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223F5" w14:textId="77777777" w:rsidR="00395388" w:rsidRPr="00BE6B52" w:rsidRDefault="00726502" w:rsidP="00395388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E6B52">
        <w:rPr>
          <w:rFonts w:ascii="TH SarabunIT๙" w:hAnsi="TH SarabunIT๙" w:cs="TH SarabunIT๙"/>
          <w:b/>
          <w:bCs/>
          <w:sz w:val="36"/>
          <w:szCs w:val="36"/>
          <w:cs/>
        </w:rPr>
        <w:t>ส่</w:t>
      </w:r>
      <w:r w:rsidR="00395388" w:rsidRPr="00BE6B52">
        <w:rPr>
          <w:rFonts w:ascii="TH SarabunIT๙" w:hAnsi="TH SarabunIT๙" w:cs="TH SarabunIT๙"/>
          <w:b/>
          <w:bCs/>
          <w:sz w:val="36"/>
          <w:szCs w:val="36"/>
          <w:cs/>
        </w:rPr>
        <w:t>วนที่ ๓</w:t>
      </w:r>
    </w:p>
    <w:p w14:paraId="506A545B" w14:textId="77777777" w:rsidR="00395388" w:rsidRPr="00BE6B52" w:rsidRDefault="00933EF6" w:rsidP="00395388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6E16DCAB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3.5pt;margin-top:8.15pt;width:333.75pt;height:28.25pt;z-index:251660288;mso-width-relative:margin;mso-height-relative:margin" fillcolor="#4bacc6" strokecolor="#f2f2f2" strokeweight="3pt">
            <v:shadow on="t" type="perspective" color="#205867" opacity=".5" offset="1pt" offset2="-1pt"/>
            <v:textbox style="mso-next-textbox:#_x0000_s1030">
              <w:txbxContent>
                <w:p w14:paraId="7E1C77F0" w14:textId="77777777" w:rsidR="00B3792B" w:rsidRPr="00CC2689" w:rsidRDefault="00B3792B" w:rsidP="0039538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รายละเอียดโครงการ/กิจกรรม/มาตรการ  ตามแผนปฏิบัติการ</w:t>
                  </w:r>
                </w:p>
              </w:txbxContent>
            </v:textbox>
          </v:shape>
        </w:pict>
      </w:r>
    </w:p>
    <w:p w14:paraId="1A33058C" w14:textId="77777777" w:rsidR="00395388" w:rsidRPr="00BE6B52" w:rsidRDefault="00395388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688136" w14:textId="77777777" w:rsidR="00395388" w:rsidRPr="00BE6B52" w:rsidRDefault="00395388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31B4AE" w14:textId="77777777" w:rsidR="005D34CE" w:rsidRPr="00D72C5A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72C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มิติที่ </w:t>
      </w:r>
      <w:r w:rsidRPr="00D72C5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 </w:t>
      </w:r>
      <w:r w:rsidRPr="00D72C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สร้างสังคมที่ไม่ทนต่อการทุจริต</w:t>
      </w:r>
      <w:r w:rsidRPr="00D72C5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03ED5CAB" w14:textId="77777777" w:rsidR="005D34CE" w:rsidRPr="00D72C5A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D72C5A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ํานึกและความตระหนักแก่บุคลากรทั้งข้าราชการการเมืองฝ่ายบริหาร</w:t>
      </w: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2C5A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การเมืองฝ่ายสภาท้องถิ่น และฝ่าย</w:t>
      </w:r>
      <w:proofErr w:type="spellStart"/>
      <w:r w:rsidRPr="00D72C5A">
        <w:rPr>
          <w:rFonts w:ascii="TH SarabunIT๙" w:hAnsi="TH SarabunIT๙" w:cs="TH SarabunIT๙"/>
          <w:b/>
          <w:bCs/>
          <w:sz w:val="32"/>
          <w:szCs w:val="32"/>
          <w:cs/>
        </w:rPr>
        <w:t>ประจํา</w:t>
      </w:r>
      <w:proofErr w:type="spellEnd"/>
      <w:r w:rsidRPr="00D72C5A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รปกครองส่วนท้องถิ่น</w:t>
      </w: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408BD80" w14:textId="77777777" w:rsidR="005D34CE" w:rsidRPr="00F14CD3" w:rsidRDefault="005D34CE" w:rsidP="00851ED7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E5AA5E1" w14:textId="77777777" w:rsidR="005D34CE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D34CE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5D34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D48E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บริหารงานตามหลักธรรมา</w:t>
      </w:r>
      <w:proofErr w:type="spellStart"/>
      <w:r w:rsidRPr="001D48ED">
        <w:rPr>
          <w:rFonts w:ascii="TH SarabunIT๙" w:hAnsi="TH SarabunIT๙" w:cs="TH SarabunIT๙"/>
          <w:b/>
          <w:bCs/>
          <w:sz w:val="32"/>
          <w:szCs w:val="32"/>
          <w:cs/>
        </w:rPr>
        <w:t>ภิ</w:t>
      </w:r>
      <w:proofErr w:type="spellEnd"/>
      <w:r w:rsidRPr="001D48ED">
        <w:rPr>
          <w:rFonts w:ascii="TH SarabunIT๙" w:hAnsi="TH SarabunIT๙" w:cs="TH SarabunIT๙"/>
          <w:b/>
          <w:bCs/>
          <w:sz w:val="32"/>
          <w:szCs w:val="32"/>
          <w:cs/>
        </w:rPr>
        <w:t>บาล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9A5C11" w14:textId="77777777" w:rsidR="005D34CE" w:rsidRPr="00EB1E37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ACABBE9" w14:textId="77777777" w:rsidR="005D34CE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ลักธรรมา</w:t>
      </w:r>
      <w:proofErr w:type="spellStart"/>
      <w:r w:rsidRPr="005D34CE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5D34CE">
        <w:rPr>
          <w:rFonts w:ascii="TH SarabunIT๙" w:hAnsi="TH SarabunIT๙" w:cs="TH SarabunIT๙"/>
          <w:sz w:val="32"/>
          <w:szCs w:val="32"/>
          <w:cs/>
        </w:rPr>
        <w:t>บาล หรือ การบริหารจัดการที่ดี (</w:t>
      </w:r>
      <w:r w:rsidRPr="005D34CE">
        <w:rPr>
          <w:rFonts w:ascii="TH SarabunIT๙" w:hAnsi="TH SarabunIT๙" w:cs="TH SarabunIT๙"/>
          <w:sz w:val="32"/>
          <w:szCs w:val="32"/>
        </w:rPr>
        <w:t xml:space="preserve">Good Governance) </w:t>
      </w:r>
      <w:r w:rsidRPr="005D34CE">
        <w:rPr>
          <w:rFonts w:ascii="TH SarabunIT๙" w:hAnsi="TH SarabunIT๙" w:cs="TH SarabunIT๙"/>
          <w:sz w:val="32"/>
          <w:szCs w:val="32"/>
          <w:cs/>
        </w:rPr>
        <w:t>เป็นหลัก</w:t>
      </w:r>
      <w:proofErr w:type="spellStart"/>
      <w:r w:rsidRPr="005D34CE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5D34CE">
        <w:rPr>
          <w:rFonts w:ascii="TH SarabunIT๙" w:hAnsi="TH SarabunIT๙" w:cs="TH SarabunIT๙"/>
          <w:sz w:val="32"/>
          <w:szCs w:val="32"/>
          <w:cs/>
        </w:rPr>
        <w:t>ในการบริหารและการ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ปฏิบัติงานจะต้องมีความสุจริต โปร่งใส และสามารถตรวจสอบได้ รวมทั้งเป็นการเสริมสร้างจิตสํานึกในการ</w:t>
      </w:r>
      <w:proofErr w:type="spellStart"/>
      <w:r w:rsidRPr="005D34CE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5D34CE">
        <w:rPr>
          <w:rFonts w:ascii="TH SarabunIT๙" w:hAnsi="TH SarabunIT๙" w:cs="TH SarabunIT๙"/>
          <w:sz w:val="32"/>
          <w:szCs w:val="32"/>
          <w:cs/>
        </w:rPr>
        <w:t>และความ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รับผิดชอบต่อหน้าที่ของตนเอง นอกจากนี้ ยังต้องมีการส่งเสริมคุณธรรมและจริยธรรมเพื่อให้สามารถปฏิบัติงานร่วมกันได้อย่าง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มีประสิทธิภาพ และนําไปสู่การพัฒนาองค์กรอย่างต่อเนื่อง อีกทั้งสามารถแก้ปัญหาความขัดแย้งภายในองค์กรได้อีกด้วย จาก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สภาพปัญหาการทุจริตคอร์</w:t>
      </w:r>
      <w:proofErr w:type="spellStart"/>
      <w:r w:rsidRPr="005D34CE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5D34CE">
        <w:rPr>
          <w:rFonts w:ascii="TH SarabunIT๙" w:hAnsi="TH SarabunIT๙" w:cs="TH SarabunIT๙"/>
          <w:sz w:val="32"/>
          <w:szCs w:val="32"/>
          <w:cs/>
        </w:rPr>
        <w:t>ชันที่เป็นปัญหาเรื้อรังที่มีส่วนบั่นทอนความเจริญของประเทศไทยมานาน จึงจําเป็นอย่างยิ่งที่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จะต้องมีการป้องกันและแก้ไขปัญหาการทุจริตคอร์</w:t>
      </w:r>
      <w:proofErr w:type="spellStart"/>
      <w:r w:rsidRPr="005D34CE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5D34CE">
        <w:rPr>
          <w:rFonts w:ascii="TH SarabunIT๙" w:hAnsi="TH SarabunIT๙" w:cs="TH SarabunIT๙"/>
          <w:sz w:val="32"/>
          <w:szCs w:val="32"/>
          <w:cs/>
        </w:rPr>
        <w:t>ชันอย่างจริงจัง ในสถานการณ์วิกฤติปัญหาการทุจริตคอร์</w:t>
      </w:r>
      <w:proofErr w:type="spellStart"/>
      <w:r w:rsidRPr="005D34CE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5D34CE">
        <w:rPr>
          <w:rFonts w:ascii="TH SarabunIT๙" w:hAnsi="TH SarabunIT๙" w:cs="TH SarabunIT๙"/>
          <w:sz w:val="32"/>
          <w:szCs w:val="32"/>
          <w:cs/>
        </w:rPr>
        <w:t>ชันใน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สังคมไทยดังกล่าว ทุกภาคส่วนในสังคมไทยต่างเห็นพ้องตรงกันว่าการที่จะ</w:t>
      </w:r>
      <w:proofErr w:type="spellStart"/>
      <w:r w:rsidRPr="005D34C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5D34CE">
        <w:rPr>
          <w:rFonts w:ascii="TH SarabunIT๙" w:hAnsi="TH SarabunIT๙" w:cs="TH SarabunIT๙"/>
          <w:sz w:val="32"/>
          <w:szCs w:val="32"/>
          <w:cs/>
        </w:rPr>
        <w:t>ให้ปัญหาการคอร์</w:t>
      </w:r>
      <w:proofErr w:type="spellStart"/>
      <w:r w:rsidRPr="005D34CE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5D34CE">
        <w:rPr>
          <w:rFonts w:ascii="TH SarabunIT๙" w:hAnsi="TH SarabunIT๙" w:cs="TH SarabunIT๙"/>
          <w:sz w:val="32"/>
          <w:szCs w:val="32"/>
          <w:cs/>
        </w:rPr>
        <w:t>ชันลดน้อยลงและหมดไปได้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ในที่สุดนั้น ต้องนําหลักธรรมา</w:t>
      </w:r>
      <w:proofErr w:type="spellStart"/>
      <w:r w:rsidRPr="005D34CE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5D34CE">
        <w:rPr>
          <w:rFonts w:ascii="TH SarabunIT๙" w:hAnsi="TH SarabunIT๙" w:cs="TH SarabunIT๙"/>
          <w:sz w:val="32"/>
          <w:szCs w:val="32"/>
          <w:cs/>
        </w:rPr>
        <w:t>บาลไปปรับใช้กับทุกภาคส่วนไม่ว่าจะเป็นภาคส่วนการเมือง ภาคราชการ ภาคธุรกิจเอกชน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ตลอดจนภาคประชาสังคมอย่างเข้มงวดจริงจัง พร้อมทั้งสร้างทัศนคติใหม่ปลูกจิตสํานึกของคนไทยร่วมต้านภัยการทุจริต ควบคู่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กับการเปลี่ยนแปลงค่านิยมไปในทิศทางที่ไม่เอื้อหรือสนับสนุนการทุจริตคอร์</w:t>
      </w:r>
      <w:proofErr w:type="spellStart"/>
      <w:r w:rsidRPr="005D34CE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5D34CE">
        <w:rPr>
          <w:rFonts w:ascii="TH SarabunIT๙" w:hAnsi="TH SarabunIT๙" w:cs="TH SarabunIT๙"/>
          <w:sz w:val="32"/>
          <w:szCs w:val="32"/>
          <w:cs/>
        </w:rPr>
        <w:t>ชัน ทั้งนี้ กลไกการนําหลักธรรมา</w:t>
      </w:r>
      <w:proofErr w:type="spellStart"/>
      <w:r w:rsidRPr="005D34CE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5D34CE">
        <w:rPr>
          <w:rFonts w:ascii="TH SarabunIT๙" w:hAnsi="TH SarabunIT๙" w:cs="TH SarabunIT๙"/>
          <w:sz w:val="32"/>
          <w:szCs w:val="32"/>
          <w:cs/>
        </w:rPr>
        <w:t>บาล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ซึ่งประกอบด้วย ความชอบธรรม ความโปร่งใส ความรับผิดชอบและการตรวจสอบได้ ความมีประสิทธิภาพและประประสิทธิผล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และการมีส่วนร่วมของประชาชนไปเป็นแนวทางในการบริหารจัดการนั้น ปรากฏอยู่ในบทบัญญัติของกฎหมายรัฐธรรมนูญแห่ง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ราชอาณาจักรไทยฉบับปัจจุบัน ซึ่งได้วางกรอบการนําหลักธรรมา</w:t>
      </w:r>
      <w:proofErr w:type="spellStart"/>
      <w:r w:rsidRPr="005D34CE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5D34CE">
        <w:rPr>
          <w:rFonts w:ascii="TH SarabunIT๙" w:hAnsi="TH SarabunIT๙" w:cs="TH SarabunIT๙"/>
          <w:sz w:val="32"/>
          <w:szCs w:val="32"/>
          <w:cs/>
        </w:rPr>
        <w:t>บาลไปเป็นแนวทางการปฏิรูปการบริหารการปกครองของ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น่วยงานองค์กรต่างๆ ของภาครัฐ จึงนับเป็นการส่งสัญญาณเชิงบวกให้เห็นว่าประเทศไทยมีพัฒนาการเปลี่ยนแปลงไปในทาง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 xml:space="preserve">ที่ดีขึ้นแล้ว แต่อย่างไรก็ตาม </w:t>
      </w:r>
      <w:proofErr w:type="spellStart"/>
      <w:r w:rsidRPr="005D34CE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5D34CE">
        <w:rPr>
          <w:rFonts w:ascii="TH SarabunIT๙" w:hAnsi="TH SarabunIT๙" w:cs="TH SarabunIT๙"/>
          <w:sz w:val="32"/>
          <w:szCs w:val="32"/>
          <w:cs/>
        </w:rPr>
        <w:t>กรอบการนําหลักธรรมา</w:t>
      </w:r>
      <w:proofErr w:type="spellStart"/>
      <w:r w:rsidRPr="005D34CE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5D34CE">
        <w:rPr>
          <w:rFonts w:ascii="TH SarabunIT๙" w:hAnsi="TH SarabunIT๙" w:cs="TH SarabunIT๙"/>
          <w:sz w:val="32"/>
          <w:szCs w:val="32"/>
          <w:cs/>
        </w:rPr>
        <w:t>บาลไปเป็นแนวทางการปฏิรูปการบริหารการปกครองของ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น่วยงานหรือองค์กรภาครัฐนั้น ปัจจุบันยังคงอยู่บนความหลากหลายในองค์ประกอบหลักของธรรมา</w:t>
      </w:r>
      <w:proofErr w:type="spellStart"/>
      <w:r w:rsidRPr="005D34CE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5D34CE">
        <w:rPr>
          <w:rFonts w:ascii="TH SarabunIT๙" w:hAnsi="TH SarabunIT๙" w:cs="TH SarabunIT๙"/>
          <w:sz w:val="32"/>
          <w:szCs w:val="32"/>
          <w:cs/>
        </w:rPr>
        <w:t>บาลซึ่งประกอบด้วย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ลักความชอบธรรม (</w:t>
      </w:r>
      <w:r w:rsidRPr="005D34CE">
        <w:rPr>
          <w:rFonts w:ascii="TH SarabunIT๙" w:hAnsi="TH SarabunIT๙" w:cs="TH SarabunIT๙"/>
          <w:sz w:val="32"/>
          <w:szCs w:val="32"/>
        </w:rPr>
        <w:t xml:space="preserve">Legitimacy)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ลักความโปร่งใส (</w:t>
      </w:r>
      <w:r w:rsidRPr="005D34CE">
        <w:rPr>
          <w:rFonts w:ascii="TH SarabunIT๙" w:hAnsi="TH SarabunIT๙" w:cs="TH SarabunIT๙"/>
          <w:sz w:val="32"/>
          <w:szCs w:val="32"/>
        </w:rPr>
        <w:t xml:space="preserve">Transparency)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ลักความรับผิดชอบและการตรวจสอบได้</w:t>
      </w:r>
      <w:r w:rsidRPr="005D34CE">
        <w:rPr>
          <w:rFonts w:ascii="TH SarabunIT๙" w:hAnsi="TH SarabunIT๙" w:cs="TH SarabunIT๙"/>
          <w:sz w:val="32"/>
          <w:szCs w:val="32"/>
        </w:rPr>
        <w:t xml:space="preserve"> (Accountability)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ลักความมีประสิทธิภาพ (</w:t>
      </w:r>
      <w:r w:rsidRPr="005D34CE">
        <w:rPr>
          <w:rFonts w:ascii="TH SarabunIT๙" w:hAnsi="TH SarabunIT๙" w:cs="TH SarabunIT๙"/>
          <w:sz w:val="32"/>
          <w:szCs w:val="32"/>
        </w:rPr>
        <w:t xml:space="preserve">Efficiency) </w:t>
      </w:r>
      <w:r w:rsidRPr="005D34CE">
        <w:rPr>
          <w:rFonts w:ascii="TH SarabunIT๙" w:hAnsi="TH SarabunIT๙" w:cs="TH SarabunIT๙"/>
          <w:sz w:val="32"/>
          <w:szCs w:val="32"/>
          <w:cs/>
        </w:rPr>
        <w:t>และหลักการมีส่วนร่วม (</w:t>
      </w:r>
      <w:r w:rsidRPr="005D34CE">
        <w:rPr>
          <w:rFonts w:ascii="TH SarabunIT๙" w:hAnsi="TH SarabunIT๙" w:cs="TH SarabunIT๙"/>
          <w:sz w:val="32"/>
          <w:szCs w:val="32"/>
        </w:rPr>
        <w:t xml:space="preserve">Participation) </w:t>
      </w:r>
      <w:r w:rsidRPr="005D34CE">
        <w:rPr>
          <w:rFonts w:ascii="TH SarabunIT๙" w:hAnsi="TH SarabunIT๙" w:cs="TH SarabunIT๙"/>
          <w:sz w:val="32"/>
          <w:szCs w:val="32"/>
          <w:cs/>
        </w:rPr>
        <w:t>ดังนั้น การพิจารณา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คัดเลือกนําองค์ประกอบหลักของธรรมา</w:t>
      </w:r>
      <w:proofErr w:type="spellStart"/>
      <w:r w:rsidRPr="005D34CE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5D34CE">
        <w:rPr>
          <w:rFonts w:ascii="TH SarabunIT๙" w:hAnsi="TH SarabunIT๙" w:cs="TH SarabunIT๙"/>
          <w:sz w:val="32"/>
          <w:szCs w:val="32"/>
          <w:cs/>
        </w:rPr>
        <w:t>บาลเหล่านั้นมาใช้เป็นเครื่องมือกลไกในการสร้างมาตรฐานด้านความโปร่งใส</w:t>
      </w:r>
      <w:proofErr w:type="spellStart"/>
      <w:r w:rsidRPr="005D34CE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น่วยงาน</w:t>
      </w:r>
      <w:proofErr w:type="spellStart"/>
      <w:r w:rsidRPr="005D34CE">
        <w:rPr>
          <w:rFonts w:ascii="TH SarabunIT๙" w:hAnsi="TH SarabunIT๙" w:cs="TH SarabunIT๙"/>
          <w:sz w:val="32"/>
          <w:szCs w:val="32"/>
          <w:cs/>
        </w:rPr>
        <w:t>หร</w:t>
      </w:r>
      <w:proofErr w:type="spellEnd"/>
      <w:r w:rsidRPr="005D34CE">
        <w:rPr>
          <w:rFonts w:ascii="TH SarabunIT๙" w:hAnsi="TH SarabunIT๙" w:cs="TH SarabunIT๙"/>
          <w:sz w:val="32"/>
          <w:szCs w:val="32"/>
          <w:cs/>
        </w:rPr>
        <w:t>ืองค์กรใดๆ จะต้อง</w:t>
      </w:r>
      <w:proofErr w:type="spellStart"/>
      <w:r w:rsidRPr="005D34CE">
        <w:rPr>
          <w:rFonts w:ascii="TH SarabunIT๙" w:hAnsi="TH SarabunIT๙" w:cs="TH SarabunIT๙"/>
          <w:sz w:val="32"/>
          <w:szCs w:val="32"/>
          <w:cs/>
        </w:rPr>
        <w:t>คํานึ</w:t>
      </w:r>
      <w:proofErr w:type="spellEnd"/>
      <w:r w:rsidRPr="005D34CE">
        <w:rPr>
          <w:rFonts w:ascii="TH SarabunIT๙" w:hAnsi="TH SarabunIT๙" w:cs="TH SarabunIT๙"/>
          <w:sz w:val="32"/>
          <w:szCs w:val="32"/>
          <w:cs/>
        </w:rPr>
        <w:t>งถึงกรอบเป้าหมาย วัตถุประสงค์แนวทาง หรือวิธีการดําเนินงานที่หน่วยงานองค์กร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สามารถปฏิบัติ เพื่อสร้างระบบบริหารกิจการบ้านเมืองและสังคมที่ดีได้ต่อไป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ดังนั้น เพื่อประโยชน์ในการบริหารราชการของ</w:t>
      </w:r>
      <w:r w:rsidR="00335149">
        <w:rPr>
          <w:rFonts w:ascii="TH SarabunIT๙" w:hAnsi="TH SarabunIT๙" w:cs="TH SarabunIT๙" w:hint="cs"/>
          <w:sz w:val="32"/>
          <w:szCs w:val="32"/>
          <w:cs/>
        </w:rPr>
        <w:t>เทศบาลตำบลคลองปราบ</w:t>
      </w:r>
      <w:r w:rsidRPr="005D34CE">
        <w:rPr>
          <w:rFonts w:ascii="TH SarabunIT๙" w:hAnsi="TH SarabunIT๙" w:cs="TH SarabunIT๙"/>
          <w:sz w:val="32"/>
          <w:szCs w:val="32"/>
          <w:cs/>
        </w:rPr>
        <w:t>จึงจัด</w:t>
      </w:r>
      <w:proofErr w:type="spellStart"/>
      <w:r w:rsidRPr="005D34C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โครงการบริหารงานตามหลักธรรมา</w:t>
      </w:r>
      <w:proofErr w:type="spellStart"/>
      <w:r w:rsidRPr="005D34CE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5D34CE">
        <w:rPr>
          <w:rFonts w:ascii="TH SarabunIT๙" w:hAnsi="TH SarabunIT๙" w:cs="TH SarabunIT๙"/>
          <w:sz w:val="32"/>
          <w:szCs w:val="32"/>
          <w:cs/>
        </w:rPr>
        <w:t>บาลขึ้น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97BB48" w14:textId="77777777" w:rsidR="00335149" w:rsidRDefault="00335149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F86044" w14:textId="77777777" w:rsidR="00EB1E37" w:rsidRDefault="00EB1E37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9209DC" w14:textId="77777777" w:rsidR="00F84219" w:rsidRDefault="00F84219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91322F" w14:textId="77777777" w:rsidR="00F84219" w:rsidRDefault="00F84219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3F1942" w14:textId="77777777" w:rsidR="005D34CE" w:rsidRPr="00EB1E37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9B8A6D6" w14:textId="77777777" w:rsidR="005D34CE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D34CE">
        <w:rPr>
          <w:rFonts w:ascii="TH SarabunIT๙" w:hAnsi="TH SarabunIT๙" w:cs="TH SarabunIT๙"/>
          <w:sz w:val="32"/>
          <w:szCs w:val="32"/>
        </w:rPr>
        <w:t xml:space="preserve">1. </w:t>
      </w:r>
      <w:r w:rsidRPr="005D34CE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ขององค์กรมีความรู้ความเข้าใจในเรื่องหลักธรรมา</w:t>
      </w:r>
      <w:proofErr w:type="spellStart"/>
      <w:r w:rsidRPr="005D34CE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5D34CE">
        <w:rPr>
          <w:rFonts w:ascii="TH SarabunIT๙" w:hAnsi="TH SarabunIT๙" w:cs="TH SarabunIT๙"/>
          <w:sz w:val="32"/>
          <w:szCs w:val="32"/>
          <w:cs/>
        </w:rPr>
        <w:t>บาล คุณธรรม และจริยธรรม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E51983" w14:textId="77777777" w:rsidR="005D34CE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D34CE">
        <w:rPr>
          <w:rFonts w:ascii="TH SarabunIT๙" w:hAnsi="TH SarabunIT๙" w:cs="TH SarabunIT๙"/>
          <w:sz w:val="32"/>
          <w:szCs w:val="32"/>
        </w:rPr>
        <w:t xml:space="preserve">2. </w:t>
      </w:r>
      <w:r w:rsidRPr="005D34CE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มีความรู้ความเข้าใจและให้ความ</w:t>
      </w:r>
      <w:proofErr w:type="spellStart"/>
      <w:r w:rsidRPr="005D34CE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5D34CE">
        <w:rPr>
          <w:rFonts w:ascii="TH SarabunIT๙" w:hAnsi="TH SarabunIT๙" w:cs="TH SarabunIT๙"/>
          <w:sz w:val="32"/>
          <w:szCs w:val="32"/>
          <w:cs/>
        </w:rPr>
        <w:t>กับการป้องกันและปราบปรามการทุจริต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ประพฤติมิชอบ (</w:t>
      </w:r>
      <w:proofErr w:type="spellStart"/>
      <w:r w:rsidRPr="005D34CE">
        <w:rPr>
          <w:rFonts w:ascii="TH SarabunIT๙" w:hAnsi="TH SarabunIT๙" w:cs="TH SarabunIT๙"/>
          <w:sz w:val="32"/>
          <w:szCs w:val="32"/>
        </w:rPr>
        <w:t>Anti Corruption</w:t>
      </w:r>
      <w:proofErr w:type="spellEnd"/>
      <w:r w:rsidRPr="005D34CE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7F109226" w14:textId="77777777" w:rsidR="005D34CE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D34CE">
        <w:rPr>
          <w:rFonts w:ascii="TH SarabunIT๙" w:hAnsi="TH SarabunIT๙" w:cs="TH SarabunIT๙"/>
          <w:sz w:val="32"/>
          <w:szCs w:val="32"/>
        </w:rPr>
        <w:t xml:space="preserve">3. </w:t>
      </w:r>
      <w:r w:rsidRPr="005D34CE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มีความรู้ความเข้าใจในหลักและแนวคิดปรัชญาเศรษฐกิจพอเพียงและสามารถ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นําไปประยุกต์ใช้ในการ</w:t>
      </w:r>
      <w:proofErr w:type="spellStart"/>
      <w:r w:rsidRPr="005D34CE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5D34CE">
        <w:rPr>
          <w:rFonts w:ascii="TH SarabunIT๙" w:hAnsi="TH SarabunIT๙" w:cs="TH SarabunIT๙"/>
          <w:sz w:val="32"/>
          <w:szCs w:val="32"/>
          <w:cs/>
        </w:rPr>
        <w:t>และการ</w:t>
      </w:r>
      <w:proofErr w:type="spellStart"/>
      <w:r w:rsidRPr="005D34CE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5D34CE">
        <w:rPr>
          <w:rFonts w:ascii="TH SarabunIT๙" w:hAnsi="TH SarabunIT๙" w:cs="TH SarabunIT๙"/>
          <w:sz w:val="32"/>
          <w:szCs w:val="32"/>
          <w:cs/>
        </w:rPr>
        <w:t>ชีวิตได้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C3BAA9" w14:textId="77777777" w:rsidR="005D34CE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D34CE">
        <w:rPr>
          <w:rFonts w:ascii="TH SarabunIT๙" w:hAnsi="TH SarabunIT๙" w:cs="TH SarabunIT๙"/>
          <w:sz w:val="32"/>
          <w:szCs w:val="32"/>
        </w:rPr>
        <w:t xml:space="preserve">4. </w:t>
      </w:r>
      <w:r w:rsidRPr="005D34CE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สามารถนําองค์ความรู้ต่างๆ ไปประยุกต์ใช้ในการ</w:t>
      </w:r>
      <w:proofErr w:type="spellStart"/>
      <w:r w:rsidRPr="005D34CE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5D34CE">
        <w:rPr>
          <w:rFonts w:ascii="TH SarabunIT๙" w:hAnsi="TH SarabunIT๙" w:cs="TH SarabunIT๙"/>
          <w:sz w:val="32"/>
          <w:szCs w:val="32"/>
          <w:cs/>
        </w:rPr>
        <w:t>ให้กับองค์กรได้อย่างมี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DCACCE" w14:textId="77777777" w:rsidR="005D34CE" w:rsidRPr="00EB1E37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0DE1248" w14:textId="77777777" w:rsidR="00EB1E37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D34CE">
        <w:rPr>
          <w:rFonts w:ascii="TH SarabunIT๙" w:hAnsi="TH SarabunIT๙" w:cs="TH SarabunIT๙"/>
          <w:sz w:val="32"/>
          <w:szCs w:val="32"/>
          <w:cs/>
        </w:rPr>
        <w:t>ผู้บริหารท้องถิ่น สมาชิกสภาท้องถิ่น พนักงาน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5D34CE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703DE2" w14:textId="77777777" w:rsidR="00EB1E37" w:rsidRPr="00EB1E37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702C5E4" w14:textId="77777777" w:rsidR="00445F70" w:rsidRDefault="00EB1E37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35149">
        <w:rPr>
          <w:rFonts w:ascii="TH SarabunIT๙" w:hAnsi="TH SarabunIT๙" w:cs="TH SarabunIT๙" w:hint="cs"/>
          <w:sz w:val="32"/>
          <w:szCs w:val="32"/>
          <w:cs/>
        </w:rPr>
        <w:t>เทศบาลตำบลคลองปราบ</w:t>
      </w:r>
    </w:p>
    <w:p w14:paraId="506E9DE9" w14:textId="77777777" w:rsidR="00445F70" w:rsidRPr="00EB1E37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proofErr w:type="spellStart"/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EACC491" w14:textId="77777777" w:rsidR="00445F70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1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5D34CE" w:rsidRPr="005D34C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5D34CE" w:rsidRPr="005D34CE">
        <w:rPr>
          <w:rFonts w:ascii="TH SarabunIT๙" w:hAnsi="TH SarabunIT๙" w:cs="TH SarabunIT๙"/>
          <w:sz w:val="32"/>
          <w:szCs w:val="32"/>
          <w:cs/>
        </w:rPr>
        <w:t>โครงการเพื่อขออนุมัติจากผู้บริหารท้องถิ่น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FDCF1D" w14:textId="77777777" w:rsidR="00445F70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2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มอบงานให้กับผู้รับผิดชอบโครงการ และผู้ที่เกี่ยวข้อง เพื่อวางแผนและจัดเตรียมโครงการ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FF363F" w14:textId="77777777" w:rsidR="00445F70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3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ที่เกี่ยวข้อง เพื่อจัดหาวิทยากร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D0D6E5" w14:textId="77777777" w:rsidR="00445F70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4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5D34CE" w:rsidRPr="005D34C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5D34CE" w:rsidRPr="005D34CE">
        <w:rPr>
          <w:rFonts w:ascii="TH SarabunIT๙" w:hAnsi="TH SarabunIT๙" w:cs="TH SarabunIT๙"/>
          <w:sz w:val="32"/>
          <w:szCs w:val="32"/>
          <w:cs/>
        </w:rPr>
        <w:t>กําหนดการและหัวข้อการอบรม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D0D805" w14:textId="77777777" w:rsidR="00445F70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5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สรุปผลในภาพรวมและรายงานผลการ</w:t>
      </w:r>
      <w:proofErr w:type="spellStart"/>
      <w:r w:rsidR="005D34CE" w:rsidRPr="005D34CE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5D34CE" w:rsidRPr="005D34CE">
        <w:rPr>
          <w:rFonts w:ascii="TH SarabunIT๙" w:hAnsi="TH SarabunIT๙" w:cs="TH SarabunIT๙"/>
          <w:sz w:val="32"/>
          <w:szCs w:val="32"/>
          <w:cs/>
        </w:rPr>
        <w:t>ตามโครงการให้ผู้บริหารท้องถิ่นทราบ</w:t>
      </w:r>
    </w:p>
    <w:p w14:paraId="48FC26EF" w14:textId="11B29945" w:rsidR="00445F70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proofErr w:type="gramStart"/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งาน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="00EB1E37">
        <w:rPr>
          <w:rFonts w:ascii="TH SarabunIT๙" w:hAnsi="TH SarabunIT๙" w:cs="TH SarabunIT๙"/>
          <w:sz w:val="32"/>
          <w:szCs w:val="32"/>
        </w:rPr>
        <w:t xml:space="preserve"> </w:t>
      </w:r>
      <w:r w:rsidR="00FE5629">
        <w:rPr>
          <w:rFonts w:ascii="TH SarabunIT๙" w:hAnsi="TH SarabunIT๙" w:cs="TH SarabunIT๙" w:hint="cs"/>
          <w:sz w:val="32"/>
          <w:szCs w:val="32"/>
          <w:cs/>
        </w:rPr>
        <w:t>5</w:t>
      </w:r>
      <w:proofErr w:type="gramEnd"/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5D34CE">
        <w:rPr>
          <w:rFonts w:ascii="TH SarabunIT๙" w:hAnsi="TH SarabunIT๙" w:cs="TH SarabunIT๙"/>
          <w:sz w:val="32"/>
          <w:szCs w:val="32"/>
        </w:rPr>
        <w:t>25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5D34CE">
        <w:rPr>
          <w:rFonts w:ascii="TH SarabunIT๙" w:hAnsi="TH SarabunIT๙" w:cs="TH SarabunIT๙"/>
          <w:sz w:val="32"/>
          <w:szCs w:val="32"/>
        </w:rPr>
        <w:t xml:space="preserve"> – 25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E562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D34CE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C6E86FA" w14:textId="77777777" w:rsidR="00445F70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4866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3CEABB" w14:textId="77777777" w:rsidR="00445F70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45F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5D34CE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5D34CE">
        <w:rPr>
          <w:rFonts w:ascii="TH SarabunIT๙" w:hAnsi="TH SarabunIT๙" w:cs="TH SarabunIT๙"/>
          <w:sz w:val="32"/>
          <w:szCs w:val="32"/>
          <w:cs/>
        </w:rPr>
        <w:t>ปลัด</w:t>
      </w:r>
      <w:r w:rsidR="00445F70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</w:t>
      </w:r>
      <w:r w:rsidR="00335149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05CD78" w14:textId="77777777" w:rsidR="00445F70" w:rsidRPr="00EB1E37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4A83DA6" w14:textId="77777777" w:rsidR="00445F70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1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ผู้บริหารท้องถิ่น บุคลากรขององค์กรมีความรู้ความเข้าใจในเรื่องหลักธรรมา</w:t>
      </w:r>
      <w:proofErr w:type="spellStart"/>
      <w:r w:rsidR="005D34CE" w:rsidRPr="005D34CE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5D34CE" w:rsidRPr="005D34CE">
        <w:rPr>
          <w:rFonts w:ascii="TH SarabunIT๙" w:hAnsi="TH SarabunIT๙" w:cs="TH SarabunIT๙"/>
          <w:sz w:val="32"/>
          <w:szCs w:val="32"/>
          <w:cs/>
        </w:rPr>
        <w:t>บาลคุณธรรม และจริยธรรม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51E6F8" w14:textId="77777777" w:rsidR="00445F70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2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ผู้บริหารท้องถิ่น บุคลากรมีความรู้ความเข้าใจและให้ความ</w:t>
      </w:r>
      <w:proofErr w:type="spellStart"/>
      <w:r w:rsidR="005D34CE" w:rsidRPr="005D34CE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5D34CE" w:rsidRPr="005D34CE">
        <w:rPr>
          <w:rFonts w:ascii="TH SarabunIT๙" w:hAnsi="TH SarabunIT๙" w:cs="TH SarabunIT๙"/>
          <w:sz w:val="32"/>
          <w:szCs w:val="32"/>
          <w:cs/>
        </w:rPr>
        <w:t>กับการป้องกันและปราบปรามการทุจริต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ประพฤติมิชอบ (</w:t>
      </w:r>
      <w:proofErr w:type="spellStart"/>
      <w:r w:rsidR="005D34CE" w:rsidRPr="005D34CE">
        <w:rPr>
          <w:rFonts w:ascii="TH SarabunIT๙" w:hAnsi="TH SarabunIT๙" w:cs="TH SarabunIT๙"/>
          <w:sz w:val="32"/>
          <w:szCs w:val="32"/>
        </w:rPr>
        <w:t>Anti Corruption</w:t>
      </w:r>
      <w:proofErr w:type="spellEnd"/>
      <w:r w:rsidR="005D34CE" w:rsidRPr="005D34CE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32166D85" w14:textId="77777777" w:rsidR="00445F70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3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ผู้บริหารท้องถิ่น บุคลากรมีความรู้ความเข้าใจในหลักและแนวคิดปรัชญาเศรษฐกิจพอเพียง และสามารถนําไป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ประยุกต์ใช้ในการ</w:t>
      </w:r>
      <w:proofErr w:type="spellStart"/>
      <w:r w:rsidR="005D34CE" w:rsidRPr="005D34CE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5D34CE" w:rsidRPr="005D34CE">
        <w:rPr>
          <w:rFonts w:ascii="TH SarabunIT๙" w:hAnsi="TH SarabunIT๙" w:cs="TH SarabunIT๙"/>
          <w:sz w:val="32"/>
          <w:szCs w:val="32"/>
          <w:cs/>
        </w:rPr>
        <w:t>และการ</w:t>
      </w:r>
      <w:proofErr w:type="spellStart"/>
      <w:r w:rsidR="005D34CE" w:rsidRPr="005D34CE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="005D34CE" w:rsidRPr="005D34CE">
        <w:rPr>
          <w:rFonts w:ascii="TH SarabunIT๙" w:hAnsi="TH SarabunIT๙" w:cs="TH SarabunIT๙"/>
          <w:sz w:val="32"/>
          <w:szCs w:val="32"/>
          <w:cs/>
        </w:rPr>
        <w:t>ชีวิตได้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744E5A" w14:textId="77777777" w:rsidR="00395388" w:rsidRPr="005D34CE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4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ผู้บริหารท้องถิ่น บุคลากรสามารถนําองค์ความรู้ต่างๆ ไปประยุกต์ใช้ในการ</w:t>
      </w:r>
      <w:proofErr w:type="spellStart"/>
      <w:r w:rsidR="005D34CE" w:rsidRPr="005D34CE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5D34CE" w:rsidRPr="005D34CE">
        <w:rPr>
          <w:rFonts w:ascii="TH SarabunIT๙" w:hAnsi="TH SarabunIT๙" w:cs="TH SarabunIT๙"/>
          <w:sz w:val="32"/>
          <w:szCs w:val="32"/>
          <w:cs/>
        </w:rPr>
        <w:t>ให้กับองค์กรได้อย่างมี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</w:p>
    <w:p w14:paraId="05EE8DAB" w14:textId="77777777" w:rsidR="000024F1" w:rsidRPr="005D34CE" w:rsidRDefault="000024F1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BD8ABA" w14:textId="77777777" w:rsidR="000024F1" w:rsidRPr="00BE6B52" w:rsidRDefault="000024F1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7FBE7D" w14:textId="77777777" w:rsidR="00726502" w:rsidRPr="00BE6B52" w:rsidRDefault="0072650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BB8EBD" w14:textId="77777777" w:rsidR="00726502" w:rsidRDefault="0072650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5FAD86" w14:textId="77777777" w:rsidR="00F14CD3" w:rsidRDefault="00F14CD3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909E62" w14:textId="77777777" w:rsidR="00F14CD3" w:rsidRDefault="00F14CD3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18F1FD" w14:textId="77777777" w:rsidR="001D48ED" w:rsidRDefault="001D48E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086654" w14:textId="77777777" w:rsidR="00335149" w:rsidRPr="00471D79" w:rsidRDefault="00335149" w:rsidP="00335149">
      <w:pPr>
        <w:jc w:val="thaiDistribute"/>
        <w:rPr>
          <w:rFonts w:ascii="TH SarabunIT๙" w:hAnsi="TH SarabunIT๙" w:cs="TH SarabunIT๙"/>
          <w:b/>
          <w:bCs/>
        </w:rPr>
      </w:pPr>
      <w:r w:rsidRPr="00471D79">
        <w:rPr>
          <w:rFonts w:ascii="TH SarabunIT๙" w:hAnsi="TH SarabunIT๙" w:cs="TH SarabunIT๙"/>
          <w:b/>
          <w:bCs/>
          <w:cs/>
        </w:rPr>
        <w:lastRenderedPageBreak/>
        <w:t>1. ชื่อโครงการ</w:t>
      </w:r>
      <w:r w:rsidRPr="00471D79">
        <w:rPr>
          <w:rFonts w:ascii="TH SarabunIT๙" w:hAnsi="TH SarabunIT๙" w:cs="TH SarabunIT๙"/>
          <w:b/>
          <w:bCs/>
        </w:rPr>
        <w:t xml:space="preserve"> : </w:t>
      </w:r>
      <w:r w:rsidRPr="00471D79">
        <w:rPr>
          <w:rFonts w:ascii="TH SarabunIT๙" w:hAnsi="TH SarabunIT๙" w:cs="TH SarabunIT๙"/>
          <w:cs/>
        </w:rPr>
        <w:t>โครงการฝึกอบรมและศึกษาดูงานส่งเสริมการบริหารราชการด้วยหลักธรรมา</w:t>
      </w:r>
      <w:proofErr w:type="spellStart"/>
      <w:r w:rsidRPr="00471D79">
        <w:rPr>
          <w:rFonts w:ascii="TH SarabunIT๙" w:hAnsi="TH SarabunIT๙" w:cs="TH SarabunIT๙"/>
          <w:cs/>
        </w:rPr>
        <w:t>ภิ</w:t>
      </w:r>
      <w:proofErr w:type="spellEnd"/>
      <w:r w:rsidRPr="00471D79">
        <w:rPr>
          <w:rFonts w:ascii="TH SarabunIT๙" w:hAnsi="TH SarabunIT๙" w:cs="TH SarabunIT๙"/>
          <w:cs/>
        </w:rPr>
        <w:t xml:space="preserve">บาล </w:t>
      </w:r>
    </w:p>
    <w:p w14:paraId="6B4A822C" w14:textId="77777777" w:rsidR="00335149" w:rsidRPr="00471D79" w:rsidRDefault="00335149" w:rsidP="00335149">
      <w:pPr>
        <w:rPr>
          <w:rFonts w:ascii="TH SarabunIT๙" w:hAnsi="TH SarabunIT๙" w:cs="TH SarabunIT๙"/>
          <w:b/>
          <w:bCs/>
          <w:cs/>
        </w:rPr>
      </w:pPr>
      <w:r w:rsidRPr="00471D79">
        <w:rPr>
          <w:rFonts w:ascii="TH SarabunIT๙" w:hAnsi="TH SarabunIT๙" w:cs="TH SarabunIT๙"/>
          <w:b/>
          <w:bCs/>
        </w:rPr>
        <w:t xml:space="preserve">2. </w:t>
      </w:r>
      <w:r w:rsidRPr="00471D79">
        <w:rPr>
          <w:rFonts w:ascii="TH SarabunIT๙" w:hAnsi="TH SarabunIT๙" w:cs="TH SarabunIT๙"/>
          <w:b/>
          <w:bCs/>
          <w:cs/>
        </w:rPr>
        <w:t>หลักการและเหตุผล</w:t>
      </w:r>
    </w:p>
    <w:p w14:paraId="2470D423" w14:textId="77777777" w:rsidR="00335149" w:rsidRPr="00471D79" w:rsidRDefault="00335149" w:rsidP="00335149">
      <w:pPr>
        <w:pStyle w:val="a8"/>
        <w:ind w:left="0" w:right="-289"/>
        <w:outlineLvl w:val="2"/>
        <w:rPr>
          <w:rFonts w:ascii="TH SarabunIT๙" w:hAnsi="TH SarabunIT๙" w:cs="TH SarabunIT๙"/>
          <w:color w:val="000000"/>
          <w:szCs w:val="32"/>
        </w:rPr>
      </w:pPr>
      <w:r w:rsidRPr="00471D79">
        <w:rPr>
          <w:rFonts w:ascii="TH SarabunIT๙" w:hAnsi="TH SarabunIT๙" w:cs="TH SarabunIT๙"/>
          <w:color w:val="000000"/>
          <w:szCs w:val="32"/>
        </w:rPr>
        <w:tab/>
        <w:t>"...</w:t>
      </w:r>
      <w:r w:rsidRPr="00471D79">
        <w:rPr>
          <w:rFonts w:ascii="TH SarabunIT๙" w:hAnsi="TH SarabunIT๙" w:cs="TH SarabunIT๙"/>
          <w:color w:val="000000"/>
          <w:szCs w:val="32"/>
          <w:cs/>
        </w:rPr>
        <w:t>ในบ้านเมืองนั้น มีทั้ง</w:t>
      </w:r>
      <w:hyperlink r:id="rId6" w:history="1">
        <w:r w:rsidRPr="00471D79">
          <w:rPr>
            <w:rFonts w:ascii="TH SarabunIT๙" w:hAnsi="TH SarabunIT๙" w:cs="TH SarabunIT๙"/>
            <w:b/>
            <w:bCs/>
            <w:color w:val="000000"/>
            <w:szCs w:val="32"/>
            <w:cs/>
          </w:rPr>
          <w:t>คนดี</w:t>
        </w:r>
      </w:hyperlink>
      <w:r w:rsidRPr="00471D79">
        <w:rPr>
          <w:rFonts w:ascii="TH SarabunIT๙" w:hAnsi="TH SarabunIT๙" w:cs="TH SarabunIT๙"/>
          <w:color w:val="000000"/>
          <w:szCs w:val="32"/>
          <w:cs/>
        </w:rPr>
        <w:t>และ</w:t>
      </w:r>
      <w:hyperlink r:id="rId7" w:history="1">
        <w:r w:rsidRPr="00471D79">
          <w:rPr>
            <w:rFonts w:ascii="TH SarabunIT๙" w:hAnsi="TH SarabunIT๙" w:cs="TH SarabunIT๙"/>
            <w:b/>
            <w:bCs/>
            <w:color w:val="000000"/>
            <w:szCs w:val="32"/>
            <w:cs/>
          </w:rPr>
          <w:t>คนไม่ดี</w:t>
        </w:r>
      </w:hyperlink>
      <w:r w:rsidRPr="00471D79">
        <w:rPr>
          <w:rFonts w:ascii="TH SarabunIT๙" w:hAnsi="TH SarabunIT๙" w:cs="TH SarabunIT๙"/>
          <w:color w:val="000000"/>
          <w:szCs w:val="32"/>
          <w:cs/>
        </w:rPr>
        <w:t xml:space="preserve">ไม่มีใครทำทุกคนให้เป็นคนดีได้ทั้งหมด การทำให้บ้านเมืองมีความปกติสุขเรียบร้อยจึงไม่ใช่อยู่ที่การทำให้ทุกคนเป็นคนดี หากอยู่ที่การส่งเสริมคนดีได้ปกครองบ้านเมือง และควบคุมคนไม่ดีไม่ให้ก่อความเดือดร้อนวุ่นวายได้ </w:t>
      </w:r>
      <w:r w:rsidRPr="00471D79">
        <w:rPr>
          <w:rFonts w:ascii="TH SarabunIT๙" w:hAnsi="TH SarabunIT๙" w:cs="TH SarabunIT๙"/>
          <w:color w:val="000000"/>
          <w:szCs w:val="32"/>
          <w:rtl/>
          <w:cs/>
        </w:rPr>
        <w:t>..."</w:t>
      </w:r>
    </w:p>
    <w:p w14:paraId="178709D3" w14:textId="77777777" w:rsidR="00335149" w:rsidRPr="00471D79" w:rsidRDefault="00933EF6" w:rsidP="00335149">
      <w:pPr>
        <w:pStyle w:val="a8"/>
        <w:ind w:left="3600" w:right="-288" w:firstLine="720"/>
        <w:jc w:val="center"/>
        <w:rPr>
          <w:rFonts w:ascii="TH SarabunIT๙" w:hAnsi="TH SarabunIT๙" w:cs="TH SarabunIT๙"/>
          <w:color w:val="000000"/>
          <w:szCs w:val="32"/>
        </w:rPr>
      </w:pPr>
      <w:hyperlink r:id="rId8" w:history="1">
        <w:r w:rsidR="00335149" w:rsidRPr="00471D79">
          <w:rPr>
            <w:rFonts w:ascii="TH SarabunIT๙" w:hAnsi="TH SarabunIT๙" w:cs="TH SarabunIT๙"/>
            <w:b/>
            <w:bCs/>
            <w:i/>
            <w:iCs/>
            <w:color w:val="000000"/>
            <w:szCs w:val="32"/>
            <w:cs/>
          </w:rPr>
          <w:t>พระบรมราโชวาท</w:t>
        </w:r>
      </w:hyperlink>
      <w:hyperlink r:id="rId9" w:history="1">
        <w:r w:rsidR="00335149" w:rsidRPr="00471D79">
          <w:rPr>
            <w:rFonts w:ascii="TH SarabunIT๙" w:hAnsi="TH SarabunIT๙" w:cs="TH SarabunIT๙"/>
            <w:b/>
            <w:bCs/>
            <w:i/>
            <w:iCs/>
            <w:color w:val="000000"/>
            <w:szCs w:val="32"/>
            <w:cs/>
          </w:rPr>
          <w:t>พระบาทสมเด็จพระเจ้าอยู่หัว</w:t>
        </w:r>
      </w:hyperlink>
    </w:p>
    <w:p w14:paraId="3290A597" w14:textId="77777777" w:rsidR="00335149" w:rsidRPr="00471D79" w:rsidRDefault="00335149" w:rsidP="0033514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s/>
        </w:rPr>
      </w:pPr>
      <w:r w:rsidRPr="00471D79">
        <w:rPr>
          <w:rFonts w:ascii="TH SarabunIT๙" w:hAnsi="TH SarabunIT๙" w:cs="TH SarabunIT๙"/>
          <w:color w:val="000000"/>
        </w:rPr>
        <w:tab/>
      </w:r>
      <w:r w:rsidRPr="00471D79">
        <w:rPr>
          <w:rFonts w:ascii="TH SarabunIT๙" w:hAnsi="TH SarabunIT๙" w:cs="TH SarabunIT๙"/>
          <w:cs/>
        </w:rPr>
        <w:t>ปัจจุบันประเทศไทยมีการทุจริตคอร</w:t>
      </w:r>
      <w:proofErr w:type="spellStart"/>
      <w:r w:rsidRPr="00471D79">
        <w:rPr>
          <w:rFonts w:ascii="TH SarabunIT๙" w:hAnsi="TH SarabunIT๙" w:cs="TH SarabunIT๙"/>
          <w:cs/>
        </w:rPr>
        <w:t>์รัปชั่น</w:t>
      </w:r>
      <w:proofErr w:type="spellEnd"/>
      <w:r w:rsidRPr="00471D79">
        <w:rPr>
          <w:rFonts w:ascii="TH SarabunIT๙" w:hAnsi="TH SarabunIT๙" w:cs="TH SarabunIT๙"/>
          <w:cs/>
        </w:rPr>
        <w:t>มาโดยตลอดทั้งระดับประเทศและระดับท้องถิ่นทั้งภาครัฐและภาคเอกชนซึ่งเข้ามาร่วมงานกับภาครัฐ อีกทั้งได้ทวีความรุนแรงยิ่งขึ้นส่งผลกระทบอย่างร้ายแรงต่อการเจริญเติบโตทางเศรษฐกิจ การพัฒนาสังคม ตลอดจนความมั่นคงของประเทศ เหตุผลสำคัญที่ทำให้ปัญหาการทุจริตในประเทศไทยยังมิได้ลดน้อยลงในขณะนี้ เนื่องจากคนไทยส่วนใหญ่ยังมีวัฒนธรรมและค่านิยมที่เป็นอุปสรรคในการป้องกันและปราบปรามการทุจริต เช่น ค่านิยมในการบริโภค ความสะดวกสบาย และวัฒนธรรมระบบอุปถัมภ์ที่อยู่คู่กับสังคมไทยมาเป็นเวลานาน ประกอบกับปัญหาความล่าช้าและความโปร่งใสในการบริหารของภาครัฐ รวมทั้งการละเลยการปฏิบัติตามกฎหมายและการบังคับใช้กฎหมายที่เคร่งครัดและมีประสิทธิภาพ ซึ่งปัญหาเหล่านี้เป็นปัญหาที่เรื้อรังสะสมมานานและเป็นปัจจัยที่เอื้อต่อการทุจริตเป็นอย่างมาก</w:t>
      </w:r>
      <w:r w:rsidRPr="00471D79">
        <w:rPr>
          <w:rFonts w:ascii="TH SarabunIT๙" w:hAnsi="TH SarabunIT๙" w:cs="TH SarabunIT๙"/>
        </w:rPr>
        <w:t xml:space="preserve"> </w:t>
      </w:r>
      <w:r w:rsidRPr="00471D79">
        <w:rPr>
          <w:rFonts w:ascii="TH SarabunIT๙" w:hAnsi="TH SarabunIT๙" w:cs="TH SarabunIT๙"/>
          <w:cs/>
        </w:rPr>
        <w:t>การทุจริตมีลักษณะเป็นวัฏจักรและเครือข่ายที่เกิดขึ้นในทุกระดับอย่างเป็นระบบมีรูปแบบการทุจริตที่แตกต่างและหลากหลาย เช่น การทุจริตต่อตำแหน่งหน้าที่ราชการ การทุจริตในการจัดซื้อจัดจ้าง ฯลฯ ซึ่งล้วนแต่มีเจ้าหน้าที่ของรัฐเข้าไปมีส่วนเกี่ยวข้อง จึงมีความจำเป็นอย่างยิ่งที่ต้องส่งเสริม ปลูกฝังค่านิยมที่สร้างสรรค์ หรือเครื่องมือที่จะควบคุมให้เจ้าหน้าที่ภาครัฐเกิดพฤติกรรมในเชิงบวกไม่ให้เกิดพฤติกรรมในเชิงลบ สร้างภูมิคุ้มกันที่แข็งแรงในการป้องกันและต่อต้านการทุจริตประพฤตติมิชอบ</w:t>
      </w:r>
    </w:p>
    <w:p w14:paraId="722D65B3" w14:textId="77777777" w:rsidR="00335149" w:rsidRPr="00471D79" w:rsidRDefault="00335149" w:rsidP="00335149">
      <w:pPr>
        <w:autoSpaceDE w:val="0"/>
        <w:autoSpaceDN w:val="0"/>
        <w:adjustRightInd w:val="0"/>
        <w:ind w:firstLine="120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52A367AE" w14:textId="77777777" w:rsidR="00335149" w:rsidRDefault="00335149" w:rsidP="00335149">
      <w:pPr>
        <w:ind w:right="-289"/>
        <w:jc w:val="thaiDistribute"/>
        <w:rPr>
          <w:rFonts w:ascii="TH SarabunIT๙" w:hAnsi="TH SarabunIT๙" w:cs="TH SarabunIT๙"/>
          <w:color w:val="000000"/>
        </w:rPr>
      </w:pPr>
      <w:r w:rsidRPr="00471D79">
        <w:rPr>
          <w:rFonts w:ascii="TH SarabunIT๙" w:hAnsi="TH SarabunIT๙" w:cs="TH SarabunIT๙"/>
          <w:cs/>
        </w:rPr>
        <w:tab/>
        <w:t>ดังนั้น เพื่อกระตุ้นและส่งเสริมให้ข้าราชการ เจ้าหน้าที่ของเทศบาลตำบลคลอง</w:t>
      </w:r>
      <w:r>
        <w:rPr>
          <w:rFonts w:ascii="TH SarabunIT๙" w:hAnsi="TH SarabunIT๙" w:cs="TH SarabunIT๙" w:hint="cs"/>
          <w:cs/>
        </w:rPr>
        <w:t>ปราบ</w:t>
      </w:r>
      <w:r w:rsidRPr="00471D79">
        <w:rPr>
          <w:rFonts w:ascii="TH SarabunIT๙" w:hAnsi="TH SarabunIT๙" w:cs="TH SarabunIT๙"/>
          <w:cs/>
        </w:rPr>
        <w:t xml:space="preserve"> ได้ตระหนักและให้ความสำคัญในการป้องกันและปราบปรามการทุจริต โดยใช้หลักคุณธรรม จริยธรรมในการดำเนินชีวิตและปฏิบัติหน้าที่ เพื่อสร้างความเชื่อมั่นให้แก่ประชาชนและสร้างภาพลักษณ์ที่ดีของข้าราชการและ เจ้าหน้าที่ท้องถิ่น จึงเห็นควรให้มีการดำเนินโครงการ </w:t>
      </w:r>
      <w:r w:rsidRPr="00471D79">
        <w:rPr>
          <w:rFonts w:ascii="TH SarabunIT๙" w:hAnsi="TH SarabunIT๙" w:cs="TH SarabunIT๙"/>
        </w:rPr>
        <w:t>“</w:t>
      </w:r>
      <w:r w:rsidRPr="00471D79">
        <w:rPr>
          <w:rFonts w:ascii="TH SarabunIT๙" w:hAnsi="TH SarabunIT๙" w:cs="TH SarabunIT๙"/>
          <w:cs/>
        </w:rPr>
        <w:t>ฝึกอบรมและศึกษาดูงานส่งเสริมการบริหารราชการด้วยหลักธรรมา</w:t>
      </w:r>
      <w:proofErr w:type="spellStart"/>
      <w:r w:rsidRPr="00471D79">
        <w:rPr>
          <w:rFonts w:ascii="TH SarabunIT๙" w:hAnsi="TH SarabunIT๙" w:cs="TH SarabunIT๙"/>
          <w:cs/>
        </w:rPr>
        <w:t>ภิ</w:t>
      </w:r>
      <w:proofErr w:type="spellEnd"/>
      <w:r w:rsidRPr="00471D79">
        <w:rPr>
          <w:rFonts w:ascii="TH SarabunIT๙" w:hAnsi="TH SarabunIT๙" w:cs="TH SarabunIT๙"/>
          <w:cs/>
        </w:rPr>
        <w:t>บาลในการป้องกันและปราบปรามการทุจริตของเจ้าหน้าที่ท้องถิ่น</w:t>
      </w:r>
      <w:r w:rsidRPr="00471D79">
        <w:rPr>
          <w:rFonts w:ascii="TH SarabunIT๙" w:hAnsi="TH SarabunIT๙" w:cs="TH SarabunIT๙"/>
        </w:rPr>
        <w:t>”</w:t>
      </w:r>
    </w:p>
    <w:p w14:paraId="61CD6E87" w14:textId="77777777" w:rsidR="00335149" w:rsidRPr="00471D79" w:rsidRDefault="00335149" w:rsidP="00335149">
      <w:pPr>
        <w:ind w:right="-289"/>
        <w:jc w:val="thaiDistribute"/>
        <w:rPr>
          <w:rFonts w:ascii="TH SarabunIT๙" w:hAnsi="TH SarabunIT๙" w:cs="TH SarabunIT๙"/>
          <w:color w:val="000000"/>
        </w:rPr>
      </w:pPr>
    </w:p>
    <w:p w14:paraId="21161599" w14:textId="77777777" w:rsidR="00335149" w:rsidRPr="00471D79" w:rsidRDefault="00335149" w:rsidP="00335149">
      <w:pPr>
        <w:jc w:val="thaiDistribute"/>
        <w:rPr>
          <w:rFonts w:ascii="TH SarabunIT๙" w:hAnsi="TH SarabunIT๙" w:cs="TH SarabunIT๙"/>
          <w:b/>
          <w:bCs/>
        </w:rPr>
      </w:pPr>
      <w:r w:rsidRPr="00471D79">
        <w:rPr>
          <w:rFonts w:ascii="TH SarabunIT๙" w:hAnsi="TH SarabunIT๙" w:cs="TH SarabunIT๙"/>
          <w:b/>
          <w:bCs/>
          <w:cs/>
        </w:rPr>
        <w:t>3. วัตถุประสงค์</w:t>
      </w:r>
    </w:p>
    <w:p w14:paraId="67475F47" w14:textId="77777777" w:rsidR="00335149" w:rsidRPr="00471D79" w:rsidRDefault="00335149" w:rsidP="00335149">
      <w:pPr>
        <w:autoSpaceDE w:val="0"/>
        <w:autoSpaceDN w:val="0"/>
        <w:adjustRightInd w:val="0"/>
        <w:ind w:right="-48"/>
        <w:jc w:val="thaiDistribute"/>
        <w:rPr>
          <w:rFonts w:ascii="TH SarabunIT๙" w:hAnsi="TH SarabunIT๙" w:cs="TH SarabunIT๙"/>
          <w:color w:val="000000"/>
          <w:cs/>
        </w:rPr>
      </w:pPr>
      <w:r w:rsidRPr="00471D79">
        <w:rPr>
          <w:rFonts w:ascii="TH SarabunIT๙" w:hAnsi="TH SarabunIT๙" w:cs="TH SarabunIT๙"/>
          <w:color w:val="000000"/>
          <w:cs/>
        </w:rPr>
        <w:tab/>
        <w:t>3</w:t>
      </w:r>
      <w:r w:rsidRPr="00471D79">
        <w:rPr>
          <w:rFonts w:ascii="TH SarabunIT๙" w:hAnsi="TH SarabunIT๙" w:cs="TH SarabunIT๙"/>
          <w:color w:val="000000"/>
        </w:rPr>
        <w:t>.</w:t>
      </w:r>
      <w:r w:rsidRPr="00471D79">
        <w:rPr>
          <w:rFonts w:ascii="TH SarabunIT๙" w:hAnsi="TH SarabunIT๙" w:cs="TH SarabunIT๙"/>
          <w:color w:val="000000"/>
          <w:cs/>
        </w:rPr>
        <w:t>๑</w:t>
      </w:r>
      <w:r w:rsidRPr="00471D79">
        <w:rPr>
          <w:rFonts w:ascii="TH SarabunIT๙" w:hAnsi="TH SarabunIT๙" w:cs="TH SarabunIT๙"/>
          <w:color w:val="000000"/>
        </w:rPr>
        <w:t xml:space="preserve"> </w:t>
      </w:r>
      <w:r w:rsidRPr="00471D79">
        <w:rPr>
          <w:rFonts w:ascii="TH SarabunIT๙" w:hAnsi="TH SarabunIT๙" w:cs="TH SarabunIT๙"/>
          <w:color w:val="000000"/>
          <w:cs/>
        </w:rPr>
        <w:t>เพื่อเสริมสร้างพฤติกรรมและวิธีการทำงานที่สุจริตโปร่งใสของข้าราชการ แล</w:t>
      </w:r>
      <w:r>
        <w:rPr>
          <w:rFonts w:ascii="TH SarabunIT๙" w:hAnsi="TH SarabunIT๙" w:cs="TH SarabunIT๙"/>
          <w:color w:val="000000"/>
          <w:cs/>
        </w:rPr>
        <w:t>ะเจ้าหน้าที่ของเทศบาลตำบลคลอง</w:t>
      </w:r>
      <w:r>
        <w:rPr>
          <w:rFonts w:ascii="TH SarabunIT๙" w:hAnsi="TH SarabunIT๙" w:cs="TH SarabunIT๙" w:hint="cs"/>
          <w:color w:val="000000"/>
          <w:cs/>
        </w:rPr>
        <w:t>ปราบ</w:t>
      </w:r>
      <w:r w:rsidRPr="00471D79">
        <w:rPr>
          <w:rFonts w:ascii="TH SarabunIT๙" w:hAnsi="TH SarabunIT๙" w:cs="TH SarabunIT๙"/>
          <w:color w:val="000000"/>
          <w:cs/>
        </w:rPr>
        <w:t xml:space="preserve"> </w:t>
      </w:r>
    </w:p>
    <w:p w14:paraId="381F18AF" w14:textId="77777777" w:rsidR="00335149" w:rsidRPr="00471D79" w:rsidRDefault="00335149" w:rsidP="00335149">
      <w:pPr>
        <w:autoSpaceDE w:val="0"/>
        <w:autoSpaceDN w:val="0"/>
        <w:adjustRightInd w:val="0"/>
        <w:ind w:right="-48"/>
        <w:jc w:val="thaiDistribute"/>
        <w:rPr>
          <w:rFonts w:ascii="TH SarabunIT๙" w:hAnsi="TH SarabunIT๙" w:cs="TH SarabunIT๙"/>
          <w:color w:val="000000"/>
          <w:cs/>
        </w:rPr>
      </w:pPr>
      <w:r w:rsidRPr="00471D79">
        <w:rPr>
          <w:rFonts w:ascii="TH SarabunIT๙" w:hAnsi="TH SarabunIT๙" w:cs="TH SarabunIT๙"/>
          <w:color w:val="000000"/>
          <w:cs/>
        </w:rPr>
        <w:tab/>
        <w:t>3.๒ เพื่อเสริมสร้างให้ข้าราชการ และเจ้าหน้าที่ของเทศบาลตำบลคลอง</w:t>
      </w:r>
      <w:r>
        <w:rPr>
          <w:rFonts w:ascii="TH SarabunIT๙" w:hAnsi="TH SarabunIT๙" w:cs="TH SarabunIT๙" w:hint="cs"/>
          <w:color w:val="000000"/>
          <w:cs/>
        </w:rPr>
        <w:t>ปราบ</w:t>
      </w:r>
      <w:r w:rsidRPr="00471D79">
        <w:rPr>
          <w:rFonts w:ascii="TH SarabunIT๙" w:hAnsi="TH SarabunIT๙" w:cs="TH SarabunIT๙"/>
          <w:color w:val="000000"/>
          <w:cs/>
        </w:rPr>
        <w:t>มีจิตสำนึก ค่านิยม ความซื่อสัตย์ สุจริต มุ่งมั่นทำงานอย่างมีประสิทธิภาพ</w:t>
      </w:r>
    </w:p>
    <w:p w14:paraId="1C02CF03" w14:textId="77777777" w:rsidR="00335149" w:rsidRPr="00471D79" w:rsidRDefault="00335149" w:rsidP="00335149">
      <w:pPr>
        <w:autoSpaceDE w:val="0"/>
        <w:autoSpaceDN w:val="0"/>
        <w:adjustRightInd w:val="0"/>
        <w:ind w:right="-48"/>
        <w:jc w:val="thaiDistribute"/>
        <w:rPr>
          <w:rFonts w:ascii="TH SarabunIT๙" w:hAnsi="TH SarabunIT๙" w:cs="TH SarabunIT๙"/>
          <w:color w:val="000000"/>
        </w:rPr>
      </w:pPr>
      <w:r w:rsidRPr="00471D79">
        <w:rPr>
          <w:rFonts w:ascii="TH SarabunIT๙" w:hAnsi="TH SarabunIT๙" w:cs="TH SarabunIT๙"/>
          <w:color w:val="000000"/>
          <w:cs/>
        </w:rPr>
        <w:tab/>
        <w:t>3.๓ เพื่อให้เจ้าหน้าที่ท้องถิ่นของเทศบาลตำบลคลอง</w:t>
      </w:r>
      <w:r>
        <w:rPr>
          <w:rFonts w:ascii="TH SarabunIT๙" w:hAnsi="TH SarabunIT๙" w:cs="TH SarabunIT๙" w:hint="cs"/>
          <w:color w:val="000000"/>
          <w:cs/>
        </w:rPr>
        <w:t>ปราบ</w:t>
      </w:r>
      <w:r w:rsidRPr="00471D79">
        <w:rPr>
          <w:rFonts w:ascii="TH SarabunIT๙" w:hAnsi="TH SarabunIT๙" w:cs="TH SarabunIT๙"/>
          <w:color w:val="000000"/>
          <w:cs/>
        </w:rPr>
        <w:t xml:space="preserve"> สามารถนำกฎหมาย กฎ ระเบียบราชการและข้อบังคับไปใช้ในการปฏิบัติงานได้ อย่างถูกต้อง มีประสิทธิภาพ</w:t>
      </w:r>
    </w:p>
    <w:p w14:paraId="32CC6CF9" w14:textId="77777777" w:rsidR="00335149" w:rsidRPr="00471D79" w:rsidRDefault="00335149" w:rsidP="00335149">
      <w:pPr>
        <w:autoSpaceDE w:val="0"/>
        <w:autoSpaceDN w:val="0"/>
        <w:adjustRightInd w:val="0"/>
        <w:ind w:right="-48"/>
        <w:jc w:val="thaiDistribute"/>
        <w:rPr>
          <w:rFonts w:ascii="TH SarabunIT๙" w:hAnsi="TH SarabunIT๙" w:cs="TH SarabunIT๙"/>
          <w:color w:val="000000"/>
        </w:rPr>
      </w:pPr>
      <w:r w:rsidRPr="00471D79">
        <w:rPr>
          <w:rFonts w:ascii="TH SarabunIT๙" w:hAnsi="TH SarabunIT๙" w:cs="TH SarabunIT๙"/>
          <w:color w:val="000000"/>
          <w:cs/>
        </w:rPr>
        <w:tab/>
      </w:r>
      <w:r w:rsidRPr="00471D79">
        <w:rPr>
          <w:rFonts w:ascii="TH SarabunIT๙" w:hAnsi="TH SarabunIT๙" w:cs="TH SarabunIT๙"/>
          <w:cs/>
        </w:rPr>
        <w:t xml:space="preserve">3.๔ </w:t>
      </w:r>
      <w:r w:rsidRPr="00471D79">
        <w:rPr>
          <w:rFonts w:ascii="TH SarabunIT๙" w:hAnsi="TH SarabunIT๙" w:cs="TH SarabunIT๙"/>
          <w:color w:val="000000"/>
          <w:cs/>
        </w:rPr>
        <w:t>เพื่อปลูกฝังปรัชญาการเป็นข้าราชการที่ดีเสริมสร้างสมรรถนะและทักษะที่จำเป็นสำหรับการปฏิบัติงานราชการ ส่งเสริมคุณธรรมและจริยธรรม การทำงานเป็นทีม และการพัฒนาเครือข่ายในการทำงาน รวมถึงเป็นการสร้างสัมพันธ์ที่ดีแลกเปลี่ยนความคิดเห็นซึ่งกันและกัน</w:t>
      </w:r>
    </w:p>
    <w:p w14:paraId="677D5FDA" w14:textId="77777777" w:rsidR="00335149" w:rsidRDefault="00335149" w:rsidP="00335149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color w:val="000000"/>
          <w:cs/>
        </w:rPr>
        <w:tab/>
        <w:t>3.๕ เพื่อเสริมสร้างการทำงานเป็นทีมในหน่วยงานเทศบาลตำบลคลอง</w:t>
      </w:r>
      <w:r>
        <w:rPr>
          <w:rFonts w:ascii="TH SarabunIT๙" w:hAnsi="TH SarabunIT๙" w:cs="TH SarabunIT๙" w:hint="cs"/>
          <w:cs/>
        </w:rPr>
        <w:t>ปราบ</w:t>
      </w:r>
    </w:p>
    <w:p w14:paraId="4FD30E67" w14:textId="77777777" w:rsidR="00B3792B" w:rsidRDefault="00B3792B" w:rsidP="00335149">
      <w:pPr>
        <w:jc w:val="thaiDistribute"/>
        <w:rPr>
          <w:rFonts w:ascii="TH SarabunIT๙" w:hAnsi="TH SarabunIT๙" w:cs="TH SarabunIT๙"/>
        </w:rPr>
      </w:pPr>
    </w:p>
    <w:p w14:paraId="6EDC67F2" w14:textId="77777777" w:rsidR="00B3792B" w:rsidRPr="00471D79" w:rsidRDefault="00B3792B" w:rsidP="00335149">
      <w:pPr>
        <w:jc w:val="thaiDistribute"/>
        <w:rPr>
          <w:rFonts w:ascii="TH SarabunIT๙" w:hAnsi="TH SarabunIT๙" w:cs="TH SarabunIT๙"/>
        </w:rPr>
      </w:pPr>
    </w:p>
    <w:p w14:paraId="188CA9A6" w14:textId="77777777" w:rsidR="00335149" w:rsidRPr="00471D79" w:rsidRDefault="00335149" w:rsidP="00335149">
      <w:pPr>
        <w:jc w:val="thaiDistribute"/>
        <w:rPr>
          <w:rFonts w:ascii="TH SarabunIT๙" w:hAnsi="TH SarabunIT๙" w:cs="TH SarabunIT๙"/>
          <w:b/>
          <w:bCs/>
        </w:rPr>
      </w:pPr>
      <w:r w:rsidRPr="00471D79">
        <w:rPr>
          <w:rFonts w:ascii="TH SarabunIT๙" w:hAnsi="TH SarabunIT๙" w:cs="TH SarabunIT๙"/>
          <w:b/>
          <w:bCs/>
          <w:cs/>
        </w:rPr>
        <w:lastRenderedPageBreak/>
        <w:t>4. เป้าหมาย</w:t>
      </w:r>
    </w:p>
    <w:p w14:paraId="67550D29" w14:textId="77777777" w:rsidR="00335149" w:rsidRPr="00471D79" w:rsidRDefault="00335149" w:rsidP="0033514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471D79">
        <w:rPr>
          <w:rFonts w:ascii="TH SarabunIT๙" w:hAnsi="TH SarabunIT๙" w:cs="TH SarabunIT๙"/>
          <w:cs/>
        </w:rPr>
        <w:tab/>
        <w:t>เจ้าหน้าที่ท้องถิ่น ตามคำนิยามใน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 พ.ศ. ๒๕๕๗</w:t>
      </w:r>
      <w:r w:rsidRPr="00471D79">
        <w:rPr>
          <w:rFonts w:ascii="TH SarabunIT๙" w:hAnsi="TH SarabunIT๙" w:cs="TH SarabunIT๙"/>
        </w:rPr>
        <w:t xml:space="preserve"> </w:t>
      </w:r>
      <w:r w:rsidRPr="00471D79">
        <w:rPr>
          <w:rFonts w:ascii="TH SarabunIT๙" w:hAnsi="TH SarabunIT๙" w:cs="TH SarabunIT๙"/>
          <w:cs/>
        </w:rPr>
        <w:t xml:space="preserve">ประกอบด้วย ผู้บริหาร พนักงานเทศบาล พนักงานจ้าง </w:t>
      </w:r>
    </w:p>
    <w:p w14:paraId="44E6BF27" w14:textId="77777777" w:rsidR="00335149" w:rsidRPr="00471D79" w:rsidRDefault="00335149" w:rsidP="00335149">
      <w:pPr>
        <w:jc w:val="thaiDistribute"/>
        <w:rPr>
          <w:rFonts w:ascii="TH SarabunIT๙" w:hAnsi="TH SarabunIT๙" w:cs="TH SarabunIT๙"/>
          <w:b/>
          <w:bCs/>
        </w:rPr>
      </w:pPr>
      <w:r w:rsidRPr="00471D79">
        <w:rPr>
          <w:rFonts w:ascii="TH SarabunIT๙" w:hAnsi="TH SarabunIT๙" w:cs="TH SarabunIT๙"/>
          <w:b/>
          <w:bCs/>
          <w:cs/>
        </w:rPr>
        <w:t>5. พื้นที่ดำเนินการ</w:t>
      </w:r>
    </w:p>
    <w:p w14:paraId="63400C2A" w14:textId="77777777" w:rsidR="00335149" w:rsidRPr="00471D79" w:rsidRDefault="00335149" w:rsidP="00335149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cs/>
        </w:rPr>
        <w:tab/>
        <w:t>ตามที่โครงการกำหนด</w:t>
      </w:r>
    </w:p>
    <w:p w14:paraId="2B1F8EA9" w14:textId="77777777" w:rsidR="00335149" w:rsidRPr="00471D79" w:rsidRDefault="00335149" w:rsidP="00335149">
      <w:pPr>
        <w:jc w:val="thaiDistribute"/>
        <w:rPr>
          <w:rFonts w:ascii="TH SarabunIT๙" w:hAnsi="TH SarabunIT๙" w:cs="TH SarabunIT๙"/>
          <w:b/>
          <w:bCs/>
        </w:rPr>
      </w:pPr>
      <w:r w:rsidRPr="00471D79">
        <w:rPr>
          <w:rFonts w:ascii="TH SarabunIT๙" w:hAnsi="TH SarabunIT๙" w:cs="TH SarabunIT๙"/>
          <w:b/>
          <w:bCs/>
          <w:cs/>
        </w:rPr>
        <w:t>6. วิธีการดำเนินการ</w:t>
      </w:r>
    </w:p>
    <w:p w14:paraId="74B0B658" w14:textId="77777777" w:rsidR="00335149" w:rsidRPr="00471D79" w:rsidRDefault="00335149" w:rsidP="00335149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cs/>
        </w:rPr>
        <w:tab/>
      </w:r>
      <w:r w:rsidRPr="00471D79">
        <w:rPr>
          <w:rFonts w:ascii="TH SarabunIT๙" w:hAnsi="TH SarabunIT๙" w:cs="TH SarabunIT๙"/>
          <w:b/>
          <w:bCs/>
          <w:cs/>
        </w:rPr>
        <w:t xml:space="preserve">กิจกรรมที่ </w:t>
      </w:r>
      <w:r w:rsidRPr="00471D79">
        <w:rPr>
          <w:rFonts w:ascii="TH SarabunIT๙" w:hAnsi="TH SarabunIT๙" w:cs="TH SarabunIT๙"/>
          <w:b/>
          <w:bCs/>
        </w:rPr>
        <w:t>1</w:t>
      </w:r>
      <w:r w:rsidRPr="00471D79">
        <w:rPr>
          <w:rFonts w:ascii="TH SarabunIT๙" w:hAnsi="TH SarabunIT๙" w:cs="TH SarabunIT๙"/>
        </w:rPr>
        <w:t xml:space="preserve"> </w:t>
      </w:r>
      <w:r w:rsidRPr="00471D79">
        <w:rPr>
          <w:rFonts w:ascii="TH SarabunIT๙" w:hAnsi="TH SarabunIT๙" w:cs="TH SarabunIT๙"/>
          <w:cs/>
        </w:rPr>
        <w:t>จัดฝึกอบรมฟังการบรรยาย</w:t>
      </w:r>
    </w:p>
    <w:p w14:paraId="3A503CB7" w14:textId="77777777" w:rsidR="00335149" w:rsidRPr="00471D79" w:rsidRDefault="00335149" w:rsidP="00335149">
      <w:pPr>
        <w:jc w:val="thaiDistribute"/>
        <w:rPr>
          <w:rFonts w:ascii="TH SarabunIT๙" w:hAnsi="TH SarabunIT๙" w:cs="TH SarabunIT๙"/>
          <w:cs/>
        </w:rPr>
      </w:pPr>
      <w:r w:rsidRPr="00471D79">
        <w:rPr>
          <w:rFonts w:ascii="TH SarabunIT๙" w:hAnsi="TH SarabunIT๙" w:cs="TH SarabunIT๙"/>
          <w:cs/>
        </w:rPr>
        <w:tab/>
      </w:r>
      <w:r w:rsidRPr="00471D79">
        <w:rPr>
          <w:rFonts w:ascii="TH SarabunIT๙" w:hAnsi="TH SarabunIT๙" w:cs="TH SarabunIT๙"/>
          <w:b/>
          <w:bCs/>
          <w:cs/>
        </w:rPr>
        <w:t xml:space="preserve">กิจกรรมที่ </w:t>
      </w:r>
      <w:r w:rsidRPr="00471D79">
        <w:rPr>
          <w:rFonts w:ascii="TH SarabunIT๙" w:hAnsi="TH SarabunIT๙" w:cs="TH SarabunIT๙"/>
          <w:b/>
          <w:bCs/>
        </w:rPr>
        <w:t xml:space="preserve">2 </w:t>
      </w:r>
      <w:r w:rsidRPr="00471D79">
        <w:rPr>
          <w:rFonts w:ascii="TH SarabunIT๙" w:hAnsi="TH SarabunIT๙" w:cs="TH SarabunIT๙"/>
          <w:cs/>
        </w:rPr>
        <w:t>กิจกรรมศึกษาดูงาน</w:t>
      </w:r>
    </w:p>
    <w:p w14:paraId="3335FDF1" w14:textId="77777777" w:rsidR="00335149" w:rsidRPr="00471D79" w:rsidRDefault="00335149" w:rsidP="0033514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471D79">
        <w:rPr>
          <w:rFonts w:ascii="TH SarabunIT๙" w:hAnsi="TH SarabunIT๙" w:cs="TH SarabunIT๙"/>
          <w:cs/>
        </w:rPr>
        <w:tab/>
      </w:r>
      <w:r w:rsidRPr="00471D79">
        <w:rPr>
          <w:rFonts w:ascii="TH SarabunIT๙" w:hAnsi="TH SarabunIT๙" w:cs="TH SarabunIT๙"/>
          <w:b/>
          <w:bCs/>
          <w:cs/>
        </w:rPr>
        <w:t xml:space="preserve">กิจกรรมที่ </w:t>
      </w:r>
      <w:r w:rsidRPr="00471D79">
        <w:rPr>
          <w:rFonts w:ascii="TH SarabunIT๙" w:hAnsi="TH SarabunIT๙" w:cs="TH SarabunIT๙"/>
          <w:b/>
          <w:bCs/>
        </w:rPr>
        <w:t xml:space="preserve">3 </w:t>
      </w:r>
      <w:r w:rsidRPr="00471D79">
        <w:rPr>
          <w:rFonts w:ascii="TH SarabunIT๙" w:hAnsi="TH SarabunIT๙" w:cs="TH SarabunIT๙"/>
          <w:cs/>
        </w:rPr>
        <w:t>กิจกรรมกลุ่มสัมพันธ์</w:t>
      </w:r>
      <w:r w:rsidRPr="00471D79">
        <w:rPr>
          <w:rFonts w:ascii="TH SarabunIT๙" w:hAnsi="TH SarabunIT๙" w:cs="TH SarabunIT๙"/>
          <w:b/>
          <w:bCs/>
        </w:rPr>
        <w:t xml:space="preserve"> </w:t>
      </w:r>
    </w:p>
    <w:p w14:paraId="395BC8A3" w14:textId="77777777" w:rsidR="00335149" w:rsidRPr="00471D79" w:rsidRDefault="00335149" w:rsidP="00335149">
      <w:pPr>
        <w:jc w:val="thaiDistribute"/>
        <w:rPr>
          <w:rFonts w:ascii="TH SarabunIT๙" w:hAnsi="TH SarabunIT๙" w:cs="TH SarabunIT๙"/>
          <w:b/>
          <w:bCs/>
        </w:rPr>
      </w:pPr>
      <w:r w:rsidRPr="00471D79">
        <w:rPr>
          <w:rFonts w:ascii="TH SarabunIT๙" w:hAnsi="TH SarabunIT๙" w:cs="TH SarabunIT๙"/>
          <w:b/>
          <w:bCs/>
          <w:cs/>
        </w:rPr>
        <w:t>7. ระยะเวลาการดำเนินการ</w:t>
      </w:r>
    </w:p>
    <w:p w14:paraId="739AB080" w14:textId="34D52573" w:rsidR="00FE5629" w:rsidRDefault="00335149" w:rsidP="00FE562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71D79">
        <w:rPr>
          <w:rFonts w:ascii="TH SarabunIT๙" w:hAnsi="TH SarabunIT๙" w:cs="TH SarabunIT๙"/>
          <w:cs/>
        </w:rPr>
        <w:tab/>
      </w:r>
      <w:r w:rsidR="00FE562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E5629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="00FE5629" w:rsidRPr="005D34CE">
        <w:rPr>
          <w:rFonts w:ascii="TH SarabunIT๙" w:hAnsi="TH SarabunIT๙" w:cs="TH SarabunIT๙"/>
          <w:sz w:val="32"/>
          <w:szCs w:val="32"/>
          <w:cs/>
        </w:rPr>
        <w:t>ปี</w:t>
      </w:r>
      <w:r w:rsidR="00FE56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5629" w:rsidRPr="005D34CE">
        <w:rPr>
          <w:rFonts w:ascii="TH SarabunIT๙" w:hAnsi="TH SarabunIT๙" w:cs="TH SarabunIT๙"/>
          <w:sz w:val="32"/>
          <w:szCs w:val="32"/>
          <w:cs/>
        </w:rPr>
        <w:t xml:space="preserve"> (ปีงบประมาณ พ.ศ. </w:t>
      </w:r>
      <w:r w:rsidR="00FE5629" w:rsidRPr="005D34CE">
        <w:rPr>
          <w:rFonts w:ascii="TH SarabunIT๙" w:hAnsi="TH SarabunIT๙" w:cs="TH SarabunIT๙"/>
          <w:sz w:val="32"/>
          <w:szCs w:val="32"/>
        </w:rPr>
        <w:t>25</w:t>
      </w:r>
      <w:r w:rsidR="00FE5629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FE5629" w:rsidRPr="005D34CE">
        <w:rPr>
          <w:rFonts w:ascii="TH SarabunIT๙" w:hAnsi="TH SarabunIT๙" w:cs="TH SarabunIT๙"/>
          <w:sz w:val="32"/>
          <w:szCs w:val="32"/>
        </w:rPr>
        <w:t xml:space="preserve"> – 25</w:t>
      </w:r>
      <w:r w:rsidR="00FE5629">
        <w:rPr>
          <w:rFonts w:ascii="TH SarabunIT๙" w:hAnsi="TH SarabunIT๙" w:cs="TH SarabunIT๙" w:hint="cs"/>
          <w:sz w:val="32"/>
          <w:szCs w:val="32"/>
          <w:cs/>
        </w:rPr>
        <w:t>๖5</w:t>
      </w:r>
      <w:r w:rsidR="00FE5629" w:rsidRPr="005D34CE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50C700E" w14:textId="10721EB5" w:rsidR="00335149" w:rsidRPr="00471D79" w:rsidRDefault="00335149" w:rsidP="00335149">
      <w:pPr>
        <w:jc w:val="thaiDistribute"/>
        <w:rPr>
          <w:rFonts w:ascii="TH SarabunIT๙" w:hAnsi="TH SarabunIT๙" w:cs="TH SarabunIT๙"/>
          <w:b/>
          <w:bCs/>
        </w:rPr>
      </w:pPr>
      <w:r w:rsidRPr="00471D79">
        <w:rPr>
          <w:rFonts w:ascii="TH SarabunIT๙" w:hAnsi="TH SarabunIT๙" w:cs="TH SarabunIT๙"/>
          <w:b/>
          <w:bCs/>
          <w:cs/>
        </w:rPr>
        <w:t>8. งบประมาณในการดำเนินการ</w:t>
      </w:r>
    </w:p>
    <w:p w14:paraId="49336D47" w14:textId="77777777" w:rsidR="00335149" w:rsidRPr="00471D79" w:rsidRDefault="00335149" w:rsidP="00335149">
      <w:pPr>
        <w:pStyle w:val="a8"/>
        <w:ind w:left="0" w:right="-288"/>
        <w:jc w:val="thaiDistribute"/>
        <w:rPr>
          <w:rFonts w:ascii="TH SarabunIT๙" w:hAnsi="TH SarabunIT๙" w:cs="TH SarabunIT๙"/>
          <w:color w:val="000000"/>
          <w:szCs w:val="32"/>
        </w:rPr>
      </w:pPr>
      <w:r w:rsidRPr="00471D79">
        <w:rPr>
          <w:rFonts w:ascii="TH SarabunIT๙" w:hAnsi="TH SarabunIT๙" w:cs="TH SarabunIT๙"/>
          <w:szCs w:val="32"/>
          <w:rtl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๒</w:t>
      </w:r>
      <w:r w:rsidRPr="00471D79">
        <w:rPr>
          <w:rFonts w:ascii="TH SarabunIT๙" w:hAnsi="TH SarabunIT๙" w:cs="TH SarabunIT๙"/>
          <w:szCs w:val="32"/>
          <w:cs/>
        </w:rPr>
        <w:t>00,000.- บาท</w:t>
      </w:r>
    </w:p>
    <w:p w14:paraId="54F40C5E" w14:textId="77777777" w:rsidR="00335149" w:rsidRPr="00471D79" w:rsidRDefault="00335149" w:rsidP="00335149">
      <w:pPr>
        <w:jc w:val="thaiDistribute"/>
        <w:rPr>
          <w:rFonts w:ascii="TH SarabunIT๙" w:hAnsi="TH SarabunIT๙" w:cs="TH SarabunIT๙"/>
          <w:b/>
          <w:bCs/>
        </w:rPr>
      </w:pPr>
      <w:r w:rsidRPr="00471D79">
        <w:rPr>
          <w:rFonts w:ascii="TH SarabunIT๙" w:hAnsi="TH SarabunIT๙" w:cs="TH SarabunIT๙"/>
          <w:b/>
          <w:bCs/>
          <w:cs/>
        </w:rPr>
        <w:t>9. ผู้รับผิดชอบโครงการ</w:t>
      </w:r>
    </w:p>
    <w:p w14:paraId="318B483E" w14:textId="77777777" w:rsidR="00335149" w:rsidRPr="00471D79" w:rsidRDefault="00335149" w:rsidP="00335149">
      <w:pPr>
        <w:jc w:val="thaiDistribute"/>
        <w:rPr>
          <w:rFonts w:ascii="TH SarabunIT๙" w:hAnsi="TH SarabunIT๙" w:cs="TH SarabunIT๙" w:hint="cs"/>
          <w:cs/>
        </w:rPr>
      </w:pPr>
      <w:r w:rsidRPr="00471D79">
        <w:rPr>
          <w:rFonts w:ascii="TH SarabunIT๙" w:hAnsi="TH SarabunIT๙" w:cs="TH SarabunIT๙"/>
          <w:cs/>
        </w:rPr>
        <w:tab/>
      </w:r>
      <w:r w:rsidRPr="00471D79">
        <w:rPr>
          <w:rFonts w:ascii="TH SarabunIT๙" w:hAnsi="TH SarabunIT๙" w:cs="TH SarabunIT๙"/>
          <w:color w:val="000000"/>
          <w:cs/>
        </w:rPr>
        <w:t>สำนักปลัดเทศบาลตำบลคลอง</w:t>
      </w:r>
      <w:r>
        <w:rPr>
          <w:rFonts w:ascii="TH SarabunIT๙" w:hAnsi="TH SarabunIT๙" w:cs="TH SarabunIT๙" w:hint="cs"/>
          <w:color w:val="000000"/>
          <w:cs/>
        </w:rPr>
        <w:t>ปราบ</w:t>
      </w:r>
    </w:p>
    <w:p w14:paraId="475F410C" w14:textId="77777777" w:rsidR="00335149" w:rsidRPr="00471D79" w:rsidRDefault="00335149" w:rsidP="00335149">
      <w:pPr>
        <w:jc w:val="thaiDistribute"/>
        <w:rPr>
          <w:rFonts w:ascii="TH SarabunIT๙" w:hAnsi="TH SarabunIT๙" w:cs="TH SarabunIT๙"/>
          <w:b/>
          <w:bCs/>
        </w:rPr>
      </w:pPr>
      <w:r w:rsidRPr="00471D79">
        <w:rPr>
          <w:rFonts w:ascii="TH SarabunIT๙" w:hAnsi="TH SarabunIT๙" w:cs="TH SarabunIT๙"/>
          <w:b/>
          <w:bCs/>
          <w:cs/>
        </w:rPr>
        <w:t>10. ตัวชี้วัด/ผลลัพธ์</w:t>
      </w:r>
    </w:p>
    <w:p w14:paraId="2C4F50FD" w14:textId="77777777" w:rsidR="00335149" w:rsidRPr="00471D79" w:rsidRDefault="00335149" w:rsidP="00335149">
      <w:pPr>
        <w:jc w:val="thaiDistribute"/>
        <w:rPr>
          <w:rFonts w:ascii="TH SarabunIT๙" w:hAnsi="TH SarabunIT๙" w:cs="TH SarabunIT๙"/>
          <w:u w:val="single"/>
        </w:rPr>
      </w:pPr>
      <w:r w:rsidRPr="00471D79">
        <w:rPr>
          <w:rFonts w:ascii="TH SarabunIT๙" w:hAnsi="TH SarabunIT๙" w:cs="TH SarabunIT๙"/>
          <w:cs/>
        </w:rPr>
        <w:tab/>
      </w:r>
      <w:r w:rsidRPr="00471D79">
        <w:rPr>
          <w:rFonts w:ascii="TH SarabunIT๙" w:hAnsi="TH SarabunIT๙" w:cs="TH SarabunIT๙"/>
          <w:u w:val="single"/>
          <w:cs/>
        </w:rPr>
        <w:t>ตัวชี้วัด</w:t>
      </w:r>
    </w:p>
    <w:p w14:paraId="79E2B566" w14:textId="77777777" w:rsidR="00335149" w:rsidRPr="00471D79" w:rsidRDefault="00335149" w:rsidP="00335149">
      <w:pPr>
        <w:ind w:left="720" w:firstLine="720"/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cs/>
        </w:rPr>
        <w:t>เทศบาลตำบลคลอง</w:t>
      </w:r>
      <w:r>
        <w:rPr>
          <w:rFonts w:ascii="TH SarabunIT๙" w:hAnsi="TH SarabunIT๙" w:cs="TH SarabunIT๙" w:hint="cs"/>
          <w:cs/>
        </w:rPr>
        <w:t>ปราบ</w:t>
      </w:r>
      <w:r w:rsidRPr="00471D79">
        <w:rPr>
          <w:rFonts w:ascii="TH SarabunIT๙" w:hAnsi="TH SarabunIT๙" w:cs="TH SarabunIT๙"/>
          <w:cs/>
        </w:rPr>
        <w:t xml:space="preserve">  จัดทำแบบสอบถามและสรุปผลการดำเนินงานของเทศบาลตำบล</w:t>
      </w:r>
    </w:p>
    <w:p w14:paraId="095612CD" w14:textId="77777777" w:rsidR="00335149" w:rsidRDefault="00335149" w:rsidP="00335149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cs/>
        </w:rPr>
        <w:t>คลอง</w:t>
      </w:r>
      <w:r>
        <w:rPr>
          <w:rFonts w:ascii="TH SarabunIT๙" w:hAnsi="TH SarabunIT๙" w:cs="TH SarabunIT๙" w:hint="cs"/>
          <w:cs/>
        </w:rPr>
        <w:t>ปราบ</w:t>
      </w:r>
      <w:r w:rsidRPr="00471D79">
        <w:rPr>
          <w:rFonts w:ascii="TH SarabunIT๙" w:hAnsi="TH SarabunIT๙" w:cs="TH SarabunIT๙"/>
          <w:cs/>
        </w:rPr>
        <w:t xml:space="preserve">  เพื่อประมวลปัญหาและหาแนวทางแก้ไขปัญหาต่อไป</w:t>
      </w:r>
    </w:p>
    <w:p w14:paraId="461C08FB" w14:textId="77777777" w:rsidR="00335149" w:rsidRPr="00471D79" w:rsidRDefault="00335149" w:rsidP="00335149">
      <w:pPr>
        <w:jc w:val="thaiDistribute"/>
        <w:rPr>
          <w:rFonts w:ascii="TH SarabunIT๙" w:hAnsi="TH SarabunIT๙" w:cs="TH SarabunIT๙"/>
          <w:u w:val="single"/>
        </w:rPr>
      </w:pPr>
      <w:r w:rsidRPr="00471D79">
        <w:rPr>
          <w:rFonts w:ascii="TH SarabunIT๙" w:hAnsi="TH SarabunIT๙" w:cs="TH SarabunIT๙"/>
          <w:cs/>
        </w:rPr>
        <w:tab/>
      </w:r>
      <w:r w:rsidRPr="00471D79">
        <w:rPr>
          <w:rFonts w:ascii="TH SarabunIT๙" w:hAnsi="TH SarabunIT๙" w:cs="TH SarabunIT๙"/>
          <w:u w:val="single"/>
          <w:cs/>
        </w:rPr>
        <w:t>ผลลัพธ์</w:t>
      </w:r>
    </w:p>
    <w:p w14:paraId="3C915C1A" w14:textId="77777777" w:rsidR="00335149" w:rsidRPr="00471D79" w:rsidRDefault="00335149" w:rsidP="00335149">
      <w:pPr>
        <w:autoSpaceDE w:val="0"/>
        <w:autoSpaceDN w:val="0"/>
        <w:adjustRightInd w:val="0"/>
        <w:ind w:right="-48"/>
        <w:jc w:val="thaiDistribute"/>
        <w:rPr>
          <w:rFonts w:ascii="TH SarabunIT๙" w:hAnsi="TH SarabunIT๙" w:cs="TH SarabunIT๙"/>
          <w:color w:val="000000"/>
          <w:cs/>
        </w:rPr>
      </w:pPr>
      <w:r w:rsidRPr="00471D79">
        <w:rPr>
          <w:rFonts w:ascii="TH SarabunIT๙" w:hAnsi="TH SarabunIT๙" w:cs="TH SarabunIT๙"/>
          <w:color w:val="000000"/>
        </w:rPr>
        <w:tab/>
      </w:r>
      <w:r w:rsidRPr="00471D79">
        <w:rPr>
          <w:rFonts w:ascii="TH SarabunIT๙" w:hAnsi="TH SarabunIT๙" w:cs="TH SarabunIT๙"/>
          <w:color w:val="000000"/>
        </w:rPr>
        <w:tab/>
        <w:t>10.</w:t>
      </w:r>
      <w:r w:rsidRPr="00471D79">
        <w:rPr>
          <w:rFonts w:ascii="TH SarabunIT๙" w:hAnsi="TH SarabunIT๙" w:cs="TH SarabunIT๙"/>
          <w:color w:val="000000"/>
          <w:cs/>
        </w:rPr>
        <w:t>๑</w:t>
      </w:r>
      <w:r w:rsidRPr="00471D79">
        <w:rPr>
          <w:rFonts w:ascii="TH SarabunIT๙" w:hAnsi="TH SarabunIT๙" w:cs="TH SarabunIT๙"/>
          <w:color w:val="000000"/>
        </w:rPr>
        <w:t xml:space="preserve"> </w:t>
      </w:r>
      <w:r w:rsidRPr="00471D79">
        <w:rPr>
          <w:rFonts w:ascii="TH SarabunIT๙" w:hAnsi="TH SarabunIT๙" w:cs="TH SarabunIT๙"/>
          <w:color w:val="000000"/>
          <w:cs/>
        </w:rPr>
        <w:t>ข้าราชการ และเจ้าหน้าที่ของเทศบาลตำบลคลอง</w:t>
      </w:r>
      <w:r>
        <w:rPr>
          <w:rFonts w:ascii="TH SarabunIT๙" w:hAnsi="TH SarabunIT๙" w:cs="TH SarabunIT๙" w:hint="cs"/>
          <w:color w:val="000000"/>
          <w:cs/>
        </w:rPr>
        <w:t>ปราบ</w:t>
      </w:r>
      <w:r w:rsidRPr="00471D79">
        <w:rPr>
          <w:rFonts w:ascii="TH SarabunIT๙" w:hAnsi="TH SarabunIT๙" w:cs="TH SarabunIT๙"/>
          <w:color w:val="000000"/>
        </w:rPr>
        <w:t xml:space="preserve"> </w:t>
      </w:r>
      <w:r w:rsidRPr="00471D79">
        <w:rPr>
          <w:rFonts w:ascii="TH SarabunIT๙" w:hAnsi="TH SarabunIT๙" w:cs="TH SarabunIT๙"/>
          <w:color w:val="000000"/>
          <w:cs/>
        </w:rPr>
        <w:t>ที่เข้าร่วมโครงการ มีความรู้ความเข้าใจในระเบียบ กฎหมายที่เกี่ยวข้องกับการ</w:t>
      </w:r>
      <w:r w:rsidRPr="00471D79">
        <w:rPr>
          <w:rFonts w:ascii="TH SarabunIT๙" w:hAnsi="TH SarabunIT๙" w:cs="TH SarabunIT๙"/>
          <w:cs/>
        </w:rPr>
        <w:t>การป้องกันและปราบปรามการทุจริตในการปฏิบัติงาน</w:t>
      </w:r>
      <w:r w:rsidRPr="00471D79">
        <w:rPr>
          <w:rFonts w:ascii="TH SarabunIT๙" w:hAnsi="TH SarabunIT๙" w:cs="TH SarabunIT๙"/>
          <w:color w:val="000000"/>
          <w:cs/>
        </w:rPr>
        <w:t xml:space="preserve"> </w:t>
      </w:r>
      <w:r w:rsidRPr="00471D79">
        <w:rPr>
          <w:rFonts w:ascii="TH SarabunIT๙" w:hAnsi="TH SarabunIT๙" w:cs="TH SarabunIT๙"/>
          <w:color w:val="000000"/>
        </w:rPr>
        <w:t xml:space="preserve">  </w:t>
      </w:r>
      <w:r w:rsidRPr="00471D79">
        <w:rPr>
          <w:rFonts w:ascii="TH SarabunIT๙" w:hAnsi="TH SarabunIT๙" w:cs="TH SarabunIT๙"/>
          <w:color w:val="000000"/>
          <w:cs/>
        </w:rPr>
        <w:t xml:space="preserve"> </w:t>
      </w:r>
    </w:p>
    <w:p w14:paraId="2F871FE6" w14:textId="77777777" w:rsidR="00335149" w:rsidRPr="00471D79" w:rsidRDefault="00335149" w:rsidP="00335149">
      <w:pPr>
        <w:autoSpaceDE w:val="0"/>
        <w:autoSpaceDN w:val="0"/>
        <w:adjustRightInd w:val="0"/>
        <w:ind w:left="720" w:right="-48" w:firstLine="720"/>
        <w:jc w:val="thaiDistribute"/>
        <w:rPr>
          <w:rFonts w:ascii="TH SarabunIT๙" w:hAnsi="TH SarabunIT๙" w:cs="TH SarabunIT๙"/>
          <w:color w:val="000000"/>
        </w:rPr>
      </w:pPr>
      <w:r w:rsidRPr="00471D79">
        <w:rPr>
          <w:rFonts w:ascii="TH SarabunIT๙" w:hAnsi="TH SarabunIT๙" w:cs="TH SarabunIT๙"/>
          <w:color w:val="000000"/>
        </w:rPr>
        <w:t>10</w:t>
      </w:r>
      <w:r w:rsidRPr="00471D79">
        <w:rPr>
          <w:rFonts w:ascii="TH SarabunIT๙" w:hAnsi="TH SarabunIT๙" w:cs="TH SarabunIT๙"/>
          <w:color w:val="000000"/>
          <w:cs/>
        </w:rPr>
        <w:t>.๒ ข้าราชการ แ</w:t>
      </w:r>
      <w:r>
        <w:rPr>
          <w:rFonts w:ascii="TH SarabunIT๙" w:hAnsi="TH SarabunIT๙" w:cs="TH SarabunIT๙"/>
          <w:color w:val="000000"/>
          <w:cs/>
        </w:rPr>
        <w:t>ละเจ้าหน้าที่ของเทศบาลตำบลคลอง</w:t>
      </w:r>
      <w:r>
        <w:rPr>
          <w:rFonts w:ascii="TH SarabunIT๙" w:hAnsi="TH SarabunIT๙" w:cs="TH SarabunIT๙" w:hint="cs"/>
          <w:color w:val="000000"/>
          <w:cs/>
        </w:rPr>
        <w:t>ปราบ</w:t>
      </w:r>
      <w:r w:rsidRPr="00471D79">
        <w:rPr>
          <w:rFonts w:ascii="TH SarabunIT๙" w:hAnsi="TH SarabunIT๙" w:cs="TH SarabunIT๙"/>
          <w:color w:val="000000"/>
          <w:cs/>
        </w:rPr>
        <w:t xml:space="preserve"> ที่เข้าร่วมโครงการมีจิตสำนึก </w:t>
      </w:r>
    </w:p>
    <w:p w14:paraId="6DDF74D9" w14:textId="77777777" w:rsidR="00335149" w:rsidRPr="00471D79" w:rsidRDefault="00335149" w:rsidP="00335149">
      <w:pPr>
        <w:autoSpaceDE w:val="0"/>
        <w:autoSpaceDN w:val="0"/>
        <w:adjustRightInd w:val="0"/>
        <w:ind w:right="-48"/>
        <w:jc w:val="thaiDistribute"/>
        <w:rPr>
          <w:rFonts w:ascii="TH SarabunIT๙" w:hAnsi="TH SarabunIT๙" w:cs="TH SarabunIT๙"/>
          <w:color w:val="000000"/>
        </w:rPr>
      </w:pPr>
      <w:r w:rsidRPr="00471D79">
        <w:rPr>
          <w:rFonts w:ascii="TH SarabunIT๙" w:hAnsi="TH SarabunIT๙" w:cs="TH SarabunIT๙"/>
          <w:color w:val="000000"/>
          <w:cs/>
        </w:rPr>
        <w:t>ค่านิยม ความซื่อสัตย์ สุจริต ทำงานอย่างมีประสิทธิภาพ</w:t>
      </w:r>
    </w:p>
    <w:p w14:paraId="30928ED0" w14:textId="77777777" w:rsidR="00335149" w:rsidRPr="00471D79" w:rsidRDefault="00335149" w:rsidP="00335149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</w:rPr>
      </w:pPr>
      <w:r w:rsidRPr="00471D79">
        <w:rPr>
          <w:rFonts w:ascii="TH SarabunIT๙" w:hAnsi="TH SarabunIT๙" w:cs="TH SarabunIT๙"/>
        </w:rPr>
        <w:t>10</w:t>
      </w:r>
      <w:r w:rsidRPr="00471D79">
        <w:rPr>
          <w:rFonts w:ascii="TH SarabunIT๙" w:hAnsi="TH SarabunIT๙" w:cs="TH SarabunIT๙"/>
          <w:cs/>
        </w:rPr>
        <w:t>.</w:t>
      </w:r>
      <w:r w:rsidRPr="00471D79">
        <w:rPr>
          <w:rFonts w:ascii="TH SarabunIT๙" w:hAnsi="TH SarabunIT๙" w:cs="TH SarabunIT๙"/>
        </w:rPr>
        <w:t>3</w:t>
      </w:r>
      <w:r w:rsidRPr="00471D79">
        <w:rPr>
          <w:rFonts w:ascii="TH SarabunIT๙" w:hAnsi="TH SarabunIT๙" w:cs="TH SarabunIT๙"/>
          <w:cs/>
        </w:rPr>
        <w:t xml:space="preserve"> </w:t>
      </w:r>
      <w:r w:rsidRPr="00471D79">
        <w:rPr>
          <w:rFonts w:ascii="TH SarabunIT๙" w:hAnsi="TH SarabunIT๙" w:cs="TH SarabunIT๙"/>
          <w:color w:val="000000"/>
          <w:cs/>
        </w:rPr>
        <w:t>ข้าราชการ และเจ้าหน้าที่ของเทศบาลตำบลคลอง</w:t>
      </w:r>
      <w:r>
        <w:rPr>
          <w:rFonts w:ascii="TH SarabunIT๙" w:hAnsi="TH SarabunIT๙" w:cs="TH SarabunIT๙" w:hint="cs"/>
          <w:color w:val="000000"/>
          <w:cs/>
        </w:rPr>
        <w:t>ปราบ</w:t>
      </w:r>
      <w:r w:rsidRPr="00471D79">
        <w:rPr>
          <w:rFonts w:ascii="TH SarabunIT๙" w:hAnsi="TH SarabunIT๙" w:cs="TH SarabunIT๙"/>
          <w:color w:val="000000"/>
          <w:cs/>
        </w:rPr>
        <w:t xml:space="preserve"> ที่เข้าร่วมโครงการได้รับการ</w:t>
      </w:r>
    </w:p>
    <w:p w14:paraId="017D7D49" w14:textId="77777777" w:rsidR="000024F1" w:rsidRDefault="00335149" w:rsidP="0033514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71D79">
        <w:rPr>
          <w:rFonts w:ascii="TH SarabunIT๙" w:hAnsi="TH SarabunIT๙" w:cs="TH SarabunIT๙"/>
          <w:sz w:val="32"/>
          <w:szCs w:val="32"/>
          <w:cs/>
        </w:rPr>
        <w:t>ปลูกฝังปรัชญาการเป็นข้าราชการที่ดีเสริมสร้างสมรรถนะและทักษะที่จำเป็นสำหรับการปฏิบัติงานราชการ ส่งเสริมคุณธรรมและจริยธรรม การทำงานเป็นทีม และการพัฒนาเครือข่ายในการทำงาน รวมถึงเป็นการสร้างสัมพันธ์ที่ดีแลกเปลี่ยนความคิดเห็นซึ่งกันและกัน</w:t>
      </w:r>
    </w:p>
    <w:p w14:paraId="463C0414" w14:textId="77777777" w:rsidR="00335149" w:rsidRDefault="00335149" w:rsidP="0033514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7553B4" w14:textId="77777777" w:rsidR="00335149" w:rsidRDefault="00335149" w:rsidP="0033514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18D690" w14:textId="77777777" w:rsidR="00B3792B" w:rsidRDefault="00B3792B" w:rsidP="0033514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EC38AA" w14:textId="77777777" w:rsidR="00B3792B" w:rsidRDefault="00B3792B" w:rsidP="0033514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46B03D" w14:textId="77777777" w:rsidR="00B3792B" w:rsidRDefault="00B3792B" w:rsidP="0033514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E4163C" w14:textId="77777777" w:rsidR="00B3792B" w:rsidRDefault="00B3792B" w:rsidP="0033514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35E23A" w14:textId="77777777" w:rsidR="00B3792B" w:rsidRDefault="00B3792B" w:rsidP="0033514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348A29" w14:textId="77777777" w:rsidR="00B3792B" w:rsidRDefault="00B3792B" w:rsidP="0033514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A51E7C" w14:textId="77777777" w:rsidR="00B3792B" w:rsidRDefault="00B3792B" w:rsidP="0033514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8F61D9" w14:textId="77777777" w:rsidR="001D48ED" w:rsidRDefault="00B3792B" w:rsidP="00F1381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="00F13811" w:rsidRPr="00CA50BE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F13811"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F13811" w:rsidRPr="00F138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F13811" w:rsidRPr="001D48E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ฝึกอบรมคุณธรรม จริยธรรม แก่ผู้บริหาร สมาชิกสภา และพนักงาน</w:t>
      </w:r>
      <w:r w:rsidR="00CA50BE" w:rsidRPr="001D48ED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</w:p>
    <w:p w14:paraId="02A9A3C4" w14:textId="77777777" w:rsidR="00F13811" w:rsidRPr="00CA50BE" w:rsidRDefault="00B3792B" w:rsidP="00F1381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13811"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F13811"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F13811"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0FC5930" w14:textId="77777777"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3811">
        <w:rPr>
          <w:rFonts w:ascii="TH SarabunIT๙" w:hAnsi="TH SarabunIT๙" w:cs="TH SarabunIT๙"/>
          <w:sz w:val="32"/>
          <w:szCs w:val="32"/>
          <w:cs/>
        </w:rPr>
        <w:t xml:space="preserve">ตามรัฐธรรมนูญแห่งราชอาณาจักรไทย พุทธศักราช </w:t>
      </w:r>
      <w:r w:rsidRPr="00F13811">
        <w:rPr>
          <w:rFonts w:ascii="TH SarabunIT๙" w:hAnsi="TH SarabunIT๙" w:cs="TH SarabunIT๙"/>
          <w:sz w:val="32"/>
          <w:szCs w:val="32"/>
        </w:rPr>
        <w:t xml:space="preserve">2550 </w:t>
      </w:r>
      <w:r w:rsidRPr="00F1381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13811">
        <w:rPr>
          <w:rFonts w:ascii="TH SarabunIT๙" w:hAnsi="TH SarabunIT๙" w:cs="TH SarabunIT๙"/>
          <w:sz w:val="32"/>
          <w:szCs w:val="32"/>
        </w:rPr>
        <w:t xml:space="preserve">279 </w:t>
      </w:r>
      <w:r w:rsidRPr="00F13811">
        <w:rPr>
          <w:rFonts w:ascii="TH SarabunIT๙" w:hAnsi="TH SarabunIT๙" w:cs="TH SarabunIT๙"/>
          <w:sz w:val="32"/>
          <w:szCs w:val="32"/>
          <w:cs/>
        </w:rPr>
        <w:t>บัญญัติให้มีประมวลจริยธรรม เพื่อ</w:t>
      </w:r>
      <w:proofErr w:type="spellStart"/>
      <w:r w:rsidRPr="00F13811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มาตรฐานทางจริยธรรมของผู้</w:t>
      </w:r>
      <w:proofErr w:type="spellStart"/>
      <w:r w:rsidRPr="00F13811">
        <w:rPr>
          <w:rFonts w:ascii="TH SarabunIT๙" w:hAnsi="TH SarabunIT๙" w:cs="TH SarabunIT๙"/>
          <w:sz w:val="32"/>
          <w:szCs w:val="32"/>
          <w:cs/>
        </w:rPr>
        <w:t>ดํารงตําแหน่ง</w:t>
      </w:r>
      <w:proofErr w:type="spellEnd"/>
      <w:r w:rsidRPr="00F13811">
        <w:rPr>
          <w:rFonts w:ascii="TH SarabunIT๙" w:hAnsi="TH SarabunIT๙" w:cs="TH SarabunIT๙"/>
          <w:sz w:val="32"/>
          <w:szCs w:val="32"/>
          <w:cs/>
        </w:rPr>
        <w:t>ทางการเมือง ข้าราชการ หรือเจ้าหน้าที่ของรัฐแต่ละประเภท โดยให้มีกลไกและ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ระบบในการบังคับใช้อย่างมีประสิทธิภาพ และประกอบกับประกาศประมวลจริยธรรม</w:t>
      </w:r>
      <w:r w:rsidR="00335149">
        <w:rPr>
          <w:rFonts w:ascii="TH SarabunIT๙" w:hAnsi="TH SarabunIT๙" w:cs="TH SarabunIT๙" w:hint="cs"/>
          <w:sz w:val="32"/>
          <w:szCs w:val="32"/>
          <w:cs/>
        </w:rPr>
        <w:t>เทศบาลตำบลคลองปราบ</w:t>
      </w:r>
      <w:r w:rsidRPr="00F13811">
        <w:rPr>
          <w:rFonts w:ascii="TH SarabunIT๙" w:hAnsi="TH SarabunIT๙" w:cs="TH SarabunIT๙"/>
          <w:sz w:val="32"/>
          <w:szCs w:val="32"/>
          <w:cs/>
        </w:rPr>
        <w:t>ซึ่งหัวใจ</w:t>
      </w:r>
      <w:proofErr w:type="spellStart"/>
      <w:r w:rsidRPr="00F13811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F13811">
        <w:rPr>
          <w:rFonts w:ascii="TH SarabunIT๙" w:hAnsi="TH SarabunIT๙" w:cs="TH SarabunIT๙"/>
          <w:sz w:val="32"/>
          <w:szCs w:val="32"/>
          <w:cs/>
        </w:rPr>
        <w:t>ของการ</w:t>
      </w:r>
      <w:proofErr w:type="spellStart"/>
      <w:r w:rsidRPr="00F13811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F13811">
        <w:rPr>
          <w:rFonts w:ascii="TH SarabunIT๙" w:hAnsi="TH SarabunIT๙" w:cs="TH SarabunIT๙"/>
          <w:sz w:val="32"/>
          <w:szCs w:val="32"/>
          <w:cs/>
        </w:rPr>
        <w:t>ร่วมกันเป็นหมู่คณะอีกอย่างที่ขาดไม่ได้คือคุณธรรม จริยธรรม เพราะคุณธรรม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และจริยธรรม หมายถึง การประพฤติ ปฏิบัติ อันถูกต้องดีงาม ทั้ง กาย วาจา ใจ ทั้งต่อตนเอง ต่อผู้อื่น และต่อสังคม ซึ่งถ้า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บุคลากรทุกคนที่</w:t>
      </w:r>
      <w:proofErr w:type="spellStart"/>
      <w:r w:rsidRPr="00F13811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F13811">
        <w:rPr>
          <w:rFonts w:ascii="TH SarabunIT๙" w:hAnsi="TH SarabunIT๙" w:cs="TH SarabunIT๙"/>
          <w:sz w:val="32"/>
          <w:szCs w:val="32"/>
          <w:cs/>
        </w:rPr>
        <w:t>ร่วมกันมีคุณธรรมและจริยธรรม</w:t>
      </w:r>
      <w:proofErr w:type="spellStart"/>
      <w:r w:rsidRPr="00F13811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Pr="00F13811">
        <w:rPr>
          <w:rFonts w:ascii="TH SarabunIT๙" w:hAnsi="TH SarabunIT๙" w:cs="TH SarabunIT๙"/>
          <w:sz w:val="32"/>
          <w:szCs w:val="32"/>
          <w:cs/>
        </w:rPr>
        <w:t>ใจของตนเองแล้ว การปฏิบัติงานทุกอย่างต้องลุล่วงไปด้วยดี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และมีประสิทธิภาพ รวดเร็ว โปร่งใส สามารถตรวจสอบได้และผู้มารับบริการอย่างประชาชนก็จะได้รับความเชื่อมั่นและ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ไว้วางใจที่จะเข้ามารับบริการที่องค์กรนั้นๆ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ประกอบกับ</w:t>
      </w:r>
      <w:r w:rsidR="00335149">
        <w:rPr>
          <w:rFonts w:ascii="TH SarabunIT๙" w:hAnsi="TH SarabunIT๙" w:cs="TH SarabunIT๙" w:hint="cs"/>
          <w:sz w:val="32"/>
          <w:szCs w:val="32"/>
          <w:cs/>
        </w:rPr>
        <w:t>เทศบาลตำบลคลองปราบ</w:t>
      </w:r>
      <w:r w:rsidRPr="00F13811">
        <w:rPr>
          <w:rFonts w:ascii="TH SarabunIT๙" w:hAnsi="TH SarabunIT๙" w:cs="TH SarabunIT๙"/>
          <w:sz w:val="32"/>
          <w:szCs w:val="32"/>
          <w:cs/>
        </w:rPr>
        <w:t>ได้รับการประเมินคัดเลือกจาก</w:t>
      </w:r>
      <w:proofErr w:type="spellStart"/>
      <w:r w:rsidRPr="00F13811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13811">
        <w:rPr>
          <w:rFonts w:ascii="TH SarabunIT๙" w:hAnsi="TH SarabunIT๙" w:cs="TH SarabunIT๙"/>
          <w:sz w:val="32"/>
          <w:szCs w:val="32"/>
          <w:cs/>
        </w:rPr>
        <w:t xml:space="preserve"> ป.ป.ช. ตามโครงการส่งเสริม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ท้องถิ่นปลอดทุจริตในการเป็นองค์กรปกครองส่วนท้องถิ่นดีเด่นและที่ดี และเพื่อเป็น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การเตรียมความพร้อมทั้งในด้านคน ได้แก่ บุคลากรทั้งข้าราชการการเมืองฝ่ายบริหาร ข้าราชการการเมืองฝ่ายสภาท้องถิ่น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และข้าราชการฝ่าย</w:t>
      </w:r>
      <w:proofErr w:type="spellStart"/>
      <w:r w:rsidRPr="00F13811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Pr="00F13811">
        <w:rPr>
          <w:rFonts w:ascii="TH SarabunIT๙" w:hAnsi="TH SarabunIT๙" w:cs="TH SarabunIT๙"/>
          <w:sz w:val="32"/>
          <w:szCs w:val="32"/>
          <w:cs/>
        </w:rPr>
        <w:t xml:space="preserve"> รวมถึงพนักงานจ้าง จึงได้มีการจัด</w:t>
      </w:r>
      <w:proofErr w:type="spellStart"/>
      <w:r w:rsidRPr="00F13811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13811">
        <w:rPr>
          <w:rFonts w:ascii="TH SarabunIT๙" w:hAnsi="TH SarabunIT๙" w:cs="TH SarabunIT๙"/>
          <w:sz w:val="32"/>
          <w:szCs w:val="32"/>
          <w:cs/>
        </w:rPr>
        <w:t>โครงการอบรมคุณธรรม และจริยธรรม แก่ผู้บริหาร สมาชิก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สภา และพนักงาน</w:t>
      </w:r>
      <w:r w:rsidR="00335149">
        <w:rPr>
          <w:rFonts w:ascii="TH SarabunIT๙" w:hAnsi="TH SarabunIT๙" w:cs="TH SarabunIT๙" w:hint="cs"/>
          <w:sz w:val="32"/>
          <w:szCs w:val="32"/>
          <w:cs/>
        </w:rPr>
        <w:t>เทศบาลตำบลคลองปราบ</w:t>
      </w:r>
      <w:r w:rsidRPr="00F13811">
        <w:rPr>
          <w:rFonts w:ascii="TH SarabunIT๙" w:hAnsi="TH SarabunIT๙" w:cs="TH SarabunIT๙"/>
          <w:sz w:val="32"/>
          <w:szCs w:val="32"/>
          <w:cs/>
        </w:rPr>
        <w:t>ดังกล่าวนี้ขึ้น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F66F1E" w14:textId="77777777" w:rsidR="00F13811" w:rsidRPr="00CA50BE" w:rsidRDefault="00F13811" w:rsidP="00F1381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81192DD" w14:textId="77777777"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13811">
        <w:rPr>
          <w:rFonts w:ascii="TH SarabunIT๙" w:hAnsi="TH SarabunIT๙" w:cs="TH SarabunIT๙"/>
          <w:sz w:val="32"/>
          <w:szCs w:val="32"/>
        </w:rPr>
        <w:t xml:space="preserve">3.1 </w:t>
      </w:r>
      <w:r w:rsidRPr="00F13811">
        <w:rPr>
          <w:rFonts w:ascii="TH SarabunIT๙" w:hAnsi="TH SarabunIT๙" w:cs="TH SarabunIT๙"/>
          <w:sz w:val="32"/>
          <w:szCs w:val="32"/>
          <w:cs/>
        </w:rPr>
        <w:t>เพื่อเป็นการปลูกและปลุกจิตสํานึกการต่อต้านการทุจริต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3BEE45" w14:textId="77777777" w:rsidR="00F13811" w:rsidRDefault="00CA50BE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F13811" w:rsidRPr="00F13811">
        <w:rPr>
          <w:rFonts w:ascii="TH SarabunIT๙" w:hAnsi="TH SarabunIT๙" w:cs="TH SarabunIT๙"/>
          <w:sz w:val="32"/>
          <w:szCs w:val="32"/>
        </w:rPr>
        <w:t xml:space="preserve">3.2 </w:t>
      </w:r>
      <w:r w:rsidR="00F13811" w:rsidRPr="00F13811">
        <w:rPr>
          <w:rFonts w:ascii="TH SarabunIT๙" w:hAnsi="TH SarabunIT๙" w:cs="TH SarabunIT๙"/>
          <w:sz w:val="32"/>
          <w:szCs w:val="32"/>
          <w:cs/>
        </w:rPr>
        <w:t>เพื่อเป็นการสร้างจิตสํานึกและความตระหนักในการปฏิบัติราชการตาม</w:t>
      </w:r>
      <w:proofErr w:type="spellStart"/>
      <w:r w:rsidR="00F13811" w:rsidRPr="00F13811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F13811" w:rsidRPr="00F13811">
        <w:rPr>
          <w:rFonts w:ascii="TH SarabunIT๙" w:hAnsi="TH SarabunIT๙" w:cs="TH SarabunIT๙"/>
          <w:sz w:val="32"/>
          <w:szCs w:val="32"/>
          <w:cs/>
        </w:rPr>
        <w:t>หน้าที่ให้เกิดประโยชน์สุขแก่</w:t>
      </w:r>
      <w:r w:rsidR="00F13811"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="00F13811" w:rsidRPr="00F13811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F13811"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309992" w14:textId="77777777" w:rsidR="00F13811" w:rsidRDefault="00CA50BE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F13811" w:rsidRPr="00F13811">
        <w:rPr>
          <w:rFonts w:ascii="TH SarabunIT๙" w:hAnsi="TH SarabunIT๙" w:cs="TH SarabunIT๙"/>
          <w:sz w:val="32"/>
          <w:szCs w:val="32"/>
        </w:rPr>
        <w:t xml:space="preserve">3.3 </w:t>
      </w:r>
      <w:r w:rsidR="00F13811" w:rsidRPr="00F13811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และความตระหนักในการประพฤติปฏิบัติตามประมวลจริยธรรม</w:t>
      </w:r>
      <w:r w:rsidR="00F13811"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803AFA" w14:textId="77777777" w:rsidR="00F13811" w:rsidRDefault="00CA50BE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F13811" w:rsidRPr="00F13811">
        <w:rPr>
          <w:rFonts w:ascii="TH SarabunIT๙" w:hAnsi="TH SarabunIT๙" w:cs="TH SarabunIT๙"/>
          <w:sz w:val="32"/>
          <w:szCs w:val="32"/>
        </w:rPr>
        <w:t xml:space="preserve">3.4 </w:t>
      </w:r>
      <w:r w:rsidR="00F13811" w:rsidRPr="00F13811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และความตระหนักที่จะไม่</w:t>
      </w:r>
      <w:proofErr w:type="spellStart"/>
      <w:r w:rsidR="00F13811" w:rsidRPr="00F13811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="00F13811" w:rsidRPr="00F13811">
        <w:rPr>
          <w:rFonts w:ascii="TH SarabunIT๙" w:hAnsi="TH SarabunIT๙" w:cs="TH SarabunIT๙"/>
          <w:sz w:val="32"/>
          <w:szCs w:val="32"/>
          <w:cs/>
        </w:rPr>
        <w:t>การขัดกันแห่งผลประโยชน์หรือมีผลประโยชน์ทับซ้อน</w:t>
      </w:r>
    </w:p>
    <w:p w14:paraId="6863407D" w14:textId="77777777"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ผู้บริหาร สมาชิกสภา และพนักงาน</w:t>
      </w:r>
      <w:r w:rsidR="00335149">
        <w:rPr>
          <w:rFonts w:ascii="TH SarabunIT๙" w:hAnsi="TH SarabunIT๙" w:cs="TH SarabunIT๙" w:hint="cs"/>
          <w:sz w:val="32"/>
          <w:szCs w:val="32"/>
          <w:cs/>
        </w:rPr>
        <w:t>เทศบาลตำบลคลองปราบ</w:t>
      </w:r>
      <w:r w:rsidR="003369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4219"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 และประชาชน </w:t>
      </w:r>
      <w:proofErr w:type="spellStart"/>
      <w:r w:rsidRPr="00F13811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F138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4219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36987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คน</w:t>
      </w:r>
      <w:r w:rsidRPr="00F13811">
        <w:rPr>
          <w:rFonts w:ascii="TH SarabunIT๙" w:hAnsi="TH SarabunIT๙" w:cs="TH SarabunIT๙"/>
          <w:sz w:val="32"/>
          <w:szCs w:val="32"/>
        </w:rPr>
        <w:t xml:space="preserve">     </w:t>
      </w:r>
    </w:p>
    <w:p w14:paraId="42ADFA0A" w14:textId="77777777"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="00335149">
        <w:rPr>
          <w:rFonts w:ascii="TH SarabunIT๙" w:hAnsi="TH SarabunIT๙" w:cs="TH SarabunIT๙" w:hint="cs"/>
          <w:sz w:val="32"/>
          <w:szCs w:val="32"/>
          <w:cs/>
        </w:rPr>
        <w:t>เทศบาลตำบลคลองปราบ</w:t>
      </w:r>
    </w:p>
    <w:p w14:paraId="275E2A6D" w14:textId="77777777"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  <w:proofErr w:type="spellStart"/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8E5470" w14:textId="77777777"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3811">
        <w:rPr>
          <w:rFonts w:ascii="TH SarabunIT๙" w:hAnsi="TH SarabunIT๙" w:cs="TH SarabunIT๙"/>
          <w:sz w:val="32"/>
          <w:szCs w:val="32"/>
          <w:cs/>
        </w:rPr>
        <w:t>จัดอบรมคุณธรรมและจริยธรรมแก่ผู้บริหาร สมาชิกสภา และพนักงาน</w:t>
      </w:r>
      <w:r w:rsidR="00335149">
        <w:rPr>
          <w:rFonts w:ascii="TH SarabunIT๙" w:hAnsi="TH SarabunIT๙" w:cs="TH SarabunIT๙" w:hint="cs"/>
          <w:sz w:val="32"/>
          <w:szCs w:val="32"/>
          <w:cs/>
        </w:rPr>
        <w:t>เทศบาลตำบลคลองปราบ</w:t>
      </w:r>
      <w:r w:rsidRPr="00F13811">
        <w:rPr>
          <w:rFonts w:ascii="TH SarabunIT๙" w:hAnsi="TH SarabunIT๙" w:cs="TH SarabunIT๙"/>
          <w:sz w:val="32"/>
          <w:szCs w:val="32"/>
          <w:cs/>
        </w:rPr>
        <w:t>โดยเชิญ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วิทยากรที่มีความรู้ ความสามารถมาถ่ายทอดความรู้และประสบการณ์ต่างๆ ในการปลูกและปลุกจิตสํานึกการต่อต้านการ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ทุจริต ให้ประพฤติปฏิบัติราชการโดยยึดมั่นในหลักคุณธรรม และจริยธรรม และมีการศึกษาดูงานหรือ</w:t>
      </w:r>
      <w:proofErr w:type="spellStart"/>
      <w:r w:rsidRPr="00F13811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13811">
        <w:rPr>
          <w:rFonts w:ascii="TH SarabunIT๙" w:hAnsi="TH SarabunIT๙" w:cs="TH SarabunIT๙"/>
          <w:sz w:val="32"/>
          <w:szCs w:val="32"/>
          <w:cs/>
        </w:rPr>
        <w:t>กิจกรรมนอกสถานที่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ในบางโอกาส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4A396A" w14:textId="1A1DD47E"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CA50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F13811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="00FE562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E5629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="00FE5629" w:rsidRPr="005D34C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FE5629" w:rsidRPr="005D34CE">
        <w:rPr>
          <w:rFonts w:ascii="TH SarabunIT๙" w:hAnsi="TH SarabunIT๙" w:cs="TH SarabunIT๙"/>
          <w:sz w:val="32"/>
          <w:szCs w:val="32"/>
        </w:rPr>
        <w:t>25</w:t>
      </w:r>
      <w:r w:rsidR="00FE5629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FE5629" w:rsidRPr="005D34CE">
        <w:rPr>
          <w:rFonts w:ascii="TH SarabunIT๙" w:hAnsi="TH SarabunIT๙" w:cs="TH SarabunIT๙"/>
          <w:sz w:val="32"/>
          <w:szCs w:val="32"/>
        </w:rPr>
        <w:t xml:space="preserve"> – 25</w:t>
      </w:r>
      <w:r w:rsidR="00FE5629">
        <w:rPr>
          <w:rFonts w:ascii="TH SarabunIT๙" w:hAnsi="TH SarabunIT๙" w:cs="TH SarabunIT๙" w:hint="cs"/>
          <w:sz w:val="32"/>
          <w:szCs w:val="32"/>
          <w:cs/>
        </w:rPr>
        <w:t>๖5</w:t>
      </w:r>
      <w:r w:rsidR="00FE5629" w:rsidRPr="005D34CE">
        <w:rPr>
          <w:rFonts w:ascii="TH SarabunIT๙" w:hAnsi="TH SarabunIT๙" w:cs="TH SarabunIT๙"/>
          <w:sz w:val="32"/>
          <w:szCs w:val="32"/>
        </w:rPr>
        <w:t>)</w:t>
      </w:r>
    </w:p>
    <w:p w14:paraId="7F893A1F" w14:textId="77777777"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CA5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ในการ</w:t>
      </w:r>
      <w:proofErr w:type="spellStart"/>
      <w:r w:rsidRPr="00F13811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3A3D5B">
        <w:rPr>
          <w:rFonts w:ascii="TH SarabunIT๙" w:hAnsi="TH SarabunIT๙" w:cs="TH SarabunIT๙" w:hint="cs"/>
          <w:sz w:val="32"/>
          <w:szCs w:val="32"/>
          <w:cs/>
        </w:rPr>
        <w:t>๒๐,๐๐๐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="00CA50BE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บาท</w:t>
      </w:r>
      <w:proofErr w:type="gramEnd"/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87B451" w14:textId="77777777"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="00CA50BE">
        <w:rPr>
          <w:rFonts w:ascii="TH SarabunIT๙" w:hAnsi="TH SarabunIT๙" w:cs="TH SarabunIT๙" w:hint="cs"/>
          <w:sz w:val="32"/>
          <w:szCs w:val="32"/>
          <w:cs/>
        </w:rPr>
        <w:t>สำนักปลัด เทศบาลตำบล</w:t>
      </w:r>
      <w:r w:rsidR="00336987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1D6769" w14:textId="77777777" w:rsidR="00F13811" w:rsidRPr="00F13811" w:rsidRDefault="00F13811" w:rsidP="00F1381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381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1381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138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E14F4C5" w14:textId="77777777"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381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ประชาชนผู้มารับบริการที่</w:t>
      </w:r>
      <w:r w:rsidR="00335149">
        <w:rPr>
          <w:rFonts w:ascii="TH SarabunIT๙" w:hAnsi="TH SarabunIT๙" w:cs="TH SarabunIT๙" w:hint="cs"/>
          <w:sz w:val="32"/>
          <w:szCs w:val="32"/>
          <w:cs/>
        </w:rPr>
        <w:t>เทศบาลตำบลคลองปราบ</w:t>
      </w:r>
      <w:r w:rsidRPr="00F13811">
        <w:rPr>
          <w:rFonts w:ascii="TH SarabunIT๙" w:hAnsi="TH SarabunIT๙" w:cs="TH SarabunIT๙"/>
          <w:sz w:val="32"/>
          <w:szCs w:val="32"/>
          <w:cs/>
        </w:rPr>
        <w:t>ประเมินความพึงพอใจการปฏิบัติงานของพนักงาน โดยใช้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แบบประเมินเป็นตัวชี้วัด และต้องได้รับผลกา</w:t>
      </w:r>
      <w:r w:rsidR="00B3792B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B3792B">
        <w:rPr>
          <w:rFonts w:ascii="TH SarabunIT๙" w:hAnsi="TH SarabunIT๙" w:cs="TH SarabunIT๙"/>
          <w:sz w:val="32"/>
          <w:szCs w:val="32"/>
          <w:cs/>
        </w:rPr>
        <w:t>ประเมิน</w:t>
      </w:r>
      <w:r w:rsidR="00B3792B">
        <w:rPr>
          <w:rFonts w:ascii="TH SarabunIT๙" w:hAnsi="TH SarabunIT๙" w:cs="TH SarabunIT๙" w:hint="cs"/>
          <w:sz w:val="32"/>
          <w:szCs w:val="32"/>
          <w:cs/>
        </w:rPr>
        <w:t>ไม่น้อย</w:t>
      </w:r>
      <w:r w:rsidRPr="00F13811">
        <w:rPr>
          <w:rFonts w:ascii="TH SarabunIT๙" w:hAnsi="TH SarabunIT๙" w:cs="TH SarabunIT๙"/>
          <w:sz w:val="32"/>
          <w:szCs w:val="32"/>
          <w:cs/>
        </w:rPr>
        <w:t xml:space="preserve">กว่าร้อยละ </w:t>
      </w:r>
      <w:r w:rsidRPr="00F13811">
        <w:rPr>
          <w:rFonts w:ascii="TH SarabunIT๙" w:hAnsi="TH SarabunIT๙" w:cs="TH SarabunIT๙"/>
          <w:sz w:val="32"/>
          <w:szCs w:val="32"/>
        </w:rPr>
        <w:t xml:space="preserve">70 </w:t>
      </w:r>
    </w:p>
    <w:p w14:paraId="14FF0A4D" w14:textId="77777777" w:rsidR="00F13811" w:rsidRP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3811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ผู้บริหาร สมาชิกสภา และพนักงาน</w:t>
      </w:r>
      <w:r w:rsidR="00335149">
        <w:rPr>
          <w:rFonts w:ascii="TH SarabunIT๙" w:hAnsi="TH SarabunIT๙" w:cs="TH SarabunIT๙" w:hint="cs"/>
          <w:sz w:val="32"/>
          <w:szCs w:val="32"/>
          <w:cs/>
        </w:rPr>
        <w:t>เทศบาลตำบลคลองปราบ</w:t>
      </w:r>
      <w:r w:rsidRPr="00F13811">
        <w:rPr>
          <w:rFonts w:ascii="TH SarabunIT๙" w:hAnsi="TH SarabunIT๙" w:cs="TH SarabunIT๙"/>
          <w:sz w:val="32"/>
          <w:szCs w:val="32"/>
          <w:cs/>
        </w:rPr>
        <w:t>เกิดจิตสํานึกที่ดีในการต่อต้านการทุจริต และ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ประพฤติปฏิบัติโดยยึดมั่นตามหลักประมวลจริยธรรม</w:t>
      </w:r>
      <w:r w:rsidR="00CE483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3AF28F" w14:textId="77777777" w:rsidR="00CE4832" w:rsidRPr="0020389A" w:rsidRDefault="00CE4832" w:rsidP="00CE4832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  <w:r w:rsidRPr="0020389A">
        <w:rPr>
          <w:rFonts w:ascii="TH SarabunIT๙" w:hAnsi="TH SarabunIT๙" w:cs="TH SarabunIT๙"/>
          <w:sz w:val="16"/>
          <w:szCs w:val="16"/>
        </w:rPr>
        <w:tab/>
      </w:r>
    </w:p>
    <w:p w14:paraId="4B780F79" w14:textId="77777777" w:rsidR="00097FDF" w:rsidRDefault="004A4573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0389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20389A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="001D48E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proofErr w:type="gramEnd"/>
      <w:r w:rsidRPr="001D48E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1D48ED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ปฏิบัติงานตามประมวลจริยธรรม</w:t>
      </w:r>
      <w:r w:rsidRPr="001D48E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ของ</w:t>
      </w:r>
      <w:r w:rsidR="008B7A2B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เทศบาลตำบล</w:t>
      </w:r>
      <w:r w:rsidR="00F84219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คลองปราบ</w:t>
      </w:r>
      <w:r w:rsidRPr="001D48ED">
        <w:rPr>
          <w:rFonts w:ascii="TH SarabunIT๙" w:hAnsi="TH SarabunIT๙" w:cs="TH SarabunIT๙"/>
          <w:b/>
          <w:bCs/>
          <w:color w:val="auto"/>
          <w:sz w:val="32"/>
          <w:szCs w:val="32"/>
        </w:rPr>
        <w:t>”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F65F49" w14:textId="77777777" w:rsidR="00097FDF" w:rsidRPr="0020389A" w:rsidRDefault="004A4573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389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0389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038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1B2548E" w14:textId="77777777"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335149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คลองปราบ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ได้ประกาศใช้ประมวลจริยธรรมของ</w:t>
      </w:r>
      <w:r w:rsidR="00335149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คลองปราบ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4A4573" w:rsidRPr="00097FDF">
        <w:rPr>
          <w:rFonts w:ascii="TH SarabunIT๙" w:hAnsi="TH SarabunIT๙" w:cs="TH SarabunIT๙"/>
          <w:sz w:val="32"/>
          <w:szCs w:val="32"/>
        </w:rPr>
        <w:t>25</w:t>
      </w:r>
      <w:r w:rsidR="00A157DC">
        <w:rPr>
          <w:rFonts w:ascii="TH SarabunIT๙" w:hAnsi="TH SarabunIT๙" w:cs="TH SarabunIT๙" w:hint="cs"/>
          <w:sz w:val="32"/>
          <w:szCs w:val="32"/>
          <w:cs/>
        </w:rPr>
        <w:t>๕๑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โดย</w:t>
      </w:r>
      <w:proofErr w:type="spellStart"/>
      <w:r w:rsidR="004A4573" w:rsidRPr="00097FDF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4A4573" w:rsidRPr="00097FDF">
        <w:rPr>
          <w:rFonts w:ascii="TH SarabunIT๙" w:hAnsi="TH SarabunIT๙" w:cs="TH SarabunIT๙"/>
          <w:sz w:val="32"/>
          <w:szCs w:val="32"/>
          <w:cs/>
        </w:rPr>
        <w:t>กลไกและระบบในการ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บังคับใช้อย่างมีประสิทธิภาพ ทั้งนี้ การฝ่าฝืนหรือไม่ปฏิบัติตามมาตรฐานทางจริยธรรมดังกล่าว ให้ถือว่าเป็นการ</w:t>
      </w:r>
      <w:proofErr w:type="spellStart"/>
      <w:r w:rsidR="004A4573" w:rsidRPr="00097FDF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="004A4573" w:rsidRPr="00097FDF">
        <w:rPr>
          <w:rFonts w:ascii="TH SarabunIT๙" w:hAnsi="TH SarabunIT๙" w:cs="TH SarabunIT๙"/>
          <w:sz w:val="32"/>
          <w:szCs w:val="32"/>
          <w:cs/>
        </w:rPr>
        <w:t>ผิดทาง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วินัย ซึ่งมีการ</w:t>
      </w:r>
      <w:proofErr w:type="spellStart"/>
      <w:r w:rsidR="004A4573" w:rsidRPr="00097FDF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4A4573" w:rsidRPr="00097FDF">
        <w:rPr>
          <w:rFonts w:ascii="TH SarabunIT๙" w:hAnsi="TH SarabunIT๙" w:cs="TH SarabunIT๙"/>
          <w:sz w:val="32"/>
          <w:szCs w:val="32"/>
          <w:cs/>
        </w:rPr>
        <w:t>ขั้นตอนการลงโทษตามความร้ายแรงแห่งการ</w:t>
      </w:r>
      <w:proofErr w:type="spellStart"/>
      <w:r w:rsidR="004A4573" w:rsidRPr="00097FDF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4573" w:rsidRPr="00D75E42">
        <w:rPr>
          <w:rFonts w:ascii="TH SarabunIT๙" w:hAnsi="TH SarabunIT๙" w:cs="TH SarabunIT๙"/>
          <w:color w:val="auto"/>
          <w:sz w:val="32"/>
          <w:szCs w:val="32"/>
          <w:cs/>
        </w:rPr>
        <w:t>ประกอบกับได้มีประกาศคณะกรรมการพนักงานเทศบาลจังหวัด</w:t>
      </w:r>
      <w:r w:rsidR="00A157DC" w:rsidRPr="00D75E4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ฬสินธุ์ </w:t>
      </w:r>
      <w:r w:rsidR="004A4573" w:rsidRPr="00D75E42">
        <w:rPr>
          <w:rFonts w:ascii="TH SarabunIT๙" w:hAnsi="TH SarabunIT๙" w:cs="TH SarabunIT๙"/>
          <w:color w:val="auto"/>
          <w:sz w:val="32"/>
          <w:szCs w:val="32"/>
          <w:cs/>
        </w:rPr>
        <w:t>เรื่อง หลักเกณฑ์และเงื่อนไขเกี่ยวกับจริยธรรมของพนักงานเทศบาล ลูกจ้าง</w:t>
      </w:r>
      <w:proofErr w:type="spellStart"/>
      <w:r w:rsidR="004A4573" w:rsidRPr="00D75E42">
        <w:rPr>
          <w:rFonts w:ascii="TH SarabunIT๙" w:hAnsi="TH SarabunIT๙" w:cs="TH SarabunIT๙"/>
          <w:color w:val="auto"/>
          <w:sz w:val="32"/>
          <w:szCs w:val="32"/>
          <w:cs/>
        </w:rPr>
        <w:t>ประจํา</w:t>
      </w:r>
      <w:proofErr w:type="spellEnd"/>
      <w:r w:rsidR="004A4573" w:rsidRPr="00D75E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ละพนักงานจ้าง</w:t>
      </w:r>
      <w:r w:rsidR="004A4573" w:rsidRPr="00161BF1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กําหนดให้พนักงานเทศบาล ลูกจ้าง</w:t>
      </w:r>
      <w:proofErr w:type="spellStart"/>
      <w:r w:rsidR="004A4573" w:rsidRPr="00097FDF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 และพนักงานจ้างของเทศบาล มีหน้าที่</w:t>
      </w:r>
      <w:proofErr w:type="spellStart"/>
      <w:r w:rsidR="004A4573" w:rsidRPr="00097FDF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4A4573" w:rsidRPr="00097FDF">
        <w:rPr>
          <w:rFonts w:ascii="TH SarabunIT๙" w:hAnsi="TH SarabunIT๙" w:cs="TH SarabunIT๙"/>
          <w:sz w:val="32"/>
          <w:szCs w:val="32"/>
          <w:cs/>
        </w:rPr>
        <w:t>ให้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ป็นไปตามกฎหมายเพื่อรักษาประโยชน์ส่วนรวมและประเทศชาติ อํานวยความสะดวกและให้บริการแก่ประชาชนตามหลัก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ธรรมา</w:t>
      </w:r>
      <w:proofErr w:type="spellStart"/>
      <w:r w:rsidR="004A4573" w:rsidRPr="00097FDF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บาล โดยจะต้องยึดมั่นในค่านิยมหลักของมาตรฐานจริยธรรม 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9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ประการ ได้แก่ ยึดมั่นในคุณธรรมและจริยธรรม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,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มีจิตสํานึกที่ดี ซื่อสัตย์ สุจริต และรับผิดชอบ</w:t>
      </w:r>
      <w:r w:rsidR="004A4573" w:rsidRPr="00097FDF">
        <w:rPr>
          <w:rFonts w:ascii="TH SarabunIT๙" w:hAnsi="TH SarabunIT๙" w:cs="TH SarabunIT๙"/>
          <w:sz w:val="32"/>
          <w:szCs w:val="32"/>
        </w:rPr>
        <w:t>,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ยึดถือประโยชน์ของประเทศชาติเหนือกว่าประโยชน์ส่วนตน และไม่มีประโยชน์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ทับซ้อน</w:t>
      </w:r>
      <w:r w:rsidR="004A4573" w:rsidRPr="00097FDF">
        <w:rPr>
          <w:rFonts w:ascii="TH SarabunIT๙" w:hAnsi="TH SarabunIT๙" w:cs="TH SarabunIT๙"/>
          <w:sz w:val="32"/>
          <w:szCs w:val="32"/>
        </w:rPr>
        <w:t>,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ยืนหยัด</w:t>
      </w:r>
      <w:proofErr w:type="spellStart"/>
      <w:r w:rsidR="004A4573" w:rsidRPr="00097FDF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4A4573" w:rsidRPr="00097FDF">
        <w:rPr>
          <w:rFonts w:ascii="TH SarabunIT๙" w:hAnsi="TH SarabunIT๙" w:cs="TH SarabunIT๙"/>
          <w:sz w:val="32"/>
          <w:szCs w:val="32"/>
          <w:cs/>
        </w:rPr>
        <w:t>ในสิ่งที่ถูกต้อง เป็นธรรม และถูกกฎหมาย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,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ให้บริการแก่ประชาชนด้วยความรวดเร็วมีอัธยาศัย และไม่เลือก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,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ให้ข้อมูลข่าวสารแก่ประชาชนอย่างครบถ้วน ถูกต้อง และไม่บิดเบือนข้อเท็จจริง</w:t>
      </w:r>
      <w:r w:rsidR="004A4573" w:rsidRPr="00097FDF">
        <w:rPr>
          <w:rFonts w:ascii="TH SarabunIT๙" w:hAnsi="TH SarabunIT๙" w:cs="TH SarabunIT๙"/>
          <w:sz w:val="32"/>
          <w:szCs w:val="32"/>
        </w:rPr>
        <w:t>,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มุ่งผลสัมฤทธิ์ของงาน รักษามาตรฐาน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มีคุณภาพโปร่งใส และตรวจสอบได้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,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ยึดมั่นในระบอบประชาธิปไตยอันมีพระมหากษัตริย์ทรงเป็นประมุข และยึดมั่นในหลัก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จรรยาวิชาชีพขององค์กร นอกจากนี้ </w:t>
      </w:r>
      <w:proofErr w:type="spellStart"/>
      <w:r w:rsidR="004A4573" w:rsidRPr="00097FDF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 ก.พ. ได้</w:t>
      </w:r>
      <w:proofErr w:type="spellStart"/>
      <w:r w:rsidR="004A4573" w:rsidRPr="00097FDF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4A4573" w:rsidRPr="00097FDF">
        <w:rPr>
          <w:rFonts w:ascii="TH SarabunIT๙" w:hAnsi="TH SarabunIT๙" w:cs="TH SarabunIT๙"/>
          <w:sz w:val="32"/>
          <w:szCs w:val="32"/>
          <w:cs/>
        </w:rPr>
        <w:t>แนวทางการ</w:t>
      </w:r>
      <w:proofErr w:type="spellStart"/>
      <w:r w:rsidR="004A4573" w:rsidRPr="00097FDF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4A4573" w:rsidRPr="00097FDF">
        <w:rPr>
          <w:rFonts w:ascii="TH SarabunIT๙" w:hAnsi="TH SarabunIT๙" w:cs="TH SarabunIT๙"/>
          <w:sz w:val="32"/>
          <w:szCs w:val="32"/>
          <w:cs/>
        </w:rPr>
        <w:t>ตามประมวลจริยธรรมข้าราชการ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พลเรือนกรณีการเรี่ยไร และกรณีการให้หรือรับของขวัญหรือประโยชน์อื่นใด โดยมีวัตถุประสงค์เพื่อกําหนดให้ข้าราชการต้อง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ละเว้นจากการแสวงหาประโยชน์ที่มิชอบ โดยอาศัย</w:t>
      </w:r>
      <w:proofErr w:type="spellStart"/>
      <w:r w:rsidR="004A4573" w:rsidRPr="00097FDF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4A4573" w:rsidRPr="00097FDF">
        <w:rPr>
          <w:rFonts w:ascii="TH SarabunIT๙" w:hAnsi="TH SarabunIT๙" w:cs="TH SarabunIT๙"/>
          <w:sz w:val="32"/>
          <w:szCs w:val="32"/>
          <w:cs/>
        </w:rPr>
        <w:t>หน้าที่และไม่</w:t>
      </w:r>
      <w:proofErr w:type="spellStart"/>
      <w:r w:rsidR="004A4573" w:rsidRPr="00097FDF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="004A4573" w:rsidRPr="00097FDF">
        <w:rPr>
          <w:rFonts w:ascii="TH SarabunIT๙" w:hAnsi="TH SarabunIT๙" w:cs="TH SarabunIT๙"/>
          <w:sz w:val="32"/>
          <w:szCs w:val="32"/>
          <w:cs/>
        </w:rPr>
        <w:t>การอันเป็นการขัดกันระหว่างประโยชน์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ส่วนตนและประโยชน์ส่วนรวม ตามนัยหนังสือ</w:t>
      </w:r>
      <w:proofErr w:type="spellStart"/>
      <w:r w:rsidR="004A4573" w:rsidRPr="00097FDF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 ก.พ. ที่ นร </w:t>
      </w:r>
      <w:r w:rsidR="004A4573" w:rsidRPr="00097FDF">
        <w:rPr>
          <w:rFonts w:ascii="TH SarabunIT๙" w:hAnsi="TH SarabunIT๙" w:cs="TH SarabunIT๙"/>
          <w:sz w:val="32"/>
          <w:szCs w:val="32"/>
        </w:rPr>
        <w:t>1013.7/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11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25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2557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ซึ่ง</w:t>
      </w:r>
      <w:r w:rsidR="00335149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คลองปราบ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ควรนําแนวทางการ</w:t>
      </w:r>
      <w:proofErr w:type="spellStart"/>
      <w:r w:rsidR="004A4573" w:rsidRPr="00097FDF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4A4573" w:rsidRPr="00097FDF">
        <w:rPr>
          <w:rFonts w:ascii="TH SarabunIT๙" w:hAnsi="TH SarabunIT๙" w:cs="TH SarabunIT๙"/>
          <w:sz w:val="32"/>
          <w:szCs w:val="32"/>
          <w:cs/>
        </w:rPr>
        <w:t>ดังกล่าวมาปรับใช้เป็นแนวทางในการถือปฏิบัติโดยอนุโลม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เกิดความโปร่งใสในการปฏิบัติงานและเป็นที่เชื่อถือไว้วางใจของประชาชน </w:t>
      </w:r>
      <w:r w:rsidR="00335149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คลองปราบ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ได้จัด</w:t>
      </w:r>
      <w:proofErr w:type="spellStart"/>
      <w:r w:rsidR="004A4573" w:rsidRPr="00097FDF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="004A4573" w:rsidRPr="00097FDF">
        <w:rPr>
          <w:rFonts w:ascii="TH SarabunIT๙" w:hAnsi="TH SarabunIT๙" w:cs="TH SarabunIT๙"/>
          <w:sz w:val="32"/>
          <w:szCs w:val="32"/>
        </w:rPr>
        <w:t>“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ส่งเสริมการปฏิบัติงานตามประมวลจริยธรรมของ</w:t>
      </w:r>
      <w:r w:rsidR="00335149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คลองปราบ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”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ขึ้น เพื่อให้บุคลากรทั้งฝ่ายการเมืองและฝ่าย</w:t>
      </w:r>
      <w:proofErr w:type="spellStart"/>
      <w:r w:rsidR="004A4573" w:rsidRPr="00097FDF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ทุกระดับนําไปใช้ในการปฏิบัติหน้าที่ด้วยความซื่อสัตย์ สุจริต มีคุณธรรม จริยธรรม ไม่</w:t>
      </w:r>
      <w:proofErr w:type="spellStart"/>
      <w:r w:rsidR="004A4573" w:rsidRPr="00097FDF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="004A4573" w:rsidRPr="00097FDF">
        <w:rPr>
          <w:rFonts w:ascii="TH SarabunIT๙" w:hAnsi="TH SarabunIT๙" w:cs="TH SarabunIT๙"/>
          <w:sz w:val="32"/>
          <w:szCs w:val="32"/>
          <w:cs/>
        </w:rPr>
        <w:t>การอันเป็นการขัดกันแห่ง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ผลประโยชน์หรือการมีผลประโยชน์ทับซ้อน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6287AD" w14:textId="77777777" w:rsidR="00097FDF" w:rsidRPr="00A157DC" w:rsidRDefault="004A4573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BFBEB9D" w14:textId="77777777"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3.1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</w:t>
      </w:r>
      <w:proofErr w:type="spellStart"/>
      <w:r w:rsidR="004A4573" w:rsidRPr="00097FDF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4A4573" w:rsidRPr="00097FDF">
        <w:rPr>
          <w:rFonts w:ascii="TH SarabunIT๙" w:hAnsi="TH SarabunIT๙" w:cs="TH SarabunIT๙"/>
          <w:sz w:val="32"/>
          <w:szCs w:val="32"/>
          <w:cs/>
        </w:rPr>
        <w:t>ความประพฤติของข้าราชการที่สร้างความโปร่งใส มีมาตรฐานในการปฏิบัติงานที่ชัดเจน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และเป็นสากล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8AB1DD" w14:textId="77777777"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3.2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พื่อยึดถือเป็นหลักการและแนวทางการปฏิบัติงานอย่างสม</w:t>
      </w:r>
      <w:r w:rsidR="00A157DC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สมอ ทั้งในระดับองค์กรและระดับบุคคลและเป็น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ครื่องมือการตรวจสอบการ</w:t>
      </w:r>
      <w:proofErr w:type="spellStart"/>
      <w:r w:rsidR="004A4573" w:rsidRPr="00097FDF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4A4573" w:rsidRPr="00097FDF">
        <w:rPr>
          <w:rFonts w:ascii="TH SarabunIT๙" w:hAnsi="TH SarabunIT๙" w:cs="TH SarabunIT๙"/>
          <w:sz w:val="32"/>
          <w:szCs w:val="32"/>
          <w:cs/>
        </w:rPr>
        <w:t>ด้านต่างๆ ของ</w:t>
      </w:r>
      <w:r w:rsidR="00335149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คลองปราบ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พื่อให้การดําเนินงานเป็นไปตามหลักคุณธรรม จริยธรรม มี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D63E3B" w14:textId="77777777"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3.3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พื่อ</w:t>
      </w:r>
      <w:proofErr w:type="spellStart"/>
      <w:r w:rsidR="004A4573" w:rsidRPr="00097FDF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4A4573" w:rsidRPr="00097FDF">
        <w:rPr>
          <w:rFonts w:ascii="TH SarabunIT๙" w:hAnsi="TH SarabunIT๙" w:cs="TH SarabunIT๙"/>
          <w:sz w:val="32"/>
          <w:szCs w:val="32"/>
          <w:cs/>
        </w:rPr>
        <w:t>ให้เกิดรูปแบบองค์กรอันเป็นที่ยอมรับ เพิ่มความน่าเชื่อถือ เกิดความมั่นใจแก่ผู้รับบริการและประชาชน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ทั่วไป ตลอดจนผู้มีส่วนได้เสีย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1E3A33" w14:textId="77777777"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3.4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พื่อให้เกิดพันธะผูกพันระหว่างองค์กรและข้าราชการในทุกระดับ โดยให้ฝ่ายบริหารใช้</w:t>
      </w:r>
      <w:proofErr w:type="spellStart"/>
      <w:r w:rsidR="004A4573" w:rsidRPr="00097FDF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4A4573" w:rsidRPr="00097FDF">
        <w:rPr>
          <w:rFonts w:ascii="TH SarabunIT๙" w:hAnsi="TH SarabunIT๙" w:cs="TH SarabunIT๙"/>
          <w:sz w:val="32"/>
          <w:szCs w:val="32"/>
          <w:cs/>
        </w:rPr>
        <w:t>ในขอบเขต สร้าง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ระบบความรับผิดชอบของข้าราชการต่อตนเอง ต่อองค์กร ต่อผู้บังคับบัญชาต่อประชาชนและต่อสังคมตาม</w:t>
      </w:r>
      <w:proofErr w:type="spellStart"/>
      <w:r w:rsidR="004A4573" w:rsidRPr="00097FDF">
        <w:rPr>
          <w:rFonts w:ascii="TH SarabunIT๙" w:hAnsi="TH SarabunIT๙" w:cs="TH SarabunIT๙"/>
          <w:sz w:val="32"/>
          <w:szCs w:val="32"/>
          <w:cs/>
        </w:rPr>
        <w:t>ลําดับ</w:t>
      </w:r>
      <w:proofErr w:type="spellEnd"/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AB650E" w14:textId="77777777"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3.5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พื่อป้องกันการแสวงหาประโยชน์โดยมิชอบและความขัดแย้งทางผลประโยชน์ที่อาจเกิดขึ้น รวมทั้งเสริมสร้าง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ความโปร่งใสในการปฏิบัติงาน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50C292" w14:textId="77777777" w:rsidR="00097FDF" w:rsidRDefault="004A4573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คณะผู้บริหาร สมาชิกสภา พนักงานเทศบาล ลูกจ้าง</w:t>
      </w:r>
      <w:proofErr w:type="spellStart"/>
      <w:r w:rsidRPr="00097FDF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Pr="00097FDF">
        <w:rPr>
          <w:rFonts w:ascii="TH SarabunIT๙" w:hAnsi="TH SarabunIT๙" w:cs="TH SarabunIT๙"/>
          <w:sz w:val="32"/>
          <w:szCs w:val="32"/>
          <w:cs/>
        </w:rPr>
        <w:t xml:space="preserve"> และพนักงานจ้างทั่วไป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4537E0" w14:textId="77777777" w:rsidR="00097FDF" w:rsidRDefault="004A4573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335149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คลองปราบ</w:t>
      </w:r>
    </w:p>
    <w:p w14:paraId="467D683D" w14:textId="77777777" w:rsidR="00097FDF" w:rsidRPr="00A157DC" w:rsidRDefault="004A4573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proofErr w:type="spellStart"/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414BA29" w14:textId="77777777" w:rsidR="00097FDF" w:rsidRDefault="00A157DC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1.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ผยแพร่ประมวลจริยธรรมของ</w:t>
      </w:r>
      <w:r w:rsidR="00335149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คลองปราบ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พื่อใช้เป็นค่านิยม</w:t>
      </w:r>
      <w:proofErr w:type="spellStart"/>
      <w:r w:rsidR="004A4573" w:rsidRPr="00097FDF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4A4573" w:rsidRPr="00097FDF">
        <w:rPr>
          <w:rFonts w:ascii="TH SarabunIT๙" w:hAnsi="TH SarabunIT๙" w:cs="TH SarabunIT๙"/>
          <w:sz w:val="32"/>
          <w:szCs w:val="32"/>
          <w:cs/>
        </w:rPr>
        <w:t>องค์กร ข้าราชการทุกคนพึงยึดถือเป็น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แนวทางปฏิบัติควบคู่ไปกับระเบียบและกฎข้อบังคับอื่นๆ อย่างทั่วถึงและมีประสิทธิภาพ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36941B" w14:textId="77777777" w:rsidR="00097FDF" w:rsidRDefault="00A157DC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2.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เกี่ยวกับประมวลจริยธรรมของ</w:t>
      </w:r>
      <w:r w:rsidR="00335149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คลองปราบ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ปิดเผยเป็นการทั่วไปแก่สาธารณชนให้มีส่วนร่วม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รับรู้และร่วมติดตามตรวจสอบตามประกาศคณะกรรมการข้อมูลข่าวสารของราชการ เรื่อง กําหนดให้ข้อมูลข่าวสารตามเกณฑ์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มาตรฐานความโปร่งใสและตัวชี้วัดความโปร่งใสของหน่วยงานของรัฐเป็นข้อมูลข่าวสารที่ต้องจัดไว้ให้ประชาชนตรวจดูได้ตาม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9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วรรคหนึ่ง (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8) </w:t>
      </w:r>
    </w:p>
    <w:p w14:paraId="5D48C81F" w14:textId="3CCD8E34" w:rsidR="00FE5629" w:rsidRDefault="004A4573" w:rsidP="00FE562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proofErr w:type="gramStart"/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FE5629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FE5629">
        <w:rPr>
          <w:rFonts w:ascii="TH SarabunIT๙" w:hAnsi="TH SarabunIT๙" w:cs="TH SarabunIT๙" w:hint="cs"/>
          <w:sz w:val="32"/>
          <w:szCs w:val="32"/>
          <w:cs/>
        </w:rPr>
        <w:t>5</w:t>
      </w:r>
      <w:proofErr w:type="gramEnd"/>
      <w:r w:rsidR="00FE5629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="00FE5629" w:rsidRPr="005D34C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FE5629" w:rsidRPr="005D34CE">
        <w:rPr>
          <w:rFonts w:ascii="TH SarabunIT๙" w:hAnsi="TH SarabunIT๙" w:cs="TH SarabunIT๙"/>
          <w:sz w:val="32"/>
          <w:szCs w:val="32"/>
        </w:rPr>
        <w:t>25</w:t>
      </w:r>
      <w:r w:rsidR="00FE5629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FE5629" w:rsidRPr="005D34CE">
        <w:rPr>
          <w:rFonts w:ascii="TH SarabunIT๙" w:hAnsi="TH SarabunIT๙" w:cs="TH SarabunIT๙"/>
          <w:sz w:val="32"/>
          <w:szCs w:val="32"/>
        </w:rPr>
        <w:t xml:space="preserve"> – 25</w:t>
      </w:r>
      <w:r w:rsidR="00FE5629">
        <w:rPr>
          <w:rFonts w:ascii="TH SarabunIT๙" w:hAnsi="TH SarabunIT๙" w:cs="TH SarabunIT๙" w:hint="cs"/>
          <w:sz w:val="32"/>
          <w:szCs w:val="32"/>
          <w:cs/>
        </w:rPr>
        <w:t>๖5</w:t>
      </w:r>
      <w:r w:rsidR="00FE5629" w:rsidRPr="005D34CE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5E2B9990" w14:textId="77777777" w:rsidR="00097FDF" w:rsidRDefault="004A4573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AF0865" w14:textId="77777777" w:rsidR="00A157DC" w:rsidRDefault="004A4573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A157DC">
        <w:rPr>
          <w:rFonts w:ascii="TH SarabunIT๙" w:hAnsi="TH SarabunIT๙" w:cs="TH SarabunIT๙" w:hint="cs"/>
          <w:sz w:val="32"/>
          <w:szCs w:val="32"/>
          <w:cs/>
        </w:rPr>
        <w:t>งานกฎหมายแ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ละงานการเจ้าหน้าที่ </w:t>
      </w:r>
      <w:proofErr w:type="spellStart"/>
      <w:r w:rsidRPr="00097FDF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097FDF">
        <w:rPr>
          <w:rFonts w:ascii="TH SarabunIT๙" w:hAnsi="TH SarabunIT๙" w:cs="TH SarabunIT๙"/>
          <w:sz w:val="32"/>
          <w:szCs w:val="32"/>
          <w:cs/>
        </w:rPr>
        <w:t xml:space="preserve">ปลัดเทศบาล </w:t>
      </w:r>
      <w:r w:rsidR="00335149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คลองปราบ</w:t>
      </w:r>
    </w:p>
    <w:p w14:paraId="5AE1F7C9" w14:textId="77777777" w:rsidR="00F84219" w:rsidRDefault="004A4573" w:rsidP="00CE483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คณะผู้บริหาร สมาชิกสภา พนักงานเทศบาล ลูกจ้าง</w:t>
      </w:r>
      <w:proofErr w:type="spellStart"/>
      <w:r w:rsidRPr="00097FDF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Pr="00097FDF">
        <w:rPr>
          <w:rFonts w:ascii="TH SarabunIT๙" w:hAnsi="TH SarabunIT๙" w:cs="TH SarabunIT๙"/>
          <w:sz w:val="32"/>
          <w:szCs w:val="32"/>
          <w:cs/>
        </w:rPr>
        <w:t xml:space="preserve"> พนักงานปฏิบัติงานตามประมวลจริยธรรมของ</w:t>
      </w:r>
      <w:r w:rsidR="00A157DC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 w:rsidR="00F8421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คลองปราบ </w:t>
      </w:r>
    </w:p>
    <w:p w14:paraId="29EBC5D8" w14:textId="77777777" w:rsidR="00F84219" w:rsidRDefault="00F84219" w:rsidP="00CE483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5511B18E" w14:textId="77777777" w:rsidR="00CE4832" w:rsidRDefault="00CE4832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D5765F" w14:textId="77777777" w:rsidR="00097FDF" w:rsidRPr="008B7A2B" w:rsidRDefault="00097FDF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097F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7A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8B7A2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B7A2B">
        <w:rPr>
          <w:rFonts w:ascii="TH SarabunIT๙" w:hAnsi="TH SarabunIT๙" w:cs="TH SarabunIT๙"/>
          <w:b/>
          <w:bCs/>
          <w:sz w:val="32"/>
          <w:szCs w:val="32"/>
          <w:cs/>
        </w:rPr>
        <w:t>เสริมสร้างองค์ความรู้ด้านการต่อต้านการทุจริต</w:t>
      </w:r>
      <w:r w:rsidRPr="008B7A2B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14:paraId="722ACF8F" w14:textId="77777777" w:rsidR="00097FDF" w:rsidRPr="00A157DC" w:rsidRDefault="00097FDF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F6991DD" w14:textId="77777777"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ด้วยยุทธศาสตร์ชาติว่าด้วยการป้องกันและปราบปรามการทุจริต ระยะที่ </w:t>
      </w:r>
      <w:r w:rsidRPr="00097FDF">
        <w:rPr>
          <w:rFonts w:ascii="TH SarabunIT๙" w:hAnsi="TH SarabunIT๙" w:cs="TH SarabunIT๙"/>
          <w:sz w:val="32"/>
          <w:szCs w:val="32"/>
        </w:rPr>
        <w:t>3 (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097FDF">
        <w:rPr>
          <w:rFonts w:ascii="TH SarabunIT๙" w:hAnsi="TH SarabunIT๙" w:cs="TH SarabunIT๙"/>
          <w:sz w:val="32"/>
          <w:szCs w:val="32"/>
        </w:rPr>
        <w:t xml:space="preserve">2556 – 2560) </w:t>
      </w:r>
      <w:r w:rsidRPr="00097FDF">
        <w:rPr>
          <w:rFonts w:ascii="TH SarabunIT๙" w:hAnsi="TH SarabunIT๙" w:cs="TH SarabunIT๙"/>
          <w:sz w:val="32"/>
          <w:szCs w:val="32"/>
          <w:cs/>
        </w:rPr>
        <w:t>มุ่งสู่การเป็น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ประเทศไทยมีศักดิ์ศรีและเกียรติภูมิในด้านความโปร่งใสทัดเทียมนานาอารยประเทศ โดย</w:t>
      </w:r>
      <w:proofErr w:type="spellStart"/>
      <w:r w:rsidRPr="00097FDF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097FDF">
        <w:rPr>
          <w:rFonts w:ascii="TH SarabunIT๙" w:hAnsi="TH SarabunIT๙" w:cs="TH SarabunIT๙"/>
          <w:sz w:val="32"/>
          <w:szCs w:val="32"/>
          <w:cs/>
        </w:rPr>
        <w:t xml:space="preserve">วิสัยทัศน์ </w:t>
      </w:r>
      <w:r w:rsidRPr="00097FDF">
        <w:rPr>
          <w:rFonts w:ascii="TH SarabunIT๙" w:hAnsi="TH SarabunIT๙" w:cs="TH SarabunIT๙"/>
          <w:sz w:val="32"/>
          <w:szCs w:val="32"/>
        </w:rPr>
        <w:t>“</w:t>
      </w:r>
      <w:r w:rsidRPr="00097FDF">
        <w:rPr>
          <w:rFonts w:ascii="TH SarabunIT๙" w:hAnsi="TH SarabunIT๙" w:cs="TH SarabunIT๙"/>
          <w:sz w:val="32"/>
          <w:szCs w:val="32"/>
          <w:cs/>
        </w:rPr>
        <w:t>ประเทศไทยใส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สะอาด ไทยทั้งชาติต้านทุจริต</w:t>
      </w:r>
      <w:r w:rsidRPr="00097FDF">
        <w:rPr>
          <w:rFonts w:ascii="TH SarabunIT๙" w:hAnsi="TH SarabunIT๙" w:cs="TH SarabunIT๙"/>
          <w:sz w:val="32"/>
          <w:szCs w:val="32"/>
        </w:rPr>
        <w:t xml:space="preserve">” </w:t>
      </w:r>
      <w:r w:rsidRPr="00097FDF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097FDF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Pr="00097FDF">
        <w:rPr>
          <w:rFonts w:ascii="TH SarabunIT๙" w:hAnsi="TH SarabunIT๙" w:cs="TH SarabunIT๙"/>
          <w:sz w:val="32"/>
          <w:szCs w:val="32"/>
        </w:rPr>
        <w:t xml:space="preserve">50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ในปี พ.ศ. </w:t>
      </w:r>
      <w:r w:rsidRPr="00097FDF">
        <w:rPr>
          <w:rFonts w:ascii="TH SarabunIT๙" w:hAnsi="TH SarabunIT๙" w:cs="TH SarabunIT๙"/>
          <w:sz w:val="32"/>
          <w:szCs w:val="32"/>
        </w:rPr>
        <w:t xml:space="preserve">2564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การบริหารงานในพื้นที่สามารถตอบสนองต่อแผนยุทธศาสตร์ฯ ข้างต้น </w:t>
      </w:r>
      <w:r w:rsidR="00335149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คลองปราบ</w:t>
      </w:r>
      <w:r w:rsidRPr="00097FDF">
        <w:rPr>
          <w:rFonts w:ascii="TH SarabunIT๙" w:hAnsi="TH SarabunIT๙" w:cs="TH SarabunIT๙"/>
          <w:sz w:val="32"/>
          <w:szCs w:val="32"/>
          <w:cs/>
        </w:rPr>
        <w:t>จึงได้</w:t>
      </w:r>
      <w:proofErr w:type="spellStart"/>
      <w:r w:rsidRPr="00097FDF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แนวทาง/มาตรการเสริมสร้างองค์ความรู้ด้านการทุจริตขึ้น เพื่อให้สามารถแปลงแผนยุทธศาสตร์ว่าด้วยการป้องกันและ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ปราบปรามการทุจริต </w:t>
      </w:r>
      <w:r w:rsidR="00A157D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ระยะที่ </w:t>
      </w:r>
      <w:r w:rsidRPr="00097FDF">
        <w:rPr>
          <w:rFonts w:ascii="TH SarabunIT๙" w:hAnsi="TH SarabunIT๙" w:cs="TH SarabunIT๙"/>
          <w:sz w:val="32"/>
          <w:szCs w:val="32"/>
        </w:rPr>
        <w:t>3 (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097FDF">
        <w:rPr>
          <w:rFonts w:ascii="TH SarabunIT๙" w:hAnsi="TH SarabunIT๙" w:cs="TH SarabunIT๙"/>
          <w:sz w:val="32"/>
          <w:szCs w:val="32"/>
        </w:rPr>
        <w:t xml:space="preserve">2556 – 2560) </w:t>
      </w:r>
      <w:r w:rsidRPr="00097FDF">
        <w:rPr>
          <w:rFonts w:ascii="TH SarabunIT๙" w:hAnsi="TH SarabunIT๙" w:cs="TH SarabunIT๙"/>
          <w:sz w:val="32"/>
          <w:szCs w:val="32"/>
          <w:cs/>
        </w:rPr>
        <w:t>ไปสู่การปฏิบัติที่เป็นรูปธรรมและเกิดความยั่งยืนในการปฏิบัติ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0DC14C" w14:textId="77777777" w:rsidR="00097FDF" w:rsidRPr="00A157DC" w:rsidRDefault="00097FDF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ABD5DBE" w14:textId="77777777" w:rsidR="00097FDF" w:rsidRDefault="00A157DC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97FDF" w:rsidRPr="00097FDF">
        <w:rPr>
          <w:rFonts w:ascii="TH SarabunIT๙" w:hAnsi="TH SarabunIT๙" w:cs="TH SarabunIT๙"/>
          <w:sz w:val="32"/>
          <w:szCs w:val="32"/>
        </w:rPr>
        <w:t xml:space="preserve">3.1 </w:t>
      </w:r>
      <w:r w:rsidR="00097FDF" w:rsidRPr="00097FDF">
        <w:rPr>
          <w:rFonts w:ascii="TH SarabunIT๙" w:hAnsi="TH SarabunIT๙" w:cs="TH SarabunIT๙"/>
          <w:sz w:val="32"/>
          <w:szCs w:val="32"/>
          <w:cs/>
        </w:rPr>
        <w:t>เพื่อเสริมสร้างองค์ความรู้ด้านการต่อต้านการทุจริตแก่คณะผู้บริหารท้องถิ่น สมาชิกสภาท้องถิ่น ข้าราชการฝ่าย</w:t>
      </w:r>
      <w:r w:rsidR="00097FDF" w:rsidRPr="00097FD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097FDF" w:rsidRPr="00097FDF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="00097FDF" w:rsidRPr="00097FDF">
        <w:rPr>
          <w:rFonts w:ascii="TH SarabunIT๙" w:hAnsi="TH SarabunIT๙" w:cs="TH SarabunIT๙"/>
          <w:sz w:val="32"/>
          <w:szCs w:val="32"/>
          <w:cs/>
        </w:rPr>
        <w:t xml:space="preserve"> ลูกจ้าง</w:t>
      </w:r>
      <w:proofErr w:type="spellStart"/>
      <w:r w:rsidR="00097FDF" w:rsidRPr="00097FDF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="00097FDF" w:rsidRPr="00097FDF">
        <w:rPr>
          <w:rFonts w:ascii="TH SarabunIT๙" w:hAnsi="TH SarabunIT๙" w:cs="TH SarabunIT๙"/>
          <w:sz w:val="32"/>
          <w:szCs w:val="32"/>
          <w:cs/>
        </w:rPr>
        <w:t xml:space="preserve"> ตลอดจนพนักงานทั่วไป</w:t>
      </w:r>
      <w:r w:rsidR="00097FDF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C239C1" w14:textId="77777777" w:rsidR="00097FDF" w:rsidRDefault="00A157DC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97FDF" w:rsidRPr="00097FDF">
        <w:rPr>
          <w:rFonts w:ascii="TH SarabunIT๙" w:hAnsi="TH SarabunIT๙" w:cs="TH SarabunIT๙"/>
          <w:sz w:val="32"/>
          <w:szCs w:val="32"/>
        </w:rPr>
        <w:t xml:space="preserve">3.2 </w:t>
      </w:r>
      <w:r w:rsidR="00097FDF" w:rsidRPr="00097FDF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และความตระหนักในการประพฤติตามประมวลจริยธรรมแก่คณะผู้บริหารท้องถิ่น สมาชิก</w:t>
      </w:r>
      <w:r w:rsidR="00097FDF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097FDF" w:rsidRPr="00097FDF">
        <w:rPr>
          <w:rFonts w:ascii="TH SarabunIT๙" w:hAnsi="TH SarabunIT๙" w:cs="TH SarabunIT๙"/>
          <w:sz w:val="32"/>
          <w:szCs w:val="32"/>
          <w:cs/>
        </w:rPr>
        <w:t>สภาท้องถิ่น ข้าราชการฝ่าย</w:t>
      </w:r>
      <w:proofErr w:type="spellStart"/>
      <w:r w:rsidR="00097FDF" w:rsidRPr="00097FDF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="00097FDF" w:rsidRPr="00097FDF">
        <w:rPr>
          <w:rFonts w:ascii="TH SarabunIT๙" w:hAnsi="TH SarabunIT๙" w:cs="TH SarabunIT๙"/>
          <w:sz w:val="32"/>
          <w:szCs w:val="32"/>
          <w:cs/>
        </w:rPr>
        <w:t xml:space="preserve"> ลูกจ้าง</w:t>
      </w:r>
      <w:proofErr w:type="spellStart"/>
      <w:r w:rsidR="00097FDF" w:rsidRPr="00097FDF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="00097FDF" w:rsidRPr="00097FDF">
        <w:rPr>
          <w:rFonts w:ascii="TH SarabunIT๙" w:hAnsi="TH SarabunIT๙" w:cs="TH SarabunIT๙"/>
          <w:sz w:val="32"/>
          <w:szCs w:val="32"/>
          <w:cs/>
        </w:rPr>
        <w:t xml:space="preserve"> ตลอดจนพนักงานทั่วไป</w:t>
      </w:r>
      <w:r w:rsidR="00097FDF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2EAB5C" w14:textId="77777777"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ข้อมูล/องค์กรความรู้ด้านการต่อต้านการทุจริตที่นํามาเผยแพร่มากกว่า </w:t>
      </w:r>
      <w:r w:rsidRPr="00097FDF">
        <w:rPr>
          <w:rFonts w:ascii="TH SarabunIT๙" w:hAnsi="TH SarabunIT๙" w:cs="TH SarabunIT๙"/>
          <w:sz w:val="32"/>
          <w:szCs w:val="32"/>
        </w:rPr>
        <w:t xml:space="preserve">5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รื่องขึ้นไป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70A0D7" w14:textId="77777777"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335149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คลองปราบ</w:t>
      </w:r>
    </w:p>
    <w:p w14:paraId="67D74FB0" w14:textId="77777777" w:rsidR="00097FDF" w:rsidRPr="00A157DC" w:rsidRDefault="00097FDF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proofErr w:type="spellStart"/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A190F3E" w14:textId="77777777"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97FDF">
        <w:rPr>
          <w:rFonts w:ascii="TH SarabunIT๙" w:hAnsi="TH SarabunIT๙" w:cs="TH SarabunIT๙"/>
          <w:sz w:val="32"/>
          <w:szCs w:val="32"/>
        </w:rPr>
        <w:t xml:space="preserve">1. </w:t>
      </w:r>
      <w:r w:rsidRPr="00097FDF">
        <w:rPr>
          <w:rFonts w:ascii="TH SarabunIT๙" w:hAnsi="TH SarabunIT๙" w:cs="TH SarabunIT๙"/>
          <w:sz w:val="32"/>
          <w:szCs w:val="32"/>
          <w:cs/>
        </w:rPr>
        <w:t>รวบรวมและเรียบเรียงฐานข้อมูล/องค์ความรู้เกี่ยวข้องกับการปลูกจิตสํานึกด้านการต่อต้านการทุจริต อาทิ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กฎหมาย ป.ป.ช. มาตรา </w:t>
      </w:r>
      <w:r w:rsidRPr="00097FDF">
        <w:rPr>
          <w:rFonts w:ascii="TH SarabunIT๙" w:hAnsi="TH SarabunIT๙" w:cs="TH SarabunIT๙"/>
          <w:sz w:val="32"/>
          <w:szCs w:val="32"/>
        </w:rPr>
        <w:t xml:space="preserve">100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97FDF">
        <w:rPr>
          <w:rFonts w:ascii="TH SarabunIT๙" w:hAnsi="TH SarabunIT๙" w:cs="TH SarabunIT๙"/>
          <w:sz w:val="32"/>
          <w:szCs w:val="32"/>
        </w:rPr>
        <w:t xml:space="preserve">103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97FDF">
        <w:rPr>
          <w:rFonts w:ascii="TH SarabunIT๙" w:hAnsi="TH SarabunIT๙" w:cs="TH SarabunIT๙"/>
          <w:sz w:val="32"/>
          <w:szCs w:val="32"/>
        </w:rPr>
        <w:t xml:space="preserve">103/7 </w:t>
      </w:r>
      <w:r w:rsidRPr="00097FDF">
        <w:rPr>
          <w:rFonts w:ascii="TH SarabunIT๙" w:hAnsi="TH SarabunIT๙" w:cs="TH SarabunIT๙"/>
          <w:sz w:val="32"/>
          <w:szCs w:val="32"/>
          <w:cs/>
        </w:rPr>
        <w:t>สื่อประชาสัมพันธ์ต่างๆ ที่เกี่ยวข้องกับการปลูกจิตสํานึก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6AA47A" w14:textId="77777777"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97FDF">
        <w:rPr>
          <w:rFonts w:ascii="TH SarabunIT๙" w:hAnsi="TH SarabunIT๙" w:cs="TH SarabunIT๙"/>
          <w:sz w:val="32"/>
          <w:szCs w:val="32"/>
        </w:rPr>
        <w:t xml:space="preserve">2.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ผยแพร่ ประชาสัมพันธ์และสร้างเสริมองค์ความรู้ ให้บุคลากรในสังกัดได้รับทราบและถือปฏิบัติอย่างเคร่งครัด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ผ่านโครงการ/กิจกรรม และสื่อช่องทางต่างๆ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EE4354" w14:textId="77777777" w:rsidR="00FE5629" w:rsidRDefault="00097FDF" w:rsidP="00FE562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FE562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E5629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="00FE5629" w:rsidRPr="005D34C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FE5629" w:rsidRPr="005D34CE">
        <w:rPr>
          <w:rFonts w:ascii="TH SarabunIT๙" w:hAnsi="TH SarabunIT๙" w:cs="TH SarabunIT๙"/>
          <w:sz w:val="32"/>
          <w:szCs w:val="32"/>
        </w:rPr>
        <w:t>25</w:t>
      </w:r>
      <w:r w:rsidR="00FE5629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FE5629" w:rsidRPr="005D34CE">
        <w:rPr>
          <w:rFonts w:ascii="TH SarabunIT๙" w:hAnsi="TH SarabunIT๙" w:cs="TH SarabunIT๙"/>
          <w:sz w:val="32"/>
          <w:szCs w:val="32"/>
        </w:rPr>
        <w:t xml:space="preserve"> – 25</w:t>
      </w:r>
      <w:r w:rsidR="00FE5629">
        <w:rPr>
          <w:rFonts w:ascii="TH SarabunIT๙" w:hAnsi="TH SarabunIT๙" w:cs="TH SarabunIT๙" w:hint="cs"/>
          <w:sz w:val="32"/>
          <w:szCs w:val="32"/>
          <w:cs/>
        </w:rPr>
        <w:t>๖5</w:t>
      </w:r>
      <w:r w:rsidR="00FE5629" w:rsidRPr="005D34CE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ACA70C3" w14:textId="77777777" w:rsidR="007F71C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54ABE7" w14:textId="77777777" w:rsidR="007F71C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A157DC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r w:rsidR="00335149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คลองปราบ</w:t>
      </w:r>
    </w:p>
    <w:p w14:paraId="52538632" w14:textId="77777777" w:rsidR="00097FDF" w:rsidRP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097FDF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097FDF">
        <w:rPr>
          <w:rFonts w:ascii="TH SarabunIT๙" w:hAnsi="TH SarabunIT๙" w:cs="TH SarabunIT๙"/>
          <w:sz w:val="32"/>
          <w:szCs w:val="32"/>
          <w:cs/>
        </w:rPr>
        <w:t>ข้อมูล/องค์กรความรู้ด้านการต่อต้านการทุจริตที่นํามาเผยแพร่</w:t>
      </w:r>
    </w:p>
    <w:p w14:paraId="69501EBA" w14:textId="77777777"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B7BB5C" w14:textId="54F873FA" w:rsidR="008B7A2B" w:rsidRDefault="008B7A2B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8631F5" w14:textId="693772AC" w:rsidR="00FE5629" w:rsidRDefault="00FE5629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371531" w14:textId="4F34B112" w:rsidR="00FE5629" w:rsidRDefault="00FE5629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79E930" w14:textId="66F3B49F" w:rsidR="00FE5629" w:rsidRDefault="00FE5629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651DF7" w14:textId="783B5D46" w:rsidR="00FE5629" w:rsidRDefault="00FE5629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7650C0" w14:textId="0E049538" w:rsidR="00FE5629" w:rsidRDefault="00FE5629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DD330C" w14:textId="20FC4BEC" w:rsidR="00FE5629" w:rsidRDefault="00FE5629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F95A2E" w14:textId="3E054817" w:rsidR="00FE5629" w:rsidRDefault="00FE5629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AB68BA" w14:textId="29DDA7A0" w:rsidR="00FE5629" w:rsidRDefault="00FE5629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7468F0" w14:textId="07EA816E" w:rsidR="00FE5629" w:rsidRDefault="00FE5629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73FBF4" w14:textId="5E9592CF" w:rsidR="00FE5629" w:rsidRDefault="00FE5629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2E00DE" w14:textId="1EE40D2E" w:rsidR="00FE5629" w:rsidRDefault="00FE5629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DA70F5" w14:textId="302C3947" w:rsidR="00FE5629" w:rsidRDefault="00FE5629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9E1D34" w14:textId="6BD32782" w:rsidR="00FE5629" w:rsidRDefault="00FE5629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9F9B58" w14:textId="6C172ED8" w:rsidR="00FE5629" w:rsidRDefault="00FE5629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6D174B" w14:textId="042377C9" w:rsidR="00FE5629" w:rsidRDefault="00FE5629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B6FDD5" w14:textId="0A34CDD7" w:rsidR="00FE5629" w:rsidRDefault="00FE5629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C97571" w14:textId="19AB3CB5" w:rsidR="00FE5629" w:rsidRDefault="00FE5629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449843" w14:textId="37921822" w:rsidR="00FE5629" w:rsidRDefault="00FE5629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B4A95D" w14:textId="7FD24CE4" w:rsidR="00FE5629" w:rsidRDefault="00FE5629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DCCDA0" w14:textId="4EC94446" w:rsidR="00FE5629" w:rsidRDefault="00FE5629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4D0068" w14:textId="17155A7E" w:rsidR="00FE5629" w:rsidRDefault="00FE5629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3D5CE8" w14:textId="3221EE8C" w:rsidR="00FE5629" w:rsidRDefault="00FE5629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C94886" w14:textId="76F02A72" w:rsidR="00FE5629" w:rsidRDefault="00FE5629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995B96" w14:textId="745B7337" w:rsidR="00FE5629" w:rsidRDefault="00FE5629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5FEA35" w14:textId="41A8DC61" w:rsidR="00FE5629" w:rsidRDefault="00FE5629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1B4916" w14:textId="5FCF8E48" w:rsidR="00FE5629" w:rsidRDefault="00FE5629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925053" w14:textId="77777777" w:rsidR="00FE5629" w:rsidRDefault="00FE5629" w:rsidP="00CE4832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409B8094" w14:textId="77777777" w:rsidR="00ED08F6" w:rsidRPr="00EA6037" w:rsidRDefault="00ED08F6" w:rsidP="00F8421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603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2 </w:t>
      </w:r>
      <w:r w:rsidRPr="00EA6037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ํานึกและความตระหนักแก่ประชาชนทุกภาคส่วนในท้องถิ่น</w:t>
      </w:r>
    </w:p>
    <w:p w14:paraId="28A08489" w14:textId="77777777" w:rsidR="00ED08F6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093C49" w14:textId="77777777" w:rsidR="00B3792B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603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EA603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EA6037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EA60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4219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น้ำ รักป่า รักษาแผ่นดิน</w:t>
      </w:r>
      <w:r w:rsidRPr="00F576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พื้นที่</w:t>
      </w:r>
      <w:r w:rsidR="00335149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เทศบาลตำบลคลองปราบ</w:t>
      </w:r>
    </w:p>
    <w:p w14:paraId="4A5A7F0E" w14:textId="77777777" w:rsidR="00F57624" w:rsidRDefault="00B3792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A60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ED08F6" w:rsidRPr="00EA603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C92151" w14:textId="77777777" w:rsidR="00EA6037" w:rsidRDefault="00F576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นื่องด้วยปัจจุบัน โลกกําลังเผชิญกับสภาวะการเปลี่ยนแปลงของสภาพภูมิอากาศ (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Climate Change)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ที่</w:t>
      </w:r>
      <w:proofErr w:type="spellStart"/>
      <w:r w:rsidR="00ED08F6" w:rsidRPr="00EA603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ED08F6" w:rsidRPr="00EA6037">
        <w:rPr>
          <w:rFonts w:ascii="TH SarabunIT๙" w:hAnsi="TH SarabunIT๙" w:cs="TH SarabunIT๙"/>
          <w:sz w:val="32"/>
          <w:szCs w:val="32"/>
          <w:cs/>
        </w:rPr>
        <w:t>ให้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อุณหภูมิโลกสูงขึ้น หรือที่เรียกว่า สภาวะโลกร้อน ซึ่งส่งผลให้เกิดปรากฏการณ์ทางธรรมชาติที่มีผลกระทบกับวิถีชีวิตของมนุษย์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อาทิ เกิดความแห้งแล้ง มีไฟไหม้ป่า ฝนตกไม่ตรงฤดูกาล อากาศหนาวและหิมะตกในประเทศที่ไม่เคยมีหิมะตก เป็นต้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ส่วนหนึ่งเป็นผลมาจากการตัดไม้</w:t>
      </w:r>
      <w:proofErr w:type="spellStart"/>
      <w:r w:rsidR="00ED08F6" w:rsidRPr="00EA6037">
        <w:rPr>
          <w:rFonts w:ascii="TH SarabunIT๙" w:hAnsi="TH SarabunIT๙" w:cs="TH SarabunIT๙"/>
          <w:sz w:val="32"/>
          <w:szCs w:val="32"/>
          <w:cs/>
        </w:rPr>
        <w:t>ทําลาย</w:t>
      </w:r>
      <w:proofErr w:type="spellEnd"/>
      <w:r w:rsidR="00ED08F6" w:rsidRPr="00EA6037">
        <w:rPr>
          <w:rFonts w:ascii="TH SarabunIT๙" w:hAnsi="TH SarabunIT๙" w:cs="TH SarabunIT๙"/>
          <w:sz w:val="32"/>
          <w:szCs w:val="32"/>
          <w:cs/>
        </w:rPr>
        <w:t>ป่าของมนุษย์ ดังนั้น ประเทศต่างๆ ทั่วโลก จึงได้ร่วมมือกันป้องกันและแก้ไขภาวะโลก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ร้อน ซึ่งเป็นปัญหาที่</w:t>
      </w:r>
      <w:proofErr w:type="spellStart"/>
      <w:r w:rsidR="00ED08F6" w:rsidRPr="00EA603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ED08F6" w:rsidRPr="00EA6037">
        <w:rPr>
          <w:rFonts w:ascii="TH SarabunIT๙" w:hAnsi="TH SarabunIT๙" w:cs="TH SarabunIT๙"/>
          <w:sz w:val="32"/>
          <w:szCs w:val="32"/>
          <w:cs/>
        </w:rPr>
        <w:t>ส่งผลกระทบต่อคุณภาพชีวิตของประชาชนทั้งในระดับภูมิภาคและระดับประเทศ การเพิ่มพื้นที่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สีเขียวจึงเป็นหนทางหนึ่งในการแก้ไขปัญหาภาวะโลกร้อนโดยตรงเนื่องจากต้นไม้เป็นแหล่งดูดซับก๊าซคาร์บอนไดออกไซด์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แหล่งกรองมลพิษ และผลิตก๊าซออกซิเจน อีกทั้งเป็นการสร้างความสมดุลการใช้พื้นที่ให้เกิดความเหมาะสม ลดอุณหภูมิของ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พื้นผิวในพื้นที่นั้น ๆ ลงได้อย่างน้อย 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2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องศาเซลเซียส เพื่อเป็นการแก้ไขปัญหาภาวะโลกร้อน </w:t>
      </w:r>
      <w:r w:rsidR="00335149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คลองปราบ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จึงได้จัด</w:t>
      </w:r>
      <w:proofErr w:type="spellStart"/>
      <w:r w:rsidR="00ED08F6" w:rsidRPr="00EA603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="00ED08F6" w:rsidRPr="00EA6037">
        <w:rPr>
          <w:rFonts w:ascii="TH SarabunIT๙" w:hAnsi="TH SarabunIT๙" w:cs="TH SarabunIT๙"/>
          <w:sz w:val="32"/>
          <w:szCs w:val="32"/>
        </w:rPr>
        <w:t>“</w:t>
      </w:r>
      <w:r w:rsidR="007F3BDD">
        <w:rPr>
          <w:rFonts w:ascii="TH SarabunIT๙" w:hAnsi="TH SarabunIT๙" w:cs="TH SarabunIT๙" w:hint="cs"/>
          <w:sz w:val="32"/>
          <w:szCs w:val="32"/>
          <w:cs/>
        </w:rPr>
        <w:t>รักน้ำ รักป่า รักษาแผ่นดิน  เพื่อลด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ภาวะโลกร้อนในพื้นที่</w:t>
      </w:r>
      <w:r w:rsidR="00EA6037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 w:rsidR="007F3BDD">
        <w:rPr>
          <w:rFonts w:ascii="TH SarabunIT๙" w:hAnsi="TH SarabunIT๙" w:cs="TH SarabunIT๙" w:hint="cs"/>
          <w:color w:val="auto"/>
          <w:sz w:val="32"/>
          <w:szCs w:val="32"/>
          <w:cs/>
        </w:rPr>
        <w:t>คลองปราบ</w:t>
      </w:r>
      <w:r w:rsidR="00EA6037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proofErr w:type="spellStart"/>
      <w:r w:rsidR="00ED08F6" w:rsidRPr="00EA6037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าปี </w:t>
      </w:r>
      <w:r w:rsidR="00ED08F6" w:rsidRPr="00EA6037">
        <w:rPr>
          <w:rFonts w:ascii="TH SarabunIT๙" w:hAnsi="TH SarabunIT๙" w:cs="TH SarabunIT๙"/>
          <w:sz w:val="32"/>
          <w:szCs w:val="32"/>
        </w:rPr>
        <w:t>25</w:t>
      </w:r>
      <w:r w:rsidR="00EA6037">
        <w:rPr>
          <w:rFonts w:ascii="TH SarabunIT๙" w:hAnsi="TH SarabunIT๙" w:cs="TH SarabunIT๙" w:hint="cs"/>
          <w:sz w:val="32"/>
          <w:szCs w:val="32"/>
          <w:cs/>
        </w:rPr>
        <w:t>๖๑-๒๕๖๔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”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พื่อให้ประชาชนได้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มีส่วนร่วมในการแก้ไขปัญหาภาวะโลกร้อนสร้างเมืองน่าอยู่สวยงาม (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Beautified City)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และร่วมถวายเป็นราชสักการะใ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วโรกาสมหามงคลดังกล่าว ดังนั้น </w:t>
      </w:r>
      <w:r w:rsidR="00EA6037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สาธารณสุขและสิ่งแวดล้อม </w:t>
      </w:r>
      <w:r w:rsidR="00335149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คลองปราบ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จึงได้จัด</w:t>
      </w:r>
      <w:proofErr w:type="spellStart"/>
      <w:r w:rsidR="00ED08F6" w:rsidRPr="00EA603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ED08F6" w:rsidRPr="00EA6037">
        <w:rPr>
          <w:rFonts w:ascii="TH SarabunIT๙" w:hAnsi="TH SarabunIT๙" w:cs="TH SarabunIT๙"/>
          <w:sz w:val="32"/>
          <w:szCs w:val="32"/>
          <w:cs/>
        </w:rPr>
        <w:t>โครงการนี้ขึ้นมา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พื่อเพิ่มพื้นที่สีเขียวในพื้นที่กสิกรรมของประชาชนและพื้นที่ว่างเปล่าในเขต</w:t>
      </w:r>
      <w:r w:rsidR="00335149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คลองปราบ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พื่อให้เกิดความร่มรื่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แก่ชุมชน พร้อมทั้งเป็นการเพิ่มคุณภาพชีวิตของประชาชนในชุมช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0FE31D" w14:textId="77777777" w:rsidR="00EA6037" w:rsidRPr="00EA6037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603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603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A60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B889C56" w14:textId="77777777"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3.1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พื่อให้ประชาชนตระหนักในคุณค่าของสิ่งแวดล้อม และรักษาทรัพยากรธรรมชาติอันเป็นสาธารณะร่วมกั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E2700C" w14:textId="77777777"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3.2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พื่อส่งเสริมสนับสนุนให้ชุมชนเข้ามามีส่วนร่วมในการแก้ไขปัญหาภาวะโลกร้อน โดยเพิ่มพื้นที่สีเขียวใน</w:t>
      </w:r>
      <w:proofErr w:type="spellStart"/>
      <w:r w:rsidR="00ED08F6" w:rsidRPr="00EA6037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7F3BDD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</w:p>
    <w:p w14:paraId="53F17046" w14:textId="77777777"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3.3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พื่อให้ประชาชนนําหลักปรัชญาเศรษฐกิจพอเพียงมาใช้ในชีวิต</w:t>
      </w:r>
      <w:proofErr w:type="spellStart"/>
      <w:r w:rsidR="00ED08F6" w:rsidRPr="00EA6037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ED08F6" w:rsidRPr="00EA6037">
        <w:rPr>
          <w:rFonts w:ascii="TH SarabunIT๙" w:hAnsi="TH SarabunIT๙" w:cs="TH SarabunIT๙"/>
          <w:sz w:val="32"/>
          <w:szCs w:val="32"/>
          <w:cs/>
        </w:rPr>
        <w:t>าวัน เกิดความสมดุลเพิ่มมูลค่าทรัพยากรที่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มีและลดภาวะโลกร้อ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6D0731" w14:textId="77777777"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3.4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ส่งเสริมสนับสนุนให้ชุมชนเป็นเมืองน่าอยู่ สวยงาม (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Beautified City)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สร้างความร่มรื่นและคลายร้อนแก่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B9D3DF" w14:textId="77777777" w:rsidR="005D39D5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 xml:space="preserve">ประชาชนร่วมกันปลูกต้นไม้ </w:t>
      </w:r>
      <w:proofErr w:type="spellStart"/>
      <w:r w:rsidRPr="00EA6037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EA60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792B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64AFB">
        <w:rPr>
          <w:rFonts w:ascii="TH SarabunIT๙" w:hAnsi="TH SarabunIT๙" w:cs="TH SarabunIT๙" w:hint="cs"/>
          <w:sz w:val="32"/>
          <w:szCs w:val="32"/>
          <w:cs/>
        </w:rPr>
        <w:t>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ต้น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101C93B" w14:textId="77777777" w:rsidR="007F3BDD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พื้นที่สาธารณะในเขต</w:t>
      </w:r>
      <w:r w:rsidR="00335149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คลองปราบ</w:t>
      </w:r>
      <w:r w:rsidR="007F3BD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</w:p>
    <w:p w14:paraId="6C91D79D" w14:textId="77777777" w:rsidR="005D39D5" w:rsidRPr="005D39D5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งาน</w:t>
      </w: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209938D" w14:textId="77777777"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6.1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ประสานงานกับส่วนราชการ องค์กรภาคเอกชน สถาบันการศึกษา กลุ่มพลังมวลชน และประชาชนในท้องถิ่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ข้าร่วมกิจกรรม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6E6941" w14:textId="77777777"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6.2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ที่เกี่ยวข้องและองค์กรปกครองส่วนท้องถิ่นในพื้นที่ ให้จัดเตรียมสถานที่เพื่อปลูกต้นไม้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C8C513" w14:textId="77777777"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6.3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จัดซื้อกล้าไม้ พันธุ์ไม้ เพื่อใช้ในโครงการ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3D10F0" w14:textId="77777777"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6.4 </w:t>
      </w:r>
      <w:proofErr w:type="spellStart"/>
      <w:r w:rsidR="00ED08F6" w:rsidRPr="00EA603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ED08F6" w:rsidRPr="00EA6037">
        <w:rPr>
          <w:rFonts w:ascii="TH SarabunIT๙" w:hAnsi="TH SarabunIT๙" w:cs="TH SarabunIT๙"/>
          <w:sz w:val="32"/>
          <w:szCs w:val="32"/>
          <w:cs/>
        </w:rPr>
        <w:t>ปลูกต้นไม้โดยส่วนราชการ องค์กรภาคเอกชน สถาบันการศึกษา กลุ่มพลังมวลชน และประชาชนใ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BFB960" w14:textId="77777777" w:rsidR="007F3BDD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6.5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ดูแลรักษาและติดตามผลโดย </w:t>
      </w:r>
      <w:r w:rsidR="00335149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คลองปราบ</w:t>
      </w:r>
    </w:p>
    <w:p w14:paraId="49BAE58C" w14:textId="525B1509" w:rsidR="00AE1CDC" w:rsidRDefault="00AE1CDC" w:rsidP="00AE1CD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ED08F6"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ED08F6"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="00ED08F6"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5D34CE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5D34CE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5</w:t>
      </w:r>
      <w:r w:rsidRPr="005D34CE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54C994D6" w14:textId="77777777" w:rsidR="005D39D5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7F3BDD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="0060141D">
        <w:rPr>
          <w:rFonts w:ascii="TH SarabunIT๙" w:hAnsi="TH SarabunIT๙" w:cs="TH SarabunIT๙" w:hint="cs"/>
          <w:sz w:val="32"/>
          <w:szCs w:val="32"/>
          <w:cs/>
        </w:rPr>
        <w:t>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5FAAA3" w14:textId="77777777" w:rsidR="005D39D5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335149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คลองปราบ</w:t>
      </w:r>
    </w:p>
    <w:p w14:paraId="75220155" w14:textId="77777777" w:rsidR="005D39D5" w:rsidRPr="005D39D5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49A1D14" w14:textId="77777777"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4922">
        <w:rPr>
          <w:rFonts w:ascii="TH SarabunIT๙" w:hAnsi="TH SarabunIT๙" w:cs="TH SarabunIT๙"/>
          <w:sz w:val="32"/>
          <w:szCs w:val="32"/>
        </w:rPr>
        <w:t xml:space="preserve"> </w:t>
      </w:r>
      <w:r w:rsidR="005B4922"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10.1 </w:t>
      </w:r>
      <w:proofErr w:type="spellStart"/>
      <w:r w:rsidR="00ED08F6" w:rsidRPr="00EA603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ED08F6" w:rsidRPr="00EA6037">
        <w:rPr>
          <w:rFonts w:ascii="TH SarabunIT๙" w:hAnsi="TH SarabunIT๙" w:cs="TH SarabunIT๙"/>
          <w:sz w:val="32"/>
          <w:szCs w:val="32"/>
          <w:cs/>
        </w:rPr>
        <w:t>ให้ผู้เข้าร่วมกิจกรรมมีความเข้าใจถึงความ</w:t>
      </w:r>
      <w:proofErr w:type="spellStart"/>
      <w:r w:rsidR="00ED08F6" w:rsidRPr="00EA603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ED08F6" w:rsidRPr="00EA6037">
        <w:rPr>
          <w:rFonts w:ascii="TH SarabunIT๙" w:hAnsi="TH SarabunIT๙" w:cs="TH SarabunIT๙"/>
          <w:sz w:val="32"/>
          <w:szCs w:val="32"/>
          <w:cs/>
        </w:rPr>
        <w:t>ของทรัพยากรธรรมชาติและสิ่งแวดล้อม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5A6435" w14:textId="77777777"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4922">
        <w:rPr>
          <w:rFonts w:ascii="TH SarabunIT๙" w:hAnsi="TH SarabunIT๙" w:cs="TH SarabunIT๙"/>
          <w:sz w:val="32"/>
          <w:szCs w:val="32"/>
        </w:rPr>
        <w:t xml:space="preserve"> </w:t>
      </w:r>
      <w:r w:rsidR="005B4922"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10.2 </w:t>
      </w:r>
      <w:proofErr w:type="spellStart"/>
      <w:r w:rsidR="00ED08F6" w:rsidRPr="00EA603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ED08F6" w:rsidRPr="00EA6037">
        <w:rPr>
          <w:rFonts w:ascii="TH SarabunIT๙" w:hAnsi="TH SarabunIT๙" w:cs="TH SarabunIT๙"/>
          <w:sz w:val="32"/>
          <w:szCs w:val="32"/>
          <w:cs/>
        </w:rPr>
        <w:t>ให้เพิ่มพื้นที่ป่าไม้และสิ่งแวดล้อมที่ดีและช่วยลดภาวะโลกร้อ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C2F3DD" w14:textId="77777777"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4922">
        <w:rPr>
          <w:rFonts w:ascii="TH SarabunIT๙" w:hAnsi="TH SarabunIT๙" w:cs="TH SarabunIT๙"/>
          <w:sz w:val="32"/>
          <w:szCs w:val="32"/>
        </w:rPr>
        <w:t xml:space="preserve"> </w:t>
      </w:r>
      <w:r w:rsidR="005B4922"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10.3 </w:t>
      </w:r>
      <w:proofErr w:type="spellStart"/>
      <w:r w:rsidR="00ED08F6" w:rsidRPr="00EA603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ED08F6" w:rsidRPr="00EA6037">
        <w:rPr>
          <w:rFonts w:ascii="TH SarabunIT๙" w:hAnsi="TH SarabunIT๙" w:cs="TH SarabunIT๙"/>
          <w:sz w:val="32"/>
          <w:szCs w:val="32"/>
          <w:cs/>
        </w:rPr>
        <w:t>ให้ประชาชนมีจิตสํานึก ในการดูแลรักษาทรัพยากรธรรมชาติและสิ่งแวดล้อม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121803" w14:textId="77777777" w:rsidR="00ED08F6" w:rsidRPr="00EA6037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4922">
        <w:rPr>
          <w:rFonts w:ascii="TH SarabunIT๙" w:hAnsi="TH SarabunIT๙" w:cs="TH SarabunIT๙"/>
          <w:sz w:val="32"/>
          <w:szCs w:val="32"/>
        </w:rPr>
        <w:t xml:space="preserve"> </w:t>
      </w:r>
      <w:r w:rsidR="005B4922"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10.4 </w:t>
      </w:r>
      <w:proofErr w:type="spellStart"/>
      <w:r w:rsidR="00ED08F6" w:rsidRPr="00EA603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ED08F6" w:rsidRPr="00EA6037">
        <w:rPr>
          <w:rFonts w:ascii="TH SarabunIT๙" w:hAnsi="TH SarabunIT๙" w:cs="TH SarabunIT๙"/>
          <w:sz w:val="32"/>
          <w:szCs w:val="32"/>
          <w:cs/>
        </w:rPr>
        <w:t>ให้เยาวชนและกลุ่มพลังมวลชนใช้เป็นแนวทางในการสร้างความสามัคคีและสร้างความร่มรื่นในชุมชน</w:t>
      </w:r>
    </w:p>
    <w:p w14:paraId="643003CE" w14:textId="77777777" w:rsidR="00ED08F6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0EE914" w14:textId="77777777" w:rsidR="00F51B11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51B1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F51B1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51B11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F51B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492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7F3BDD">
        <w:rPr>
          <w:rFonts w:ascii="TH SarabunIT๙" w:hAnsi="TH SarabunIT๙" w:cs="TH SarabunIT๙" w:hint="cs"/>
          <w:b/>
          <w:bCs/>
          <w:sz w:val="32"/>
          <w:szCs w:val="32"/>
          <w:cs/>
        </w:rPr>
        <w:t>บำรุงและส่งเสริมประกอบ</w:t>
      </w:r>
      <w:r w:rsidRPr="005B49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าชีพ </w:t>
      </w:r>
      <w:r w:rsidR="007F3BD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ชน</w:t>
      </w:r>
      <w:r w:rsidRPr="005B49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41065AD" w14:textId="77777777" w:rsidR="00F51B11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51B1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51B1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198DA5" w14:textId="77777777" w:rsidR="00F51B11" w:rsidRDefault="00F51B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โครงการอบรมให้ความรู้สร้างอาชีพ สร้างรายได้ ตามแนวทางเศรษฐกิจพอเพียง เป็นโครงการตามแนวพระราชดําริ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ของพระบาทสมเด็จพระเจ้าอยู่หัวฯ ได้ทรงเล็งเห็นสภาพความเป็นอยู่ที่ยากจนของราษฎร พร้อมทั้งได้พระราชทานแนว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ทางการดําเนินงานให้หน่วยงานต่างๆ นําไปวางแผนปฏิบัติงานให้ความช่วยเหลือแก้ไขปัญหาให้กับราษฎรผู้ประสบความทุกข์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ยาก ด้อยโอกาสและยากจนตามภูมิภาคต่างๆ ทั่วประเทศ โดยเน้นให้ผลการดําเนินงานตกถึงมือราษฎรโดยตรงเป็นเบื้องแรก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 xml:space="preserve">ให้สามารถพึ่งพาตนเองได้อย่าง </w:t>
      </w:r>
      <w:r w:rsidR="00ED08F6" w:rsidRPr="00F51B11">
        <w:rPr>
          <w:rFonts w:ascii="TH SarabunIT๙" w:hAnsi="TH SarabunIT๙" w:cs="TH SarabunIT๙"/>
          <w:sz w:val="32"/>
          <w:szCs w:val="32"/>
        </w:rPr>
        <w:t>“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พออยู่ พอกิน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”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และขณะเดียวกันก็เป็นการปูพื้นฐานไว้</w:t>
      </w:r>
      <w:proofErr w:type="spellStart"/>
      <w:r w:rsidR="00ED08F6" w:rsidRPr="00F51B11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ED08F6" w:rsidRPr="00F51B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</w:rPr>
        <w:t>“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ความกินดี อยู่ดี ในอนาคต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”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ด้วย ดังนั้น โครงการอันเนื่องมาจากพระราชดําริจึงเป็นโครงการที่มุ่งพัฒนาราษฎรผู้ยากไร้ให้มีฐานะ ความเป็นอยู่ที่ดีขึ้น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โดยเฉพาะประชาชนในชนบทที่อยู่ห่างไกล ทุรกันดารและยากจนอย่างแท้จริง โดยมีหลักการ</w:t>
      </w:r>
      <w:proofErr w:type="spellStart"/>
      <w:r w:rsidR="00ED08F6" w:rsidRPr="00F51B11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ED08F6" w:rsidRPr="00F51B11">
        <w:rPr>
          <w:rFonts w:ascii="TH SarabunIT๙" w:hAnsi="TH SarabunIT๙" w:cs="TH SarabunIT๙"/>
          <w:sz w:val="32"/>
          <w:szCs w:val="32"/>
          <w:cs/>
        </w:rPr>
        <w:t>คือ การแก้ไขปัญหาเฉพาะ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หน้า เป็นขั้นตอนตาม</w:t>
      </w:r>
      <w:proofErr w:type="spellStart"/>
      <w:r w:rsidR="00ED08F6" w:rsidRPr="00F51B11">
        <w:rPr>
          <w:rFonts w:ascii="TH SarabunIT๙" w:hAnsi="TH SarabunIT๙" w:cs="TH SarabunIT๙"/>
          <w:sz w:val="32"/>
          <w:szCs w:val="32"/>
          <w:cs/>
        </w:rPr>
        <w:t>ลําดับ</w:t>
      </w:r>
      <w:proofErr w:type="spellEnd"/>
      <w:r w:rsidR="00ED08F6" w:rsidRPr="00F51B11">
        <w:rPr>
          <w:rFonts w:ascii="TH SarabunIT๙" w:hAnsi="TH SarabunIT๙" w:cs="TH SarabunIT๙"/>
          <w:sz w:val="32"/>
          <w:szCs w:val="32"/>
          <w:cs/>
        </w:rPr>
        <w:t>ความจําเป็น ประหยัด การพึ่งพาตนเอง ส่งเสริมความรู้ และเทคนิควิชาการสมัยใหม่ที่เหมาะสม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นอกจากนั้น ยังมุ่งเน้นการสร้างกระบวนการเรียนรู้เพื่อให้ชุมชนสามารถวิเคราะห์ปัญหา และความต้องการของชุมชน สามารถ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วางแผนการผลิตที่สอดคล้องกับศักยภาพของพื้นที่ และความพร้อมของเกษตรกรได้ด้วยตนเอง โดยใช้กระบวนการแบบมี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ส่วนร่วมของเกษตรกร</w:t>
      </w:r>
      <w:r w:rsidR="007F3BDD">
        <w:rPr>
          <w:rFonts w:ascii="TH SarabunIT๙" w:hAnsi="TH SarabunIT๙" w:cs="TH SarabunIT๙" w:hint="cs"/>
          <w:sz w:val="32"/>
          <w:szCs w:val="32"/>
          <w:cs/>
        </w:rPr>
        <w:t>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จึงจัด</w:t>
      </w:r>
      <w:proofErr w:type="spellStart"/>
      <w:r w:rsidR="00ED08F6" w:rsidRPr="00F51B11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ED08F6" w:rsidRPr="00F51B11">
        <w:rPr>
          <w:rFonts w:ascii="TH SarabunIT๙" w:hAnsi="TH SarabunIT๙" w:cs="TH SarabunIT๙"/>
          <w:sz w:val="32"/>
          <w:szCs w:val="32"/>
          <w:cs/>
        </w:rPr>
        <w:t>โครงการอบรมให้ความรู้การสร้างอาชีพ สร้างรายได้ โดยมีแนวทางตาม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โครงการเศรษฐกิจพอเพียง ซึ่งเป็นหนึ่งในโครงการอันเนื่องมาจากพระราชดําริ มาประยุกต์เผยแพร่ให้กับผู้มีรายได้น้อย ด้อย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โอกาสทางสังคมและประชาชนทั่วไปที่สนใจ</w:t>
      </w:r>
    </w:p>
    <w:p w14:paraId="335BA6B8" w14:textId="77777777" w:rsidR="00F51B11" w:rsidRDefault="00F51B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17A806" w14:textId="77777777" w:rsidR="00F51B11" w:rsidRPr="0019445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C95DD73" w14:textId="77777777" w:rsidR="00F51B11" w:rsidRDefault="00F51B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3.1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ส่งเสริมอาชีพให้กับคนยากจนใน</w:t>
      </w:r>
      <w:r w:rsidR="00335149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คลองปราบ</w:t>
      </w:r>
    </w:p>
    <w:p w14:paraId="2C5D5481" w14:textId="77777777" w:rsidR="00F51B11" w:rsidRDefault="00F51B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3.2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ส่งเสริมความรู้ความเข้าใจในการเพาะเห็ดให้กับคนยากจนใน</w:t>
      </w:r>
      <w:r w:rsidR="00335149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คลองปราบ</w:t>
      </w:r>
    </w:p>
    <w:p w14:paraId="137F9688" w14:textId="77777777" w:rsidR="00F51B11" w:rsidRDefault="00F51B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3.3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สามารถนําความรู้ไปสร้างรายได้ให้กับตนเอง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BEA5B1" w14:textId="77777777" w:rsidR="00F51B11" w:rsidRDefault="00F51B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3.4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สามารถนําเห็ดไปแปรรูปเป็นสินค้าต่างๆ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E73950" w14:textId="77777777" w:rsidR="00F51B11" w:rsidRDefault="00F51B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3.5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สร้างแนวคิดตามแนวทางทฤษฎีเศรษฐกิจพอเพียง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8E8CE0" w14:textId="77777777" w:rsidR="00194454" w:rsidRPr="0019445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0BF4CE9" w14:textId="77777777"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ประชาชนและผู้ที่มีความสนใจในการสร้างอาชีพใน</w:t>
      </w:r>
      <w:r w:rsidR="00335149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คลองปราบ</w:t>
      </w:r>
    </w:p>
    <w:p w14:paraId="05F650D4" w14:textId="77777777" w:rsidR="0019445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335149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คลองปราบ</w:t>
      </w:r>
    </w:p>
    <w:p w14:paraId="558781BF" w14:textId="77777777" w:rsidR="0019445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proofErr w:type="spellStart"/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896716" w14:textId="77777777"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6.1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ในกลุ่มเป้าหมายรับทราบ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4483A6" w14:textId="77777777"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6.2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จัดอบรมให้ความรู้เกี่ยวกับการเพาะเห็ดให้กับผู้ร่วมโครงการ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7B23D0" w14:textId="77777777"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6.3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ศึกษาดูงานในสถานที่จริง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19B85B" w14:textId="77777777"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6.4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ฝึกปฏิบัติงานอย่างจริงจัง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C25412" w14:textId="202E8C8F" w:rsidR="0019445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Pr="00F51B11">
        <w:rPr>
          <w:rFonts w:ascii="TH SarabunIT๙" w:hAnsi="TH SarabunIT๙" w:cs="TH SarabunIT๙"/>
          <w:sz w:val="32"/>
          <w:szCs w:val="32"/>
          <w:cs/>
        </w:rPr>
        <w:t xml:space="preserve">เดือนธันวาคม พ.ศ. </w:t>
      </w:r>
      <w:r w:rsidRPr="00F51B11">
        <w:rPr>
          <w:rFonts w:ascii="TH SarabunIT๙" w:hAnsi="TH SarabunIT๙" w:cs="TH SarabunIT๙"/>
          <w:sz w:val="32"/>
          <w:szCs w:val="32"/>
        </w:rPr>
        <w:t>25</w:t>
      </w:r>
      <w:r w:rsidR="008C5448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F51B11">
        <w:rPr>
          <w:rFonts w:ascii="TH SarabunIT๙" w:hAnsi="TH SarabunIT๙" w:cs="TH SarabunIT๙"/>
          <w:sz w:val="32"/>
          <w:szCs w:val="32"/>
        </w:rPr>
        <w:t xml:space="preserve"> – </w:t>
      </w:r>
      <w:r w:rsidRPr="00F51B11">
        <w:rPr>
          <w:rFonts w:ascii="TH SarabunIT๙" w:hAnsi="TH SarabunIT๙" w:cs="TH SarabunIT๙"/>
          <w:sz w:val="32"/>
          <w:szCs w:val="32"/>
          <w:cs/>
        </w:rPr>
        <w:t xml:space="preserve">กันยายน พ.ศ. </w:t>
      </w:r>
      <w:r w:rsidRPr="00F51B11">
        <w:rPr>
          <w:rFonts w:ascii="TH SarabunIT๙" w:hAnsi="TH SarabunIT๙" w:cs="TH SarabunIT๙"/>
          <w:sz w:val="32"/>
          <w:szCs w:val="32"/>
        </w:rPr>
        <w:t>25</w:t>
      </w:r>
      <w:r w:rsidR="008C5448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AE1CDC">
        <w:rPr>
          <w:rFonts w:ascii="TH SarabunIT๙" w:hAnsi="TH SarabunIT๙" w:cs="TH SarabunIT๙"/>
          <w:sz w:val="32"/>
          <w:szCs w:val="32"/>
        </w:rPr>
        <w:t>5</w:t>
      </w:r>
      <w:r w:rsidRPr="00F51B1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1202EA6" w14:textId="77777777" w:rsidR="0019445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7F3BDD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>๐,๐๐๐</w:t>
      </w:r>
      <w:r w:rsidR="00C81F6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81F66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AAA76AA" w14:textId="77777777" w:rsidR="0019445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7F3BDD">
        <w:rPr>
          <w:rFonts w:ascii="TH SarabunIT๙" w:hAnsi="TH SarabunIT๙" w:cs="TH SarabunIT๙" w:hint="cs"/>
          <w:sz w:val="32"/>
          <w:szCs w:val="32"/>
          <w:cs/>
        </w:rPr>
        <w:t>สำนักปลัด  เทศบาลตำบลคลองปราบ</w:t>
      </w:r>
      <w:proofErr w:type="gramEnd"/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89721DD" w14:textId="77777777" w:rsidR="00194454" w:rsidRPr="0019445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8FAE76A" w14:textId="77777777"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10.1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ความรู้ความเข้าใจเกี่ยวกับการ</w:t>
      </w:r>
      <w:r w:rsidR="007F3BDD">
        <w:rPr>
          <w:rFonts w:ascii="TH SarabunIT๙" w:hAnsi="TH SarabunIT๙" w:cs="TH SarabunIT๙" w:hint="cs"/>
          <w:sz w:val="32"/>
          <w:szCs w:val="32"/>
          <w:cs/>
        </w:rPr>
        <w:t>ทำอาชีพ</w:t>
      </w:r>
    </w:p>
    <w:p w14:paraId="6C8C95F6" w14:textId="77777777"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10.2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ความรู้</w:t>
      </w:r>
      <w:r w:rsidR="007F3BDD">
        <w:rPr>
          <w:rFonts w:ascii="TH SarabunIT๙" w:hAnsi="TH SarabunIT๙" w:cs="TH SarabunIT๙"/>
          <w:sz w:val="32"/>
          <w:szCs w:val="32"/>
          <w:cs/>
        </w:rPr>
        <w:t>ความเข้าใจเกี่ยวกับการแปรรูป</w:t>
      </w:r>
    </w:p>
    <w:p w14:paraId="6861F101" w14:textId="77777777"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10.3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สามารถนําไปประกอบอาชีพได้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67B046" w14:textId="77777777"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10.4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มีรายได้เพิ่มขึ้น ลดรายจ่าย เกิดความพอเพียง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E21909" w14:textId="77777777" w:rsidR="00ED08F6" w:rsidRPr="00F51B11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10.5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เกิดการเรียนรู้และเข้าใจหลักปรัชญาเศรษฐกิจพอเพียง</w:t>
      </w:r>
    </w:p>
    <w:p w14:paraId="20E76389" w14:textId="77777777" w:rsidR="00ED08F6" w:rsidRDefault="00ED08F6" w:rsidP="009C7802">
      <w:pPr>
        <w:pStyle w:val="Default"/>
        <w:ind w:left="360"/>
        <w:jc w:val="thaiDistribute"/>
      </w:pPr>
    </w:p>
    <w:p w14:paraId="67E23C95" w14:textId="77777777" w:rsidR="00525869" w:rsidRPr="00471D79" w:rsidRDefault="00525869" w:rsidP="00525869">
      <w:pPr>
        <w:jc w:val="thaiDistribute"/>
        <w:rPr>
          <w:rFonts w:ascii="TH SarabunIT๙" w:hAnsi="TH SarabunIT๙" w:cs="TH SarabunIT๙"/>
          <w:b/>
          <w:bCs/>
        </w:rPr>
      </w:pPr>
      <w:r w:rsidRPr="00471D79">
        <w:rPr>
          <w:rFonts w:ascii="TH SarabunIT๙" w:hAnsi="TH SarabunIT๙" w:cs="TH SarabunIT๙"/>
          <w:b/>
          <w:bCs/>
          <w:cs/>
        </w:rPr>
        <w:t>1. ชื่อโครงการ</w:t>
      </w:r>
      <w:r w:rsidRPr="00471D79">
        <w:rPr>
          <w:rFonts w:ascii="TH SarabunIT๙" w:hAnsi="TH SarabunIT๙" w:cs="TH SarabunIT๙"/>
          <w:b/>
          <w:bCs/>
        </w:rPr>
        <w:t xml:space="preserve"> : </w:t>
      </w:r>
      <w:r w:rsidRPr="00471D79">
        <w:rPr>
          <w:rFonts w:ascii="TH SarabunIT๙" w:hAnsi="TH SarabunIT๙" w:cs="TH SarabunIT๙"/>
          <w:cs/>
        </w:rPr>
        <w:t>โครงการ</w:t>
      </w:r>
      <w:r>
        <w:rPr>
          <w:rFonts w:ascii="TH SarabunIT๙" w:hAnsi="TH SarabunIT๙" w:cs="TH SarabunIT๙" w:hint="cs"/>
          <w:cs/>
        </w:rPr>
        <w:t>สร้างเสริมสุขภาวะชุมชนสู่เศรษฐกิจพอเพียงโดยบริหารจัดการขยะในชุมชน</w:t>
      </w:r>
    </w:p>
    <w:p w14:paraId="6D3B1AB6" w14:textId="77777777" w:rsidR="00525869" w:rsidRPr="00471D79" w:rsidRDefault="00525869" w:rsidP="00525869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b/>
          <w:bCs/>
        </w:rPr>
        <w:t xml:space="preserve">2. </w:t>
      </w:r>
      <w:r w:rsidRPr="00471D79">
        <w:rPr>
          <w:rFonts w:ascii="TH SarabunIT๙" w:hAnsi="TH SarabunIT๙" w:cs="TH SarabunIT๙"/>
          <w:b/>
          <w:bCs/>
          <w:cs/>
        </w:rPr>
        <w:t>หลักการและเหตุผล</w:t>
      </w:r>
    </w:p>
    <w:p w14:paraId="0F7C9841" w14:textId="77777777" w:rsidR="00525869" w:rsidRPr="00471D79" w:rsidRDefault="00525869" w:rsidP="0052586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s/>
          <w:lang w:val="en-GB"/>
        </w:rPr>
      </w:pPr>
      <w:r w:rsidRPr="00471D79">
        <w:rPr>
          <w:rFonts w:ascii="TH SarabunIT๙" w:hAnsi="TH SarabunIT๙" w:cs="TH SarabunIT๙"/>
          <w:cs/>
        </w:rPr>
        <w:tab/>
      </w:r>
      <w:r w:rsidRPr="00471D79">
        <w:rPr>
          <w:rFonts w:ascii="TH SarabunIT๙" w:hAnsi="TH SarabunIT๙" w:cs="TH SarabunIT๙"/>
          <w:cs/>
          <w:lang w:val="en-GB"/>
        </w:rPr>
        <w:t>ปัจจุบันสถานการณ์ขยะมูลฝอยชุมชนมีอัตราเพิ่มขึ้นอย่างต่อเนื่อง โดยปัจจัยที่ส่งผลต่อการเพิ่มขึ้นของปริมาณขยะมูลฝอย ได้แก่ การพัฒนาและการเปลี่ยนแปลงทางเศรษฐกิจ สังคม และเทคโนโลยี กอปรกับจำนวนประชากรที่เพิ่มมากขึ้นทั้งประชากรจริงในพื้นที่และประชากรแฝง ล้วนส่งผลให้สถานการณ์ปัญหาขยะเพิ่มขึ้นทวีคูณ รัฐบาลได้กำหนดให้ปัญหาขยะมูลฝอยเป็นวาระแห่งชาติ ได้เห็นชอบแผนปฏิบัติการ “ประเทศไทยไร้ขยะ” ตามแนวทาง “ประชารัฐ” ระยะ ๑ ปี (พ.ศ.๒๕๕๙ - ๒๕๖๐) โดยกำหนดแนวทางในการดำเนินการแก้ไขปัญหาการจัดการขยะมูลฝอยชุมชน ภายใต้หลัก ๓</w:t>
      </w:r>
      <w:r w:rsidRPr="00471D79">
        <w:rPr>
          <w:rFonts w:ascii="TH SarabunIT๙" w:hAnsi="TH SarabunIT๙" w:cs="TH SarabunIT๙"/>
        </w:rPr>
        <w:t>Rs</w:t>
      </w:r>
      <w:r w:rsidRPr="00471D79">
        <w:rPr>
          <w:rFonts w:ascii="TH SarabunIT๙" w:hAnsi="TH SarabunIT๙" w:cs="TH SarabunIT๙"/>
          <w:lang w:val="en-GB"/>
        </w:rPr>
        <w:t xml:space="preserve"> </w:t>
      </w:r>
      <w:r w:rsidRPr="00471D79">
        <w:rPr>
          <w:rFonts w:ascii="TH SarabunIT๙" w:hAnsi="TH SarabunIT๙" w:cs="TH SarabunIT๙"/>
          <w:cs/>
          <w:lang w:val="en-GB"/>
        </w:rPr>
        <w:t>(</w:t>
      </w:r>
      <w:r w:rsidRPr="00471D79">
        <w:rPr>
          <w:rFonts w:ascii="TH SarabunIT๙" w:hAnsi="TH SarabunIT๙" w:cs="TH SarabunIT๙"/>
        </w:rPr>
        <w:t xml:space="preserve">Reduce Reuse </w:t>
      </w:r>
      <w:r w:rsidRPr="00471D79">
        <w:rPr>
          <w:rFonts w:ascii="TH SarabunIT๙" w:hAnsi="TH SarabunIT๙" w:cs="TH SarabunIT๙"/>
          <w:cs/>
          <w:lang w:val="en-GB"/>
        </w:rPr>
        <w:t xml:space="preserve">และ </w:t>
      </w:r>
      <w:r w:rsidRPr="00471D79">
        <w:rPr>
          <w:rFonts w:ascii="TH SarabunIT๙" w:hAnsi="TH SarabunIT๙" w:cs="TH SarabunIT๙"/>
          <w:lang w:val="en-GB"/>
        </w:rPr>
        <w:t>Recycle</w:t>
      </w:r>
      <w:r w:rsidRPr="00471D79">
        <w:rPr>
          <w:rFonts w:ascii="TH SarabunIT๙" w:hAnsi="TH SarabunIT๙" w:cs="TH SarabunIT๙"/>
          <w:cs/>
          <w:lang w:val="en-GB"/>
        </w:rPr>
        <w:t>) และหลักการมีส่วนร่วมจากทุกภาคส่วน “ประชารัฐ” ได้แก่ ภาคราชการ ภาคการศึกษา ภาคศาสนา และภาคประชาสังคม/ประชาชน โดยให้จังหวัด อำเภอ องค์กรปกครองส่วนท้องถิ่น และหมู่บ้าน/ชุมชน เป็นกลไกหลักในการขับเคลื่อนนโยบาย</w:t>
      </w:r>
    </w:p>
    <w:p w14:paraId="39E9AAE3" w14:textId="77777777" w:rsidR="00525869" w:rsidRPr="00471D79" w:rsidRDefault="00525869" w:rsidP="00525869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cs/>
        </w:rPr>
        <w:tab/>
        <w:t>เทศบาลตำบลคลอง</w:t>
      </w:r>
      <w:r>
        <w:rPr>
          <w:rFonts w:ascii="TH SarabunIT๙" w:hAnsi="TH SarabunIT๙" w:cs="TH SarabunIT๙" w:hint="cs"/>
          <w:cs/>
        </w:rPr>
        <w:t>ปราบ</w:t>
      </w:r>
      <w:r w:rsidRPr="00471D79">
        <w:rPr>
          <w:rFonts w:ascii="TH SarabunIT๙" w:hAnsi="TH SarabunIT๙" w:cs="TH SarabunIT๙"/>
          <w:cs/>
        </w:rPr>
        <w:t xml:space="preserve"> จึงได้จัดทำโครงการ</w:t>
      </w:r>
      <w:r>
        <w:rPr>
          <w:rFonts w:ascii="TH SarabunIT๙" w:hAnsi="TH SarabunIT๙" w:cs="TH SarabunIT๙" w:hint="cs"/>
          <w:cs/>
        </w:rPr>
        <w:t>ดังกล่าว</w:t>
      </w:r>
      <w:r w:rsidRPr="00471D79">
        <w:rPr>
          <w:rFonts w:ascii="TH SarabunIT๙" w:hAnsi="TH SarabunIT๙" w:cs="TH SarabunIT๙"/>
          <w:cs/>
        </w:rPr>
        <w:t>ขึ้น</w:t>
      </w:r>
      <w:r w:rsidRPr="00471D79">
        <w:rPr>
          <w:rFonts w:ascii="TH SarabunIT๙" w:hAnsi="TH SarabunIT๙" w:cs="TH SarabunIT๙"/>
        </w:rPr>
        <w:t xml:space="preserve"> </w:t>
      </w:r>
      <w:r w:rsidRPr="00471D79">
        <w:rPr>
          <w:rFonts w:ascii="TH SarabunIT๙" w:hAnsi="TH SarabunIT๙" w:cs="TH SarabunIT๙"/>
          <w:cs/>
        </w:rPr>
        <w:t>เพื่อมุ่งเน้นการจัดการขยะที่ต้นทาง เป็นการสร้างรูปแบบการจัดการขยะโดยการมีส่วนร่วมของชุมชนในการดำเนินงาน และปลูกจิตสำนึกในการจัดการขยะและการรักษาสิ่งแวดล้อมภายในชุมชน</w:t>
      </w:r>
    </w:p>
    <w:p w14:paraId="544DA5EC" w14:textId="77777777" w:rsidR="00525869" w:rsidRPr="00471D79" w:rsidRDefault="00525869" w:rsidP="00525869">
      <w:pPr>
        <w:jc w:val="thaiDistribute"/>
        <w:rPr>
          <w:rFonts w:ascii="TH SarabunIT๙" w:hAnsi="TH SarabunIT๙" w:cs="TH SarabunIT๙"/>
          <w:b/>
          <w:bCs/>
        </w:rPr>
      </w:pPr>
      <w:r w:rsidRPr="00471D79">
        <w:rPr>
          <w:rFonts w:ascii="TH SarabunIT๙" w:hAnsi="TH SarabunIT๙" w:cs="TH SarabunIT๙"/>
          <w:b/>
          <w:bCs/>
          <w:cs/>
        </w:rPr>
        <w:t>3. วัตถุประสงค์</w:t>
      </w:r>
    </w:p>
    <w:p w14:paraId="41E3384F" w14:textId="77777777" w:rsidR="00525869" w:rsidRPr="00471D79" w:rsidRDefault="00525869" w:rsidP="00525869">
      <w:pPr>
        <w:pStyle w:val="a8"/>
        <w:autoSpaceDE w:val="0"/>
        <w:autoSpaceDN w:val="0"/>
        <w:adjustRightInd w:val="0"/>
        <w:ind w:left="0"/>
        <w:contextualSpacing w:val="0"/>
        <w:jc w:val="thaiDistribute"/>
        <w:rPr>
          <w:rFonts w:ascii="TH SarabunIT๙" w:hAnsi="TH SarabunIT๙" w:cs="TH SarabunIT๙"/>
          <w:szCs w:val="32"/>
        </w:rPr>
      </w:pPr>
      <w:r w:rsidRPr="00471D79">
        <w:rPr>
          <w:rFonts w:ascii="TH SarabunIT๙" w:hAnsi="TH SarabunIT๙" w:cs="TH SarabunIT๙"/>
          <w:szCs w:val="32"/>
        </w:rPr>
        <w:tab/>
        <w:t xml:space="preserve">1. </w:t>
      </w:r>
      <w:r w:rsidRPr="00471D79">
        <w:rPr>
          <w:rFonts w:ascii="TH SarabunIT๙" w:hAnsi="TH SarabunIT๙" w:cs="TH SarabunIT๙"/>
          <w:szCs w:val="32"/>
          <w:cs/>
        </w:rPr>
        <w:t>เพื่อมุ่งเน้นการจัดการขยะที่ต้นทาง โดยส่งเสริมการคัดแยกขยะจากต้นทาง ลดปริมาณขยะจากครัวเรือนทำให้ปริมาณขยะมูลฝอยที่เข้าสู่ระบบการกำจัดลดลง</w:t>
      </w:r>
    </w:p>
    <w:p w14:paraId="44F405EA" w14:textId="77777777" w:rsidR="00525869" w:rsidRPr="00471D79" w:rsidRDefault="00525869" w:rsidP="00525869">
      <w:pPr>
        <w:pStyle w:val="a8"/>
        <w:autoSpaceDE w:val="0"/>
        <w:autoSpaceDN w:val="0"/>
        <w:adjustRightInd w:val="0"/>
        <w:contextualSpacing w:val="0"/>
        <w:jc w:val="thaiDistribute"/>
        <w:rPr>
          <w:rFonts w:ascii="TH SarabunIT๙" w:hAnsi="TH SarabunIT๙" w:cs="TH SarabunIT๙"/>
          <w:szCs w:val="32"/>
        </w:rPr>
      </w:pPr>
      <w:r w:rsidRPr="00471D79">
        <w:rPr>
          <w:rFonts w:ascii="TH SarabunIT๙" w:hAnsi="TH SarabunIT๙" w:cs="TH SarabunIT๙"/>
          <w:szCs w:val="32"/>
          <w:cs/>
        </w:rPr>
        <w:t>2. เพื่อเป็นการสร้างรูปแบบการจัดการขยะโดยการมีส่วนร่วมของชุมชนในการดำเนินงาน</w:t>
      </w:r>
    </w:p>
    <w:p w14:paraId="6093CC54" w14:textId="77777777" w:rsidR="00525869" w:rsidRPr="00471D79" w:rsidRDefault="00525869" w:rsidP="00525869">
      <w:pPr>
        <w:jc w:val="thaiDistribute"/>
        <w:rPr>
          <w:rFonts w:ascii="TH SarabunIT๙" w:hAnsi="TH SarabunIT๙" w:cs="TH SarabunIT๙"/>
          <w:b/>
          <w:bCs/>
        </w:rPr>
      </w:pPr>
      <w:r w:rsidRPr="00471D79">
        <w:rPr>
          <w:rFonts w:ascii="TH SarabunIT๙" w:hAnsi="TH SarabunIT๙" w:cs="TH SarabunIT๙"/>
          <w:rtl/>
          <w:cs/>
          <w:lang w:bidi="ar-SA"/>
        </w:rPr>
        <w:tab/>
      </w:r>
      <w:r w:rsidRPr="00471D79">
        <w:rPr>
          <w:rFonts w:ascii="TH SarabunIT๙" w:hAnsi="TH SarabunIT๙" w:cs="TH SarabunIT๙"/>
          <w:cs/>
        </w:rPr>
        <w:t>3. เพื่อปลูกจิตสำนึกในการจัดการขยะและการรักษาสิ่งแวดล้อมภายในชุมชน</w:t>
      </w:r>
    </w:p>
    <w:p w14:paraId="2112A90E" w14:textId="77777777" w:rsidR="00525869" w:rsidRPr="00471D79" w:rsidRDefault="00525869" w:rsidP="00525869">
      <w:pPr>
        <w:jc w:val="thaiDistribute"/>
        <w:rPr>
          <w:rFonts w:ascii="TH SarabunIT๙" w:hAnsi="TH SarabunIT๙" w:cs="TH SarabunIT๙"/>
          <w:b/>
          <w:bCs/>
        </w:rPr>
      </w:pPr>
      <w:r w:rsidRPr="00471D79">
        <w:rPr>
          <w:rFonts w:ascii="TH SarabunIT๙" w:hAnsi="TH SarabunIT๙" w:cs="TH SarabunIT๙"/>
          <w:b/>
          <w:bCs/>
          <w:cs/>
        </w:rPr>
        <w:t>4. กลุ่มเป้าหมาย</w:t>
      </w:r>
    </w:p>
    <w:p w14:paraId="63EC3F32" w14:textId="77777777" w:rsidR="00525869" w:rsidRPr="00471D79" w:rsidRDefault="00525869" w:rsidP="00525869">
      <w:pPr>
        <w:autoSpaceDE w:val="0"/>
        <w:autoSpaceDN w:val="0"/>
        <w:adjustRightInd w:val="0"/>
        <w:ind w:right="-426"/>
        <w:jc w:val="thaiDistribute"/>
        <w:rPr>
          <w:rFonts w:ascii="TH SarabunIT๙" w:hAnsi="TH SarabunIT๙" w:cs="TH SarabunIT๙"/>
          <w:cs/>
        </w:rPr>
      </w:pPr>
      <w:r w:rsidRPr="00471D79">
        <w:rPr>
          <w:rFonts w:ascii="TH SarabunIT๙" w:hAnsi="TH SarabunIT๙" w:cs="TH SarabunIT๙"/>
          <w:cs/>
        </w:rPr>
        <w:lastRenderedPageBreak/>
        <w:tab/>
        <w:t xml:space="preserve">หมู่บ้านต้นแบบในการคัดแยกขยะ จำนวน </w:t>
      </w:r>
      <w:r>
        <w:rPr>
          <w:rFonts w:ascii="TH SarabunIT๙" w:hAnsi="TH SarabunIT๙" w:cs="TH SarabunIT๙" w:hint="cs"/>
          <w:cs/>
        </w:rPr>
        <w:t>๑</w:t>
      </w:r>
      <w:r w:rsidRPr="00471D79">
        <w:rPr>
          <w:rFonts w:ascii="TH SarabunIT๙" w:hAnsi="TH SarabunIT๙" w:cs="TH SarabunIT๙"/>
          <w:cs/>
        </w:rPr>
        <w:t xml:space="preserve"> หมู่บ้าน และจุดรวบรวมขยะอันตรายหมู่บ้านๆ ละ ๑ จุด</w:t>
      </w:r>
    </w:p>
    <w:p w14:paraId="79415B72" w14:textId="77777777" w:rsidR="00525869" w:rsidRPr="00471D79" w:rsidRDefault="00525869" w:rsidP="00525869">
      <w:pPr>
        <w:jc w:val="thaiDistribute"/>
        <w:rPr>
          <w:rFonts w:ascii="TH SarabunIT๙" w:hAnsi="TH SarabunIT๙" w:cs="TH SarabunIT๙"/>
          <w:b/>
          <w:bCs/>
        </w:rPr>
      </w:pPr>
      <w:r w:rsidRPr="00471D79">
        <w:rPr>
          <w:rFonts w:ascii="TH SarabunIT๙" w:hAnsi="TH SarabunIT๙" w:cs="TH SarabunIT๙"/>
          <w:b/>
          <w:bCs/>
          <w:cs/>
        </w:rPr>
        <w:t>5. พื้นที่ดำเนินการ</w:t>
      </w:r>
    </w:p>
    <w:p w14:paraId="5B5E0F09" w14:textId="77777777" w:rsidR="00525869" w:rsidRPr="00471D79" w:rsidRDefault="00525869" w:rsidP="00525869">
      <w:pPr>
        <w:tabs>
          <w:tab w:val="left" w:pos="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cs/>
        </w:rPr>
        <w:tab/>
        <w:t>1. ประชาสัมพันธ์เพื่อชี้แจงกิจกรรมให้ความรู้เกี่ยวกับการคัดแยกขยะ ประเภทของขยะมูลฝอยและผลที่คาดว่าจะได้รับ</w:t>
      </w:r>
    </w:p>
    <w:p w14:paraId="4273B864" w14:textId="77777777" w:rsidR="00525869" w:rsidRPr="00471D79" w:rsidRDefault="00525869" w:rsidP="00525869">
      <w:pPr>
        <w:tabs>
          <w:tab w:val="left" w:pos="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cs/>
        </w:rPr>
        <w:tab/>
        <w:t>2. จัดตั้งจุดรวบรวมขยะอันตรายในแต่ละหมู่บ้าน</w:t>
      </w:r>
    </w:p>
    <w:p w14:paraId="6C75B249" w14:textId="77777777" w:rsidR="00525869" w:rsidRPr="00471D79" w:rsidRDefault="00525869" w:rsidP="00525869">
      <w:pPr>
        <w:tabs>
          <w:tab w:val="left" w:pos="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cs/>
        </w:rPr>
        <w:tab/>
        <w:t>3. ส่งเสริมการจัดตั้งธนาคารขยะรี</w:t>
      </w:r>
      <w:proofErr w:type="spellStart"/>
      <w:r w:rsidRPr="00471D79">
        <w:rPr>
          <w:rFonts w:ascii="TH SarabunIT๙" w:hAnsi="TH SarabunIT๙" w:cs="TH SarabunIT๙"/>
          <w:cs/>
        </w:rPr>
        <w:t>ไซเคิล</w:t>
      </w:r>
      <w:proofErr w:type="spellEnd"/>
      <w:r w:rsidRPr="00471D79">
        <w:rPr>
          <w:rFonts w:ascii="TH SarabunIT๙" w:hAnsi="TH SarabunIT๙" w:cs="TH SarabunIT๙"/>
          <w:cs/>
        </w:rPr>
        <w:t>ให้กับโรงเรียน</w:t>
      </w:r>
    </w:p>
    <w:p w14:paraId="7A45922D" w14:textId="77777777" w:rsidR="00525869" w:rsidRPr="00471D79" w:rsidRDefault="00525869" w:rsidP="00525869">
      <w:pPr>
        <w:tabs>
          <w:tab w:val="left" w:pos="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cs/>
        </w:rPr>
        <w:tab/>
        <w:t>4. ส่งเสริมการคัดแยกขยะรี</w:t>
      </w:r>
      <w:proofErr w:type="spellStart"/>
      <w:r w:rsidRPr="00471D79">
        <w:rPr>
          <w:rFonts w:ascii="TH SarabunIT๙" w:hAnsi="TH SarabunIT๙" w:cs="TH SarabunIT๙"/>
          <w:cs/>
        </w:rPr>
        <w:t>ไซเคิล</w:t>
      </w:r>
      <w:proofErr w:type="spellEnd"/>
      <w:r w:rsidRPr="00471D79">
        <w:rPr>
          <w:rFonts w:ascii="TH SarabunIT๙" w:hAnsi="TH SarabunIT๙" w:cs="TH SarabunIT๙"/>
          <w:cs/>
        </w:rPr>
        <w:t>ในแต่ละหมู่บ้าน</w:t>
      </w:r>
    </w:p>
    <w:p w14:paraId="5A05CBB2" w14:textId="77777777" w:rsidR="00525869" w:rsidRPr="00471D79" w:rsidRDefault="00525869" w:rsidP="00525869">
      <w:pPr>
        <w:tabs>
          <w:tab w:val="left" w:pos="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cs/>
          <w:lang w:val="en-GB"/>
        </w:rPr>
        <w:tab/>
        <w:t>5. ติดต่อประสานงานกับร้านค้าของเก่าในเรื่องราคาขยะรี</w:t>
      </w:r>
      <w:proofErr w:type="spellStart"/>
      <w:r w:rsidRPr="00471D79">
        <w:rPr>
          <w:rFonts w:ascii="TH SarabunIT๙" w:hAnsi="TH SarabunIT๙" w:cs="TH SarabunIT๙"/>
          <w:cs/>
          <w:lang w:val="en-GB"/>
        </w:rPr>
        <w:t>ไซเคิล</w:t>
      </w:r>
      <w:proofErr w:type="spellEnd"/>
      <w:r w:rsidRPr="00471D79">
        <w:rPr>
          <w:rFonts w:ascii="TH SarabunIT๙" w:hAnsi="TH SarabunIT๙" w:cs="TH SarabunIT๙"/>
          <w:cs/>
          <w:lang w:val="en-GB"/>
        </w:rPr>
        <w:t>ประเภทต่างๆ เพื่อจัดทำตารางเปรียบเทียบราคาขยะรี</w:t>
      </w:r>
      <w:proofErr w:type="spellStart"/>
      <w:r w:rsidRPr="00471D79">
        <w:rPr>
          <w:rFonts w:ascii="TH SarabunIT๙" w:hAnsi="TH SarabunIT๙" w:cs="TH SarabunIT๙"/>
          <w:cs/>
          <w:lang w:val="en-GB"/>
        </w:rPr>
        <w:t>ไซเคิล</w:t>
      </w:r>
      <w:proofErr w:type="spellEnd"/>
      <w:r w:rsidRPr="00471D79">
        <w:rPr>
          <w:rFonts w:ascii="TH SarabunIT๙" w:hAnsi="TH SarabunIT๙" w:cs="TH SarabunIT๙"/>
          <w:cs/>
          <w:lang w:val="en-GB"/>
        </w:rPr>
        <w:t>แต่ละประเภท พร้อมกำหนดวันที่เข้ารับซื้อจากธนาคาร</w:t>
      </w:r>
      <w:r w:rsidRPr="00471D79">
        <w:rPr>
          <w:rFonts w:ascii="TH SarabunIT๙" w:hAnsi="TH SarabunIT๙" w:cs="TH SarabunIT๙"/>
          <w:cs/>
        </w:rPr>
        <w:t>ขยะรี</w:t>
      </w:r>
      <w:proofErr w:type="spellStart"/>
      <w:r w:rsidRPr="00471D79">
        <w:rPr>
          <w:rFonts w:ascii="TH SarabunIT๙" w:hAnsi="TH SarabunIT๙" w:cs="TH SarabunIT๙"/>
          <w:cs/>
        </w:rPr>
        <w:t>ไซเคิล</w:t>
      </w:r>
      <w:proofErr w:type="spellEnd"/>
    </w:p>
    <w:p w14:paraId="2B64558A" w14:textId="77777777" w:rsidR="00525869" w:rsidRPr="00471D79" w:rsidRDefault="00525869" w:rsidP="00525869">
      <w:pPr>
        <w:tabs>
          <w:tab w:val="left" w:pos="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cs/>
        </w:rPr>
        <w:tab/>
        <w:t>6. ประเมินผลและรายงานสรุปผลการดำเนินโครงการ</w:t>
      </w:r>
    </w:p>
    <w:p w14:paraId="43325BDC" w14:textId="77777777" w:rsidR="00525869" w:rsidRPr="00471D79" w:rsidRDefault="00525869" w:rsidP="00525869">
      <w:pPr>
        <w:jc w:val="thaiDistribute"/>
        <w:rPr>
          <w:rFonts w:ascii="TH SarabunIT๙" w:hAnsi="TH SarabunIT๙" w:cs="TH SarabunIT๙"/>
          <w:b/>
          <w:bCs/>
        </w:rPr>
      </w:pPr>
      <w:r w:rsidRPr="00471D79">
        <w:rPr>
          <w:rFonts w:ascii="TH SarabunIT๙" w:hAnsi="TH SarabunIT๙" w:cs="TH SarabunIT๙"/>
          <w:b/>
          <w:bCs/>
          <w:cs/>
        </w:rPr>
        <w:t>6. ระยะเวลาดำเนินการ</w:t>
      </w:r>
    </w:p>
    <w:p w14:paraId="1F2B5AEF" w14:textId="77777777" w:rsidR="00AE1CDC" w:rsidRDefault="00525869" w:rsidP="00AE1CD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71D79">
        <w:rPr>
          <w:rFonts w:ascii="TH SarabunIT๙" w:hAnsi="TH SarabunIT๙" w:cs="TH SarabunIT๙"/>
          <w:sz w:val="32"/>
          <w:szCs w:val="32"/>
          <w:cs/>
        </w:rPr>
        <w:tab/>
      </w:r>
      <w:r w:rsidR="00AE1CD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E1CDC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="00AE1CDC" w:rsidRPr="005D34C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AE1CDC" w:rsidRPr="005D34CE">
        <w:rPr>
          <w:rFonts w:ascii="TH SarabunIT๙" w:hAnsi="TH SarabunIT๙" w:cs="TH SarabunIT๙"/>
          <w:sz w:val="32"/>
          <w:szCs w:val="32"/>
        </w:rPr>
        <w:t>25</w:t>
      </w:r>
      <w:r w:rsidR="00AE1CDC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AE1CDC" w:rsidRPr="005D34CE">
        <w:rPr>
          <w:rFonts w:ascii="TH SarabunIT๙" w:hAnsi="TH SarabunIT๙" w:cs="TH SarabunIT๙"/>
          <w:sz w:val="32"/>
          <w:szCs w:val="32"/>
        </w:rPr>
        <w:t xml:space="preserve"> – 25</w:t>
      </w:r>
      <w:r w:rsidR="00AE1CDC">
        <w:rPr>
          <w:rFonts w:ascii="TH SarabunIT๙" w:hAnsi="TH SarabunIT๙" w:cs="TH SarabunIT๙" w:hint="cs"/>
          <w:sz w:val="32"/>
          <w:szCs w:val="32"/>
          <w:cs/>
        </w:rPr>
        <w:t>๖5</w:t>
      </w:r>
      <w:r w:rsidR="00AE1CDC" w:rsidRPr="005D34CE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1C8D6A84" w14:textId="77777777" w:rsidR="00525869" w:rsidRPr="00471D79" w:rsidRDefault="00525869" w:rsidP="00525869">
      <w:pPr>
        <w:jc w:val="thaiDistribute"/>
        <w:rPr>
          <w:rFonts w:ascii="TH SarabunIT๙" w:hAnsi="TH SarabunIT๙" w:cs="TH SarabunIT๙"/>
          <w:b/>
          <w:bCs/>
        </w:rPr>
      </w:pPr>
      <w:r w:rsidRPr="00471D79">
        <w:rPr>
          <w:rFonts w:ascii="TH SarabunIT๙" w:hAnsi="TH SarabunIT๙" w:cs="TH SarabunIT๙"/>
          <w:b/>
          <w:bCs/>
          <w:cs/>
        </w:rPr>
        <w:t>7. กิจกรรมและวิธีการดำเนินการ</w:t>
      </w:r>
    </w:p>
    <w:p w14:paraId="783BFD20" w14:textId="77777777" w:rsidR="00525869" w:rsidRPr="00471D79" w:rsidRDefault="00525869" w:rsidP="00525869">
      <w:pPr>
        <w:pStyle w:val="a8"/>
        <w:autoSpaceDE w:val="0"/>
        <w:autoSpaceDN w:val="0"/>
        <w:adjustRightInd w:val="0"/>
        <w:contextualSpacing w:val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471D79">
        <w:rPr>
          <w:rFonts w:ascii="TH SarabunIT๙" w:hAnsi="TH SarabunIT๙" w:cs="TH SarabunIT๙"/>
          <w:szCs w:val="32"/>
          <w:cs/>
        </w:rPr>
        <w:t xml:space="preserve">หมู่บ้านต้นแบบคัดแยกขยะ </w:t>
      </w:r>
      <w:r>
        <w:rPr>
          <w:rFonts w:ascii="TH SarabunIT๙" w:hAnsi="TH SarabunIT๙" w:cs="TH SarabunIT๙" w:hint="cs"/>
          <w:szCs w:val="32"/>
          <w:cs/>
        </w:rPr>
        <w:t>๕</w:t>
      </w:r>
      <w:r w:rsidRPr="00471D79">
        <w:rPr>
          <w:rFonts w:ascii="TH SarabunIT๙" w:hAnsi="TH SarabunIT๙" w:cs="TH SarabunIT๙"/>
          <w:szCs w:val="32"/>
          <w:cs/>
        </w:rPr>
        <w:t xml:space="preserve"> หมู่บ้าน</w:t>
      </w:r>
    </w:p>
    <w:p w14:paraId="306AB727" w14:textId="77777777" w:rsidR="00525869" w:rsidRPr="00471D79" w:rsidRDefault="00525869" w:rsidP="00525869">
      <w:pPr>
        <w:pStyle w:val="a8"/>
        <w:autoSpaceDE w:val="0"/>
        <w:autoSpaceDN w:val="0"/>
        <w:adjustRightInd w:val="0"/>
        <w:ind w:left="0"/>
        <w:contextualSpacing w:val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471D79">
        <w:rPr>
          <w:rFonts w:ascii="TH SarabunIT๙" w:hAnsi="TH SarabunIT๙" w:cs="TH SarabunIT๙"/>
          <w:b/>
          <w:bCs/>
          <w:szCs w:val="32"/>
          <w:rtl/>
          <w:cs/>
        </w:rPr>
        <w:t>8</w:t>
      </w:r>
      <w:r w:rsidRPr="00471D79">
        <w:rPr>
          <w:rFonts w:ascii="TH SarabunIT๙" w:hAnsi="TH SarabunIT๙" w:cs="TH SarabunIT๙"/>
          <w:b/>
          <w:bCs/>
          <w:szCs w:val="32"/>
          <w:cs/>
        </w:rPr>
        <w:t>. งบประมาณ</w:t>
      </w:r>
    </w:p>
    <w:p w14:paraId="090116D5" w14:textId="77777777" w:rsidR="00525869" w:rsidRPr="00471D79" w:rsidRDefault="00525869" w:rsidP="00525869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๒</w:t>
      </w:r>
      <w:r w:rsidRPr="00471D79">
        <w:rPr>
          <w:rFonts w:ascii="TH SarabunIT๙" w:hAnsi="TH SarabunIT๙" w:cs="TH SarabunIT๙"/>
          <w:color w:val="000000"/>
          <w:cs/>
        </w:rPr>
        <w:t>๐,๐๐๐.- บาท</w:t>
      </w:r>
    </w:p>
    <w:p w14:paraId="09D59DAF" w14:textId="77777777" w:rsidR="00525869" w:rsidRPr="00471D79" w:rsidRDefault="00525869" w:rsidP="00525869">
      <w:pPr>
        <w:jc w:val="thaiDistribute"/>
        <w:rPr>
          <w:rFonts w:ascii="TH SarabunIT๙" w:hAnsi="TH SarabunIT๙" w:cs="TH SarabunIT๙"/>
          <w:b/>
          <w:bCs/>
        </w:rPr>
      </w:pPr>
      <w:r w:rsidRPr="00471D79">
        <w:rPr>
          <w:rFonts w:ascii="TH SarabunIT๙" w:hAnsi="TH SarabunIT๙" w:cs="TH SarabunIT๙"/>
          <w:b/>
          <w:bCs/>
          <w:cs/>
        </w:rPr>
        <w:t>9. ผู้รับผิดชอบโครงการ</w:t>
      </w:r>
    </w:p>
    <w:p w14:paraId="630EEDCE" w14:textId="77777777" w:rsidR="00525869" w:rsidRPr="00471D79" w:rsidRDefault="00525869" w:rsidP="00525869">
      <w:pPr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ำนักปลัด</w:t>
      </w:r>
      <w:r w:rsidRPr="00471D79">
        <w:rPr>
          <w:rFonts w:ascii="TH SarabunIT๙" w:hAnsi="TH SarabunIT๙" w:cs="TH SarabunIT๙"/>
          <w:cs/>
        </w:rPr>
        <w:t xml:space="preserve"> เทศบาลตำบลคลอง</w:t>
      </w:r>
      <w:r>
        <w:rPr>
          <w:rFonts w:ascii="TH SarabunIT๙" w:hAnsi="TH SarabunIT๙" w:cs="TH SarabunIT๙" w:hint="cs"/>
          <w:cs/>
        </w:rPr>
        <w:t>ปราบ</w:t>
      </w:r>
      <w:r w:rsidRPr="00471D79">
        <w:rPr>
          <w:rFonts w:ascii="TH SarabunIT๙" w:hAnsi="TH SarabunIT๙" w:cs="TH SarabunIT๙"/>
        </w:rPr>
        <w:t xml:space="preserve"> </w:t>
      </w:r>
    </w:p>
    <w:p w14:paraId="4EC5F09F" w14:textId="77777777" w:rsidR="00525869" w:rsidRPr="00471D79" w:rsidRDefault="00525869" w:rsidP="00525869">
      <w:pPr>
        <w:jc w:val="thaiDistribute"/>
        <w:rPr>
          <w:rFonts w:ascii="TH SarabunIT๙" w:hAnsi="TH SarabunIT๙" w:cs="TH SarabunIT๙"/>
          <w:b/>
          <w:bCs/>
        </w:rPr>
      </w:pPr>
      <w:r w:rsidRPr="00471D79">
        <w:rPr>
          <w:rFonts w:ascii="TH SarabunIT๙" w:hAnsi="TH SarabunIT๙" w:cs="TH SarabunIT๙"/>
          <w:b/>
          <w:bCs/>
          <w:cs/>
        </w:rPr>
        <w:t>10. ผลที่คาดว่าจะได้รับ</w:t>
      </w:r>
    </w:p>
    <w:p w14:paraId="1AACD61C" w14:textId="77777777" w:rsidR="00525869" w:rsidRPr="00471D79" w:rsidRDefault="00525869" w:rsidP="00525869">
      <w:pPr>
        <w:pStyle w:val="a8"/>
        <w:autoSpaceDE w:val="0"/>
        <w:autoSpaceDN w:val="0"/>
        <w:adjustRightInd w:val="0"/>
        <w:contextualSpacing w:val="0"/>
        <w:jc w:val="thaiDistribute"/>
        <w:rPr>
          <w:rFonts w:ascii="TH SarabunIT๙" w:hAnsi="TH SarabunIT๙" w:cs="TH SarabunIT๙"/>
          <w:szCs w:val="32"/>
        </w:rPr>
      </w:pPr>
      <w:r w:rsidRPr="00471D79">
        <w:rPr>
          <w:rFonts w:ascii="TH SarabunIT๙" w:hAnsi="TH SarabunIT๙" w:cs="TH SarabunIT๙"/>
          <w:szCs w:val="32"/>
          <w:cs/>
        </w:rPr>
        <w:t>1) ลดปริมาณขยะจากครัวเรือนทำให้ปริมาณขยะมูลฝอยที่เข้าสู่ระบบการกำจัดลดลง</w:t>
      </w:r>
    </w:p>
    <w:p w14:paraId="739EBB8C" w14:textId="77777777" w:rsidR="00525869" w:rsidRPr="00471D79" w:rsidRDefault="00525869" w:rsidP="00525869">
      <w:pPr>
        <w:pStyle w:val="a8"/>
        <w:autoSpaceDE w:val="0"/>
        <w:autoSpaceDN w:val="0"/>
        <w:adjustRightInd w:val="0"/>
        <w:contextualSpacing w:val="0"/>
        <w:jc w:val="thaiDistribute"/>
        <w:rPr>
          <w:rFonts w:ascii="TH SarabunIT๙" w:hAnsi="TH SarabunIT๙" w:cs="TH SarabunIT๙"/>
          <w:szCs w:val="32"/>
        </w:rPr>
      </w:pPr>
      <w:r w:rsidRPr="00471D79">
        <w:rPr>
          <w:rFonts w:ascii="TH SarabunIT๙" w:hAnsi="TH SarabunIT๙" w:cs="TH SarabunIT๙"/>
          <w:szCs w:val="32"/>
          <w:cs/>
        </w:rPr>
        <w:t>2) ชุมชนเกิดความร่วมมือและการมีส่วนร่วมในการคัดแยกขยะรี</w:t>
      </w:r>
      <w:proofErr w:type="spellStart"/>
      <w:r w:rsidRPr="00471D79">
        <w:rPr>
          <w:rFonts w:ascii="TH SarabunIT๙" w:hAnsi="TH SarabunIT๙" w:cs="TH SarabunIT๙"/>
          <w:szCs w:val="32"/>
          <w:cs/>
        </w:rPr>
        <w:t>ไซเคิล</w:t>
      </w:r>
      <w:proofErr w:type="spellEnd"/>
    </w:p>
    <w:p w14:paraId="2B8DDFB9" w14:textId="77777777" w:rsidR="00525869" w:rsidRDefault="00525869" w:rsidP="00525869">
      <w:pPr>
        <w:ind w:firstLine="720"/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cs/>
        </w:rPr>
        <w:t>3) ประชาชนได้รับการปลูกจิตสำนึกในการจัดการขยะและการรักษาสิ่งแวดล้อมภายในชุมชน</w:t>
      </w:r>
      <w:r w:rsidRPr="00471D79">
        <w:rPr>
          <w:rFonts w:ascii="TH SarabunIT๙" w:hAnsi="TH SarabunIT๙" w:cs="TH SarabunIT๙"/>
          <w:cs/>
        </w:rPr>
        <w:tab/>
      </w:r>
    </w:p>
    <w:p w14:paraId="7CCC8B67" w14:textId="77777777" w:rsidR="00B3792B" w:rsidRDefault="00B3792B" w:rsidP="00525869">
      <w:pPr>
        <w:ind w:firstLine="720"/>
        <w:jc w:val="thaiDistribute"/>
        <w:rPr>
          <w:rFonts w:ascii="TH SarabunIT๙" w:hAnsi="TH SarabunIT๙" w:cs="TH SarabunIT๙"/>
        </w:rPr>
      </w:pPr>
    </w:p>
    <w:p w14:paraId="4E0CEE65" w14:textId="77777777" w:rsidR="00B3792B" w:rsidRDefault="00B3792B" w:rsidP="00525869">
      <w:pPr>
        <w:ind w:firstLine="720"/>
        <w:jc w:val="thaiDistribute"/>
        <w:rPr>
          <w:rFonts w:ascii="TH SarabunIT๙" w:hAnsi="TH SarabunIT๙" w:cs="TH SarabunIT๙"/>
        </w:rPr>
      </w:pPr>
    </w:p>
    <w:p w14:paraId="04629168" w14:textId="77777777" w:rsidR="00525869" w:rsidRPr="00471D79" w:rsidRDefault="00525869" w:rsidP="00525869">
      <w:pPr>
        <w:rPr>
          <w:rFonts w:ascii="TH SarabunIT๙" w:hAnsi="TH SarabunIT๙" w:cs="TH SarabunIT๙"/>
          <w:b/>
          <w:bCs/>
        </w:rPr>
      </w:pPr>
      <w:r w:rsidRPr="00471D79">
        <w:rPr>
          <w:rFonts w:ascii="TH SarabunIT๙" w:hAnsi="TH SarabunIT๙" w:cs="TH SarabunIT๙"/>
          <w:b/>
          <w:bCs/>
          <w:cs/>
        </w:rPr>
        <w:t>1. ชื่อโครงการ</w:t>
      </w:r>
      <w:r w:rsidRPr="00471D79">
        <w:rPr>
          <w:rFonts w:ascii="TH SarabunIT๙" w:hAnsi="TH SarabunIT๙" w:cs="TH SarabunIT๙"/>
          <w:b/>
          <w:bCs/>
        </w:rPr>
        <w:t xml:space="preserve"> : </w:t>
      </w:r>
      <w:r w:rsidRPr="00471D79">
        <w:rPr>
          <w:rFonts w:ascii="TH SarabunIT๙" w:hAnsi="TH SarabunIT๙" w:cs="TH SarabunIT๙"/>
          <w:cs/>
        </w:rPr>
        <w:t>โครงการ</w:t>
      </w:r>
      <w:r>
        <w:rPr>
          <w:rFonts w:ascii="TH SarabunIT๙" w:hAnsi="TH SarabunIT๙" w:cs="TH SarabunIT๙" w:hint="cs"/>
          <w:cs/>
        </w:rPr>
        <w:t>ฝึกอบรมกลุ่มองค์กรของตำบลคลองปราบ</w:t>
      </w:r>
    </w:p>
    <w:p w14:paraId="5470F07D" w14:textId="77777777" w:rsidR="00525869" w:rsidRPr="00471D79" w:rsidRDefault="00525869" w:rsidP="00525869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b/>
          <w:bCs/>
        </w:rPr>
        <w:t xml:space="preserve">2. </w:t>
      </w:r>
      <w:r w:rsidRPr="00471D79">
        <w:rPr>
          <w:rFonts w:ascii="TH SarabunIT๙" w:hAnsi="TH SarabunIT๙" w:cs="TH SarabunIT๙"/>
          <w:b/>
          <w:bCs/>
          <w:cs/>
        </w:rPr>
        <w:t>หลักการและเหตุผล</w:t>
      </w:r>
    </w:p>
    <w:p w14:paraId="0BC6BD9C" w14:textId="77777777" w:rsidR="00525869" w:rsidRPr="00471D79" w:rsidRDefault="00525869" w:rsidP="00525869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cs/>
        </w:rPr>
        <w:tab/>
        <w:t>ทุกนโยบายของรัฐบาลการขับเคลื่อนประเทศต้องเพิ่มพูนความรู้ สร้างอาชีพที่มั่นคง มีรายได้เพียงพอและดำเนินชีวิตตามหลักปรัชญา เศรษฐกิจพอเพียง เป็นปรัชญาที่ชี้ถึงแนวทางปฏิบัติตน โดยคำนึงถึงความพอประมาณ ความมีเหตุผลและการสร้างภูมิคุ้มกันที่ดีเพื่อพร้อมรับต่อความเสี่ยงบนพื้นฐานของความรอบรู้ ความรอบคอบ ระมัดระวัง และคุณธรรม การใช้ความรู้อย่างถูกหลักวิชาการควบคู่ไปกับการกระทำที่ไม่เบียดเบียนกัน คำนึงถึงความพอประมาณ ความมีเหตุผลตลอดจนการแบ่งปันช่วยเหลือซึ่งกันและกัน ความร่วมมือปรองดองกันในสังคม จะสร้างสายใยเชื่อมโยงคนในภาคส่วนต่างๆ ของสังคมเข้าด้วยกันสร้างสรรค์พลังในทางบวกนำไปสู่ความสามัคคี การพัฒนาที่สมดุลและยั่งยืน สามารถนำมาประยุกต์ใช้กับการปฏิบัติตนได้ในทุกระดับทุกด้าน ทั้งด้านเศรษฐกิจ สังคม สิ่งแวดล้อม ความรู้และเทคโนโลยี</w:t>
      </w:r>
    </w:p>
    <w:p w14:paraId="6264C71C" w14:textId="77777777" w:rsidR="00525869" w:rsidRDefault="00525869" w:rsidP="00525869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</w:rPr>
        <w:tab/>
      </w:r>
      <w:r w:rsidRPr="00471D79">
        <w:rPr>
          <w:rFonts w:ascii="TH SarabunIT๙" w:hAnsi="TH SarabunIT๙" w:cs="TH SarabunIT๙"/>
          <w:cs/>
        </w:rPr>
        <w:t>เพื่อให้ประชาชนภายในเขตพื้นที่ได้ตระหนัก และเกิดการเรียนรู้ในการพึ่งพาตนเอง มีการดำเนินชีวิตให้อยู่อย่างพอประมาณตน</w:t>
      </w:r>
      <w:r w:rsidRPr="00471D79">
        <w:rPr>
          <w:rFonts w:ascii="TH SarabunIT๙" w:hAnsi="TH SarabunIT๙" w:cs="TH SarabunIT๙"/>
        </w:rPr>
        <w:t xml:space="preserve">  </w:t>
      </w:r>
      <w:r w:rsidRPr="00471D79">
        <w:rPr>
          <w:rFonts w:ascii="TH SarabunIT๙" w:hAnsi="TH SarabunIT๙" w:cs="TH SarabunIT๙"/>
          <w:cs/>
        </w:rPr>
        <w:t>เดินทางสายกลาง มีความพอดีและพอเพียงกับตนเอง ครอบครัว และชุมชน</w:t>
      </w:r>
      <w:r w:rsidRPr="00471D79">
        <w:rPr>
          <w:rFonts w:ascii="TH SarabunIT๙" w:hAnsi="TH SarabunIT๙" w:cs="TH SarabunIT๙"/>
        </w:rPr>
        <w:t xml:space="preserve">  </w:t>
      </w:r>
      <w:r w:rsidRPr="00471D79">
        <w:rPr>
          <w:rFonts w:ascii="TH SarabunIT๙" w:hAnsi="TH SarabunIT๙" w:cs="TH SarabunIT๙"/>
          <w:cs/>
        </w:rPr>
        <w:t>โดยไม่ต้องพึ่งพาปัจจัยภายนอกต่างๆ</w:t>
      </w:r>
      <w:r w:rsidRPr="00471D79">
        <w:rPr>
          <w:rFonts w:ascii="TH SarabunIT๙" w:hAnsi="TH SarabunIT๙" w:cs="TH SarabunIT๙"/>
        </w:rPr>
        <w:t>   </w:t>
      </w:r>
      <w:r w:rsidRPr="00471D79">
        <w:rPr>
          <w:rFonts w:ascii="TH SarabunIT๙" w:hAnsi="TH SarabunIT๙" w:cs="TH SarabunIT๙"/>
          <w:cs/>
        </w:rPr>
        <w:t>ใช้ปัจจัยด้านพื้นฐานในการดำเนินชีวิตที่ประชาชนโดยทั่วไปใช้ในการ</w:t>
      </w:r>
      <w:r w:rsidRPr="00471D79">
        <w:rPr>
          <w:rFonts w:ascii="TH SarabunIT๙" w:hAnsi="TH SarabunIT๙" w:cs="TH SarabunIT๙"/>
          <w:cs/>
        </w:rPr>
        <w:lastRenderedPageBreak/>
        <w:t>บริโภค</w:t>
      </w:r>
      <w:r w:rsidRPr="00471D79">
        <w:rPr>
          <w:rFonts w:ascii="TH SarabunIT๙" w:hAnsi="TH SarabunIT๙" w:cs="TH SarabunIT๙"/>
        </w:rPr>
        <w:t xml:space="preserve">  </w:t>
      </w:r>
      <w:r w:rsidRPr="00471D79">
        <w:rPr>
          <w:rFonts w:ascii="TH SarabunIT๙" w:hAnsi="TH SarabunIT๙" w:cs="TH SarabunIT๙"/>
          <w:cs/>
        </w:rPr>
        <w:t>ซึ่งจะเป็นการลดค่าใช้จ่ายภายในครอบครัว</w:t>
      </w:r>
      <w:r w:rsidRPr="00471D79">
        <w:rPr>
          <w:rFonts w:ascii="TH SarabunIT๙" w:hAnsi="TH SarabunIT๙" w:cs="TH SarabunIT๙"/>
        </w:rPr>
        <w:t> </w:t>
      </w:r>
      <w:r w:rsidRPr="00471D79">
        <w:rPr>
          <w:rFonts w:ascii="TH SarabunIT๙" w:hAnsi="TH SarabunIT๙" w:cs="TH SarabunIT๙"/>
          <w:cs/>
        </w:rPr>
        <w:t>และเป็นการสร้างกิจกรรมนันทนาการ</w:t>
      </w:r>
      <w:r w:rsidRPr="00471D79">
        <w:rPr>
          <w:rFonts w:ascii="TH SarabunIT๙" w:hAnsi="TH SarabunIT๙" w:cs="TH SarabunIT๙"/>
        </w:rPr>
        <w:t> </w:t>
      </w:r>
      <w:r w:rsidRPr="00471D79">
        <w:rPr>
          <w:rFonts w:ascii="TH SarabunIT๙" w:hAnsi="TH SarabunIT๙" w:cs="TH SarabunIT๙"/>
          <w:cs/>
        </w:rPr>
        <w:t>เป็นการใช้เวลาว่างให้เกิดประโยชน์</w:t>
      </w:r>
      <w:r w:rsidRPr="00471D79">
        <w:rPr>
          <w:rFonts w:ascii="TH SarabunIT๙" w:hAnsi="TH SarabunIT๙" w:cs="TH SarabunIT๙"/>
        </w:rPr>
        <w:t xml:space="preserve">  </w:t>
      </w:r>
      <w:r w:rsidRPr="00471D79">
        <w:rPr>
          <w:rFonts w:ascii="TH SarabunIT๙" w:hAnsi="TH SarabunIT๙" w:cs="TH SarabunIT๙"/>
          <w:cs/>
        </w:rPr>
        <w:t>คุณค่า สร้างความรักสามัคคี</w:t>
      </w:r>
      <w:r w:rsidRPr="00471D79">
        <w:rPr>
          <w:rFonts w:ascii="TH SarabunIT๙" w:hAnsi="TH SarabunIT๙" w:cs="TH SarabunIT๙"/>
        </w:rPr>
        <w:t xml:space="preserve">  </w:t>
      </w:r>
      <w:r w:rsidRPr="00471D79">
        <w:rPr>
          <w:rFonts w:ascii="TH SarabunIT๙" w:hAnsi="TH SarabunIT๙" w:cs="TH SarabunIT๙"/>
          <w:cs/>
        </w:rPr>
        <w:t>พัฒนาความผูกพันในครอบครัวมากยิ่งขึ้น</w:t>
      </w:r>
    </w:p>
    <w:p w14:paraId="4F377B47" w14:textId="77777777" w:rsidR="00525869" w:rsidRPr="00471D79" w:rsidRDefault="00525869" w:rsidP="00525869">
      <w:pPr>
        <w:jc w:val="thaiDistribute"/>
        <w:rPr>
          <w:rFonts w:ascii="TH SarabunIT๙" w:hAnsi="TH SarabunIT๙" w:cs="TH SarabunIT๙"/>
        </w:rPr>
      </w:pPr>
    </w:p>
    <w:p w14:paraId="1E81212C" w14:textId="77777777" w:rsidR="00525869" w:rsidRPr="00471D79" w:rsidRDefault="00525869" w:rsidP="00525869">
      <w:pPr>
        <w:jc w:val="thaiDistribute"/>
        <w:rPr>
          <w:rFonts w:ascii="TH SarabunIT๙" w:hAnsi="TH SarabunIT๙" w:cs="TH SarabunIT๙"/>
          <w:b/>
          <w:bCs/>
        </w:rPr>
      </w:pPr>
      <w:r w:rsidRPr="00471D79">
        <w:rPr>
          <w:rFonts w:ascii="TH SarabunIT๙" w:hAnsi="TH SarabunIT๙" w:cs="TH SarabunIT๙"/>
          <w:b/>
          <w:bCs/>
          <w:cs/>
        </w:rPr>
        <w:t>3. วัตถุประสงค์</w:t>
      </w:r>
    </w:p>
    <w:p w14:paraId="5AE2484F" w14:textId="77777777" w:rsidR="00525869" w:rsidRPr="00471D79" w:rsidRDefault="00525869" w:rsidP="00525869">
      <w:pPr>
        <w:shd w:val="clear" w:color="auto" w:fill="FFFFFF"/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cs/>
        </w:rPr>
        <w:t xml:space="preserve">          </w:t>
      </w:r>
      <w:r w:rsidRPr="00471D79">
        <w:rPr>
          <w:rFonts w:ascii="TH SarabunIT๙" w:hAnsi="TH SarabunIT๙" w:cs="TH SarabunIT๙"/>
        </w:rPr>
        <w:t>1</w:t>
      </w:r>
      <w:r w:rsidRPr="00471D79">
        <w:rPr>
          <w:rFonts w:ascii="TH SarabunIT๙" w:hAnsi="TH SarabunIT๙" w:cs="TH SarabunIT๙"/>
          <w:cs/>
        </w:rPr>
        <w:t>.</w:t>
      </w:r>
      <w:r w:rsidRPr="00471D79">
        <w:rPr>
          <w:rFonts w:ascii="TH SarabunIT๙" w:hAnsi="TH SarabunIT๙" w:cs="TH SarabunIT๙"/>
        </w:rPr>
        <w:t xml:space="preserve"> </w:t>
      </w:r>
      <w:proofErr w:type="gramStart"/>
      <w:r w:rsidRPr="00471D79">
        <w:rPr>
          <w:rFonts w:ascii="TH SarabunIT๙" w:hAnsi="TH SarabunIT๙" w:cs="TH SarabunIT๙"/>
          <w:cs/>
        </w:rPr>
        <w:t>เพื่อให้ประชาชนโดยทั่วไป</w:t>
      </w:r>
      <w:r w:rsidRPr="00471D79">
        <w:rPr>
          <w:rFonts w:ascii="TH SarabunIT๙" w:hAnsi="TH SarabunIT๙" w:cs="TH SarabunIT๙"/>
        </w:rPr>
        <w:t xml:space="preserve">  </w:t>
      </w:r>
      <w:r w:rsidRPr="00471D79">
        <w:rPr>
          <w:rFonts w:ascii="TH SarabunIT๙" w:hAnsi="TH SarabunIT๙" w:cs="TH SarabunIT๙"/>
          <w:cs/>
        </w:rPr>
        <w:t>สำนึกถึงพระมหากรุณาธิคุณ</w:t>
      </w:r>
      <w:proofErr w:type="gramEnd"/>
      <w:r w:rsidRPr="00471D79">
        <w:rPr>
          <w:rFonts w:ascii="TH SarabunIT๙" w:hAnsi="TH SarabunIT๙" w:cs="TH SarabunIT๙"/>
          <w:cs/>
        </w:rPr>
        <w:t xml:space="preserve"> และตระหนักถึงความห่วงใย ของพระบาทสมเด็จพระเจ้าอยู่หัว</w:t>
      </w:r>
    </w:p>
    <w:p w14:paraId="35FCE8CC" w14:textId="77777777" w:rsidR="00525869" w:rsidRPr="00471D79" w:rsidRDefault="00525869" w:rsidP="00525869">
      <w:pPr>
        <w:shd w:val="clear" w:color="auto" w:fill="FFFFFF"/>
        <w:jc w:val="thaiDistribute"/>
        <w:rPr>
          <w:rFonts w:ascii="TH SarabunIT๙" w:hAnsi="TH SarabunIT๙" w:cs="TH SarabunIT๙"/>
          <w:sz w:val="22"/>
          <w:szCs w:val="22"/>
        </w:rPr>
      </w:pPr>
      <w:r w:rsidRPr="00471D79">
        <w:rPr>
          <w:rFonts w:ascii="TH SarabunIT๙" w:hAnsi="TH SarabunIT๙" w:cs="TH SarabunIT๙"/>
          <w:cs/>
        </w:rPr>
        <w:tab/>
        <w:t>2. เพื่อให้ประชาชนโดยทั่วไปในตำบลคลองจิกมีการใช้ชีวิตประจำวันตามหลักการของความพอเพียง</w:t>
      </w:r>
      <w:r w:rsidRPr="00471D79">
        <w:rPr>
          <w:rFonts w:ascii="TH SarabunIT๙" w:hAnsi="TH SarabunIT๙" w:cs="TH SarabunIT๙"/>
        </w:rPr>
        <w:t xml:space="preserve">  </w:t>
      </w:r>
      <w:r w:rsidRPr="00471D79">
        <w:rPr>
          <w:rFonts w:ascii="TH SarabunIT๙" w:hAnsi="TH SarabunIT๙" w:cs="TH SarabunIT๙"/>
          <w:cs/>
        </w:rPr>
        <w:t>ความพอดี</w:t>
      </w:r>
      <w:r w:rsidRPr="00471D79">
        <w:rPr>
          <w:rFonts w:ascii="TH SarabunIT๙" w:hAnsi="TH SarabunIT๙" w:cs="TH SarabunIT๙"/>
        </w:rPr>
        <w:t xml:space="preserve">  </w:t>
      </w:r>
      <w:r w:rsidRPr="00471D79">
        <w:rPr>
          <w:rFonts w:ascii="TH SarabunIT๙" w:hAnsi="TH SarabunIT๙" w:cs="TH SarabunIT๙"/>
          <w:cs/>
        </w:rPr>
        <w:t>การใช้ชีวิตอย่างรอบครอบ</w:t>
      </w:r>
      <w:r w:rsidRPr="00471D79">
        <w:rPr>
          <w:rFonts w:ascii="TH SarabunIT๙" w:hAnsi="TH SarabunIT๙" w:cs="TH SarabunIT๙"/>
        </w:rPr>
        <w:t xml:space="preserve">  </w:t>
      </w:r>
      <w:r w:rsidRPr="00471D79">
        <w:rPr>
          <w:rFonts w:ascii="TH SarabunIT๙" w:hAnsi="TH SarabunIT๙" w:cs="TH SarabunIT๙"/>
          <w:cs/>
        </w:rPr>
        <w:t>ไม่ฟุ่มเฟือย</w:t>
      </w:r>
      <w:r w:rsidRPr="00471D79">
        <w:rPr>
          <w:rFonts w:ascii="TH SarabunIT๙" w:hAnsi="TH SarabunIT๙" w:cs="TH SarabunIT๙"/>
        </w:rPr>
        <w:t xml:space="preserve">  </w:t>
      </w:r>
      <w:r w:rsidRPr="00471D79">
        <w:rPr>
          <w:rFonts w:ascii="TH SarabunIT๙" w:hAnsi="TH SarabunIT๙" w:cs="TH SarabunIT๙"/>
          <w:cs/>
        </w:rPr>
        <w:t>ใช้ชีวิตในความไม่ประมาท</w:t>
      </w:r>
      <w:r w:rsidRPr="00471D79">
        <w:rPr>
          <w:rFonts w:ascii="TH SarabunIT๙" w:hAnsi="TH SarabunIT๙" w:cs="TH SarabunIT๙"/>
        </w:rPr>
        <w:t xml:space="preserve">  </w:t>
      </w:r>
      <w:r w:rsidRPr="00471D79">
        <w:rPr>
          <w:rFonts w:ascii="TH SarabunIT๙" w:hAnsi="TH SarabunIT๙" w:cs="TH SarabunIT๙"/>
          <w:cs/>
        </w:rPr>
        <w:t>ใช้ทรัพยากรที่มีอยู่ให้เกิดประโยชน์</w:t>
      </w:r>
      <w:r w:rsidRPr="00471D79">
        <w:rPr>
          <w:rFonts w:ascii="TH SarabunIT๙" w:hAnsi="TH SarabunIT๙" w:cs="TH SarabunIT๙"/>
        </w:rPr>
        <w:t xml:space="preserve">  </w:t>
      </w:r>
      <w:r w:rsidRPr="00471D79">
        <w:rPr>
          <w:rFonts w:ascii="TH SarabunIT๙" w:hAnsi="TH SarabunIT๙" w:cs="TH SarabunIT๙"/>
          <w:cs/>
        </w:rPr>
        <w:t>มีคุณค่า</w:t>
      </w:r>
      <w:r w:rsidRPr="00471D79">
        <w:rPr>
          <w:rFonts w:ascii="TH SarabunIT๙" w:hAnsi="TH SarabunIT๙" w:cs="TH SarabunIT๙"/>
        </w:rPr>
        <w:t xml:space="preserve">  </w:t>
      </w:r>
      <w:r w:rsidRPr="00471D79">
        <w:rPr>
          <w:rFonts w:ascii="TH SarabunIT๙" w:hAnsi="TH SarabunIT๙" w:cs="TH SarabunIT๙"/>
          <w:cs/>
        </w:rPr>
        <w:t>เกิดรายได้</w:t>
      </w:r>
    </w:p>
    <w:p w14:paraId="427BBBBE" w14:textId="77777777" w:rsidR="00525869" w:rsidRPr="00471D79" w:rsidRDefault="00525869" w:rsidP="00525869">
      <w:pPr>
        <w:shd w:val="clear" w:color="auto" w:fill="FFFFFF"/>
        <w:jc w:val="thaiDistribute"/>
        <w:rPr>
          <w:rFonts w:ascii="TH SarabunIT๙" w:hAnsi="TH SarabunIT๙" w:cs="TH SarabunIT๙"/>
          <w:sz w:val="22"/>
          <w:szCs w:val="22"/>
        </w:rPr>
      </w:pPr>
      <w:r w:rsidRPr="00471D79">
        <w:rPr>
          <w:rFonts w:ascii="TH SarabunIT๙" w:hAnsi="TH SarabunIT๙" w:cs="TH SarabunIT๙"/>
          <w:cs/>
        </w:rPr>
        <w:tab/>
        <w:t>3. เพื่อเป็นการช่วยเหลือประชาชนในการมีแหล่งอาหารไว้บริโภคในราคาถูก</w:t>
      </w:r>
    </w:p>
    <w:p w14:paraId="1FDE3580" w14:textId="77777777" w:rsidR="00525869" w:rsidRPr="00471D79" w:rsidRDefault="00525869" w:rsidP="00525869">
      <w:pPr>
        <w:shd w:val="clear" w:color="auto" w:fill="FFFFFF"/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cs/>
        </w:rPr>
        <w:tab/>
        <w:t>4. เพื่อให้ ประชาชนภายในเขตพื้นที่สามารถลดรายจ่ายภายในครัวเรือน</w:t>
      </w:r>
    </w:p>
    <w:p w14:paraId="2AB7424C" w14:textId="77777777" w:rsidR="00525869" w:rsidRPr="00471D79" w:rsidRDefault="00525869" w:rsidP="00525869">
      <w:pPr>
        <w:shd w:val="clear" w:color="auto" w:fill="FFFFFF"/>
        <w:jc w:val="thaiDistribute"/>
        <w:rPr>
          <w:rFonts w:ascii="TH SarabunIT๙" w:hAnsi="TH SarabunIT๙" w:cs="TH SarabunIT๙"/>
          <w:cs/>
        </w:rPr>
      </w:pPr>
      <w:r w:rsidRPr="00471D79">
        <w:rPr>
          <w:rFonts w:ascii="TH SarabunIT๙" w:hAnsi="TH SarabunIT๙" w:cs="TH SarabunIT๙"/>
          <w:cs/>
        </w:rPr>
        <w:tab/>
        <w:t>5.</w:t>
      </w:r>
      <w:r w:rsidRPr="00471D79">
        <w:rPr>
          <w:rFonts w:ascii="TH SarabunIT๙" w:hAnsi="TH SarabunIT๙" w:cs="TH SarabunIT๙"/>
        </w:rPr>
        <w:t> </w:t>
      </w:r>
      <w:r w:rsidRPr="00471D79">
        <w:rPr>
          <w:rFonts w:ascii="TH SarabunIT๙" w:hAnsi="TH SarabunIT๙" w:cs="TH SarabunIT๙"/>
          <w:cs/>
        </w:rPr>
        <w:t>เพื่อเป็นการรวมกลุ่มการจัดชุมชนให้น่าอยู่และเข้มแข็ง</w:t>
      </w:r>
    </w:p>
    <w:p w14:paraId="53772C6F" w14:textId="77777777" w:rsidR="00525869" w:rsidRPr="00471D79" w:rsidRDefault="00525869" w:rsidP="00525869">
      <w:pPr>
        <w:jc w:val="thaiDistribute"/>
        <w:rPr>
          <w:rFonts w:ascii="TH SarabunIT๙" w:hAnsi="TH SarabunIT๙" w:cs="TH SarabunIT๙"/>
          <w:b/>
          <w:bCs/>
        </w:rPr>
      </w:pPr>
      <w:r w:rsidRPr="00471D79">
        <w:rPr>
          <w:rFonts w:ascii="TH SarabunIT๙" w:hAnsi="TH SarabunIT๙" w:cs="TH SarabunIT๙"/>
          <w:b/>
          <w:bCs/>
          <w:cs/>
        </w:rPr>
        <w:t>4. กลุ่มเป้าหมาย</w:t>
      </w:r>
      <w:r w:rsidRPr="00471D79">
        <w:rPr>
          <w:rFonts w:ascii="TH SarabunIT๙" w:hAnsi="TH SarabunIT๙" w:cs="TH SarabunIT๙"/>
          <w:b/>
          <w:bCs/>
          <w:cs/>
        </w:rPr>
        <w:tab/>
      </w:r>
    </w:p>
    <w:p w14:paraId="1DF07B76" w14:textId="77777777" w:rsidR="00525869" w:rsidRPr="00471D79" w:rsidRDefault="00525869" w:rsidP="00525869">
      <w:pPr>
        <w:tabs>
          <w:tab w:val="num" w:pos="765"/>
        </w:tabs>
        <w:ind w:left="57" w:hanging="405"/>
        <w:jc w:val="thaiDistribute"/>
        <w:rPr>
          <w:rFonts w:ascii="TH SarabunIT๙" w:hAnsi="TH SarabunIT๙" w:cs="TH SarabunIT๙"/>
          <w:b/>
          <w:bCs/>
        </w:rPr>
      </w:pPr>
      <w:r w:rsidRPr="00471D79">
        <w:rPr>
          <w:rFonts w:ascii="TH SarabunIT๙" w:hAnsi="TH SarabunIT๙" w:cs="TH SarabunIT๙"/>
          <w:cs/>
        </w:rPr>
        <w:tab/>
      </w:r>
      <w:r w:rsidRPr="00471D79">
        <w:rPr>
          <w:rFonts w:ascii="TH SarabunIT๙" w:hAnsi="TH SarabunIT๙" w:cs="TH SarabunIT๙"/>
          <w:cs/>
        </w:rPr>
        <w:tab/>
      </w:r>
      <w:r w:rsidRPr="00471D79">
        <w:rPr>
          <w:rFonts w:ascii="TH SarabunIT๙" w:hAnsi="TH SarabunIT๙" w:cs="TH SarabunIT๙"/>
          <w:b/>
          <w:bCs/>
          <w:cs/>
        </w:rPr>
        <w:t>4.</w:t>
      </w:r>
      <w:r w:rsidRPr="00471D79">
        <w:rPr>
          <w:rFonts w:ascii="TH SarabunIT๙" w:eastAsia="Angsana New" w:hAnsi="TH SarabunIT๙" w:cs="TH SarabunIT๙"/>
          <w:b/>
          <w:bCs/>
          <w:cs/>
        </w:rPr>
        <w:t>1</w:t>
      </w:r>
      <w:r w:rsidRPr="00471D79">
        <w:rPr>
          <w:rFonts w:ascii="TH SarabunIT๙" w:eastAsia="Angsana New" w:hAnsi="TH SarabunIT๙" w:cs="TH SarabunIT๙"/>
          <w:b/>
          <w:bCs/>
        </w:rPr>
        <w:t xml:space="preserve"> </w:t>
      </w:r>
      <w:r w:rsidRPr="00471D79">
        <w:rPr>
          <w:rFonts w:ascii="TH SarabunIT๙" w:hAnsi="TH SarabunIT๙" w:cs="TH SarabunIT๙"/>
          <w:b/>
          <w:bCs/>
          <w:cs/>
        </w:rPr>
        <w:t>เป้าหมายเชิงปริมาณ</w:t>
      </w:r>
    </w:p>
    <w:p w14:paraId="2DBD2F3E" w14:textId="77777777" w:rsidR="00525869" w:rsidRPr="00471D79" w:rsidRDefault="00525869" w:rsidP="00525869">
      <w:pPr>
        <w:pStyle w:val="ecmsonormal"/>
        <w:shd w:val="clear" w:color="auto" w:fill="FFFFFF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71D79">
        <w:rPr>
          <w:rFonts w:ascii="TH SarabunIT๙" w:hAnsi="TH SarabunIT๙" w:cs="TH SarabunIT๙"/>
          <w:sz w:val="32"/>
          <w:szCs w:val="32"/>
          <w:cs/>
        </w:rPr>
        <w:tab/>
        <w:t>1. จัดอบรม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ุ่มองค์กร </w:t>
      </w:r>
      <w:r w:rsidR="004A77ED">
        <w:rPr>
          <w:rFonts w:ascii="TH SarabunIT๙" w:hAnsi="TH SarabunIT๙" w:cs="TH SarabunIT๙" w:hint="cs"/>
          <w:sz w:val="32"/>
          <w:szCs w:val="32"/>
          <w:cs/>
        </w:rPr>
        <w:t xml:space="preserve">ฝึกอาชีพต่าง ๆ </w:t>
      </w:r>
      <w:r w:rsidRPr="00471D79">
        <w:rPr>
          <w:rFonts w:ascii="TH SarabunIT๙" w:hAnsi="TH SarabunIT๙" w:cs="TH SarabunIT๙"/>
          <w:sz w:val="32"/>
          <w:szCs w:val="32"/>
          <w:cs/>
        </w:rPr>
        <w:t>ประชาชนในตำบลคลอง</w:t>
      </w:r>
      <w:r>
        <w:rPr>
          <w:rFonts w:ascii="TH SarabunIT๙" w:hAnsi="TH SarabunIT๙" w:cs="TH SarabunIT๙" w:hint="cs"/>
          <w:sz w:val="32"/>
          <w:szCs w:val="32"/>
          <w:cs/>
        </w:rPr>
        <w:t>ปราบ</w:t>
      </w:r>
      <w:r w:rsidRPr="00471D79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471D79">
        <w:rPr>
          <w:rFonts w:ascii="TH SarabunIT๙" w:hAnsi="TH SarabunIT๙" w:cs="TH SarabunIT๙"/>
          <w:sz w:val="32"/>
          <w:szCs w:val="32"/>
        </w:rPr>
        <w:t> </w:t>
      </w:r>
      <w:r w:rsidR="004A77ED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71D79">
        <w:rPr>
          <w:rFonts w:ascii="TH SarabunIT๙" w:hAnsi="TH SarabunIT๙" w:cs="TH SarabunIT๙"/>
          <w:sz w:val="32"/>
          <w:szCs w:val="32"/>
          <w:cs/>
        </w:rPr>
        <w:t>0</w:t>
      </w:r>
      <w:r w:rsidRPr="00471D79">
        <w:rPr>
          <w:rFonts w:ascii="TH SarabunIT๙" w:hAnsi="TH SarabunIT๙" w:cs="TH SarabunIT๙"/>
          <w:sz w:val="32"/>
          <w:szCs w:val="32"/>
        </w:rPr>
        <w:t> </w:t>
      </w:r>
      <w:r w:rsidRPr="00471D79">
        <w:rPr>
          <w:rFonts w:ascii="TH SarabunIT๙" w:hAnsi="TH SarabunIT๙" w:cs="TH SarabunIT๙"/>
          <w:sz w:val="32"/>
          <w:szCs w:val="32"/>
          <w:cs/>
        </w:rPr>
        <w:t>คน</w:t>
      </w:r>
      <w:r w:rsidRPr="00471D79">
        <w:rPr>
          <w:rFonts w:ascii="TH SarabunIT๙" w:eastAsia="Angsana New" w:hAnsi="TH SarabunIT๙" w:cs="TH SarabunIT๙"/>
          <w:sz w:val="32"/>
          <w:szCs w:val="32"/>
        </w:rPr>
        <w:tab/>
      </w:r>
    </w:p>
    <w:p w14:paraId="4DCA1B0A" w14:textId="77777777" w:rsidR="00525869" w:rsidRPr="00471D79" w:rsidRDefault="00525869" w:rsidP="00525869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471D79">
        <w:rPr>
          <w:rFonts w:ascii="TH SarabunIT๙" w:hAnsi="TH SarabunIT๙" w:cs="TH SarabunIT๙"/>
          <w:b/>
          <w:bCs/>
          <w:cs/>
        </w:rPr>
        <w:t>4.2 เป้าหมายเชิงคุณภาพ</w:t>
      </w:r>
    </w:p>
    <w:p w14:paraId="5D7C2D57" w14:textId="77777777" w:rsidR="00525869" w:rsidRPr="00471D79" w:rsidRDefault="00525869" w:rsidP="00525869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cs/>
        </w:rPr>
        <w:tab/>
        <w:t xml:space="preserve">1. ประชาชนที่เข้าร่วมโครงการได้รับความรู้จากการฝึกอบรมและนำความรู้ </w:t>
      </w:r>
    </w:p>
    <w:p w14:paraId="7FE45338" w14:textId="77777777" w:rsidR="00525869" w:rsidRPr="00471D79" w:rsidRDefault="00525869" w:rsidP="00525869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cs/>
        </w:rPr>
        <w:t>ไปใช้ประกอบอาชีพได้  ซึ่งจะเป็นการลดค่าใช้จ่ายภายในครัวเรือน</w:t>
      </w:r>
    </w:p>
    <w:p w14:paraId="75598BC5" w14:textId="77777777" w:rsidR="00525869" w:rsidRPr="00471D79" w:rsidRDefault="00525869" w:rsidP="00525869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cs/>
        </w:rPr>
        <w:tab/>
        <w:t>2. ประชาชนที่เข้าร่วมโครงการมีความเป็นอยู่ที่ดีขึ้น</w:t>
      </w:r>
    </w:p>
    <w:p w14:paraId="0753EB4C" w14:textId="77777777" w:rsidR="00525869" w:rsidRPr="00471D79" w:rsidRDefault="00525869" w:rsidP="00525869">
      <w:pPr>
        <w:jc w:val="thaiDistribute"/>
        <w:rPr>
          <w:rFonts w:ascii="TH SarabunIT๙" w:hAnsi="TH SarabunIT๙" w:cs="TH SarabunIT๙"/>
          <w:b/>
          <w:bCs/>
        </w:rPr>
      </w:pPr>
      <w:r w:rsidRPr="00471D79">
        <w:rPr>
          <w:rFonts w:ascii="TH SarabunIT๙" w:hAnsi="TH SarabunIT๙" w:cs="TH SarabunIT๙"/>
          <w:b/>
          <w:bCs/>
          <w:cs/>
        </w:rPr>
        <w:t>5. พื้นที่ดำเนินการ</w:t>
      </w:r>
    </w:p>
    <w:p w14:paraId="39767749" w14:textId="77777777" w:rsidR="00525869" w:rsidRPr="00471D79" w:rsidRDefault="00525869" w:rsidP="00525869">
      <w:pPr>
        <w:jc w:val="thaiDistribute"/>
        <w:rPr>
          <w:rFonts w:ascii="TH SarabunIT๙" w:hAnsi="TH SarabunIT๙" w:cs="TH SarabunIT๙"/>
          <w:b/>
          <w:bCs/>
        </w:rPr>
      </w:pPr>
      <w:r w:rsidRPr="00471D79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cs/>
        </w:rPr>
        <w:t>เทศบาลตำบลคลองปราบ</w:t>
      </w:r>
    </w:p>
    <w:p w14:paraId="10CAF999" w14:textId="77777777" w:rsidR="00525869" w:rsidRPr="00471D79" w:rsidRDefault="00525869" w:rsidP="00525869">
      <w:pPr>
        <w:jc w:val="thaiDistribute"/>
        <w:rPr>
          <w:rFonts w:ascii="TH SarabunIT๙" w:hAnsi="TH SarabunIT๙" w:cs="TH SarabunIT๙"/>
          <w:b/>
          <w:bCs/>
        </w:rPr>
      </w:pPr>
      <w:r w:rsidRPr="00471D79">
        <w:rPr>
          <w:rFonts w:ascii="TH SarabunIT๙" w:hAnsi="TH SarabunIT๙" w:cs="TH SarabunIT๙"/>
          <w:b/>
          <w:bCs/>
          <w:cs/>
        </w:rPr>
        <w:t>6. ระยะเวลาดำเนินการ</w:t>
      </w:r>
    </w:p>
    <w:p w14:paraId="0656DF93" w14:textId="77777777" w:rsidR="00AE1CDC" w:rsidRDefault="00525869" w:rsidP="00AE1CD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71D79">
        <w:rPr>
          <w:rFonts w:ascii="TH SarabunIT๙" w:hAnsi="TH SarabunIT๙" w:cs="TH SarabunIT๙"/>
          <w:sz w:val="32"/>
          <w:szCs w:val="32"/>
          <w:cs/>
        </w:rPr>
        <w:tab/>
      </w:r>
      <w:r w:rsidR="00AE1CD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E1CDC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="00AE1CDC" w:rsidRPr="005D34C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AE1CDC" w:rsidRPr="005D34CE">
        <w:rPr>
          <w:rFonts w:ascii="TH SarabunIT๙" w:hAnsi="TH SarabunIT๙" w:cs="TH SarabunIT๙"/>
          <w:sz w:val="32"/>
          <w:szCs w:val="32"/>
        </w:rPr>
        <w:t>25</w:t>
      </w:r>
      <w:r w:rsidR="00AE1CDC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AE1CDC" w:rsidRPr="005D34CE">
        <w:rPr>
          <w:rFonts w:ascii="TH SarabunIT๙" w:hAnsi="TH SarabunIT๙" w:cs="TH SarabunIT๙"/>
          <w:sz w:val="32"/>
          <w:szCs w:val="32"/>
        </w:rPr>
        <w:t xml:space="preserve"> – 25</w:t>
      </w:r>
      <w:r w:rsidR="00AE1CDC">
        <w:rPr>
          <w:rFonts w:ascii="TH SarabunIT๙" w:hAnsi="TH SarabunIT๙" w:cs="TH SarabunIT๙" w:hint="cs"/>
          <w:sz w:val="32"/>
          <w:szCs w:val="32"/>
          <w:cs/>
        </w:rPr>
        <w:t>๖5</w:t>
      </w:r>
      <w:r w:rsidR="00AE1CDC" w:rsidRPr="005D34CE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12A5BD47" w14:textId="77777777" w:rsidR="00525869" w:rsidRPr="00471D79" w:rsidRDefault="00525869" w:rsidP="00525869">
      <w:pPr>
        <w:jc w:val="thaiDistribute"/>
        <w:rPr>
          <w:rFonts w:ascii="TH SarabunIT๙" w:hAnsi="TH SarabunIT๙" w:cs="TH SarabunIT๙"/>
          <w:b/>
          <w:bCs/>
        </w:rPr>
      </w:pPr>
      <w:r w:rsidRPr="00471D79">
        <w:rPr>
          <w:rFonts w:ascii="TH SarabunIT๙" w:hAnsi="TH SarabunIT๙" w:cs="TH SarabunIT๙"/>
          <w:b/>
          <w:bCs/>
          <w:cs/>
        </w:rPr>
        <w:t>7. กิจกรรมและวิธีการดำเนินการ</w:t>
      </w:r>
    </w:p>
    <w:p w14:paraId="7B5B068F" w14:textId="77777777" w:rsidR="00525869" w:rsidRPr="00471D79" w:rsidRDefault="00525869" w:rsidP="00525869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b/>
          <w:bCs/>
          <w:cs/>
        </w:rPr>
        <w:tab/>
      </w:r>
      <w:r w:rsidRPr="00471D79">
        <w:rPr>
          <w:rFonts w:ascii="TH SarabunIT๙" w:hAnsi="TH SarabunIT๙" w:cs="TH SarabunIT๙"/>
          <w:cs/>
        </w:rPr>
        <w:t>1. เชิญกลุ่มเกษตรกรและประชาชนผู้สนใจเข้าร่วมโครงการ</w:t>
      </w:r>
    </w:p>
    <w:p w14:paraId="6E179DDF" w14:textId="77777777" w:rsidR="00525869" w:rsidRPr="00471D79" w:rsidRDefault="00525869" w:rsidP="00525869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</w:rPr>
        <w:tab/>
        <w:t xml:space="preserve">2. </w:t>
      </w:r>
      <w:r w:rsidRPr="00471D79">
        <w:rPr>
          <w:rFonts w:ascii="TH SarabunIT๙" w:hAnsi="TH SarabunIT๙" w:cs="TH SarabunIT๙"/>
          <w:cs/>
        </w:rPr>
        <w:t>เสนอโครงการเพื่อขออนุมัติ</w:t>
      </w:r>
    </w:p>
    <w:p w14:paraId="1B107305" w14:textId="77777777" w:rsidR="00525869" w:rsidRPr="00471D79" w:rsidRDefault="00525869" w:rsidP="00525869">
      <w:pPr>
        <w:ind w:firstLine="720"/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</w:rPr>
        <w:t xml:space="preserve">3. </w:t>
      </w:r>
      <w:r w:rsidRPr="00471D79">
        <w:rPr>
          <w:rFonts w:ascii="TH SarabunIT๙" w:hAnsi="TH SarabunIT๙" w:cs="TH SarabunIT๙"/>
          <w:cs/>
        </w:rPr>
        <w:t xml:space="preserve">ติดต่อวิทยากรบรรยาย     </w:t>
      </w:r>
    </w:p>
    <w:p w14:paraId="611935CB" w14:textId="77777777" w:rsidR="00525869" w:rsidRPr="00471D79" w:rsidRDefault="00525869" w:rsidP="00525869">
      <w:pPr>
        <w:ind w:firstLine="720"/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</w:rPr>
        <w:t xml:space="preserve">4. </w:t>
      </w:r>
      <w:r w:rsidRPr="00471D79">
        <w:rPr>
          <w:rFonts w:ascii="TH SarabunIT๙" w:hAnsi="TH SarabunIT๙" w:cs="TH SarabunIT๙"/>
          <w:cs/>
        </w:rPr>
        <w:t>จัดเตรียมเอกสาร และสถานที่ใช้ในการอบรม</w:t>
      </w:r>
    </w:p>
    <w:p w14:paraId="1F31A8AE" w14:textId="77777777" w:rsidR="00525869" w:rsidRPr="00471D79" w:rsidRDefault="00525869" w:rsidP="00525869">
      <w:pPr>
        <w:ind w:firstLine="720"/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</w:rPr>
        <w:t xml:space="preserve">5. </w:t>
      </w:r>
      <w:r w:rsidRPr="00471D79">
        <w:rPr>
          <w:rFonts w:ascii="TH SarabunIT๙" w:hAnsi="TH SarabunIT๙" w:cs="TH SarabunIT๙"/>
          <w:cs/>
        </w:rPr>
        <w:t>จัดการฝึกอบรมตามโครงการ</w:t>
      </w:r>
    </w:p>
    <w:p w14:paraId="4F20DF52" w14:textId="77777777" w:rsidR="00525869" w:rsidRPr="00471D79" w:rsidRDefault="00525869" w:rsidP="00525869">
      <w:pPr>
        <w:jc w:val="thaiDistribute"/>
        <w:rPr>
          <w:rFonts w:ascii="TH SarabunIT๙" w:hAnsi="TH SarabunIT๙" w:cs="TH SarabunIT๙"/>
          <w:b/>
          <w:bCs/>
        </w:rPr>
      </w:pPr>
      <w:r w:rsidRPr="00471D79">
        <w:rPr>
          <w:rFonts w:ascii="TH SarabunIT๙" w:hAnsi="TH SarabunIT๙" w:cs="TH SarabunIT๙"/>
          <w:cs/>
        </w:rPr>
        <w:t xml:space="preserve"> </w:t>
      </w:r>
      <w:r w:rsidRPr="00471D79">
        <w:rPr>
          <w:rFonts w:ascii="TH SarabunIT๙" w:hAnsi="TH SarabunIT๙" w:cs="TH SarabunIT๙"/>
          <w:cs/>
        </w:rPr>
        <w:tab/>
        <w:t>6. ประเมินผลการดำเนินการตามโครงการ</w:t>
      </w:r>
    </w:p>
    <w:p w14:paraId="3B242AE6" w14:textId="77777777" w:rsidR="00525869" w:rsidRPr="00471D79" w:rsidRDefault="00525869" w:rsidP="00525869">
      <w:pPr>
        <w:jc w:val="thaiDistribute"/>
        <w:rPr>
          <w:rFonts w:ascii="TH SarabunIT๙" w:hAnsi="TH SarabunIT๙" w:cs="TH SarabunIT๙"/>
          <w:b/>
          <w:bCs/>
        </w:rPr>
      </w:pPr>
      <w:r w:rsidRPr="00471D79">
        <w:rPr>
          <w:rFonts w:ascii="TH SarabunIT๙" w:hAnsi="TH SarabunIT๙" w:cs="TH SarabunIT๙"/>
          <w:b/>
          <w:bCs/>
          <w:cs/>
        </w:rPr>
        <w:t>8. งบประมาณ</w:t>
      </w:r>
    </w:p>
    <w:p w14:paraId="758E98C9" w14:textId="77777777" w:rsidR="00525869" w:rsidRPr="00471D79" w:rsidRDefault="00525869" w:rsidP="00525869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cs/>
        </w:rPr>
        <w:tab/>
      </w:r>
      <w:r w:rsidR="004A77ED">
        <w:rPr>
          <w:rFonts w:ascii="TH SarabunIT๙" w:hAnsi="TH SarabunIT๙" w:cs="TH SarabunIT๙" w:hint="cs"/>
          <w:color w:val="000000"/>
          <w:cs/>
        </w:rPr>
        <w:t>๒</w:t>
      </w:r>
      <w:r w:rsidRPr="00471D79">
        <w:rPr>
          <w:rFonts w:ascii="TH SarabunIT๙" w:hAnsi="TH SarabunIT๙" w:cs="TH SarabunIT๙"/>
          <w:color w:val="000000"/>
          <w:cs/>
        </w:rPr>
        <w:t>๐,๐๐๐.- บาท</w:t>
      </w:r>
    </w:p>
    <w:p w14:paraId="7A88520C" w14:textId="77777777" w:rsidR="00525869" w:rsidRPr="00471D79" w:rsidRDefault="00525869" w:rsidP="00525869">
      <w:pPr>
        <w:jc w:val="thaiDistribute"/>
        <w:rPr>
          <w:rFonts w:ascii="TH SarabunIT๙" w:hAnsi="TH SarabunIT๙" w:cs="TH SarabunIT๙"/>
          <w:b/>
          <w:bCs/>
        </w:rPr>
      </w:pPr>
      <w:r w:rsidRPr="00471D79">
        <w:rPr>
          <w:rFonts w:ascii="TH SarabunIT๙" w:hAnsi="TH SarabunIT๙" w:cs="TH SarabunIT๙"/>
          <w:b/>
          <w:bCs/>
          <w:cs/>
        </w:rPr>
        <w:t>9. ผู้รับผิดชอบโครงการ</w:t>
      </w:r>
    </w:p>
    <w:p w14:paraId="5AC0A073" w14:textId="77777777" w:rsidR="00525869" w:rsidRPr="00471D79" w:rsidRDefault="00525869" w:rsidP="00525869">
      <w:pPr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cs/>
        </w:rPr>
        <w:tab/>
        <w:t>สำนักปลัดเทศบาล  เทศบาลตำบลคลอง</w:t>
      </w:r>
      <w:r w:rsidR="004A77ED">
        <w:rPr>
          <w:rFonts w:ascii="TH SarabunIT๙" w:hAnsi="TH SarabunIT๙" w:cs="TH SarabunIT๙" w:hint="cs"/>
          <w:cs/>
        </w:rPr>
        <w:t xml:space="preserve">ปราบ </w:t>
      </w:r>
    </w:p>
    <w:p w14:paraId="2AD852FD" w14:textId="77777777" w:rsidR="00525869" w:rsidRPr="00471D79" w:rsidRDefault="00525869" w:rsidP="00525869">
      <w:pPr>
        <w:jc w:val="thaiDistribute"/>
        <w:rPr>
          <w:rFonts w:ascii="TH SarabunIT๙" w:hAnsi="TH SarabunIT๙" w:cs="TH SarabunIT๙"/>
          <w:b/>
          <w:bCs/>
        </w:rPr>
      </w:pPr>
      <w:r w:rsidRPr="00471D79">
        <w:rPr>
          <w:rFonts w:ascii="TH SarabunIT๙" w:hAnsi="TH SarabunIT๙" w:cs="TH SarabunIT๙"/>
          <w:b/>
          <w:bCs/>
          <w:cs/>
        </w:rPr>
        <w:t>10. ผลที่คาดว่าจะได้รับ</w:t>
      </w:r>
    </w:p>
    <w:p w14:paraId="47F48D60" w14:textId="77777777" w:rsidR="00525869" w:rsidRPr="00471D79" w:rsidRDefault="00525869" w:rsidP="00525869">
      <w:pPr>
        <w:pStyle w:val="ecmsonormal"/>
        <w:shd w:val="clear" w:color="auto" w:fill="FFFFFF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1D79">
        <w:rPr>
          <w:rFonts w:ascii="TH SarabunIT๙" w:hAnsi="TH SarabunIT๙" w:cs="TH SarabunIT๙"/>
          <w:sz w:val="32"/>
          <w:szCs w:val="32"/>
          <w:cs/>
        </w:rPr>
        <w:t>1. ประชาชนสามารถใช้ชีวิตในช่วงภาวะเศรษฐกิจตกต่ำได้</w:t>
      </w:r>
    </w:p>
    <w:p w14:paraId="0BE07112" w14:textId="77777777" w:rsidR="00525869" w:rsidRPr="00471D79" w:rsidRDefault="00525869" w:rsidP="00525869">
      <w:pPr>
        <w:pStyle w:val="ecmsonormal"/>
        <w:shd w:val="clear" w:color="auto" w:fill="FFFFFF"/>
        <w:spacing w:after="0"/>
        <w:ind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471D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1D79">
        <w:rPr>
          <w:rFonts w:ascii="TH SarabunIT๙" w:eastAsia="Angsana New" w:hAnsi="TH SarabunIT๙" w:cs="TH SarabunIT๙"/>
          <w:sz w:val="32"/>
          <w:szCs w:val="32"/>
        </w:rPr>
        <w:tab/>
        <w:t xml:space="preserve">2. </w:t>
      </w:r>
      <w:r w:rsidRPr="00471D79">
        <w:rPr>
          <w:rFonts w:ascii="TH SarabunIT๙" w:eastAsia="Angsana New" w:hAnsi="TH SarabunIT๙" w:cs="TH SarabunIT๙"/>
          <w:sz w:val="32"/>
          <w:szCs w:val="32"/>
          <w:cs/>
        </w:rPr>
        <w:t>ประชาชนในตำบลคลอง</w:t>
      </w:r>
      <w:r w:rsidR="004A77E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ราบมีงานทำ </w:t>
      </w:r>
      <w:r w:rsidRPr="00471D79">
        <w:rPr>
          <w:rFonts w:ascii="TH SarabunIT๙" w:eastAsia="Angsana New" w:hAnsi="TH SarabunIT๙" w:cs="TH SarabunIT๙"/>
          <w:sz w:val="32"/>
          <w:szCs w:val="32"/>
          <w:cs/>
        </w:rPr>
        <w:t>มีคุณภาพชีวิตดีขึ้น</w:t>
      </w:r>
    </w:p>
    <w:p w14:paraId="3C5E872C" w14:textId="77777777" w:rsidR="00525869" w:rsidRDefault="00525869" w:rsidP="004A77ED">
      <w:pPr>
        <w:pStyle w:val="ecmsonormal"/>
        <w:shd w:val="clear" w:color="auto" w:fill="FFFFFF"/>
        <w:spacing w:after="0"/>
        <w:rPr>
          <w:rFonts w:ascii="TH SarabunIT๙" w:hAnsi="TH SarabunIT๙" w:cs="TH SarabunIT๙"/>
          <w:sz w:val="32"/>
          <w:szCs w:val="32"/>
        </w:rPr>
      </w:pPr>
      <w:r w:rsidRPr="00471D79">
        <w:rPr>
          <w:rFonts w:ascii="TH SarabunIT๙" w:eastAsia="Angsana New" w:hAnsi="TH SarabunIT๙" w:cs="TH SarabunIT๙"/>
          <w:sz w:val="32"/>
          <w:szCs w:val="32"/>
        </w:rPr>
        <w:tab/>
        <w:t xml:space="preserve">3. </w:t>
      </w:r>
      <w:r w:rsidR="004A77ED">
        <w:rPr>
          <w:rFonts w:ascii="TH SarabunIT๙" w:eastAsia="Angsana New" w:hAnsi="TH SarabunIT๙" w:cs="TH SarabunIT๙"/>
          <w:sz w:val="32"/>
          <w:szCs w:val="32"/>
          <w:cs/>
        </w:rPr>
        <w:t>ประชาชนในตำบลคลอง</w:t>
      </w:r>
      <w:r w:rsidR="004A77ED">
        <w:rPr>
          <w:rFonts w:ascii="TH SarabunIT๙" w:eastAsia="Angsana New" w:hAnsi="TH SarabunIT๙" w:cs="TH SarabunIT๙" w:hint="cs"/>
          <w:sz w:val="32"/>
          <w:szCs w:val="32"/>
          <w:cs/>
        </w:rPr>
        <w:t>ปราบ</w:t>
      </w:r>
      <w:r w:rsidRPr="00471D79">
        <w:rPr>
          <w:rFonts w:ascii="TH SarabunIT๙" w:eastAsia="Angsana New" w:hAnsi="TH SarabunIT๙" w:cs="TH SarabunIT๙"/>
          <w:sz w:val="32"/>
          <w:szCs w:val="32"/>
          <w:cs/>
        </w:rPr>
        <w:t>สามารถลดรายจ่ายภายในครัวเรือนและรู้จักวิถีชีวิต</w:t>
      </w:r>
      <w:r w:rsidRPr="00471D79">
        <w:rPr>
          <w:rFonts w:ascii="TH SarabunIT๙" w:hAnsi="TH SarabunIT๙" w:cs="TH SarabunIT๙"/>
          <w:sz w:val="32"/>
          <w:szCs w:val="32"/>
          <w:cs/>
        </w:rPr>
        <w:t>พอเพียง</w:t>
      </w:r>
    </w:p>
    <w:p w14:paraId="415CE139" w14:textId="77777777" w:rsidR="004A77ED" w:rsidRPr="00471D79" w:rsidRDefault="004A77ED" w:rsidP="004A77ED">
      <w:pPr>
        <w:rPr>
          <w:rFonts w:ascii="TH SarabunIT๙" w:hAnsi="TH SarabunIT๙" w:cs="TH SarabunIT๙"/>
          <w:b/>
          <w:bCs/>
        </w:rPr>
      </w:pPr>
      <w:r w:rsidRPr="00471D79">
        <w:rPr>
          <w:rFonts w:ascii="TH SarabunIT๙" w:hAnsi="TH SarabunIT๙" w:cs="TH SarabunIT๙"/>
          <w:b/>
          <w:bCs/>
          <w:cs/>
        </w:rPr>
        <w:lastRenderedPageBreak/>
        <w:t>1. ชื่อโครงการ</w:t>
      </w:r>
      <w:r w:rsidRPr="00471D79">
        <w:rPr>
          <w:rFonts w:ascii="TH SarabunIT๙" w:hAnsi="TH SarabunIT๙" w:cs="TH SarabunIT๙"/>
          <w:b/>
          <w:bCs/>
        </w:rPr>
        <w:t xml:space="preserve"> : </w:t>
      </w:r>
      <w:r w:rsidRPr="00471D79">
        <w:rPr>
          <w:rFonts w:ascii="TH SarabunIT๙" w:hAnsi="TH SarabunIT๙" w:cs="TH SarabunIT๙"/>
          <w:cs/>
        </w:rPr>
        <w:t>โครงการฝึกอบรมอาชีพสำหรับผู้ว่างงาน/ผู้ด้อยโอกาส</w:t>
      </w:r>
    </w:p>
    <w:p w14:paraId="23391F3A" w14:textId="77777777" w:rsidR="004A77ED" w:rsidRPr="00471D79" w:rsidRDefault="004A77ED" w:rsidP="004A77ED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b/>
          <w:bCs/>
        </w:rPr>
        <w:t xml:space="preserve">2. </w:t>
      </w:r>
      <w:r w:rsidRPr="00471D79">
        <w:rPr>
          <w:rFonts w:ascii="TH SarabunIT๙" w:hAnsi="TH SarabunIT๙" w:cs="TH SarabunIT๙"/>
          <w:b/>
          <w:bCs/>
          <w:cs/>
        </w:rPr>
        <w:t>หลักการและเหตุผล</w:t>
      </w:r>
    </w:p>
    <w:p w14:paraId="616FAD8A" w14:textId="77777777" w:rsidR="004A77ED" w:rsidRPr="00471D79" w:rsidRDefault="004A77ED" w:rsidP="004A77ED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</w:rPr>
        <w:tab/>
      </w:r>
      <w:r w:rsidRPr="00471D79">
        <w:rPr>
          <w:rFonts w:ascii="TH SarabunIT๙" w:hAnsi="TH SarabunIT๙" w:cs="TH SarabunIT๙"/>
          <w:cs/>
        </w:rPr>
        <w:t xml:space="preserve">จากสภาวะเศรษฐกิจในปัจจุบันการฝึกอบรมและพัฒนาอาชีพให้กับประชาชน นับว่าเป็นสิ่งสำคัญต่อการพัฒนาเศรษฐกิจในระดับฐานราก </w:t>
      </w:r>
      <w:r w:rsidRPr="00471D79">
        <w:rPr>
          <w:rFonts w:ascii="TH SarabunIT๙" w:hAnsi="TH SarabunIT๙" w:cs="TH SarabunIT๙"/>
          <w:bdr w:val="none" w:sz="0" w:space="0" w:color="auto" w:frame="1"/>
          <w:shd w:val="clear" w:color="auto" w:fill="FFFFFF"/>
          <w:cs/>
        </w:rPr>
        <w:t>การส่งเสริมและพัฒนาเศรษฐกิจระดับชุมชนเป็นกระบวนการพัฒนาท้องถิ่นเพื่อสร้างชุมชนให้เข้มแข็งและพึ่งตนเองได้ เป็นอีกหนึ่งวิธีที่จะส่งเสริมให้ประชาชนได้เกิดกลุ่มอาชีพที่หลากหลาย มีการพึ่งพาอาศัยกันและกัน เกิดความสามัคคีขึ้นในหมู่คณะ และสมาชิกในชุมชนยังสามารถนำสินค้ามาจำหน่ายหรือแลกเปลี่ยนกันจะเป็นทุนหมุนเวียนในชุมชน และดึงให้ประชาชนในบริเวณใกล้เคียงมาใช้บริการเช่นเดียวกับการอุดหนุนร้านค้าในชุมชน</w:t>
      </w:r>
      <w:r w:rsidRPr="00471D79">
        <w:rPr>
          <w:rFonts w:ascii="TH SarabunIT๙" w:hAnsi="TH SarabunIT๙" w:cs="TH SarabunIT๙"/>
          <w:bdr w:val="none" w:sz="0" w:space="0" w:color="auto" w:frame="1"/>
          <w:shd w:val="clear" w:color="auto" w:fill="FFFFFF"/>
        </w:rPr>
        <w:t xml:space="preserve"> </w:t>
      </w:r>
      <w:r w:rsidRPr="00471D79">
        <w:rPr>
          <w:rFonts w:ascii="TH SarabunIT๙" w:hAnsi="TH SarabunIT๙" w:cs="TH SarabunIT๙"/>
          <w:bdr w:val="none" w:sz="0" w:space="0" w:color="auto" w:frame="1"/>
          <w:shd w:val="clear" w:color="auto" w:fill="FFFFFF"/>
          <w:cs/>
        </w:rPr>
        <w:t>สอดคล้องกับนโยบายของรัฐบาลในการส่งเสริมให้กินของไทย ใช้ของไทย ซึ่งการดำเนินงานดังกล่าวจะเกิดประโยชน์แก่ประชาชนอย่างทั่วถึง และยังเป็นการแก้ไขปัญหาในระดับเศรษฐกิจรากหญ้า ตามแนวปรัชญาเศรษฐกิจพอเพียง เพื่อเป็นการเพิ่มศักยภาพและขีดความสามารถให้กลุ่มอาชีพในชุมชน ให้สามารถพึ่งพาตนเองได้ ให้มีคุณภาพชีวิตที่ดีขึ้น มีภูมิคุ้มกันต่อการเปลี่ยนแปลงของเศรษฐกิจ ตลอดจนให้คนจน ที่ไม่มีอาชีพ ให้มีรายได้เสริมสามารถครองตนเองให้อยู่ได้</w:t>
      </w:r>
      <w:r w:rsidRPr="00471D79">
        <w:rPr>
          <w:rFonts w:ascii="TH SarabunIT๙" w:hAnsi="TH SarabunIT๙" w:cs="TH SarabunIT๙"/>
          <w:bdr w:val="none" w:sz="0" w:space="0" w:color="auto" w:frame="1"/>
          <w:shd w:val="clear" w:color="auto" w:fill="FFFFFF"/>
        </w:rPr>
        <w:t> </w:t>
      </w:r>
      <w:r w:rsidRPr="00471D79">
        <w:rPr>
          <w:rFonts w:ascii="TH SarabunIT๙" w:hAnsi="TH SarabunIT๙" w:cs="TH SarabunIT๙"/>
          <w:bdr w:val="none" w:sz="0" w:space="0" w:color="auto" w:frame="1"/>
          <w:shd w:val="clear" w:color="auto" w:fill="FFFFFF"/>
          <w:cs/>
        </w:rPr>
        <w:t>สนับสนุนกลุ่มอาชีพที่มีอยู่ให้ได้รับการต่อยอดเพื่อความเจริญเติบโตสามารถเป็นสินค้าที่ได้รับการยอมรับในระดับหนึ่ง อันจะเป็นการสร้างความเข้มแข็งของภาคประชาชนให้อยู่อย่างมีประสิทธิภาพและยั่งยืนต่อไป</w:t>
      </w:r>
    </w:p>
    <w:p w14:paraId="14616D30" w14:textId="77777777" w:rsidR="004A77ED" w:rsidRPr="00471D79" w:rsidRDefault="004A77ED" w:rsidP="004A77ED">
      <w:pPr>
        <w:ind w:right="-22"/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cs/>
        </w:rPr>
        <w:tab/>
        <w:t>โครงการฝึกอบรมอาชีพให้กับประชาชน จัดข</w:t>
      </w:r>
      <w:r>
        <w:rPr>
          <w:rFonts w:ascii="TH SarabunIT๙" w:hAnsi="TH SarabunIT๙" w:cs="TH SarabunIT๙"/>
          <w:cs/>
        </w:rPr>
        <w:t>ึ้นตามนโยบายของเทศบาลตำบลคล</w:t>
      </w:r>
      <w:r>
        <w:rPr>
          <w:rFonts w:ascii="TH SarabunIT๙" w:hAnsi="TH SarabunIT๙" w:cs="TH SarabunIT๙" w:hint="cs"/>
          <w:cs/>
        </w:rPr>
        <w:t>องปราบ</w:t>
      </w:r>
      <w:r w:rsidRPr="00471D79">
        <w:rPr>
          <w:rFonts w:ascii="TH SarabunIT๙" w:hAnsi="TH SarabunIT๙" w:cs="TH SarabunIT๙"/>
          <w:cs/>
        </w:rPr>
        <w:t xml:space="preserve"> ที่มุ่งเน้นการพัฒนาด้านคุณภาพชีวิต เสริมสนับสนุนการจัดการศึกษาอบรมและการฝึกอาชีพตามความเหมาะสม และความต้องการของประชาชนในท้องถิ่น ซึ่งในครั้งนี้เป็นการจัดฝึกอบรมหลักสูตรระยะสั้น โดยอบรมทั้งภาคทฤษฎีและภาคปฏิบัติ โดยการฝึกอบรมครั้งนี้ ได้วิทยากรที่มีความรู้ความสามารถ เต็มใจที่จะถ่ายทอดประสบการณ์และเทคนิคต่างๆ ให้แก่ผู้เข้ารับการฝึกอบรมเพื่อเป็นการเพิ่มรายได้ลดรายจ่ายแก่ตนเอง ครอบครัว ชุมชน ตามแนวทางปรัชญาเศรษฐกิจพอเพียงต่อไป</w:t>
      </w:r>
    </w:p>
    <w:p w14:paraId="78A68D0C" w14:textId="77777777" w:rsidR="004A77ED" w:rsidRDefault="004A77ED" w:rsidP="004A77ED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cs/>
        </w:rPr>
        <w:tab/>
        <w:t>ดังนั้น สำนักงานปลัด เทศบาลตำบลคลอง</w:t>
      </w:r>
      <w:r>
        <w:rPr>
          <w:rFonts w:ascii="TH SarabunIT๙" w:hAnsi="TH SarabunIT๙" w:cs="TH SarabunIT๙" w:hint="cs"/>
          <w:cs/>
        </w:rPr>
        <w:t>ปราบ</w:t>
      </w:r>
      <w:r w:rsidRPr="00471D79">
        <w:rPr>
          <w:rFonts w:ascii="TH SarabunIT๙" w:hAnsi="TH SarabunIT๙" w:cs="TH SarabunIT๙"/>
          <w:cs/>
        </w:rPr>
        <w:t>จึงได้จัดทำโครงการฝึกอบรมอาชีพสำหรับผู้ว่างงาน/ผู้ด้อยโอกาส โดยยึดแนวทางปรัชญาเศรษฐกิจพอเพียงขององค์พระบาทสมเด็จพระเจ้าอยู่หัวภูมิพลอดุลยเดช มาใช้ให้คนในชุมชนได้ปฏิบัติตาม และให้บังเกิดได้ในชีวิตประจำวันของทุก ๆ คนด้วยการรู้จักการใช้ทรัพยากรภายในชุมชน ได้อย่างคุ้มค่า รู้จักการรู้รักสามัคคีภายในชุมชนด้วยการรวมกลุ่มเพื่อสร้างอาชีพ สร้างรายได้  ต่อไป</w:t>
      </w:r>
    </w:p>
    <w:p w14:paraId="287DF18F" w14:textId="77777777" w:rsidR="004A77ED" w:rsidRPr="00471D79" w:rsidRDefault="004A77ED" w:rsidP="004A77ED">
      <w:pPr>
        <w:jc w:val="thaiDistribute"/>
        <w:rPr>
          <w:rFonts w:ascii="TH SarabunIT๙" w:hAnsi="TH SarabunIT๙" w:cs="TH SarabunIT๙"/>
        </w:rPr>
      </w:pPr>
    </w:p>
    <w:p w14:paraId="02A8B985" w14:textId="77777777" w:rsidR="004A77ED" w:rsidRPr="00471D79" w:rsidRDefault="004A77ED" w:rsidP="004A77ED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b/>
          <w:bCs/>
          <w:cs/>
        </w:rPr>
        <w:t>3. วัตถุประสงค์</w:t>
      </w:r>
    </w:p>
    <w:p w14:paraId="1DE1CA22" w14:textId="77777777" w:rsidR="004A77ED" w:rsidRPr="00471D79" w:rsidRDefault="004A77ED" w:rsidP="004A77ED">
      <w:pPr>
        <w:jc w:val="thaiDistribute"/>
        <w:rPr>
          <w:rFonts w:ascii="TH SarabunIT๙" w:hAnsi="TH SarabunIT๙" w:cs="TH SarabunIT๙"/>
          <w:b/>
          <w:bCs/>
        </w:rPr>
      </w:pPr>
      <w:r w:rsidRPr="00471D79">
        <w:rPr>
          <w:rFonts w:ascii="TH SarabunIT๙" w:hAnsi="TH SarabunIT๙" w:cs="TH SarabunIT๙"/>
          <w:cs/>
        </w:rPr>
        <w:tab/>
        <w:t>1. เพื่อพัฒนาความรู้และทักษะ</w:t>
      </w:r>
      <w:r w:rsidRPr="00471D79">
        <w:rPr>
          <w:rFonts w:ascii="TH SarabunIT๙" w:hAnsi="TH SarabunIT๙" w:cs="TH SarabunIT๙"/>
          <w:color w:val="000000"/>
          <w:cs/>
        </w:rPr>
        <w:t>ในอาชีพต่างๆให้แก่</w:t>
      </w:r>
      <w:r w:rsidRPr="00471D79">
        <w:rPr>
          <w:rFonts w:ascii="TH SarabunIT๙" w:hAnsi="TH SarabunIT๙" w:cs="TH SarabunIT๙"/>
          <w:cs/>
        </w:rPr>
        <w:t xml:space="preserve">ประชาชน เยาวชน และผู้สนใจ </w:t>
      </w:r>
      <w:r w:rsidRPr="00471D79">
        <w:rPr>
          <w:rFonts w:ascii="TH SarabunIT๙" w:hAnsi="TH SarabunIT๙" w:cs="TH SarabunIT๙"/>
          <w:color w:val="000000"/>
          <w:cs/>
        </w:rPr>
        <w:t>เพื่อให้สามารถนำไปเป็นอาชีพเสริมก่อให้เกิดรายได้ต่อครอบครัวต่อไป</w:t>
      </w:r>
    </w:p>
    <w:p w14:paraId="7A143146" w14:textId="77777777" w:rsidR="004A77ED" w:rsidRPr="00471D79" w:rsidRDefault="004A77ED" w:rsidP="004A77ED">
      <w:pPr>
        <w:ind w:right="-22"/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cs/>
        </w:rPr>
        <w:tab/>
      </w:r>
      <w:r w:rsidRPr="00471D79">
        <w:rPr>
          <w:rFonts w:ascii="TH SarabunIT๙" w:hAnsi="TH SarabunIT๙" w:cs="TH SarabunIT๙"/>
        </w:rPr>
        <w:t xml:space="preserve">2. </w:t>
      </w:r>
      <w:r w:rsidRPr="00471D79">
        <w:rPr>
          <w:rFonts w:ascii="TH SarabunIT๙" w:hAnsi="TH SarabunIT๙" w:cs="TH SarabunIT๙"/>
          <w:cs/>
        </w:rPr>
        <w:t>เพื่อให้ผู้เข้าร่วมโครงการใช้เวลาว่างให้เกิดประโยชน์ เป็นการร่วมกันคิดร่วมกันทำ และร่วมกันพัฒนาก่อให้เกิดความรักความสามัคคีในชุมชน</w:t>
      </w:r>
    </w:p>
    <w:p w14:paraId="73B340BD" w14:textId="77777777" w:rsidR="004A77ED" w:rsidRPr="00471D79" w:rsidRDefault="004A77ED" w:rsidP="004A77ED">
      <w:pPr>
        <w:ind w:right="-22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cs/>
        </w:rPr>
        <w:tab/>
      </w:r>
      <w:r w:rsidRPr="00471D79">
        <w:rPr>
          <w:rFonts w:ascii="TH SarabunIT๙" w:hAnsi="TH SarabunIT๙" w:cs="TH SarabunIT๙"/>
        </w:rPr>
        <w:t xml:space="preserve">3. </w:t>
      </w:r>
      <w:r w:rsidRPr="00471D79">
        <w:rPr>
          <w:rFonts w:ascii="TH SarabunIT๙" w:hAnsi="TH SarabunIT๙" w:cs="TH SarabunIT๙"/>
          <w:cs/>
        </w:rPr>
        <w:t>เพื่อให้ผู้เข้ารับการอบรมมีความรู้สามารถเผยแพร่ให้กับผู้สนใจต่อไปได้</w:t>
      </w:r>
    </w:p>
    <w:p w14:paraId="3EC78BAB" w14:textId="77777777" w:rsidR="004A77ED" w:rsidRPr="00471D79" w:rsidRDefault="004A77ED" w:rsidP="004A77ED">
      <w:pPr>
        <w:jc w:val="thaiDistribute"/>
        <w:rPr>
          <w:rFonts w:ascii="TH SarabunIT๙" w:hAnsi="TH SarabunIT๙" w:cs="TH SarabunIT๙"/>
          <w:cs/>
        </w:rPr>
      </w:pPr>
      <w:r w:rsidRPr="00471D79">
        <w:rPr>
          <w:rFonts w:ascii="TH SarabunIT๙" w:hAnsi="TH SarabunIT๙" w:cs="TH SarabunIT๙"/>
          <w:cs/>
        </w:rPr>
        <w:tab/>
      </w:r>
      <w:r w:rsidRPr="00471D79">
        <w:rPr>
          <w:rFonts w:ascii="TH SarabunIT๙" w:hAnsi="TH SarabunIT๙" w:cs="TH SarabunIT๙"/>
        </w:rPr>
        <w:t xml:space="preserve">4. </w:t>
      </w:r>
      <w:r w:rsidRPr="00471D79">
        <w:rPr>
          <w:rFonts w:ascii="TH SarabunIT๙" w:hAnsi="TH SarabunIT๙" w:cs="TH SarabunIT๙"/>
          <w:cs/>
        </w:rPr>
        <w:t>เพื่อสร้างอาชีพให้แก่ผู้ว่างงาน หรือผู้ถูกเลิกจ้าง</w:t>
      </w:r>
    </w:p>
    <w:p w14:paraId="08460673" w14:textId="77777777" w:rsidR="004A77ED" w:rsidRPr="00471D79" w:rsidRDefault="004A77ED" w:rsidP="004A77ED">
      <w:pPr>
        <w:jc w:val="thaiDistribute"/>
        <w:rPr>
          <w:rFonts w:ascii="TH SarabunIT๙" w:hAnsi="TH SarabunIT๙" w:cs="TH SarabunIT๙"/>
          <w:b/>
          <w:bCs/>
        </w:rPr>
      </w:pPr>
      <w:r w:rsidRPr="00471D79">
        <w:rPr>
          <w:rFonts w:ascii="TH SarabunIT๙" w:hAnsi="TH SarabunIT๙" w:cs="TH SarabunIT๙"/>
          <w:b/>
          <w:bCs/>
          <w:cs/>
        </w:rPr>
        <w:t>4. กลุ่มเป้าหมาย</w:t>
      </w:r>
    </w:p>
    <w:p w14:paraId="01722FC4" w14:textId="77777777" w:rsidR="004A77ED" w:rsidRPr="00471D79" w:rsidRDefault="004A77ED" w:rsidP="004A77ED">
      <w:pPr>
        <w:jc w:val="thaiDistribute"/>
        <w:rPr>
          <w:rFonts w:ascii="TH SarabunIT๙" w:hAnsi="TH SarabunIT๙" w:cs="TH SarabunIT๙"/>
          <w:b/>
          <w:bCs/>
        </w:rPr>
      </w:pPr>
      <w:r w:rsidRPr="00471D79">
        <w:rPr>
          <w:rFonts w:ascii="TH SarabunIT๙" w:hAnsi="TH SarabunIT๙" w:cs="TH SarabunIT๙"/>
          <w:b/>
          <w:bCs/>
          <w:cs/>
        </w:rPr>
        <w:tab/>
      </w:r>
      <w:r w:rsidRPr="00471D79">
        <w:rPr>
          <w:rFonts w:ascii="TH SarabunIT๙" w:hAnsi="TH SarabunIT๙" w:cs="TH SarabunIT๙"/>
          <w:cs/>
        </w:rPr>
        <w:t>ประชาชนทั่วไป ผู้ว่างงาน/ผู้ด้อยโอกาส และผู้สนใจในพื้นที่ตำบลคลอง</w:t>
      </w:r>
      <w:r>
        <w:rPr>
          <w:rFonts w:ascii="TH SarabunIT๙" w:hAnsi="TH SarabunIT๙" w:cs="TH SarabunIT๙" w:hint="cs"/>
          <w:cs/>
        </w:rPr>
        <w:t>ปราบ</w:t>
      </w:r>
    </w:p>
    <w:p w14:paraId="149F1858" w14:textId="77777777" w:rsidR="004A77ED" w:rsidRPr="00471D79" w:rsidRDefault="004A77ED" w:rsidP="004A77ED">
      <w:pPr>
        <w:jc w:val="thaiDistribute"/>
        <w:rPr>
          <w:rFonts w:ascii="TH SarabunIT๙" w:hAnsi="TH SarabunIT๙" w:cs="TH SarabunIT๙"/>
          <w:b/>
          <w:bCs/>
        </w:rPr>
      </w:pPr>
      <w:r w:rsidRPr="00471D79">
        <w:rPr>
          <w:rFonts w:ascii="TH SarabunIT๙" w:hAnsi="TH SarabunIT๙" w:cs="TH SarabunIT๙"/>
          <w:b/>
          <w:bCs/>
          <w:cs/>
        </w:rPr>
        <w:t>5. พื้นที่ดำเนินการ</w:t>
      </w:r>
    </w:p>
    <w:p w14:paraId="3675ACE8" w14:textId="77777777" w:rsidR="004A77ED" w:rsidRPr="00471D79" w:rsidRDefault="004A77ED" w:rsidP="004A77E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1D7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71D79">
        <w:rPr>
          <w:rFonts w:ascii="TH SarabunIT๙" w:hAnsi="TH SarabunIT๙" w:cs="TH SarabunIT๙"/>
          <w:sz w:val="32"/>
          <w:szCs w:val="32"/>
          <w:cs/>
        </w:rPr>
        <w:t>เทศบาลตำบลคลอง</w:t>
      </w:r>
      <w:r>
        <w:rPr>
          <w:rFonts w:ascii="TH SarabunIT๙" w:hAnsi="TH SarabunIT๙" w:cs="TH SarabunIT๙" w:hint="cs"/>
          <w:sz w:val="32"/>
          <w:szCs w:val="32"/>
          <w:cs/>
        </w:rPr>
        <w:t>ปราบ</w:t>
      </w:r>
      <w:r w:rsidRPr="00471D79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B770374" w14:textId="77777777" w:rsidR="004A77ED" w:rsidRPr="00471D79" w:rsidRDefault="004A77ED" w:rsidP="004A77ED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b/>
          <w:bCs/>
          <w:cs/>
        </w:rPr>
        <w:t>6. ระยะเวลาดำเนินการ</w:t>
      </w:r>
      <w:r w:rsidRPr="00471D79">
        <w:rPr>
          <w:rFonts w:ascii="TH SarabunIT๙" w:hAnsi="TH SarabunIT๙" w:cs="TH SarabunIT๙"/>
          <w:cs/>
        </w:rPr>
        <w:tab/>
      </w:r>
    </w:p>
    <w:p w14:paraId="580E0EA8" w14:textId="77777777" w:rsidR="00AE1CDC" w:rsidRDefault="004A77ED" w:rsidP="00AE1CD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71D79">
        <w:rPr>
          <w:rFonts w:ascii="TH SarabunIT๙" w:hAnsi="TH SarabunIT๙" w:cs="TH SarabunIT๙"/>
          <w:cs/>
        </w:rPr>
        <w:lastRenderedPageBreak/>
        <w:tab/>
      </w:r>
      <w:r w:rsidR="00AE1CD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E1CDC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="00AE1CDC" w:rsidRPr="005D34C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AE1CDC" w:rsidRPr="005D34CE">
        <w:rPr>
          <w:rFonts w:ascii="TH SarabunIT๙" w:hAnsi="TH SarabunIT๙" w:cs="TH SarabunIT๙"/>
          <w:sz w:val="32"/>
          <w:szCs w:val="32"/>
        </w:rPr>
        <w:t>25</w:t>
      </w:r>
      <w:r w:rsidR="00AE1CDC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AE1CDC" w:rsidRPr="005D34CE">
        <w:rPr>
          <w:rFonts w:ascii="TH SarabunIT๙" w:hAnsi="TH SarabunIT๙" w:cs="TH SarabunIT๙"/>
          <w:sz w:val="32"/>
          <w:szCs w:val="32"/>
        </w:rPr>
        <w:t xml:space="preserve"> – 25</w:t>
      </w:r>
      <w:r w:rsidR="00AE1CDC">
        <w:rPr>
          <w:rFonts w:ascii="TH SarabunIT๙" w:hAnsi="TH SarabunIT๙" w:cs="TH SarabunIT๙" w:hint="cs"/>
          <w:sz w:val="32"/>
          <w:szCs w:val="32"/>
          <w:cs/>
        </w:rPr>
        <w:t>๖5</w:t>
      </w:r>
      <w:r w:rsidR="00AE1CDC" w:rsidRPr="005D34CE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7FCC6017" w14:textId="2E553A9E" w:rsidR="004A77ED" w:rsidRPr="00471D79" w:rsidRDefault="004A77ED" w:rsidP="004A77ED">
      <w:pPr>
        <w:jc w:val="thaiDistribute"/>
        <w:rPr>
          <w:rFonts w:ascii="TH SarabunIT๙" w:hAnsi="TH SarabunIT๙" w:cs="TH SarabunIT๙"/>
        </w:rPr>
      </w:pPr>
    </w:p>
    <w:p w14:paraId="5E8F4239" w14:textId="77777777" w:rsidR="004A77ED" w:rsidRPr="00471D79" w:rsidRDefault="004A77ED" w:rsidP="004A77ED">
      <w:pPr>
        <w:jc w:val="thaiDistribute"/>
        <w:rPr>
          <w:rFonts w:ascii="TH SarabunIT๙" w:hAnsi="TH SarabunIT๙" w:cs="TH SarabunIT๙"/>
          <w:b/>
          <w:bCs/>
        </w:rPr>
      </w:pPr>
      <w:r w:rsidRPr="00471D79">
        <w:rPr>
          <w:rFonts w:ascii="TH SarabunIT๙" w:hAnsi="TH SarabunIT๙" w:cs="TH SarabunIT๙"/>
          <w:b/>
          <w:bCs/>
          <w:cs/>
        </w:rPr>
        <w:t>7. กิจกรรมและวิธีการดำเนินการ</w:t>
      </w:r>
    </w:p>
    <w:p w14:paraId="38EC65E4" w14:textId="77777777" w:rsidR="004A77ED" w:rsidRPr="00471D79" w:rsidRDefault="004A77ED" w:rsidP="004A77ED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b/>
          <w:bCs/>
        </w:rPr>
        <w:tab/>
      </w:r>
      <w:r w:rsidRPr="00471D79">
        <w:rPr>
          <w:rFonts w:ascii="TH SarabunIT๙" w:hAnsi="TH SarabunIT๙" w:cs="TH SarabunIT๙"/>
        </w:rPr>
        <w:t xml:space="preserve">1. </w:t>
      </w:r>
      <w:r w:rsidRPr="00471D79">
        <w:rPr>
          <w:rFonts w:ascii="TH SarabunIT๙" w:hAnsi="TH SarabunIT๙" w:cs="TH SarabunIT๙"/>
          <w:cs/>
        </w:rPr>
        <w:t>เสนอโครงการ ฯ</w:t>
      </w:r>
    </w:p>
    <w:p w14:paraId="600DA5DB" w14:textId="77777777" w:rsidR="004A77ED" w:rsidRPr="00471D79" w:rsidRDefault="004A77ED" w:rsidP="004A77ED">
      <w:pPr>
        <w:jc w:val="thaiDistribute"/>
        <w:rPr>
          <w:rFonts w:ascii="TH SarabunIT๙" w:hAnsi="TH SarabunIT๙" w:cs="TH SarabunIT๙"/>
          <w:cs/>
        </w:rPr>
      </w:pPr>
      <w:r w:rsidRPr="00471D79">
        <w:rPr>
          <w:rFonts w:ascii="TH SarabunIT๙" w:hAnsi="TH SarabunIT๙" w:cs="TH SarabunIT๙"/>
          <w:cs/>
        </w:rPr>
        <w:tab/>
        <w:t>2. ประสานไปยัง กำนัน ผู้ใหญ่บ้านประชาสัมพันธ์โครงการและรับสมัครผู้เข้าร่วมอบรม</w:t>
      </w:r>
    </w:p>
    <w:p w14:paraId="06A0AE16" w14:textId="77777777" w:rsidR="004A77ED" w:rsidRPr="00471D79" w:rsidRDefault="004A77ED" w:rsidP="004A77ED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cs/>
        </w:rPr>
        <w:tab/>
        <w:t>3. ประสานวิทยากรเพื่อให้การอบรม</w:t>
      </w:r>
    </w:p>
    <w:p w14:paraId="5D432834" w14:textId="77777777" w:rsidR="004A77ED" w:rsidRPr="00471D79" w:rsidRDefault="004A77ED" w:rsidP="004A77ED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cs/>
        </w:rPr>
        <w:tab/>
        <w:t>4. ดำเนินการฝึกอบรมตามแผนการดำเนินการ</w:t>
      </w:r>
    </w:p>
    <w:p w14:paraId="746A4527" w14:textId="77777777" w:rsidR="004A77ED" w:rsidRPr="00471D79" w:rsidRDefault="004A77ED" w:rsidP="004A77ED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cs/>
        </w:rPr>
        <w:tab/>
        <w:t>5. ติดตามและประเมินผลโครงการ ฯ</w:t>
      </w:r>
    </w:p>
    <w:p w14:paraId="2BEBE972" w14:textId="77777777" w:rsidR="004A77ED" w:rsidRPr="00471D79" w:rsidRDefault="004A77ED" w:rsidP="004A77ED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b/>
          <w:bCs/>
          <w:cs/>
        </w:rPr>
        <w:t>8. งบประมาณ</w:t>
      </w:r>
    </w:p>
    <w:p w14:paraId="1467930F" w14:textId="77777777" w:rsidR="004A77ED" w:rsidRPr="00471D79" w:rsidRDefault="004A77ED" w:rsidP="004A77ED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cs/>
        </w:rPr>
        <w:tab/>
      </w:r>
      <w:r w:rsidR="00C471EC">
        <w:rPr>
          <w:rFonts w:ascii="TH SarabunIT๙" w:hAnsi="TH SarabunIT๙" w:cs="TH SarabunIT๙" w:hint="cs"/>
          <w:cs/>
        </w:rPr>
        <w:t>๒</w:t>
      </w:r>
      <w:r w:rsidRPr="00471D79">
        <w:rPr>
          <w:rFonts w:ascii="TH SarabunIT๙" w:hAnsi="TH SarabunIT๙" w:cs="TH SarabunIT๙"/>
          <w:cs/>
        </w:rPr>
        <w:t>0,000.- บาท</w:t>
      </w:r>
      <w:r w:rsidRPr="00471D79">
        <w:rPr>
          <w:rFonts w:ascii="TH SarabunIT๙" w:hAnsi="TH SarabunIT๙" w:cs="TH SarabunIT๙"/>
          <w:cs/>
        </w:rPr>
        <w:tab/>
      </w:r>
    </w:p>
    <w:p w14:paraId="6481555A" w14:textId="77777777" w:rsidR="004A77ED" w:rsidRPr="00471D79" w:rsidRDefault="004A77ED" w:rsidP="004A77ED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b/>
          <w:bCs/>
          <w:cs/>
        </w:rPr>
        <w:t>9. ผู้รับผิดชอบโครงการ</w:t>
      </w:r>
      <w:r w:rsidRPr="00471D79">
        <w:rPr>
          <w:rFonts w:ascii="TH SarabunIT๙" w:hAnsi="TH SarabunIT๙" w:cs="TH SarabunIT๙"/>
          <w:cs/>
        </w:rPr>
        <w:tab/>
      </w:r>
      <w:r w:rsidRPr="00471D79">
        <w:rPr>
          <w:rFonts w:ascii="TH SarabunIT๙" w:hAnsi="TH SarabunIT๙" w:cs="TH SarabunIT๙"/>
        </w:rPr>
        <w:t xml:space="preserve"> </w:t>
      </w:r>
    </w:p>
    <w:p w14:paraId="50B452A8" w14:textId="77777777" w:rsidR="004A77ED" w:rsidRPr="00471D79" w:rsidRDefault="004A77ED" w:rsidP="004A77ED">
      <w:pPr>
        <w:jc w:val="thaiDistribute"/>
        <w:rPr>
          <w:rFonts w:ascii="TH SarabunIT๙" w:hAnsi="TH SarabunIT๙" w:cs="TH SarabunIT๙"/>
          <w:cs/>
        </w:rPr>
      </w:pPr>
      <w:r w:rsidRPr="00471D79">
        <w:rPr>
          <w:rFonts w:ascii="TH SarabunIT๙" w:hAnsi="TH SarabunIT๙" w:cs="TH SarabunIT๙"/>
        </w:rPr>
        <w:tab/>
      </w:r>
      <w:r w:rsidRPr="00471D79">
        <w:rPr>
          <w:rFonts w:ascii="TH SarabunIT๙" w:hAnsi="TH SarabunIT๙" w:cs="TH SarabunIT๙"/>
          <w:cs/>
        </w:rPr>
        <w:t>สำนักปลัดเทศบาลตำบลคลอง</w:t>
      </w:r>
      <w:r w:rsidR="00C471EC">
        <w:rPr>
          <w:rFonts w:ascii="TH SarabunIT๙" w:hAnsi="TH SarabunIT๙" w:cs="TH SarabunIT๙" w:hint="cs"/>
          <w:cs/>
        </w:rPr>
        <w:t>ปราบ</w:t>
      </w:r>
    </w:p>
    <w:p w14:paraId="30D3E5A0" w14:textId="77777777" w:rsidR="004A77ED" w:rsidRPr="00471D79" w:rsidRDefault="004A77ED" w:rsidP="004A77ED">
      <w:pPr>
        <w:jc w:val="thaiDistribute"/>
        <w:rPr>
          <w:rFonts w:ascii="TH SarabunIT๙" w:hAnsi="TH SarabunIT๙" w:cs="TH SarabunIT๙"/>
          <w:b/>
          <w:bCs/>
        </w:rPr>
      </w:pPr>
      <w:r w:rsidRPr="00471D79">
        <w:rPr>
          <w:rFonts w:ascii="TH SarabunIT๙" w:hAnsi="TH SarabunIT๙" w:cs="TH SarabunIT๙"/>
          <w:b/>
          <w:bCs/>
          <w:cs/>
        </w:rPr>
        <w:t>10. ผลที่คาดว่าจะได้รับ</w:t>
      </w:r>
    </w:p>
    <w:p w14:paraId="4C1D08DC" w14:textId="77777777" w:rsidR="004A77ED" w:rsidRPr="00471D79" w:rsidRDefault="004A77ED" w:rsidP="004A77ED">
      <w:pPr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cs/>
        </w:rPr>
        <w:tab/>
      </w:r>
      <w:r w:rsidRPr="00471D79">
        <w:rPr>
          <w:rFonts w:ascii="TH SarabunIT๙" w:eastAsia="SimSun" w:hAnsi="TH SarabunIT๙" w:cs="TH SarabunIT๙"/>
          <w:cs/>
        </w:rPr>
        <w:t>1. ผู้เข้ารับการฝึกอบรมมี</w:t>
      </w:r>
      <w:r w:rsidRPr="00471D79">
        <w:rPr>
          <w:rFonts w:ascii="TH SarabunIT๙" w:hAnsi="TH SarabunIT๙" w:cs="TH SarabunIT๙"/>
          <w:cs/>
        </w:rPr>
        <w:t>ความรู้อาชีพต่างๆเพิ่มมากขึ้น</w:t>
      </w:r>
    </w:p>
    <w:p w14:paraId="10E9C2AE" w14:textId="77777777" w:rsidR="004A77ED" w:rsidRPr="00471D79" w:rsidRDefault="004A77ED" w:rsidP="004A77ED">
      <w:pPr>
        <w:rPr>
          <w:rFonts w:ascii="TH SarabunIT๙" w:hAnsi="TH SarabunIT๙" w:cs="TH SarabunIT๙"/>
          <w:b/>
          <w:bCs/>
        </w:rPr>
      </w:pPr>
      <w:r w:rsidRPr="00471D79">
        <w:rPr>
          <w:rFonts w:ascii="TH SarabunIT๙" w:eastAsia="SimSun" w:hAnsi="TH SarabunIT๙" w:cs="TH SarabunIT๙"/>
        </w:rPr>
        <w:tab/>
        <w:t xml:space="preserve">2. </w:t>
      </w:r>
      <w:r w:rsidRPr="00471D79">
        <w:rPr>
          <w:rFonts w:ascii="TH SarabunIT๙" w:eastAsia="SimSun" w:hAnsi="TH SarabunIT๙" w:cs="TH SarabunIT๙"/>
          <w:cs/>
        </w:rPr>
        <w:t>ผู้เข้ารับการฝึกอบรม</w:t>
      </w:r>
      <w:r w:rsidRPr="00471D79">
        <w:rPr>
          <w:rFonts w:ascii="TH SarabunIT๙" w:hAnsi="TH SarabunIT๙" w:cs="TH SarabunIT๙"/>
          <w:cs/>
        </w:rPr>
        <w:t>ใช้เวลาว่างให้เกิดประโยชน์ เกิดความสามัคคีในชุมชน</w:t>
      </w:r>
    </w:p>
    <w:p w14:paraId="72DE501E" w14:textId="77777777" w:rsidR="004A77ED" w:rsidRPr="00471D79" w:rsidRDefault="004A77ED" w:rsidP="004A77ED">
      <w:pPr>
        <w:rPr>
          <w:rFonts w:ascii="TH SarabunIT๙" w:hAnsi="TH SarabunIT๙" w:cs="TH SarabunIT๙"/>
          <w:b/>
          <w:bCs/>
        </w:rPr>
      </w:pPr>
      <w:r w:rsidRPr="00471D79">
        <w:rPr>
          <w:rFonts w:ascii="TH SarabunIT๙" w:eastAsia="SimSun" w:hAnsi="TH SarabunIT๙" w:cs="TH SarabunIT๙"/>
        </w:rPr>
        <w:tab/>
        <w:t xml:space="preserve">3. </w:t>
      </w:r>
      <w:r w:rsidRPr="00471D79">
        <w:rPr>
          <w:rFonts w:ascii="TH SarabunIT๙" w:eastAsia="SimSun" w:hAnsi="TH SarabunIT๙" w:cs="TH SarabunIT๙"/>
          <w:cs/>
        </w:rPr>
        <w:t>ผู้เข้ารับการฝึกอบรมสามารถนำความรู้ที่ได้รับไปถ่ายทอดให้กับผู้ที่สนใจภายในชุมชนได้</w:t>
      </w:r>
    </w:p>
    <w:p w14:paraId="55B496F8" w14:textId="77777777" w:rsidR="004A77ED" w:rsidRPr="00471D79" w:rsidRDefault="004A77ED" w:rsidP="004A77ED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eastAsia="SimSun" w:hAnsi="TH SarabunIT๙" w:cs="TH SarabunIT๙"/>
        </w:rPr>
        <w:tab/>
        <w:t xml:space="preserve">4. </w:t>
      </w:r>
      <w:r w:rsidRPr="00471D79">
        <w:rPr>
          <w:rFonts w:ascii="TH SarabunIT๙" w:eastAsia="SimSun" w:hAnsi="TH SarabunIT๙" w:cs="TH SarabunIT๙"/>
          <w:cs/>
        </w:rPr>
        <w:t>ผู้เข้ารับการฝึกอบรม</w:t>
      </w:r>
      <w:r w:rsidRPr="00471D79">
        <w:rPr>
          <w:rFonts w:ascii="TH SarabunIT๙" w:hAnsi="TH SarabunIT๙" w:cs="TH SarabunIT๙"/>
          <w:cs/>
        </w:rPr>
        <w:t>มีความรู้และมีทักษะที่สามารถนำไปประกอบอาชีพเสริมและอาชีพหลักได้</w:t>
      </w:r>
    </w:p>
    <w:p w14:paraId="0C107C8B" w14:textId="77777777" w:rsidR="00525869" w:rsidRDefault="00525869" w:rsidP="00525869">
      <w:pPr>
        <w:jc w:val="thaiDistribute"/>
        <w:rPr>
          <w:rFonts w:ascii="TH SarabunIT๙" w:hAnsi="TH SarabunIT๙" w:cs="TH SarabunIT๙"/>
        </w:rPr>
      </w:pPr>
    </w:p>
    <w:p w14:paraId="6F8688CE" w14:textId="16B69558" w:rsidR="004A77ED" w:rsidRDefault="004A77ED" w:rsidP="00525869">
      <w:pPr>
        <w:jc w:val="thaiDistribute"/>
        <w:rPr>
          <w:rFonts w:ascii="TH SarabunIT๙" w:hAnsi="TH SarabunIT๙" w:cs="TH SarabunIT๙"/>
        </w:rPr>
      </w:pPr>
    </w:p>
    <w:p w14:paraId="758C118E" w14:textId="198A6475" w:rsidR="00AE1CDC" w:rsidRDefault="00AE1CDC" w:rsidP="00525869">
      <w:pPr>
        <w:jc w:val="thaiDistribute"/>
        <w:rPr>
          <w:rFonts w:ascii="TH SarabunIT๙" w:hAnsi="TH SarabunIT๙" w:cs="TH SarabunIT๙"/>
        </w:rPr>
      </w:pPr>
    </w:p>
    <w:p w14:paraId="6D3C9752" w14:textId="4886152E" w:rsidR="00AE1CDC" w:rsidRDefault="00AE1CDC" w:rsidP="00525869">
      <w:pPr>
        <w:jc w:val="thaiDistribute"/>
        <w:rPr>
          <w:rFonts w:ascii="TH SarabunIT๙" w:hAnsi="TH SarabunIT๙" w:cs="TH SarabunIT๙"/>
        </w:rPr>
      </w:pPr>
    </w:p>
    <w:p w14:paraId="5AE7713B" w14:textId="7BEFD75F" w:rsidR="00AE1CDC" w:rsidRDefault="00AE1CDC" w:rsidP="00525869">
      <w:pPr>
        <w:jc w:val="thaiDistribute"/>
        <w:rPr>
          <w:rFonts w:ascii="TH SarabunIT๙" w:hAnsi="TH SarabunIT๙" w:cs="TH SarabunIT๙"/>
        </w:rPr>
      </w:pPr>
    </w:p>
    <w:p w14:paraId="3B2649C7" w14:textId="46E93148" w:rsidR="00AE1CDC" w:rsidRDefault="00AE1CDC" w:rsidP="00525869">
      <w:pPr>
        <w:jc w:val="thaiDistribute"/>
        <w:rPr>
          <w:rFonts w:ascii="TH SarabunIT๙" w:hAnsi="TH SarabunIT๙" w:cs="TH SarabunIT๙"/>
        </w:rPr>
      </w:pPr>
    </w:p>
    <w:p w14:paraId="7B1476C3" w14:textId="5B1D0E59" w:rsidR="00AE1CDC" w:rsidRDefault="00AE1CDC" w:rsidP="00525869">
      <w:pPr>
        <w:jc w:val="thaiDistribute"/>
        <w:rPr>
          <w:rFonts w:ascii="TH SarabunIT๙" w:hAnsi="TH SarabunIT๙" w:cs="TH SarabunIT๙"/>
        </w:rPr>
      </w:pPr>
    </w:p>
    <w:p w14:paraId="04BC61C0" w14:textId="49FEA810" w:rsidR="00AE1CDC" w:rsidRDefault="00AE1CDC" w:rsidP="00525869">
      <w:pPr>
        <w:jc w:val="thaiDistribute"/>
        <w:rPr>
          <w:rFonts w:ascii="TH SarabunIT๙" w:hAnsi="TH SarabunIT๙" w:cs="TH SarabunIT๙"/>
        </w:rPr>
      </w:pPr>
    </w:p>
    <w:p w14:paraId="4982592F" w14:textId="28A44514" w:rsidR="00AE1CDC" w:rsidRDefault="00AE1CDC" w:rsidP="00525869">
      <w:pPr>
        <w:jc w:val="thaiDistribute"/>
        <w:rPr>
          <w:rFonts w:ascii="TH SarabunIT๙" w:hAnsi="TH SarabunIT๙" w:cs="TH SarabunIT๙"/>
        </w:rPr>
      </w:pPr>
    </w:p>
    <w:p w14:paraId="40FAE469" w14:textId="7419694E" w:rsidR="00AE1CDC" w:rsidRDefault="00AE1CDC" w:rsidP="00525869">
      <w:pPr>
        <w:jc w:val="thaiDistribute"/>
        <w:rPr>
          <w:rFonts w:ascii="TH SarabunIT๙" w:hAnsi="TH SarabunIT๙" w:cs="TH SarabunIT๙"/>
        </w:rPr>
      </w:pPr>
    </w:p>
    <w:p w14:paraId="0DE9DB63" w14:textId="5F9216CA" w:rsidR="00AE1CDC" w:rsidRDefault="00AE1CDC" w:rsidP="00525869">
      <w:pPr>
        <w:jc w:val="thaiDistribute"/>
        <w:rPr>
          <w:rFonts w:ascii="TH SarabunIT๙" w:hAnsi="TH SarabunIT๙" w:cs="TH SarabunIT๙"/>
        </w:rPr>
      </w:pPr>
    </w:p>
    <w:p w14:paraId="02813B92" w14:textId="32D71101" w:rsidR="00AE1CDC" w:rsidRDefault="00AE1CDC" w:rsidP="00525869">
      <w:pPr>
        <w:jc w:val="thaiDistribute"/>
        <w:rPr>
          <w:rFonts w:ascii="TH SarabunIT๙" w:hAnsi="TH SarabunIT๙" w:cs="TH SarabunIT๙"/>
        </w:rPr>
      </w:pPr>
    </w:p>
    <w:p w14:paraId="7FB41958" w14:textId="3B3D4ED6" w:rsidR="00AE1CDC" w:rsidRDefault="00AE1CDC" w:rsidP="00525869">
      <w:pPr>
        <w:jc w:val="thaiDistribute"/>
        <w:rPr>
          <w:rFonts w:ascii="TH SarabunIT๙" w:hAnsi="TH SarabunIT๙" w:cs="TH SarabunIT๙"/>
        </w:rPr>
      </w:pPr>
    </w:p>
    <w:p w14:paraId="3A0649F9" w14:textId="1E50B452" w:rsidR="00AE1CDC" w:rsidRDefault="00AE1CDC" w:rsidP="00525869">
      <w:pPr>
        <w:jc w:val="thaiDistribute"/>
        <w:rPr>
          <w:rFonts w:ascii="TH SarabunIT๙" w:hAnsi="TH SarabunIT๙" w:cs="TH SarabunIT๙"/>
        </w:rPr>
      </w:pPr>
    </w:p>
    <w:p w14:paraId="19225F9E" w14:textId="56BB0238" w:rsidR="00AE1CDC" w:rsidRDefault="00AE1CDC" w:rsidP="00525869">
      <w:pPr>
        <w:jc w:val="thaiDistribute"/>
        <w:rPr>
          <w:rFonts w:ascii="TH SarabunIT๙" w:hAnsi="TH SarabunIT๙" w:cs="TH SarabunIT๙"/>
        </w:rPr>
      </w:pPr>
    </w:p>
    <w:p w14:paraId="5F5105AB" w14:textId="77777777" w:rsidR="00AE1CDC" w:rsidRDefault="00AE1CDC" w:rsidP="00525869">
      <w:pPr>
        <w:jc w:val="thaiDistribute"/>
        <w:rPr>
          <w:rFonts w:ascii="TH SarabunIT๙" w:hAnsi="TH SarabunIT๙" w:cs="TH SarabunIT๙"/>
        </w:rPr>
      </w:pPr>
    </w:p>
    <w:p w14:paraId="173B3C67" w14:textId="77777777" w:rsidR="00B3792B" w:rsidRDefault="00B3792B" w:rsidP="00525869">
      <w:pPr>
        <w:jc w:val="thaiDistribute"/>
        <w:rPr>
          <w:rFonts w:ascii="TH SarabunIT๙" w:hAnsi="TH SarabunIT๙" w:cs="TH SarabunIT๙"/>
        </w:rPr>
      </w:pPr>
    </w:p>
    <w:p w14:paraId="5688EEBE" w14:textId="77777777" w:rsidR="00B3792B" w:rsidRDefault="00B3792B" w:rsidP="00525869">
      <w:pPr>
        <w:jc w:val="thaiDistribute"/>
        <w:rPr>
          <w:rFonts w:ascii="TH SarabunIT๙" w:hAnsi="TH SarabunIT๙" w:cs="TH SarabunIT๙"/>
        </w:rPr>
      </w:pPr>
    </w:p>
    <w:p w14:paraId="5E3BD91F" w14:textId="77777777" w:rsidR="00B3792B" w:rsidRDefault="00B3792B" w:rsidP="00525869">
      <w:pPr>
        <w:jc w:val="thaiDistribute"/>
        <w:rPr>
          <w:rFonts w:ascii="TH SarabunIT๙" w:hAnsi="TH SarabunIT๙" w:cs="TH SarabunIT๙"/>
        </w:rPr>
      </w:pPr>
    </w:p>
    <w:p w14:paraId="39055BE5" w14:textId="77777777" w:rsidR="00B3792B" w:rsidRDefault="00B3792B" w:rsidP="00525869">
      <w:pPr>
        <w:jc w:val="thaiDistribute"/>
        <w:rPr>
          <w:rFonts w:ascii="TH SarabunIT๙" w:hAnsi="TH SarabunIT๙" w:cs="TH SarabunIT๙"/>
        </w:rPr>
      </w:pPr>
    </w:p>
    <w:p w14:paraId="1DA32DAB" w14:textId="77777777" w:rsidR="00B3792B" w:rsidRDefault="00B3792B" w:rsidP="00525869">
      <w:pPr>
        <w:jc w:val="thaiDistribute"/>
        <w:rPr>
          <w:rFonts w:ascii="TH SarabunIT๙" w:hAnsi="TH SarabunIT๙" w:cs="TH SarabunIT๙"/>
        </w:rPr>
      </w:pPr>
    </w:p>
    <w:p w14:paraId="181BCBEB" w14:textId="77777777" w:rsidR="00ED08F6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544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3 </w:t>
      </w:r>
      <w:r w:rsidRPr="008C5448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ํานึกและความตระหนักแก่เด็กและเยาวชน</w:t>
      </w:r>
    </w:p>
    <w:p w14:paraId="7D6AC531" w14:textId="77777777" w:rsidR="00212DF8" w:rsidRDefault="00212DF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41BEC4E" w14:textId="77777777" w:rsidR="00212DF8" w:rsidRPr="00471D79" w:rsidRDefault="00212DF8" w:rsidP="00212DF8">
      <w:pPr>
        <w:rPr>
          <w:rFonts w:ascii="TH SarabunIT๙" w:hAnsi="TH SarabunIT๙" w:cs="TH SarabunIT๙"/>
          <w:b/>
          <w:bCs/>
          <w:cs/>
        </w:rPr>
      </w:pPr>
      <w:r w:rsidRPr="00471D79">
        <w:rPr>
          <w:rFonts w:ascii="TH SarabunIT๙" w:hAnsi="TH SarabunIT๙" w:cs="TH SarabunIT๙"/>
          <w:b/>
          <w:bCs/>
          <w:cs/>
        </w:rPr>
        <w:t>1. ชื่อโครงการ</w:t>
      </w:r>
      <w:r w:rsidRPr="00471D79">
        <w:rPr>
          <w:rFonts w:ascii="TH SarabunIT๙" w:hAnsi="TH SarabunIT๙" w:cs="TH SarabunIT๙"/>
          <w:b/>
          <w:bCs/>
        </w:rPr>
        <w:t xml:space="preserve"> : </w:t>
      </w:r>
      <w:r w:rsidRPr="00471D79">
        <w:rPr>
          <w:rFonts w:ascii="TH SarabunIT๙" w:hAnsi="TH SarabunIT๙" w:cs="TH SarabunIT๙"/>
          <w:cs/>
        </w:rPr>
        <w:t>โครงการอบรมคุณธรรม จริยธรรม</w:t>
      </w:r>
      <w:r>
        <w:rPr>
          <w:rFonts w:ascii="TH SarabunIT๙" w:hAnsi="TH SarabunIT๙" w:cs="TH SarabunIT๙" w:hint="cs"/>
          <w:cs/>
        </w:rPr>
        <w:t xml:space="preserve">ตำบลคลองปราบ </w:t>
      </w:r>
    </w:p>
    <w:p w14:paraId="3E45176C" w14:textId="77777777" w:rsidR="00212DF8" w:rsidRPr="00471D79" w:rsidRDefault="00212DF8" w:rsidP="00212DF8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b/>
          <w:bCs/>
        </w:rPr>
        <w:t xml:space="preserve">2. </w:t>
      </w:r>
      <w:r w:rsidRPr="00471D79">
        <w:rPr>
          <w:rFonts w:ascii="TH SarabunIT๙" w:hAnsi="TH SarabunIT๙" w:cs="TH SarabunIT๙"/>
          <w:b/>
          <w:bCs/>
          <w:cs/>
        </w:rPr>
        <w:t>หลักการและเหตุผล</w:t>
      </w:r>
    </w:p>
    <w:p w14:paraId="7BA04EB7" w14:textId="77777777" w:rsidR="00212DF8" w:rsidRPr="00471D79" w:rsidRDefault="00212DF8" w:rsidP="00212DF8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</w:rPr>
        <w:tab/>
      </w:r>
      <w:r w:rsidRPr="00471D79">
        <w:rPr>
          <w:rFonts w:ascii="TH SarabunIT๙" w:hAnsi="TH SarabunIT๙" w:cs="TH SarabunIT๙"/>
          <w:cs/>
        </w:rPr>
        <w:t xml:space="preserve">เด็กและเยาวชน เป็นกำลังที่สำคัญในการพัฒนาประเทศให้เจริญก้าวหน้า ทั้งทางด้านเศรษฐกิจ สังคม และความมั่นคงของชาติในอนาคต นอกจากจะมีสุขภาพกาย สุขภาพจิตและมีสติปัญญาที่ดีแล้ว ยังต้องมีคุณธรรม จริยธรรม เป็นองค์ประกอบที่สำคัญในการดำเนินชีวิต อันส่งผลให้มีภูมิคุ้มกันยืนหยัดอยู่ในสังคมได้อย่างมีความสุข หลักธรรมคำสอนทางพระพุทธศาสนาและแนวทางปฏิบัติของชาวพุทธ เพื่อให้เด็กและเยาวชนได้รับการศึกษา เรียนรู้ เพื่อเตรียมตัวให้พร้อม สำหรับการดำเนินชีวิตและบทบาทหน้าที่ที่พึงปฏิบัติในสังคมได้อย่างยั่งยืน ภายใต้สถานการณ์ที่อาจจะมีทั้งดีและไม่ดีเกิดขึ้น โดยสามารถแยกแยะสิ่งดีกับสิ่งที่ไม่ดี และเลือกปฏิบัติตนได้อย่างถูกต้อง </w:t>
      </w:r>
    </w:p>
    <w:p w14:paraId="4FF8C36E" w14:textId="77777777" w:rsidR="00212DF8" w:rsidRPr="00471D79" w:rsidRDefault="00212DF8" w:rsidP="00212DF8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cs/>
        </w:rPr>
        <w:tab/>
        <w:t>เทศบาลตำบลคลอง</w:t>
      </w:r>
      <w:r w:rsidR="00334D73">
        <w:rPr>
          <w:rFonts w:ascii="TH SarabunIT๙" w:hAnsi="TH SarabunIT๙" w:cs="TH SarabunIT๙" w:hint="cs"/>
          <w:cs/>
        </w:rPr>
        <w:t>ปราบ</w:t>
      </w:r>
      <w:r w:rsidRPr="00471D79">
        <w:rPr>
          <w:rFonts w:ascii="TH SarabunIT๙" w:hAnsi="TH SarabunIT๙" w:cs="TH SarabunIT๙"/>
          <w:cs/>
        </w:rPr>
        <w:t>ร่วมกับโรงเรียน</w:t>
      </w:r>
      <w:r w:rsidR="00334D73">
        <w:rPr>
          <w:rFonts w:ascii="TH SarabunIT๙" w:hAnsi="TH SarabunIT๙" w:cs="TH SarabunIT๙" w:hint="cs"/>
          <w:cs/>
        </w:rPr>
        <w:t>ในพื้นที่</w:t>
      </w:r>
      <w:r w:rsidRPr="00471D79">
        <w:rPr>
          <w:rFonts w:ascii="TH SarabunIT๙" w:hAnsi="TH SarabunIT๙" w:cs="TH SarabunIT๙"/>
          <w:cs/>
        </w:rPr>
        <w:t xml:space="preserve">  เป็นองค์กรหนึ่งที่ได้เล็งเห็นความสำคัญในเรื่องดังกล่าวเป็นอย่างยิ่ง  จึงได้จัดทำโครงการ เพื่อปลูกฝังคุณงามความดี การประพฤติดี ให้กับเด็กและเยาวชนของโรงเรียนเป็นการส่งเสริมพัฒนาเด็กและเยาวชน ให้มีความพร้อมและรู้เท่าทันความเปลี่ยนแปลงของสังคมในปัจจุบันและนำหลักธรรมทางพระพุทธศาสนาไปปรับเปลี่ยนใช้ในการดำเนินชีวิตในสังคมได้อย่างมีความสุขต่อไป</w:t>
      </w:r>
    </w:p>
    <w:p w14:paraId="156E4408" w14:textId="77777777" w:rsidR="00212DF8" w:rsidRPr="00471D79" w:rsidRDefault="00212DF8" w:rsidP="00212DF8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b/>
          <w:bCs/>
          <w:cs/>
        </w:rPr>
        <w:t>3. วัตถุประสงค์</w:t>
      </w:r>
    </w:p>
    <w:p w14:paraId="42349E0E" w14:textId="77777777" w:rsidR="00212DF8" w:rsidRPr="00471D79" w:rsidRDefault="00212DF8" w:rsidP="00212DF8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cs/>
        </w:rPr>
        <w:tab/>
        <w:t>๑.  เพื่อเป็นการปลูกฝังส่งเสริม พัฒนาเด็กและเยาวชน ให้มีความรู้  ความเข้าใจในเรื่องของศีลธรรมและจริยธรรม  สามารถนำมาใช้ในการเรียนและอยู่ร่วมกันอย่างมีความสุข</w:t>
      </w:r>
    </w:p>
    <w:p w14:paraId="77A04CEF" w14:textId="77777777" w:rsidR="00212DF8" w:rsidRPr="00471D79" w:rsidRDefault="00212DF8" w:rsidP="00212DF8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cs/>
        </w:rPr>
        <w:tab/>
        <w:t>๒.  เพื่อให้เด็กและเยาวชนเกิดการพัฒนาตนเอง คิดเป็น ทำเป็น และแก้ปัญหาเป็น</w:t>
      </w:r>
    </w:p>
    <w:p w14:paraId="5BB46276" w14:textId="77777777" w:rsidR="00212DF8" w:rsidRPr="00471D79" w:rsidRDefault="00212DF8" w:rsidP="00212DF8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cs/>
        </w:rPr>
        <w:tab/>
        <w:t>๓.  เพื่อให้เด็กและเยาวชน รู้จักเสียสละ อดทน อดกลั้น และมีความสามัคคีในการอยู่ร่วมกัน</w:t>
      </w:r>
    </w:p>
    <w:p w14:paraId="3232299A" w14:textId="77777777" w:rsidR="00212DF8" w:rsidRPr="00471D79" w:rsidRDefault="00212DF8" w:rsidP="00212DF8">
      <w:pPr>
        <w:jc w:val="thaiDistribute"/>
        <w:rPr>
          <w:rFonts w:ascii="TH SarabunIT๙" w:hAnsi="TH SarabunIT๙" w:cs="TH SarabunIT๙"/>
          <w:cs/>
        </w:rPr>
      </w:pPr>
      <w:r w:rsidRPr="00471D79">
        <w:rPr>
          <w:rFonts w:ascii="TH SarabunIT๙" w:hAnsi="TH SarabunIT๙" w:cs="TH SarabunIT๙"/>
          <w:cs/>
        </w:rPr>
        <w:tab/>
        <w:t>๔.  เพื่อให้เด็กและเยาวชน รู้จักความกตัญญูต่อบิดา มารดา  ครูบาอาจารย์ และสถาบัน ชาติ ศาสนา และพระมหากษัตริย์</w:t>
      </w:r>
    </w:p>
    <w:p w14:paraId="4972BF87" w14:textId="77777777" w:rsidR="00212DF8" w:rsidRPr="00471D79" w:rsidRDefault="00212DF8" w:rsidP="00212DF8">
      <w:pPr>
        <w:jc w:val="thaiDistribute"/>
        <w:rPr>
          <w:rFonts w:ascii="TH SarabunIT๙" w:hAnsi="TH SarabunIT๙" w:cs="TH SarabunIT๙"/>
          <w:b/>
          <w:bCs/>
        </w:rPr>
      </w:pPr>
      <w:r w:rsidRPr="00471D79">
        <w:rPr>
          <w:rFonts w:ascii="TH SarabunIT๙" w:hAnsi="TH SarabunIT๙" w:cs="TH SarabunIT๙"/>
          <w:b/>
          <w:bCs/>
          <w:cs/>
        </w:rPr>
        <w:t>4. กลุ่มเป้าหมาย</w:t>
      </w:r>
    </w:p>
    <w:p w14:paraId="522A7BED" w14:textId="77777777" w:rsidR="00212DF8" w:rsidRPr="00471D79" w:rsidRDefault="00212DF8" w:rsidP="00212DF8">
      <w:pPr>
        <w:jc w:val="thaiDistribute"/>
        <w:rPr>
          <w:rFonts w:ascii="TH SarabunIT๙" w:hAnsi="TH SarabunIT๙" w:cs="TH SarabunIT๙"/>
          <w:b/>
          <w:bCs/>
        </w:rPr>
      </w:pPr>
      <w:r w:rsidRPr="00471D79">
        <w:rPr>
          <w:rFonts w:ascii="TH SarabunIT๙" w:hAnsi="TH SarabunIT๙" w:cs="TH SarabunIT๙"/>
          <w:b/>
          <w:bCs/>
        </w:rPr>
        <w:tab/>
      </w:r>
      <w:r w:rsidR="00334D73">
        <w:rPr>
          <w:rFonts w:ascii="TH SarabunIT๙" w:hAnsi="TH SarabunIT๙" w:cs="TH SarabunIT๙" w:hint="cs"/>
          <w:cs/>
        </w:rPr>
        <w:t xml:space="preserve">  เด็ก เยาวชน ประชาชน และนักเรียน และเจ้าหน้าที่เทศบาลตำบลคลองปราบ</w:t>
      </w:r>
    </w:p>
    <w:p w14:paraId="42E123CA" w14:textId="77777777" w:rsidR="00212DF8" w:rsidRPr="00471D79" w:rsidRDefault="00212DF8" w:rsidP="00212DF8">
      <w:pPr>
        <w:jc w:val="thaiDistribute"/>
        <w:rPr>
          <w:rFonts w:ascii="TH SarabunIT๙" w:hAnsi="TH SarabunIT๙" w:cs="TH SarabunIT๙"/>
          <w:b/>
          <w:bCs/>
        </w:rPr>
      </w:pPr>
      <w:r w:rsidRPr="00471D79">
        <w:rPr>
          <w:rFonts w:ascii="TH SarabunIT๙" w:hAnsi="TH SarabunIT๙" w:cs="TH SarabunIT๙"/>
          <w:b/>
          <w:bCs/>
          <w:cs/>
        </w:rPr>
        <w:t>5. พื้นที่ดำเนินการ</w:t>
      </w:r>
    </w:p>
    <w:p w14:paraId="5226DD6A" w14:textId="77777777" w:rsidR="00212DF8" w:rsidRPr="00471D79" w:rsidRDefault="00212DF8" w:rsidP="00212DF8">
      <w:pPr>
        <w:jc w:val="thaiDistribute"/>
        <w:rPr>
          <w:rFonts w:ascii="TH SarabunIT๙" w:hAnsi="TH SarabunIT๙" w:cs="TH SarabunIT๙"/>
          <w:b/>
          <w:bCs/>
        </w:rPr>
      </w:pPr>
      <w:r w:rsidRPr="00471D79">
        <w:rPr>
          <w:rFonts w:ascii="TH SarabunIT๙" w:hAnsi="TH SarabunIT๙" w:cs="TH SarabunIT๙"/>
          <w:b/>
          <w:bCs/>
        </w:rPr>
        <w:tab/>
      </w:r>
      <w:r w:rsidRPr="00471D79">
        <w:rPr>
          <w:rFonts w:ascii="TH SarabunIT๙" w:hAnsi="TH SarabunIT๙" w:cs="TH SarabunIT๙"/>
          <w:cs/>
        </w:rPr>
        <w:t xml:space="preserve">ณ  </w:t>
      </w:r>
      <w:r w:rsidR="00334D73">
        <w:rPr>
          <w:rFonts w:ascii="TH SarabunIT๙" w:hAnsi="TH SarabunIT๙" w:cs="TH SarabunIT๙" w:hint="cs"/>
          <w:cs/>
        </w:rPr>
        <w:t>เทศบาลตำบลคลองปราบ</w:t>
      </w:r>
      <w:r w:rsidRPr="00471D79">
        <w:rPr>
          <w:rFonts w:ascii="TH SarabunIT๙" w:hAnsi="TH SarabunIT๙" w:cs="TH SarabunIT๙"/>
          <w:b/>
          <w:bCs/>
        </w:rPr>
        <w:tab/>
      </w:r>
    </w:p>
    <w:p w14:paraId="38090DF7" w14:textId="77777777" w:rsidR="00212DF8" w:rsidRPr="00471D79" w:rsidRDefault="00212DF8" w:rsidP="00212DF8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b/>
          <w:bCs/>
          <w:cs/>
        </w:rPr>
        <w:t>6. ระยะเวลาดำเนินการ</w:t>
      </w:r>
      <w:r w:rsidRPr="00471D79">
        <w:rPr>
          <w:rFonts w:ascii="TH SarabunIT๙" w:hAnsi="TH SarabunIT๙" w:cs="TH SarabunIT๙"/>
          <w:cs/>
        </w:rPr>
        <w:tab/>
      </w:r>
    </w:p>
    <w:p w14:paraId="13359119" w14:textId="77777777" w:rsidR="00AE1CDC" w:rsidRDefault="00212DF8" w:rsidP="00AE1CD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71D79">
        <w:rPr>
          <w:rFonts w:ascii="TH SarabunIT๙" w:hAnsi="TH SarabunIT๙" w:cs="TH SarabunIT๙"/>
        </w:rPr>
        <w:tab/>
      </w:r>
      <w:r w:rsidR="00AE1CD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E1CDC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="00AE1CDC" w:rsidRPr="005D34C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AE1CDC" w:rsidRPr="005D34CE">
        <w:rPr>
          <w:rFonts w:ascii="TH SarabunIT๙" w:hAnsi="TH SarabunIT๙" w:cs="TH SarabunIT๙"/>
          <w:sz w:val="32"/>
          <w:szCs w:val="32"/>
        </w:rPr>
        <w:t>25</w:t>
      </w:r>
      <w:r w:rsidR="00AE1CDC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AE1CDC" w:rsidRPr="005D34CE">
        <w:rPr>
          <w:rFonts w:ascii="TH SarabunIT๙" w:hAnsi="TH SarabunIT๙" w:cs="TH SarabunIT๙"/>
          <w:sz w:val="32"/>
          <w:szCs w:val="32"/>
        </w:rPr>
        <w:t xml:space="preserve"> – 25</w:t>
      </w:r>
      <w:r w:rsidR="00AE1CDC">
        <w:rPr>
          <w:rFonts w:ascii="TH SarabunIT๙" w:hAnsi="TH SarabunIT๙" w:cs="TH SarabunIT๙" w:hint="cs"/>
          <w:sz w:val="32"/>
          <w:szCs w:val="32"/>
          <w:cs/>
        </w:rPr>
        <w:t>๖5</w:t>
      </w:r>
      <w:r w:rsidR="00AE1CDC" w:rsidRPr="005D34CE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41E5062E" w14:textId="77777777" w:rsidR="00212DF8" w:rsidRPr="00471D79" w:rsidRDefault="00212DF8" w:rsidP="00212DF8">
      <w:pPr>
        <w:jc w:val="thaiDistribute"/>
        <w:rPr>
          <w:rFonts w:ascii="TH SarabunIT๙" w:hAnsi="TH SarabunIT๙" w:cs="TH SarabunIT๙"/>
          <w:b/>
          <w:bCs/>
        </w:rPr>
      </w:pPr>
      <w:r w:rsidRPr="00471D79">
        <w:rPr>
          <w:rFonts w:ascii="TH SarabunIT๙" w:hAnsi="TH SarabunIT๙" w:cs="TH SarabunIT๙"/>
          <w:b/>
          <w:bCs/>
          <w:cs/>
        </w:rPr>
        <w:t>7. กิจกรรมและวิธีการดำเนินการ</w:t>
      </w:r>
    </w:p>
    <w:p w14:paraId="0A2AE5A9" w14:textId="77777777" w:rsidR="00212DF8" w:rsidRPr="00471D79" w:rsidRDefault="00212DF8" w:rsidP="00212DF8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b/>
          <w:bCs/>
          <w:cs/>
        </w:rPr>
        <w:tab/>
      </w:r>
      <w:r w:rsidRPr="00471D79">
        <w:rPr>
          <w:rFonts w:ascii="TH SarabunIT๙" w:hAnsi="TH SarabunIT๙" w:cs="TH SarabunIT๙"/>
          <w:cs/>
        </w:rPr>
        <w:t>๑.  เสนอโครงการเพื่อขออนุมัติดำเนินการ</w:t>
      </w:r>
    </w:p>
    <w:p w14:paraId="2AB93ACB" w14:textId="77777777" w:rsidR="00212DF8" w:rsidRPr="00471D79" w:rsidRDefault="00212DF8" w:rsidP="00212DF8">
      <w:pPr>
        <w:jc w:val="thaiDistribute"/>
        <w:rPr>
          <w:rFonts w:ascii="TH SarabunIT๙" w:hAnsi="TH SarabunIT๙" w:cs="TH SarabunIT๙"/>
          <w:cs/>
        </w:rPr>
      </w:pPr>
      <w:r w:rsidRPr="00471D79">
        <w:rPr>
          <w:rFonts w:ascii="TH SarabunIT๙" w:hAnsi="TH SarabunIT๙" w:cs="TH SarabunIT๙"/>
          <w:cs/>
        </w:rPr>
        <w:tab/>
        <w:t>๒.  ประชุมการวางแผน การดำเนินงาน และมอบหมายหน้าที่รับผิดชอบ</w:t>
      </w:r>
    </w:p>
    <w:p w14:paraId="1F1152A4" w14:textId="77777777" w:rsidR="00212DF8" w:rsidRPr="00471D79" w:rsidRDefault="00212DF8" w:rsidP="00212DF8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cs/>
        </w:rPr>
        <w:tab/>
        <w:t>๓.  ดำเนินงานตามหน้าที่ที่ได้รับมอบหมาย</w:t>
      </w:r>
    </w:p>
    <w:p w14:paraId="769C2FB2" w14:textId="77777777" w:rsidR="00212DF8" w:rsidRPr="00471D79" w:rsidRDefault="00212DF8" w:rsidP="00212DF8">
      <w:pPr>
        <w:jc w:val="thaiDistribute"/>
        <w:rPr>
          <w:rFonts w:ascii="TH SarabunIT๙" w:hAnsi="TH SarabunIT๙" w:cs="TH SarabunIT๙"/>
          <w:b/>
          <w:bCs/>
        </w:rPr>
      </w:pPr>
      <w:r w:rsidRPr="00471D79">
        <w:rPr>
          <w:rFonts w:ascii="TH SarabunIT๙" w:hAnsi="TH SarabunIT๙" w:cs="TH SarabunIT๙"/>
          <w:cs/>
        </w:rPr>
        <w:tab/>
        <w:t>๔.  สรุปผล –  รายงานผลการดำเนินงานตามโครงการดังกล่าวให้ผู้บังคับบัญชาทราบตามลำดับ</w:t>
      </w:r>
    </w:p>
    <w:p w14:paraId="60DEC2DD" w14:textId="77777777" w:rsidR="00212DF8" w:rsidRPr="00471D79" w:rsidRDefault="00212DF8" w:rsidP="00212DF8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b/>
          <w:bCs/>
          <w:cs/>
        </w:rPr>
        <w:t>8. งบประมาณ</w:t>
      </w:r>
      <w:r w:rsidRPr="00471D79">
        <w:rPr>
          <w:rFonts w:ascii="TH SarabunIT๙" w:hAnsi="TH SarabunIT๙" w:cs="TH SarabunIT๙"/>
          <w:cs/>
        </w:rPr>
        <w:tab/>
      </w:r>
    </w:p>
    <w:p w14:paraId="5CE67439" w14:textId="77777777" w:rsidR="00212DF8" w:rsidRPr="00471D79" w:rsidRDefault="00212DF8" w:rsidP="00212DF8">
      <w:pPr>
        <w:jc w:val="thaiDistribute"/>
        <w:rPr>
          <w:rFonts w:ascii="TH SarabunIT๙" w:hAnsi="TH SarabunIT๙" w:cs="TH SarabunIT๙"/>
          <w:cs/>
        </w:rPr>
      </w:pPr>
      <w:r w:rsidRPr="00471D79">
        <w:rPr>
          <w:rFonts w:ascii="TH SarabunIT๙" w:hAnsi="TH SarabunIT๙" w:cs="TH SarabunIT๙"/>
        </w:rPr>
        <w:tab/>
      </w:r>
      <w:r w:rsidR="00334D73">
        <w:rPr>
          <w:rFonts w:ascii="TH SarabunIT๙" w:hAnsi="TH SarabunIT๙" w:cs="TH SarabunIT๙" w:hint="cs"/>
          <w:cs/>
        </w:rPr>
        <w:t>๒</w:t>
      </w:r>
      <w:r w:rsidRPr="00471D79">
        <w:rPr>
          <w:rFonts w:ascii="TH SarabunIT๙" w:hAnsi="TH SarabunIT๙" w:cs="TH SarabunIT๙"/>
        </w:rPr>
        <w:t xml:space="preserve">0,000.- </w:t>
      </w:r>
      <w:r w:rsidRPr="00471D79">
        <w:rPr>
          <w:rFonts w:ascii="TH SarabunIT๙" w:hAnsi="TH SarabunIT๙" w:cs="TH SarabunIT๙"/>
          <w:cs/>
        </w:rPr>
        <w:t>บาท</w:t>
      </w:r>
    </w:p>
    <w:p w14:paraId="100583AE" w14:textId="77777777" w:rsidR="00212DF8" w:rsidRPr="00471D79" w:rsidRDefault="00212DF8" w:rsidP="00212DF8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b/>
          <w:bCs/>
          <w:cs/>
        </w:rPr>
        <w:t>9. ผู้รับผิดชอบโครงการ</w:t>
      </w:r>
      <w:r w:rsidRPr="00471D79">
        <w:rPr>
          <w:rFonts w:ascii="TH SarabunIT๙" w:hAnsi="TH SarabunIT๙" w:cs="TH SarabunIT๙"/>
          <w:cs/>
        </w:rPr>
        <w:tab/>
      </w:r>
      <w:r w:rsidRPr="00471D79">
        <w:rPr>
          <w:rFonts w:ascii="TH SarabunIT๙" w:hAnsi="TH SarabunIT๙" w:cs="TH SarabunIT๙"/>
        </w:rPr>
        <w:t xml:space="preserve"> </w:t>
      </w:r>
    </w:p>
    <w:p w14:paraId="3E995CF0" w14:textId="77777777" w:rsidR="00212DF8" w:rsidRPr="00471D79" w:rsidRDefault="00212DF8" w:rsidP="00212DF8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cs/>
        </w:rPr>
        <w:tab/>
      </w:r>
      <w:r w:rsidR="00334D73">
        <w:rPr>
          <w:rFonts w:ascii="TH SarabunIT๙" w:hAnsi="TH SarabunIT๙" w:cs="TH SarabunIT๙" w:hint="cs"/>
          <w:cs/>
        </w:rPr>
        <w:t>สำนักปลัด</w:t>
      </w:r>
      <w:r w:rsidRPr="00471D79">
        <w:rPr>
          <w:rFonts w:ascii="TH SarabunIT๙" w:hAnsi="TH SarabunIT๙" w:cs="TH SarabunIT๙"/>
          <w:cs/>
        </w:rPr>
        <w:t xml:space="preserve"> เทศบาลตำบลคลอง</w:t>
      </w:r>
      <w:r w:rsidR="00334D73">
        <w:rPr>
          <w:rFonts w:ascii="TH SarabunIT๙" w:hAnsi="TH SarabunIT๙" w:cs="TH SarabunIT๙" w:hint="cs"/>
          <w:cs/>
        </w:rPr>
        <w:t>ปราบ</w:t>
      </w:r>
      <w:r w:rsidRPr="00471D79">
        <w:rPr>
          <w:rFonts w:ascii="TH SarabunIT๙" w:hAnsi="TH SarabunIT๙" w:cs="TH SarabunIT๙"/>
        </w:rPr>
        <w:t xml:space="preserve"> </w:t>
      </w:r>
    </w:p>
    <w:p w14:paraId="1C8F3BE8" w14:textId="77777777" w:rsidR="00212DF8" w:rsidRPr="00471D79" w:rsidRDefault="00212DF8" w:rsidP="00212DF8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b/>
          <w:bCs/>
          <w:cs/>
        </w:rPr>
        <w:lastRenderedPageBreak/>
        <w:t>10. ผลที่คาดว่าจะได้รับ</w:t>
      </w:r>
    </w:p>
    <w:p w14:paraId="3DF9E928" w14:textId="77777777" w:rsidR="00212DF8" w:rsidRPr="00471D79" w:rsidRDefault="00212DF8" w:rsidP="00212DF8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cs/>
        </w:rPr>
        <w:tab/>
        <w:t>๑.  เด็กและเยาวชน ได้รับความรู้ทางด้านคุณธรรมและจริยธรรมที่ถูกต้อง</w:t>
      </w:r>
    </w:p>
    <w:p w14:paraId="37726E03" w14:textId="77777777" w:rsidR="00212DF8" w:rsidRPr="00471D79" w:rsidRDefault="00212DF8" w:rsidP="00212DF8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cs/>
        </w:rPr>
        <w:tab/>
        <w:t>๒.  เด็กและเยาวชน  สามารถนำหลักธรรมมาใช้ในการดำเนินชีวิตในสังคมได้</w:t>
      </w:r>
    </w:p>
    <w:p w14:paraId="3BF331B2" w14:textId="77777777" w:rsidR="00212DF8" w:rsidRPr="00471D79" w:rsidRDefault="00212DF8" w:rsidP="00212DF8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cs/>
        </w:rPr>
        <w:tab/>
        <w:t>๓.  เด็กและเยาวชน มีความพร้อมและรู้เท่าทันความเปลี่ยนแปลงของสังคมปัจจุบัน</w:t>
      </w:r>
    </w:p>
    <w:p w14:paraId="7BC653E0" w14:textId="77777777" w:rsidR="00212DF8" w:rsidRPr="00471D79" w:rsidRDefault="00212DF8" w:rsidP="00212DF8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cs/>
        </w:rPr>
        <w:tab/>
        <w:t>๔.  เด็กและเยาวชน รู้จักเสียสละ  อดทน  อดกลั้น  มีความสามัคคีในการอยู่ร่วมกัน</w:t>
      </w:r>
    </w:p>
    <w:p w14:paraId="028CACE4" w14:textId="77777777" w:rsidR="00212DF8" w:rsidRPr="00471D79" w:rsidRDefault="00212DF8" w:rsidP="00212DF8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cs/>
        </w:rPr>
        <w:tab/>
        <w:t>๕.  เด็กและเยาวชน รู้จักความกตัญญูต่อบิดา  มารดา ครูบาอาจารย์ และสถาบัน ชาติ ศาสนา</w:t>
      </w:r>
    </w:p>
    <w:p w14:paraId="69D16BAF" w14:textId="77777777" w:rsidR="00212DF8" w:rsidRPr="00471D79" w:rsidRDefault="00212DF8" w:rsidP="00212DF8">
      <w:pPr>
        <w:jc w:val="thaiDistribute"/>
        <w:rPr>
          <w:rFonts w:ascii="TH SarabunIT๙" w:hAnsi="TH SarabunIT๙" w:cs="TH SarabunIT๙"/>
        </w:rPr>
      </w:pPr>
    </w:p>
    <w:p w14:paraId="221D1602" w14:textId="77777777" w:rsidR="008C5448" w:rsidRPr="00334D73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34D73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. </w:t>
      </w:r>
      <w:proofErr w:type="gramStart"/>
      <w:r w:rsidRPr="00334D7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ื่อโครงการ</w:t>
      </w:r>
      <w:r w:rsidRPr="00334D7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:</w:t>
      </w:r>
      <w:proofErr w:type="gramEnd"/>
      <w:r w:rsidRPr="00334D7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334D7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โครงการ</w:t>
      </w:r>
      <w:r w:rsidR="00334D73" w:rsidRPr="00334D7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สนับสนุนกิจกรรมของสภาเด็กและเยาวชนตำบลคลองปราบ</w:t>
      </w:r>
      <w:r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50E217C1" w14:textId="77777777" w:rsidR="008C5448" w:rsidRPr="00334D73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34D73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334D7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และเหตุผล/ความเป็นมา</w:t>
      </w:r>
      <w:r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0CB61677" w14:textId="77777777" w:rsidR="00F11F02" w:rsidRPr="00334D73" w:rsidRDefault="008C5448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34D7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334D7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334D7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>ในสภาวะปัจจุบันสังคมมีความเจริญก้าวหน้าในการพัฒนาประเทศด้วยวิทยาการสมัยใหม่คนส่วนใหญ่ยึดติดอยู่กับ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>ความ</w:t>
      </w:r>
      <w:proofErr w:type="spellStart"/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>สําเร็จ</w:t>
      </w:r>
      <w:proofErr w:type="spellEnd"/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>ทางวัตถุกันมาก ขาดความเอาใจใส่ในเรื่องศาสนา ศีลธรรม ประเพณี วัฒนธรรมท้องถิ่น ความจงรักภักดีต่อสถาบัน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ชาติ ศาสนา พระมหากษัตริย์ </w:t>
      </w:r>
      <w:proofErr w:type="spellStart"/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>ทํา</w:t>
      </w:r>
      <w:proofErr w:type="spellEnd"/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>ให้ปัญหาต่างๆ ที่เกิดโดยเฉพาะเยาวชนส่วนหนึ่งเป็นปัญหาที่ต้องแก้ไขศีลธรรม คุณธรรม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>และบนพื้นฐานความกตัญญู เริ่มจากสังคมเล็กๆ ก่อนคือสถาบันครอบครัว หากได้รับการเรียนรู้ อบรม ปลูกจิตสํานึกในเรื่อง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>ศีลธรรมคุณธรรมแล้วเยาวชนก็จะสามารถเป็นบุคคลที่มีคุณภาพ เก่ง ดี มีประโยชน์ เมื่อเป็นเช่นนี้แล้วปัญหาต่างๆ เช่น ยาเสพติด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>รักก่อนวัยอันควร ปัญหาต่างๆ ก็จะลดลง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ดังนั้น </w:t>
      </w:r>
      <w:r w:rsidR="00335149" w:rsidRPr="00334D73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คลองปราบ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>ได้เล็งเห็นความ</w:t>
      </w:r>
      <w:proofErr w:type="spellStart"/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>สําคัญ</w:t>
      </w:r>
      <w:proofErr w:type="spellEnd"/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>จึงได้จัด</w:t>
      </w:r>
      <w:proofErr w:type="spellStart"/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>ทํา</w:t>
      </w:r>
      <w:proofErr w:type="spellEnd"/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>โครงการ</w:t>
      </w:r>
      <w:r w:rsidR="00334D73">
        <w:rPr>
          <w:rFonts w:ascii="TH SarabunIT๙" w:hAnsi="TH SarabunIT๙" w:cs="TH SarabunIT๙" w:hint="cs"/>
          <w:color w:val="auto"/>
          <w:sz w:val="32"/>
          <w:szCs w:val="32"/>
          <w:cs/>
        </w:rPr>
        <w:t>ดังกล่าว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>โดยมี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>วัตถุประสงค์เพื่อ</w:t>
      </w:r>
      <w:r w:rsidR="0091423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ให้เยาวชน 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>มีความรักใคร่ ปรองดอง และเอื้ออาทรต่อกัน ตลอดจนสํานึกดีต่อบุพการี ครอบครัว สังคมและประเทศชาติ ลด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>ภาวะความเสี่ยงที่เยาวชนจะหันไปหายาเสพติด และเสริมสร้างความรู้ในเรื่องโทษภัยของยาเสพติด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4088946B" w14:textId="77777777" w:rsidR="00F11F02" w:rsidRPr="00334D73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334D73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334D7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334D73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14:paraId="52B2A7C2" w14:textId="77777777" w:rsidR="00F11F02" w:rsidRPr="00334D73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34D73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334D73">
        <w:rPr>
          <w:rFonts w:ascii="TH SarabunIT๙" w:hAnsi="TH SarabunIT๙" w:cs="TH SarabunIT๙"/>
          <w:color w:val="auto"/>
          <w:sz w:val="32"/>
          <w:szCs w:val="32"/>
        </w:rPr>
        <w:tab/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3.1 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ผู้เข้าร่วมโครงการมีบทบาทและมีโอกาสฝึกปฏิบัติ</w:t>
      </w:r>
      <w:proofErr w:type="spellStart"/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>ทํา</w:t>
      </w:r>
      <w:proofErr w:type="spellEnd"/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>กิจกรรมร่วมกัน อันก่อให้เกิดความสัมพันธ์สามัคคี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>ในหมู่คณะ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2ADAA3FB" w14:textId="77777777" w:rsidR="00F11F02" w:rsidRPr="00334D73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334D73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334D73">
        <w:rPr>
          <w:rFonts w:ascii="TH SarabunIT๙" w:hAnsi="TH SarabunIT๙" w:cs="TH SarabunIT๙"/>
          <w:color w:val="auto"/>
          <w:sz w:val="32"/>
          <w:szCs w:val="32"/>
        </w:rPr>
        <w:tab/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3.2 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ผู้เข้าร่วมโครงการได้ฝึกความเอื้อเฟื้อเผื่อแผ่ และการรู้จักแบ่งปันซึ่งกันและกัน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20D19A3E" w14:textId="77777777" w:rsidR="00F11F02" w:rsidRPr="00334D73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34D73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334D73">
        <w:rPr>
          <w:rFonts w:ascii="TH SarabunIT๙" w:hAnsi="TH SarabunIT๙" w:cs="TH SarabunIT๙"/>
          <w:color w:val="auto"/>
          <w:sz w:val="32"/>
          <w:szCs w:val="32"/>
        </w:rPr>
        <w:tab/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3.3 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ผู้เข้าร่วมโครงการมีพัฒนาการในด้านร่างกาย จิตใจ อารมณ์ และการอยู่ร่วมกันในสังคม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24170FFF" w14:textId="77777777" w:rsidR="00F11F02" w:rsidRPr="00334D73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34D73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334D73">
        <w:rPr>
          <w:rFonts w:ascii="TH SarabunIT๙" w:hAnsi="TH SarabunIT๙" w:cs="TH SarabunIT๙"/>
          <w:color w:val="auto"/>
          <w:sz w:val="32"/>
          <w:szCs w:val="32"/>
        </w:rPr>
        <w:tab/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3.4 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ผู้เข้าร่วมโครงการมีจิตสํานึก และตระหนักถึงบทบาทหน้าที่ของตนเองและการมีส่วนร่วม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23CD6A74" w14:textId="77777777" w:rsidR="00F11F02" w:rsidRPr="00334D73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34D73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334D73">
        <w:rPr>
          <w:rFonts w:ascii="TH SarabunIT๙" w:hAnsi="TH SarabunIT๙" w:cs="TH SarabunIT๙"/>
          <w:color w:val="auto"/>
          <w:sz w:val="32"/>
          <w:szCs w:val="32"/>
        </w:rPr>
        <w:tab/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3.5 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ผู้เข้าร่วมโครงการตระหนักในความซื่อสัตย์ มีจิตสาธารณะ มีระเบียบวินัย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1A799C31" w14:textId="77777777" w:rsidR="00F11F02" w:rsidRPr="00334D73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34D73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334D7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/ผลผลิต</w:t>
      </w:r>
      <w:r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4669B22E" w14:textId="77777777" w:rsidR="00F11F02" w:rsidRPr="00334D73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34D7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334D7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334D7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334D73">
        <w:rPr>
          <w:rFonts w:ascii="TH SarabunIT๙" w:hAnsi="TH SarabunIT๙" w:cs="TH SarabunIT๙" w:hint="cs"/>
          <w:color w:val="auto"/>
          <w:sz w:val="32"/>
          <w:szCs w:val="32"/>
          <w:cs/>
        </w:rPr>
        <w:t>เยาวชน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>ในสังกัด</w:t>
      </w:r>
      <w:r w:rsidR="00335149" w:rsidRPr="00334D73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คลองปราบ</w:t>
      </w:r>
      <w:r w:rsidR="00334D73">
        <w:rPr>
          <w:rFonts w:ascii="TH SarabunIT๙" w:hAnsi="TH SarabunIT๙" w:cs="TH SarabunIT๙" w:hint="cs"/>
          <w:color w:val="auto"/>
          <w:sz w:val="32"/>
          <w:szCs w:val="32"/>
          <w:cs/>
        </w:rPr>
        <w:t>และ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ณะผู้บริหาร พนักงานส่วน</w:t>
      </w:r>
      <w:proofErr w:type="spellStart"/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>ตําบล</w:t>
      </w:r>
      <w:proofErr w:type="spellEnd"/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ลูกจ้าง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5FE57942" w14:textId="77777777" w:rsidR="00F11F02" w:rsidRPr="00334D73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34D73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334D7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</w:t>
      </w:r>
      <w:proofErr w:type="spellStart"/>
      <w:r w:rsidRPr="00334D7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ําเนินการ</w:t>
      </w:r>
      <w:proofErr w:type="spellEnd"/>
      <w:r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34D73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คลองปราบ</w:t>
      </w:r>
      <w:r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0169BE0F" w14:textId="77777777" w:rsidR="00F11F02" w:rsidRPr="00334D73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334D73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334D7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</w:t>
      </w:r>
      <w:proofErr w:type="spellStart"/>
      <w:r w:rsidRPr="00334D7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ําเนินการ</w:t>
      </w:r>
      <w:proofErr w:type="spellEnd"/>
      <w:r w:rsidRPr="00334D73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14:paraId="50ACFA33" w14:textId="77777777" w:rsidR="00F11F02" w:rsidRPr="00334D73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34D73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334D73">
        <w:rPr>
          <w:rFonts w:ascii="TH SarabunIT๙" w:hAnsi="TH SarabunIT๙" w:cs="TH SarabunIT๙"/>
          <w:color w:val="auto"/>
          <w:sz w:val="32"/>
          <w:szCs w:val="32"/>
        </w:rPr>
        <w:tab/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6.1 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>ประชุมผู้เกี่ยวข้อง</w:t>
      </w:r>
      <w:proofErr w:type="spellStart"/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>กําหนด</w:t>
      </w:r>
      <w:proofErr w:type="spellEnd"/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>จัดงาน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17074B93" w14:textId="77777777" w:rsidR="00F11F02" w:rsidRPr="00334D73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34D73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334D73">
        <w:rPr>
          <w:rFonts w:ascii="TH SarabunIT๙" w:hAnsi="TH SarabunIT๙" w:cs="TH SarabunIT๙"/>
          <w:color w:val="auto"/>
          <w:sz w:val="32"/>
          <w:szCs w:val="32"/>
        </w:rPr>
        <w:tab/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6.2 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>จัด</w:t>
      </w:r>
      <w:proofErr w:type="spellStart"/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>ทํา</w:t>
      </w:r>
      <w:proofErr w:type="spellEnd"/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>โครงการเสนอพิจารณาอนุมัติ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0DEB0B91" w14:textId="77777777" w:rsidR="00F11F02" w:rsidRPr="00334D73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34D73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334D73">
        <w:rPr>
          <w:rFonts w:ascii="TH SarabunIT๙" w:hAnsi="TH SarabunIT๙" w:cs="TH SarabunIT๙"/>
          <w:color w:val="auto"/>
          <w:sz w:val="32"/>
          <w:szCs w:val="32"/>
        </w:rPr>
        <w:tab/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6.3 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>ประสานการจัดงานให้กับหน่วยงานที่เกี่ยวข้องทราบ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0D275FE5" w14:textId="77777777" w:rsidR="00F11F02" w:rsidRPr="00334D73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34D73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334D73">
        <w:rPr>
          <w:rFonts w:ascii="TH SarabunIT๙" w:hAnsi="TH SarabunIT๙" w:cs="TH SarabunIT๙"/>
          <w:color w:val="auto"/>
          <w:sz w:val="32"/>
          <w:szCs w:val="32"/>
        </w:rPr>
        <w:tab/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6.4 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>ประสานคณะวิทยากร และประชาสัมพันธ์เชิญชวน เข้าร่วมโครงการ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3A9679BB" w14:textId="77777777" w:rsidR="00F11F02" w:rsidRPr="00334D73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34D73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334D73">
        <w:rPr>
          <w:rFonts w:ascii="TH SarabunIT๙" w:hAnsi="TH SarabunIT๙" w:cs="TH SarabunIT๙"/>
          <w:color w:val="auto"/>
          <w:sz w:val="32"/>
          <w:szCs w:val="32"/>
        </w:rPr>
        <w:tab/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6.5 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>แต่งตั้งคณะกรรมการดําเนินงานและประชุมชี้แจง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39C8D4D9" w14:textId="77777777" w:rsidR="00F11F02" w:rsidRPr="00334D73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34D73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334D73">
        <w:rPr>
          <w:rFonts w:ascii="TH SarabunIT๙" w:hAnsi="TH SarabunIT๙" w:cs="TH SarabunIT๙"/>
          <w:color w:val="auto"/>
          <w:sz w:val="32"/>
          <w:szCs w:val="32"/>
        </w:rPr>
        <w:tab/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6.6 </w:t>
      </w:r>
      <w:proofErr w:type="spellStart"/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>ดําเนินการ</w:t>
      </w:r>
      <w:proofErr w:type="spellEnd"/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>จัดซื้อจัดจ้างตามระเบียบ พร้อมทั้งภาพถ่ายกิจกรรม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689A6178" w14:textId="77777777" w:rsidR="00F11F02" w:rsidRPr="00334D73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34D73">
        <w:rPr>
          <w:rFonts w:ascii="TH SarabunIT๙" w:hAnsi="TH SarabunIT๙" w:cs="TH SarabunIT๙"/>
          <w:color w:val="auto"/>
          <w:sz w:val="32"/>
          <w:szCs w:val="32"/>
        </w:rPr>
        <w:lastRenderedPageBreak/>
        <w:t xml:space="preserve"> </w:t>
      </w:r>
      <w:r w:rsidRPr="00334D73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334D73">
        <w:rPr>
          <w:rFonts w:ascii="TH SarabunIT๙" w:hAnsi="TH SarabunIT๙" w:cs="TH SarabunIT๙"/>
          <w:color w:val="auto"/>
          <w:sz w:val="32"/>
          <w:szCs w:val="32"/>
        </w:rPr>
        <w:tab/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6.7 </w:t>
      </w:r>
      <w:proofErr w:type="spellStart"/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>ดําเนินการ</w:t>
      </w:r>
      <w:proofErr w:type="spellEnd"/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>ตามโครงการ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059A343B" w14:textId="77777777" w:rsidR="00F11F02" w:rsidRPr="00334D73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34D73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334D73">
        <w:rPr>
          <w:rFonts w:ascii="TH SarabunIT๙" w:hAnsi="TH SarabunIT๙" w:cs="TH SarabunIT๙"/>
          <w:color w:val="auto"/>
          <w:sz w:val="32"/>
          <w:szCs w:val="32"/>
        </w:rPr>
        <w:tab/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6.8 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>ติดตามและประเมินผลการจัดงาน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186D47AE" w14:textId="4F8F6C40" w:rsidR="00AE1CDC" w:rsidRDefault="00AE1CDC" w:rsidP="00AE1CD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    </w:t>
      </w:r>
      <w:r w:rsidR="00ED08F6" w:rsidRPr="00334D73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="00ED08F6" w:rsidRPr="00334D7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</w:t>
      </w:r>
      <w:proofErr w:type="spellStart"/>
      <w:r w:rsidR="00ED08F6" w:rsidRPr="00334D7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ําเนินการ</w:t>
      </w:r>
      <w:proofErr w:type="spellEnd"/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5D34CE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5D34CE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5</w:t>
      </w:r>
      <w:r w:rsidRPr="005D34CE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D4685B7" w14:textId="77777777" w:rsidR="00F11F02" w:rsidRPr="00334D73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34D73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334D7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</w:t>
      </w:r>
      <w:proofErr w:type="spellStart"/>
      <w:r w:rsidRPr="00334D7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ําเนินการ</w:t>
      </w:r>
      <w:proofErr w:type="spellEnd"/>
      <w:r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C81F66" w:rsidRPr="00334D7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จำนวน </w:t>
      </w:r>
      <w:r w:rsidR="00334D73">
        <w:rPr>
          <w:rFonts w:ascii="TH SarabunIT๙" w:hAnsi="TH SarabunIT๙" w:cs="TH SarabunIT๙" w:hint="cs"/>
          <w:color w:val="auto"/>
          <w:sz w:val="32"/>
          <w:szCs w:val="32"/>
          <w:cs/>
        </w:rPr>
        <w:t>๑๒</w:t>
      </w:r>
      <w:r w:rsidR="00C81F66" w:rsidRPr="00334D73">
        <w:rPr>
          <w:rFonts w:ascii="TH SarabunIT๙" w:hAnsi="TH SarabunIT๙" w:cs="TH SarabunIT๙" w:hint="cs"/>
          <w:color w:val="auto"/>
          <w:sz w:val="32"/>
          <w:szCs w:val="32"/>
          <w:cs/>
        </w:rPr>
        <w:t>๐,๐๐๐</w:t>
      </w:r>
      <w:r w:rsidR="00C81F6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C81F66" w:rsidRPr="00334D73">
        <w:rPr>
          <w:rFonts w:ascii="TH SarabunIT๙" w:hAnsi="TH SarabunIT๙" w:cs="TH SarabunIT๙"/>
          <w:color w:val="auto"/>
          <w:sz w:val="32"/>
          <w:szCs w:val="32"/>
          <w:cs/>
        </w:rPr>
        <w:t>บาท</w:t>
      </w:r>
    </w:p>
    <w:p w14:paraId="05849B38" w14:textId="77777777" w:rsidR="00F11F02" w:rsidRPr="00334D73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34D73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334D7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</w:t>
      </w:r>
      <w:r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proofErr w:type="gramStart"/>
      <w:r w:rsidR="00334D7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สำนักปลัด  </w:t>
      </w:r>
      <w:r w:rsidR="00335149" w:rsidRPr="00334D73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คลองปราบ</w:t>
      </w:r>
      <w:proofErr w:type="gramEnd"/>
    </w:p>
    <w:p w14:paraId="4B436FBC" w14:textId="77777777" w:rsidR="00F11F02" w:rsidRPr="00334D73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34D73">
        <w:rPr>
          <w:rFonts w:ascii="TH SarabunIT๙" w:hAnsi="TH SarabunIT๙" w:cs="TH SarabunIT๙"/>
          <w:b/>
          <w:bCs/>
          <w:color w:val="auto"/>
          <w:sz w:val="32"/>
          <w:szCs w:val="32"/>
        </w:rPr>
        <w:t>10.</w:t>
      </w:r>
      <w:r w:rsidRPr="00334D7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/ผลลัพธ์</w:t>
      </w:r>
      <w:r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75226891" w14:textId="77777777" w:rsidR="00F11F02" w:rsidRPr="00334D73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34D73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334D73">
        <w:rPr>
          <w:rFonts w:ascii="TH SarabunIT๙" w:hAnsi="TH SarabunIT๙" w:cs="TH SarabunIT๙"/>
          <w:color w:val="auto"/>
          <w:sz w:val="32"/>
          <w:szCs w:val="32"/>
        </w:rPr>
        <w:tab/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10.1 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>ผู้เข้าร่วมโครงการมีพัฒนาการทางด้านร่างกาย จิตใจ อารมณ์ สังคมและสติปัญญาแก่เด็ก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44128ABF" w14:textId="77777777" w:rsidR="00F11F02" w:rsidRPr="00334D73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34D73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334D73">
        <w:rPr>
          <w:rFonts w:ascii="TH SarabunIT๙" w:hAnsi="TH SarabunIT๙" w:cs="TH SarabunIT๙"/>
          <w:color w:val="auto"/>
          <w:sz w:val="32"/>
          <w:szCs w:val="32"/>
        </w:rPr>
        <w:tab/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10.2 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ผู้เข้าร่วมโครงการมีคุณธรรม จริยธรรม ตามค่านิยม 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12 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>ประการ มีลักษณะนิสัยอันพึงประสงค์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166195D5" w14:textId="77777777" w:rsidR="00F11F02" w:rsidRPr="00334D73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34D73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334D73">
        <w:rPr>
          <w:rFonts w:ascii="TH SarabunIT๙" w:hAnsi="TH SarabunIT๙" w:cs="TH SarabunIT๙"/>
          <w:color w:val="auto"/>
          <w:sz w:val="32"/>
          <w:szCs w:val="32"/>
        </w:rPr>
        <w:tab/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10.3 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>ผู้เข้าร่วมโครงการมีจิตสํานึก ตระหนักถึงบทบาท หน้าที่ของตนเอง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38BDDB0E" w14:textId="77777777" w:rsidR="00F11F02" w:rsidRPr="00334D73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34D73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334D73">
        <w:rPr>
          <w:rFonts w:ascii="TH SarabunIT๙" w:hAnsi="TH SarabunIT๙" w:cs="TH SarabunIT๙"/>
          <w:color w:val="auto"/>
          <w:sz w:val="32"/>
          <w:szCs w:val="32"/>
        </w:rPr>
        <w:tab/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10.4 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>ผู้เข้าร่วมโครงการตระหนักในความซื่อสัตย์ สุจริต มีวินัย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66897748" w14:textId="77777777" w:rsidR="00F11F02" w:rsidRPr="00334D73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34D73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334D73">
        <w:rPr>
          <w:rFonts w:ascii="TH SarabunIT๙" w:hAnsi="TH SarabunIT๙" w:cs="TH SarabunIT๙"/>
          <w:color w:val="auto"/>
          <w:sz w:val="32"/>
          <w:szCs w:val="32"/>
        </w:rPr>
        <w:tab/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10.5 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>ผู้เข้าร่วมโครงการได้รับความรู้เกี่ยวกับสิทธิของเด็กตามกฎหมายรัฐธรรมนูญ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42B20522" w14:textId="77777777" w:rsidR="00ED08F6" w:rsidRPr="00334D73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34D73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334D73">
        <w:rPr>
          <w:rFonts w:ascii="TH SarabunIT๙" w:hAnsi="TH SarabunIT๙" w:cs="TH SarabunIT๙"/>
          <w:color w:val="auto"/>
          <w:sz w:val="32"/>
          <w:szCs w:val="32"/>
        </w:rPr>
        <w:tab/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</w:rPr>
        <w:t xml:space="preserve">10.6 </w:t>
      </w:r>
      <w:r w:rsidR="00ED08F6" w:rsidRPr="00334D73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ผู้เข้าร่วมโครงการลดภาวะเสี่ยงในการติดยาเสพติด</w:t>
      </w:r>
    </w:p>
    <w:p w14:paraId="427BCC7B" w14:textId="77777777" w:rsidR="00ED08F6" w:rsidRPr="00334D73" w:rsidRDefault="00ED08F6" w:rsidP="009C7802">
      <w:pPr>
        <w:pStyle w:val="Default"/>
        <w:ind w:left="360"/>
        <w:jc w:val="thaiDistribute"/>
        <w:rPr>
          <w:color w:val="auto"/>
        </w:rPr>
      </w:pPr>
    </w:p>
    <w:p w14:paraId="22607070" w14:textId="4C38C045" w:rsidR="000E5B2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34FBEC" w14:textId="63B152F1" w:rsidR="00AE1CDC" w:rsidRDefault="00AE1C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C7C8F6" w14:textId="1F753DF1" w:rsidR="00AE1CDC" w:rsidRDefault="00AE1C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D5FF58" w14:textId="7FB1C707" w:rsidR="00AE1CDC" w:rsidRDefault="00AE1C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2D65AE" w14:textId="02A2B415" w:rsidR="00AE1CDC" w:rsidRDefault="00AE1C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E34460" w14:textId="47C2D9F0" w:rsidR="00AE1CDC" w:rsidRDefault="00AE1C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2FAC79" w14:textId="54F86118" w:rsidR="00AE1CDC" w:rsidRDefault="00AE1C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B1A5F7" w14:textId="5538E32C" w:rsidR="00AE1CDC" w:rsidRDefault="00AE1C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700526" w14:textId="1E824771" w:rsidR="00AE1CDC" w:rsidRDefault="00AE1C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FB7C38" w14:textId="78D9235E" w:rsidR="00AE1CDC" w:rsidRDefault="00AE1C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2EC1BD" w14:textId="45CB3B6A" w:rsidR="00AE1CDC" w:rsidRDefault="00AE1C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B31D7D" w14:textId="127EFEEF" w:rsidR="00AE1CDC" w:rsidRDefault="00AE1C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06C4FB" w14:textId="77BFA6D3" w:rsidR="00AE1CDC" w:rsidRDefault="00AE1C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6FDE19" w14:textId="74A818DB" w:rsidR="00AE1CDC" w:rsidRDefault="00AE1C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CE771A" w14:textId="5EBC0FDD" w:rsidR="00AE1CDC" w:rsidRDefault="00AE1C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B96F05" w14:textId="37E4F593" w:rsidR="00AE1CDC" w:rsidRDefault="00AE1C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ADCB76" w14:textId="57635D82" w:rsidR="00AE1CDC" w:rsidRDefault="00AE1C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0736CB" w14:textId="21CDD92C" w:rsidR="00AE1CDC" w:rsidRDefault="00AE1C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113523" w14:textId="3C307CD8" w:rsidR="00AE1CDC" w:rsidRDefault="00AE1C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32517F" w14:textId="446D459C" w:rsidR="00AE1CDC" w:rsidRDefault="00AE1C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144EA9" w14:textId="391A6CD5" w:rsidR="00AE1CDC" w:rsidRDefault="00AE1C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CDED23" w14:textId="080F35AE" w:rsidR="00AE1CDC" w:rsidRDefault="00AE1C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8AFF25" w14:textId="77777777" w:rsidR="00AE1CDC" w:rsidRPr="00290CE3" w:rsidRDefault="00AE1C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C645C9" w14:textId="77777777" w:rsidR="00767A0E" w:rsidRPr="008D05A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D05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มิติที่ </w:t>
      </w:r>
      <w:r w:rsidRPr="008D05A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 </w:t>
      </w:r>
      <w:r w:rsidRPr="008D05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บริหารราชการเพื่อป้องกันการทุจริต</w:t>
      </w:r>
      <w:r w:rsidRPr="008D05A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19702CB4" w14:textId="77777777" w:rsidR="00767A0E" w:rsidRPr="00767A0E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7A0E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767A0E">
        <w:rPr>
          <w:rFonts w:ascii="TH SarabunIT๙" w:hAnsi="TH SarabunIT๙" w:cs="TH SarabunIT๙"/>
          <w:b/>
          <w:bCs/>
          <w:sz w:val="32"/>
          <w:szCs w:val="32"/>
          <w:cs/>
        </w:rPr>
        <w:t>แสดงเจตจํานงทางการเมืองในการต่อต้านการทุจริตของผู้บริหาร</w:t>
      </w:r>
      <w:r w:rsidRPr="00767A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F6FB274" w14:textId="77777777" w:rsidR="00767A0E" w:rsidRPr="00767A0E" w:rsidRDefault="00767A0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1E0DC3" w14:textId="77777777" w:rsidR="00767A0E" w:rsidRPr="00BD63C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7A0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67A0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BD63C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จตจํานงต่อต้านการทุจริตของผู้บริหารองค์กร</w:t>
      </w:r>
    </w:p>
    <w:p w14:paraId="4B02FB55" w14:textId="77777777" w:rsidR="00767A0E" w:rsidRPr="00BD63C7" w:rsidRDefault="00767A0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63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D63C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BD63C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ปกครองส่วนท้องถิ่น</w:t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14:paraId="4C70D1B5" w14:textId="77777777" w:rsidR="00767A0E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67A0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67A0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29E0D3" w14:textId="77777777" w:rsidR="004218D3" w:rsidRDefault="00767A0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คณะกรรมการ ป.ป.ช. ได้จัด</w:t>
      </w:r>
      <w:proofErr w:type="spellStart"/>
      <w:r w:rsidR="000E5B24" w:rsidRPr="00767A0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ชาติว่าด้วยการป้องกันและปราบปรามการทุจริตมาแล้ว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3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ฉบับ ปัจจุบั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ที่ใช้อยู่เป็นฉบับ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3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เริ่มจากปี พ.ศ.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2560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จนถึงปี พ.ศ.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2564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ซึ่งมุ่งสู่การเป็นประเทศที่มีมาตรฐานทางคุณธรรมจริยธรรม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ความโปร่งใสทัดเทียมนานาอารยประเทศ โดย</w:t>
      </w:r>
      <w:proofErr w:type="spellStart"/>
      <w:r w:rsidR="000E5B24" w:rsidRPr="00767A0E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วิสัยทัศน์ </w:t>
      </w:r>
      <w:r w:rsidR="000E5B24" w:rsidRPr="00767A0E">
        <w:rPr>
          <w:rFonts w:ascii="TH SarabunIT๙" w:hAnsi="TH SarabunIT๙" w:cs="TH SarabunIT๙"/>
          <w:sz w:val="32"/>
          <w:szCs w:val="32"/>
        </w:rPr>
        <w:t>“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เทศไทยใสสะอาด ไทยทั้งชาติต้าน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”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มีเป้าหมาย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หลักเพื่อให้ประเทศไทยได้รับการประเมินดัชนีการรับรู้การทุจริต (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50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ในปี พ.ศ.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2564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ธรรมา</w:t>
      </w:r>
      <w:proofErr w:type="spellStart"/>
      <w:r w:rsidR="000E5B24" w:rsidRPr="00767A0E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0E5B24" w:rsidRPr="00767A0E">
        <w:rPr>
          <w:rFonts w:ascii="TH SarabunIT๙" w:hAnsi="TH SarabunIT๙" w:cs="TH SarabunIT๙"/>
          <w:sz w:val="32"/>
          <w:szCs w:val="32"/>
          <w:cs/>
        </w:rPr>
        <w:t>บาลที่สูงขึ้น เจ้าหน้าที่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ของรัฐและประชาชนต้องมีพฤติกรรมแตกต่างจากที่เป็นอยู่ในปัจจุบัน ไม่ใช้</w:t>
      </w:r>
      <w:proofErr w:type="spellStart"/>
      <w:r w:rsidR="000E5B24" w:rsidRPr="00767A0E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0E5B24" w:rsidRPr="00767A0E">
        <w:rPr>
          <w:rFonts w:ascii="TH SarabunIT๙" w:hAnsi="TH SarabunIT๙" w:cs="TH SarabunIT๙"/>
          <w:sz w:val="32"/>
          <w:szCs w:val="32"/>
          <w:cs/>
        </w:rPr>
        <w:t>หน้าที่ในทางทุจริตประพฤติมิชอบ โดยได้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0E5B24" w:rsidRPr="00767A0E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ดําเนินงานออกเป็น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ยุทธศาสตร์ ดังนี้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สร้างสังคมที่ไม่ทนต่อ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2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ยกระดับเจตจํานงทางการเมืองในการต่อต้าน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3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4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5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ยกระดับคะแนนดัชนีการรับรู้การทุจริต (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Corruption Perception Index : CPI)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กระจาย</w:t>
      </w:r>
      <w:proofErr w:type="spellStart"/>
      <w:r w:rsidR="000E5B24" w:rsidRPr="00767A0E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0E5B24" w:rsidRPr="00767A0E">
        <w:rPr>
          <w:rFonts w:ascii="TH SarabunIT๙" w:hAnsi="TH SarabunIT๙" w:cs="TH SarabunIT๙"/>
          <w:sz w:val="32"/>
          <w:szCs w:val="32"/>
          <w:cs/>
        </w:rPr>
        <w:t>การปกครอง ที่มุ่งเน้นการกระจาย</w:t>
      </w:r>
      <w:proofErr w:type="spellStart"/>
      <w:r w:rsidR="000E5B24" w:rsidRPr="00767A0E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0E5B24" w:rsidRPr="00767A0E">
        <w:rPr>
          <w:rFonts w:ascii="TH SarabunIT๙" w:hAnsi="TH SarabunIT๙" w:cs="TH SarabunIT๙"/>
          <w:sz w:val="32"/>
          <w:szCs w:val="32"/>
          <w:cs/>
        </w:rPr>
        <w:t>จากส่วนกลางลงสู่ท้องถิ่นและเป็นกลไกหนึ่งในการส่งเสริมการ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กครองในระบอบประชาธิปไตย เป็นหน่วยงานหลักในการจัด</w:t>
      </w:r>
      <w:proofErr w:type="spellStart"/>
      <w:r w:rsidR="000E5B24" w:rsidRPr="00767A0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0E5B24" w:rsidRPr="00767A0E">
        <w:rPr>
          <w:rFonts w:ascii="TH SarabunIT๙" w:hAnsi="TH SarabunIT๙" w:cs="TH SarabunIT๙"/>
          <w:sz w:val="32"/>
          <w:szCs w:val="32"/>
          <w:cs/>
        </w:rPr>
        <w:t>บริการสาธารณะและกิจกรรมสาธารณะเพื่อประโยชน์ของ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ท้องถิ่นเป็นหน่วยงานหลักในการจัด</w:t>
      </w:r>
      <w:proofErr w:type="spellStart"/>
      <w:r w:rsidR="000E5B24" w:rsidRPr="00767A0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0E5B24" w:rsidRPr="00767A0E">
        <w:rPr>
          <w:rFonts w:ascii="TH SarabunIT๙" w:hAnsi="TH SarabunIT๙" w:cs="TH SarabunIT๙"/>
          <w:sz w:val="32"/>
          <w:szCs w:val="32"/>
          <w:cs/>
        </w:rPr>
        <w:t>บริการสาธารณะ รวมทั้งมีส่วนร่วมในการตัดสินใจแก้ไขปัญหาในระดับพื้นที่ ส่วนการ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0E5B24" w:rsidRPr="00767A0E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0E5B24" w:rsidRPr="00767A0E">
        <w:rPr>
          <w:rFonts w:ascii="TH SarabunIT๙" w:hAnsi="TH SarabunIT๙" w:cs="TH SarabunIT๙"/>
          <w:sz w:val="32"/>
          <w:szCs w:val="32"/>
          <w:cs/>
        </w:rPr>
        <w:t>ดูแลองค์กรปกครองส่วนท้องถิ่นจะ</w:t>
      </w:r>
      <w:proofErr w:type="spellStart"/>
      <w:r w:rsidR="000E5B24" w:rsidRPr="00767A0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0E5B24" w:rsidRPr="00767A0E">
        <w:rPr>
          <w:rFonts w:ascii="TH SarabunIT๙" w:hAnsi="TH SarabunIT๙" w:cs="TH SarabunIT๙"/>
          <w:sz w:val="32"/>
          <w:szCs w:val="32"/>
          <w:cs/>
        </w:rPr>
        <w:t>ได้เท่าที่จําเป็นตามกรอบกฎหมาย</w:t>
      </w:r>
      <w:proofErr w:type="spellStart"/>
      <w:r w:rsidR="000E5B24" w:rsidRPr="00767A0E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 และต้องเป็นไปเพื่อการคุ้มครอง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โยชน์ของประชาชนในท้องถิ่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ทั้งนี้ ต้องยอมรับว่าปัญหาการทุจริตในองค์กรปกครองส่วนท้องถิ่นเป็นเรื่องที่มีคําครหา ที่ได้สร้างความขมขื่นใจให้แก่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คนทํางานในองค์กรปกครองส่วนท้องถิ่นมาเป็นเวลาช้านาน ซึ่งหากพิจารณา</w:t>
      </w:r>
      <w:proofErr w:type="spellStart"/>
      <w:r w:rsidR="000E5B24" w:rsidRPr="00767A0E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5B24" w:rsidRPr="00767A0E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ประกอบ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กับมีปัจจัยนานัปการที่คอยยั่วยวนใจ บั่นทอนความมีคุณธรรม จริยธรรม ซื่อสัตย์สุจริต ของคนทํางานราชการส่วนท้องถิ่นส่ว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ให้เหือดหายไป และหากจะว่ากันไปแล้ว เรื่องในทํานองเดียวกันนี้ก็สามารถเกิดขึ้นกับคนทํางานในหน่วยงานราชการอื่นได้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เช่นเดียวกัน เพียงแต่คนทํางานในองค์กรปกครองส่วนท้องถิ่นมี</w:t>
      </w:r>
      <w:proofErr w:type="spellStart"/>
      <w:r w:rsidR="000E5B24" w:rsidRPr="00767A0E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5B24" w:rsidRPr="00767A0E">
        <w:rPr>
          <w:rFonts w:ascii="TH SarabunIT๙" w:hAnsi="TH SarabunIT๙" w:cs="TH SarabunIT๙"/>
          <w:sz w:val="32"/>
          <w:szCs w:val="32"/>
          <w:cs/>
        </w:rPr>
        <w:t>มาก และมากกว่าคนทํางานในหน่วยราชการอื่น ๆ จึงมี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โอกาสหรือความเป็นไปได้สูงที่คนทํางานในท้องถิ่น อาจต้องถูกครหาในเรื่องการใช้</w:t>
      </w:r>
      <w:proofErr w:type="spellStart"/>
      <w:r w:rsidR="000E5B24" w:rsidRPr="00767A0E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0E5B24" w:rsidRPr="00767A0E">
        <w:rPr>
          <w:rFonts w:ascii="TH SarabunIT๙" w:hAnsi="TH SarabunIT๙" w:cs="TH SarabunIT๙"/>
          <w:sz w:val="32"/>
          <w:szCs w:val="32"/>
          <w:cs/>
        </w:rPr>
        <w:t>หน้าที่โดยมิชอบมากกว่า แม้ว่า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โอกาสหรือช่องทางที่คนทํางานในท้องถิ่นจะใช้</w:t>
      </w:r>
      <w:proofErr w:type="spellStart"/>
      <w:r w:rsidR="000E5B24" w:rsidRPr="00767A0E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0E5B24" w:rsidRPr="00767A0E">
        <w:rPr>
          <w:rFonts w:ascii="TH SarabunIT๙" w:hAnsi="TH SarabunIT๙" w:cs="TH SarabunIT๙"/>
          <w:sz w:val="32"/>
          <w:szCs w:val="32"/>
          <w:cs/>
        </w:rPr>
        <w:t>ให้ออกนอกลู่นอกทาง จะมีได้ไม่มากเท่ากับที่คนทํางานในหน่วยงา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ราชการอื่น และมูลค่าของความเสียหายของรัฐ ที่คนทํางานในองค์กร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lastRenderedPageBreak/>
        <w:t>ปกครองส่วนท้องถิ่นได้ก่อให้เกิดขึ้นก็อาจเป็นแค่เศษผง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ธุลีของความเสียหายที่เกิดจากการทุจริตของคนนอกองค์กรปกครองส่วนท้องถิ่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ดังนั้น จึงมีความจําเป็นที่ผู้บริหารองค์กรปกครองส่วนท้องถิ่นต้องแสดงเจตจํานงทางการเมืองในการต่อต้านการ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ทุจริตอย่างเห็นชัดเป็นรูปธรรม ด้วยการจัด</w:t>
      </w:r>
      <w:proofErr w:type="spellStart"/>
      <w:r w:rsidR="000E5B24" w:rsidRPr="00767A0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0E5B24" w:rsidRPr="00767A0E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 ส่งเสริมให้องค์กรปกครองส่วนท้องถิ่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บริหารงานด้วยความโปร่งใส มีความเข้มแข็งในการบริหารราชการตามหลักการบริหารกิจการบ้านเมืองที่ดีหรือหลักธรรมา</w:t>
      </w:r>
      <w:proofErr w:type="spellStart"/>
      <w:r w:rsidR="000E5B24" w:rsidRPr="00767A0E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0E5B24" w:rsidRPr="00767A0E">
        <w:rPr>
          <w:rFonts w:ascii="TH SarabunIT๙" w:hAnsi="TH SarabunIT๙" w:cs="TH SarabunIT๙"/>
          <w:sz w:val="32"/>
          <w:szCs w:val="32"/>
          <w:cs/>
        </w:rPr>
        <w:t>บาล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 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บังเกิดประโยชน์สุขแก่ประชาชน และยกระดับมาตรฐานในการป้องกันการทุจริตขององค์กรตนเองต่อไปให้ครอบคลุมพื้นที่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ทั่วประเทศต่อไป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A2D0DA" w14:textId="77777777" w:rsidR="004218D3" w:rsidRP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532F8A4" w14:textId="77777777" w:rsidR="004218D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795CF4" w14:textId="77777777"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เพื่อแสดงเจตจํานงทางการเมืองในการต่อต้านการทุจริตของผู้บริหารองค์กรปกครองส่วนท้องถิ่นด้วยการจัด</w:t>
      </w:r>
      <w:proofErr w:type="spellStart"/>
      <w:r w:rsidR="000E5B24" w:rsidRPr="00767A0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0E5B24" w:rsidRPr="00767A0E">
        <w:rPr>
          <w:rFonts w:ascii="TH SarabunIT๙" w:hAnsi="TH SarabunIT๙" w:cs="TH SarabunIT๙"/>
          <w:sz w:val="32"/>
          <w:szCs w:val="32"/>
          <w:cs/>
        </w:rPr>
        <w:t>แผ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้องกันการทุจริตในองค์กรที่บริหาร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EFF161" w14:textId="77777777" w:rsidR="004218D3" w:rsidRPr="004218D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90BEFEE" w14:textId="77777777"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4.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ประกาศเจตจํานงการต่อต้านการทุจริตของผู้บริหาร อย่างน้อย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ฉบับ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004133" w14:textId="77777777"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4.2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มีการประกาศเจตจํานงการต่อต้านการทุจริตของผู้บริหารต่อสาธารณะ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อย่างน้อย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D1FCCB" w14:textId="77777777"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4.2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ป้องกันการทุจริตขององค์กรปกครองส่วนท้องถิ่น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4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ี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DBEB96" w14:textId="77777777" w:rsidR="004218D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E9AC4A" w14:textId="77777777" w:rsidR="004218D3" w:rsidRPr="004218D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proofErr w:type="spellStart"/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28361B5" w14:textId="77777777"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กาศเจตจํานงทางการเมืองในการต่อต้านการทุจริตของผู้บริหารองค์กรปกครองส่วนท้องถิ่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4839E3" w14:textId="77777777"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2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ชุมหน่วยงาน/บุคคลที่เกี่ยวข้อง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E1B133" w14:textId="77777777"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3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จัดตั้งคณะ</w:t>
      </w:r>
      <w:proofErr w:type="spellStart"/>
      <w:r w:rsidR="000E5B24" w:rsidRPr="00767A0E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0E5B24" w:rsidRPr="00767A0E">
        <w:rPr>
          <w:rFonts w:ascii="TH SarabunIT๙" w:hAnsi="TH SarabunIT๙" w:cs="TH SarabunIT๙"/>
          <w:sz w:val="32"/>
          <w:szCs w:val="32"/>
          <w:cs/>
        </w:rPr>
        <w:t>การจัด</w:t>
      </w:r>
      <w:proofErr w:type="spellStart"/>
      <w:r w:rsidR="000E5B24" w:rsidRPr="00767A0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0E5B24" w:rsidRPr="00767A0E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57D58E" w14:textId="77777777"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4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ชุมคณะ</w:t>
      </w:r>
      <w:proofErr w:type="spellStart"/>
      <w:r w:rsidR="000E5B24" w:rsidRPr="00767A0E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0E5B24" w:rsidRPr="00767A0E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0E5B24" w:rsidRPr="00767A0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0E5B24" w:rsidRPr="00767A0E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A8954F" w14:textId="77777777"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5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0E5B24" w:rsidRPr="00767A0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0E5B24" w:rsidRPr="00767A0E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74C0AE" w14:textId="77777777"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6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กาศใช้แผนปฏิบัติการป้องกัน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10A9E8" w14:textId="77777777"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7 </w:t>
      </w:r>
      <w:proofErr w:type="spellStart"/>
      <w:r w:rsidR="000E5B24" w:rsidRPr="00767A0E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0E5B24" w:rsidRPr="00767A0E">
        <w:rPr>
          <w:rFonts w:ascii="TH SarabunIT๙" w:hAnsi="TH SarabunIT๙" w:cs="TH SarabunIT๙"/>
          <w:sz w:val="32"/>
          <w:szCs w:val="32"/>
          <w:cs/>
        </w:rPr>
        <w:t>ตามแผนปฏิบัติการป้องกัน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52E2D5" w14:textId="77777777"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8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รายงานผลการดําเนินงา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9F5E87" w14:textId="40C8C529" w:rsidR="00AE1CDC" w:rsidRDefault="00AE1CDC" w:rsidP="00AE1CD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="000E5B24"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5D34CE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5D34CE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5</w:t>
      </w:r>
      <w:r w:rsidRPr="005D34CE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6FE49C56" w14:textId="77777777" w:rsidR="004218D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F30764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CC5ACD">
        <w:rPr>
          <w:rFonts w:ascii="TH SarabunIT๙" w:hAnsi="TH SarabunIT๙" w:cs="TH SarabunIT๙"/>
          <w:sz w:val="32"/>
          <w:szCs w:val="32"/>
        </w:rPr>
        <w:t>-</w:t>
      </w:r>
      <w:r w:rsidR="00F30764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F30764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04E8747" w14:textId="77777777" w:rsidR="004218D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767A0E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767A0E">
        <w:rPr>
          <w:rFonts w:ascii="TH SarabunIT๙" w:hAnsi="TH SarabunIT๙" w:cs="TH SarabunIT๙"/>
          <w:sz w:val="32"/>
          <w:szCs w:val="32"/>
          <w:cs/>
        </w:rPr>
        <w:t>ปลัด</w:t>
      </w:r>
      <w:r w:rsidR="004218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5149">
        <w:rPr>
          <w:rFonts w:ascii="TH SarabunIT๙" w:hAnsi="TH SarabunIT๙" w:cs="TH SarabunIT๙" w:hint="cs"/>
          <w:sz w:val="32"/>
          <w:szCs w:val="32"/>
          <w:cs/>
        </w:rPr>
        <w:t>เทศบาลตำบลคลองปราบ</w:t>
      </w:r>
    </w:p>
    <w:p w14:paraId="4FA88855" w14:textId="77777777" w:rsidR="004218D3" w:rsidRPr="004218D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ตังชี้วัด/ผลลัพธ์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F83010B" w14:textId="77777777"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-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มีประกาศเจตจํานงการต่อต้านการทุจริตของผู้บริหาร อย่างน้อย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ฉบับ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-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มีการประกาศเจตจํานงการต่อต้านการทุจริตของผู้บริหารต่อสาธารณะชน อย่างน้อย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-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มีแผนปฏิบัติการป้องกันการทุจริตขององค์กรปกครองส่วนท้องถิ่น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4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proofErr w:type="spellStart"/>
      <w:r w:rsidR="000E5B24" w:rsidRPr="00767A0E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ฉบับ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CBC682" w14:textId="7140877D" w:rsidR="000E5B24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-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การบริหารราชการขององค์กรปกครองส่วนท้องถิ่นมีความโปร่งใส สามารถป้องกันการทุจริตของบุคลากร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ได้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–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ลดข้อร้องเรียนการดําเนินงานขององค์กรปกครองส่วนท้องถิ่น</w:t>
      </w:r>
    </w:p>
    <w:p w14:paraId="539ABF32" w14:textId="77777777" w:rsidR="00AE1CDC" w:rsidRPr="00767A0E" w:rsidRDefault="00AE1C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8B35F4" w14:textId="77777777" w:rsidR="000E5B24" w:rsidRPr="00513021" w:rsidRDefault="000E5B24" w:rsidP="009C7802">
      <w:pPr>
        <w:pStyle w:val="Default"/>
        <w:ind w:left="360"/>
        <w:jc w:val="thaiDistribute"/>
        <w:rPr>
          <w:sz w:val="16"/>
          <w:szCs w:val="16"/>
        </w:rPr>
      </w:pPr>
    </w:p>
    <w:p w14:paraId="72A1AB7A" w14:textId="77777777" w:rsidR="00513021" w:rsidRPr="00513021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2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ร้างความโปร่งใสในการปฏิบัติราชการ</w:t>
      </w: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F3C5F5B" w14:textId="77777777" w:rsidR="00513021" w:rsidRPr="00513021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2.2.1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บริหารงานบุคคลให้เป็นไปตามหลักคุณธรรม ทั้งในเรื่องการ</w:t>
      </w: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บรรจุแต่งตั้ง โยกย้าย โอน เลื่อน</w:t>
      </w:r>
      <w:proofErr w:type="spellStart"/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/เงินเดือน และมอบหมายงาน</w:t>
      </w:r>
    </w:p>
    <w:p w14:paraId="0A22FF9A" w14:textId="77777777" w:rsidR="00513021" w:rsidRPr="00513021" w:rsidRDefault="00513021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BB46CBE" w14:textId="77777777" w:rsidR="00513021" w:rsidRPr="00BD63C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สร้างความโปร่งใสในการบริหารงานบุคคล (ถือปฏิบัติตามระเบียบ)</w:t>
      </w:r>
      <w:r w:rsidRPr="00BD63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3BC9EE5" w14:textId="77777777" w:rsidR="00513021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28AA5C" w14:textId="77777777" w:rsidR="00513021" w:rsidRDefault="0051302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พนักงานเทศบาล ลูกจ้าง</w:t>
      </w:r>
      <w:proofErr w:type="spellStart"/>
      <w:r w:rsidR="000E5B24" w:rsidRPr="00513021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 และพนักงานจ้างของ</w:t>
      </w:r>
      <w:r w:rsidR="00335149">
        <w:rPr>
          <w:rFonts w:ascii="TH SarabunIT๙" w:hAnsi="TH SarabunIT๙" w:cs="TH SarabunIT๙" w:hint="cs"/>
          <w:sz w:val="32"/>
          <w:szCs w:val="32"/>
          <w:cs/>
        </w:rPr>
        <w:t>เทศบาลตำบลคลองปราบ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ป็นบุคลากรที่มีความ</w:t>
      </w:r>
      <w:proofErr w:type="spellStart"/>
      <w:r w:rsidR="000E5B24" w:rsidRPr="00513021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0E5B24" w:rsidRPr="00513021">
        <w:rPr>
          <w:rFonts w:ascii="TH SarabunIT๙" w:hAnsi="TH SarabunIT๙" w:cs="TH SarabunIT๙"/>
          <w:sz w:val="32"/>
          <w:szCs w:val="32"/>
          <w:cs/>
        </w:rPr>
        <w:t>ต่อองค์กร โดยการ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ขับเคลื่อนการพัฒนางานของเทศบาลให้มีศักยภาพ โดยมุ่งผลสัมฤทธิ์ของงานให้เกิดประโยชน์ต่อองค์กร และประชาชน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การพัฒนางานขององค์กรจะบรรลุผลได้ต้องเริ่มมาจากบุคลากรผู้ปฏิบัติงาน ซึ่งเป็นปัจจัย</w:t>
      </w:r>
      <w:proofErr w:type="spellStart"/>
      <w:r w:rsidR="000E5B24" w:rsidRPr="00513021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0E5B24" w:rsidRPr="00513021">
        <w:rPr>
          <w:rFonts w:ascii="TH SarabunIT๙" w:hAnsi="TH SarabunIT๙" w:cs="TH SarabunIT๙"/>
          <w:sz w:val="32"/>
          <w:szCs w:val="32"/>
          <w:cs/>
        </w:rPr>
        <w:t>ในการพัฒนางานให้มีคุณภาพ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จะต้องมีมาตรฐานในการ</w:t>
      </w:r>
      <w:proofErr w:type="spellStart"/>
      <w:r w:rsidR="000E5B24" w:rsidRPr="00513021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0E5B24" w:rsidRPr="00513021">
        <w:rPr>
          <w:rFonts w:ascii="TH SarabunIT๙" w:hAnsi="TH SarabunIT๙" w:cs="TH SarabunIT๙"/>
          <w:sz w:val="32"/>
          <w:szCs w:val="32"/>
          <w:cs/>
        </w:rPr>
        <w:t>ที่เป็นรูปธรรมชัดเจน และมีมาตรการในการ</w:t>
      </w:r>
      <w:proofErr w:type="spellStart"/>
      <w:r w:rsidR="000E5B24" w:rsidRPr="00513021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0E5B24" w:rsidRPr="00513021">
        <w:rPr>
          <w:rFonts w:ascii="TH SarabunIT๙" w:hAnsi="TH SarabunIT๙" w:cs="TH SarabunIT๙"/>
          <w:sz w:val="32"/>
          <w:szCs w:val="32"/>
          <w:cs/>
        </w:rPr>
        <w:t>ที่โปร่งใส สามารถตรวจสอบการ</w:t>
      </w:r>
      <w:proofErr w:type="spellStart"/>
      <w:r w:rsidR="000E5B24" w:rsidRPr="00513021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0E5B24" w:rsidRPr="00513021">
        <w:rPr>
          <w:rFonts w:ascii="TH SarabunIT๙" w:hAnsi="TH SarabunIT๙" w:cs="TH SarabunIT๙"/>
          <w:sz w:val="32"/>
          <w:szCs w:val="32"/>
          <w:cs/>
        </w:rPr>
        <w:t>ได้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ด้านการพัฒนาระบบบริหารให้มีประสิทธิภาพ เป็นธรรม เพื่อนําไปสู่การสร้างมาตรฐานความโปร่งใส และการให้บริการที่เป็น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ธรรมตรวจสอบได้อย่างแท้จริงต่อไป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พระราชบัญญัติเทศบาล พ.ศ. 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2496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50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วรรคท้าย ที่กําหนดให้การปฏิบัติงานตาม</w:t>
      </w:r>
      <w:proofErr w:type="spellStart"/>
      <w:r w:rsidR="000E5B24" w:rsidRPr="00513021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หน้าที่ของเทศบาลต้องเป็นไปเพื่อประโยชน์สุขของประชาชน โดยวิธีการบริหารกิจการบ้านเมืองที่ดี และ</w:t>
      </w:r>
      <w:proofErr w:type="spellStart"/>
      <w:r w:rsidR="000E5B24" w:rsidRPr="00513021">
        <w:rPr>
          <w:rFonts w:ascii="TH SarabunIT๙" w:hAnsi="TH SarabunIT๙" w:cs="TH SarabunIT๙"/>
          <w:sz w:val="32"/>
          <w:szCs w:val="32"/>
          <w:cs/>
        </w:rPr>
        <w:t>คํานึ</w:t>
      </w:r>
      <w:proofErr w:type="spellEnd"/>
      <w:r w:rsidR="000E5B24" w:rsidRPr="00513021">
        <w:rPr>
          <w:rFonts w:ascii="TH SarabunIT๙" w:hAnsi="TH SarabunIT๙" w:cs="TH SarabunIT๙"/>
          <w:sz w:val="32"/>
          <w:szCs w:val="32"/>
          <w:cs/>
        </w:rPr>
        <w:t>งถึงการมีส่วนร่วม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ของประชาชนในการตรวจสอบการปฏิบัติราชการ และการเปิดเผยข้อมูลข่าวสาร ตามพระราชกฤษฎีกา ว่าด้วยหลักเกณฑ์และ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วิธีการบริหารกิจการบ้านเมืองที่ดี พ.ศ. 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2556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ที่กําหนดให้การบริหารกิจการบ้านเมืองที่ดีนั้น ต้องก่อให้เกิด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ประโยชน์สุขของประชาชน เกิดผลสัมฤทธิ์ต่อภารกิจของรัฐ มีประสิทธิภาพเกิดความคุ้มค่าในเชิงภารกิจของรัฐ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ประกอบกับ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ประกาศคณะกรรมการพนักงานเทศบาลจังหวัด</w:t>
      </w:r>
      <w:r w:rsidR="009750F7" w:rsidRPr="009750F7">
        <w:rPr>
          <w:rFonts w:ascii="TH SarabunIT๙" w:hAnsi="TH SarabunIT๙" w:cs="TH SarabunIT๙" w:hint="cs"/>
          <w:color w:val="auto"/>
          <w:sz w:val="32"/>
          <w:szCs w:val="32"/>
          <w:cs/>
        </w:rPr>
        <w:t>กาฬสินธุ์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เรื่อง หลักเกณฑ์และเงื่อนไขเกี่ยวกับการบริหารงานบุคคลของเทศบาล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และประกาศคณะกรรมการพนักงานเทศบาลจังหวัด</w:t>
      </w:r>
      <w:r w:rsidR="009750F7" w:rsidRPr="009750F7">
        <w:rPr>
          <w:rFonts w:ascii="TH SarabunIT๙" w:hAnsi="TH SarabunIT๙" w:cs="TH SarabunIT๙" w:hint="cs"/>
          <w:color w:val="auto"/>
          <w:sz w:val="32"/>
          <w:szCs w:val="32"/>
          <w:cs/>
        </w:rPr>
        <w:t>กาฬสินธุ์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เรื่อง มาตรฐานทั่วไปเกี่ยวกับจริยธรรม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ของพนักงานเทศบาล ลูกจ้าง</w:t>
      </w:r>
      <w:proofErr w:type="spellStart"/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ประจํา</w:t>
      </w:r>
      <w:proofErr w:type="spellEnd"/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ละพนักงานจ้าง</w:t>
      </w:r>
      <w:r w:rsidR="000E5B24" w:rsidRPr="00513021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ส่งเสริมการพัฒนาคุณภาพการบริหารงานบุคคลให้มีประสิทธิภาพ เป็นไปตามหลักคุณธรรม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จริยธรรมในการ</w:t>
      </w:r>
      <w:proofErr w:type="spellStart"/>
      <w:r w:rsidR="000E5B24" w:rsidRPr="00513021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 มีความโปร่งใส และตรวจสอบการ</w:t>
      </w:r>
      <w:proofErr w:type="spellStart"/>
      <w:r w:rsidR="000E5B24" w:rsidRPr="00513021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0E5B24" w:rsidRPr="00513021">
        <w:rPr>
          <w:rFonts w:ascii="TH SarabunIT๙" w:hAnsi="TH SarabunIT๙" w:cs="TH SarabunIT๙"/>
          <w:sz w:val="32"/>
          <w:szCs w:val="32"/>
          <w:cs/>
        </w:rPr>
        <w:t>ได้ จึงได้จัดให้มีมาตรการสร้างความโปร่งใสในการบริหารงาน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บุคคลขึ้น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11C45DD" w14:textId="77777777" w:rsidR="00513021" w:rsidRPr="00513021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4B12334" w14:textId="77777777" w:rsidR="00513021" w:rsidRDefault="0051302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3.1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พื่อ</w:t>
      </w:r>
      <w:proofErr w:type="spellStart"/>
      <w:r w:rsidR="000E5B24" w:rsidRPr="00513021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0E5B24" w:rsidRPr="00513021">
        <w:rPr>
          <w:rFonts w:ascii="TH SarabunIT๙" w:hAnsi="TH SarabunIT๙" w:cs="TH SarabunIT๙"/>
          <w:sz w:val="32"/>
          <w:szCs w:val="32"/>
          <w:cs/>
        </w:rPr>
        <w:t>มาตรการด้านความโปร่งใสในการบริหารบุคคลของเทศบา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A0354A" w14:textId="77777777" w:rsidR="00513021" w:rsidRDefault="0051302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3.2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บุคลากรมีรูปแบบ ขั้นตอนการปฏิบัติงานที่ถูกต้อง โปร่งใสสามารถตรวจสอบได้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2948F4" w14:textId="77777777" w:rsidR="00513021" w:rsidRDefault="0051302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3.3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พื่อเป็นการป้องกันการทุจริตในการแสวงหาประโยชน์จากการปฏิบัติงานด้านบริหารงานบุคค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E06FCB" w14:textId="77777777"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3.4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พื่อปรับปรุงกลไกการปฏิบัติราชการด้านบริหารงานบุคคลของเทศบาลให้มีประสิทธิภาพได้คนดี คนเก่งเข้ามา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0E5B24" w:rsidRPr="00513021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2D663B" w14:textId="77777777" w:rsidR="000D206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Pr="00513021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513021">
        <w:rPr>
          <w:rFonts w:ascii="TH SarabunIT๙" w:hAnsi="TH SarabunIT๙" w:cs="TH SarabunIT๙"/>
          <w:sz w:val="32"/>
          <w:szCs w:val="32"/>
          <w:cs/>
        </w:rPr>
        <w:t xml:space="preserve">มาตรการด้านการบริหารบุคคลของเทศบาล </w:t>
      </w:r>
      <w:proofErr w:type="spellStart"/>
      <w:r w:rsidRPr="00513021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5130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</w:rPr>
        <w:t xml:space="preserve">1 </w:t>
      </w:r>
      <w:r w:rsidRPr="00513021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B7DB12" w14:textId="77777777" w:rsidR="000D206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13021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335149">
        <w:rPr>
          <w:rFonts w:ascii="TH SarabunIT๙" w:hAnsi="TH SarabunIT๙" w:cs="TH SarabunIT๙" w:hint="cs"/>
          <w:sz w:val="32"/>
          <w:szCs w:val="32"/>
          <w:cs/>
        </w:rPr>
        <w:t>เทศบาลตำบลคลองปราบ</w:t>
      </w:r>
    </w:p>
    <w:p w14:paraId="165C2246" w14:textId="77777777" w:rsidR="000D2065" w:rsidRPr="000D206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proofErr w:type="spellStart"/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79B9E03" w14:textId="77777777"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6.1 </w:t>
      </w:r>
      <w:proofErr w:type="spellStart"/>
      <w:r w:rsidR="000E5B24" w:rsidRPr="00513021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0E5B24" w:rsidRPr="00513021">
        <w:rPr>
          <w:rFonts w:ascii="TH SarabunIT๙" w:hAnsi="TH SarabunIT๙" w:cs="TH SarabunIT๙"/>
          <w:sz w:val="32"/>
          <w:szCs w:val="32"/>
          <w:cs/>
        </w:rPr>
        <w:t>หลักเกณฑ์ การบริหารงานบุคคลในเรื่องการบรรจุ แต่งตั้ง โยกย้าย โอนเลื่อน</w:t>
      </w:r>
      <w:proofErr w:type="spellStart"/>
      <w:r w:rsidR="000E5B24" w:rsidRPr="00513021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0E5B24" w:rsidRPr="00513021">
        <w:rPr>
          <w:rFonts w:ascii="TH SarabunIT๙" w:hAnsi="TH SarabunIT๙" w:cs="TH SarabunIT๙"/>
          <w:sz w:val="32"/>
          <w:szCs w:val="32"/>
          <w:cs/>
        </w:rPr>
        <w:t>/เงินเดือน ตาม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ประกาศคณะกรรมการพนักงานเทศบาลจังหวัด</w:t>
      </w:r>
      <w:r w:rsidR="009750F7">
        <w:rPr>
          <w:rFonts w:ascii="TH SarabunIT๙" w:hAnsi="TH SarabunIT๙" w:cs="TH SarabunIT๙" w:hint="cs"/>
          <w:sz w:val="32"/>
          <w:szCs w:val="32"/>
          <w:cs/>
        </w:rPr>
        <w:t>กาฬสินธุ์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รื่อง หลักเกณฑ์และเงื่อนไขเกี่ยวกับการบริหารงานบุคคลของเทศบา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0E5B24" w:rsidRPr="00513021">
        <w:rPr>
          <w:rFonts w:ascii="TH SarabunIT๙" w:hAnsi="TH SarabunIT๙" w:cs="TH SarabunIT๙"/>
          <w:sz w:val="32"/>
          <w:szCs w:val="32"/>
        </w:rPr>
        <w:t>25</w:t>
      </w:r>
      <w:r w:rsidR="009750F7">
        <w:rPr>
          <w:rFonts w:ascii="TH SarabunIT๙" w:hAnsi="TH SarabunIT๙" w:cs="TH SarabunIT๙" w:hint="cs"/>
          <w:sz w:val="32"/>
          <w:szCs w:val="32"/>
          <w:cs/>
        </w:rPr>
        <w:t>๕๘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09B6F9" w14:textId="77777777"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6.2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นําหลักเกณฑ์การบริหารงานบุคคลมา</w:t>
      </w:r>
      <w:proofErr w:type="spellStart"/>
      <w:r w:rsidR="000E5B24" w:rsidRPr="00513021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ป็นมาตรการในการปฏิบัติงานบุคค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BD5F27" w14:textId="77777777"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6.3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ประกาศเผยแพร่มาตรการการบริหารงานบุคค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06F815D7" w14:textId="77777777"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6.4 </w:t>
      </w:r>
      <w:proofErr w:type="spellStart"/>
      <w:r w:rsidR="000E5B24" w:rsidRPr="00513021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0E5B24" w:rsidRPr="00513021">
        <w:rPr>
          <w:rFonts w:ascii="TH SarabunIT๙" w:hAnsi="TH SarabunIT๙" w:cs="TH SarabunIT๙"/>
          <w:sz w:val="32"/>
          <w:szCs w:val="32"/>
          <w:cs/>
        </w:rPr>
        <w:t>บริหารงานบุคคลตามหลักธรรมา</w:t>
      </w:r>
      <w:proofErr w:type="spellStart"/>
      <w:r w:rsidR="000E5B24" w:rsidRPr="00513021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0E5B24" w:rsidRPr="00513021">
        <w:rPr>
          <w:rFonts w:ascii="TH SarabunIT๙" w:hAnsi="TH SarabunIT๙" w:cs="TH SarabunIT๙"/>
          <w:sz w:val="32"/>
          <w:szCs w:val="32"/>
          <w:cs/>
        </w:rPr>
        <w:t>บา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6A9532" w14:textId="77777777"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6.5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สรุปผลการ</w:t>
      </w:r>
      <w:proofErr w:type="spellStart"/>
      <w:r w:rsidR="000E5B24" w:rsidRPr="00513021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0E5B24" w:rsidRPr="00513021">
        <w:rPr>
          <w:rFonts w:ascii="TH SarabunIT๙" w:hAnsi="TH SarabunIT๙" w:cs="TH SarabunIT๙"/>
          <w:sz w:val="32"/>
          <w:szCs w:val="32"/>
          <w:cs/>
        </w:rPr>
        <w:t>บริหารงาน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9E473F7" w14:textId="3CB136E2" w:rsidR="00AE1CDC" w:rsidRDefault="00AE1CDC" w:rsidP="00AE1CD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="000E5B24"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5D34CE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5D34CE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5</w:t>
      </w:r>
      <w:r w:rsidRPr="005D34CE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4F13805D" w14:textId="2C41C0BE" w:rsidR="000D206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3049C6" w14:textId="77777777" w:rsidR="000D206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13021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513021">
        <w:rPr>
          <w:rFonts w:ascii="TH SarabunIT๙" w:hAnsi="TH SarabunIT๙" w:cs="TH SarabunIT๙"/>
          <w:sz w:val="32"/>
          <w:szCs w:val="32"/>
          <w:cs/>
        </w:rPr>
        <w:t>ปลัด</w:t>
      </w:r>
      <w:r w:rsidR="00335149">
        <w:rPr>
          <w:rFonts w:ascii="TH SarabunIT๙" w:hAnsi="TH SarabunIT๙" w:cs="TH SarabunIT๙" w:hint="cs"/>
          <w:sz w:val="32"/>
          <w:szCs w:val="32"/>
          <w:cs/>
        </w:rPr>
        <w:t>เทศบาลตำบลคลองปราบ</w:t>
      </w:r>
    </w:p>
    <w:p w14:paraId="698B1089" w14:textId="77777777" w:rsidR="000D2065" w:rsidRPr="000D206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ตังชี้วัด/ผลลัพธ์</w:t>
      </w: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7064F48" w14:textId="77777777"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1C4C21" w14:textId="77777777" w:rsidR="000D2065" w:rsidRDefault="00CC5A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2065">
        <w:rPr>
          <w:rFonts w:ascii="TH SarabunIT๙" w:hAnsi="TH SarabunIT๙" w:cs="TH SarabunIT๙"/>
          <w:sz w:val="32"/>
          <w:szCs w:val="32"/>
        </w:rPr>
        <w:t>–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มีมาตรการดําเนินงานด้านบริหารงานบุคคลของเทศบาล</w:t>
      </w:r>
      <w:r w:rsidR="000D20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0E5B24" w:rsidRPr="00513021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A17910" w14:textId="77777777"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-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จ้าหน้าที่งานบริหารงานบุคคลสามารถปฏิบัติงานเป็นไปตามาตรฐานและหลักธรรมา</w:t>
      </w:r>
      <w:proofErr w:type="spellStart"/>
      <w:r w:rsidR="000E5B24" w:rsidRPr="00513021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0E5B24" w:rsidRPr="00513021">
        <w:rPr>
          <w:rFonts w:ascii="TH SarabunIT๙" w:hAnsi="TH SarabunIT๙" w:cs="TH SarabunIT๙"/>
          <w:sz w:val="32"/>
          <w:szCs w:val="32"/>
          <w:cs/>
        </w:rPr>
        <w:t>บา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AE23F1" w14:textId="77777777"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A5B92E" w14:textId="5565BA2B"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-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ลดข้อร้องเรียนในการ</w:t>
      </w:r>
      <w:proofErr w:type="spellStart"/>
      <w:r w:rsidR="000E5B24" w:rsidRPr="00513021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ด้านบริหารงานบุคคลของเทศบาลไม่น้อยกว่า 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90 % </w:t>
      </w:r>
    </w:p>
    <w:p w14:paraId="0CBDF175" w14:textId="3E58822D"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-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บุคลากรของเทศบาลมีความพึงพอใจต่อระบบแล</w:t>
      </w:r>
      <w:r w:rsidR="00D555C0">
        <w:rPr>
          <w:rFonts w:ascii="TH SarabunIT๙" w:hAnsi="TH SarabunIT๙" w:cs="TH SarabunIT๙"/>
          <w:sz w:val="32"/>
          <w:szCs w:val="32"/>
          <w:cs/>
        </w:rPr>
        <w:t>ะมาตรฐานการบริหารงานบุคคลไม่ต่</w:t>
      </w:r>
      <w:r w:rsidR="00D555C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กว่าระดับ 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3 </w:t>
      </w:r>
    </w:p>
    <w:p w14:paraId="6DE4BD83" w14:textId="26C2C583" w:rsidR="000E5B24" w:rsidRPr="00513021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AE1CD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-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การบริหารงานบุคคลของเทศบาลมีความโปร่งใส สามารถป้องกันการทุจริตของเจ้าหน้าที่</w:t>
      </w:r>
      <w:proofErr w:type="spellStart"/>
      <w:r w:rsidR="000E5B24" w:rsidRPr="00513021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</w:p>
    <w:p w14:paraId="7B474AA4" w14:textId="77777777" w:rsidR="000E5B24" w:rsidRDefault="000E5B24" w:rsidP="009C7802">
      <w:pPr>
        <w:pStyle w:val="Default"/>
        <w:ind w:left="360"/>
        <w:jc w:val="thaiDistribute"/>
      </w:pPr>
    </w:p>
    <w:p w14:paraId="0201F300" w14:textId="77777777" w:rsidR="00D46A64" w:rsidRDefault="00D46A64" w:rsidP="009C7802">
      <w:pPr>
        <w:pStyle w:val="Default"/>
        <w:ind w:left="360"/>
        <w:jc w:val="thaiDistribute"/>
      </w:pPr>
    </w:p>
    <w:p w14:paraId="1FD3F6A8" w14:textId="77777777" w:rsidR="00D46A64" w:rsidRDefault="00D46A64" w:rsidP="009C7802">
      <w:pPr>
        <w:pStyle w:val="Default"/>
        <w:ind w:left="360"/>
        <w:jc w:val="thaiDistribute"/>
      </w:pPr>
    </w:p>
    <w:p w14:paraId="21AA5298" w14:textId="77777777" w:rsidR="00DC2A96" w:rsidRPr="00BD63C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ออก</w:t>
      </w:r>
      <w:proofErr w:type="spellStart"/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คํ</w:t>
      </w:r>
      <w:proofErr w:type="spellEnd"/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สั่งมอบหมายของนายกเทศมนตรี ปลัดเทศบาล </w:t>
      </w:r>
    </w:p>
    <w:p w14:paraId="1E2F473F" w14:textId="77777777" w:rsidR="00A754FC" w:rsidRPr="00A754FC" w:rsidRDefault="00DC2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D63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D63C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และหัวหน้าส่วนราช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CCEDF1" w14:textId="77777777" w:rsidR="00A754FC" w:rsidRPr="00DC2A96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ED0F6EA" w14:textId="77777777" w:rsidR="00DC2A96" w:rsidRDefault="00A754F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54F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754FC">
        <w:rPr>
          <w:rFonts w:ascii="TH SarabunIT๙" w:hAnsi="TH SarabunIT๙" w:cs="TH SarabunIT๙"/>
          <w:sz w:val="32"/>
          <w:szCs w:val="32"/>
          <w:cs/>
        </w:rPr>
        <w:tab/>
      </w:r>
      <w:r w:rsidRPr="00A754FC">
        <w:rPr>
          <w:rFonts w:ascii="TH SarabunIT๙" w:hAnsi="TH SarabunIT๙" w:cs="TH SarabunIT๙"/>
          <w:sz w:val="32"/>
          <w:szCs w:val="32"/>
          <w:cs/>
        </w:rPr>
        <w:tab/>
      </w:r>
      <w:r w:rsidR="00335149">
        <w:rPr>
          <w:rFonts w:ascii="TH SarabunIT๙" w:hAnsi="TH SarabunIT๙" w:cs="TH SarabunIT๙" w:hint="cs"/>
          <w:sz w:val="32"/>
          <w:szCs w:val="32"/>
          <w:cs/>
        </w:rPr>
        <w:t>เทศบาลตำบลคลองปราบ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ป็นหน่วยงานบริหารราชการองค์กรปกครองส่วนท้องถิ่นรูปแบบหนึ่งที่มี</w:t>
      </w:r>
      <w:proofErr w:type="spellStart"/>
      <w:r w:rsidR="000E5B24" w:rsidRPr="00A754FC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0E5B24" w:rsidRPr="00A754FC">
        <w:rPr>
          <w:rFonts w:ascii="TH SarabunIT๙" w:hAnsi="TH SarabunIT๙" w:cs="TH SarabunIT๙"/>
          <w:sz w:val="32"/>
          <w:szCs w:val="32"/>
          <w:cs/>
        </w:rPr>
        <w:t>หน้าที่ในการจัด</w:t>
      </w:r>
      <w:proofErr w:type="spellStart"/>
      <w:r w:rsidR="000E5B24" w:rsidRPr="00A754FC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บริการสาธารณะให้แก่ประชาชนในท้องถิ่น ตาม</w:t>
      </w:r>
      <w:proofErr w:type="spellStart"/>
      <w:r w:rsidR="000E5B24" w:rsidRPr="00A754FC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0E5B24" w:rsidRPr="00A754FC">
        <w:rPr>
          <w:rFonts w:ascii="TH SarabunIT๙" w:hAnsi="TH SarabunIT๙" w:cs="TH SarabunIT๙"/>
          <w:sz w:val="32"/>
          <w:szCs w:val="32"/>
          <w:cs/>
        </w:rPr>
        <w:t>หน้าที่ของเทศบาล ทั้งที่เป็นหน้าที่ตามพระราชบัญญัติเทศบาล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2496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หน้าที่ตามพระราชบัญญัติ</w:t>
      </w:r>
      <w:proofErr w:type="spellStart"/>
      <w:r w:rsidR="000E5B24" w:rsidRPr="00A754FC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0E5B24" w:rsidRPr="00A754FC">
        <w:rPr>
          <w:rFonts w:ascii="TH SarabunIT๙" w:hAnsi="TH SarabunIT๙" w:cs="TH SarabunIT๙"/>
          <w:sz w:val="32"/>
          <w:szCs w:val="32"/>
          <w:cs/>
        </w:rPr>
        <w:t>แผนและขั้นตอนการกระจาย</w:t>
      </w:r>
      <w:proofErr w:type="spellStart"/>
      <w:r w:rsidR="000E5B24" w:rsidRPr="00A754FC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ให้แก่องค์กรปกครองส่วนท้องถิ่น พ.ศ.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2542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และหน้าที่ตามกฎหมายอื่นที่กําหนดให้เทศบาลมีหน้าที่ต้อง</w:t>
      </w:r>
      <w:proofErr w:type="spellStart"/>
      <w:r w:rsidR="000E5B24" w:rsidRPr="00A754FC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0E5B24" w:rsidRPr="00A754FC">
        <w:rPr>
          <w:rFonts w:ascii="TH SarabunIT๙" w:hAnsi="TH SarabunIT๙" w:cs="TH SarabunIT๙"/>
          <w:sz w:val="32"/>
          <w:szCs w:val="32"/>
          <w:cs/>
        </w:rPr>
        <w:t>อีกมากมายในการให้บริการสาธารณะแก่ประชาชน ผู้มารับ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บริการติดต่อกับหน่วยงานต่างๆ ของเทศบาลนั้น มักจะประสบปัญหาด้านการอํานวยความสะดวกในการติดต่อราช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นื่องจากภารกิจมีมากมาย ไปรวมอยู่กับฝ่ายผู้บริหาร ไม่มีการกระจาย</w:t>
      </w:r>
      <w:proofErr w:type="spellStart"/>
      <w:r w:rsidR="000E5B24" w:rsidRPr="00A754FC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หรือมอบหมาย</w:t>
      </w:r>
      <w:proofErr w:type="spellStart"/>
      <w:r w:rsidR="000E5B24" w:rsidRPr="00A754FC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0E5B24" w:rsidRPr="00A754FC">
        <w:rPr>
          <w:rFonts w:ascii="TH SarabunIT๙" w:hAnsi="TH SarabunIT๙" w:cs="TH SarabunIT๙"/>
          <w:sz w:val="32"/>
          <w:szCs w:val="32"/>
          <w:cs/>
        </w:rPr>
        <w:t>หน้าที่ในการสั่ง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อนุมัติ อนุญาต ไปยังหัวหน้าหน่วยงาน ระดับ</w:t>
      </w:r>
      <w:proofErr w:type="spellStart"/>
      <w:r w:rsidR="000E5B24" w:rsidRPr="00A754FC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กอง และฝ่ายต่าง ๆ ซึ่งเป็นอุปสรรคอย่างยิ่งต่อการให้บริการ </w:t>
      </w:r>
      <w:proofErr w:type="spellStart"/>
      <w:r w:rsidR="000E5B24" w:rsidRPr="00A754FC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0E5B24" w:rsidRPr="00A754FC">
        <w:rPr>
          <w:rFonts w:ascii="TH SarabunIT๙" w:hAnsi="TH SarabunIT๙" w:cs="TH SarabunIT๙"/>
          <w:sz w:val="32"/>
          <w:szCs w:val="32"/>
          <w:cs/>
        </w:rPr>
        <w:t>ให้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บริการเกิดความล่าช้า ประชาชนไม่ได้รับความสะดวกอันอาจเป็นสาเหตุหนึ่งของการ</w:t>
      </w:r>
      <w:proofErr w:type="spellStart"/>
      <w:r w:rsidR="000E5B24" w:rsidRPr="00A754FC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="000E5B24" w:rsidRPr="00A754FC">
        <w:rPr>
          <w:rFonts w:ascii="TH SarabunIT๙" w:hAnsi="TH SarabunIT๙" w:cs="TH SarabunIT๙"/>
          <w:sz w:val="32"/>
          <w:szCs w:val="32"/>
          <w:cs/>
        </w:rPr>
        <w:t>การทุจริตประพฤติมิชอบใน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ปฏิบัติราชการของเจ้าหน้าที่ ส่งผลให้ระบบการให้บริการภาครัฐเสื่อมประสิทธิภาพ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พระราชบัญญัติเทศบาล พ.ศ.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2496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50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วรรคท้าย ที่กําหนดให้การปฏิบัติงานตาม</w:t>
      </w:r>
      <w:proofErr w:type="spellStart"/>
      <w:r w:rsidR="000E5B24" w:rsidRPr="00A754FC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หน้าที่ของเทศบาล ต้องเป็นไปเพื่อประโยชน์สุขประชาชน โดยใช้วิธีการบริหารกิจการบ้านเมืองที่ดี ตามพระราชกฤษฎีกาว่า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ด้วยหลักเกณฑ์ และวิธีการบริหารกิจการบ้านเมืองที่ดี พ.ศ.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2546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37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ที่กําหนดให้การบริหารราช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ําเป็น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ประชาชนได้รับการอํานวยความสะดวกและได้รับการตอบสนองความต้องการ การบริหารงานมีประสิทธิภาพ คุ้มค่า ตาม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เทศบาล พ.ศ.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2496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48(2) </w:t>
      </w:r>
      <w:proofErr w:type="spellStart"/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="000E5B24" w:rsidRPr="00A754FC">
        <w:rPr>
          <w:rFonts w:ascii="TH SarabunIT๙" w:hAnsi="TH SarabunIT๙" w:cs="TH SarabunIT๙"/>
          <w:sz w:val="32"/>
          <w:szCs w:val="32"/>
          <w:cs/>
        </w:rPr>
        <w:t>รส ที่กําหนดให้นายกเทศมนตรี มี</w:t>
      </w:r>
      <w:proofErr w:type="spellStart"/>
      <w:r w:rsidR="000E5B24" w:rsidRPr="00A754FC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0E5B24" w:rsidRPr="00A754FC">
        <w:rPr>
          <w:rFonts w:ascii="TH SarabunIT๙" w:hAnsi="TH SarabunIT๙" w:cs="TH SarabunIT๙"/>
          <w:sz w:val="32"/>
          <w:szCs w:val="32"/>
          <w:cs/>
        </w:rPr>
        <w:t>หน้าที่ในการสั่ง อนุญาต และ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อนุมัติ เกี่ยวกับราชการของเทศบาล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มาตรา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48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สัตตรส กําหนดให้นายกเทศมนตรี ควบคุมและรับผิดชอบในการบริห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กิจการของเทศบาล และเป็นผู้บังคับบัญชาพนักงานเทศบาล และลูกจ้างของเทศบาล มาตรา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48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วีสติ นายกเทศมนตรีมี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0E5B24" w:rsidRPr="00A754FC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0E5B24" w:rsidRPr="00A754FC">
        <w:rPr>
          <w:rFonts w:ascii="TH SarabunIT๙" w:hAnsi="TH SarabunIT๙" w:cs="TH SarabunIT๙"/>
          <w:sz w:val="32"/>
          <w:szCs w:val="32"/>
          <w:cs/>
        </w:rPr>
        <w:t>มอบหมายการปฏิบัติราชการให้แก่รองนายกเทศมนตรีที่ได้รับแต่งตั้งในการสั่งหรือการปฏิบัติราชการของ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นายกเทศมนตรีได้ มาตรา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48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อกูนวีสติ กําหนดให้ปลัดเทศบาลเป็นผู้บังคับบัญชาพนักงานเทศบาล และลูกจ้างเทศบาลรอง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จากนายกเทศมนตรี และรับผิดชอบควบคุมดูแลราชการ</w:t>
      </w:r>
      <w:proofErr w:type="spellStart"/>
      <w:r w:rsidR="000E5B24" w:rsidRPr="00A754FC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="000E5B24" w:rsidRPr="00A754FC">
        <w:rPr>
          <w:rFonts w:ascii="TH SarabunIT๙" w:hAnsi="TH SarabunIT๙" w:cs="TH SarabunIT๙"/>
          <w:sz w:val="32"/>
          <w:szCs w:val="32"/>
          <w:cs/>
        </w:rPr>
        <w:t>ของเทศบาล ให้เป็นไปตามนโยบาย และ</w:t>
      </w:r>
      <w:proofErr w:type="spellStart"/>
      <w:r w:rsidR="000E5B24" w:rsidRPr="00A754FC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0E5B24" w:rsidRPr="00A754FC">
        <w:rPr>
          <w:rFonts w:ascii="TH SarabunIT๙" w:hAnsi="TH SarabunIT๙" w:cs="TH SarabunIT๙"/>
          <w:sz w:val="32"/>
          <w:szCs w:val="32"/>
          <w:cs/>
        </w:rPr>
        <w:t>หน้าที่อื่น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ตามที่มีกฎหมาย </w:t>
      </w:r>
      <w:proofErr w:type="spellStart"/>
      <w:r w:rsidR="000E5B24" w:rsidRPr="00A754FC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หรือตามที่นายกเทศมนตรี มอบหมายประกอบกับประกาศคณะกรรมการพนักงานเทศบาลจังหวัด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xxx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รื่อง หลักเกณฑ์และเงื่อนไขเกี่ยวกับการบิหารงานบุคคลของเทศบาลจังหวัด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xxx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ประชาชน ลดขั้นตอนการให้บริการและไม่สร้างเงื่อนไขขั้นตอนที่มีความยุ่งยาก จึง</w:t>
      </w:r>
      <w:proofErr w:type="spellStart"/>
      <w:r w:rsidR="000E5B24" w:rsidRPr="00A754FC">
        <w:rPr>
          <w:rFonts w:ascii="TH SarabunIT๙" w:hAnsi="TH SarabunIT๙" w:cs="TH SarabunIT๙"/>
          <w:sz w:val="32"/>
          <w:szCs w:val="32"/>
          <w:cs/>
        </w:rPr>
        <w:t>จําเป็นต้</w:t>
      </w:r>
      <w:proofErr w:type="spellEnd"/>
      <w:r w:rsidR="000E5B24" w:rsidRPr="00A754FC">
        <w:rPr>
          <w:rFonts w:ascii="TH SarabunIT๙" w:hAnsi="TH SarabunIT๙" w:cs="TH SarabunIT๙"/>
          <w:sz w:val="32"/>
          <w:szCs w:val="32"/>
          <w:cs/>
        </w:rPr>
        <w:t>องมีมาตรการ การมอบหมาย</w:t>
      </w:r>
      <w:proofErr w:type="spellStart"/>
      <w:r w:rsidR="000E5B24" w:rsidRPr="00A754FC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หน้าที่ของเทศบาลขึ้น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9D49F9" w14:textId="77777777" w:rsidR="00DC2A96" w:rsidRPr="00DB056E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B056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A2B9C90" w14:textId="77777777" w:rsidR="00DC2A96" w:rsidRDefault="00DB056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3.1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พื่อเป็นการลดขั้นตอนการให้บริการประชาชนให้ได้รับความสะดวก รวดเร็ว เป็นธรรมตอบสนองความต้อง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ของประชาชน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22289E" w14:textId="77777777" w:rsidR="00DC2A96" w:rsidRDefault="00DB056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3.2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พื่อให้ประชาชนมีความพึงพอใจในการบริการจากหน่วยงาน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7CE2E1" w14:textId="77777777" w:rsidR="00DC2A96" w:rsidRDefault="00DB056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3.3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พื่อเป็นการกระจาย</w:t>
      </w:r>
      <w:proofErr w:type="spellStart"/>
      <w:r w:rsidR="000E5B24" w:rsidRPr="00A754FC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0E5B24" w:rsidRPr="00A754FC">
        <w:rPr>
          <w:rFonts w:ascii="TH SarabunIT๙" w:hAnsi="TH SarabunIT๙" w:cs="TH SarabunIT๙"/>
          <w:sz w:val="32"/>
          <w:szCs w:val="32"/>
          <w:cs/>
        </w:rPr>
        <w:t>การตัดสินใจในการสั่ง อนุญาต อนุมัติของผู้บริหารทุกระดับ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18B565" w14:textId="77777777" w:rsidR="00DC2A96" w:rsidRDefault="00DB056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3.4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พื่อป้องกันการผูกขาด</w:t>
      </w:r>
      <w:proofErr w:type="spellStart"/>
      <w:r w:rsidR="000E5B24" w:rsidRPr="00A754FC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0E5B24" w:rsidRPr="00A754FC">
        <w:rPr>
          <w:rFonts w:ascii="TH SarabunIT๙" w:hAnsi="TH SarabunIT๙" w:cs="TH SarabunIT๙"/>
          <w:sz w:val="32"/>
          <w:szCs w:val="32"/>
          <w:cs/>
        </w:rPr>
        <w:t>หน้าที่ในการใช้ดุลพินิจอันอาจเป็นเหตุแห่งการทุจริตและประพฤติมิชอบใน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0E5B24" w:rsidRPr="00A754FC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0E5B24" w:rsidRPr="00A754FC">
        <w:rPr>
          <w:rFonts w:ascii="TH SarabunIT๙" w:hAnsi="TH SarabunIT๙" w:cs="TH SarabunIT๙"/>
          <w:sz w:val="32"/>
          <w:szCs w:val="32"/>
          <w:cs/>
        </w:rPr>
        <w:t>หน้าที่ราช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F3AD7E" w14:textId="77777777" w:rsidR="00BD63C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B056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53B7C1" w14:textId="77777777" w:rsidR="00DC2A96" w:rsidRDefault="00BD63C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0E5B24" w:rsidRPr="00A754FC">
        <w:rPr>
          <w:rFonts w:ascii="TH SarabunIT๙" w:hAnsi="TH SarabunIT๙" w:cs="TH SarabunIT๙"/>
          <w:sz w:val="32"/>
          <w:szCs w:val="32"/>
          <w:cs/>
        </w:rPr>
        <w:t>ทําคํ</w:t>
      </w:r>
      <w:proofErr w:type="spellEnd"/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าสั่งมอบหมายงานของนายกเทศมนตรี ปลัดเทศบาล และหัวหน้าส่วนราชการ </w:t>
      </w:r>
      <w:proofErr w:type="spellStart"/>
      <w:r w:rsidR="000E5B24" w:rsidRPr="00A754FC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4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ฉบับ ประกอบด้วย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นายกเทศมนตรีมอบหมายให้รองนายกเทศมนตรี นายกเทศมนตรีมอบหมายให้ปลัดเทศบาล รองปลัดเทศบาล และหัวหน้า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ส่วนราชการ ปลัดเทศบาลมอบหมายให้รองปลัดเทศบาล ปละปลัดเทศบาลมอบหมายให้หัวหน้าส่วนราช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BD400D" w14:textId="77777777" w:rsidR="00DC2A96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DC2A96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335149">
        <w:rPr>
          <w:rFonts w:ascii="TH SarabunIT๙" w:hAnsi="TH SarabunIT๙" w:cs="TH SarabunIT๙" w:hint="cs"/>
          <w:sz w:val="32"/>
          <w:szCs w:val="32"/>
          <w:cs/>
        </w:rPr>
        <w:t>เทศบาลตำบลคลองปราบ</w:t>
      </w:r>
    </w:p>
    <w:p w14:paraId="6F4F23DD" w14:textId="77777777" w:rsidR="00DC2A96" w:rsidRPr="00DC2A96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proofErr w:type="spellStart"/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A1FB9C4" w14:textId="77777777" w:rsidR="00DC2A96" w:rsidRDefault="00DC2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6.1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ออก</w:t>
      </w:r>
      <w:proofErr w:type="spellStart"/>
      <w:r w:rsidR="000E5B24" w:rsidRPr="00A754FC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="000E5B24" w:rsidRPr="00A754FC">
        <w:rPr>
          <w:rFonts w:ascii="TH SarabunIT๙" w:hAnsi="TH SarabunIT๙" w:cs="TH SarabunIT๙"/>
          <w:sz w:val="32"/>
          <w:szCs w:val="32"/>
          <w:cs/>
        </w:rPr>
        <w:t>าสั่งมอบหมายงานในการสั่ง อนุญาต อนุมัติ ตามกฎหมาย ระเบียบฯ ข้อบังคับและหนังสือสั่ง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265E02" w14:textId="77777777" w:rsidR="00DC2A96" w:rsidRDefault="00DC2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6.2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0E5B24" w:rsidRPr="00A754FC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0E5B24" w:rsidRPr="00A754FC">
        <w:rPr>
          <w:rFonts w:ascii="TH SarabunIT๙" w:hAnsi="TH SarabunIT๙" w:cs="TH SarabunIT๙"/>
          <w:sz w:val="32"/>
          <w:szCs w:val="32"/>
          <w:cs/>
        </w:rPr>
        <w:t>หนังสือแจ้งเวียนให้ทุกส่วนราชการและผู้รับมอบ</w:t>
      </w:r>
      <w:proofErr w:type="spellStart"/>
      <w:r w:rsidR="000E5B24" w:rsidRPr="00A754FC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0E5B24" w:rsidRPr="00A754FC">
        <w:rPr>
          <w:rFonts w:ascii="TH SarabunIT๙" w:hAnsi="TH SarabunIT๙" w:cs="TH SarabunIT๙"/>
          <w:sz w:val="32"/>
          <w:szCs w:val="32"/>
          <w:cs/>
        </w:rPr>
        <w:t>ให้ปฏิบัติราชการแทนรับทราบและถือปฏิบัติ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F14958" w14:textId="77777777" w:rsidR="00DC2A96" w:rsidRDefault="00DC2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6.3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0E5B24" w:rsidRPr="00A754FC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0E5B24" w:rsidRPr="00A754FC">
        <w:rPr>
          <w:rFonts w:ascii="TH SarabunIT๙" w:hAnsi="TH SarabunIT๙" w:cs="TH SarabunIT๙"/>
          <w:sz w:val="32"/>
          <w:szCs w:val="32"/>
          <w:cs/>
        </w:rPr>
        <w:t>ประกาศ ประชาสัมพันธ์ให้ประชาชนทราบ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978DE9" w14:textId="77777777" w:rsidR="00DC2A96" w:rsidRDefault="00DC2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6.4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ให้ผู้รับมอบหมายงานตาม</w:t>
      </w:r>
      <w:proofErr w:type="spellStart"/>
      <w:r w:rsidR="000E5B24" w:rsidRPr="00A754FC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="000E5B24" w:rsidRPr="00A754FC">
        <w:rPr>
          <w:rFonts w:ascii="TH SarabunIT๙" w:hAnsi="TH SarabunIT๙" w:cs="TH SarabunIT๙"/>
          <w:sz w:val="32"/>
          <w:szCs w:val="32"/>
          <w:cs/>
        </w:rPr>
        <w:t>าสั่งรายงานผลการปฏิบัติงานตาม</w:t>
      </w:r>
      <w:proofErr w:type="spellStart"/>
      <w:r w:rsidR="000E5B24" w:rsidRPr="00A754FC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="000E5B24" w:rsidRPr="00A754FC">
        <w:rPr>
          <w:rFonts w:ascii="TH SarabunIT๙" w:hAnsi="TH SarabunIT๙" w:cs="TH SarabunIT๙"/>
          <w:sz w:val="32"/>
          <w:szCs w:val="32"/>
          <w:cs/>
        </w:rPr>
        <w:t>าสั่งที่ได้รับมอบหมายในทุกเดือน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BAB2F1" w14:textId="0C9F5957" w:rsidR="00AE1CDC" w:rsidRDefault="00AE1CDC" w:rsidP="00AE1CD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0E5B24"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0E5B24"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="000E5B24"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5D34CE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5D34CE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5</w:t>
      </w:r>
      <w:r w:rsidRPr="005D34CE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186689B7" w14:textId="216FBD1E" w:rsidR="00DC2A96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BDFB36" w14:textId="77777777" w:rsidR="00DC2A96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A754FC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A754FC">
        <w:rPr>
          <w:rFonts w:ascii="TH SarabunIT๙" w:hAnsi="TH SarabunIT๙" w:cs="TH SarabunIT๙"/>
          <w:sz w:val="32"/>
          <w:szCs w:val="32"/>
          <w:cs/>
        </w:rPr>
        <w:t>ปลัด</w:t>
      </w:r>
      <w:r w:rsidR="00335149">
        <w:rPr>
          <w:rFonts w:ascii="TH SarabunIT๙" w:hAnsi="TH SarabunIT๙" w:cs="TH SarabunIT๙" w:hint="cs"/>
          <w:sz w:val="32"/>
          <w:szCs w:val="32"/>
          <w:cs/>
        </w:rPr>
        <w:t>เทศบาลตำบลคลองปราบ</w:t>
      </w:r>
    </w:p>
    <w:p w14:paraId="035B1645" w14:textId="77777777" w:rsidR="00DC2A96" w:rsidRPr="00DC2A96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ตังชี้วัด/ผลลัพธ์</w:t>
      </w: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8720BC3" w14:textId="545FE759" w:rsidR="00DC2A96" w:rsidRDefault="00DC2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0E5B24" w:rsidRPr="00DB056E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มี</w:t>
      </w:r>
      <w:proofErr w:type="spellStart"/>
      <w:r w:rsidR="000E5B24" w:rsidRPr="00A754FC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าสั่งมอบหมายงานให้ผู้ที่เกี่ยวข้องปฏิบัติราชการแทน </w:t>
      </w:r>
      <w:proofErr w:type="spellStart"/>
      <w:r w:rsidR="000E5B24" w:rsidRPr="00A754FC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4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ฉบับ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3A289C" w14:textId="75723DE5" w:rsidR="000E5B24" w:rsidRDefault="00DC2A96" w:rsidP="009C7802">
      <w:pPr>
        <w:pStyle w:val="Default"/>
        <w:ind w:left="360"/>
        <w:jc w:val="thaiDistribute"/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AE1CDC">
        <w:rPr>
          <w:rFonts w:ascii="TH SarabunIT๙" w:hAnsi="TH SarabunIT๙" w:cs="TH SarabunIT๙"/>
          <w:sz w:val="32"/>
          <w:szCs w:val="32"/>
        </w:rPr>
        <w:t xml:space="preserve">  </w:t>
      </w:r>
      <w:r w:rsidR="000E5B24"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0E5B24" w:rsidRPr="00DB056E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-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ประชาชนมีความพึงพอใจในบริการที่ได้รับอยู่ในระดับดี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-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ประชาชนได้รับความสะดวก และลดการผูกขาด</w:t>
      </w:r>
      <w:proofErr w:type="spellStart"/>
      <w:r w:rsidR="000E5B24" w:rsidRPr="00A754FC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0E5B24" w:rsidRPr="00A754FC">
        <w:rPr>
          <w:rFonts w:ascii="TH SarabunIT๙" w:hAnsi="TH SarabunIT๙" w:cs="TH SarabunIT๙"/>
          <w:sz w:val="32"/>
          <w:szCs w:val="32"/>
          <w:cs/>
        </w:rPr>
        <w:t>หน้าที่อันเป็นช่องทางแห่งการทุจริต</w:t>
      </w:r>
    </w:p>
    <w:p w14:paraId="1434AA50" w14:textId="58330711" w:rsidR="000E5B24" w:rsidRDefault="000E5B24" w:rsidP="009C7802">
      <w:pPr>
        <w:pStyle w:val="Default"/>
        <w:ind w:left="360"/>
        <w:jc w:val="thaiDistribute"/>
      </w:pPr>
    </w:p>
    <w:p w14:paraId="38A2F450" w14:textId="5E83726F" w:rsidR="00AE1CDC" w:rsidRDefault="00AE1CDC" w:rsidP="009C7802">
      <w:pPr>
        <w:pStyle w:val="Default"/>
        <w:ind w:left="360"/>
        <w:jc w:val="thaiDistribute"/>
      </w:pPr>
    </w:p>
    <w:p w14:paraId="73C9F033" w14:textId="77777777" w:rsidR="00AE1CDC" w:rsidRDefault="00AE1CDC" w:rsidP="009C7802">
      <w:pPr>
        <w:pStyle w:val="Default"/>
        <w:ind w:left="360"/>
        <w:jc w:val="thaiDistribute"/>
      </w:pPr>
    </w:p>
    <w:p w14:paraId="43767709" w14:textId="77777777" w:rsid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F307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F30764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F30764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พิจารณาเลื่อนขั้นเงินเดือน</w:t>
      </w:r>
      <w:r w:rsidRPr="00F30764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5A67D4">
        <w:rPr>
          <w:rFonts w:ascii="TH SarabunIT๙" w:hAnsi="TH SarabunIT๙" w:cs="TH SarabunIT๙"/>
          <w:sz w:val="32"/>
          <w:szCs w:val="32"/>
        </w:rPr>
        <w:t xml:space="preserve">      </w:t>
      </w: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C1620C" w14:textId="77777777" w:rsidR="005A67D4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การพิจารณาความดีความชอบหรือการพิจารณาเลื่อนขั้นเงินเดือน เป็นกระบวนการหนึ่งของการบริหารผลการ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ปฏิบัติราชการซึ่งใช้หลักการการให้รางวัลเป็นแรงจูงใจให้ผู้ปฏิบัติงานเกิดแรงกระตุ้นในการพัฒนาผลงาน ซึ่ง</w:t>
      </w:r>
      <w:r w:rsidR="00A7629A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</w:t>
      </w:r>
      <w:r w:rsidR="0020735E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ได้ให้ความ</w:t>
      </w:r>
      <w:proofErr w:type="spellStart"/>
      <w:r w:rsidR="000E5B24" w:rsidRPr="005A67D4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0E5B24" w:rsidRPr="005A67D4">
        <w:rPr>
          <w:rFonts w:ascii="TH SarabunIT๙" w:hAnsi="TH SarabunIT๙" w:cs="TH SarabunIT๙"/>
          <w:sz w:val="32"/>
          <w:szCs w:val="32"/>
          <w:cs/>
        </w:rPr>
        <w:t>ในเรื่องการพิจารณาความดีความชอบหรือการพิจารณาเลื่อนขั้นเงินเดือนเป็นเรื่อง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0E5B24" w:rsidRPr="005A67D4">
        <w:rPr>
          <w:rFonts w:ascii="TH SarabunIT๙" w:hAnsi="TH SarabunIT๙" w:cs="TH SarabunIT๙"/>
          <w:sz w:val="32"/>
          <w:szCs w:val="32"/>
          <w:cs/>
        </w:rPr>
        <w:t>ลําดับ</w:t>
      </w:r>
      <w:proofErr w:type="spellEnd"/>
      <w:r w:rsidR="000E5B24" w:rsidRPr="005A67D4">
        <w:rPr>
          <w:rFonts w:ascii="TH SarabunIT๙" w:hAnsi="TH SarabunIT๙" w:cs="TH SarabunIT๙"/>
          <w:sz w:val="32"/>
          <w:szCs w:val="32"/>
          <w:cs/>
        </w:rPr>
        <w:t>ต้นๆ ของเรื่องการบริหารงานบุคคล โดยเฉพาะอย่างยิ่งเรื่องการใช้ดุลพินิจของผู้บังคับบัญชาในการประเมินผลการปฏิบัติ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 xml:space="preserve">ราชการของผู้ใต้บังคับบัญชา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ประกอบกับประกาศคณะกรรมการ</w:t>
      </w:r>
      <w:r w:rsidR="009750F7" w:rsidRPr="009750F7"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เทศบาล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จังหวัด</w:t>
      </w:r>
      <w:r w:rsidR="00D46A64">
        <w:rPr>
          <w:rFonts w:ascii="TH SarabunIT๙" w:hAnsi="TH SarabunIT๙" w:cs="TH SarabunIT๙" w:hint="cs"/>
          <w:color w:val="auto"/>
          <w:sz w:val="32"/>
          <w:szCs w:val="32"/>
          <w:cs/>
        </w:rPr>
        <w:t>สุราษฎร์ธานี</w:t>
      </w:r>
      <w:r w:rsidR="009750F7" w:rsidRPr="009750F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เรื่อง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หลักเกณฑ์และเงื่อนไขเกี่ยวกับการบริหารงานบุคคลของ</w:t>
      </w:r>
      <w:r w:rsidR="009750F7" w:rsidRPr="009750F7"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เทศบาล</w:t>
      </w:r>
      <w:r w:rsidR="009750F7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ได้กําหนดให้</w:t>
      </w:r>
      <w:r w:rsidR="009750F7" w:rsidRPr="009750F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นายกเทศมนตรี 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แต่งตั้งคณะกรรมการพิจารณาเลื่อนขั้นเงินเดือนข้าราชการ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9750F7" w:rsidRPr="009750F7"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  พนักงานจ้างของเทศบาล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ด้วยเหตุผลนี้เองจึงเป็นที่มาของกิจกรรมการสร้างความโปร่งใสในการพิจารณาเลื่อนขั้น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DB2EAA" w14:textId="77777777" w:rsidR="00CC5ACD" w:rsidRDefault="00CC5A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0FD180" w14:textId="77777777" w:rsid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E50527" w14:textId="77777777" w:rsidR="005A67D4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บุคคลด้านการเลื่อนขั้นเงินเดือนมีความโปร่งใส เป็นธรรมและสามารถตรวจสอบได้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036123" w14:textId="77777777" w:rsid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A7629A">
        <w:rPr>
          <w:rFonts w:ascii="TH SarabunIT๙" w:hAnsi="TH SarabunIT๙" w:cs="TH SarabunIT๙"/>
          <w:sz w:val="32"/>
          <w:szCs w:val="32"/>
        </w:rPr>
        <w:t xml:space="preserve"> </w:t>
      </w:r>
      <w:r w:rsidR="00A7629A">
        <w:rPr>
          <w:rFonts w:ascii="TH SarabunIT๙" w:hAnsi="TH SarabunIT๙" w:cs="TH SarabunIT๙" w:hint="cs"/>
          <w:sz w:val="32"/>
          <w:szCs w:val="32"/>
          <w:cs/>
        </w:rPr>
        <w:t>พนักงานเทศบาลตำบล</w:t>
      </w:r>
      <w:r w:rsidR="00CC5ACD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B26FDA" w14:textId="77777777" w:rsid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5A67D4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CC5ACD">
        <w:rPr>
          <w:rFonts w:ascii="TH SarabunIT๙" w:hAnsi="TH SarabunIT๙" w:cs="TH SarabunIT๙" w:hint="cs"/>
          <w:sz w:val="32"/>
          <w:szCs w:val="32"/>
          <w:cs/>
        </w:rPr>
        <w:t>เทศบาลตำบลคลองปราบ</w:t>
      </w:r>
    </w:p>
    <w:p w14:paraId="6679ECDD" w14:textId="77777777" w:rsidR="005A67D4" w:rsidRP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proofErr w:type="spellStart"/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E80BEFC" w14:textId="77777777" w:rsidR="005A67D4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6.1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กลั่นกรองการประเมินผลการปฏิบัติราชการของข้าราชการ</w:t>
      </w:r>
      <w:r w:rsidR="00A7629A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CC5ACD">
        <w:rPr>
          <w:rFonts w:ascii="TH SarabunIT๙" w:hAnsi="TH SarabunIT๙" w:cs="TH SarabunIT๙" w:hint="cs"/>
          <w:sz w:val="32"/>
          <w:szCs w:val="32"/>
          <w:cs/>
        </w:rPr>
        <w:t xml:space="preserve">คลองปราบ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โดยแต่งตั้งปลัด</w:t>
      </w:r>
      <w:r w:rsidR="00A7629A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เป็นประธานกรรมการ และหัวหน้าส่วนราชการเป็นกรรมการ และข้าราชการที่รับผิดชอบงานการเจ้าหน้าที่เป็นเลขานุการ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2BCE8B" w14:textId="77777777" w:rsidR="005A67D4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6.2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พิจารณาเลื่อนขั้นเงินเดือนข้าราชการ</w:t>
      </w:r>
      <w:r w:rsidR="00A7629A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CC5ACD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โดยประกอบด้วย</w:t>
      </w:r>
      <w:r w:rsidR="00A7629A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</w:t>
      </w:r>
      <w:r w:rsidR="00CC5ACD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ประธานกรรมการ หัวหน้าส่วนและผู้บริหารสถานศึกษาเป็นกรรมการ และข้าราชการที่รับผิดชอบ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งานการเจ้าหน้าที่เป็นเลขานุการ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9F9439" w14:textId="77777777" w:rsidR="005A67D4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6.3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ประชุมคณะกรรมการกลั่นกรองการประเมินผลการปฏิบัติราชการของข้าราชการ</w:t>
      </w:r>
      <w:r w:rsidR="00A7629A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CC5ACD">
        <w:rPr>
          <w:rFonts w:ascii="TH SarabunIT๙" w:hAnsi="TH SarabunIT๙" w:cs="TH SarabunIT๙" w:hint="cs"/>
          <w:sz w:val="32"/>
          <w:szCs w:val="32"/>
          <w:cs/>
        </w:rPr>
        <w:t xml:space="preserve">คลองปราบ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เพื่อกลั่นกรองการประเมินผลการปฏิบัติราชการที่ผู้บังคับบัญชาได้พิจารณาไว้โดยเจ้าหน้าที่ให้</w:t>
      </w:r>
      <w:proofErr w:type="spellStart"/>
      <w:r w:rsidR="000E5B24" w:rsidRPr="005A67D4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="000E5B24" w:rsidRPr="005A67D4">
        <w:rPr>
          <w:rFonts w:ascii="TH SarabunIT๙" w:hAnsi="TH SarabunIT๙" w:cs="TH SarabunIT๙"/>
          <w:sz w:val="32"/>
          <w:szCs w:val="32"/>
          <w:cs/>
        </w:rPr>
        <w:t>าปรึกษาและเสนอความเห็น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เกี่ยวกับมาตรฐานและความเป็นธรรมของการปริมนผลการปฏิบัติราชการ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060D7F" w14:textId="77777777" w:rsidR="005A67D4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6.4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คณะกรรมการพิจารณากลั่นกรองการประเมินผลการปฏิบัติราชการของข้าราชการ</w:t>
      </w:r>
      <w:r w:rsidR="00A7629A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CC5ACD">
        <w:rPr>
          <w:rFonts w:ascii="TH SarabunIT๙" w:hAnsi="TH SarabunIT๙" w:cs="TH SarabunIT๙" w:hint="cs"/>
          <w:sz w:val="32"/>
          <w:szCs w:val="32"/>
          <w:cs/>
        </w:rPr>
        <w:t xml:space="preserve">คลองปราบ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รวบรวมและเสนอผลการพิจารณากลั่นกรองการประเมินผลการปฏิบัติราชการให้แก่คณะกรรมการพิจารณาเลื่อนขั้น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เงินเดือนข้าราชการ</w:t>
      </w:r>
      <w:r w:rsidR="00A7629A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CC5ACD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</w:p>
    <w:p w14:paraId="6340A337" w14:textId="77777777" w:rsidR="005A67D4" w:rsidRPr="00E55C82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6.5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คณะกรรมการพิจารณาเลื่อนขั้นเงินเดือนข้าราชการ</w:t>
      </w:r>
      <w:r w:rsidR="00A7629A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CC5ACD">
        <w:rPr>
          <w:rFonts w:ascii="TH SarabunIT๙" w:hAnsi="TH SarabunIT๙" w:cs="TH SarabunIT๙" w:hint="cs"/>
          <w:sz w:val="32"/>
          <w:szCs w:val="32"/>
          <w:cs/>
        </w:rPr>
        <w:t xml:space="preserve">คลองปราบ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พิจารณาทบทวนผลการ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พิจารณาการประเมินผลการปฏิบัติราชการตามที่คณะกรรมการกลั่นกรองการประเมินผลการปฏิบัติราชการของข้าราชการ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CC5ACD">
        <w:rPr>
          <w:rFonts w:ascii="TH SarabunIT๙" w:hAnsi="TH SarabunIT๙" w:cs="TH SarabunIT๙" w:hint="cs"/>
          <w:sz w:val="32"/>
          <w:szCs w:val="32"/>
          <w:cs/>
        </w:rPr>
        <w:t xml:space="preserve">คลองปราบ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 xml:space="preserve">เสนอมา </w:t>
      </w:r>
      <w:r w:rsidR="000E5B24" w:rsidRPr="00E55C82">
        <w:rPr>
          <w:rFonts w:ascii="TH SarabunIT๙" w:hAnsi="TH SarabunIT๙" w:cs="TH SarabunIT๙"/>
          <w:color w:val="auto"/>
          <w:sz w:val="32"/>
          <w:szCs w:val="32"/>
          <w:cs/>
        </w:rPr>
        <w:t>โดยใช้หลักเกณฑ์ตามที่</w:t>
      </w:r>
      <w:proofErr w:type="spellStart"/>
      <w:r w:rsidR="000E5B24" w:rsidRPr="00E55C82">
        <w:rPr>
          <w:rFonts w:ascii="TH SarabunIT๙" w:hAnsi="TH SarabunIT๙" w:cs="TH SarabunIT๙"/>
          <w:color w:val="auto"/>
          <w:sz w:val="32"/>
          <w:szCs w:val="32"/>
          <w:cs/>
        </w:rPr>
        <w:lastRenderedPageBreak/>
        <w:t>กําหนด</w:t>
      </w:r>
      <w:proofErr w:type="spellEnd"/>
      <w:r w:rsidR="000E5B24" w:rsidRPr="00E55C82">
        <w:rPr>
          <w:rFonts w:ascii="TH SarabunIT๙" w:hAnsi="TH SarabunIT๙" w:cs="TH SarabunIT๙"/>
          <w:color w:val="auto"/>
          <w:sz w:val="32"/>
          <w:szCs w:val="32"/>
          <w:cs/>
        </w:rPr>
        <w:t>ไว้ในประกาศคณะกรรมการ</w:t>
      </w:r>
      <w:r w:rsidR="00E55C82" w:rsidRPr="00E55C82"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เทศบาล</w:t>
      </w:r>
      <w:r w:rsidR="000E5B24" w:rsidRPr="00E55C82">
        <w:rPr>
          <w:rFonts w:ascii="TH SarabunIT๙" w:hAnsi="TH SarabunIT๙" w:cs="TH SarabunIT๙"/>
          <w:color w:val="auto"/>
          <w:sz w:val="32"/>
          <w:szCs w:val="32"/>
          <w:cs/>
        </w:rPr>
        <w:t>จังหวัด</w:t>
      </w:r>
      <w:r w:rsidR="00CC5ACD">
        <w:rPr>
          <w:rFonts w:ascii="TH SarabunIT๙" w:hAnsi="TH SarabunIT๙" w:cs="TH SarabunIT๙" w:hint="cs"/>
          <w:color w:val="auto"/>
          <w:sz w:val="32"/>
          <w:szCs w:val="32"/>
          <w:cs/>
        </w:rPr>
        <w:t>สุราษฎร์ธานี</w:t>
      </w:r>
      <w:r w:rsidR="000E5B24" w:rsidRPr="00E55C8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E55C82">
        <w:rPr>
          <w:rFonts w:ascii="TH SarabunIT๙" w:hAnsi="TH SarabunIT๙" w:cs="TH SarabunIT๙"/>
          <w:color w:val="auto"/>
          <w:sz w:val="32"/>
          <w:szCs w:val="32"/>
          <w:cs/>
        </w:rPr>
        <w:t>เรื่อง หลักเกณฑ์และเงื่อนไขเกี่ยวกับการบริหารงานบุคคลของ</w:t>
      </w:r>
      <w:r w:rsidR="00E55C82" w:rsidRPr="00E55C82"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เทศบาลจังหวัด</w:t>
      </w:r>
      <w:r w:rsidR="00CC5ACD">
        <w:rPr>
          <w:rFonts w:ascii="TH SarabunIT๙" w:hAnsi="TH SarabunIT๙" w:cs="TH SarabunIT๙" w:hint="cs"/>
          <w:color w:val="auto"/>
          <w:sz w:val="32"/>
          <w:szCs w:val="32"/>
          <w:cs/>
        </w:rPr>
        <w:t>สุราษฎร์ธานี</w:t>
      </w:r>
    </w:p>
    <w:p w14:paraId="41C26C44" w14:textId="77777777" w:rsid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E65A42">
        <w:rPr>
          <w:rFonts w:ascii="TH SarabunIT๙" w:hAnsi="TH SarabunIT๙" w:cs="TH SarabunIT๙"/>
          <w:sz w:val="32"/>
          <w:szCs w:val="32"/>
          <w:cs/>
        </w:rPr>
        <w:t>ช่วงระยะเวลา มีนาคม – เมษายน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และ กันยายน – ตุลาคม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>ของทุกปีงบประมาณ</w:t>
      </w:r>
      <w:r w:rsidRPr="005A67D4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5AC04D22" w14:textId="77777777" w:rsid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5C08CA" w14:textId="77777777" w:rsid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5A67D4">
        <w:rPr>
          <w:rFonts w:ascii="TH SarabunIT๙" w:hAnsi="TH SarabunIT๙" w:cs="TH SarabunIT๙" w:hint="cs"/>
          <w:sz w:val="32"/>
          <w:szCs w:val="32"/>
          <w:cs/>
        </w:rPr>
        <w:t>งานบุคลากร สำนักปลัด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67D4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CC5ACD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C9F563" w14:textId="77777777" w:rsidR="000E5B24" w:rsidRP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มีการพิจารณาเลื่อนขั้นเงินเดือนที่โปร่งใส เป็นธรรม ตรวจสอบได้</w:t>
      </w:r>
    </w:p>
    <w:p w14:paraId="1DD7C629" w14:textId="77777777" w:rsidR="000E5B24" w:rsidRDefault="000E5B24" w:rsidP="009C7802">
      <w:pPr>
        <w:pStyle w:val="Default"/>
        <w:ind w:left="360"/>
        <w:jc w:val="thaiDistribute"/>
      </w:pPr>
    </w:p>
    <w:p w14:paraId="79D9DBA6" w14:textId="77777777" w:rsidR="006B2633" w:rsidRPr="006B2633" w:rsidRDefault="006B2633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5CC5775" w14:textId="77777777" w:rsidR="006B2633" w:rsidRPr="00E65A42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E65A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E65A4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E65A42">
        <w:rPr>
          <w:rFonts w:ascii="TH SarabunIT๙" w:hAnsi="TH SarabunIT๙" w:cs="TH SarabunIT๙"/>
          <w:b/>
          <w:bCs/>
          <w:sz w:val="32"/>
          <w:szCs w:val="32"/>
          <w:cs/>
        </w:rPr>
        <w:t>ควบคุมการเบิกจ่ายเงินตามข้อบัญญัติงบประมาณรายจ่าย</w:t>
      </w:r>
      <w:proofErr w:type="spellStart"/>
      <w:r w:rsidRPr="00E65A42">
        <w:rPr>
          <w:rFonts w:ascii="TH SarabunIT๙" w:hAnsi="TH SarabunIT๙" w:cs="TH SarabunIT๙"/>
          <w:b/>
          <w:bCs/>
          <w:sz w:val="32"/>
          <w:szCs w:val="32"/>
          <w:cs/>
        </w:rPr>
        <w:t>ประจํ</w:t>
      </w:r>
      <w:proofErr w:type="spellEnd"/>
      <w:r w:rsidRPr="00E65A42">
        <w:rPr>
          <w:rFonts w:ascii="TH SarabunIT๙" w:hAnsi="TH SarabunIT๙" w:cs="TH SarabunIT๙"/>
          <w:b/>
          <w:bCs/>
          <w:sz w:val="32"/>
          <w:szCs w:val="32"/>
          <w:cs/>
        </w:rPr>
        <w:t>าปี</w:t>
      </w:r>
      <w:r w:rsidRPr="00E65A42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14:paraId="7B43E98F" w14:textId="77777777" w:rsidR="006B2633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640CC8" w14:textId="77777777" w:rsidR="00E65A42" w:rsidRDefault="006B2633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เพื่อให้การบันทึกบัญชี การจัด</w:t>
      </w:r>
      <w:proofErr w:type="spellStart"/>
      <w:r w:rsidR="005B1D28" w:rsidRPr="006B263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5B1D28" w:rsidRPr="006B2633">
        <w:rPr>
          <w:rFonts w:ascii="TH SarabunIT๙" w:hAnsi="TH SarabunIT๙" w:cs="TH SarabunIT๙"/>
          <w:sz w:val="32"/>
          <w:szCs w:val="32"/>
          <w:cs/>
        </w:rPr>
        <w:t>ทะเบียนคุมเงินรายจ่ายขององค์กรปกครองส่วนท้องถิ่นเป็นแนวทางเดียวกันและ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สอดคล้องกับการปฏิบัติงานในระบบบัญชีคอมพิวเตอร์ขององค์กรปกครองส่วนท้องถิ่นจึงมีกิจกรรมควบคุมให้บุคลากรฝ่าย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 xml:space="preserve">บัญชี กองคลัง 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555FD6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="00E65A42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5B1D28" w:rsidRPr="006B263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5B1D28" w:rsidRPr="006B2633">
        <w:rPr>
          <w:rFonts w:ascii="TH SarabunIT๙" w:hAnsi="TH SarabunIT๙" w:cs="TH SarabunIT๙"/>
          <w:sz w:val="32"/>
          <w:szCs w:val="32"/>
          <w:cs/>
        </w:rPr>
        <w:t xml:space="preserve">ทะเบียนคุมเงินรายจ่ายให้ความรู้ความเข้าใจในการปฏิบัติ </w:t>
      </w:r>
      <w:proofErr w:type="spellStart"/>
      <w:r w:rsidR="005B1D28" w:rsidRPr="006B263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5B1D28" w:rsidRPr="006B2633">
        <w:rPr>
          <w:rFonts w:ascii="TH SarabunIT๙" w:hAnsi="TH SarabunIT๙" w:cs="TH SarabunIT๙"/>
          <w:sz w:val="32"/>
          <w:szCs w:val="32"/>
          <w:cs/>
        </w:rPr>
        <w:t>ให้เกิดความ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คุ้มค่าและมีประสิทธิภาพลดข้อผิดพลาดในการเบิกจ่ายเงินตามข้อบัญญัติงบประมาณรายจ่าย</w:t>
      </w:r>
      <w:proofErr w:type="spellStart"/>
      <w:r w:rsidR="005B1D28" w:rsidRPr="006B2633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5B1D28" w:rsidRPr="006B2633">
        <w:rPr>
          <w:rFonts w:ascii="TH SarabunIT๙" w:hAnsi="TH SarabunIT๙" w:cs="TH SarabunIT๙"/>
          <w:sz w:val="32"/>
          <w:szCs w:val="32"/>
          <w:cs/>
        </w:rPr>
        <w:t>าปี และดําเนินงานตาม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ขั้นตอนของระเบียบประกาศกระทรวงมหาดไทยและหนังสือสั่งการที่เกี่ยวข้อง ซึ่งถือเป็นเรื่อง</w:t>
      </w:r>
      <w:proofErr w:type="spellStart"/>
      <w:r w:rsidR="005B1D28" w:rsidRPr="006B2633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5B1D28" w:rsidRPr="006B2633">
        <w:rPr>
          <w:rFonts w:ascii="TH SarabunIT๙" w:hAnsi="TH SarabunIT๙" w:cs="TH SarabunIT๙"/>
          <w:sz w:val="32"/>
          <w:szCs w:val="32"/>
          <w:cs/>
        </w:rPr>
        <w:t>ที่องค์กรปกครองส่วน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ท้องถิ่นจะต้อง</w:t>
      </w:r>
      <w:proofErr w:type="spellStart"/>
      <w:r w:rsidR="005B1D28" w:rsidRPr="006B263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5B1D28" w:rsidRPr="006B2633">
        <w:rPr>
          <w:rFonts w:ascii="TH SarabunIT๙" w:hAnsi="TH SarabunIT๙" w:cs="TH SarabunIT๙"/>
          <w:sz w:val="32"/>
          <w:szCs w:val="32"/>
          <w:cs/>
        </w:rPr>
        <w:t>ตามกฎหมาย ระเบียบ และมีความจําเป็นต่อการบริหารงานของ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              </w:t>
      </w:r>
      <w:r w:rsidR="00555FD6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="00E65A42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4B3BFB" w14:textId="77777777" w:rsidR="006B2633" w:rsidRP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548F89A" w14:textId="77777777" w:rsidR="006B2633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3.1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เพื่อให้บุคลากรฝ่ายบัญชี กองคลัง มีความรู้ความเข้าใจในการปฏิบัติตามระเบียบ ประกาศ และหนังสือที่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เกี่ยวข้อง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7625C8" w14:textId="77777777" w:rsidR="006B2633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3.2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เพื่อลดข้อผิดพลาดในการปฏิบัติงาน ที่อาจจะ</w:t>
      </w:r>
      <w:proofErr w:type="spellStart"/>
      <w:r w:rsidR="005B1D28" w:rsidRPr="006B263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5B1D28" w:rsidRPr="006B2633">
        <w:rPr>
          <w:rFonts w:ascii="TH SarabunIT๙" w:hAnsi="TH SarabunIT๙" w:cs="TH SarabunIT๙"/>
          <w:sz w:val="32"/>
          <w:szCs w:val="32"/>
          <w:cs/>
        </w:rPr>
        <w:t>ให้เกิดความเสียหายแก่ทางราชการ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942A78" w14:textId="77777777" w:rsidR="006B2633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 xml:space="preserve">บุคลากรฝ่ายบัญชี กองคลัง 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555FD6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</w:p>
    <w:p w14:paraId="552E1C01" w14:textId="77777777" w:rsidR="006B2633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555FD6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</w:p>
    <w:p w14:paraId="64F5271B" w14:textId="77777777" w:rsidR="006B2633" w:rsidRP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proofErr w:type="spellStart"/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BEA215C" w14:textId="77777777" w:rsidR="006B2633" w:rsidRDefault="006B263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5B1D28" w:rsidRPr="006B263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5B1D28" w:rsidRPr="006B2633">
        <w:rPr>
          <w:rFonts w:ascii="TH SarabunIT๙" w:hAnsi="TH SarabunIT๙" w:cs="TH SarabunIT๙"/>
          <w:sz w:val="32"/>
          <w:szCs w:val="32"/>
          <w:cs/>
        </w:rPr>
        <w:t>ทะเบียนคุมเงินรายจ่ายตามงบประมาณแยกหมวดรายจ่าย แยกแผนงาน แยกประเภทรายจ่ายตามงบประมาณ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ที่ตั้งไว้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0E8523" w14:textId="77777777" w:rsidR="006B2633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>ทุกปีงบประมาณ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>(ห้วง</w:t>
      </w:r>
      <w:r w:rsidRPr="006B263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6B2633">
        <w:rPr>
          <w:rFonts w:ascii="TH SarabunIT๙" w:hAnsi="TH SarabunIT๙" w:cs="TH SarabunIT๙"/>
          <w:sz w:val="32"/>
          <w:szCs w:val="32"/>
        </w:rPr>
        <w:t xml:space="preserve">1 </w:t>
      </w:r>
      <w:proofErr w:type="gramStart"/>
      <w:r w:rsidRPr="006B2633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proofErr w:type="gramEnd"/>
      <w:r w:rsidRPr="006B26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</w:rPr>
        <w:t xml:space="preserve">30 </w:t>
      </w:r>
      <w:r w:rsidRPr="006B2633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166AD4" w14:textId="77777777" w:rsidR="006B2633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0D1C0F" w14:textId="77777777" w:rsidR="00E65A42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555FD6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="00E65A42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FA4B81" w14:textId="77777777" w:rsidR="006B2633" w:rsidRPr="006B2633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12F8EF8" w14:textId="77777777" w:rsidR="006B2633" w:rsidRDefault="006B263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10.1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บุคลากรฝ่ายบัญชี กองคลัง มีความรู้ความเข้าใจในการปฏิบัติตามระเบียบ ประกาศและหนังสือสั่งการที่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เกี่ยวข้อง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8CAAA4" w14:textId="77777777" w:rsidR="006B2633" w:rsidRDefault="006B263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10.2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ลดข้อผิดพลาดในการปฏิบัติงาน ที่อาจจะ</w:t>
      </w:r>
      <w:proofErr w:type="spellStart"/>
      <w:r w:rsidR="005B1D28" w:rsidRPr="006B263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5B1D28" w:rsidRPr="006B2633">
        <w:rPr>
          <w:rFonts w:ascii="TH SarabunIT๙" w:hAnsi="TH SarabunIT๙" w:cs="TH SarabunIT๙"/>
          <w:sz w:val="32"/>
          <w:szCs w:val="32"/>
          <w:cs/>
        </w:rPr>
        <w:t>ให้เกิดความเสียหายแก่ทางราชการ และเป็นไปในทิศทาง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เดียวกัน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7B3ACE" w14:textId="77777777" w:rsidR="000E5B24" w:rsidRDefault="006B263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10.3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 xml:space="preserve">เกิดความคุ้มค่าและมีประสิทธิภาพในการบริหารงบงบประมาณ </w:t>
      </w:r>
    </w:p>
    <w:p w14:paraId="2D8BD9E3" w14:textId="77777777" w:rsidR="006B2633" w:rsidRPr="006B2633" w:rsidRDefault="006B263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32A644" w14:textId="77777777" w:rsidR="009205AA" w:rsidRPr="00E65A42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Pr="00E65A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E65A4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E65A42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แผนและกระบวนการจัดหาพัสดุ</w:t>
      </w:r>
      <w:r w:rsidRPr="00E65A42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14:paraId="57215F82" w14:textId="77777777" w:rsidR="009205AA" w:rsidRPr="009205A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659F224" w14:textId="77777777"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ซึ่งกําหนดให้มีการบริหารราชการ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อย่างมีประสิทธิภาพและเกิดความคุ้มค่าในเชิงภารกิจของรัฐ และเกิดประโยชน์สูงสุดกับประชาชนและการปฏิบัติให้เป็นไปตาม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การพัสดุ ปี 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2535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และแก้ไขเพิ่มเติมและกฎหมายอื่นๆ ที่เกี่ยวข้อง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AB28D8" w14:textId="77777777" w:rsidR="009205AA" w:rsidRPr="009205A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84AB12C" w14:textId="77777777"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3.1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พื่อปรับปรุงการดําเนินงานด้านจัดซื้อจัดจ้าง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7BC27E" w14:textId="77777777"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3.2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พื่อใช้เป็นข้อมูลในการรายงานผู้บริหาร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E14FFD" w14:textId="77777777"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3.3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พื่อใช้เป็นข้อมูลในการวางแผนจัดซื้อจัดจ้างของหน่วยงาน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C66C42" w14:textId="77777777"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3.4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พื่อให้ทราบปัญหาและอุปสรรคในการปฏิบัติงาน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340788" w14:textId="77777777"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3.5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ปรับปรุงประสิทธิภาพของการจัดหาพัสดุ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11A0EE" w14:textId="77777777"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3.6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พื่อเป็นข้อมูลให้กับประชาชนสามารถตรวจสอบได้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57B0F7" w14:textId="77777777" w:rsidR="009205AA" w:rsidRPr="009205A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42CB9C9" w14:textId="77777777"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4.1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หัวหน้าฝ่ายและผู้อํานวยการกองพัสดุและทรัพย์สิน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E04DDA" w14:textId="77777777"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4.2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จ้าหน้าที่ผู้ปฏิบัติงานด้านพัสดุ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178B86" w14:textId="77777777" w:rsidR="009205A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555FD6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</w:p>
    <w:p w14:paraId="7C5059BC" w14:textId="77777777" w:rsidR="009205AA" w:rsidRPr="00EC5DD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5DD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C5DDA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proofErr w:type="spellStart"/>
      <w:r w:rsidRPr="00EC5DDA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EC5D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18F7B22" w14:textId="77777777"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6.1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จัดเก็บข้อมูลในการจัดซื้อจัดจ้าง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738850" w14:textId="77777777"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6.2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จําแนกวิธีการจัดซื้อจัดจ้างและคิดเป็นร้อยละของ</w:t>
      </w:r>
      <w:proofErr w:type="spellStart"/>
      <w:r w:rsidR="005B1D28" w:rsidRPr="009205AA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5B1D28" w:rsidRPr="009205AA">
        <w:rPr>
          <w:rFonts w:ascii="TH SarabunIT๙" w:hAnsi="TH SarabunIT๙" w:cs="TH SarabunIT๙"/>
          <w:sz w:val="32"/>
          <w:szCs w:val="32"/>
          <w:cs/>
        </w:rPr>
        <w:t>โครงการและร้อยละของ</w:t>
      </w:r>
      <w:proofErr w:type="spellStart"/>
      <w:r w:rsidR="005B1D28" w:rsidRPr="009205AA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5B1D28" w:rsidRPr="009205AA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415169" w14:textId="77777777"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6.3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สรุปผลการจัดซื้อจัดจ้าง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DCF5A5" w14:textId="77777777"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6.4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สรุปปัญหาอุปสรรคในการปฏิบัติงาน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C8A63E" w14:textId="77777777"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6.5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รายงานผลการจัดซื้อจัดจ้าง</w:t>
      </w:r>
      <w:proofErr w:type="spellStart"/>
      <w:r w:rsidR="005B1D28" w:rsidRPr="009205AA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5B1D28" w:rsidRPr="009205AA">
        <w:rPr>
          <w:rFonts w:ascii="TH SarabunIT๙" w:hAnsi="TH SarabunIT๙" w:cs="TH SarabunIT๙"/>
          <w:sz w:val="32"/>
          <w:szCs w:val="32"/>
          <w:cs/>
        </w:rPr>
        <w:t>าปี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9E5032" w14:textId="77777777"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6.6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รายงานการวิเคราะห์ผลการจัดซื้อจัดจ้าง</w:t>
      </w:r>
      <w:proofErr w:type="spellStart"/>
      <w:r w:rsidR="005B1D28" w:rsidRPr="009205AA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5B1D28" w:rsidRPr="009205AA">
        <w:rPr>
          <w:rFonts w:ascii="TH SarabunIT๙" w:hAnsi="TH SarabunIT๙" w:cs="TH SarabunIT๙"/>
          <w:sz w:val="32"/>
          <w:szCs w:val="32"/>
          <w:cs/>
        </w:rPr>
        <w:t>าปี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77666F" w14:textId="77777777"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6.7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ผยแพร่ข้อมูลให้ประชาชนได้รับทราบ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7E2B84" w14:textId="344D34A4" w:rsidR="00AE1CDC" w:rsidRDefault="0014793D" w:rsidP="00AE1CD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5B1D28"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5B1D28"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="005B1D28"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="00AE1CD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E1CDC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="00AE1CDC" w:rsidRPr="005D34C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AE1CDC" w:rsidRPr="005D34CE">
        <w:rPr>
          <w:rFonts w:ascii="TH SarabunIT๙" w:hAnsi="TH SarabunIT๙" w:cs="TH SarabunIT๙"/>
          <w:sz w:val="32"/>
          <w:szCs w:val="32"/>
        </w:rPr>
        <w:t>25</w:t>
      </w:r>
      <w:r w:rsidR="00AE1CDC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AE1CDC" w:rsidRPr="005D34CE">
        <w:rPr>
          <w:rFonts w:ascii="TH SarabunIT๙" w:hAnsi="TH SarabunIT๙" w:cs="TH SarabunIT๙"/>
          <w:sz w:val="32"/>
          <w:szCs w:val="32"/>
        </w:rPr>
        <w:t xml:space="preserve"> – 25</w:t>
      </w:r>
      <w:r w:rsidR="00AE1CDC">
        <w:rPr>
          <w:rFonts w:ascii="TH SarabunIT๙" w:hAnsi="TH SarabunIT๙" w:cs="TH SarabunIT๙" w:hint="cs"/>
          <w:sz w:val="32"/>
          <w:szCs w:val="32"/>
          <w:cs/>
        </w:rPr>
        <w:t>๖5</w:t>
      </w:r>
      <w:r w:rsidR="00AE1CDC" w:rsidRPr="005D34CE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335642F5" w14:textId="77777777" w:rsidR="009205A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Pr="009205AA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53775D" w14:textId="77777777" w:rsidR="009205A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Pr="009205AA">
        <w:rPr>
          <w:rFonts w:ascii="TH SarabunIT๙" w:hAnsi="TH SarabunIT๙" w:cs="TH SarabunIT๙"/>
          <w:sz w:val="32"/>
          <w:szCs w:val="32"/>
          <w:cs/>
        </w:rPr>
        <w:t xml:space="preserve">กองพัสดุและทรัพย์สิน </w:t>
      </w:r>
      <w:r w:rsidR="00CB5AF4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555FD6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</w:p>
    <w:p w14:paraId="1016F3C5" w14:textId="77777777" w:rsidR="009205AA" w:rsidRPr="009205A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B927CE5" w14:textId="77777777"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10.1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ประชาชนได้รับทราบข้อมูลในการบริหารงานของหน่วยงานด้วยความโปร่งใสมีประสิทธิภาพ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CE3D1A" w14:textId="77777777"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10.2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ผู้บริหารมีข้อมูลในการวางแผนการบริหารงานให้มีประสิทธิภาพ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0AD51B" w14:textId="77777777" w:rsidR="000E5B24" w:rsidRP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10.3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ผู้ปฏิบัติงานมีข้อมูลในการพัฒนาแผนและกระบวนการจัดซื้อจัดจ้างให้มีประสิทธิภาพและเกิดความคุ้มค่าเป็น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ประโยชน์กับประชาชน</w:t>
      </w:r>
    </w:p>
    <w:p w14:paraId="169E2B4D" w14:textId="77777777" w:rsidR="00ED08F6" w:rsidRDefault="00ED08F6" w:rsidP="009C7802">
      <w:pPr>
        <w:pStyle w:val="Default"/>
        <w:ind w:left="360"/>
        <w:jc w:val="thaiDistribute"/>
      </w:pPr>
    </w:p>
    <w:p w14:paraId="4CEFEF2E" w14:textId="3ABD6EA1" w:rsidR="00CF114D" w:rsidRDefault="00CF114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49FAD2" w14:textId="77777777" w:rsidR="00AE1CDC" w:rsidRDefault="00AE1C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B7991F" w14:textId="77777777" w:rsidR="00A6214F" w:rsidRPr="00CB5AF4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</w:t>
      </w:r>
      <w:r w:rsidRPr="00CB5AF4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CB5A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B5A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เผยแพร่ข้อมูลข่าวสารด้านการจัดซื้อ </w:t>
      </w:r>
      <w:r w:rsidRPr="00CB5AF4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Pr="00CB5AF4">
        <w:rPr>
          <w:rFonts w:ascii="TH SarabunIT๙" w:hAnsi="TH SarabunIT๙" w:cs="TH SarabunIT๙"/>
          <w:b/>
          <w:bCs/>
          <w:sz w:val="32"/>
          <w:szCs w:val="32"/>
          <w:cs/>
        </w:rPr>
        <w:t>จัดจ้าง</w:t>
      </w:r>
      <w:r w:rsidRPr="00CB5A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D79F2D5" w14:textId="77777777"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65B48B" w14:textId="77777777"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CB5AF4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="00CB5AF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มีฐานะเป็นนิติบุคคล มี</w:t>
      </w:r>
      <w:proofErr w:type="spellStart"/>
      <w:r w:rsidR="005B1D28" w:rsidRPr="00A6214F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5B1D28" w:rsidRPr="00A6214F">
        <w:rPr>
          <w:rFonts w:ascii="TH SarabunIT๙" w:hAnsi="TH SarabunIT๙" w:cs="TH SarabunIT๙"/>
          <w:sz w:val="32"/>
          <w:szCs w:val="32"/>
          <w:cs/>
        </w:rPr>
        <w:t>หน้าที่ในการจัด</w:t>
      </w:r>
      <w:proofErr w:type="spellStart"/>
      <w:r w:rsidR="005B1D28" w:rsidRPr="00A6214F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5B1D28" w:rsidRPr="00A6214F">
        <w:rPr>
          <w:rFonts w:ascii="TH SarabunIT๙" w:hAnsi="TH SarabunIT๙" w:cs="TH SarabunIT๙"/>
          <w:sz w:val="32"/>
          <w:szCs w:val="32"/>
          <w:cs/>
        </w:rPr>
        <w:t>บริการสาธารณะด้วยตนเอง ทั้งในเรื่องการ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หารายได้และการใช้จ่ายเงินและการบริหารงานต่างๆ ตามภารกิจและการจัด</w:t>
      </w:r>
      <w:proofErr w:type="spellStart"/>
      <w:r w:rsidR="005B1D28" w:rsidRPr="00A6214F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5B1D28" w:rsidRPr="00A6214F">
        <w:rPr>
          <w:rFonts w:ascii="TH SarabunIT๙" w:hAnsi="TH SarabunIT๙" w:cs="TH SarabunIT๙"/>
          <w:sz w:val="32"/>
          <w:szCs w:val="32"/>
          <w:cs/>
        </w:rPr>
        <w:t>บริการสาธารณะ แต่ต้องเป็นไปตาม</w:t>
      </w:r>
      <w:proofErr w:type="spellStart"/>
      <w:r w:rsidR="005B1D28" w:rsidRPr="00A6214F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หน้าที่และกฎหมายที่</w:t>
      </w:r>
      <w:proofErr w:type="spellStart"/>
      <w:r w:rsidR="005B1D28" w:rsidRPr="00A6214F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5B1D28" w:rsidRPr="00A6214F">
        <w:rPr>
          <w:rFonts w:ascii="TH SarabunIT๙" w:hAnsi="TH SarabunIT๙" w:cs="TH SarabunIT๙"/>
          <w:sz w:val="32"/>
          <w:szCs w:val="32"/>
          <w:cs/>
        </w:rPr>
        <w:t>ไว้ ดังนั้น การที่เทศบาลจะบริหารงานให้มีประสิทธิภาพและเกิดประโยชน์สูงสุดแก่ประชาช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ะต้องบริหารงานด้วยความซื่อสัตย์ สุจริต มีความโปร่งใส และสามารถตรวจสอบได้ตามหลักธรรมา</w:t>
      </w:r>
      <w:proofErr w:type="spellStart"/>
      <w:r w:rsidR="005B1D28" w:rsidRPr="00A6214F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5B1D28" w:rsidRPr="00A6214F">
        <w:rPr>
          <w:rFonts w:ascii="TH SarabunIT๙" w:hAnsi="TH SarabunIT๙" w:cs="TH SarabunIT๙"/>
          <w:sz w:val="32"/>
          <w:szCs w:val="32"/>
          <w:cs/>
        </w:rPr>
        <w:t>บาล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พระราชบัญญัติเทศบาล พ.ศ.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2496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50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วรรคท้าย ที่กําหนดให้การปฏิบัติงานตาม</w:t>
      </w:r>
      <w:proofErr w:type="spellStart"/>
      <w:r w:rsidR="005B1D28" w:rsidRPr="00A6214F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หน้าที่ของเทศบาลต้องเป็นไปเพื่อประโยชน์สุขของประชาชน โดยใช้วิธีการบริหารกิจการบ้านเมืองที่ดีและให้</w:t>
      </w:r>
      <w:proofErr w:type="spellStart"/>
      <w:r w:rsidR="005B1D28" w:rsidRPr="00A6214F">
        <w:rPr>
          <w:rFonts w:ascii="TH SarabunIT๙" w:hAnsi="TH SarabunIT๙" w:cs="TH SarabunIT๙"/>
          <w:sz w:val="32"/>
          <w:szCs w:val="32"/>
          <w:cs/>
        </w:rPr>
        <w:t>คํานึ</w:t>
      </w:r>
      <w:proofErr w:type="spellEnd"/>
      <w:r w:rsidR="005B1D28" w:rsidRPr="00A6214F">
        <w:rPr>
          <w:rFonts w:ascii="TH SarabunIT๙" w:hAnsi="TH SarabunIT๙" w:cs="TH SarabunIT๙"/>
          <w:sz w:val="32"/>
          <w:szCs w:val="32"/>
          <w:cs/>
        </w:rPr>
        <w:t>งถึงการมี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ส่วนร่วมของประชาชนในการจัดซื้อ จัดจ้าง และการเปิดเผยข้อมูลข่าวสาร ประกอบกับมาตรา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50 (9)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ที่กําหนดให้เทศบาลมี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B1D28" w:rsidRPr="00A6214F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หน้าที่อื่นตามที่กฎหมายบัญญัติให้เป็นหน้าที่ของเทศบาล ทั้งนี้ ตามพระราชบัญญัติข้อมูลข่าวสารของราชการ พ.ศ.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2540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และพระราชกฤษฎีกาว่าด้วยหลักเกณฑ์และวิธีการบริหารกิจการบ้านเมืองที่ดี พ.ศ.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2546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23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ที่กําหนดให้การจัดซื้อ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 ให้ส่วนราชการ</w:t>
      </w:r>
      <w:proofErr w:type="spellStart"/>
      <w:r w:rsidR="005B1D28" w:rsidRPr="00A6214F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5B1D28" w:rsidRPr="00A6214F">
        <w:rPr>
          <w:rFonts w:ascii="TH SarabunIT๙" w:hAnsi="TH SarabunIT๙" w:cs="TH SarabunIT๙"/>
          <w:sz w:val="32"/>
          <w:szCs w:val="32"/>
          <w:cs/>
        </w:rPr>
        <w:t>โดยเปิดเผยและเที่ยงธรรม โดยพิจารณาถึงประโยชน์และผลเสียทางสังคม ภาระต่อ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ประชาชน คุณภาพ วัตถุประสงค์ที่จะใช้ ราคา และประโยชน์ระยะยาวที่จะได้รับประกอบกั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บริหารงบประมาณของเทศบาลเป็นไปอย่างโปร่งใส ตรวจสอบได้ เกิดประสิทธิภาพและเกิด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ประโยชน์สูงสุดแก่ประชาชนในท้องถิ่น จึงมีความ</w:t>
      </w:r>
      <w:proofErr w:type="spellStart"/>
      <w:r w:rsidR="005B1D28" w:rsidRPr="00A6214F">
        <w:rPr>
          <w:rFonts w:ascii="TH SarabunIT๙" w:hAnsi="TH SarabunIT๙" w:cs="TH SarabunIT๙"/>
          <w:sz w:val="32"/>
          <w:szCs w:val="32"/>
          <w:cs/>
        </w:rPr>
        <w:t>จําเป็นต้</w:t>
      </w:r>
      <w:proofErr w:type="spellEnd"/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องจัดโครงการเผยแพร่ข้อมูลข่าวสารด้าน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 เพื่อให้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ชาชนได้เข้าถึงข้อมูลข่าวสารเกี่ยวกับ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ของเทศบาลทุกโครงการและกิจกรรม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ACBDFD5" w14:textId="77777777" w:rsidR="00A6214F" w:rsidRPr="000A1274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127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A127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0A12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A56D614" w14:textId="77777777" w:rsidR="00A6214F" w:rsidRDefault="000A127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3.1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เพื่อให้ประชาชนได้รับทราบข้อมูลข่าวสารเกี่ยวกับ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ตามโครงการและกิจกรรมต่างๆ ของ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5FA616" w14:textId="77777777" w:rsidR="00A6214F" w:rsidRDefault="000A127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3.2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พื่อเสริมสร้างความโปร่งใสในการปฏิบัติราชการ สามารถตรวจสอบได้ตาม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ธรรมา</w:t>
      </w:r>
      <w:proofErr w:type="spellStart"/>
      <w:r w:rsidR="005B1D28" w:rsidRPr="00A6214F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5B1D28" w:rsidRPr="00A6214F">
        <w:rPr>
          <w:rFonts w:ascii="TH SarabunIT๙" w:hAnsi="TH SarabunIT๙" w:cs="TH SarabunIT๙"/>
          <w:sz w:val="32"/>
          <w:szCs w:val="32"/>
          <w:cs/>
        </w:rPr>
        <w:t>บาล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739EB1" w14:textId="77777777" w:rsidR="00A6214F" w:rsidRDefault="000A127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3.3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ในหน่วยงา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9BBA28" w14:textId="77777777" w:rsidR="009567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A127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A127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413972" w14:textId="77777777"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เผยแพร่ข้อมูล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 ตามแผนงาน/โครงการต่างๆ ของเทศบาลที่</w:t>
      </w:r>
      <w:proofErr w:type="spellStart"/>
      <w:r w:rsidR="005B1D28" w:rsidRPr="00A6214F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5B1D28" w:rsidRPr="00A6214F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ว่าด้วยการพัสดุขององค์กรปกครองส่วนท้องถิ่น พ.ศ.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2535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(ฉบับที่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9)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2553 </w:t>
      </w:r>
      <w:proofErr w:type="spellStart"/>
      <w:r w:rsidR="005B1D28" w:rsidRPr="00A6214F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4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ช่องทาง ได้แก่ ทางเว็บไซต์ บอร์ดประชาสัมพันธ์ หนังสือ ระบบกระจายเสียงไร้สาย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4584A2" w14:textId="77777777"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A127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A127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0A1274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CB5AF4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555FD6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="00CB5AF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และชุมชนต่างๆ ภายในเขต</w:t>
      </w:r>
      <w:r w:rsidR="00CB5AF4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555FD6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</w:p>
    <w:p w14:paraId="41FE19DC" w14:textId="77777777" w:rsidR="00A6214F" w:rsidRPr="009567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9567A7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proofErr w:type="spellStart"/>
      <w:r w:rsidRPr="009567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C32F30C" w14:textId="77777777"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6.1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รวบรวมข้อมูลกระบวนการจัดหาพัสดุเพื่อจัด</w:t>
      </w:r>
      <w:proofErr w:type="spellStart"/>
      <w:r w:rsidR="005B1D28" w:rsidRPr="00A6214F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5B1D28" w:rsidRPr="00A6214F">
        <w:rPr>
          <w:rFonts w:ascii="TH SarabunIT๙" w:hAnsi="TH SarabunIT๙" w:cs="TH SarabunIT๙"/>
          <w:sz w:val="32"/>
          <w:szCs w:val="32"/>
          <w:cs/>
        </w:rPr>
        <w:t>ประกาศ ดังนี้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9A3034D" w14:textId="77777777"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กาศ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C2890C" w14:textId="77777777"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ประกาศการ</w:t>
      </w:r>
      <w:proofErr w:type="spellStart"/>
      <w:r w:rsidR="005B1D28" w:rsidRPr="00A6214F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ราคากลางใน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1076AA" w14:textId="77777777"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ประกาศ</w:t>
      </w:r>
      <w:proofErr w:type="spellStart"/>
      <w:r w:rsidR="005B1D28" w:rsidRPr="00A6214F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5B1D28" w:rsidRPr="00A6214F">
        <w:rPr>
          <w:rFonts w:ascii="TH SarabunIT๙" w:hAnsi="TH SarabunIT๙" w:cs="TH SarabunIT๙"/>
          <w:sz w:val="32"/>
          <w:szCs w:val="32"/>
          <w:cs/>
        </w:rPr>
        <w:t>วัน เวลา สถานที่ในการตรวจรับงา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A5216A" w14:textId="77777777"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ประกาศวัน เวลา สถานที่ในการตรวจรับงา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FFA831" w14:textId="77777777"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กาศรายชื่อผู้ผ่านการคัดเลือกพร้อมวงเงิน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E41A9F" w14:textId="77777777"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ประกาศวัน เวลา สถานที่ในการตรวจรับงา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DE0FCC" w14:textId="77777777"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6.2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นําส่งประกาศไปเผยแพร่ประชาสัมพันธ์ตามช่องทางการประชาสัมพันธ์ของเทศบาล ได้แก่ ทางเว็บไซต์ บอร์ด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 ระบบกระจายเสียงไร้สาย หน่วยงานราชการ เป็นต้น  </w:t>
      </w:r>
    </w:p>
    <w:p w14:paraId="627DA0B0" w14:textId="70A5B3E1" w:rsidR="0014793D" w:rsidRDefault="0014793D" w:rsidP="0014793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5B1D28"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5B1D28" w:rsidRPr="009567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="005B1D28" w:rsidRPr="009567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5D34CE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5D34CE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5</w:t>
      </w:r>
      <w:r w:rsidRPr="005D34CE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7C6CC7DB" w14:textId="77777777"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9567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9567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3C25D3" w14:textId="77777777"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9567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A6214F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A6214F">
        <w:rPr>
          <w:rFonts w:ascii="TH SarabunIT๙" w:hAnsi="TH SarabunIT๙" w:cs="TH SarabunIT๙"/>
          <w:sz w:val="32"/>
          <w:szCs w:val="32"/>
          <w:cs/>
        </w:rPr>
        <w:t>คลัง เทศบาล</w:t>
      </w:r>
      <w:r w:rsidR="000A1274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555FD6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</w:p>
    <w:p w14:paraId="428406DD" w14:textId="77777777" w:rsidR="00A6214F" w:rsidRP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E0825D3" w14:textId="77777777"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เผยแพร่ข้อมูลข่าวสารเกี่ยวกับการจัดซื้อจัดจ้างไม่น้อยกว่า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3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ช่องทาง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9FEBD0" w14:textId="77777777"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267471" w14:textId="77777777"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ชาชนได้เข้าถึงข้อมูลข่าวสารเกี่ยวกับการจัดซื้อจัดจ้างไม่น้อยกว่าร้อยละ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70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ของโครงการที่จัดซื้อ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ทั้งหมด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4DB97D" w14:textId="77777777" w:rsidR="00ED08F6" w:rsidRP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การจัดหาพัสดุเป็นไปอย่างโปร่งใส ตรวจสอบได้ทุกขั้นตอ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สามารถลดปัญหาการร้องเรียนการทุจริตในการจัดซื้อจัดจ้างได้ </w:t>
      </w:r>
    </w:p>
    <w:p w14:paraId="65D1D137" w14:textId="77777777" w:rsidR="00ED08F6" w:rsidRPr="00197D9B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D541EE5" w14:textId="77777777" w:rsidR="00DB0D4B" w:rsidRDefault="00DB0D4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F3210F4" w14:textId="77777777" w:rsidR="00D46A64" w:rsidRDefault="00D46A64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EC151B6" w14:textId="77777777" w:rsidR="00D46A64" w:rsidRDefault="00D46A64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9686A43" w14:textId="77777777" w:rsidR="00D46A64" w:rsidRDefault="00D46A64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5C1808E" w14:textId="77777777" w:rsidR="00D46A64" w:rsidRPr="00197D9B" w:rsidRDefault="00D46A64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B6D96EF" w14:textId="77777777" w:rsid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B0D4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3B20B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</w:t>
      </w:r>
      <w:r w:rsidRPr="003B20B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B20B5">
        <w:rPr>
          <w:rFonts w:ascii="TH SarabunIT๙" w:hAnsi="TH SarabunIT๙" w:cs="TH SarabunIT๙"/>
          <w:b/>
          <w:bCs/>
          <w:sz w:val="32"/>
          <w:szCs w:val="32"/>
          <w:cs/>
        </w:rPr>
        <w:t>ไม่เลือกปฏิบัติ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443661" w14:textId="77777777" w:rsidR="00DB0D4B" w:rsidRP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B0D4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1E6DBC3" w14:textId="77777777" w:rsidR="00DB0D4B" w:rsidRDefault="00DB0D4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555FD6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บริหารจัดการโดยการอํานวยความสะดวกและตอบสนองความต้องการของประชาชน และให้ประชาช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สามารถตรวจสอบได้ตามหลักเกณฑ์และวิธีการบริหารกิจการบ้านเมืองที่ดี โดน</w:t>
      </w:r>
      <w:proofErr w:type="spellStart"/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5B1D28" w:rsidRPr="00DB0D4B">
        <w:rPr>
          <w:rFonts w:ascii="TH SarabunIT๙" w:hAnsi="TH SarabunIT๙" w:cs="TH SarabunIT๙"/>
          <w:sz w:val="32"/>
          <w:szCs w:val="32"/>
          <w:cs/>
        </w:rPr>
        <w:t>จัดตั้งศูนย์บริการร่วมหรือ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ศูนย์บริการเบ็ดเสร็จ ณ จุดเดียว ( 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One Stop Service)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ณ </w:t>
      </w:r>
      <w:proofErr w:type="spellStart"/>
      <w:r w:rsidR="005B1D28" w:rsidRPr="00DB0D4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197D9B"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197D9B"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="00197D9B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เป็นศูนย์บริการประชาชนในการติดต่อ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สอบถามข้อมูล ยื่นคําขออนุมัติ อนุญาตในเรื่องที่เป็น</w:t>
      </w:r>
      <w:proofErr w:type="spellStart"/>
      <w:r w:rsidR="005B1D28" w:rsidRPr="00DB0D4B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5B1D28" w:rsidRPr="00DB0D4B">
        <w:rPr>
          <w:rFonts w:ascii="TH SarabunIT๙" w:hAnsi="TH SarabunIT๙" w:cs="TH SarabunIT๙"/>
          <w:sz w:val="32"/>
          <w:szCs w:val="32"/>
          <w:cs/>
        </w:rPr>
        <w:t>หน้าที่และภารกิจของเทศบาล ติดตามความคืบหน้า และแจ้งผล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5B1D28" w:rsidRPr="00DB0D4B">
        <w:rPr>
          <w:rFonts w:ascii="TH SarabunIT๙" w:hAnsi="TH SarabunIT๙" w:cs="TH SarabunIT๙"/>
          <w:sz w:val="32"/>
          <w:szCs w:val="32"/>
          <w:cs/>
        </w:rPr>
        <w:t>ให้ประชาชนผู้รับบริการทราบ โดยมีการปรับระบบการ</w:t>
      </w:r>
      <w:proofErr w:type="spellStart"/>
      <w:r w:rsidR="005B1D28" w:rsidRPr="00DB0D4B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5B1D28" w:rsidRPr="00DB0D4B">
        <w:rPr>
          <w:rFonts w:ascii="TH SarabunIT๙" w:hAnsi="TH SarabunIT๙" w:cs="TH SarabunIT๙"/>
          <w:sz w:val="32"/>
          <w:szCs w:val="32"/>
          <w:cs/>
        </w:rPr>
        <w:t>แต่ละกระบวนงานเพื่อให้มีระบบบริการที่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เชื่อมต่อระหว่างศูนย์บริการร่วมกับหน่วยงานเจ้าของเรื่อง ทั้งในด้านเอกสาร การส่งต่องาน ระบบการรับเงิน และ</w:t>
      </w:r>
      <w:proofErr w:type="spellStart"/>
      <w:r w:rsidR="005B1D28" w:rsidRPr="00DB0D4B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ระยะเวลา</w:t>
      </w:r>
      <w:proofErr w:type="spellStart"/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5B1D28" w:rsidRPr="00DB0D4B">
        <w:rPr>
          <w:rFonts w:ascii="TH SarabunIT๙" w:hAnsi="TH SarabunIT๙" w:cs="TH SarabunIT๙"/>
          <w:sz w:val="32"/>
          <w:szCs w:val="32"/>
          <w:cs/>
        </w:rPr>
        <w:t>ของแต่ละกระบวนงาน ใช้ระบบเทคโนโลยีสารสนเทศช่วยอํานวยความสะดวกในการปฏิบัติงาน ใช้ระบบ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บัตรคิวอัตโนมัติ เพื่อให้บริการตาม</w:t>
      </w:r>
      <w:proofErr w:type="spellStart"/>
      <w:r w:rsidR="005B1D28" w:rsidRPr="00DB0D4B">
        <w:rPr>
          <w:rFonts w:ascii="TH SarabunIT๙" w:hAnsi="TH SarabunIT๙" w:cs="TH SarabunIT๙"/>
          <w:sz w:val="32"/>
          <w:szCs w:val="32"/>
          <w:cs/>
        </w:rPr>
        <w:t>ลําดับ</w:t>
      </w:r>
      <w:proofErr w:type="spellEnd"/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 จัดสถานที่ สิ่งอํานวยความสะดวกอื่นๆ เพื่อให้บริการที่ดีกับประชาชน เพื่ออํานวย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ความสะดวกแก่ประชาชน ให้ได้รับความพึงพอใจโดยทัดเทียมกันและไม่เลือกปฏิบัติ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นอกจากนี้ 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555FD6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ยังบริหารจัดการบริการสาธารณะ ตามเกณฑ์มาตรฐานการปฏิบัติราชการของกรม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ปกครองท้องถิ่น ได้มาตรฐานทั้ง 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17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ประเด็น (ด้านถนน ทางเดิน และทางเท้า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ไฟฟ้าสาธารณะ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ระบบ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ระบาย</w:t>
      </w:r>
      <w:proofErr w:type="spellStart"/>
      <w:r w:rsidR="005B1D28" w:rsidRPr="00DB0D4B">
        <w:rPr>
          <w:rFonts w:ascii="TH SarabunIT๙" w:hAnsi="TH SarabunIT๙" w:cs="TH SarabunIT๙"/>
          <w:sz w:val="32"/>
          <w:szCs w:val="32"/>
          <w:cs/>
        </w:rPr>
        <w:t>น้ํา</w:t>
      </w:r>
      <w:proofErr w:type="spellEnd"/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</w:t>
      </w:r>
      <w:proofErr w:type="spellStart"/>
      <w:r w:rsidR="005B1D28" w:rsidRPr="00DB0D4B">
        <w:rPr>
          <w:rFonts w:ascii="TH SarabunIT๙" w:hAnsi="TH SarabunIT๙" w:cs="TH SarabunIT๙"/>
          <w:sz w:val="32"/>
          <w:szCs w:val="32"/>
          <w:cs/>
        </w:rPr>
        <w:t>น้ํา</w:t>
      </w:r>
      <w:proofErr w:type="spellEnd"/>
      <w:r w:rsidR="005B1D28" w:rsidRPr="00DB0D4B">
        <w:rPr>
          <w:rFonts w:ascii="TH SarabunIT๙" w:hAnsi="TH SarabunIT๙" w:cs="TH SarabunIT๙"/>
          <w:sz w:val="32"/>
          <w:szCs w:val="32"/>
          <w:cs/>
        </w:rPr>
        <w:t>เพื่อการบริโภค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พัฒนาเด็กและเยาวช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กีฬา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ผู้สูงอายุ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ส่งเสริมผู้ด้อยโอกาส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งานสาธารณสุข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พัฒนาสตรี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อาชีพ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ป้องกันและ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บรรเทาสาธารณภัย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ศาสนา ศิลปะ วัฒนธรรม ประเพณีท้องถิ่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ท่องเที่ยว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จัดการทรัพยากรธรรมชาติและสิ่งแวดล้อม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ศึกษา และด้านการจัดบริการสาธารณะ ตามนโยบายเร่งด่วนของรัฐบาล (การ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แก้ไขปัญหาไฟป่าและหมอกควัน การกําจัดผักตบชวาและวัชพืชในแหล่ง</w:t>
      </w:r>
      <w:proofErr w:type="spellStart"/>
      <w:r w:rsidR="005B1D28" w:rsidRPr="00DB0D4B">
        <w:rPr>
          <w:rFonts w:ascii="TH SarabunIT๙" w:hAnsi="TH SarabunIT๙" w:cs="TH SarabunIT๙"/>
          <w:sz w:val="32"/>
          <w:szCs w:val="32"/>
          <w:cs/>
        </w:rPr>
        <w:t>น้ํา</w:t>
      </w:r>
      <w:proofErr w:type="spellEnd"/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 การลดและคัดแยกขยะมูลฝอย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lastRenderedPageBreak/>
        <w:t>ตั้งแต่แหล่ง</w:t>
      </w:r>
      <w:proofErr w:type="spellStart"/>
      <w:r w:rsidR="005B1D28" w:rsidRPr="00DB0D4B">
        <w:rPr>
          <w:rFonts w:ascii="TH SarabunIT๙" w:hAnsi="TH SarabunIT๙" w:cs="TH SarabunIT๙"/>
          <w:sz w:val="32"/>
          <w:szCs w:val="32"/>
          <w:cs/>
        </w:rPr>
        <w:t>กําเนิด</w:t>
      </w:r>
      <w:proofErr w:type="spellEnd"/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การจัดการ</w:t>
      </w:r>
      <w:proofErr w:type="spellStart"/>
      <w:r w:rsidR="005B1D28" w:rsidRPr="00DB0D4B">
        <w:rPr>
          <w:rFonts w:ascii="TH SarabunIT๙" w:hAnsi="TH SarabunIT๙" w:cs="TH SarabunIT๙"/>
          <w:sz w:val="32"/>
          <w:szCs w:val="32"/>
          <w:cs/>
        </w:rPr>
        <w:t>น้ํา</w:t>
      </w:r>
      <w:proofErr w:type="spellEnd"/>
      <w:r w:rsidR="005B1D28" w:rsidRPr="00DB0D4B">
        <w:rPr>
          <w:rFonts w:ascii="TH SarabunIT๙" w:hAnsi="TH SarabunIT๙" w:cs="TH SarabunIT๙"/>
          <w:sz w:val="32"/>
          <w:szCs w:val="32"/>
          <w:cs/>
        </w:rPr>
        <w:t>เสีย แผนพัฒนาเศรษฐกิจพอเพียง และกิจกรรมเพื่อป้องกันและแก้ไขปัญหายาเสพติดในพื้นที่) โดยในขั้นตอ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กระบวนปฏิบัติภารกิจ </w:t>
      </w:r>
      <w:proofErr w:type="spellStart"/>
      <w:r w:rsidR="005B1D28" w:rsidRPr="00DB0D4B">
        <w:rPr>
          <w:rFonts w:ascii="TH SarabunIT๙" w:hAnsi="TH SarabunIT๙" w:cs="TH SarabunIT๙"/>
          <w:sz w:val="32"/>
          <w:szCs w:val="32"/>
          <w:cs/>
        </w:rPr>
        <w:t>คํานึ</w:t>
      </w:r>
      <w:proofErr w:type="spellEnd"/>
      <w:r w:rsidR="005B1D28" w:rsidRPr="00DB0D4B">
        <w:rPr>
          <w:rFonts w:ascii="TH SarabunIT๙" w:hAnsi="TH SarabunIT๙" w:cs="TH SarabunIT๙"/>
          <w:sz w:val="32"/>
          <w:szCs w:val="32"/>
          <w:cs/>
        </w:rPr>
        <w:t>งถึงการอํานวยความสะดวกแก่ประชาชน สร้างความโปร่งใสในการบริการสาธารณะ ให้ประชาช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ได้รับความพึงพอใจโดยทัดเทียมกันและไม่เลือกปฏิบัติ และเพื่อเป็นมาตรการในการป้องกันการทุจริตคอร์</w:t>
      </w:r>
      <w:proofErr w:type="spellStart"/>
      <w:r w:rsidR="005B1D28" w:rsidRPr="00DB0D4B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5B1D28" w:rsidRPr="00DB0D4B">
        <w:rPr>
          <w:rFonts w:ascii="TH SarabunIT๙" w:hAnsi="TH SarabunIT๙" w:cs="TH SarabunIT๙"/>
          <w:sz w:val="32"/>
          <w:szCs w:val="32"/>
          <w:cs/>
        </w:rPr>
        <w:t>ชั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89AE58" w14:textId="77777777" w:rsidR="00DB0D4B" w:rsidRPr="00197D9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CF22C06" w14:textId="77777777" w:rsidR="00DB0D4B" w:rsidRDefault="00197D9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3.1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สร้างความโปร่งใสในการบริการสาธารณะ ให้ประชาชนได้รับความพึงพอใจโดยทัดเทียมกันไม่เลือกปฏิบัติ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8FDC03" w14:textId="77777777" w:rsidR="00DB0D4B" w:rsidRDefault="00197D9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3.2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เพื่อเป็นมาตรการในการป้องกันการทุจริตคอร์</w:t>
      </w:r>
      <w:proofErr w:type="spellStart"/>
      <w:r w:rsidR="005B1D28" w:rsidRPr="00DB0D4B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5B1D28" w:rsidRPr="00DB0D4B">
        <w:rPr>
          <w:rFonts w:ascii="TH SarabunIT๙" w:hAnsi="TH SarabunIT๙" w:cs="TH SarabunIT๙"/>
          <w:sz w:val="32"/>
          <w:szCs w:val="32"/>
          <w:cs/>
        </w:rPr>
        <w:t>ชั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F84645" w14:textId="77777777" w:rsid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>ทุก</w:t>
      </w:r>
      <w:proofErr w:type="spellStart"/>
      <w:r w:rsidRPr="00DB0D4B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DB0D4B">
        <w:rPr>
          <w:rFonts w:ascii="TH SarabunIT๙" w:hAnsi="TH SarabunIT๙" w:cs="TH SarabunIT๙"/>
          <w:sz w:val="32"/>
          <w:szCs w:val="32"/>
          <w:cs/>
        </w:rPr>
        <w:t xml:space="preserve">/กอง/ฝ่าย </w:t>
      </w:r>
      <w:proofErr w:type="spellStart"/>
      <w:r w:rsidRPr="00DB0D4B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DB0D4B">
        <w:rPr>
          <w:rFonts w:ascii="TH SarabunIT๙" w:hAnsi="TH SarabunIT๙" w:cs="TH SarabunIT๙"/>
          <w:sz w:val="32"/>
          <w:szCs w:val="32"/>
          <w:cs/>
        </w:rPr>
        <w:t>ปฏิบัติงานบริการสาธารณะ ให้ประชาชนได้รับความพึงพอใจโดยทัดเทียมกันและไม่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>เลือกปฏิบัติ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AC7D1D" w14:textId="77777777" w:rsid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>ทุก</w:t>
      </w:r>
      <w:proofErr w:type="spellStart"/>
      <w:r w:rsidRPr="00DB0D4B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DB0D4B">
        <w:rPr>
          <w:rFonts w:ascii="TH SarabunIT๙" w:hAnsi="TH SarabunIT๙" w:cs="TH SarabunIT๙"/>
          <w:sz w:val="32"/>
          <w:szCs w:val="32"/>
          <w:cs/>
        </w:rPr>
        <w:t xml:space="preserve">/กอง/ฝ่าย </w:t>
      </w:r>
      <w:r w:rsidR="00197D9B"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197D9B"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555FD6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</w:p>
    <w:p w14:paraId="6D489647" w14:textId="77777777" w:rsidR="00DB0D4B" w:rsidRPr="00197D9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proofErr w:type="spellStart"/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4BA0C58" w14:textId="77777777" w:rsidR="00DB0D4B" w:rsidRDefault="00197D9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6.1 </w:t>
      </w:r>
      <w:proofErr w:type="spellStart"/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5B1D28" w:rsidRPr="00DB0D4B">
        <w:rPr>
          <w:rFonts w:ascii="TH SarabunIT๙" w:hAnsi="TH SarabunIT๙" w:cs="TH SarabunIT๙"/>
          <w:sz w:val="32"/>
          <w:szCs w:val="32"/>
          <w:cs/>
        </w:rPr>
        <w:t>ปฏิบัติงานบริการสาธารณะ ให้ประชาชนได้รับความพึงพอใจโดยทัดเทียมกันและไม่เลือกปฏิบัติ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ให้ได้มาตรฐานทั้ง 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17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ประเด็น (ด้านถนน ทางเดิน และทางเท้า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ไฟฟ้าสาธารณะ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AF6582">
        <w:rPr>
          <w:rFonts w:ascii="TH SarabunIT๙" w:hAnsi="TH SarabunIT๙" w:cs="TH SarabunIT๙"/>
          <w:sz w:val="32"/>
          <w:szCs w:val="32"/>
          <w:cs/>
        </w:rPr>
        <w:t>ด้านระบบระบายน</w:t>
      </w:r>
      <w:r w:rsidR="00AF6582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AF6582">
        <w:rPr>
          <w:rFonts w:ascii="TH SarabunIT๙" w:hAnsi="TH SarabunIT๙" w:cs="TH SarabunIT๙"/>
          <w:sz w:val="32"/>
          <w:szCs w:val="32"/>
          <w:cs/>
        </w:rPr>
        <w:t>ด้านน</w:t>
      </w:r>
      <w:r w:rsidR="00AF6582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เพื่อการบริโภค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พัฒนาเด็กและเยาวช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กีฬา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ผู้สูงอายุ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ผู้ด้อยโอกาส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งา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พัฒนาสตรี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อาชีพ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ป้องกันและบรรเทาสาธารณภัย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ส่งเสริมศาสนา ศิลปะ วัฒนธรรม ประเพณีท้องถิ่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ท่องเที่ยว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จัดการทรัพยากรธรรมชาติและ  สิ่งแวดล้อม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ศึกษา และด้านการจัดบริการสาธารณะ ตามนโยบายเร่งด่วนของรัฐบาล (การแก้ไขปัญหาไฟป่าและหมอก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ควัน การกําจัดผักตบชวาและวัชพืชในแหล่ง</w:t>
      </w:r>
      <w:r w:rsidR="00DB0D4B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 การลดและคัดแยกขยะมูลฝอยตั้งแต่แหล่ง</w:t>
      </w:r>
      <w:proofErr w:type="spellStart"/>
      <w:r w:rsidR="005B1D28" w:rsidRPr="00DB0D4B">
        <w:rPr>
          <w:rFonts w:ascii="TH SarabunIT๙" w:hAnsi="TH SarabunIT๙" w:cs="TH SarabunIT๙"/>
          <w:sz w:val="32"/>
          <w:szCs w:val="32"/>
          <w:cs/>
        </w:rPr>
        <w:t>กําเนิด</w:t>
      </w:r>
      <w:proofErr w:type="spellEnd"/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 การจัดการ</w:t>
      </w:r>
      <w:r w:rsidR="00DB0D4B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เสีย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แผนพัฒนาเศรษฐกิจพอเพียง และกิจกรรมเพื่อป้องกันและแก้ไขปัญหายาเสพติดในพื้นที่)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784AD5" w14:textId="77777777" w:rsidR="00197D9B" w:rsidRDefault="00197D9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6.2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ประเมินมาตรฐาน/รายงานผลการ</w:t>
      </w:r>
      <w:proofErr w:type="spellStart"/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="005B1D28" w:rsidRPr="00DB0D4B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E7D414" w14:textId="25C832A2" w:rsidR="0014793D" w:rsidRDefault="0014793D" w:rsidP="0014793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5B1D28"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5B1D28"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="005B1D28"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5D34CE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5D34CE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5</w:t>
      </w:r>
      <w:r w:rsidRPr="005D34CE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44F266C3" w14:textId="47BFD2FD" w:rsid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>ใช้จ่ายจากงบประมาณรวมในค่าวัสดุ/ค่าใช้สอยฯ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5D27A6" w14:textId="77777777" w:rsid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>ทุก</w:t>
      </w:r>
      <w:proofErr w:type="spellStart"/>
      <w:r w:rsidRPr="00DB0D4B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DB0D4B">
        <w:rPr>
          <w:rFonts w:ascii="TH SarabunIT๙" w:hAnsi="TH SarabunIT๙" w:cs="TH SarabunIT๙"/>
          <w:sz w:val="32"/>
          <w:szCs w:val="32"/>
          <w:cs/>
        </w:rPr>
        <w:t xml:space="preserve">/กอง/ฝ่าย </w:t>
      </w:r>
      <w:r w:rsidR="00197D9B"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197D9B"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555FD6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</w:p>
    <w:p w14:paraId="6AC6D8DA" w14:textId="77777777" w:rsidR="00DB0D4B" w:rsidRP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DB0D4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97A2352" w14:textId="77777777" w:rsidR="00DB0D4B" w:rsidRDefault="00DB0D4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10.1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สร้างความโปร่งใสในการบริการสาธารณะให้ประชาชนได้รับความพึงพอใจโดยทัดเทียมกันและไม่เลือกปฏิบัติ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A9F202" w14:textId="77777777" w:rsidR="00ED08F6" w:rsidRPr="00DB0D4B" w:rsidRDefault="00DB0D4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10.2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ไม่มีการทุจริตคอร์</w:t>
      </w:r>
      <w:proofErr w:type="spellStart"/>
      <w:r w:rsidR="005B1D28" w:rsidRPr="00DB0D4B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ชันในกระบวนการสาธารณะแก่ประชาชน </w:t>
      </w:r>
    </w:p>
    <w:p w14:paraId="4BB5FBCF" w14:textId="0C4B3B09" w:rsidR="00CB0FDE" w:rsidRDefault="00CB0FDE" w:rsidP="009C7802">
      <w:pPr>
        <w:pStyle w:val="Default"/>
        <w:ind w:left="360"/>
        <w:jc w:val="thaiDistribute"/>
      </w:pPr>
    </w:p>
    <w:p w14:paraId="3D247501" w14:textId="3AA96BB3" w:rsidR="0014793D" w:rsidRDefault="0014793D" w:rsidP="009C7802">
      <w:pPr>
        <w:pStyle w:val="Default"/>
        <w:ind w:left="360"/>
        <w:jc w:val="thaiDistribute"/>
      </w:pPr>
    </w:p>
    <w:p w14:paraId="10957EAF" w14:textId="5229AC15" w:rsidR="0014793D" w:rsidRDefault="0014793D" w:rsidP="009C7802">
      <w:pPr>
        <w:pStyle w:val="Default"/>
        <w:ind w:left="360"/>
        <w:jc w:val="thaiDistribute"/>
      </w:pPr>
    </w:p>
    <w:p w14:paraId="23BB776D" w14:textId="69E1433F" w:rsidR="0014793D" w:rsidRDefault="0014793D" w:rsidP="009C7802">
      <w:pPr>
        <w:pStyle w:val="Default"/>
        <w:ind w:left="360"/>
        <w:jc w:val="thaiDistribute"/>
      </w:pPr>
    </w:p>
    <w:p w14:paraId="01DDC000" w14:textId="331B79FF" w:rsidR="0014793D" w:rsidRDefault="0014793D" w:rsidP="009C7802">
      <w:pPr>
        <w:pStyle w:val="Default"/>
        <w:ind w:left="360"/>
        <w:jc w:val="thaiDistribute"/>
      </w:pPr>
    </w:p>
    <w:p w14:paraId="4023F5BE" w14:textId="3E975D27" w:rsidR="0014793D" w:rsidRDefault="0014793D" w:rsidP="009C7802">
      <w:pPr>
        <w:pStyle w:val="Default"/>
        <w:ind w:left="360"/>
        <w:jc w:val="thaiDistribute"/>
      </w:pPr>
    </w:p>
    <w:p w14:paraId="4FDD86EC" w14:textId="008DD8D7" w:rsidR="0014793D" w:rsidRDefault="0014793D" w:rsidP="009C7802">
      <w:pPr>
        <w:pStyle w:val="Default"/>
        <w:ind w:left="360"/>
        <w:jc w:val="thaiDistribute"/>
      </w:pPr>
    </w:p>
    <w:p w14:paraId="5CC4600F" w14:textId="74A602E1" w:rsidR="0014793D" w:rsidRDefault="0014793D" w:rsidP="009C7802">
      <w:pPr>
        <w:pStyle w:val="Default"/>
        <w:ind w:left="360"/>
        <w:jc w:val="thaiDistribute"/>
      </w:pPr>
    </w:p>
    <w:p w14:paraId="1FC95878" w14:textId="0A53A846" w:rsidR="0014793D" w:rsidRDefault="0014793D" w:rsidP="009C7802">
      <w:pPr>
        <w:pStyle w:val="Default"/>
        <w:ind w:left="360"/>
        <w:jc w:val="thaiDistribute"/>
      </w:pPr>
    </w:p>
    <w:p w14:paraId="466B2D24" w14:textId="18AFA243" w:rsidR="0014793D" w:rsidRDefault="0014793D" w:rsidP="009C7802">
      <w:pPr>
        <w:pStyle w:val="Default"/>
        <w:ind w:left="360"/>
        <w:jc w:val="thaiDistribute"/>
      </w:pPr>
    </w:p>
    <w:p w14:paraId="24F09233" w14:textId="77777777" w:rsidR="0014793D" w:rsidRDefault="0014793D" w:rsidP="009C7802">
      <w:pPr>
        <w:pStyle w:val="Default"/>
        <w:ind w:left="360"/>
        <w:jc w:val="thaiDistribute"/>
      </w:pPr>
    </w:p>
    <w:p w14:paraId="1F8A202C" w14:textId="77777777" w:rsidR="006C2A1B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A074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้างสํารวจความพึงพอใจของผู้รับบริการ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010803" w14:textId="77777777" w:rsidR="006C2A1B" w:rsidRPr="00B33E5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F9D0E43" w14:textId="77777777" w:rsidR="00B33E51" w:rsidRDefault="006C2A1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2B0B2E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มีหน้าที่ในการจัด</w:t>
      </w:r>
      <w:proofErr w:type="spellStart"/>
      <w:r w:rsidR="00CB0FDE" w:rsidRPr="006C2A1B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CB0FDE" w:rsidRPr="006C2A1B">
        <w:rPr>
          <w:rFonts w:ascii="TH SarabunIT๙" w:hAnsi="TH SarabunIT๙" w:cs="TH SarabunIT๙"/>
          <w:sz w:val="32"/>
          <w:szCs w:val="32"/>
          <w:cs/>
        </w:rPr>
        <w:t>บริการสาธารณะให้แก่ประชาชนในท้องถิ่นตาม</w:t>
      </w:r>
      <w:proofErr w:type="spellStart"/>
      <w:r w:rsidR="00CB0FDE" w:rsidRPr="006C2A1B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CB0FDE" w:rsidRPr="006C2A1B">
        <w:rPr>
          <w:rFonts w:ascii="TH SarabunIT๙" w:hAnsi="TH SarabunIT๙" w:cs="TH SarabunIT๙"/>
          <w:sz w:val="32"/>
          <w:szCs w:val="32"/>
          <w:cs/>
        </w:rPr>
        <w:t>หน้าที่ของเทศบาล ทั้งที่เป็น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หน้าที่ตามพระราชบัญญัติเทศบาล พ.ศ.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และหน้าที่ตามพระราชบัญญัติ</w:t>
      </w:r>
      <w:proofErr w:type="spellStart"/>
      <w:r w:rsidR="00CB0FDE" w:rsidRPr="006C2A1B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CB0FDE" w:rsidRPr="006C2A1B">
        <w:rPr>
          <w:rFonts w:ascii="TH SarabunIT๙" w:hAnsi="TH SarabunIT๙" w:cs="TH SarabunIT๙"/>
          <w:sz w:val="32"/>
          <w:szCs w:val="32"/>
          <w:cs/>
        </w:rPr>
        <w:t>แผนและขั้นตอนการกระจาย</w:t>
      </w:r>
      <w:proofErr w:type="spellStart"/>
      <w:r w:rsidR="00CB0FDE" w:rsidRPr="006C2A1B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ให้แก่องค์กรปกครองส่วนท้องถิ่น พ.ศ.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2542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และหน้าที่อื่นตามที่กฎหมายกําหนดให้เป็นหน้าที่ของเทศบาลและในการ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ปฏิบัติหน้าที่นั้นต้องเป็นไปเพื่อประโยชน์สุขของประชาชน โดย</w:t>
      </w:r>
      <w:proofErr w:type="spellStart"/>
      <w:r w:rsidR="00CB0FDE" w:rsidRPr="006C2A1B">
        <w:rPr>
          <w:rFonts w:ascii="TH SarabunIT๙" w:hAnsi="TH SarabunIT๙" w:cs="TH SarabunIT๙"/>
          <w:sz w:val="32"/>
          <w:szCs w:val="32"/>
          <w:cs/>
        </w:rPr>
        <w:t>คํานึ</w:t>
      </w:r>
      <w:proofErr w:type="spellEnd"/>
      <w:r w:rsidR="00CB0FDE" w:rsidRPr="006C2A1B">
        <w:rPr>
          <w:rFonts w:ascii="TH SarabunIT๙" w:hAnsi="TH SarabunIT๙" w:cs="TH SarabunIT๙"/>
          <w:sz w:val="32"/>
          <w:szCs w:val="32"/>
          <w:cs/>
        </w:rPr>
        <w:t>งถึงการมีส่วนร่วมของประชาชนในการจัด</w:t>
      </w:r>
      <w:proofErr w:type="spellStart"/>
      <w:r w:rsidR="00CB0FDE" w:rsidRPr="006C2A1B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CB0FDE" w:rsidRPr="006C2A1B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ทศบาล การจัด</w:t>
      </w:r>
      <w:proofErr w:type="spellStart"/>
      <w:r w:rsidR="00CB0FDE" w:rsidRPr="006C2A1B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CB0FDE" w:rsidRPr="006C2A1B">
        <w:rPr>
          <w:rFonts w:ascii="TH SarabunIT๙" w:hAnsi="TH SarabunIT๙" w:cs="TH SarabunIT๙"/>
          <w:sz w:val="32"/>
          <w:szCs w:val="32"/>
          <w:cs/>
        </w:rPr>
        <w:t>งบประมาณการจัดซื้อจัดจ้าง การตรวจสอบ การประเมินผลการปฏิบัติงาน และการเปิดเผยข้อมูลข่าวสาร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ให้เป็นไปตามกฎหมาย ระเบียบ ข้อบังคับ จากภารกิจหน้าที่ในการจัด</w:t>
      </w:r>
      <w:proofErr w:type="spellStart"/>
      <w:r w:rsidR="00CB0FDE" w:rsidRPr="006C2A1B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CB0FDE" w:rsidRPr="006C2A1B">
        <w:rPr>
          <w:rFonts w:ascii="TH SarabunIT๙" w:hAnsi="TH SarabunIT๙" w:cs="TH SarabunIT๙"/>
          <w:sz w:val="32"/>
          <w:szCs w:val="32"/>
          <w:cs/>
        </w:rPr>
        <w:t>บริการสาธารณะให้แก่ประชาชนในท้องถิ่น นั้น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ทศบาลในฐานะผู้ให้บริการก็จะไม่ทราบว่าภารกิจที่ให้บริการไปนั้น ประชาชนได้รับประโยชน์ หรือเกิดประโยชน์สูงสุดแก่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ประชาชนมากน้อยเพียงใด การให้บริการมีคุณภาพเพียงใด ตอบสนองความต้องการผู้รับบริการหรือไม่ การที่จะทราบถึงความ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พึงพอใจจากผู้รับบริการ จึงต้องมีโครงการสํารวจความพึงพอใจของผู้รับบริการ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พระราชบัญญัติเทศบาล พ.ศ.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50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วรรคท้าย ที่กําหนดให้การปฏิบัติงานตามหน้าที่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ของเทศบาลต้องเป็นไปเพื่อประโยชน์สุขของประชาชน โดยใช้วิธีการบริหารกิจการบ้านเมืองที่ดี </w:t>
      </w:r>
      <w:proofErr w:type="spellStart"/>
      <w:r w:rsidR="00CB0FDE" w:rsidRPr="006C2A1B">
        <w:rPr>
          <w:rFonts w:ascii="TH SarabunIT๙" w:hAnsi="TH SarabunIT๙" w:cs="TH SarabunIT๙"/>
          <w:sz w:val="32"/>
          <w:szCs w:val="32"/>
          <w:cs/>
        </w:rPr>
        <w:t>คํานึ</w:t>
      </w:r>
      <w:proofErr w:type="spellEnd"/>
      <w:r w:rsidR="00CB0FDE" w:rsidRPr="006C2A1B">
        <w:rPr>
          <w:rFonts w:ascii="TH SarabunIT๙" w:hAnsi="TH SarabunIT๙" w:cs="TH SarabunIT๙"/>
          <w:sz w:val="32"/>
          <w:szCs w:val="32"/>
          <w:cs/>
        </w:rPr>
        <w:t>งถึงการมีส่วนร่วมของ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ประชาชน การตรวจสอบและประเมินผลการปฏิบัติราชการ และการเปิดเผยข้อมูลข่าวสาร ตามพระราชกฤษฎีกาว่าด้วย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หลักเกณฑ์และวิธีการบริหารกิจการบ้านเมืองที่ดี พ.ศ.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2546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ที่กําหนดให้การบริหารกิจการบ้านเมืองที่ดีนั้น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จะต้องก่อให้เกิดประโยชน์สุขของประชาชนเกิดผลสัมฤทธิ์ต่อภารกิจของรัฐมีประสิทธิภาพและเกิดความคุ้มค่าในเชิงภารกิจ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ของรัฐ ประชาชนได้รับการอํานวยความสะดวก และได้รับการตอบสนองความต้องการ </w:t>
      </w:r>
      <w:r w:rsidR="00DA074D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ให้เทศบาล</w:t>
      </w:r>
      <w:proofErr w:type="spellStart"/>
      <w:r w:rsidR="00CB0FDE" w:rsidRPr="006C2A1B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CB0FDE" w:rsidRPr="006C2A1B">
        <w:rPr>
          <w:rFonts w:ascii="TH SarabunIT๙" w:hAnsi="TH SarabunIT๙" w:cs="TH SarabunIT๙"/>
          <w:sz w:val="32"/>
          <w:szCs w:val="32"/>
          <w:cs/>
        </w:rPr>
        <w:t>สํารวจความพึงพอใจจากประชาชน ผู้มาขอรับบริการ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สาธารณะจากเทศบาล ของตัวชี้วัดที่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1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มิติที่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2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มิติด้านคุณภาพการให้บริการ เพื่อประโยชน์ในท้องถิ่น ลูกจ้างและพนักงาน  จ้าง อีกทั้งเพื่อเป็นการสร้างความโปร่งใสในการให้บริการสาธารณะประโยชน์ให้ประชาชนเกิดความพึงพอใจ จึง</w:t>
      </w:r>
      <w:proofErr w:type="spellStart"/>
      <w:r w:rsidR="00CB0FDE" w:rsidRPr="006C2A1B">
        <w:rPr>
          <w:rFonts w:ascii="TH SarabunIT๙" w:hAnsi="TH SarabunIT๙" w:cs="TH SarabunIT๙"/>
          <w:sz w:val="32"/>
          <w:szCs w:val="32"/>
          <w:cs/>
        </w:rPr>
        <w:t>จําเป็นต้</w:t>
      </w:r>
      <w:proofErr w:type="spellEnd"/>
      <w:r w:rsidR="00CB0FDE" w:rsidRPr="006C2A1B">
        <w:rPr>
          <w:rFonts w:ascii="TH SarabunIT๙" w:hAnsi="TH SarabunIT๙" w:cs="TH SarabunIT๙"/>
          <w:sz w:val="32"/>
          <w:szCs w:val="32"/>
          <w:cs/>
        </w:rPr>
        <w:t>องมี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โครงการนี้ขึ้นมา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3922DD" w14:textId="77777777" w:rsidR="00B33E51" w:rsidRPr="00B33E5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5FB624F" w14:textId="77777777" w:rsidR="00B33E51" w:rsidRDefault="00B33E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พื่อเป็นการสร้างความโปร่งใสในการให้บริการสาธารณะการให้บริการประชาชนให้เกิดความพึงพอใจ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F74B6F" w14:textId="77777777" w:rsidR="00B33E51" w:rsidRDefault="00B33E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พื่อเป็นการสร้างจิตสํานึกความตระหนักให้แก่บุคลากรผู้ให้บริการ ปฏิบัติหน้าที่ในการให้บริการ โดยยึด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ประโยชน์สุขของประชาชน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15E040" w14:textId="77777777" w:rsidR="00B33E51" w:rsidRDefault="00B33E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พื่อเป็นการปรับปรุงและพัฒนางานด้านบริการให้มีคุณภาพ และประสิทธิภาพ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48EC11" w14:textId="77777777" w:rsidR="00DA074D" w:rsidRDefault="00B33E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3.4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พื่อเป็นการป้องกันปัญหาร้องเรียน การทุจริตประพฤติมิชอบในหน่วยงาน</w:t>
      </w:r>
    </w:p>
    <w:p w14:paraId="6F950278" w14:textId="77777777" w:rsidR="00DA074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8C9B92" w14:textId="77777777" w:rsidR="00B33E51" w:rsidRDefault="00DA074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จัดจ้างสถาบันการศึกษาระดับอุดมศึกษาของรัฐที่มีการสอนในระดับปริญญาตรีขึ้นไปภายในเขตจังหวัดหรือนอกเขต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จังหวัด </w:t>
      </w:r>
      <w:proofErr w:type="spellStart"/>
      <w:r w:rsidR="00CB0FDE" w:rsidRPr="006C2A1B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การสํารวจความพึงพอใจของประชาชนในเขตเทศบาล </w:t>
      </w:r>
      <w:proofErr w:type="spellStart"/>
      <w:r w:rsidR="00CB0FDE" w:rsidRPr="006C2A1B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1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ครั้ง ต่อปี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39121F" w14:textId="77777777" w:rsidR="00DA074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Pr="006C2A1B">
        <w:rPr>
          <w:rFonts w:ascii="TH SarabunIT๙" w:hAnsi="TH SarabunIT๙" w:cs="TH SarabunIT๙"/>
          <w:sz w:val="32"/>
          <w:szCs w:val="32"/>
          <w:cs/>
        </w:rPr>
        <w:t>พื้นที่ในเขต</w:t>
      </w:r>
      <w:r w:rsidR="00DA074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2B0B2E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="00DA074D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79002F" w14:textId="77777777" w:rsidR="00B33E51" w:rsidRPr="00D3645B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645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3645B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proofErr w:type="spellStart"/>
      <w:r w:rsidRPr="00D3645B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D364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408EB81" w14:textId="77777777" w:rsidR="00B33E51" w:rsidRDefault="00D3645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proofErr w:type="spellStart"/>
      <w:r w:rsidR="00CB0FDE" w:rsidRPr="006C2A1B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CB0FDE" w:rsidRPr="006C2A1B">
        <w:rPr>
          <w:rFonts w:ascii="TH SarabunIT๙" w:hAnsi="TH SarabunIT๙" w:cs="TH SarabunIT๙"/>
          <w:sz w:val="32"/>
          <w:szCs w:val="32"/>
          <w:cs/>
        </w:rPr>
        <w:t>ตามโครงการ และ</w:t>
      </w:r>
      <w:proofErr w:type="spellStart"/>
      <w:r w:rsidR="00CB0FDE" w:rsidRPr="006C2A1B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CB0FDE" w:rsidRPr="006C2A1B">
        <w:rPr>
          <w:rFonts w:ascii="TH SarabunIT๙" w:hAnsi="TH SarabunIT๙" w:cs="TH SarabunIT๙"/>
          <w:sz w:val="32"/>
          <w:szCs w:val="32"/>
          <w:cs/>
        </w:rPr>
        <w:t>จัดจ้างสถาบันอุดมศึกษาของรัฐในเขตพื้นที่จังหวัดหรือนอก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ขตจังหวัดตามระเบียบพัสดุฯ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3FAB4D" w14:textId="77777777" w:rsidR="00B33E51" w:rsidRDefault="00D3645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.2 </w:t>
      </w:r>
      <w:proofErr w:type="spellStart"/>
      <w:r w:rsidR="00CB0FDE" w:rsidRPr="006C2A1B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CB0FDE" w:rsidRPr="006C2A1B">
        <w:rPr>
          <w:rFonts w:ascii="TH SarabunIT๙" w:hAnsi="TH SarabunIT๙" w:cs="TH SarabunIT๙"/>
          <w:sz w:val="32"/>
          <w:szCs w:val="32"/>
          <w:cs/>
        </w:rPr>
        <w:t>สํารวจความพึงพอใจจากประชาชนในเขตเทศบาลตามรูปแบบที่</w:t>
      </w:r>
      <w:proofErr w:type="spellStart"/>
      <w:r w:rsidR="00CB0FDE" w:rsidRPr="006C2A1B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9B70FB" w14:textId="77777777" w:rsidR="00B33E51" w:rsidRDefault="00D3645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สรุปประมวลผลการสํารวจความพึงพอใจแจ้งให้เทศบาลทราบ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4A1605" w14:textId="77777777" w:rsidR="00B33E51" w:rsidRDefault="00D3645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.4 </w:t>
      </w:r>
      <w:proofErr w:type="spellStart"/>
      <w:r w:rsidR="00CB0FDE" w:rsidRPr="006C2A1B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บิกจ่ายเงินให้แก่สถาบันผู้ทําการประเมิน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3B6036" w14:textId="77777777" w:rsidR="00B33E51" w:rsidRDefault="00D3645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ปิดประกาศผลสํารวจความพึงพอใจให้ประชาชนทราบ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E6B967" w14:textId="77777777" w:rsidR="00B33E51" w:rsidRDefault="00D3645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.6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นําผลการประเมินมาปรับปรุงการ</w:t>
      </w:r>
      <w:proofErr w:type="spellStart"/>
      <w:r w:rsidR="00CB0FDE" w:rsidRPr="006C2A1B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CB0FDE" w:rsidRPr="006C2A1B">
        <w:rPr>
          <w:rFonts w:ascii="TH SarabunIT๙" w:hAnsi="TH SarabunIT๙" w:cs="TH SarabunIT๙"/>
          <w:sz w:val="32"/>
          <w:szCs w:val="32"/>
          <w:cs/>
        </w:rPr>
        <w:t>ด้านบริการสาธารณะ เพื่อประโยชน์สุขแก่ประชาชน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1F072D" w14:textId="14B4C27C" w:rsidR="0014793D" w:rsidRDefault="0014793D" w:rsidP="0014793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CB0FDE" w:rsidRPr="00D3645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CB0FDE" w:rsidRPr="00D3645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="00CB0FDE" w:rsidRPr="00D3645B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5D34CE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5D34CE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5</w:t>
      </w:r>
      <w:r w:rsidRPr="005D34CE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9B29BD6" w14:textId="77777777" w:rsidR="009B3F0A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3645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3645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D3645B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1129CD" w14:textId="77777777" w:rsidR="009B3F0A" w:rsidRDefault="009B3F0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บิกจ่ายตามงบประมาณรายจ่าย</w:t>
      </w:r>
      <w:proofErr w:type="spellStart"/>
      <w:r w:rsidR="00CB0FDE" w:rsidRPr="006C2A1B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CB0FDE" w:rsidRPr="006C2A1B">
        <w:rPr>
          <w:rFonts w:ascii="TH SarabunIT๙" w:hAnsi="TH SarabunIT๙" w:cs="TH SarabunIT๙"/>
          <w:sz w:val="32"/>
          <w:szCs w:val="32"/>
          <w:cs/>
        </w:rPr>
        <w:t>าปี แผนงานบริหารงานทั่วไป งานบริหารทั่วไป งบ</w:t>
      </w:r>
      <w:r w:rsidR="002B0B2E">
        <w:rPr>
          <w:rFonts w:ascii="TH SarabunIT๙" w:hAnsi="TH SarabunIT๙" w:cs="TH SarabunIT๙" w:hint="cs"/>
          <w:sz w:val="32"/>
          <w:szCs w:val="32"/>
          <w:cs/>
        </w:rPr>
        <w:t xml:space="preserve">รายจ่ายอื่นๆ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รายจ่ายหมวดอื่น โครงการจ้างสํารวจความพึงพอใจของ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ผู้รับบริการ งบประมาณ </w:t>
      </w:r>
      <w:r w:rsidR="002B0B2E">
        <w:rPr>
          <w:rFonts w:ascii="TH SarabunIT๙" w:hAnsi="TH SarabunIT๙" w:cs="TH SarabunIT๙" w:hint="cs"/>
          <w:sz w:val="32"/>
          <w:szCs w:val="32"/>
          <w:cs/>
        </w:rPr>
        <w:t>๓๐</w:t>
      </w:r>
      <w:r>
        <w:rPr>
          <w:rFonts w:ascii="TH SarabunIT๙" w:hAnsi="TH SarabunIT๙" w:cs="TH SarabunIT๙" w:hint="cs"/>
          <w:sz w:val="32"/>
          <w:szCs w:val="32"/>
          <w:cs/>
        </w:rPr>
        <w:t>,๐๐๐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บาท/ปี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7D54C5" w14:textId="77777777" w:rsidR="002B0B2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3645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3645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6C2A1B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="009B3F0A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D3645B">
        <w:rPr>
          <w:rFonts w:ascii="TH SarabunIT๙" w:hAnsi="TH SarabunIT๙" w:cs="TH SarabunIT๙"/>
          <w:sz w:val="32"/>
          <w:szCs w:val="32"/>
        </w:rPr>
        <w:t xml:space="preserve"> </w:t>
      </w:r>
      <w:r w:rsidR="00D3645B"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3645B"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2B0B2E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</w:p>
    <w:p w14:paraId="0029E55C" w14:textId="77777777" w:rsidR="00B33E51" w:rsidRPr="00B33E5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2509B17" w14:textId="77777777" w:rsidR="00B33E51" w:rsidRDefault="00B33E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ผลการสํารวจความพึงพอใจของประชาชนที่มีต่อการบริหารงานของเทศบาล </w:t>
      </w:r>
      <w:proofErr w:type="spellStart"/>
      <w:r w:rsidR="00CB0FDE" w:rsidRPr="006C2A1B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1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ฉบับ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5AA2B0" w14:textId="77777777" w:rsidR="00B33E51" w:rsidRDefault="00B33E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ัพธ์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20204A" w14:textId="77777777" w:rsidR="00B33E51" w:rsidRDefault="00B33E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–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ประชาชนผู้รับบริการมีความพึงพอใจไม่</w:t>
      </w:r>
      <w:r>
        <w:rPr>
          <w:rFonts w:ascii="TH SarabunIT๙" w:hAnsi="TH SarabunIT๙" w:cs="TH SarabunIT๙" w:hint="cs"/>
          <w:sz w:val="32"/>
          <w:szCs w:val="32"/>
          <w:cs/>
        </w:rPr>
        <w:t>ต่ำ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กว่าร้อยละ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80 </w:t>
      </w:r>
    </w:p>
    <w:p w14:paraId="2C83955E" w14:textId="77777777" w:rsidR="00ED08F6" w:rsidRPr="006C2A1B" w:rsidRDefault="00B33E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การให้บริการสาธารณะมีความโปร่งใส และเกิดประโยชน์สูงสุดแก่ประชาชน</w:t>
      </w:r>
    </w:p>
    <w:p w14:paraId="4F0612DC" w14:textId="7595C3B8" w:rsidR="00ED08F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0D825E49" w14:textId="77777777" w:rsidR="0014793D" w:rsidRDefault="0014793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0E685A" w14:textId="77777777" w:rsidR="00AD709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</w:t>
      </w:r>
      <w:proofErr w:type="gramStart"/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75ABB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F75A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36B9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ใช้บัตรคิวในการติดต่อราชการ</w:t>
      </w:r>
      <w:r w:rsidRPr="00236B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EC603C9" w14:textId="77777777" w:rsidR="00AD709D" w:rsidRPr="00AD709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D8C0D9C" w14:textId="77777777"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2B0B2E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เป็นหน่วยงานบริหารราชการองค์กรปกครองส่วนท้องถิ่นรูปแบบหนึ่งที่มี</w:t>
      </w:r>
      <w:proofErr w:type="spellStart"/>
      <w:r w:rsidR="00CB0FDE" w:rsidRPr="00F75ABB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CB0FDE" w:rsidRPr="00F75ABB">
        <w:rPr>
          <w:rFonts w:ascii="TH SarabunIT๙" w:hAnsi="TH SarabunIT๙" w:cs="TH SarabunIT๙"/>
          <w:sz w:val="32"/>
          <w:szCs w:val="32"/>
          <w:cs/>
        </w:rPr>
        <w:t>หน้าที่ในการจัด</w:t>
      </w:r>
      <w:proofErr w:type="spellStart"/>
      <w:r w:rsidR="00CB0FDE" w:rsidRPr="00F75ABB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บริการสาธารณะให้แก่ประชาชนในท้องถิ่น ตาม</w:t>
      </w:r>
      <w:proofErr w:type="spellStart"/>
      <w:r w:rsidR="00CB0FDE" w:rsidRPr="00F75ABB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หน้าที่ของเทศบาล ทั้งที่เป็นหนาที่ตามพระราชบัญญัติเทศบาล พ.ศ. 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หน้าที่ตามพระราชบัญญัติ</w:t>
      </w:r>
      <w:proofErr w:type="spellStart"/>
      <w:r w:rsidR="00CB0FDE" w:rsidRPr="00F75ABB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CB0FDE" w:rsidRPr="00F75ABB">
        <w:rPr>
          <w:rFonts w:ascii="TH SarabunIT๙" w:hAnsi="TH SarabunIT๙" w:cs="TH SarabunIT๙"/>
          <w:sz w:val="32"/>
          <w:szCs w:val="32"/>
          <w:cs/>
        </w:rPr>
        <w:t>แผนและขั้นตอนการกระจาย</w:t>
      </w:r>
      <w:proofErr w:type="spellStart"/>
      <w:r w:rsidR="00CB0FDE" w:rsidRPr="00F75ABB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ให้แก่องค์กรปกครองส่วนท้องถิ่น พ.ศ. 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2542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และ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หน้าที่ตามกฎหมายอื่นที่กําหนดให้เทศบาลมีหน้าที่ต้อง</w:t>
      </w:r>
      <w:proofErr w:type="spellStart"/>
      <w:r w:rsidR="00CB0FDE" w:rsidRPr="00F75ABB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CB0FDE" w:rsidRPr="00F75ABB">
        <w:rPr>
          <w:rFonts w:ascii="TH SarabunIT๙" w:hAnsi="TH SarabunIT๙" w:cs="TH SarabunIT๙"/>
          <w:sz w:val="32"/>
          <w:szCs w:val="32"/>
          <w:cs/>
        </w:rPr>
        <w:t>อีกมากมาย ในการให้บริการสาธารณะแก่ประชาชนผู้มาขอรับ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บริการติดต่อกับหน่วยงานต่างๆ ของเทศบาลนั้นมักจะประสบปัญหาด้านการอํานวยความสะดวกอย่างเสมอภาค เป็นธรรม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อันเนื่องมาจากภารกิจ และผู้มาขอรับบริการเป็น</w:t>
      </w:r>
      <w:proofErr w:type="spellStart"/>
      <w:r w:rsidR="00CB0FDE" w:rsidRPr="00F75ABB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CB0FDE" w:rsidRPr="00F75ABB">
        <w:rPr>
          <w:rFonts w:ascii="TH SarabunIT๙" w:hAnsi="TH SarabunIT๙" w:cs="TH SarabunIT๙"/>
          <w:sz w:val="32"/>
          <w:szCs w:val="32"/>
          <w:cs/>
        </w:rPr>
        <w:t>มากซึ่งเจ้าหน้าที่ไม่สามารถให้บริการได้อย่างทันท่วงที การตอบสนอง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ความต้องการเกิดความล่าช้าไม่เป็นธรรม และการให้บริการไม่เป็นระบบมีการลัดคิว ซึ่งเป็นช่องทางหนึ่งในการทุจริต ประพฤติ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มิชอบของเจ้าหน้าที่ถือเป็นพฤติกรรมที่ไม่พึงประสงค์ ทั้งผู้มาขอรับบริการและผู้ให้บริการ ส่งผลต่อมาตรฐานการให้บริ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ภาครัฐเสื่อมประสิทธิภาพ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พระราชบัญญัติเทศบาล พ.ศ. 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50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วรรคท้าย ที่กําหนดให้การปฏิบัติงานตาม</w:t>
      </w:r>
      <w:proofErr w:type="spellStart"/>
      <w:r w:rsidR="00CB0FDE" w:rsidRPr="00F75ABB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หน้าที่ของเทศบาลต้องเป็นไปเพื่อประโยชน์สุขของประชาชน โดยใช้วิธีการบริหารกิจการบ้านเมืองที่ดี และให้</w:t>
      </w:r>
      <w:proofErr w:type="spellStart"/>
      <w:r w:rsidR="00CB0FDE" w:rsidRPr="00F75ABB">
        <w:rPr>
          <w:rFonts w:ascii="TH SarabunIT๙" w:hAnsi="TH SarabunIT๙" w:cs="TH SarabunIT๙"/>
          <w:sz w:val="32"/>
          <w:szCs w:val="32"/>
          <w:cs/>
        </w:rPr>
        <w:t>คํานึ</w:t>
      </w:r>
      <w:proofErr w:type="spellEnd"/>
      <w:r w:rsidR="00CB0FDE" w:rsidRPr="00F75ABB">
        <w:rPr>
          <w:rFonts w:ascii="TH SarabunIT๙" w:hAnsi="TH SarabunIT๙" w:cs="TH SarabunIT๙"/>
          <w:sz w:val="32"/>
          <w:szCs w:val="32"/>
          <w:cs/>
        </w:rPr>
        <w:t>งถึงการมี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ส่วนร่วมของประชาชนในการตรวจสอบ การประเมินผลการปฏิบัติงานและการเปิดเผยข้อมูลข่าวสารอย่างโปร่งใสตามพระราช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กฤษฎีกาว่าด้วยหลักเกณฑ์และวิธีการบริหารกิจการบ้านเมืองที่ดี พ.ศ. 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2546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6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ที่กําหนดให้การบริหารกิจ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บ้านเมืองที่ดี ได้แก่ การบริหารราชการเพื่อบรรลุเป้าหมายโดยก่อให้เกิดประโยชน์สุขแก่ประชาชน มีประสิทธิภาพและ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lastRenderedPageBreak/>
        <w:t>เกิด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ความคุ้มค่าในเชิงภารกิจของรัฐ ไม่มีขั้นตอนการปฏิบัติงานเกิดความจําเป็น และประชาชนได้รับการอํานวยความสะดวก และ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ได้รับการตอบสนองความต้องการ ทั้งนี้ ตามพระราชบัญญัติการอํานวยความสะดวกในการพิจารณาอนุญาตของทางราช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255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0F3007A" w14:textId="77777777"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2B0B2E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ได้มุ่งเน้นที่จะให้บริการประชาชนแล้วเสร็จในระยะเวลาที่เหมาะสม ให้บริการโดยจัด</w:t>
      </w:r>
      <w:proofErr w:type="spellStart"/>
      <w:r w:rsidR="00CB0FDE" w:rsidRPr="00F75ABB">
        <w:rPr>
          <w:rFonts w:ascii="TH SarabunIT๙" w:hAnsi="TH SarabunIT๙" w:cs="TH SarabunIT๙"/>
          <w:sz w:val="32"/>
          <w:szCs w:val="32"/>
          <w:cs/>
        </w:rPr>
        <w:t>ลําดับ</w:t>
      </w:r>
      <w:proofErr w:type="spellEnd"/>
      <w:r w:rsidR="00CB0FDE" w:rsidRPr="00F75ABB">
        <w:rPr>
          <w:rFonts w:ascii="TH SarabunIT๙" w:hAnsi="TH SarabunIT๙" w:cs="TH SarabunIT๙"/>
          <w:sz w:val="32"/>
          <w:szCs w:val="32"/>
          <w:cs/>
        </w:rPr>
        <w:t>ก่อน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–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หลัง เพื่อเป็นการสร้างความพึงพอใจ และความทัดเทียมกันในการให้บริการประชาชน โดยไม่เลือกปฏิบัติ จึงได้จัดกิจกรรม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การใช้บัตรคิวในการติดต่อราชการ</w:t>
      </w:r>
      <w:proofErr w:type="spellStart"/>
      <w:r w:rsidR="00CB0FDE" w:rsidRPr="00F75ABB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CB0FDE" w:rsidRPr="00F75ABB">
        <w:rPr>
          <w:rFonts w:ascii="TH SarabunIT๙" w:hAnsi="TH SarabunIT๙" w:cs="TH SarabunIT๙"/>
          <w:sz w:val="32"/>
          <w:szCs w:val="32"/>
          <w:cs/>
        </w:rPr>
        <w:t>ผู้มาติดต่อราช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6603E3" w14:textId="77777777" w:rsidR="00CF114D" w:rsidRDefault="00CF114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B004D0" w14:textId="77777777" w:rsidR="00AD709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B5883E" w14:textId="77777777"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เพื่อสร้างกลไกในการปฏิบัติราชการด้านการอํานวยความสะดวก ความเสมอภาค เป็นธรรมต่อผู้มารับบริ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385C7C" w14:textId="77777777"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เพื่อให้ประชาชนผู้มาขอรับบริการได้รับความสะดวก รวดเร็ว สามารถตอบสนองความต้องการของประชาชน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C40D019" w14:textId="77777777"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เพื่อให้ประชาชนมีความพึงพอใจในการบริการที่ให้และเกิดความคุ้มค่าในการขอรับบริ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7C1AC2" w14:textId="77777777"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3.4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เพื่อเป็นเกราะป้องกันในการปฏิบัติหน้าที่ของเจ้าหน้าที่มิให้</w:t>
      </w:r>
      <w:proofErr w:type="spellStart"/>
      <w:r w:rsidR="00CB0FDE" w:rsidRPr="00F75ABB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="00CB0FDE" w:rsidRPr="00F75ABB">
        <w:rPr>
          <w:rFonts w:ascii="TH SarabunIT๙" w:hAnsi="TH SarabunIT๙" w:cs="TH SarabunIT๙"/>
          <w:sz w:val="32"/>
          <w:szCs w:val="32"/>
          <w:cs/>
        </w:rPr>
        <w:t>การแสวงหาประโยชน์หรือ</w:t>
      </w:r>
      <w:proofErr w:type="spellStart"/>
      <w:r w:rsidR="00CB0FDE" w:rsidRPr="00F75ABB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="00CB0FDE" w:rsidRPr="00F75ABB">
        <w:rPr>
          <w:rFonts w:ascii="TH SarabunIT๙" w:hAnsi="TH SarabunIT๙" w:cs="TH SarabunIT๙"/>
          <w:sz w:val="32"/>
          <w:szCs w:val="32"/>
          <w:cs/>
        </w:rPr>
        <w:t>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ประพฤติมิชอบต่อ</w:t>
      </w:r>
      <w:proofErr w:type="spellStart"/>
      <w:r w:rsidR="00CB0FDE" w:rsidRPr="00F75ABB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CB0FDE" w:rsidRPr="00F75ABB">
        <w:rPr>
          <w:rFonts w:ascii="TH SarabunIT๙" w:hAnsi="TH SarabunIT๙" w:cs="TH SarabunIT๙"/>
          <w:sz w:val="32"/>
          <w:szCs w:val="32"/>
          <w:cs/>
        </w:rPr>
        <w:t>หน้าที่ อันเป็นเหตุแห่งการทุจริตต่อหน้าที่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1B6FDA" w14:textId="77777777" w:rsidR="00AD709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Pr="00F75ABB">
        <w:rPr>
          <w:rFonts w:ascii="TH SarabunIT๙" w:hAnsi="TH SarabunIT๙" w:cs="TH SarabunIT๙"/>
          <w:sz w:val="32"/>
          <w:szCs w:val="32"/>
          <w:cs/>
        </w:rPr>
        <w:t>การจัด</w:t>
      </w:r>
      <w:proofErr w:type="spellStart"/>
      <w:r w:rsidRPr="00F75ABB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75ABB">
        <w:rPr>
          <w:rFonts w:ascii="TH SarabunIT๙" w:hAnsi="TH SarabunIT๙" w:cs="TH SarabunIT๙"/>
          <w:sz w:val="32"/>
          <w:szCs w:val="32"/>
          <w:cs/>
        </w:rPr>
        <w:t>บัตรคิวในการให้บริการแก่ประชาชนทั่วถึงเป็นธรรม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9EBCD7" w14:textId="77777777" w:rsidR="00AD709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F75AB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AD709D"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AD709D"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997FA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</w:p>
    <w:p w14:paraId="34BF31E3" w14:textId="77777777" w:rsidR="00AD709D" w:rsidRPr="00AD709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proofErr w:type="spellStart"/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5E9AAA2" w14:textId="77777777"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CB0FDE" w:rsidRPr="00F75ABB">
        <w:rPr>
          <w:rFonts w:ascii="TH SarabunIT๙" w:hAnsi="TH SarabunIT๙" w:cs="TH SarabunIT๙"/>
          <w:sz w:val="32"/>
          <w:szCs w:val="32"/>
          <w:cs/>
        </w:rPr>
        <w:t>ทําคํ</w:t>
      </w:r>
      <w:proofErr w:type="spellEnd"/>
      <w:r w:rsidR="00CB0FDE" w:rsidRPr="00F75ABB">
        <w:rPr>
          <w:rFonts w:ascii="TH SarabunIT๙" w:hAnsi="TH SarabunIT๙" w:cs="TH SarabunIT๙"/>
          <w:sz w:val="32"/>
          <w:szCs w:val="32"/>
          <w:cs/>
        </w:rPr>
        <w:t>าสั่งคณะ</w:t>
      </w:r>
      <w:proofErr w:type="spellStart"/>
      <w:r w:rsidR="00CB0FDE" w:rsidRPr="00F75ABB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CB0FDE" w:rsidRPr="00F75ABB">
        <w:rPr>
          <w:rFonts w:ascii="TH SarabunIT๙" w:hAnsi="TH SarabunIT๙" w:cs="TH SarabunIT๙"/>
          <w:sz w:val="32"/>
          <w:szCs w:val="32"/>
          <w:cs/>
        </w:rPr>
        <w:t>เพื่อ</w:t>
      </w:r>
      <w:proofErr w:type="spellStart"/>
      <w:r w:rsidR="00CB0FDE" w:rsidRPr="00F75ABB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ตัวบุคลากร ผู้รับผิดชอบ ในการดูแล </w:t>
      </w:r>
      <w:proofErr w:type="spellStart"/>
      <w:r w:rsidR="00CB0FDE" w:rsidRPr="00F75ABB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CB0FDE" w:rsidRPr="00F75ABB">
        <w:rPr>
          <w:rFonts w:ascii="TH SarabunIT๙" w:hAnsi="TH SarabunIT๙" w:cs="TH SarabunIT๙"/>
          <w:sz w:val="32"/>
          <w:szCs w:val="32"/>
          <w:cs/>
        </w:rPr>
        <w:t>การให้บริ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43C22D" w14:textId="77777777"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ประชุมชี้แจง แนวทาง </w:t>
      </w:r>
      <w:proofErr w:type="spellStart"/>
      <w:r w:rsidR="00CB0FDE" w:rsidRPr="00F75ABB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CB0FDE" w:rsidRPr="00F75ABB">
        <w:rPr>
          <w:rFonts w:ascii="TH SarabunIT๙" w:hAnsi="TH SarabunIT๙" w:cs="TH SarabunIT๙"/>
          <w:sz w:val="32"/>
          <w:szCs w:val="32"/>
          <w:cs/>
        </w:rPr>
        <w:t>รูปแบบวิธีการ ขั้นตอนการปฏิบัติ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7CEA1A" w14:textId="77777777"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CB0FDE" w:rsidRPr="00F75ABB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CB0FDE" w:rsidRPr="00F75ABB">
        <w:rPr>
          <w:rFonts w:ascii="TH SarabunIT๙" w:hAnsi="TH SarabunIT๙" w:cs="TH SarabunIT๙"/>
          <w:sz w:val="32"/>
          <w:szCs w:val="32"/>
          <w:cs/>
        </w:rPr>
        <w:t>บัตรคิวในรูปแบบต่างๆ ตามความจําเป็นและเหมาะสม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2DB24C" w14:textId="77777777"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ปิดประกาศประชาสัมพันธ์ให้ประชาชนทราบถึงขั้นตอนการรับบริการบัตรคิว และการใช้บริการตาม</w:t>
      </w:r>
      <w:proofErr w:type="spellStart"/>
      <w:r w:rsidR="00CB0FDE" w:rsidRPr="00F75ABB">
        <w:rPr>
          <w:rFonts w:ascii="TH SarabunIT๙" w:hAnsi="TH SarabunIT๙" w:cs="TH SarabunIT๙"/>
          <w:sz w:val="32"/>
          <w:szCs w:val="32"/>
          <w:cs/>
        </w:rPr>
        <w:t>ลําดับ</w:t>
      </w:r>
      <w:proofErr w:type="spellEnd"/>
      <w:r w:rsidR="00CB0FDE" w:rsidRPr="00F75ABB">
        <w:rPr>
          <w:rFonts w:ascii="TH SarabunIT๙" w:hAnsi="TH SarabunIT๙" w:cs="TH SarabunIT๙"/>
          <w:sz w:val="32"/>
          <w:szCs w:val="32"/>
          <w:cs/>
        </w:rPr>
        <w:t>คิว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1DF90F" w14:textId="77777777"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CB0FDE" w:rsidRPr="00F75ABB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CB0FDE" w:rsidRPr="00F75ABB">
        <w:rPr>
          <w:rFonts w:ascii="TH SarabunIT๙" w:hAnsi="TH SarabunIT๙" w:cs="TH SarabunIT๙"/>
          <w:sz w:val="32"/>
          <w:szCs w:val="32"/>
          <w:cs/>
        </w:rPr>
        <w:t>แบบประเมินผลความพึงพอใจของผู้มาขอรับบริ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E87A0F" w14:textId="77777777"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6.6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สรุปผลการให้บริการตามแบบประเมินความพึงพอใจเป็นรายสัปดาห์/รายเดือน เพื่อนํามาปรับปรุง แก้ไข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ให้บริการอย่างมีคุณภาพ  </w:t>
      </w:r>
    </w:p>
    <w:p w14:paraId="734F7B33" w14:textId="747FB8CC" w:rsidR="0014793D" w:rsidRDefault="0014793D" w:rsidP="0014793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CB0FDE"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CB0FDE"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="00CB0FDE"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5D34CE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5D34CE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5</w:t>
      </w:r>
      <w:r w:rsidRPr="005D34CE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136B3880" w14:textId="77777777" w:rsidR="00AD709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Pr="00F75ABB">
        <w:rPr>
          <w:rFonts w:ascii="TH SarabunIT๙" w:hAnsi="TH SarabunIT๙" w:cs="TH SarabunIT๙"/>
          <w:sz w:val="32"/>
          <w:szCs w:val="32"/>
          <w:cs/>
        </w:rPr>
        <w:t>ไม่ได้เบิกจ่ายงบประมาณ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633C4D" w14:textId="77777777" w:rsidR="00AD709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Pr="00F75ABB">
        <w:rPr>
          <w:rFonts w:ascii="TH SarabunIT๙" w:hAnsi="TH SarabunIT๙" w:cs="TH SarabunIT๙"/>
          <w:sz w:val="32"/>
          <w:szCs w:val="32"/>
          <w:cs/>
        </w:rPr>
        <w:t>ทุก</w:t>
      </w:r>
      <w:proofErr w:type="spellStart"/>
      <w:r w:rsidRPr="00F75ABB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F75ABB">
        <w:rPr>
          <w:rFonts w:ascii="TH SarabunIT๙" w:hAnsi="TH SarabunIT๙" w:cs="TH SarabunIT๙"/>
          <w:sz w:val="32"/>
          <w:szCs w:val="32"/>
          <w:cs/>
        </w:rPr>
        <w:t>/กอง ของ</w:t>
      </w:r>
      <w:r w:rsidR="00AD709D"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AD709D"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997FA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</w:p>
    <w:p w14:paraId="610D197B" w14:textId="77777777" w:rsidR="00AD709D" w:rsidRPr="00AD709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E9776C6" w14:textId="77777777"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CB0FDE"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มีการใช้บัตรคิว</w:t>
      </w:r>
      <w:proofErr w:type="spellStart"/>
      <w:r w:rsidR="00CB0FDE" w:rsidRPr="00F75ABB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CB0FDE" w:rsidRPr="00F75ABB">
        <w:rPr>
          <w:rFonts w:ascii="TH SarabunIT๙" w:hAnsi="TH SarabunIT๙" w:cs="TH SarabunIT๙"/>
          <w:sz w:val="32"/>
          <w:szCs w:val="32"/>
          <w:cs/>
        </w:rPr>
        <w:t>ให้บริการแก่ประชาชนตาม</w:t>
      </w:r>
      <w:proofErr w:type="spellStart"/>
      <w:r w:rsidR="00CB0FDE" w:rsidRPr="00F75ABB">
        <w:rPr>
          <w:rFonts w:ascii="TH SarabunIT๙" w:hAnsi="TH SarabunIT๙" w:cs="TH SarabunIT๙"/>
          <w:sz w:val="32"/>
          <w:szCs w:val="32"/>
          <w:cs/>
        </w:rPr>
        <w:t>ลําดับ</w:t>
      </w:r>
      <w:proofErr w:type="spellEnd"/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ก่อนหลัง </w:t>
      </w:r>
      <w:proofErr w:type="spellStart"/>
      <w:r w:rsidR="00CB0FDE" w:rsidRPr="00F75ABB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CB0FDE" w:rsidRPr="00F75ABB">
        <w:rPr>
          <w:rFonts w:ascii="TH SarabunIT๙" w:hAnsi="TH SarabunIT๙" w:cs="TH SarabunIT๙"/>
          <w:sz w:val="32"/>
          <w:szCs w:val="32"/>
          <w:cs/>
        </w:rPr>
        <w:t>หน่วยงานที่ให้บริ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B463C5" w14:textId="77777777" w:rsidR="00CB0FDE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CB0FDE"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="00045D80" w:rsidRPr="00045D80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พธ์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-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ประชาชนมีความพึงพอใจในบริการที่ให้ ไม่น้อยว่าร้อยละ 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70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ของผู้มาขอรับบริ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-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การให้บริการเกิดความโปร่งใส ลดข้อร้องเรียนการทุจริตต่อหน้าที่  </w:t>
      </w:r>
    </w:p>
    <w:p w14:paraId="5A644E3D" w14:textId="77777777" w:rsidR="004E7FAB" w:rsidRPr="00F75ABB" w:rsidRDefault="004E7F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1A538C" w14:textId="77777777" w:rsidR="00CF114D" w:rsidRDefault="00CF114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E041672" w14:textId="77777777" w:rsidR="00997FAA" w:rsidRDefault="00997FAA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DDE0588" w14:textId="77777777" w:rsidR="00660DE1" w:rsidRP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2.3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ใช้ดุลยพินิจและใช้</w:t>
      </w:r>
      <w:proofErr w:type="spellStart"/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อํานาจ</w:t>
      </w:r>
      <w:proofErr w:type="spellEnd"/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ให้เป็นไปตามหลักการบริหารกิจการบ้านเมืองที่ดี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986FE76" w14:textId="77777777" w:rsidR="00660DE1" w:rsidRP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ADCB65C" w14:textId="77777777" w:rsid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</w:t>
      </w:r>
      <w:r w:rsidRPr="00660DE1">
        <w:rPr>
          <w:rFonts w:ascii="TH SarabunIT๙" w:hAnsi="TH SarabunIT๙" w:cs="TH SarabunIT๙"/>
          <w:sz w:val="32"/>
          <w:szCs w:val="32"/>
          <w:cs/>
        </w:rPr>
        <w:t>:</w:t>
      </w:r>
      <w:proofErr w:type="gramEnd"/>
      <w:r w:rsidRPr="00660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28A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การลดขั้นตอนการปฏิบัติงาน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4C9175" w14:textId="77777777" w:rsidR="00660DE1" w:rsidRP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4750B86" w14:textId="77777777"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 xml:space="preserve">พระราชกฤษฎีกาว่าด้วยหลักการบริหารจัดการบ้านเมืองที่ดี พ.ศ. 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2546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52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กําหนดให้องค์กรปกครองส่ว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ท้องถิ่น จัด</w:t>
      </w:r>
      <w:proofErr w:type="spellStart"/>
      <w:r w:rsidR="00CB0FDE" w:rsidRPr="00660DE1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CB0FDE" w:rsidRPr="00660DE1">
        <w:rPr>
          <w:rFonts w:ascii="TH SarabunIT๙" w:hAnsi="TH SarabunIT๙" w:cs="TH SarabunIT๙"/>
          <w:sz w:val="32"/>
          <w:szCs w:val="32"/>
          <w:cs/>
        </w:rPr>
        <w:t>หลักเกณฑ์การบริหารกิจการบ้านเมืองทีดี โดยอย่างน้อยต้องมีหลักเกณฑ์เกี่ยวกับการลดขั้นตอนการปฏิบัติงา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การอํานวยความสะดวกและตอบสนองความต้องการของประชาชน ตลอดจนจัดให้มีการรับฟังและสํารวจความคิดเห็นขอ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ประชาชนผู้รับบริการ เพื่อปรับปรุงการบริหารงานให้สอดคล้องกับความต้องการของประชาชนมากที่สุด ประกอบกับในปีที่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ผ่านมาได้มีการประเมินองค์กรปกครองส่วนท้องถิ่นที่มีการบริหารจัดการที่ดี และได้</w:t>
      </w:r>
      <w:proofErr w:type="spellStart"/>
      <w:r w:rsidR="00CB0FDE" w:rsidRPr="00660DE1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CB0FDE" w:rsidRPr="00660DE1">
        <w:rPr>
          <w:rFonts w:ascii="TH SarabunIT๙" w:hAnsi="TH SarabunIT๙" w:cs="TH SarabunIT๙"/>
          <w:sz w:val="32"/>
          <w:szCs w:val="32"/>
          <w:cs/>
        </w:rPr>
        <w:t>ตามโครงการดังกล่าวอย่า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ต่อเนื่องทุกปีนั้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พื่อให้การประเมินบริหารจัดการบ้านเมืองที่ดีเป็นไปด้วยความเรียบร้อยเกิดประโยชน์สุขต่อประชาชน เกิด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ผลสัมฤทธิ์ต่อภารกิจขององค์กรมีประสิทธิภาพและความคุ้มค่า สามารถลดขั้นตอนการปฏิบัติงานและตอบสนองความต้องการ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ของประชาชนได้อย่างแท้จริง ห</w:t>
      </w:r>
      <w:r w:rsidR="0020735E">
        <w:rPr>
          <w:rFonts w:ascii="TH SarabunIT๙" w:hAnsi="TH SarabunIT๙" w:cs="TH SarabunIT๙"/>
          <w:sz w:val="32"/>
          <w:szCs w:val="32"/>
          <w:cs/>
        </w:rPr>
        <w:t>รืออย่างน้อยมีผลการประเมินไม่ต</w:t>
      </w:r>
      <w:r w:rsidR="0020735E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 xml:space="preserve">กว่าปีที่ผ่านมา 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20735E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จึงได้จัด</w:t>
      </w:r>
      <w:proofErr w:type="spellStart"/>
      <w:r w:rsidR="00CB0FDE" w:rsidRPr="00660DE1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CB0FDE" w:rsidRPr="00660DE1">
        <w:rPr>
          <w:rFonts w:ascii="TH SarabunIT๙" w:hAnsi="TH SarabunIT๙" w:cs="TH SarabunIT๙"/>
          <w:sz w:val="32"/>
          <w:szCs w:val="32"/>
          <w:cs/>
        </w:rPr>
        <w:t>โครงการปรับปรุ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กระบวนการ</w:t>
      </w:r>
      <w:proofErr w:type="spellStart"/>
      <w:r w:rsidR="00CB0FDE" w:rsidRPr="00660DE1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CB0FDE" w:rsidRPr="00660DE1">
        <w:rPr>
          <w:rFonts w:ascii="TH SarabunIT๙" w:hAnsi="TH SarabunIT๙" w:cs="TH SarabunIT๙"/>
          <w:sz w:val="32"/>
          <w:szCs w:val="32"/>
          <w:cs/>
        </w:rPr>
        <w:t>หรือลดขั้นตอนการ</w:t>
      </w:r>
      <w:proofErr w:type="spellStart"/>
      <w:r w:rsidR="00CB0FDE" w:rsidRPr="00660DE1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CB0FDE" w:rsidRPr="00660DE1">
        <w:rPr>
          <w:rFonts w:ascii="TH SarabunIT๙" w:hAnsi="TH SarabunIT๙" w:cs="TH SarabunIT๙"/>
          <w:sz w:val="32"/>
          <w:szCs w:val="32"/>
          <w:cs/>
        </w:rPr>
        <w:t>หรือการบริการ เพื่อตอบสนองความต้องการของประชาชนโดยยึดกรอบแนว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ทางการพัฒนาการบริหารจัดการที่ดีขององค์กรปกครองส่วนท้องถิ่นและ</w:t>
      </w:r>
      <w:proofErr w:type="spellStart"/>
      <w:r w:rsidR="00CB0FDE" w:rsidRPr="00660DE1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CB0FDE" w:rsidRPr="00660DE1">
        <w:rPr>
          <w:rFonts w:ascii="TH SarabunIT๙" w:hAnsi="TH SarabunIT๙" w:cs="TH SarabunIT๙"/>
          <w:sz w:val="32"/>
          <w:szCs w:val="32"/>
          <w:cs/>
        </w:rPr>
        <w:t>หน้าที่ของเทศบาลตามกฎหมายเป็น</w:t>
      </w:r>
      <w:proofErr w:type="spellStart"/>
      <w:r w:rsidR="00CB0FDE" w:rsidRPr="00660DE1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47DB3D" w14:textId="77777777" w:rsidR="00660DE1" w:rsidRP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4B2788C" w14:textId="77777777"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พื่อลดขั้นตอนในการปฏิบัติงานการบริการประชาช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C74DFB" w14:textId="77777777"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พื่ออํานวยความสะดวกและตอบสนองความต้องการของประชาช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0755BA" w14:textId="77777777"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พื่อรับฟังและสํารวจความคิดเห็นของประชาชนผู้รับบริการ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70753E" w14:textId="77777777"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3.4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พื่อปรับปรุงและเพิ่มประสิทธิภาพในการให้บริการประชาช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4EBFF6" w14:textId="77777777" w:rsidR="00660DE1" w:rsidRP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7273BA0" w14:textId="77777777"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4.1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พื่อลดขั้นตอนในการ</w:t>
      </w:r>
      <w:proofErr w:type="spellStart"/>
      <w:r w:rsidR="00CB0FDE" w:rsidRPr="00660DE1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CB0FDE" w:rsidRPr="00660DE1">
        <w:rPr>
          <w:rFonts w:ascii="TH SarabunIT๙" w:hAnsi="TH SarabunIT๙" w:cs="TH SarabunIT๙"/>
          <w:sz w:val="32"/>
          <w:szCs w:val="32"/>
          <w:cs/>
        </w:rPr>
        <w:t>ของ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20735E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ให้สั้นล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273B52" w14:textId="77777777"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4.2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 xml:space="preserve">ประชาชนในพื้นที่ 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20735E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</w:p>
    <w:p w14:paraId="471B9C98" w14:textId="77777777"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4.3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ประชาชนนอกพื้นที่ และประชาชนทั่วไป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534AF7" w14:textId="77777777"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4.4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พนักงานและเจ้าหน้าที่ของ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20735E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</w:p>
    <w:p w14:paraId="5B6F8DBE" w14:textId="77777777" w:rsidR="008F28AE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4.5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ผู้บังคับบัญชามอบ</w:t>
      </w:r>
      <w:proofErr w:type="spellStart"/>
      <w:r w:rsidR="00CB0FDE" w:rsidRPr="00660DE1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CB0FDE" w:rsidRPr="00660DE1">
        <w:rPr>
          <w:rFonts w:ascii="TH SarabunIT๙" w:hAnsi="TH SarabunIT๙" w:cs="TH SarabunIT๙"/>
          <w:sz w:val="32"/>
          <w:szCs w:val="32"/>
          <w:cs/>
        </w:rPr>
        <w:t>การตัดสินใจเกี่ยวกับการสั่งการ อนุญาต การอนุมัติ และการปฏิบัติราชการใดๆ ไปสู่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ผู้ใต้บังคับบัญชาซึ่งมีหน้าที่รับผิดชอบในการ</w:t>
      </w:r>
      <w:proofErr w:type="spellStart"/>
      <w:r w:rsidR="00CB0FDE" w:rsidRPr="00660DE1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รื่องนั้นโดยตร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19D8BB6" w14:textId="77777777" w:rsidR="00660DE1" w:rsidRDefault="00CB0FDE" w:rsidP="0020735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F28A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F28A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8F28AE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660DE1"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660DE1"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20735E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05AF36" w14:textId="77777777" w:rsidR="00660DE1" w:rsidRP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proofErr w:type="spellStart"/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91FB29D" w14:textId="77777777"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ปรับปรุงขั้นตอนและระยะเวลาการปฏิบัติราชการ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13FE95" w14:textId="77777777"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ประชุมคณะกรรมการเพื่อสํารวจงานบริการที่องค์กรปกครองส่วนท้องถิ่นต้องปฏิบัติ ปรับปรุงขั้นตอนและ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</w:t>
      </w:r>
      <w:proofErr w:type="spellStart"/>
      <w:r w:rsidR="00CB0FDE" w:rsidRPr="00660DE1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CB0FDE" w:rsidRPr="00660DE1">
        <w:rPr>
          <w:rFonts w:ascii="TH SarabunIT๙" w:hAnsi="TH SarabunIT๙" w:cs="TH SarabunIT๙"/>
          <w:sz w:val="32"/>
          <w:szCs w:val="32"/>
          <w:cs/>
        </w:rPr>
        <w:t>การ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ตัดสินใจเกี่ยวกับการสั่ง การอนุญาต การอนุมัติ หรือการปฏิบัติราชการใดๆ ให้แก่ผู้ใต้บังคับบัญชา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1A9A42" w14:textId="77777777"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ประกาศลดขั้นตอนและระยะเวลาการปฏิบัติราชการ และประกาศกระบวนงานบริการประชาชนที่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นายกเทศมนตรีมอบ</w:t>
      </w:r>
      <w:proofErr w:type="spellStart"/>
      <w:r w:rsidR="00CB0FDE" w:rsidRPr="00660DE1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CB0FDE" w:rsidRPr="00660DE1">
        <w:rPr>
          <w:rFonts w:ascii="TH SarabunIT๙" w:hAnsi="TH SarabunIT๙" w:cs="TH SarabunIT๙"/>
          <w:sz w:val="32"/>
          <w:szCs w:val="32"/>
          <w:cs/>
        </w:rPr>
        <w:t>ให้รองนายกเทศมนตรี หรือปลัดเทศบาลให้ประชาชนทราบโดยทั่วไปพร้อมทั้งจัด</w:t>
      </w:r>
      <w:proofErr w:type="spellStart"/>
      <w:r w:rsidR="00CB0FDE" w:rsidRPr="00660DE1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CB0FDE" w:rsidRPr="00660DE1">
        <w:rPr>
          <w:rFonts w:ascii="TH SarabunIT๙" w:hAnsi="TH SarabunIT๙" w:cs="TH SarabunIT๙"/>
          <w:sz w:val="32"/>
          <w:szCs w:val="32"/>
          <w:cs/>
        </w:rPr>
        <w:t>แผนภูมิแสด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 xml:space="preserve">ขั้นตอนและระยะเวลาการปฏิบัติราชการให้ประชาชนทราบ  </w:t>
      </w:r>
    </w:p>
    <w:p w14:paraId="799CA0D4" w14:textId="77777777"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มีระบบการรับฟังข้อร้องเรียนหรือมีการสอบถามจากภาคประชาชน และนําผลดังกล่าวมาปรับปรุงการปฏิบัติ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D2D077" w14:textId="77777777"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 ความคิดเห็นและอุปสรรคต่างๆ ให้นายกเทศมนตรีและผู้บริหารทราบ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942AFE" w14:textId="2B224273" w:rsid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14793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4793D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="0014793D" w:rsidRPr="005D34C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14793D" w:rsidRPr="005D34CE">
        <w:rPr>
          <w:rFonts w:ascii="TH SarabunIT๙" w:hAnsi="TH SarabunIT๙" w:cs="TH SarabunIT๙"/>
          <w:sz w:val="32"/>
          <w:szCs w:val="32"/>
        </w:rPr>
        <w:t>25</w:t>
      </w:r>
      <w:r w:rsidR="0014793D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14793D" w:rsidRPr="005D34CE">
        <w:rPr>
          <w:rFonts w:ascii="TH SarabunIT๙" w:hAnsi="TH SarabunIT๙" w:cs="TH SarabunIT๙"/>
          <w:sz w:val="32"/>
          <w:szCs w:val="32"/>
        </w:rPr>
        <w:t xml:space="preserve"> – 25</w:t>
      </w:r>
      <w:r w:rsidR="0014793D">
        <w:rPr>
          <w:rFonts w:ascii="TH SarabunIT๙" w:hAnsi="TH SarabunIT๙" w:cs="TH SarabunIT๙" w:hint="cs"/>
          <w:sz w:val="32"/>
          <w:szCs w:val="32"/>
          <w:cs/>
        </w:rPr>
        <w:t>๖5</w:t>
      </w:r>
      <w:r w:rsidR="0014793D" w:rsidRPr="005D34CE">
        <w:rPr>
          <w:rFonts w:ascii="TH SarabunIT๙" w:hAnsi="TH SarabunIT๙" w:cs="TH SarabunIT๙"/>
          <w:sz w:val="32"/>
          <w:szCs w:val="32"/>
        </w:rPr>
        <w:t>)</w:t>
      </w:r>
    </w:p>
    <w:p w14:paraId="414209DF" w14:textId="77777777" w:rsid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818150" w14:textId="77777777" w:rsid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>ทุกกอง/</w:t>
      </w:r>
      <w:proofErr w:type="spellStart"/>
      <w:r w:rsidRPr="00660DE1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660DE1">
        <w:rPr>
          <w:rFonts w:ascii="TH SarabunIT๙" w:hAnsi="TH SarabunIT๙" w:cs="TH SarabunIT๙"/>
          <w:sz w:val="32"/>
          <w:szCs w:val="32"/>
          <w:cs/>
        </w:rPr>
        <w:t xml:space="preserve"> ใน</w:t>
      </w:r>
      <w:r w:rsidR="00660DE1"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660DE1"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20735E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</w:p>
    <w:p w14:paraId="0C4A909D" w14:textId="77777777" w:rsidR="00660DE1" w:rsidRP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39A9381" w14:textId="77777777"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10.1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ประชาชนได้รับความสะดวก รวดเร็วในการติดต่อขอรับบริการ และมีความพึงพอใจในการให้บริการขอ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1985BD" w14:textId="77777777"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10.2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ความคล่องตัว และบุคลากรมีความกระตือรือร้นในการปฏิบัติงา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A2CA79B" w14:textId="77777777"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10.3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ความสอดคล้องกับนโยบายปฏิรูประบบราชการ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26E091" w14:textId="77777777" w:rsidR="00CB0FDE" w:rsidRP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10.4 </w:t>
      </w:r>
      <w:proofErr w:type="spellStart"/>
      <w:r w:rsidR="00CB0FDE" w:rsidRPr="00660DE1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CB0FDE" w:rsidRPr="00660DE1">
        <w:rPr>
          <w:rFonts w:ascii="TH SarabunIT๙" w:hAnsi="TH SarabunIT๙" w:cs="TH SarabunIT๙"/>
          <w:sz w:val="32"/>
          <w:szCs w:val="32"/>
          <w:cs/>
        </w:rPr>
        <w:t>ให้ภาพลักษณ์ของเทศบาล</w:t>
      </w:r>
      <w:proofErr w:type="spellStart"/>
      <w:r w:rsidR="00CB0FDE" w:rsidRPr="00660DE1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ขาพระงามเปลี่ยนไปในทิศทางที่ดีขึ้นและ</w:t>
      </w:r>
      <w:proofErr w:type="spellStart"/>
      <w:r w:rsidR="00CB0FDE" w:rsidRPr="00660DE1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CB0FDE" w:rsidRPr="00660DE1">
        <w:rPr>
          <w:rFonts w:ascii="TH SarabunIT๙" w:hAnsi="TH SarabunIT๙" w:cs="TH SarabunIT๙"/>
          <w:sz w:val="32"/>
          <w:szCs w:val="32"/>
          <w:cs/>
        </w:rPr>
        <w:t>ให้ประชาชนมีความศรัทธา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ต่อคณะผู้บริหารมากยิ่งขึ้น</w:t>
      </w:r>
    </w:p>
    <w:p w14:paraId="5481ECDF" w14:textId="77777777" w:rsidR="000C253C" w:rsidRDefault="000C253C" w:rsidP="009C7802">
      <w:pPr>
        <w:pStyle w:val="Default"/>
        <w:ind w:left="360"/>
        <w:jc w:val="thaiDistribute"/>
      </w:pPr>
    </w:p>
    <w:p w14:paraId="17690AD2" w14:textId="77777777" w:rsid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253C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0C25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435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ลดขั้นตอนและระยะเวลาการปฏิบัติราชก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D0CBAB" w14:textId="77777777" w:rsid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222D7E" w14:textId="77777777"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 xml:space="preserve">ในมาตรา 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3/1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ระเบียบบริหารราชการแผ่นดิน (ฉบับที่ 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5)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2545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ซึ่งเป็นกฎหมายที่เป็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 xml:space="preserve">ที่มาของการปฏิรูประบบราชการเพื่อวางกรอบแนวทางการบริหารราชการไว้ว่า </w:t>
      </w:r>
      <w:r w:rsidR="00CB0FDE" w:rsidRPr="000C253C">
        <w:rPr>
          <w:rFonts w:ascii="TH SarabunIT๙" w:hAnsi="TH SarabunIT๙" w:cs="TH SarabunIT๙"/>
          <w:sz w:val="32"/>
          <w:szCs w:val="32"/>
        </w:rPr>
        <w:t>“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การบริหารราชการต้องเป็นไปเพื่อประโยชน์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ปฏิบัติงาน การลดภารกิจและยุบเลิกหน่วยงานที่ไม่จําเป็น การกระจาย</w:t>
      </w:r>
      <w:proofErr w:type="spellStart"/>
      <w:r w:rsidR="00CB0FDE" w:rsidRPr="000C253C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CB0FDE" w:rsidRPr="000C253C">
        <w:rPr>
          <w:rFonts w:ascii="TH SarabunIT๙" w:hAnsi="TH SarabunIT๙" w:cs="TH SarabunIT๙"/>
          <w:sz w:val="32"/>
          <w:szCs w:val="32"/>
          <w:cs/>
        </w:rPr>
        <w:t>ตัดสินใจ การอํานวยความสะดวกและตอบสนอง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ความต้องการของประชาช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”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และเพื่อให้การ</w:t>
      </w:r>
      <w:proofErr w:type="spellStart"/>
      <w:r w:rsidR="00CB0FDE" w:rsidRPr="000C253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CB0FDE" w:rsidRPr="000C253C">
        <w:rPr>
          <w:rFonts w:ascii="TH SarabunIT๙" w:hAnsi="TH SarabunIT๙" w:cs="TH SarabunIT๙"/>
          <w:sz w:val="32"/>
          <w:szCs w:val="32"/>
          <w:cs/>
        </w:rPr>
        <w:t>ดังกล่าวเป็นไปตามกรอบรวมทั้งทิศทางและแนวทางการบริห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 xml:space="preserve">ราชการดังกล่าว จึงได้มีการประกาศใช้พระราชกฤษฎีกาว่าด้วยหลักเกณฑ์และวิธีการบริหารกิจการบ้านเมืองที่ดี พ.ศ. 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2546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โดยกําหนดให้องค์กรปกครองส่วนท้องถิ่นจัด</w:t>
      </w:r>
      <w:proofErr w:type="spellStart"/>
      <w:r w:rsidR="00CB0FDE" w:rsidRPr="000C253C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CB0FDE" w:rsidRPr="000C253C">
        <w:rPr>
          <w:rFonts w:ascii="TH SarabunIT๙" w:hAnsi="TH SarabunIT๙" w:cs="TH SarabunIT๙"/>
          <w:sz w:val="32"/>
          <w:szCs w:val="32"/>
          <w:cs/>
        </w:rPr>
        <w:t>หลักเกณฑ์การบริหารกิจการบ้านเมืองที่ดีตามแนวทางพระราชกฤษฎีกานี้ โดย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อย่างน้อยต้องมีหลักเกณฑ์เกี่ยวกับการลดขั้นตอนการปฏิบัติงานและการอํานวยความสะดวกในการตอบสนองต่อความ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ต้องการของประชาช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20735E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เป็นองค์กรปกครองส่วนท้องถิ่นรูปแบบหนึ่ง ปฏิบัติงานตาม</w:t>
      </w:r>
      <w:proofErr w:type="spellStart"/>
      <w:r w:rsidR="00CB0FDE" w:rsidRPr="000C253C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CB0FDE" w:rsidRPr="000C253C">
        <w:rPr>
          <w:rFonts w:ascii="TH SarabunIT๙" w:hAnsi="TH SarabunIT๙" w:cs="TH SarabunIT๙"/>
          <w:sz w:val="32"/>
          <w:szCs w:val="32"/>
          <w:cs/>
        </w:rPr>
        <w:t>หน้าที่ของเทศบาลต้องเป็นไปเพื่อ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ประโยชน์สุขของประชาชน ดังนั้นงานให้บริการจึงเป็นงานบริการแบบหนึ่งของระบบการบริการสาธารณะ ที่ผู้บริหารและ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พนักงานทุกท่านจะต้องร่วมกันปรับปรุงและแก้ไขกระบวนการ</w:t>
      </w:r>
      <w:proofErr w:type="spellStart"/>
      <w:r w:rsidR="00CB0FDE" w:rsidRPr="000C253C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CB0FDE" w:rsidRPr="000C253C">
        <w:rPr>
          <w:rFonts w:ascii="TH SarabunIT๙" w:hAnsi="TH SarabunIT๙" w:cs="TH SarabunIT๙"/>
          <w:sz w:val="32"/>
          <w:szCs w:val="32"/>
          <w:cs/>
        </w:rPr>
        <w:t>เพื่อสามารถตอบสนองความต้องการของประชาช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ได้มากที่สุด เมื่อประชาชนมารับบริการแล้วเกิดความประทับใจและพึงพอใจ รวมถึงการลดขั้นตอนและระยะเวลาการปฏิบัติ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 xml:space="preserve">ราชการ </w:t>
      </w:r>
      <w:proofErr w:type="spellStart"/>
      <w:r w:rsidR="00CB0FDE" w:rsidRPr="000C253C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CB0FDE" w:rsidRPr="000C253C">
        <w:rPr>
          <w:rFonts w:ascii="TH SarabunIT๙" w:hAnsi="TH SarabunIT๙" w:cs="TH SarabunIT๙"/>
          <w:sz w:val="32"/>
          <w:szCs w:val="32"/>
          <w:cs/>
        </w:rPr>
        <w:t>ให้เกิดความรวดเร็วในการตอบสนองความต้องการของประชาชน อํานวยความสะดวกเพื่องานบริการที่มีคุณภาพ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ทั่วถึงและแก้ไขปัญหาต่างๆ ที่เกิดขึ้นในเขต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20735E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ให้กับประชาชนได้อย่างมีประสิทธิภาพและประสิทธิผล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383AD3" w14:textId="77777777" w:rsidR="0026484C" w:rsidRP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6359AD3" w14:textId="77777777"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รับการบริการได้อย่างสะดวกรวดเร็วและถูกต้อง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817954" w14:textId="77777777"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เพื่อให้สามารถตรวจสอบความต้องการของประชาชน รับรู้สภาพปัญหาและแก้ไขปัญหาที่เกิดขึ้นได้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F185BD7" w14:textId="77777777"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เพื่อปรับทัศนคติ วิธีคิด วิธีการ</w:t>
      </w:r>
      <w:proofErr w:type="spellStart"/>
      <w:r w:rsidR="00CB0FDE" w:rsidRPr="000C253C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CB0FDE" w:rsidRPr="000C253C">
        <w:rPr>
          <w:rFonts w:ascii="TH SarabunIT๙" w:hAnsi="TH SarabunIT๙" w:cs="TH SarabunIT๙"/>
          <w:sz w:val="32"/>
          <w:szCs w:val="32"/>
          <w:cs/>
        </w:rPr>
        <w:t>ของบุคลากรให้</w:t>
      </w:r>
      <w:proofErr w:type="spellStart"/>
      <w:r w:rsidR="00CB0FDE" w:rsidRPr="000C253C">
        <w:rPr>
          <w:rFonts w:ascii="TH SarabunIT๙" w:hAnsi="TH SarabunIT๙" w:cs="TH SarabunIT๙"/>
          <w:sz w:val="32"/>
          <w:szCs w:val="32"/>
          <w:cs/>
        </w:rPr>
        <w:t>คํานึ</w:t>
      </w:r>
      <w:proofErr w:type="spellEnd"/>
      <w:r w:rsidR="00CB0FDE" w:rsidRPr="000C253C">
        <w:rPr>
          <w:rFonts w:ascii="TH SarabunIT๙" w:hAnsi="TH SarabunIT๙" w:cs="TH SarabunIT๙"/>
          <w:sz w:val="32"/>
          <w:szCs w:val="32"/>
          <w:cs/>
        </w:rPr>
        <w:t>งถึงผลลัพธ์ในด้านการบริการประชาชนผู้มาติดต่อ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 xml:space="preserve">ขอรับบริการ    </w:t>
      </w:r>
    </w:p>
    <w:p w14:paraId="74881627" w14:textId="77777777"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3.4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ราชการมีมาตรฐานการบริการสาธารณะที่ชัดเจน มีความโปร่งใสสามารถวัดผลการดําเนินงา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ได้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C6C836" w14:textId="77777777" w:rsid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ประชาชนในเขต</w:t>
      </w:r>
      <w:r w:rsidR="0026484C"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26484C"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20735E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="0026484C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และผู้ที่มาติดต่อราชการกับ</w:t>
      </w:r>
      <w:r w:rsidR="0026484C"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26484C"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20735E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="0026484C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FB84C7" w14:textId="77777777" w:rsid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0C253C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26484C"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26484C"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20735E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="0026484C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2192DF" w14:textId="77777777" w:rsidR="0026484C" w:rsidRP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proofErr w:type="spellStart"/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20C40E9" w14:textId="77777777"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CB0FDE" w:rsidRPr="000C253C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CB0FDE" w:rsidRPr="000C253C">
        <w:rPr>
          <w:rFonts w:ascii="TH SarabunIT๙" w:hAnsi="TH SarabunIT๙" w:cs="TH SarabunIT๙"/>
          <w:sz w:val="32"/>
          <w:szCs w:val="32"/>
          <w:cs/>
        </w:rPr>
        <w:t>โครงการเพื่อขออนุมัติ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232AEC" w14:textId="77777777"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ให้มีการประชุมคณะ</w:t>
      </w:r>
      <w:proofErr w:type="spellStart"/>
      <w:r w:rsidR="00CB0FDE" w:rsidRPr="000C253C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CB0FDE" w:rsidRPr="000C253C">
        <w:rPr>
          <w:rFonts w:ascii="TH SarabunIT๙" w:hAnsi="TH SarabunIT๙" w:cs="TH SarabunIT๙"/>
          <w:sz w:val="32"/>
          <w:szCs w:val="32"/>
          <w:cs/>
        </w:rPr>
        <w:t>ปรับปรุงขั้นตอนและระยะเวลาการปฏิบัติราช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32785F" w14:textId="77777777"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CB0FDE" w:rsidRPr="000C253C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CB0FDE" w:rsidRPr="000C253C">
        <w:rPr>
          <w:rFonts w:ascii="TH SarabunIT๙" w:hAnsi="TH SarabunIT๙" w:cs="TH SarabunIT๙"/>
          <w:sz w:val="32"/>
          <w:szCs w:val="32"/>
          <w:cs/>
        </w:rPr>
        <w:t>ประกาศกระบวนงานบริการปรับลดระยะเวลาการปฏิบัติราชการและประกาศให้ประชาชนทราบโดยทั่วกั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40D024" w14:textId="77777777"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 </w:t>
      </w:r>
      <w:proofErr w:type="spellStart"/>
      <w:r w:rsidR="00CB0FDE" w:rsidRPr="000C253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CB0FDE" w:rsidRPr="000C253C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CB0FDE" w:rsidRPr="000C253C">
        <w:rPr>
          <w:rFonts w:ascii="TH SarabunIT๙" w:hAnsi="TH SarabunIT๙" w:cs="TH SarabunIT๙"/>
          <w:sz w:val="32"/>
          <w:szCs w:val="32"/>
          <w:cs/>
        </w:rPr>
        <w:t>กิจกรรมอํานวยความสะดวกแก่ประชาช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7DEA32" w14:textId="77777777"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1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ปรับปรุงแผนผัง</w:t>
      </w:r>
      <w:proofErr w:type="spellStart"/>
      <w:r w:rsidR="00CB0FDE" w:rsidRPr="000C253C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CB0FDE" w:rsidRPr="000C253C">
        <w:rPr>
          <w:rFonts w:ascii="TH SarabunIT๙" w:hAnsi="TH SarabunIT๙" w:cs="TH SarabunIT๙"/>
          <w:sz w:val="32"/>
          <w:szCs w:val="32"/>
          <w:cs/>
        </w:rPr>
        <w:t>ผู้รับผิดชอบให้เป็นปัจจุบั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8E300B" w14:textId="77777777"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2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ปรับปรุงป้ายแสดงขั้นตอนและระยะเวลาการให้บริการแก่ประชาช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D5F275" w14:textId="77777777"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3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CB0FDE" w:rsidRPr="000C253C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CB0FDE" w:rsidRPr="000C253C">
        <w:rPr>
          <w:rFonts w:ascii="TH SarabunIT๙" w:hAnsi="TH SarabunIT๙" w:cs="TH SarabunIT๙"/>
          <w:sz w:val="32"/>
          <w:szCs w:val="32"/>
          <w:cs/>
        </w:rPr>
        <w:t>เอกสาร/แผ่นพับประชาสัมพันธ์เผยแพร่ข้อมูลข่าวสารต่างๆ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C351E3" w14:textId="77777777"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4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ให้มีกล่อง/ตู้รับความคิดเห็นของประชาช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295425" w14:textId="77777777"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5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CB0FDE" w:rsidRPr="000C253C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CB0FDE" w:rsidRPr="000C253C">
        <w:rPr>
          <w:rFonts w:ascii="TH SarabunIT๙" w:hAnsi="TH SarabunIT๙" w:cs="TH SarabunIT๙"/>
          <w:sz w:val="32"/>
          <w:szCs w:val="32"/>
          <w:cs/>
        </w:rPr>
        <w:t>/เตรียมแบบฟอร์มคําร้องต่างๆ พร้อมตัวอย่างการกรอกแบบฟอร์มทุกงานบริ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8DF1BF" w14:textId="77777777"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6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CB0FDE" w:rsidRPr="000C253C">
        <w:rPr>
          <w:rFonts w:ascii="TH SarabunIT๙" w:hAnsi="TH SarabunIT๙" w:cs="TH SarabunIT๙"/>
          <w:sz w:val="32"/>
          <w:szCs w:val="32"/>
          <w:cs/>
        </w:rPr>
        <w:t>ทําคํ</w:t>
      </w:r>
      <w:proofErr w:type="spellEnd"/>
      <w:r w:rsidR="00CB0FDE" w:rsidRPr="000C253C">
        <w:rPr>
          <w:rFonts w:ascii="TH SarabunIT๙" w:hAnsi="TH SarabunIT๙" w:cs="TH SarabunIT๙"/>
          <w:sz w:val="32"/>
          <w:szCs w:val="32"/>
          <w:cs/>
        </w:rPr>
        <w:t>าสั่งการให้บริการประชาชนนอกเวลาราชการ โดยจัดให้มีการให้บริการแก่ประชาชนทั้งเวลา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CB0FDE" w:rsidRPr="000C253C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CB0FDE" w:rsidRPr="000C253C">
        <w:rPr>
          <w:rFonts w:ascii="TH SarabunIT๙" w:hAnsi="TH SarabunIT๙" w:cs="TH SarabunIT๙"/>
          <w:sz w:val="32"/>
          <w:szCs w:val="32"/>
          <w:cs/>
        </w:rPr>
        <w:t>การ ช่วงพักกลางวันและในวันหยุดราช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801237" w14:textId="77777777"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7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การมอบ</w:t>
      </w:r>
      <w:proofErr w:type="spellStart"/>
      <w:r w:rsidR="00CB0FDE" w:rsidRPr="000C253C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CB0FDE" w:rsidRPr="000C253C">
        <w:rPr>
          <w:rFonts w:ascii="TH SarabunIT๙" w:hAnsi="TH SarabunIT๙" w:cs="TH SarabunIT๙"/>
          <w:sz w:val="32"/>
          <w:szCs w:val="32"/>
          <w:cs/>
        </w:rPr>
        <w:t>การตัดสินใจ การอนุญาต การอนุมัติ การรักษาราชการแท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479C0C" w14:textId="77777777"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มีการสํารวจความพึงพอใจของประชาชนต่อการให้บริ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3A70EC" w14:textId="77777777"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6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มีการติดตามประเมินผลโครงการลดขั้นตอนและระยะเวลาการให้บริการ เพื่อนําจุดบกพร่องในการจัด</w:t>
      </w:r>
      <w:proofErr w:type="spellStart"/>
      <w:r w:rsidR="00CB0FDE" w:rsidRPr="000C253C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โครงการมาปรับปรุงแก้ไขวิธีการ ขั้นตอนหรือระยะเวลาในการให้บริการให้ดียิ่งขึ้นอย่างมีประสิทธิภาพและประสิทธิผลต่อไป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0ACB41" w14:textId="77777777" w:rsid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ตลอดปีงบประมาณ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2434F6" w14:textId="77777777" w:rsid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4E7FAB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108B9F" w14:textId="77777777" w:rsid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0C253C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0C253C">
        <w:rPr>
          <w:rFonts w:ascii="TH SarabunIT๙" w:hAnsi="TH SarabunIT๙" w:cs="TH SarabunIT๙"/>
          <w:sz w:val="32"/>
          <w:szCs w:val="32"/>
          <w:cs/>
        </w:rPr>
        <w:t>ปลัด</w:t>
      </w:r>
      <w:r w:rsidR="00264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484C" w:rsidRPr="000C253C">
        <w:rPr>
          <w:rFonts w:ascii="TH SarabunIT๙" w:hAnsi="TH SarabunIT๙" w:cs="TH SarabunIT๙"/>
          <w:sz w:val="32"/>
          <w:szCs w:val="32"/>
          <w:cs/>
        </w:rPr>
        <w:t xml:space="preserve">กองคลัง กองช่าง </w:t>
      </w:r>
      <w:r w:rsidR="0026484C"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26484C"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20735E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="0026484C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C92CD3" w14:textId="77777777" w:rsidR="0026484C" w:rsidRP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4C9813B" w14:textId="77777777"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10.1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ประชาชนได้รับการบริการได้อย่างสะดวกรวดเร็วและถูกต้อง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6F8177" w14:textId="77777777"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10.2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สามารถตรวจสอบความต้องการของประชาชน รับรู้สภาพปัญหาและแก้ไขปัญหาที่เกิดขึ้นได้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C65B38" w14:textId="77777777"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10.3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มีทัศนคติ วิธีคิด วิธีการ</w:t>
      </w:r>
      <w:proofErr w:type="spellStart"/>
      <w:r w:rsidR="00CB0FDE" w:rsidRPr="000C253C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CB0FDE" w:rsidRPr="000C253C">
        <w:rPr>
          <w:rFonts w:ascii="TH SarabunIT๙" w:hAnsi="TH SarabunIT๙" w:cs="TH SarabunIT๙"/>
          <w:sz w:val="32"/>
          <w:szCs w:val="32"/>
          <w:cs/>
        </w:rPr>
        <w:t>ของบุคลากร</w:t>
      </w:r>
      <w:proofErr w:type="spellStart"/>
      <w:r w:rsidR="00CB0FDE" w:rsidRPr="000C253C">
        <w:rPr>
          <w:rFonts w:ascii="TH SarabunIT๙" w:hAnsi="TH SarabunIT๙" w:cs="TH SarabunIT๙"/>
          <w:sz w:val="32"/>
          <w:szCs w:val="32"/>
          <w:cs/>
        </w:rPr>
        <w:t>คํานึ</w:t>
      </w:r>
      <w:proofErr w:type="spellEnd"/>
      <w:r w:rsidR="00CB0FDE" w:rsidRPr="000C253C">
        <w:rPr>
          <w:rFonts w:ascii="TH SarabunIT๙" w:hAnsi="TH SarabunIT๙" w:cs="TH SarabunIT๙"/>
          <w:sz w:val="32"/>
          <w:szCs w:val="32"/>
          <w:cs/>
        </w:rPr>
        <w:t>งถึงผลลัพธ์ ในด้านการบริการประชาชนผู้มาติดต่อขอรับ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A63489" w14:textId="77777777" w:rsidR="00CB0FDE" w:rsidRPr="000C253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10.4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มาตรฐานการบริการสาธารณะที่ชัดเจน มีความโปร่งใสสามารถวัดผลการดําเนินงานได้</w:t>
      </w:r>
    </w:p>
    <w:p w14:paraId="5C3A2BCB" w14:textId="77777777"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AEFFE6" w14:textId="77777777" w:rsidR="00185C43" w:rsidRPr="00185C43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A9BE0FC" w14:textId="77777777" w:rsid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85C43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185C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478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 การมอบ</w:t>
      </w:r>
      <w:proofErr w:type="spellStart"/>
      <w:r w:rsidRPr="00F54789">
        <w:rPr>
          <w:rFonts w:ascii="TH SarabunIT๙" w:hAnsi="TH SarabunIT๙" w:cs="TH SarabunIT๙"/>
          <w:b/>
          <w:bCs/>
          <w:sz w:val="32"/>
          <w:szCs w:val="32"/>
          <w:cs/>
        </w:rPr>
        <w:t>อํานาจ</w:t>
      </w:r>
      <w:proofErr w:type="spellEnd"/>
      <w:r w:rsidRPr="00F54789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 อนุญาต สั่งการ เพื่อลดขั้นตอนการปฏิบัติราชการ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1319DC" w14:textId="77777777" w:rsid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D3DF7E" w14:textId="77777777" w:rsidR="00185C43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การมอบหมาย</w:t>
      </w:r>
      <w:proofErr w:type="spellStart"/>
      <w:r w:rsidR="00CB0FDE" w:rsidRPr="00185C43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CB0FDE" w:rsidRPr="00185C43">
        <w:rPr>
          <w:rFonts w:ascii="TH SarabunIT๙" w:hAnsi="TH SarabunIT๙" w:cs="TH SarabunIT๙"/>
          <w:sz w:val="32"/>
          <w:szCs w:val="32"/>
          <w:cs/>
        </w:rPr>
        <w:t>หน้าที่ให้กับผู้ใต้บังคับบัญชาในการบริหารงานในด้านต่างๆ ภายในองค์กรนั้น ก็เพื่อเป็น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ของความรับผิดชอบที่จะมอบหมายให้ผู้ใต้บังคับบัญชา จะพิจารณาถึงความ</w:t>
      </w:r>
      <w:proofErr w:type="spellStart"/>
      <w:r w:rsidR="00CB0FDE" w:rsidRPr="00185C43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CB0FDE" w:rsidRPr="00185C43">
        <w:rPr>
          <w:rFonts w:ascii="TH SarabunIT๙" w:hAnsi="TH SarabunIT๙" w:cs="TH SarabunIT๙"/>
          <w:sz w:val="32"/>
          <w:szCs w:val="32"/>
          <w:cs/>
        </w:rPr>
        <w:t xml:space="preserve"> คุณสมบัติ ความรู้ ความสามารถในการที่จะ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CB0FDE" w:rsidRPr="00185C43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CB0FDE" w:rsidRPr="00185C43">
        <w:rPr>
          <w:rFonts w:ascii="TH SarabunIT๙" w:hAnsi="TH SarabunIT๙" w:cs="TH SarabunIT๙"/>
          <w:sz w:val="32"/>
          <w:szCs w:val="32"/>
          <w:cs/>
        </w:rPr>
        <w:t>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ดังนั้น การ</w:t>
      </w:r>
      <w:proofErr w:type="spellStart"/>
      <w:r w:rsidR="00CB0FDE" w:rsidRPr="00185C43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CB0FDE" w:rsidRPr="00185C43">
        <w:rPr>
          <w:rFonts w:ascii="TH SarabunIT๙" w:hAnsi="TH SarabunIT๙" w:cs="TH SarabunIT๙"/>
          <w:sz w:val="32"/>
          <w:szCs w:val="32"/>
          <w:cs/>
        </w:rPr>
        <w:t>ของหน่วยงานต้องมีการปรับให้เข้ากับสภาพสังคมและทันต่อสถานการณ์ที่การบริหารราช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รัฐ การลดขั้นตอนการปฏิบัติงาน การกระจาย</w:t>
      </w:r>
      <w:proofErr w:type="spellStart"/>
      <w:r w:rsidR="00CB0FDE" w:rsidRPr="00185C43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CB0FDE" w:rsidRPr="00185C43">
        <w:rPr>
          <w:rFonts w:ascii="TH SarabunIT๙" w:hAnsi="TH SarabunIT๙" w:cs="TH SarabunIT๙"/>
          <w:sz w:val="32"/>
          <w:szCs w:val="32"/>
          <w:cs/>
        </w:rPr>
        <w:t>การตัดสินใจ การอํานวยความสะดวก และการตอบสนองความต้อง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ของประชาชน แต่ทั้งนี้ต้องมีผู้รับผิดชอบต่อผลของงานซึ่งเป็นหลักการบริหารกิจการบ้านเมืองที่ดี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31C50E" w14:textId="77777777" w:rsid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619395" w14:textId="77777777" w:rsidR="00185C43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</w:t>
      </w:r>
      <w:r w:rsidR="0001180F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995F48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="0001180F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ภายใต้กรอบ</w:t>
      </w:r>
      <w:proofErr w:type="spellStart"/>
      <w:r w:rsidR="00CB0FDE" w:rsidRPr="00185C43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CB0FDE" w:rsidRPr="00185C43">
        <w:rPr>
          <w:rFonts w:ascii="TH SarabunIT๙" w:hAnsi="TH SarabunIT๙" w:cs="TH SarabunIT๙"/>
          <w:sz w:val="32"/>
          <w:szCs w:val="32"/>
          <w:cs/>
        </w:rPr>
        <w:t>หน้าที่ตามที่กฎหมายกําหนดให้เป็นไป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อย่างมีประสิทธิภาพ รวดเร็วและเกิดประโยชน์สูงสุดแก่ราช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67B1BD" w14:textId="77777777" w:rsid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1A8E1B" w14:textId="77777777" w:rsidR="00185C43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="0001180F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AC3D29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="0001180F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ปลัด</w:t>
      </w:r>
      <w:r w:rsidR="0001180F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 xml:space="preserve"> รองปลัด</w:t>
      </w:r>
      <w:r w:rsidR="0001180F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หัวหน้าส่วนราช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CA719B" w14:textId="77777777" w:rsid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01180F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995F48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</w:p>
    <w:p w14:paraId="0C75324F" w14:textId="77777777" w:rsidR="00D46A64" w:rsidRDefault="00D46A6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17C2DD" w14:textId="77777777" w:rsidR="00D46A64" w:rsidRDefault="00D46A6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9B5AAC" w14:textId="77777777" w:rsidR="00185C43" w:rsidRP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proofErr w:type="spellStart"/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3F24FC7" w14:textId="77777777" w:rsidR="00185C43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CB0FDE" w:rsidRPr="00185C4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CB0FDE" w:rsidRPr="00185C43">
        <w:rPr>
          <w:rFonts w:ascii="TH SarabunIT๙" w:hAnsi="TH SarabunIT๙" w:cs="TH SarabunIT๙"/>
          <w:sz w:val="32"/>
          <w:szCs w:val="32"/>
          <w:cs/>
        </w:rPr>
        <w:t>บันทึกเสนอเพื่อพิจารณาขออนุมัติ อนุญาต สั่งการ แต่งตั้ง มอบหมาย คณะผู้บริหาร ปลัด</w:t>
      </w:r>
      <w:r w:rsidR="0001180F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 xml:space="preserve"> รองปลัด</w:t>
      </w:r>
      <w:r w:rsidR="0001180F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 xml:space="preserve"> หรือหัวหน้าส่วนราชการ เพื่อลดขั้นตอนการปฏิบัติราช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EB5039" w14:textId="77777777" w:rsidR="00185C43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6.2 </w:t>
      </w:r>
      <w:proofErr w:type="spellStart"/>
      <w:r w:rsidR="00CB0FDE" w:rsidRPr="00185C43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CB0FDE" w:rsidRPr="00185C43">
        <w:rPr>
          <w:rFonts w:ascii="TH SarabunIT๙" w:hAnsi="TH SarabunIT๙" w:cs="TH SarabunIT๙"/>
          <w:sz w:val="32"/>
          <w:szCs w:val="32"/>
          <w:cs/>
        </w:rPr>
        <w:t>ออกคําสั่งฯ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7166C2" w14:textId="77777777" w:rsidR="00185C43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6.3 </w:t>
      </w:r>
      <w:proofErr w:type="spellStart"/>
      <w:r w:rsidR="00CB0FDE" w:rsidRPr="00185C43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="00CB0FDE" w:rsidRPr="00185C43">
        <w:rPr>
          <w:rFonts w:ascii="TH SarabunIT๙" w:hAnsi="TH SarabunIT๙" w:cs="TH SarabunIT๙"/>
          <w:sz w:val="32"/>
          <w:szCs w:val="32"/>
          <w:cs/>
        </w:rPr>
        <w:t>คําสั่งฯ แจ้งคณะผู้บริหาร</w:t>
      </w:r>
      <w:r w:rsidR="0001180F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995F48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="0001180F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ปลัด</w:t>
      </w:r>
      <w:r w:rsidR="0001180F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 xml:space="preserve"> รองปลัด หรือหัวหน้าส่วนราชการทุกส่วน ที่ได้รับมอบหมายทราบ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8800854" w14:textId="5273F635" w:rsid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Pr="00185C43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185C43">
        <w:rPr>
          <w:rFonts w:ascii="TH SarabunIT๙" w:hAnsi="TH SarabunIT๙" w:cs="TH SarabunIT๙"/>
          <w:sz w:val="32"/>
          <w:szCs w:val="32"/>
        </w:rPr>
        <w:t>25</w:t>
      </w:r>
      <w:r w:rsidR="0001180F">
        <w:rPr>
          <w:rFonts w:ascii="TH SarabunIT๙" w:hAnsi="TH SarabunIT๙" w:cs="TH SarabunIT๙" w:hint="cs"/>
          <w:sz w:val="32"/>
          <w:szCs w:val="32"/>
          <w:cs/>
        </w:rPr>
        <w:t>๖๑-๒๕๖</w:t>
      </w:r>
      <w:r w:rsidR="0014793D">
        <w:rPr>
          <w:rFonts w:ascii="TH SarabunIT๙" w:hAnsi="TH SarabunIT๙" w:cs="TH SarabunIT๙"/>
          <w:sz w:val="32"/>
          <w:szCs w:val="32"/>
        </w:rPr>
        <w:t>5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CC4EEA" w14:textId="77777777" w:rsid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Pr="00185C43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FC3D08" w14:textId="77777777" w:rsid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Pr="00185C43">
        <w:rPr>
          <w:rFonts w:ascii="TH SarabunIT๙" w:hAnsi="TH SarabunIT๙" w:cs="TH SarabunIT๙"/>
          <w:sz w:val="32"/>
          <w:szCs w:val="32"/>
          <w:cs/>
        </w:rPr>
        <w:t>ส่วนราชการทุกส่วน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995F48">
        <w:rPr>
          <w:rFonts w:ascii="TH SarabunIT๙" w:hAnsi="TH SarabunIT๙" w:cs="TH SarabunIT๙" w:hint="cs"/>
          <w:sz w:val="32"/>
          <w:szCs w:val="32"/>
          <w:cs/>
        </w:rPr>
        <w:t>เทศบาลตำบลคลองปราบ</w:t>
      </w:r>
    </w:p>
    <w:p w14:paraId="21BDFD1A" w14:textId="77777777" w:rsidR="00185C43" w:rsidRP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0A393D6" w14:textId="77777777" w:rsidR="00CB0FDE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การบริหารราชการ การดําเนินงาน การปฏิบัติงานเกิดความคล่องตัวและรวดเร็ว ตลอดจนการอํานวยความสะดวก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และการให้บริการประชาชน/บริการสาธารณะได้อย่างมีประสิทธิภาพ</w:t>
      </w:r>
    </w:p>
    <w:p w14:paraId="6E6B247F" w14:textId="77777777" w:rsidR="00995F48" w:rsidRPr="00185C43" w:rsidRDefault="00995F4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641F57" w14:textId="77777777" w:rsidR="00CB0FDE" w:rsidRP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F13022D" w14:textId="77777777" w:rsid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B5B3D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5B5B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180F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 มอบ</w:t>
      </w:r>
      <w:proofErr w:type="spellStart"/>
      <w:r w:rsidRPr="0001180F">
        <w:rPr>
          <w:rFonts w:ascii="TH SarabunIT๙" w:hAnsi="TH SarabunIT๙" w:cs="TH SarabunIT๙"/>
          <w:b/>
          <w:bCs/>
          <w:sz w:val="32"/>
          <w:szCs w:val="32"/>
          <w:cs/>
        </w:rPr>
        <w:t>อํานาจ</w:t>
      </w:r>
      <w:proofErr w:type="spellEnd"/>
      <w:r w:rsidRPr="0001180F">
        <w:rPr>
          <w:rFonts w:ascii="TH SarabunIT๙" w:hAnsi="TH SarabunIT๙" w:cs="TH SarabunIT๙"/>
          <w:b/>
          <w:bCs/>
          <w:sz w:val="32"/>
          <w:szCs w:val="32"/>
          <w:cs/>
        </w:rPr>
        <w:t>ของนายกเทศมนตรี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4773AD" w14:textId="77777777" w:rsid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2DB34E" w14:textId="77777777" w:rsidR="005B5B3D" w:rsidRDefault="005B5B3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เทศบาล พ.ศ. 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 ได้บัญญัติเกี่ยวกับ</w:t>
      </w:r>
      <w:proofErr w:type="spellStart"/>
      <w:r w:rsidR="00CB0FDE" w:rsidRPr="005B5B3D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CB0FDE" w:rsidRPr="005B5B3D">
        <w:rPr>
          <w:rFonts w:ascii="TH SarabunIT๙" w:hAnsi="TH SarabunIT๙" w:cs="TH SarabunIT๙"/>
          <w:sz w:val="32"/>
          <w:szCs w:val="32"/>
          <w:cs/>
        </w:rPr>
        <w:t>หน้าที่ของนายกเทศมนตรีไว้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หลายเรื่องหลายประการ รวมทั้งมีกฎหมายอื่นอีกหลายฉบับที่บัญญัติ</w:t>
      </w:r>
      <w:proofErr w:type="spellStart"/>
      <w:r w:rsidR="00CB0FDE" w:rsidRPr="005B5B3D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CB0FDE" w:rsidRPr="005B5B3D">
        <w:rPr>
          <w:rFonts w:ascii="TH SarabunIT๙" w:hAnsi="TH SarabunIT๙" w:cs="TH SarabunIT๙"/>
          <w:sz w:val="32"/>
          <w:szCs w:val="32"/>
          <w:cs/>
        </w:rPr>
        <w:t>หน้าที่ของนายกเทศมนตรีเอาไว้ การที่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นายกเทศมนตรีจะ</w:t>
      </w:r>
      <w:proofErr w:type="spellStart"/>
      <w:r w:rsidR="00CB0FDE" w:rsidRPr="005B5B3D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CB0FDE" w:rsidRPr="005B5B3D">
        <w:rPr>
          <w:rFonts w:ascii="TH SarabunIT๙" w:hAnsi="TH SarabunIT๙" w:cs="TH SarabunIT๙"/>
          <w:sz w:val="32"/>
          <w:szCs w:val="32"/>
          <w:cs/>
        </w:rPr>
        <w:t>ในเรื่องต่างๆ เพียงผู้เดียว ก็อาจ</w:t>
      </w:r>
      <w:proofErr w:type="spellStart"/>
      <w:r w:rsidR="00CB0FDE" w:rsidRPr="005B5B3D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CB0FDE" w:rsidRPr="005B5B3D">
        <w:rPr>
          <w:rFonts w:ascii="TH SarabunIT๙" w:hAnsi="TH SarabunIT๙" w:cs="TH SarabunIT๙"/>
          <w:sz w:val="32"/>
          <w:szCs w:val="32"/>
          <w:cs/>
        </w:rPr>
        <w:t>ให้เกิดช่องว่างในการประพฤติมิชอบในขั้นตอนต่างๆ เกิดขึ้น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ได้ ดังนั้น เพื่อเป็นการแก้ไขปัญหาต่างๆ ที่อาจเกิดขึ้น เทศบาลจึงได้</w:t>
      </w:r>
      <w:proofErr w:type="spellStart"/>
      <w:r w:rsidR="00CB0FDE" w:rsidRPr="005B5B3D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CB0FDE" w:rsidRPr="005B5B3D">
        <w:rPr>
          <w:rFonts w:ascii="TH SarabunIT๙" w:hAnsi="TH SarabunIT๙" w:cs="TH SarabunIT๙"/>
          <w:sz w:val="32"/>
          <w:szCs w:val="32"/>
          <w:cs/>
        </w:rPr>
        <w:t>มาตรการให้มีการมอบ</w:t>
      </w:r>
      <w:proofErr w:type="spellStart"/>
      <w:r w:rsidR="00CB0FDE" w:rsidRPr="005B5B3D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CB0FDE" w:rsidRPr="005B5B3D">
        <w:rPr>
          <w:rFonts w:ascii="TH SarabunIT๙" w:hAnsi="TH SarabunIT๙" w:cs="TH SarabunIT๙"/>
          <w:sz w:val="32"/>
          <w:szCs w:val="32"/>
          <w:cs/>
        </w:rPr>
        <w:t>ของนายกเทศมนตรี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ให้รองนายกเทศมนตรี ปลัดเทศบาล และรองปลัดเทศบาล ได้ปฏิบัติราชการแทนนายกเทศมนตรี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4469C3" w14:textId="77777777" w:rsidR="005B5B3D" w:rsidRP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29A410C" w14:textId="77777777" w:rsidR="005B5B3D" w:rsidRDefault="005B5B3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เพื่อให้การใช้ดุลยพินิจต่างๆ ของฝ่ายบริหารเป็นไปโดยรอบคอบ ตามหลักการบริหารกิจการบ้านเมืองที่ดี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BE2FB8" w14:textId="77777777" w:rsidR="005B5B3D" w:rsidRDefault="005B5B3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เพื่อให้เป็นการป้องกันการทุจริตคอร์</w:t>
      </w:r>
      <w:proofErr w:type="spellStart"/>
      <w:r w:rsidR="00CB0FDE" w:rsidRPr="005B5B3D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CB0FDE" w:rsidRPr="005B5B3D">
        <w:rPr>
          <w:rFonts w:ascii="TH SarabunIT๙" w:hAnsi="TH SarabunIT๙" w:cs="TH SarabunIT๙"/>
          <w:sz w:val="32"/>
          <w:szCs w:val="32"/>
          <w:cs/>
        </w:rPr>
        <w:t>ชันของเจ้าหน้าที่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5396ED3" w14:textId="77777777" w:rsid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Pr="005B5B3D">
        <w:rPr>
          <w:rFonts w:ascii="TH SarabunIT๙" w:hAnsi="TH SarabunIT๙" w:cs="TH SarabunIT๙"/>
          <w:sz w:val="32"/>
          <w:szCs w:val="32"/>
          <w:cs/>
        </w:rPr>
        <w:t>มีการมอบ</w:t>
      </w:r>
      <w:proofErr w:type="spellStart"/>
      <w:r w:rsidRPr="005B5B3D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5B5B3D">
        <w:rPr>
          <w:rFonts w:ascii="TH SarabunIT๙" w:hAnsi="TH SarabunIT๙" w:cs="TH SarabunIT๙"/>
          <w:sz w:val="32"/>
          <w:szCs w:val="32"/>
          <w:cs/>
        </w:rPr>
        <w:t>อย่างน้อย</w:t>
      </w:r>
      <w:proofErr w:type="spellStart"/>
      <w:r w:rsidRPr="005B5B3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5B5B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5B3D">
        <w:rPr>
          <w:rFonts w:ascii="TH SarabunIT๙" w:hAnsi="TH SarabunIT๙" w:cs="TH SarabunIT๙"/>
          <w:sz w:val="32"/>
          <w:szCs w:val="32"/>
        </w:rPr>
        <w:t xml:space="preserve">5 </w:t>
      </w:r>
      <w:r w:rsidRPr="005B5B3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5D6B59" w14:textId="77777777" w:rsid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5B5B3D"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5B5B3D"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AC3D29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</w:p>
    <w:p w14:paraId="45EBEEE0" w14:textId="77777777" w:rsid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proofErr w:type="spellStart"/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ดําเ</w:t>
      </w:r>
      <w:r w:rsidRPr="005B5B3D">
        <w:rPr>
          <w:rFonts w:ascii="TH SarabunIT๙" w:hAnsi="TH SarabunIT๙" w:cs="TH SarabunIT๙"/>
          <w:sz w:val="32"/>
          <w:szCs w:val="32"/>
          <w:cs/>
        </w:rPr>
        <w:t>นินการ</w:t>
      </w:r>
      <w:proofErr w:type="spellEnd"/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37F466" w14:textId="77777777" w:rsidR="005B5B3D" w:rsidRDefault="005B5B3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รวบรวมภารกิจที่อยู่ใน</w:t>
      </w:r>
      <w:proofErr w:type="spellStart"/>
      <w:r w:rsidR="00CB0FDE" w:rsidRPr="005B5B3D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CB0FDE" w:rsidRPr="005B5B3D">
        <w:rPr>
          <w:rFonts w:ascii="TH SarabunIT๙" w:hAnsi="TH SarabunIT๙" w:cs="TH SarabunIT๙"/>
          <w:sz w:val="32"/>
          <w:szCs w:val="32"/>
          <w:cs/>
        </w:rPr>
        <w:t>ของนายกเทศมนตรีเสนอนายกเทศมนตรีพิจารณา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A7AB8C" w14:textId="77777777" w:rsidR="005B5B3D" w:rsidRDefault="005B5B3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ออก</w:t>
      </w:r>
      <w:proofErr w:type="spellStart"/>
      <w:r w:rsidR="00CB0FDE" w:rsidRPr="005B5B3D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="00CB0FDE" w:rsidRPr="005B5B3D">
        <w:rPr>
          <w:rFonts w:ascii="TH SarabunIT๙" w:hAnsi="TH SarabunIT๙" w:cs="TH SarabunIT๙"/>
          <w:sz w:val="32"/>
          <w:szCs w:val="32"/>
          <w:cs/>
        </w:rPr>
        <w:t>าสั่งมอบหมายหน้าที่ของนายกเทศมนตรีให้รองนายกเทศมนตรี ปลัดเทศบาล และรองปลัดเทศบาล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ปฏิบัติราชการแทน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8AA1559" w14:textId="77777777" w:rsidR="001479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14793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4793D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="0014793D" w:rsidRPr="005D34C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14793D" w:rsidRPr="005D34CE">
        <w:rPr>
          <w:rFonts w:ascii="TH SarabunIT๙" w:hAnsi="TH SarabunIT๙" w:cs="TH SarabunIT๙"/>
          <w:sz w:val="32"/>
          <w:szCs w:val="32"/>
        </w:rPr>
        <w:t>25</w:t>
      </w:r>
      <w:r w:rsidR="0014793D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14793D" w:rsidRPr="005D34CE">
        <w:rPr>
          <w:rFonts w:ascii="TH SarabunIT๙" w:hAnsi="TH SarabunIT๙" w:cs="TH SarabunIT๙"/>
          <w:sz w:val="32"/>
          <w:szCs w:val="32"/>
        </w:rPr>
        <w:t xml:space="preserve"> – 25</w:t>
      </w:r>
      <w:r w:rsidR="0014793D">
        <w:rPr>
          <w:rFonts w:ascii="TH SarabunIT๙" w:hAnsi="TH SarabunIT๙" w:cs="TH SarabunIT๙" w:hint="cs"/>
          <w:sz w:val="32"/>
          <w:szCs w:val="32"/>
          <w:cs/>
        </w:rPr>
        <w:t>๖5</w:t>
      </w:r>
      <w:r w:rsidR="0014793D" w:rsidRPr="005D34CE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2DCCD96" w14:textId="506AB4E2" w:rsid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Pr="005B5B3D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C7AC11" w14:textId="77777777" w:rsid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Pr="005B5B3D">
        <w:rPr>
          <w:rFonts w:ascii="TH SarabunIT๙" w:hAnsi="TH SarabunIT๙" w:cs="TH SarabunIT๙"/>
          <w:sz w:val="32"/>
          <w:szCs w:val="32"/>
          <w:cs/>
        </w:rPr>
        <w:t xml:space="preserve">งานการเจ้าหน้าที่ </w:t>
      </w:r>
      <w:proofErr w:type="spellStart"/>
      <w:r w:rsidRPr="005B5B3D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5B5B3D">
        <w:rPr>
          <w:rFonts w:ascii="TH SarabunIT๙" w:hAnsi="TH SarabunIT๙" w:cs="TH SarabunIT๙"/>
          <w:sz w:val="32"/>
          <w:szCs w:val="32"/>
          <w:cs/>
        </w:rPr>
        <w:t xml:space="preserve">ปลัดเทศบาล </w:t>
      </w:r>
      <w:r w:rsidR="005B5B3D"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5B5B3D"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995F48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</w:p>
    <w:p w14:paraId="0620C0FA" w14:textId="77777777" w:rsidR="00CB0FDE" w:rsidRP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Pr="005B5B3D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5B5B3D">
        <w:rPr>
          <w:rFonts w:ascii="TH SarabunIT๙" w:hAnsi="TH SarabunIT๙" w:cs="TH SarabunIT๙"/>
          <w:sz w:val="32"/>
          <w:szCs w:val="32"/>
        </w:rPr>
        <w:t xml:space="preserve">80 </w:t>
      </w:r>
      <w:r w:rsidRPr="005B5B3D">
        <w:rPr>
          <w:rFonts w:ascii="TH SarabunIT๙" w:hAnsi="TH SarabunIT๙" w:cs="TH SarabunIT๙"/>
          <w:sz w:val="32"/>
          <w:szCs w:val="32"/>
          <w:cs/>
        </w:rPr>
        <w:t>ของเป้าหมาย</w:t>
      </w:r>
      <w:proofErr w:type="spellStart"/>
      <w:r w:rsidRPr="005B5B3D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5B5B3D">
        <w:rPr>
          <w:rFonts w:ascii="TH SarabunIT๙" w:hAnsi="TH SarabunIT๙" w:cs="TH SarabunIT๙"/>
          <w:sz w:val="32"/>
          <w:szCs w:val="32"/>
          <w:cs/>
        </w:rPr>
        <w:t>แล้วเสร็จ</w:t>
      </w:r>
    </w:p>
    <w:p w14:paraId="3197DE29" w14:textId="77777777" w:rsidR="0001180F" w:rsidRDefault="0001180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328C3C" w14:textId="77777777" w:rsidR="00D46A64" w:rsidRDefault="00D46A6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3A9C41" w14:textId="77777777" w:rsidR="00D46A64" w:rsidRDefault="00D46A6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896E3D" w14:textId="77777777" w:rsidR="00D87216" w:rsidRPr="0001180F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D87216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D872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180F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ออก</w:t>
      </w:r>
      <w:proofErr w:type="spellStart"/>
      <w:r w:rsidRPr="0001180F">
        <w:rPr>
          <w:rFonts w:ascii="TH SarabunIT๙" w:hAnsi="TH SarabunIT๙" w:cs="TH SarabunIT๙"/>
          <w:b/>
          <w:bCs/>
          <w:sz w:val="32"/>
          <w:szCs w:val="32"/>
          <w:cs/>
        </w:rPr>
        <w:t>คํ</w:t>
      </w:r>
      <w:proofErr w:type="spellEnd"/>
      <w:r w:rsidRPr="0001180F">
        <w:rPr>
          <w:rFonts w:ascii="TH SarabunIT๙" w:hAnsi="TH SarabunIT๙" w:cs="TH SarabunIT๙"/>
          <w:b/>
          <w:bCs/>
          <w:sz w:val="32"/>
          <w:szCs w:val="32"/>
          <w:cs/>
        </w:rPr>
        <w:t>าสั่งมอบหมายของนายกเทศมนตรี ปลัดเทศบาล และหัวหน้าส่วนราชการ</w:t>
      </w:r>
      <w:r w:rsidRPr="000118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A56E11F" w14:textId="77777777" w:rsidR="00D87216" w:rsidRP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2071644" w14:textId="77777777"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C71F1C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ป็นหน่วยงานบริหารราชการองค์กรปกครองส่วนท้องถิ่นรูปแบบหนึ่งที่มี</w:t>
      </w:r>
      <w:proofErr w:type="spellStart"/>
      <w:r w:rsidR="00CB0FDE" w:rsidRPr="00D87216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CB0FDE" w:rsidRPr="00D87216">
        <w:rPr>
          <w:rFonts w:ascii="TH SarabunIT๙" w:hAnsi="TH SarabunIT๙" w:cs="TH SarabunIT๙"/>
          <w:sz w:val="32"/>
          <w:szCs w:val="32"/>
          <w:cs/>
        </w:rPr>
        <w:t>หน้าที่ในการจัด</w:t>
      </w:r>
      <w:proofErr w:type="spellStart"/>
      <w:r w:rsidR="00CB0FDE" w:rsidRPr="00D87216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บริการสาธารณะให้แก่ประชาชนในท้องถิ่น ตาม</w:t>
      </w:r>
      <w:proofErr w:type="spellStart"/>
      <w:r w:rsidR="00CB0FDE" w:rsidRPr="00D87216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หน้าที่ของเทศบาล ทั้งที่เป็นหน้าที่ตามพระราชบัญญัติเทศบาล พ.ศ.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หน้าที่ตามพระราชบัญญัติ</w:t>
      </w:r>
      <w:proofErr w:type="spellStart"/>
      <w:r w:rsidR="00CB0FDE" w:rsidRPr="00D87216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CB0FDE" w:rsidRPr="00D87216">
        <w:rPr>
          <w:rFonts w:ascii="TH SarabunIT๙" w:hAnsi="TH SarabunIT๙" w:cs="TH SarabunIT๙"/>
          <w:sz w:val="32"/>
          <w:szCs w:val="32"/>
          <w:cs/>
        </w:rPr>
        <w:t>แผนและขั้นตอนการกระจาย</w:t>
      </w:r>
      <w:proofErr w:type="spellStart"/>
      <w:r w:rsidR="00CB0FDE" w:rsidRPr="00D87216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ให้แก่องค์กรปกครองส่วนท้องถิ่น พ.ศ.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2542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และ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หน้าที่ตามกฎหมายอื่นที่กําหนดให้เทศบาลมีหน้าที่ต้อง</w:t>
      </w:r>
      <w:proofErr w:type="spellStart"/>
      <w:r w:rsidR="00CB0FDE" w:rsidRPr="00D87216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CB0FDE" w:rsidRPr="00D87216">
        <w:rPr>
          <w:rFonts w:ascii="TH SarabunIT๙" w:hAnsi="TH SarabunIT๙" w:cs="TH SarabunIT๙"/>
          <w:sz w:val="32"/>
          <w:szCs w:val="32"/>
          <w:cs/>
        </w:rPr>
        <w:t>อีกมากมาย ในการให้บริการสาธารณะแก่ประชาชน ผู้มารับบริการ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ติดต่อกับหน่วยงานต่างๆ ของเทศบาลนั้น มักจะประสบปัญหาด้านการอํานวยความสะดวกในการติดต่อราชการเนื่องจาก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ภารกิจมีมากมายไปรวมอยู่กับฝ่ายบริหาร ไม่มีการกระจาย</w:t>
      </w:r>
      <w:proofErr w:type="spellStart"/>
      <w:r w:rsidR="00CB0FDE" w:rsidRPr="00D87216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หรือมอบหมาย</w:t>
      </w:r>
      <w:proofErr w:type="spellStart"/>
      <w:r w:rsidR="00CB0FDE" w:rsidRPr="00D87216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CB0FDE" w:rsidRPr="00D87216">
        <w:rPr>
          <w:rFonts w:ascii="TH SarabunIT๙" w:hAnsi="TH SarabunIT๙" w:cs="TH SarabunIT๙"/>
          <w:sz w:val="32"/>
          <w:szCs w:val="32"/>
          <w:cs/>
        </w:rPr>
        <w:t>หน้าที่ในการสั่งการ อนุมัติ อนุญาต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ไปยังหัวหน้าหน่วยงานระดับ</w:t>
      </w:r>
      <w:proofErr w:type="spellStart"/>
      <w:r w:rsidR="00CB0FDE" w:rsidRPr="00D87216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กอง และฝ่ายต่างๆ ซึ่งเป็นอุปสรรคอย่างยิ่งต่อการให้บริการ </w:t>
      </w:r>
      <w:proofErr w:type="spellStart"/>
      <w:r w:rsidR="00CB0FDE" w:rsidRPr="00D87216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CB0FDE" w:rsidRPr="00D87216">
        <w:rPr>
          <w:rFonts w:ascii="TH SarabunIT๙" w:hAnsi="TH SarabunIT๙" w:cs="TH SarabunIT๙"/>
          <w:sz w:val="32"/>
          <w:szCs w:val="32"/>
          <w:cs/>
        </w:rPr>
        <w:t>ให้การบริการเกิดความ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ล่าช้า ประชาชนไม่ได้รับความสะดวกอันอาจ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lastRenderedPageBreak/>
        <w:t>เป็นสาเหตุหนึ่งของการ</w:t>
      </w:r>
      <w:proofErr w:type="spellStart"/>
      <w:r w:rsidR="00CB0FDE" w:rsidRPr="00D87216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="00CB0FDE" w:rsidRPr="00D87216">
        <w:rPr>
          <w:rFonts w:ascii="TH SarabunIT๙" w:hAnsi="TH SarabunIT๙" w:cs="TH SarabunIT๙"/>
          <w:sz w:val="32"/>
          <w:szCs w:val="32"/>
          <w:cs/>
        </w:rPr>
        <w:t>การทุจริต ประพฤติมิชอบในการปฏิบัติราชการของ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จ้าหน้าที่ ส่งผลให้ระบบการให้บริการภาครัฐเสื่อมประสิทธิภาพ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พระราชบัญญัติเทศบาล พ.ศ.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50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วรรคท้าย ที่กําหนดให้การปฏิบัติงานตาม</w:t>
      </w:r>
      <w:proofErr w:type="spellStart"/>
      <w:r w:rsidR="00CB0FDE" w:rsidRPr="00D87216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หน้าที่ของเทศบาล ต้องเป็นไปเพื่อประโยชน์สุขของประชาชน โดยใช้วิธีการบริหารกิจการบ้านเมืองที่ดี ตามพระราชกฤษฎีกา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ว่าด้วยหลักเกณฑ์ และวิธีการบริหารกิจการบ้านเมืองทีดี พ.ศ.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2546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6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37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ที่กําหนดให้การบริหาร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ําเป็น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ประชาชนได้รับการอํานวยความสะดวกและได้รับการตอบสนองความต้องการ การบริหารงานมีประสิทธิภาพ คุ้มค่า ตาม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เทศบาล พ.ศ.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48(2) </w:t>
      </w:r>
      <w:proofErr w:type="spellStart"/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="00CB0FDE" w:rsidRPr="00D87216">
        <w:rPr>
          <w:rFonts w:ascii="TH SarabunIT๙" w:hAnsi="TH SarabunIT๙" w:cs="TH SarabunIT๙"/>
          <w:sz w:val="32"/>
          <w:szCs w:val="32"/>
          <w:cs/>
        </w:rPr>
        <w:t>รส ที่กําหนดให้นายกเทศมนตรี มี</w:t>
      </w:r>
      <w:proofErr w:type="spellStart"/>
      <w:r w:rsidR="00CB0FDE" w:rsidRPr="00D87216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หน้าที่ในการสั่ง อนุญาต และ อนุมัติ เกี่ยวกับราชการของเทศบาล มาตรา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48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สัตตรส กําหนดให้นายกเทศมนตรีควบคุมและรับผิดชอบในการบริหารกิจการ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ของเทศบาล และเป็นผู้บังคับบัญชาพนักงานเทศบาล และลูกจ้างของเทศบาล มาตรา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48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วีสติ นายกเทศมนตรีมี</w:t>
      </w:r>
      <w:proofErr w:type="spellStart"/>
      <w:r w:rsidR="00CB0FDE" w:rsidRPr="00D87216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มอบหมายการปฏิบัติราชการให้แก่รองนายกเทศมนตรีที่ได้รับแต่งตั้งในการสั่งหรือการปฏิบัติราชการของนายกเทศมนตรีได้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48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อกูนวีสติ กําหนดให้ปลัดเทศบาลเป็นผู้บังคับบัญชาพนักงานเทศบาล และลูกจ้างเทศบาลรองจากนายกเทศมนตรี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และรับผิดชอบควบคุมดูแลราชการ</w:t>
      </w:r>
      <w:proofErr w:type="spellStart"/>
      <w:r w:rsidR="00CB0FDE" w:rsidRPr="00D87216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="00CB0FDE" w:rsidRPr="00D87216">
        <w:rPr>
          <w:rFonts w:ascii="TH SarabunIT๙" w:hAnsi="TH SarabunIT๙" w:cs="TH SarabunIT๙"/>
          <w:sz w:val="32"/>
          <w:szCs w:val="32"/>
          <w:cs/>
        </w:rPr>
        <w:t>ของเทศบาลให้เป็นไปตามนโยบาย และมี</w:t>
      </w:r>
      <w:proofErr w:type="spellStart"/>
      <w:r w:rsidR="00CB0FDE" w:rsidRPr="00D87216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CB0FDE" w:rsidRPr="00D87216">
        <w:rPr>
          <w:rFonts w:ascii="TH SarabunIT๙" w:hAnsi="TH SarabunIT๙" w:cs="TH SarabunIT๙"/>
          <w:sz w:val="32"/>
          <w:szCs w:val="32"/>
          <w:cs/>
        </w:rPr>
        <w:t>หน้าที่อื่น ตามที่มีกฎหมาย</w:t>
      </w:r>
      <w:proofErr w:type="spellStart"/>
      <w:r w:rsidR="00CB0FDE" w:rsidRPr="00D87216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หรือตามที่นายกเทศมนตรีมอบหมายประกอบกับประกาศคณะกรรมการพนักงานเทศบาลจังหวัด</w:t>
      </w:r>
      <w:r w:rsidR="00C71F1C">
        <w:rPr>
          <w:rFonts w:ascii="TH SarabunIT๙" w:hAnsi="TH SarabunIT๙" w:cs="TH SarabunIT๙" w:hint="cs"/>
          <w:sz w:val="32"/>
          <w:szCs w:val="32"/>
          <w:cs/>
        </w:rPr>
        <w:t>สุราษฎร์ธานี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รื่อง หลักเกณฑ์และ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งื่อนไขเกี่ยวกับการบริหารงานบุคคลของเทศบาลจังหวัด</w:t>
      </w:r>
      <w:r w:rsidR="00C71F1C">
        <w:rPr>
          <w:rFonts w:ascii="TH SarabunIT๙" w:hAnsi="TH SarabunIT๙" w:cs="TH SarabunIT๙" w:hint="cs"/>
          <w:sz w:val="32"/>
          <w:szCs w:val="32"/>
          <w:cs/>
        </w:rPr>
        <w:t>สุราษฎร์ธานี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ประชาชน ลดขั้นตอนการให้บริการและไม่สร้างเงื่อนไขขั้นตอนที่มีความยุ่งยาก จึง</w:t>
      </w:r>
      <w:proofErr w:type="spellStart"/>
      <w:r w:rsidR="00CB0FDE" w:rsidRPr="00D87216">
        <w:rPr>
          <w:rFonts w:ascii="TH SarabunIT๙" w:hAnsi="TH SarabunIT๙" w:cs="TH SarabunIT๙"/>
          <w:sz w:val="32"/>
          <w:szCs w:val="32"/>
          <w:cs/>
        </w:rPr>
        <w:t>จําเป็นต้</w:t>
      </w:r>
      <w:proofErr w:type="spellEnd"/>
      <w:r w:rsidR="00CB0FDE" w:rsidRPr="00D87216">
        <w:rPr>
          <w:rFonts w:ascii="TH SarabunIT๙" w:hAnsi="TH SarabunIT๙" w:cs="TH SarabunIT๙"/>
          <w:sz w:val="32"/>
          <w:szCs w:val="32"/>
          <w:cs/>
        </w:rPr>
        <w:t>องมีมาตรการ การมอบหมาย</w:t>
      </w:r>
      <w:proofErr w:type="spellStart"/>
      <w:r w:rsidR="00CB0FDE" w:rsidRPr="00D87216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หน้าที่ของเทศบาลขึ้น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EDE46D" w14:textId="77777777" w:rsidR="00D87216" w:rsidRP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5610C81" w14:textId="77777777"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พื่อเป็นการลดขั้นตอนการให้บริการประชาชนให้ได้รับความสะดวก รวดเร็ว เป็นธรรม ตอบสนองความต้องการ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ของประชาชน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2981B7" w14:textId="77777777"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พื่อให้ประชาชนมีความพึงพอใจในการให้บริการจากหน่วยงาน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E61FC95" w14:textId="77777777"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พื่อเป็นการกระจาย</w:t>
      </w:r>
      <w:proofErr w:type="spellStart"/>
      <w:r w:rsidR="00CB0FDE" w:rsidRPr="00D87216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CB0FDE" w:rsidRPr="00D87216">
        <w:rPr>
          <w:rFonts w:ascii="TH SarabunIT๙" w:hAnsi="TH SarabunIT๙" w:cs="TH SarabunIT๙"/>
          <w:sz w:val="32"/>
          <w:szCs w:val="32"/>
          <w:cs/>
        </w:rPr>
        <w:t>การตัดสินใจในการสั่ง อนุญาต อนุมัติของผู้บริหารทุกระดับ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23B554" w14:textId="77777777"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3.4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พื่อป้องกันการผูกขาด</w:t>
      </w:r>
      <w:proofErr w:type="spellStart"/>
      <w:r w:rsidR="00CB0FDE" w:rsidRPr="00D87216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CB0FDE" w:rsidRPr="00D87216">
        <w:rPr>
          <w:rFonts w:ascii="TH SarabunIT๙" w:hAnsi="TH SarabunIT๙" w:cs="TH SarabunIT๙"/>
          <w:sz w:val="32"/>
          <w:szCs w:val="32"/>
          <w:cs/>
        </w:rPr>
        <w:t>หน้าที่ในการใช้ดุลยพินิจอันอาจเป็นเหตุแห่งการทุจริตและประพฤติมิชอบใน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CB0FDE" w:rsidRPr="00D87216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CB0FDE" w:rsidRPr="00D87216">
        <w:rPr>
          <w:rFonts w:ascii="TH SarabunIT๙" w:hAnsi="TH SarabunIT๙" w:cs="TH SarabunIT๙"/>
          <w:sz w:val="32"/>
          <w:szCs w:val="32"/>
          <w:cs/>
        </w:rPr>
        <w:t>หน้าที่ราชการ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EFF8C8" w14:textId="77777777" w:rsid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280360" w14:textId="77777777"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CB0FDE" w:rsidRPr="00D87216">
        <w:rPr>
          <w:rFonts w:ascii="TH SarabunIT๙" w:hAnsi="TH SarabunIT๙" w:cs="TH SarabunIT๙"/>
          <w:sz w:val="32"/>
          <w:szCs w:val="32"/>
          <w:cs/>
        </w:rPr>
        <w:t>ทําคํ</w:t>
      </w:r>
      <w:proofErr w:type="spellEnd"/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าสั่งมอบหมายงานของนายกเทศมนตรี ปลัดเทศบาล และหัวหน้าส่วนราชการ </w:t>
      </w:r>
      <w:proofErr w:type="spellStart"/>
      <w:r w:rsidR="00CB0FDE" w:rsidRPr="00D87216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4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ฉบับ ประกอบด้วย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นายกเทศมนตรีมอบหมายให้รองนายกเทศมนตรี นายกเทศมนตรีมอบหมายให้ปลัดเทศบาล รองปลัดเทศบาล และหัวหน้า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ส่วนราชการ ปลัดเทศบาลมอบหมายให้รองปลัดเทศบาล และปลัดเทศบาลมอบหมายให้หัวหน้าส่วนราชการ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163F55" w14:textId="77777777" w:rsid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8721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87216"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87216"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C71F1C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</w:p>
    <w:p w14:paraId="7F888853" w14:textId="77777777" w:rsidR="00D87216" w:rsidRP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proofErr w:type="spellStart"/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3E2E04C" w14:textId="77777777"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ออก</w:t>
      </w:r>
      <w:proofErr w:type="spellStart"/>
      <w:r w:rsidR="00CB0FDE" w:rsidRPr="00D87216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="00CB0FDE" w:rsidRPr="00D87216">
        <w:rPr>
          <w:rFonts w:ascii="TH SarabunIT๙" w:hAnsi="TH SarabunIT๙" w:cs="TH SarabunIT๙"/>
          <w:sz w:val="32"/>
          <w:szCs w:val="32"/>
          <w:cs/>
        </w:rPr>
        <w:t>าสั่งมอบหมายงานในการสั่ง อนุญาต อนุมัติ ตามกฎหมาย ระเบียบฯ ข้อบังคับและหนังสือ สั่งการ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C39F19" w14:textId="77777777"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CB0FDE" w:rsidRPr="00D87216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CB0FDE" w:rsidRPr="00D87216">
        <w:rPr>
          <w:rFonts w:ascii="TH SarabunIT๙" w:hAnsi="TH SarabunIT๙" w:cs="TH SarabunIT๙"/>
          <w:sz w:val="32"/>
          <w:szCs w:val="32"/>
          <w:cs/>
        </w:rPr>
        <w:t>หนังสือแจ้งเวียนให้ทุกส่วนราชการและผู้รับมอบ</w:t>
      </w:r>
      <w:proofErr w:type="spellStart"/>
      <w:r w:rsidR="00CB0FDE" w:rsidRPr="00D87216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CB0FDE" w:rsidRPr="00D87216">
        <w:rPr>
          <w:rFonts w:ascii="TH SarabunIT๙" w:hAnsi="TH SarabunIT๙" w:cs="TH SarabunIT๙"/>
          <w:sz w:val="32"/>
          <w:szCs w:val="32"/>
          <w:cs/>
        </w:rPr>
        <w:t>ให้ปฏิบัติราชการแทนรับทราบและถือปฏิบัติ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BB539A" w14:textId="77777777"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CB0FDE" w:rsidRPr="00D87216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CB0FDE" w:rsidRPr="00D87216">
        <w:rPr>
          <w:rFonts w:ascii="TH SarabunIT๙" w:hAnsi="TH SarabunIT๙" w:cs="TH SarabunIT๙"/>
          <w:sz w:val="32"/>
          <w:szCs w:val="32"/>
          <w:cs/>
        </w:rPr>
        <w:t>ประกาศ ประชาสัมพันธ์ให้ประชาชนทราบ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832CC2" w14:textId="77777777"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ให้ผู้รับมอบหมายงานตาม</w:t>
      </w:r>
      <w:proofErr w:type="spellStart"/>
      <w:r w:rsidR="00CB0FDE" w:rsidRPr="00D87216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="00CB0FDE" w:rsidRPr="00D87216">
        <w:rPr>
          <w:rFonts w:ascii="TH SarabunIT๙" w:hAnsi="TH SarabunIT๙" w:cs="TH SarabunIT๙"/>
          <w:sz w:val="32"/>
          <w:szCs w:val="32"/>
          <w:cs/>
        </w:rPr>
        <w:t>าสั่งรายงานผลการปฏิบัติงานตาม</w:t>
      </w:r>
      <w:proofErr w:type="spellStart"/>
      <w:r w:rsidR="00CB0FDE" w:rsidRPr="00D87216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="00CB0FDE" w:rsidRPr="00D87216">
        <w:rPr>
          <w:rFonts w:ascii="TH SarabunIT๙" w:hAnsi="TH SarabunIT๙" w:cs="TH SarabunIT๙"/>
          <w:sz w:val="32"/>
          <w:szCs w:val="32"/>
          <w:cs/>
        </w:rPr>
        <w:t>าสั่งที่ได้รับมอบหมายในทุกเดือน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590B4F" w14:textId="7FA003B7" w:rsid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14793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4793D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="0014793D" w:rsidRPr="005D34C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14793D" w:rsidRPr="005D34CE">
        <w:rPr>
          <w:rFonts w:ascii="TH SarabunIT๙" w:hAnsi="TH SarabunIT๙" w:cs="TH SarabunIT๙"/>
          <w:sz w:val="32"/>
          <w:szCs w:val="32"/>
        </w:rPr>
        <w:t>25</w:t>
      </w:r>
      <w:r w:rsidR="0014793D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14793D" w:rsidRPr="005D34CE">
        <w:rPr>
          <w:rFonts w:ascii="TH SarabunIT๙" w:hAnsi="TH SarabunIT๙" w:cs="TH SarabunIT๙"/>
          <w:sz w:val="32"/>
          <w:szCs w:val="32"/>
        </w:rPr>
        <w:t xml:space="preserve"> – 25</w:t>
      </w:r>
      <w:r w:rsidR="0014793D">
        <w:rPr>
          <w:rFonts w:ascii="TH SarabunIT๙" w:hAnsi="TH SarabunIT๙" w:cs="TH SarabunIT๙" w:hint="cs"/>
          <w:sz w:val="32"/>
          <w:szCs w:val="32"/>
          <w:cs/>
        </w:rPr>
        <w:t>๖5</w:t>
      </w:r>
      <w:r w:rsidR="0014793D" w:rsidRPr="005D34CE">
        <w:rPr>
          <w:rFonts w:ascii="TH SarabunIT๙" w:hAnsi="TH SarabunIT๙" w:cs="TH SarabunIT๙"/>
          <w:sz w:val="32"/>
          <w:szCs w:val="32"/>
        </w:rPr>
        <w:t>)</w:t>
      </w:r>
    </w:p>
    <w:p w14:paraId="2713A0DB" w14:textId="77777777" w:rsid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Pr="00D87216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0EAC27" w14:textId="77777777" w:rsid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87216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D87216">
        <w:rPr>
          <w:rFonts w:ascii="TH SarabunIT๙" w:hAnsi="TH SarabunIT๙" w:cs="TH SarabunIT๙"/>
          <w:sz w:val="32"/>
          <w:szCs w:val="32"/>
          <w:cs/>
        </w:rPr>
        <w:t>ปลัด</w:t>
      </w:r>
      <w:r w:rsidR="00D872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7216"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87216"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C71F1C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</w:p>
    <w:p w14:paraId="48EF2FA8" w14:textId="77777777" w:rsidR="00D87216" w:rsidRP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B04118E" w14:textId="77777777"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CB0FDE"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มี</w:t>
      </w:r>
      <w:proofErr w:type="spellStart"/>
      <w:r w:rsidR="00CB0FDE" w:rsidRPr="00D87216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าสั่งมอบหมายงานให้ผู้ที่เกี่ยวข้องปฏิบัติราชการแทน </w:t>
      </w:r>
      <w:proofErr w:type="spellStart"/>
      <w:r w:rsidR="00CB0FDE" w:rsidRPr="00D87216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4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ฉบับ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22400B" w14:textId="77777777"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CB0FDE"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FF9619" w14:textId="77777777"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ประชาชนมีความพึงพอใจในบริการที่ได้รับอยู่ในระดับดี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2E2E72" w14:textId="77777777" w:rsidR="00CB0FDE" w:rsidRP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ประชาชนได้รับความสะดวก และลดการผูกขาด</w:t>
      </w:r>
      <w:proofErr w:type="spellStart"/>
      <w:r w:rsidR="00CB0FDE" w:rsidRPr="00D87216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CB0FDE" w:rsidRPr="00D87216">
        <w:rPr>
          <w:rFonts w:ascii="TH SarabunIT๙" w:hAnsi="TH SarabunIT๙" w:cs="TH SarabunIT๙"/>
          <w:sz w:val="32"/>
          <w:szCs w:val="32"/>
          <w:cs/>
        </w:rPr>
        <w:t>หน้าที่อันเป็นช่องทางแห่งการทุจริต</w:t>
      </w:r>
    </w:p>
    <w:p w14:paraId="08B8C4E0" w14:textId="77777777"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6589B6" w14:textId="77777777" w:rsidR="0045276F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16C9">
        <w:rPr>
          <w:rFonts w:ascii="TH SarabunIT๙" w:hAnsi="TH SarabunIT๙" w:cs="TH SarabunIT๙"/>
          <w:b/>
          <w:bCs/>
          <w:sz w:val="32"/>
          <w:szCs w:val="32"/>
        </w:rPr>
        <w:t xml:space="preserve">2.4 </w:t>
      </w:r>
      <w:r w:rsidRPr="006916C9">
        <w:rPr>
          <w:rFonts w:ascii="TH SarabunIT๙" w:hAnsi="TH SarabunIT๙" w:cs="TH SarabunIT๙"/>
          <w:b/>
          <w:bCs/>
          <w:sz w:val="32"/>
          <w:szCs w:val="32"/>
          <w:cs/>
        </w:rPr>
        <w:t>การเชิดชูเกียรติแก่หน่วยงาน/บุคคลในการ</w:t>
      </w:r>
      <w:proofErr w:type="spellStart"/>
      <w:r w:rsidRPr="006916C9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</w:t>
      </w:r>
      <w:proofErr w:type="spellEnd"/>
      <w:r w:rsidRPr="006916C9">
        <w:rPr>
          <w:rFonts w:ascii="TH SarabunIT๙" w:hAnsi="TH SarabunIT๙" w:cs="TH SarabunIT๙"/>
          <w:b/>
          <w:bCs/>
          <w:sz w:val="32"/>
          <w:szCs w:val="32"/>
          <w:cs/>
        </w:rPr>
        <w:t>กิจการ การประพฤติปฏิบัติตนให้เป็นที่ประจักษ์</w:t>
      </w:r>
      <w:r w:rsidRPr="006916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960D7C5" w14:textId="77777777" w:rsidR="00CB0FDE" w:rsidRPr="00C71F1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342736F" w14:textId="77777777" w:rsid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6916C9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6916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412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AC3D2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สูงอายุ</w:t>
      </w:r>
      <w:r w:rsidRPr="0089412E">
        <w:rPr>
          <w:rFonts w:ascii="TH SarabunIT๙" w:hAnsi="TH SarabunIT๙" w:cs="TH SarabunIT๙"/>
          <w:b/>
          <w:bCs/>
          <w:sz w:val="32"/>
          <w:szCs w:val="32"/>
          <w:cs/>
        </w:rPr>
        <w:t>ดีเด่น</w:t>
      </w:r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53657B" w14:textId="77777777" w:rsid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68F8C6" w14:textId="77777777"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CF114D">
        <w:rPr>
          <w:rFonts w:ascii="TH SarabunIT๙" w:hAnsi="TH SarabunIT๙" w:cs="TH SarabunIT๙"/>
          <w:color w:val="auto"/>
          <w:sz w:val="32"/>
          <w:szCs w:val="32"/>
          <w:cs/>
        </w:rPr>
        <w:t>เนื่องใน</w:t>
      </w:r>
      <w:r w:rsidR="00D90CB9">
        <w:rPr>
          <w:rFonts w:ascii="TH SarabunIT๙" w:hAnsi="TH SarabunIT๙" w:cs="TH SarabunIT๙" w:hint="cs"/>
          <w:color w:val="auto"/>
          <w:sz w:val="32"/>
          <w:szCs w:val="32"/>
          <w:cs/>
        </w:rPr>
        <w:t>วันที่</w:t>
      </w:r>
      <w:r w:rsidR="00D90CB9">
        <w:rPr>
          <w:rFonts w:ascii="TH SarabunIT๙" w:hAnsi="TH SarabunIT๙" w:cs="TH SarabunIT๙"/>
          <w:color w:val="auto"/>
          <w:sz w:val="32"/>
          <w:szCs w:val="32"/>
        </w:rPr>
        <w:t xml:space="preserve">13 </w:t>
      </w:r>
      <w:r w:rsidR="00D90CB9">
        <w:rPr>
          <w:rFonts w:ascii="TH SarabunIT๙" w:hAnsi="TH SarabunIT๙" w:cs="TH SarabunIT๙" w:hint="cs"/>
          <w:color w:val="auto"/>
          <w:sz w:val="32"/>
          <w:szCs w:val="32"/>
          <w:cs/>
        </w:rPr>
        <w:t>เมษายนของทุกปี เป็นวันผู้สูงอายุ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ซึ่งเทศบาลได้</w:t>
      </w:r>
      <w:proofErr w:type="spellStart"/>
      <w:r w:rsidR="00CB0FDE" w:rsidRPr="006916C9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CB0FDE" w:rsidRPr="006916C9">
        <w:rPr>
          <w:rFonts w:ascii="TH SarabunIT๙" w:hAnsi="TH SarabunIT๙" w:cs="TH SarabunIT๙"/>
          <w:sz w:val="32"/>
          <w:szCs w:val="32"/>
          <w:cs/>
        </w:rPr>
        <w:t>เป็นนโยบายในการเป็น</w:t>
      </w:r>
      <w:proofErr w:type="spellStart"/>
      <w:r w:rsidR="00CB0FDE" w:rsidRPr="006916C9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="00CB0FDE" w:rsidRPr="006916C9">
        <w:rPr>
          <w:rFonts w:ascii="TH SarabunIT๙" w:hAnsi="TH SarabunIT๙" w:cs="TH SarabunIT๙"/>
          <w:sz w:val="32"/>
          <w:szCs w:val="32"/>
          <w:cs/>
        </w:rPr>
        <w:t>ทุกปีติดต่อกันมาเพื่อ</w:t>
      </w:r>
      <w:r w:rsidR="00D90CB9">
        <w:rPr>
          <w:rFonts w:ascii="TH SarabunIT๙" w:hAnsi="TH SarabunIT๙" w:cs="TH SarabunIT๙" w:hint="cs"/>
          <w:sz w:val="32"/>
          <w:szCs w:val="32"/>
          <w:cs/>
        </w:rPr>
        <w:t>ขอบ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พระคุณของพ่อและแม่ที่มีต่อครอบครัว สังคมและประเทศชาติ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พระราชบัญญัติเทศบาล พ.ศ. 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50 (7)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ที่กําหนดให้เทศบาลมีหน้าที่ส่งเสริมการ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พัฒนาเด็ก สตรี เยาวชน ผู้สูงอายุ และคนพิการ ประกอบกับเทศบาลมีแนวทางในการปฏิบัติงานให้สอดคล้องกับ</w:t>
      </w:r>
      <w:proofErr w:type="spellStart"/>
      <w:r w:rsidR="00CB0FDE" w:rsidRPr="006916C9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ทุจริตแห่งชาติ การบริหารราชการเพื่อป้องกันการทุจริต ในการเชิดชูเกียรติแก่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หน่วยงาน/บุคคลในการ</w:t>
      </w:r>
      <w:proofErr w:type="spellStart"/>
      <w:r w:rsidR="00CB0FDE" w:rsidRPr="006916C9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="00CB0FDE" w:rsidRPr="006916C9">
        <w:rPr>
          <w:rFonts w:ascii="TH SarabunIT๙" w:hAnsi="TH SarabunIT๙" w:cs="TH SarabunIT๙"/>
          <w:sz w:val="32"/>
          <w:szCs w:val="32"/>
          <w:cs/>
        </w:rPr>
        <w:t>กิจการ การประพฤติตนให้เป็นที่ประจักษ์ โดยการยกย่องเชิดชูเกียรติผู้ที่มีความซื่อสัตย์ สุจริต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มีคุณธรรม จริยธรรม ยกย่องเชิดชูเกียรติผู้ที่ให้ความช่วยเหลือกิจการสาธารณะของท้องถิ่น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ดังนั้น เทศบาลจึงได้จัดกิจกรรมวัน</w:t>
      </w:r>
      <w:r w:rsidR="00D90CB9">
        <w:rPr>
          <w:rFonts w:ascii="TH SarabunIT๙" w:hAnsi="TH SarabunIT๙" w:cs="TH SarabunIT๙" w:hint="cs"/>
          <w:sz w:val="32"/>
          <w:szCs w:val="32"/>
          <w:cs/>
        </w:rPr>
        <w:t>สงกรานต์ เพื่อ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 คือการคัดเลือกพ่อและแม่ดีเด่นในพื้นที่เทศบาล เพื่อมอบโล่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ประกาศเกียรติคุณฯ เป็นการสร้างแบบฉบับที่ดีให้ปรากฏแก่สาธารณชน และให้สังคมได้ตระหนักถึงหน้าที่อัน</w:t>
      </w:r>
      <w:proofErr w:type="spellStart"/>
      <w:r w:rsidR="00CB0FDE" w:rsidRPr="006916C9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CB0FDE" w:rsidRPr="006916C9">
        <w:rPr>
          <w:rFonts w:ascii="TH SarabunIT๙" w:hAnsi="TH SarabunIT๙" w:cs="TH SarabunIT๙"/>
          <w:sz w:val="32"/>
          <w:szCs w:val="32"/>
          <w:cs/>
        </w:rPr>
        <w:t>ยิ่งของพ่อ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และแม่ ที่</w:t>
      </w:r>
      <w:proofErr w:type="spellStart"/>
      <w:r w:rsidR="00CB0FDE" w:rsidRPr="006916C9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CB0FDE" w:rsidRPr="006916C9">
        <w:rPr>
          <w:rFonts w:ascii="TH SarabunIT๙" w:hAnsi="TH SarabunIT๙" w:cs="TH SarabunIT๙"/>
          <w:sz w:val="32"/>
          <w:szCs w:val="32"/>
          <w:cs/>
        </w:rPr>
        <w:t>เพื่อเป็นแบบอย่างที่ดีของคนในชุมชนต่อไป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1C9CA6" w14:textId="77777777" w:rsidR="000A5405" w:rsidRP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FB2422E" w14:textId="77777777"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เพื่อยกย่องเชิดชูเกียรติแก่พ่อ แม่ ผู้มีความซื่อสัตย์ สุจริต ตั้งมั่นอยู่ในหลักคุณธรรม จริยธรรม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A1A931" w14:textId="77777777"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เพื่อให้พ่อ แม่ ที่ได้รับการคัดเลือกได้เป็นแบบอย่างที่ดีแก่บุตร ธิดา และสังคมสืบไป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8E48568" w14:textId="77777777" w:rsid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Pr="006916C9">
        <w:rPr>
          <w:rFonts w:ascii="TH SarabunIT๙" w:hAnsi="TH SarabunIT๙" w:cs="TH SarabunIT๙"/>
          <w:sz w:val="32"/>
          <w:szCs w:val="32"/>
          <w:cs/>
        </w:rPr>
        <w:t xml:space="preserve">จัดพิธีมอบโล่ประกาศเกียรติคุณแก่พ่อ แม่ดีเด่น </w:t>
      </w:r>
      <w:proofErr w:type="spellStart"/>
      <w:proofErr w:type="gramStart"/>
      <w:r w:rsidRPr="006916C9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6916C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71F1C">
        <w:rPr>
          <w:rFonts w:ascii="TH SarabunIT๙" w:hAnsi="TH SarabunIT๙" w:cs="TH SarabunIT๙" w:hint="cs"/>
          <w:sz w:val="32"/>
          <w:szCs w:val="32"/>
          <w:cs/>
        </w:rPr>
        <w:t>๑</w:t>
      </w:r>
      <w:proofErr w:type="gramEnd"/>
      <w:r w:rsidRPr="006916C9">
        <w:rPr>
          <w:rFonts w:ascii="TH SarabunIT๙" w:hAnsi="TH SarabunIT๙" w:cs="TH SarabunIT๙"/>
          <w:sz w:val="32"/>
          <w:szCs w:val="32"/>
        </w:rPr>
        <w:t xml:space="preserve">0 </w:t>
      </w:r>
      <w:r w:rsidRPr="006916C9">
        <w:rPr>
          <w:rFonts w:ascii="TH SarabunIT๙" w:hAnsi="TH SarabunIT๙" w:cs="TH SarabunIT๙"/>
          <w:sz w:val="32"/>
          <w:szCs w:val="32"/>
          <w:cs/>
        </w:rPr>
        <w:t>คน</w:t>
      </w:r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DEC0FF" w14:textId="77777777" w:rsid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6916C9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0A5405"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0A5405"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C71F1C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</w:p>
    <w:p w14:paraId="499EC4C9" w14:textId="77777777" w:rsidR="000A5405" w:rsidRP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proofErr w:type="spellStart"/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AF03E2A" w14:textId="77777777"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CB0FDE" w:rsidRPr="006916C9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CB0FDE" w:rsidRPr="006916C9">
        <w:rPr>
          <w:rFonts w:ascii="TH SarabunIT๙" w:hAnsi="TH SarabunIT๙" w:cs="TH SarabunIT๙"/>
          <w:sz w:val="32"/>
          <w:szCs w:val="32"/>
          <w:cs/>
        </w:rPr>
        <w:t>ประกาศ</w:t>
      </w:r>
      <w:proofErr w:type="spellStart"/>
      <w:r w:rsidR="00CB0FDE" w:rsidRPr="006916C9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CB0FDE" w:rsidRPr="006916C9">
        <w:rPr>
          <w:rFonts w:ascii="TH SarabunIT๙" w:hAnsi="TH SarabunIT๙" w:cs="TH SarabunIT๙"/>
          <w:sz w:val="32"/>
          <w:szCs w:val="32"/>
          <w:cs/>
        </w:rPr>
        <w:t>หลักเกณฑ์และวิธีการคัดเลือกพ่อ แม่ ดีเด่น ที่มีคุณสมบัติที่จะได้รับการคัดเลือกให้เป็น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พ่อ แม่ ดีเด่น </w:t>
      </w:r>
      <w:proofErr w:type="spellStart"/>
      <w:r w:rsidR="00CB0FDE" w:rsidRPr="006916C9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CB0FDE" w:rsidRPr="006916C9">
        <w:rPr>
          <w:rFonts w:ascii="TH SarabunIT๙" w:hAnsi="TH SarabunIT๙" w:cs="TH SarabunIT๙"/>
          <w:sz w:val="32"/>
          <w:szCs w:val="32"/>
          <w:cs/>
        </w:rPr>
        <w:t>าปี เพื่อประกาศให้ประชาชนทราบ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8DC7B9" w14:textId="77777777"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แจ้งประกาศหลักเกณฑ์ในการคัดเลือกให้ทุกชุมชนในเขตเทศบาล </w:t>
      </w:r>
      <w:proofErr w:type="spellStart"/>
      <w:r w:rsidR="00CB0FDE" w:rsidRPr="006916C9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1F1C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ชุมชน เพื่อให้แต่ละชุมชน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CB0FDE" w:rsidRPr="006916C9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CB0FDE" w:rsidRPr="006916C9">
        <w:rPr>
          <w:rFonts w:ascii="TH SarabunIT๙" w:hAnsi="TH SarabunIT๙" w:cs="TH SarabunIT๙"/>
          <w:sz w:val="32"/>
          <w:szCs w:val="32"/>
          <w:cs/>
        </w:rPr>
        <w:t>คัดเลือก กลั่นกรองบุคคลที่สมควรเสนอชื่อเข้ารับการคัดเลือกในชั้นต้นมายังเทศบาล เพื่อให้คณะกรรมการพิจารณา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กลั่นกรองได้พิจารณาอีกครั้งหนึ่ง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33BE6D" w14:textId="77777777"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พิจารณากลั่นกรองเพื่อ</w:t>
      </w:r>
      <w:proofErr w:type="spellStart"/>
      <w:r w:rsidR="00CB0FDE" w:rsidRPr="006916C9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CB0FDE" w:rsidRPr="006916C9">
        <w:rPr>
          <w:rFonts w:ascii="TH SarabunIT๙" w:hAnsi="TH SarabunIT๙" w:cs="TH SarabunIT๙"/>
          <w:sz w:val="32"/>
          <w:szCs w:val="32"/>
          <w:cs/>
        </w:rPr>
        <w:t>หน้าที่กลั่นกรองคุณสมบัติผู้ที่ถูกเสนอชื่อจากชุมชนต่างๆ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ภายในเขตเทศบาล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1D3A9B" w14:textId="77777777"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คณะกรรมการฯ เสนอชื่อพ่อ แม่ ดีเด่นที่ผ่านการกลั่นกรองด้านคุณสมบัติ โดยเสนอรายชื่อให้ผู้บริหารทราบ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และเห็นชอบ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5E3270" w14:textId="77777777"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6.5 </w:t>
      </w:r>
      <w:proofErr w:type="spellStart"/>
      <w:r w:rsidR="00CB0FDE" w:rsidRPr="006916C9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CB0FDE" w:rsidRPr="006916C9">
        <w:rPr>
          <w:rFonts w:ascii="TH SarabunIT๙" w:hAnsi="TH SarabunIT๙" w:cs="TH SarabunIT๙"/>
          <w:sz w:val="32"/>
          <w:szCs w:val="32"/>
          <w:cs/>
        </w:rPr>
        <w:t>จัดพิธีการมอบโล่ ตามระเบียบฯ ในวัน</w:t>
      </w:r>
      <w:proofErr w:type="spellStart"/>
      <w:r w:rsidR="00CB0FDE" w:rsidRPr="006916C9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ที่ตรงกับ </w:t>
      </w:r>
      <w:r w:rsidR="00C71F1C">
        <w:rPr>
          <w:rFonts w:ascii="TH SarabunIT๙" w:hAnsi="TH SarabunIT๙" w:cs="TH SarabunIT๙" w:hint="cs"/>
          <w:sz w:val="32"/>
          <w:szCs w:val="32"/>
          <w:cs/>
        </w:rPr>
        <w:t>วันสงกรานต์</w:t>
      </w:r>
    </w:p>
    <w:p w14:paraId="1C368531" w14:textId="77777777" w:rsidR="001479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14793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4793D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="0014793D" w:rsidRPr="005D34C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14793D" w:rsidRPr="005D34CE">
        <w:rPr>
          <w:rFonts w:ascii="TH SarabunIT๙" w:hAnsi="TH SarabunIT๙" w:cs="TH SarabunIT๙"/>
          <w:sz w:val="32"/>
          <w:szCs w:val="32"/>
        </w:rPr>
        <w:t>25</w:t>
      </w:r>
      <w:r w:rsidR="0014793D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14793D" w:rsidRPr="005D34CE">
        <w:rPr>
          <w:rFonts w:ascii="TH SarabunIT๙" w:hAnsi="TH SarabunIT๙" w:cs="TH SarabunIT๙"/>
          <w:sz w:val="32"/>
          <w:szCs w:val="32"/>
        </w:rPr>
        <w:t xml:space="preserve"> – 25</w:t>
      </w:r>
      <w:r w:rsidR="0014793D">
        <w:rPr>
          <w:rFonts w:ascii="TH SarabunIT๙" w:hAnsi="TH SarabunIT๙" w:cs="TH SarabunIT๙" w:hint="cs"/>
          <w:sz w:val="32"/>
          <w:szCs w:val="32"/>
          <w:cs/>
        </w:rPr>
        <w:t>๖5</w:t>
      </w:r>
      <w:r w:rsidR="0014793D" w:rsidRPr="005D34CE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766064C7" w14:textId="3B03CF5A" w:rsid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4E7FAB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C71F1C">
        <w:rPr>
          <w:rFonts w:ascii="TH SarabunIT๙" w:hAnsi="TH SarabunIT๙" w:cs="TH SarabunIT๙" w:hint="cs"/>
          <w:sz w:val="32"/>
          <w:szCs w:val="32"/>
          <w:cs/>
        </w:rPr>
        <w:t>๕๐</w:t>
      </w:r>
      <w:r w:rsidR="004E7FAB">
        <w:rPr>
          <w:rFonts w:ascii="TH SarabunIT๙" w:hAnsi="TH SarabunIT๙" w:cs="TH SarabunIT๙" w:hint="cs"/>
          <w:sz w:val="32"/>
          <w:szCs w:val="32"/>
          <w:cs/>
        </w:rPr>
        <w:t>,๐๐๐</w:t>
      </w:r>
      <w:r w:rsidR="004E7FAB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4E7FAB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B070BAB" w14:textId="77777777" w:rsid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71F1C">
        <w:rPr>
          <w:rFonts w:ascii="TH SarabunIT๙" w:hAnsi="TH SarabunIT๙" w:cs="TH SarabunIT๙" w:hint="cs"/>
          <w:sz w:val="32"/>
          <w:szCs w:val="32"/>
          <w:cs/>
        </w:rPr>
        <w:t>สำนักปลัด เทศบาลตำบลคลองปราบ</w:t>
      </w:r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579630" w14:textId="77777777" w:rsidR="000A5405" w:rsidRP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สัมฤทธิ์</w:t>
      </w: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32954AE" w14:textId="77777777"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C11A61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CB0FDE" w:rsidRPr="00C11A61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-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มีพ่อแม่ดีเด่น ที่ได้รับเชิดชูเกียรติไม่น้อยกว่าร้อยละ 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80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ของ</w:t>
      </w:r>
      <w:proofErr w:type="spellStart"/>
      <w:r w:rsidR="00CB0FDE" w:rsidRPr="006916C9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CB0FDE" w:rsidRPr="006916C9">
        <w:rPr>
          <w:rFonts w:ascii="TH SarabunIT๙" w:hAnsi="TH SarabunIT๙" w:cs="TH SarabunIT๙"/>
          <w:sz w:val="32"/>
          <w:szCs w:val="32"/>
          <w:cs/>
        </w:rPr>
        <w:t>กลุ่มเป้าหมาย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A25541" w14:textId="77777777" w:rsidR="00CB0FDE" w:rsidRPr="006916C9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C11A61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CB0FDE" w:rsidRPr="00C11A61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-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พ่อ แม่ดีเด่นที่ได้รับมอบโล่ประกาศเกียรติคุณ มีความพึงพอใจไม่น้อยกว่าระดับดี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-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มีพ่อ แม่ดีเด่น ที่เป็นบุคคลต้นแบบแก่บุตร ธิดา และสังคมสืบไป</w:t>
      </w:r>
    </w:p>
    <w:p w14:paraId="05AD6161" w14:textId="77777777"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77D73A5" w14:textId="77777777" w:rsidR="00FF743E" w:rsidRDefault="00FF743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2CA5DA0" w14:textId="77777777" w:rsidR="00DB3571" w:rsidRPr="00C11A61" w:rsidRDefault="00DB3571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876B76A" w14:textId="77777777" w:rsidR="00AC3D29" w:rsidRDefault="00AC3D29" w:rsidP="00AC3D2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D236B6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D236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0A6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ยกย่องและเชิดชูเกียรติแก่บุคคล หน่วยงาน องค์กรดีเด่น ผู้ทําคุณประโยชน์หรือเข้าร่วมใน</w:t>
      </w:r>
      <w:r w:rsidRPr="00480A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0A6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ของเทศบาล</w:t>
      </w:r>
      <w:r w:rsidRPr="00480A64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</w:p>
    <w:p w14:paraId="3D6733C0" w14:textId="77777777" w:rsidR="00AC3D29" w:rsidRPr="00D236B6" w:rsidRDefault="00AC3D29" w:rsidP="00AC3D29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B392936" w14:textId="77777777" w:rsidR="00AC3D29" w:rsidRDefault="00AC3D29" w:rsidP="00AC3D2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236B6">
        <w:rPr>
          <w:rFonts w:ascii="TH SarabunIT๙" w:hAnsi="TH SarabunIT๙" w:cs="TH SarabunIT๙"/>
          <w:sz w:val="32"/>
          <w:szCs w:val="32"/>
          <w:cs/>
        </w:rPr>
        <w:t>การส่งเสริมคุณธรรมและจริยธรรมให้เกิดขึ้นในหน่วยงานและสังคม ถือเป็นการสร้างรากฐานอัน</w:t>
      </w:r>
      <w:proofErr w:type="spellStart"/>
      <w:r w:rsidRPr="00D236B6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D236B6">
        <w:rPr>
          <w:rFonts w:ascii="TH SarabunIT๙" w:hAnsi="TH SarabunIT๙" w:cs="TH SarabunIT๙"/>
          <w:sz w:val="32"/>
          <w:szCs w:val="32"/>
          <w:cs/>
        </w:rPr>
        <w:t>ในการพัฒนา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สังคมสู่ความอยู่เย็นเป็นสุข โดยเฉพาะเน้นการส่งเสริมและสนับสนุนให้คน</w:t>
      </w:r>
      <w:proofErr w:type="spellStart"/>
      <w:r w:rsidRPr="00D236B6">
        <w:rPr>
          <w:rFonts w:ascii="TH SarabunIT๙" w:hAnsi="TH SarabunIT๙" w:cs="TH SarabunIT๙"/>
          <w:sz w:val="32"/>
          <w:szCs w:val="32"/>
          <w:cs/>
        </w:rPr>
        <w:t>ดําร</w:t>
      </w:r>
      <w:proofErr w:type="spellEnd"/>
      <w:r w:rsidRPr="00D236B6">
        <w:rPr>
          <w:rFonts w:ascii="TH SarabunIT๙" w:hAnsi="TH SarabunIT๙" w:cs="TH SarabunIT๙"/>
          <w:sz w:val="32"/>
          <w:szCs w:val="32"/>
          <w:cs/>
        </w:rPr>
        <w:t>งชีวิตตามแนวปรัชญาเศรษฐกิจพอเพียง การมี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คุณธรรม จริยธรรม วิริยะอุตสาหะ กล้าหาญ ซื่อสัตย์สุจริต และเสียสละเพื่อส่วนรวม ถือว่าเป็นหลัก</w:t>
      </w:r>
      <w:proofErr w:type="spellStart"/>
      <w:r w:rsidRPr="00D236B6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D236B6">
        <w:rPr>
          <w:rFonts w:ascii="TH SarabunIT๙" w:hAnsi="TH SarabunIT๙" w:cs="TH SarabunIT๙"/>
          <w:sz w:val="32"/>
          <w:szCs w:val="32"/>
          <w:cs/>
        </w:rPr>
        <w:t>ของการ</w:t>
      </w:r>
      <w:proofErr w:type="spellStart"/>
      <w:r w:rsidRPr="00D236B6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D236B6">
        <w:rPr>
          <w:rFonts w:ascii="TH SarabunIT๙" w:hAnsi="TH SarabunIT๙" w:cs="TH SarabunIT๙"/>
          <w:sz w:val="32"/>
          <w:szCs w:val="32"/>
          <w:cs/>
        </w:rPr>
        <w:t>ความดี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ส่งเสริมให้บุคลากร หน่วยงานที่มีความตั้งใจในการปฏิบัติงานด้วยความซื่อสัตย์ สุจริต </w:t>
      </w:r>
      <w:proofErr w:type="spellStart"/>
      <w:r w:rsidRPr="00D236B6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D236B6">
        <w:rPr>
          <w:rFonts w:ascii="TH SarabunIT๙" w:hAnsi="TH SarabunIT๙" w:cs="TH SarabunIT๙"/>
          <w:sz w:val="32"/>
          <w:szCs w:val="32"/>
          <w:cs/>
        </w:rPr>
        <w:t>ความดีอย่างต่อเนื่องเป็น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แบบอย่างแก่ประชาชน</w:t>
      </w:r>
      <w:proofErr w:type="spellStart"/>
      <w:r w:rsidRPr="00D236B6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คลองปราบ  </w:t>
      </w:r>
      <w:r w:rsidRPr="00D236B6">
        <w:rPr>
          <w:rFonts w:ascii="TH SarabunIT๙" w:hAnsi="TH SarabunIT๙" w:cs="TH SarabunIT๙"/>
          <w:sz w:val="32"/>
          <w:szCs w:val="32"/>
          <w:cs/>
        </w:rPr>
        <w:t>ผู้ที่</w:t>
      </w:r>
      <w:proofErr w:type="spellStart"/>
      <w:r w:rsidRPr="00D236B6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D236B6">
        <w:rPr>
          <w:rFonts w:ascii="TH SarabunIT๙" w:hAnsi="TH SarabunIT๙" w:cs="TH SarabunIT๙"/>
          <w:sz w:val="32"/>
          <w:szCs w:val="32"/>
          <w:cs/>
        </w:rPr>
        <w:t>คุณประโยชน์หรือเต็มใจเข้าร่วมในกิจกรรมของ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ย่างสม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D236B6">
        <w:rPr>
          <w:rFonts w:ascii="TH SarabunIT๙" w:hAnsi="TH SarabunIT๙" w:cs="TH SarabunIT๙"/>
          <w:sz w:val="32"/>
          <w:szCs w:val="32"/>
          <w:cs/>
        </w:rPr>
        <w:t xml:space="preserve">เสมอ 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จึงจัดกิจกรรมยกย่องและเชิดชูความดี ความซื่อสัตย์ สุจริต และการต่อต้านการทุจริตแก่บุคคล หน่วยงาน องค์กรดีเด่น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ผู้ทําความดี มีความซื่อสัตย์สุจริต และผู้ทําคุณประโยชน์หรือเข้าร่วมในกิจกรรมของ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โดยการมอบใบประกาศ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เกียรติคุณเพื่อยกย่องบุคคลผู้เสียสละและ</w:t>
      </w:r>
      <w:proofErr w:type="spellStart"/>
      <w:r w:rsidRPr="00D236B6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D236B6">
        <w:rPr>
          <w:rFonts w:ascii="TH SarabunIT๙" w:hAnsi="TH SarabunIT๙" w:cs="TH SarabunIT๙"/>
          <w:sz w:val="32"/>
          <w:szCs w:val="32"/>
          <w:cs/>
        </w:rPr>
        <w:t>คุณประโยชน์ให้กับเทศบาลที่ควรได้รับการยกย่องชมเชย และเป็นบุคคลตัวอย่าง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และจัดกิจกรรมรณรงค์ เผยแพร่ ประชาสัมพันธ์ ให้ประชาชน หน่วยงาน องค์กรในเขต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มีค่านิยม ยกย่อง เชิดชู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และเห็นคุณค่าของการประพฤติปฏิบัติตนตามหลักคุณธรรมและจริยธรรม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EEDC01" w14:textId="77777777" w:rsidR="00AC3D29" w:rsidRPr="00D236B6" w:rsidRDefault="00AC3D29" w:rsidP="00AC3D29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87ACE9B" w14:textId="77777777" w:rsidR="00AC3D29" w:rsidRDefault="00AC3D29" w:rsidP="00AC3D2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236B6">
        <w:rPr>
          <w:rFonts w:ascii="TH SarabunIT๙" w:hAnsi="TH SarabunIT๙" w:cs="TH SarabunIT๙"/>
          <w:sz w:val="32"/>
          <w:szCs w:val="32"/>
        </w:rPr>
        <w:t xml:space="preserve">3.1 </w:t>
      </w:r>
      <w:r w:rsidRPr="00D236B6">
        <w:rPr>
          <w:rFonts w:ascii="TH SarabunIT๙" w:hAnsi="TH SarabunIT๙" w:cs="TH SarabunIT๙"/>
          <w:sz w:val="32"/>
          <w:szCs w:val="32"/>
          <w:cs/>
        </w:rPr>
        <w:t>เพื่อสร้างขวัญและกําลังใจแก่ผู้ทําคุณประโยชน์ และมีส่วนร่วมในกิจกรรมของ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A54EBA5" w14:textId="77777777" w:rsidR="00AC3D29" w:rsidRDefault="00AC3D29" w:rsidP="00AC3D2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236B6">
        <w:rPr>
          <w:rFonts w:ascii="TH SarabunIT๙" w:hAnsi="TH SarabunIT๙" w:cs="TH SarabunIT๙"/>
          <w:sz w:val="32"/>
          <w:szCs w:val="32"/>
        </w:rPr>
        <w:t xml:space="preserve">3.2 </w:t>
      </w:r>
      <w:r w:rsidRPr="00D236B6">
        <w:rPr>
          <w:rFonts w:ascii="TH SarabunIT๙" w:hAnsi="TH SarabunIT๙" w:cs="TH SarabunIT๙"/>
          <w:sz w:val="32"/>
          <w:szCs w:val="32"/>
          <w:cs/>
        </w:rPr>
        <w:t>เพื่อส่งเสริมการสร้างแรงจูงใจให้ประชาชน หน่วยงาน องค์กรทั้งภาครัฐและภาคเอกชนในเขต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ตระหนักถึงความซื่อสัตย์สุจริต เสียสละเพื่อประโยชน์ส่วนรวม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E102E4" w14:textId="77777777" w:rsidR="00AC3D29" w:rsidRDefault="00AC3D29" w:rsidP="00AC3D2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236B6">
        <w:rPr>
          <w:rFonts w:ascii="TH SarabunIT๙" w:hAnsi="TH SarabunIT๙" w:cs="TH SarabunIT๙"/>
          <w:sz w:val="32"/>
          <w:szCs w:val="32"/>
        </w:rPr>
        <w:t xml:space="preserve">3.3 </w:t>
      </w:r>
      <w:r w:rsidRPr="00D236B6">
        <w:rPr>
          <w:rFonts w:ascii="TH SarabunIT๙" w:hAnsi="TH SarabunIT๙" w:cs="TH SarabunIT๙"/>
          <w:sz w:val="32"/>
          <w:szCs w:val="32"/>
          <w:cs/>
        </w:rPr>
        <w:t>เพื่อรณรงค์ เผยแพร่ ประชาสัมพันธ์ ให้ประชาชน หน่วยงาน องค์กรในเขต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มีค่านิยม ยกย่อง เชิดชู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และเห็นคุณค่าของการประพฤติปฏิบัติตนตามหลักคุณธรรมและจริยธรรม</w:t>
      </w:r>
    </w:p>
    <w:p w14:paraId="2138B8AD" w14:textId="77777777" w:rsidR="00AC3D29" w:rsidRPr="00D236B6" w:rsidRDefault="00AC3D29" w:rsidP="00AC3D29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8118224" w14:textId="77777777" w:rsidR="00AC3D29" w:rsidRDefault="00AC3D29" w:rsidP="00AC3D2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236B6">
        <w:rPr>
          <w:rFonts w:ascii="TH SarabunIT๙" w:hAnsi="TH SarabunIT๙" w:cs="TH SarabunIT๙"/>
          <w:sz w:val="32"/>
          <w:szCs w:val="32"/>
        </w:rPr>
        <w:t xml:space="preserve">- </w:t>
      </w:r>
      <w:r w:rsidRPr="00D236B6">
        <w:rPr>
          <w:rFonts w:ascii="TH SarabunIT๙" w:hAnsi="TH SarabunIT๙" w:cs="TH SarabunIT๙"/>
          <w:sz w:val="32"/>
          <w:szCs w:val="32"/>
          <w:cs/>
        </w:rPr>
        <w:t>ประชาชน หน่วยงาน องค์กรทั้งภาครัฐและภาคเอกชนในเขต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</w:p>
    <w:p w14:paraId="72BA68E1" w14:textId="77777777" w:rsidR="00AC3D29" w:rsidRDefault="00AC3D29" w:rsidP="00AC3D2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236B6">
        <w:rPr>
          <w:rFonts w:ascii="TH SarabunIT๙" w:hAnsi="TH SarabunIT๙" w:cs="TH SarabunIT๙"/>
          <w:sz w:val="32"/>
          <w:szCs w:val="32"/>
        </w:rPr>
        <w:t xml:space="preserve">- </w:t>
      </w:r>
      <w:r w:rsidRPr="00D236B6">
        <w:rPr>
          <w:rFonts w:ascii="TH SarabunIT๙" w:hAnsi="TH SarabunIT๙" w:cs="TH SarabunIT๙"/>
          <w:sz w:val="32"/>
          <w:szCs w:val="32"/>
          <w:cs/>
        </w:rPr>
        <w:t>ผู้ทําคุณประโยชน์ และมีส่วนร่วมในกิจกรรมของ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</w:p>
    <w:p w14:paraId="74567CB7" w14:textId="77777777" w:rsidR="00AC3D29" w:rsidRDefault="00AC3D29" w:rsidP="00AC3D2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พื้นที่ในเขต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Pr="00D236B6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34FB77C9" w14:textId="77777777" w:rsidR="00AC3D29" w:rsidRDefault="00AC3D29" w:rsidP="00AC3D2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proofErr w:type="spellStart"/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E2F24E0" w14:textId="77777777" w:rsidR="00AC3D29" w:rsidRDefault="00AC3D29" w:rsidP="00AC3D2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236B6">
        <w:rPr>
          <w:rFonts w:ascii="TH SarabunIT๙" w:hAnsi="TH SarabunIT๙" w:cs="TH SarabunIT๙"/>
          <w:sz w:val="32"/>
          <w:szCs w:val="32"/>
        </w:rPr>
        <w:t xml:space="preserve">6.1 </w:t>
      </w:r>
      <w:r w:rsidRPr="00D236B6">
        <w:rPr>
          <w:rFonts w:ascii="TH SarabunIT๙" w:hAnsi="TH SarabunIT๙" w:cs="TH SarabunIT๙"/>
          <w:sz w:val="32"/>
          <w:szCs w:val="32"/>
          <w:cs/>
        </w:rPr>
        <w:t>จัดประชุมชี้แจงแนวทางการ</w:t>
      </w:r>
      <w:proofErr w:type="spellStart"/>
      <w:r w:rsidRPr="00D236B6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D236B6">
        <w:rPr>
          <w:rFonts w:ascii="TH SarabunIT๙" w:hAnsi="TH SarabunIT๙" w:cs="TH SarabunIT๙"/>
          <w:sz w:val="32"/>
          <w:szCs w:val="32"/>
          <w:cs/>
        </w:rPr>
        <w:t>กิจกรรมเพื่อสร้างมาตรการร่วมกันในการ</w:t>
      </w:r>
      <w:proofErr w:type="spellStart"/>
      <w:r w:rsidRPr="00D236B6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D236B6">
        <w:rPr>
          <w:rFonts w:ascii="TH SarabunIT๙" w:hAnsi="TH SarabunIT๙" w:cs="TH SarabunIT๙"/>
          <w:sz w:val="32"/>
          <w:szCs w:val="32"/>
          <w:cs/>
        </w:rPr>
        <w:t>หลักเกณฑ์การพิจารณาใน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การคัดเลือกบุคคล หน่วยงาน องค์กรดีเด่น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1A66A75" w14:textId="77777777" w:rsidR="00AC3D29" w:rsidRDefault="00AC3D29" w:rsidP="00AC3D2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236B6">
        <w:rPr>
          <w:rFonts w:ascii="TH SarabunIT๙" w:hAnsi="TH SarabunIT๙" w:cs="TH SarabunIT๙"/>
          <w:sz w:val="32"/>
          <w:szCs w:val="32"/>
        </w:rPr>
        <w:t xml:space="preserve">6.2 </w:t>
      </w:r>
      <w:r w:rsidRPr="00D236B6">
        <w:rPr>
          <w:rFonts w:ascii="TH SarabunIT๙" w:hAnsi="TH SarabunIT๙" w:cs="TH SarabunIT๙"/>
          <w:sz w:val="32"/>
          <w:szCs w:val="32"/>
          <w:cs/>
        </w:rPr>
        <w:t>คัดเลือกและประกาศยกย่องบุคคล หน่วยงาน องค์กร</w:t>
      </w:r>
      <w:proofErr w:type="spellStart"/>
      <w:r w:rsidRPr="00D236B6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D236B6">
        <w:rPr>
          <w:rFonts w:ascii="TH SarabunIT๙" w:hAnsi="TH SarabunIT๙" w:cs="TH SarabunIT๙"/>
          <w:sz w:val="32"/>
          <w:szCs w:val="32"/>
          <w:cs/>
        </w:rPr>
        <w:t>ความดี เพื่อให้เป็นแบบอย่าง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4EF67A" w14:textId="77777777" w:rsidR="00AC3D29" w:rsidRDefault="00AC3D29" w:rsidP="00AC3D2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236B6">
        <w:rPr>
          <w:rFonts w:ascii="TH SarabunIT๙" w:hAnsi="TH SarabunIT๙" w:cs="TH SarabunIT๙"/>
          <w:sz w:val="32"/>
          <w:szCs w:val="32"/>
        </w:rPr>
        <w:t xml:space="preserve">6.3 </w:t>
      </w:r>
      <w:r w:rsidRPr="00D236B6">
        <w:rPr>
          <w:rFonts w:ascii="TH SarabunIT๙" w:hAnsi="TH SarabunIT๙" w:cs="TH SarabunIT๙"/>
          <w:sz w:val="32"/>
          <w:szCs w:val="32"/>
          <w:cs/>
        </w:rPr>
        <w:t>จัดกิจกรรมยกย่องเชิดชูเกียรติ และมอบใบประกาศแก่บุคคล หน่วยงาน องค์กรดีเด่นที่ผ่านการคัดเลือกและได้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คะแนนสูงสุด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527659" w14:textId="0E73B0C9" w:rsidR="00AC3D29" w:rsidRDefault="00AC3D29" w:rsidP="00AC3D29">
      <w:pPr>
        <w:pStyle w:val="Default"/>
        <w:ind w:left="36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 xml:space="preserve">ตลอดปีงบประมาณ พ.ศ. </w:t>
      </w:r>
      <w:r w:rsidRPr="00D236B6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๑-๒๕๖</w:t>
      </w:r>
      <w:r w:rsidR="0014793D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2E92E782" w14:textId="77777777" w:rsidR="00AC3D29" w:rsidRDefault="00AC3D29" w:rsidP="00AC3D2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๕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4C84263" w14:textId="77777777" w:rsidR="00AC3D29" w:rsidRPr="00D236B6" w:rsidRDefault="00AC3D29" w:rsidP="00AC3D29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236B6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D236B6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</w:p>
    <w:p w14:paraId="21A7B9D7" w14:textId="77777777" w:rsidR="00AC3D29" w:rsidRDefault="00AC3D29" w:rsidP="00AC3D2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236B6">
        <w:rPr>
          <w:rFonts w:ascii="TH SarabunIT๙" w:hAnsi="TH SarabunIT๙" w:cs="TH SarabunIT๙"/>
          <w:sz w:val="32"/>
          <w:szCs w:val="32"/>
        </w:rPr>
        <w:t xml:space="preserve">10.1 </w:t>
      </w:r>
      <w:r w:rsidRPr="00D236B6">
        <w:rPr>
          <w:rFonts w:ascii="TH SarabunIT๙" w:hAnsi="TH SarabunIT๙" w:cs="TH SarabunIT๙"/>
          <w:sz w:val="32"/>
          <w:szCs w:val="32"/>
          <w:cs/>
        </w:rPr>
        <w:t>ยกย่องและเชิดชูเกียรติแก่บุคคล หน่วยงาน องค์กรดีเด่น ผู้ทําคุณประโยชน์หรือเข้าร่วมในกิจกรรมของ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</w:p>
    <w:p w14:paraId="3A9139D5" w14:textId="77777777" w:rsidR="00AC3D29" w:rsidRPr="00D236B6" w:rsidRDefault="00AC3D29" w:rsidP="00AC3D2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236B6">
        <w:rPr>
          <w:rFonts w:ascii="TH SarabunIT๙" w:hAnsi="TH SarabunIT๙" w:cs="TH SarabunIT๙"/>
          <w:sz w:val="32"/>
          <w:szCs w:val="32"/>
        </w:rPr>
        <w:t xml:space="preserve">10.2 </w:t>
      </w:r>
      <w:r w:rsidRPr="00D236B6">
        <w:rPr>
          <w:rFonts w:ascii="TH SarabunIT๙" w:hAnsi="TH SarabunIT๙" w:cs="TH SarabunIT๙"/>
          <w:sz w:val="32"/>
          <w:szCs w:val="32"/>
          <w:cs/>
        </w:rPr>
        <w:t>ประชาชน หน่วยงาน องค์กรในเขต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มีค่านิยม ยกย่อง เชิดชู และเห็นคุณค่าของการประพฤติ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ปฏิบัติตนตามหลักคุณธรรมและจริยธรรม</w:t>
      </w:r>
      <w:r w:rsidRPr="00D236B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0647A37" w14:textId="77777777"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B18804" w14:textId="77777777" w:rsidR="00AC3D29" w:rsidRDefault="00AC3D2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BBDAFF" w14:textId="77777777" w:rsidR="00DB3571" w:rsidRDefault="00DB357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CD1E6F" w14:textId="77777777" w:rsidR="00DB3571" w:rsidRDefault="00DB357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157233" w14:textId="77777777" w:rsidR="00DB3571" w:rsidRDefault="00DB357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CADB42" w14:textId="77777777" w:rsidR="00DB3571" w:rsidRPr="00AC3D29" w:rsidRDefault="00DB357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4A2673" w14:textId="77777777" w:rsid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2.5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การในกรณีได้ทราบ หรือรับแจ้งหรือตรวจสอบพบการทุจริต</w:t>
      </w: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8B201D0" w14:textId="77777777" w:rsidR="000D1AA5" w:rsidRPr="008D05A5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FFC621B" w14:textId="77777777" w:rsid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814DD7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814D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6A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2D6A9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D6A96">
        <w:rPr>
          <w:rFonts w:ascii="TH SarabunIT๙" w:hAnsi="TH SarabunIT๙" w:cs="TH SarabunIT๙"/>
          <w:b/>
          <w:bCs/>
          <w:sz w:val="32"/>
          <w:szCs w:val="32"/>
          <w:cs/>
        </w:rPr>
        <w:t>จัด</w:t>
      </w:r>
      <w:proofErr w:type="spellStart"/>
      <w:r w:rsidRPr="002D6A96">
        <w:rPr>
          <w:rFonts w:ascii="TH SarabunIT๙" w:hAnsi="TH SarabunIT๙" w:cs="TH SarabunIT๙"/>
          <w:b/>
          <w:bCs/>
          <w:sz w:val="32"/>
          <w:szCs w:val="32"/>
          <w:cs/>
        </w:rPr>
        <w:t>ทํา</w:t>
      </w:r>
      <w:proofErr w:type="spellEnd"/>
      <w:r w:rsidRPr="002D6A96">
        <w:rPr>
          <w:rFonts w:ascii="TH SarabunIT๙" w:hAnsi="TH SarabunIT๙" w:cs="TH SarabunIT๙"/>
          <w:b/>
          <w:bCs/>
          <w:sz w:val="32"/>
          <w:szCs w:val="32"/>
          <w:cs/>
        </w:rPr>
        <w:t>ข้อตกลงการปฏิบัติราชการ</w:t>
      </w:r>
      <w:r w:rsidRPr="002D6A96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4C5B9C" w14:textId="77777777" w:rsid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63332E" w14:textId="77777777" w:rsidR="00814DD7" w:rsidRDefault="00814DD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จากการประเมินคุณธรรมและความโปร่งใสในการดําเนินงานของหน่วยงานภาครัฐได้</w:t>
      </w:r>
      <w:proofErr w:type="spellStart"/>
      <w:r w:rsidR="000D1AA5" w:rsidRPr="00814DD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0D1AA5" w:rsidRPr="00814DD7">
        <w:rPr>
          <w:rFonts w:ascii="TH SarabunIT๙" w:hAnsi="TH SarabunIT๙" w:cs="TH SarabunIT๙"/>
          <w:sz w:val="32"/>
          <w:szCs w:val="32"/>
          <w:cs/>
        </w:rPr>
        <w:t>ดัชนีในการประเมินที่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0D1AA5" w:rsidRPr="00814DD7">
        <w:rPr>
          <w:rFonts w:ascii="TH SarabunIT๙" w:hAnsi="TH SarabunIT๙" w:cs="TH SarabunIT๙"/>
          <w:sz w:val="32"/>
          <w:szCs w:val="32"/>
          <w:cs/>
        </w:rPr>
        <w:t>คํานึ</w:t>
      </w:r>
      <w:proofErr w:type="spellEnd"/>
      <w:r w:rsidR="000D1AA5" w:rsidRPr="00814DD7">
        <w:rPr>
          <w:rFonts w:ascii="TH SarabunIT๙" w:hAnsi="TH SarabunIT๙" w:cs="TH SarabunIT๙"/>
          <w:sz w:val="32"/>
          <w:szCs w:val="32"/>
          <w:cs/>
        </w:rPr>
        <w:t>งถึงหลักธรรมา</w:t>
      </w:r>
      <w:proofErr w:type="spellStart"/>
      <w:r w:rsidR="000D1AA5" w:rsidRPr="00814DD7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0D1AA5" w:rsidRPr="00814DD7">
        <w:rPr>
          <w:rFonts w:ascii="TH SarabunIT๙" w:hAnsi="TH SarabunIT๙" w:cs="TH SarabunIT๙"/>
          <w:sz w:val="32"/>
          <w:szCs w:val="32"/>
          <w:cs/>
        </w:rPr>
        <w:t>บาล จรรยาบรรณสากล และวัฒนธรรมของประเทศไทยเป็นหลักรวมถึงข้อเท็จจริงของการทุจริตที่เกิดขึ้น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ภายในหน่วยงานของภาครัฐ สาเหตุส่วนมากเกิดจากการดําเนินงานของระดับบุคคล หรือเกิดจากปัจจัยทางวัฒนธรรมของ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องค์กร หรือเกิดจากลักษณะงานและการรับสิ่งของต่างๆ ที่เอื้อให้เกิดการทุจริต ดังนั้น วิธีการบริหารจัดการภายในองค์กรที่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นํา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 ของ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ผู้บริหารและเจ้าหน้าที่ถึงแม้จะเป็นสิ่งที่ยากต่อการดําเนินงานก็ตาม แต่เป็นสิ่ง</w:t>
      </w:r>
      <w:proofErr w:type="spellStart"/>
      <w:r w:rsidR="000D1AA5" w:rsidRPr="00814DD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0D1AA5" w:rsidRPr="00814DD7">
        <w:rPr>
          <w:rFonts w:ascii="TH SarabunIT๙" w:hAnsi="TH SarabunIT๙" w:cs="TH SarabunIT๙"/>
          <w:sz w:val="32"/>
          <w:szCs w:val="32"/>
          <w:cs/>
        </w:rPr>
        <w:t>ที่หน่วยงานต้องสร้างให้เกิดการ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เปลี่ยนแปลงเพื่อนําไปสู่องค์กรที่มีคุณธรรมและความโปร่งใสใน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lastRenderedPageBreak/>
        <w:t>การดําเนินงาน ตลอดจนเป็นการสร้างแนวร่วมในการต่อต้าน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การทุจริตอันจะส่งผลต่อสังคม ชุมชน และประเทศเกิดความตระหนักถึงภัยจากากรทุจริตและปฏิเสธการทุจริตในทุกรูปแบบ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2D6A96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666716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="002D6A96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จึงได้จัด</w:t>
      </w:r>
      <w:proofErr w:type="spellStart"/>
      <w:r w:rsidR="000D1AA5" w:rsidRPr="00814DD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0D1AA5" w:rsidRPr="00814DD7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="000D1AA5" w:rsidRPr="00814DD7">
        <w:rPr>
          <w:rFonts w:ascii="TH SarabunIT๙" w:hAnsi="TH SarabunIT๙" w:cs="TH SarabunIT๙"/>
          <w:sz w:val="32"/>
          <w:szCs w:val="32"/>
        </w:rPr>
        <w:t>“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0D1AA5" w:rsidRPr="00814DD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0D1AA5" w:rsidRPr="00814DD7">
        <w:rPr>
          <w:rFonts w:ascii="TH SarabunIT๙" w:hAnsi="TH SarabunIT๙" w:cs="TH SarabunIT๙"/>
          <w:sz w:val="32"/>
          <w:szCs w:val="32"/>
          <w:cs/>
        </w:rPr>
        <w:t>ข้อตกลงการปฏิบัติราชการ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”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ที่</w:t>
      </w:r>
      <w:proofErr w:type="spellStart"/>
      <w:r w:rsidR="000D1AA5" w:rsidRPr="00814DD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0D1AA5" w:rsidRPr="00814DD7">
        <w:rPr>
          <w:rFonts w:ascii="TH SarabunIT๙" w:hAnsi="TH SarabunIT๙" w:cs="TH SarabunIT๙"/>
          <w:sz w:val="32"/>
          <w:szCs w:val="32"/>
          <w:cs/>
        </w:rPr>
        <w:t>ดัชนีในการประเมินการ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ปฏิบัติราชการด้วยความซื่อสัตย์ สุจริต ตามแนวทางการบริหารกิจการบ้านเมืองที่ดี ขึ้น เพื่อเป็นการพัฒนาวิธีการดําเนินงาน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ภายในองค์กรที่จะนําไปสู่การยกระดับคุณธรรมและความโปร่งใสในการดําเนินงานให้สูงขึ้น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AF5ECE" w14:textId="77777777" w:rsidR="00814DD7" w:rsidRP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6D4B850" w14:textId="77777777" w:rsidR="00814DD7" w:rsidRDefault="00814DD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3.1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AFA6BC" w14:textId="77777777" w:rsidR="002D6A96" w:rsidRDefault="00814DD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3.2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เพื่อให้ทุกส่วนราชการ (</w:t>
      </w:r>
      <w:proofErr w:type="spellStart"/>
      <w:r w:rsidR="000D1AA5" w:rsidRPr="00814DD7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="000D1AA5" w:rsidRPr="00814DD7">
        <w:rPr>
          <w:rFonts w:ascii="TH SarabunIT๙" w:hAnsi="TH SarabunIT๙" w:cs="TH SarabunIT๙"/>
          <w:sz w:val="32"/>
          <w:szCs w:val="32"/>
          <w:cs/>
        </w:rPr>
        <w:t>/กอง) นําไปยึดถือและปฏิบัติ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9C53B0" w14:textId="77777777" w:rsidR="00814DD7" w:rsidRDefault="002D6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3.3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เพื่อเสริมสร้างวัฒนธรรมองค์กรที่มีความโปร่งใส มีคุณธรรม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435529" w14:textId="77777777" w:rsid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>บุคลากรในองค์กรปฏิบัติตามเกณฑ์ตัวชี้วัดข้อตกลงการปฏิบัติราชการ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26F803" w14:textId="77777777" w:rsid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814DD7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666716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</w:p>
    <w:p w14:paraId="0E055712" w14:textId="77777777" w:rsidR="00814DD7" w:rsidRP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proofErr w:type="spellStart"/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DEA080E" w14:textId="77777777" w:rsidR="00814DD7" w:rsidRDefault="00814DD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6.1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0D1AA5" w:rsidRPr="00814DD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0D1AA5" w:rsidRPr="00814DD7">
        <w:rPr>
          <w:rFonts w:ascii="TH SarabunIT๙" w:hAnsi="TH SarabunIT๙" w:cs="TH SarabunIT๙"/>
          <w:sz w:val="32"/>
          <w:szCs w:val="32"/>
          <w:cs/>
        </w:rPr>
        <w:t>ข้อตกลงในการปฏิบัติราชการของทุกส่วนราชการระหว่างส่วนราชการกับผู้บริหารท้องถิ่นที่มีดัชนีในการ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ประเมินการปฏิบัติราชการด้วยความซื่อสัตย์ สุจริต ตามแนวทางการบริหารกิจการบ้านเมืองที่ดี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43FBF9" w14:textId="77777777" w:rsidR="00814DD7" w:rsidRDefault="000D1AA5" w:rsidP="00814DD7">
      <w:pPr>
        <w:pStyle w:val="Default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sz w:val="32"/>
          <w:szCs w:val="32"/>
        </w:rPr>
        <w:t xml:space="preserve">6.2 </w:t>
      </w:r>
      <w:proofErr w:type="gramStart"/>
      <w:r w:rsidRPr="00814DD7">
        <w:rPr>
          <w:rFonts w:ascii="TH SarabunIT๙" w:hAnsi="TH SarabunIT๙" w:cs="TH SarabunIT๙"/>
          <w:sz w:val="32"/>
          <w:szCs w:val="32"/>
          <w:cs/>
        </w:rPr>
        <w:t>รวบรวมรายงานข้อตกลงการปฏิบัติราชการของทุกส่วนราชการเสนอผู้บริหารทราบ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</w:rPr>
        <w:t>6.3</w:t>
      </w:r>
      <w:proofErr w:type="gramEnd"/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>ประชาสัมพันธ์พร้อมแจ้งให้ทุกส่วนราชการถือปฏิบัติ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262EBD" w14:textId="6762CB03" w:rsid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814DD7">
        <w:rPr>
          <w:rFonts w:ascii="TH SarabunIT๙" w:hAnsi="TH SarabunIT๙" w:cs="TH SarabunIT๙"/>
          <w:sz w:val="32"/>
          <w:szCs w:val="32"/>
        </w:rPr>
        <w:t>25</w:t>
      </w:r>
      <w:r w:rsidR="002D6A96">
        <w:rPr>
          <w:rFonts w:ascii="TH SarabunIT๙" w:hAnsi="TH SarabunIT๙" w:cs="TH SarabunIT๙" w:hint="cs"/>
          <w:sz w:val="32"/>
          <w:szCs w:val="32"/>
          <w:cs/>
        </w:rPr>
        <w:t>๖๑-๒๕๖</w:t>
      </w:r>
      <w:r w:rsidR="0014793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DBD3BD" w14:textId="77777777" w:rsid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56D3A7" w14:textId="77777777" w:rsid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>ทุก</w:t>
      </w:r>
      <w:proofErr w:type="spellStart"/>
      <w:r w:rsidRPr="00814DD7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814DD7">
        <w:rPr>
          <w:rFonts w:ascii="TH SarabunIT๙" w:hAnsi="TH SarabunIT๙" w:cs="TH SarabunIT๙"/>
          <w:sz w:val="32"/>
          <w:szCs w:val="32"/>
          <w:cs/>
        </w:rPr>
        <w:t xml:space="preserve">/กอง </w:t>
      </w:r>
      <w:r w:rsidR="00814DD7" w:rsidRPr="00814DD7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814DD7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666716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</w:p>
    <w:p w14:paraId="120266EB" w14:textId="77777777" w:rsidR="00CB0FDE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>มีการจัด</w:t>
      </w:r>
      <w:proofErr w:type="spellStart"/>
      <w:r w:rsidRPr="00814DD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814DD7">
        <w:rPr>
          <w:rFonts w:ascii="TH SarabunIT๙" w:hAnsi="TH SarabunIT๙" w:cs="TH SarabunIT๙"/>
          <w:sz w:val="32"/>
          <w:szCs w:val="32"/>
          <w:cs/>
        </w:rPr>
        <w:t>ข้อตกลงการปฏิบัติราชการ</w:t>
      </w:r>
    </w:p>
    <w:p w14:paraId="0132F029" w14:textId="77777777" w:rsidR="00781427" w:rsidRDefault="007814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33FD82" w14:textId="77777777" w:rsidR="00DB3571" w:rsidRDefault="00DB357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9128F0" w14:textId="77777777" w:rsidR="00DB3571" w:rsidRPr="00814DD7" w:rsidRDefault="00DB357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DC53D1" w14:textId="77777777" w:rsidR="002A72F0" w:rsidRPr="00B5608E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2A72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60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B5608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B5608E">
        <w:rPr>
          <w:rFonts w:ascii="TH SarabunIT๙" w:hAnsi="TH SarabunIT๙" w:cs="TH SarabunIT๙"/>
          <w:b/>
          <w:bCs/>
          <w:sz w:val="32"/>
          <w:szCs w:val="32"/>
          <w:cs/>
        </w:rPr>
        <w:t>ให้ความร่วมมือกับหน่วยงานตรวจสอบทั้งภาครัฐและองค์กรอิสระ</w:t>
      </w:r>
      <w:r w:rsidRPr="00B5608E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14:paraId="7D886C29" w14:textId="77777777"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AA6F2E" w14:textId="77777777"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ลไกการ</w:t>
      </w:r>
      <w:proofErr w:type="spellStart"/>
      <w:r w:rsidR="0074678C" w:rsidRPr="002A72F0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74678C" w:rsidRPr="002A72F0">
        <w:rPr>
          <w:rFonts w:ascii="TH SarabunIT๙" w:hAnsi="TH SarabunIT๙" w:cs="TH SarabunIT๙"/>
          <w:sz w:val="32"/>
          <w:szCs w:val="32"/>
          <w:cs/>
        </w:rPr>
        <w:t>ดูแลองค์กรปกครองส่วนท้องถิ่นตามกฎหมาย องค์กรปกครองส่วนท้องถิ่นแต่ละประเภทได้ให้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74678C" w:rsidRPr="002A72F0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74678C" w:rsidRPr="002A72F0">
        <w:rPr>
          <w:rFonts w:ascii="TH SarabunIT๙" w:hAnsi="TH SarabunIT๙" w:cs="TH SarabunIT๙"/>
          <w:sz w:val="32"/>
          <w:szCs w:val="32"/>
          <w:cs/>
        </w:rPr>
        <w:t>ข้าราชการในหน่วยงานกระทรวงมหาดไทย ทั้งผู้ว่าราชการจังหวัดและ</w:t>
      </w:r>
      <w:proofErr w:type="spellStart"/>
      <w:r w:rsidR="0074678C" w:rsidRPr="002A72F0">
        <w:rPr>
          <w:rFonts w:ascii="TH SarabunIT๙" w:hAnsi="TH SarabunIT๙" w:cs="TH SarabunIT๙"/>
          <w:sz w:val="32"/>
          <w:szCs w:val="32"/>
          <w:cs/>
        </w:rPr>
        <w:t>นายอําเภอกํากับ</w:t>
      </w:r>
      <w:proofErr w:type="spellEnd"/>
      <w:r w:rsidR="0074678C" w:rsidRPr="002A72F0">
        <w:rPr>
          <w:rFonts w:ascii="TH SarabunIT๙" w:hAnsi="TH SarabunIT๙" w:cs="TH SarabunIT๙"/>
          <w:sz w:val="32"/>
          <w:szCs w:val="32"/>
          <w:cs/>
        </w:rPr>
        <w:t>ดูแลให้องค์กรปกครองส่ว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ท้องถิ่น</w:t>
      </w:r>
      <w:proofErr w:type="spellStart"/>
      <w:r w:rsidR="0074678C" w:rsidRPr="002A72F0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="0074678C" w:rsidRPr="002A72F0">
        <w:rPr>
          <w:rFonts w:ascii="TH SarabunIT๙" w:hAnsi="TH SarabunIT๙" w:cs="TH SarabunIT๙"/>
          <w:sz w:val="32"/>
          <w:szCs w:val="32"/>
          <w:cs/>
        </w:rPr>
        <w:t>กิจการเป็นไปตามกฎหมายอย่างเคร่งครัดและมีประสิทธิภาพตาม</w:t>
      </w:r>
      <w:proofErr w:type="spellStart"/>
      <w:r w:rsidR="0074678C" w:rsidRPr="002A72F0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74678C" w:rsidRPr="002A72F0">
        <w:rPr>
          <w:rFonts w:ascii="TH SarabunIT๙" w:hAnsi="TH SarabunIT๙" w:cs="TH SarabunIT๙"/>
          <w:sz w:val="32"/>
          <w:szCs w:val="32"/>
          <w:cs/>
        </w:rPr>
        <w:t>หน้าที่ที่</w:t>
      </w:r>
      <w:proofErr w:type="spellStart"/>
      <w:r w:rsidR="0074678C" w:rsidRPr="002A72F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4678C" w:rsidRPr="002A72F0">
        <w:rPr>
          <w:rFonts w:ascii="TH SarabunIT๙" w:hAnsi="TH SarabunIT๙" w:cs="TH SarabunIT๙"/>
          <w:sz w:val="32"/>
          <w:szCs w:val="32"/>
          <w:cs/>
        </w:rPr>
        <w:t>ไว้ในกฎหมาย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ลไกองค์กรอิสระเพื่อตรวจสอบการใช้</w:t>
      </w:r>
      <w:proofErr w:type="spellStart"/>
      <w:r w:rsidR="0074678C" w:rsidRPr="002A72F0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74678C" w:rsidRPr="002A72F0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 ซึ่งในแง่ของการทุจริตจะเกี่ยวข้อง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ับการใช้จ่ายเงินไปโดยชอบด้วยกฎหมายระเบียบข้อบังคับหรือไม่ หรือตรวจสอบเพื่อให้นักการเมืองท้องถิ่นและองค์กร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proofErr w:type="spellStart"/>
      <w:r w:rsidR="0074678C" w:rsidRPr="002A72F0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="0074678C" w:rsidRPr="002A72F0">
        <w:rPr>
          <w:rFonts w:ascii="TH SarabunIT๙" w:hAnsi="TH SarabunIT๙" w:cs="TH SarabunIT๙"/>
          <w:sz w:val="32"/>
          <w:szCs w:val="32"/>
          <w:cs/>
        </w:rPr>
        <w:t>กิจการต่างๆ อย่างโปร่งใสและสุจริต ซึ่งหน่วยงานทั้ง</w:t>
      </w:r>
      <w:proofErr w:type="spellStart"/>
      <w:r w:rsidR="0074678C" w:rsidRPr="002A72F0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74678C" w:rsidRPr="002A72F0">
        <w:rPr>
          <w:rFonts w:ascii="TH SarabunIT๙" w:hAnsi="TH SarabunIT๙" w:cs="TH SarabunIT๙"/>
          <w:sz w:val="32"/>
          <w:szCs w:val="32"/>
          <w:cs/>
        </w:rPr>
        <w:t>คณะกรรมการตรวจเงินแผ่นดิ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(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สตง.) และคณะกรรมการป้องกันและปราบปรามการทุจริตแห่งชาติ (ป.ป.ช.) เป็นองค์กรที่มีหน้าที่</w:t>
      </w:r>
      <w:proofErr w:type="spellStart"/>
      <w:r w:rsidR="0074678C" w:rsidRPr="002A72F0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 xml:space="preserve">จึงได้มาตรการ </w:t>
      </w:r>
      <w:r w:rsidR="0074678C" w:rsidRPr="002A72F0">
        <w:rPr>
          <w:rFonts w:ascii="TH SarabunIT๙" w:hAnsi="TH SarabunIT๙" w:cs="TH SarabunIT๙"/>
          <w:sz w:val="32"/>
          <w:szCs w:val="32"/>
        </w:rPr>
        <w:t>“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งานตรวจสอบ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”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ขึ้น เพื่อส่งเสริม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lastRenderedPageBreak/>
        <w:t>สนับสนุนกลไกการ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783584" w14:textId="77777777" w:rsidR="002A72F0" w:rsidRP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CA9E1E4" w14:textId="77777777"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ส่วนท้องถิ่นให้มีประสิทธิภาพ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4BD8F8" w14:textId="77777777"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sz w:val="32"/>
          <w:szCs w:val="32"/>
        </w:rPr>
        <w:t xml:space="preserve">4. </w:t>
      </w:r>
      <w:r w:rsidRPr="002A72F0">
        <w:rPr>
          <w:rFonts w:ascii="TH SarabunIT๙" w:hAnsi="TH SarabunIT๙" w:cs="TH SarabunIT๙"/>
          <w:sz w:val="32"/>
          <w:szCs w:val="32"/>
          <w:cs/>
        </w:rPr>
        <w:t>เป้าหมาย/ผลผลิต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CF86BA" w14:textId="77777777"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ารตรวจสอบ ควบคุม ดูแลการปฏิบัติราชการของ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จากหน่วยงานภาครัฐและองค์กรอิสระเป็นอย่างมี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703EDF" w14:textId="77777777"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</w:p>
    <w:p w14:paraId="0528DEC9" w14:textId="77777777"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proofErr w:type="spellStart"/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งานตรวจสอบทั้งจากผู้</w:t>
      </w:r>
      <w:proofErr w:type="spellStart"/>
      <w:r w:rsidRPr="002A72F0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2A72F0">
        <w:rPr>
          <w:rFonts w:ascii="TH SarabunIT๙" w:hAnsi="TH SarabunIT๙" w:cs="TH SarabunIT๙"/>
          <w:sz w:val="32"/>
          <w:szCs w:val="32"/>
          <w:cs/>
        </w:rPr>
        <w:t>ดูแลและองค์กรอิสระ อาทิ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F77C8B" w14:textId="77777777"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ารรับการตรวจจาก</w:t>
      </w:r>
      <w:proofErr w:type="spellStart"/>
      <w:r w:rsidR="0074678C" w:rsidRPr="002A72F0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74678C" w:rsidRPr="002A72F0">
        <w:rPr>
          <w:rFonts w:ascii="TH SarabunIT๙" w:hAnsi="TH SarabunIT๙" w:cs="TH SarabunIT๙"/>
          <w:sz w:val="32"/>
          <w:szCs w:val="32"/>
          <w:cs/>
        </w:rPr>
        <w:t>ตรวจเงินแผ่นดิ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71AAD4" w14:textId="77777777"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ารรับการตรวจจากคณะ</w:t>
      </w:r>
      <w:proofErr w:type="spellStart"/>
      <w:r w:rsidR="0074678C" w:rsidRPr="002A72F0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74678C" w:rsidRPr="002A72F0">
        <w:rPr>
          <w:rFonts w:ascii="TH SarabunIT๙" w:hAnsi="TH SarabunIT๙" w:cs="TH SarabunIT๙"/>
          <w:sz w:val="32"/>
          <w:szCs w:val="32"/>
          <w:cs/>
        </w:rPr>
        <w:t>ตรวจประเมินมาตรฐานการปฏิบัติราชการ</w:t>
      </w:r>
      <w:proofErr w:type="spellStart"/>
      <w:r w:rsidR="0074678C" w:rsidRPr="002A72F0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74678C" w:rsidRPr="002A72F0">
        <w:rPr>
          <w:rFonts w:ascii="TH SarabunIT๙" w:hAnsi="TH SarabunIT๙" w:cs="TH SarabunIT๙"/>
          <w:sz w:val="32"/>
          <w:szCs w:val="32"/>
          <w:cs/>
        </w:rPr>
        <w:t>าปี หรือคณะ</w:t>
      </w:r>
      <w:proofErr w:type="spellStart"/>
      <w:r w:rsidR="0074678C" w:rsidRPr="002A72F0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74678C" w:rsidRPr="002A72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LPA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B341B0" w14:textId="77777777"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ารรับการตรวจจาก</w:t>
      </w:r>
      <w:proofErr w:type="spellStart"/>
      <w:r w:rsidR="0074678C" w:rsidRPr="002A72F0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74678C" w:rsidRPr="002A72F0">
        <w:rPr>
          <w:rFonts w:ascii="TH SarabunIT๙" w:hAnsi="TH SarabunIT๙" w:cs="TH SarabunIT๙"/>
          <w:sz w:val="32"/>
          <w:szCs w:val="32"/>
          <w:cs/>
        </w:rPr>
        <w:t xml:space="preserve"> ป.ป.ท. ตามโครงการ 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ITA </w:t>
      </w:r>
    </w:p>
    <w:p w14:paraId="5EEBB907" w14:textId="7DAB8DDE"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2A72F0">
        <w:rPr>
          <w:rFonts w:ascii="TH SarabunIT๙" w:hAnsi="TH SarabunIT๙" w:cs="TH SarabunIT๙"/>
          <w:sz w:val="32"/>
          <w:szCs w:val="32"/>
        </w:rPr>
        <w:t>25</w:t>
      </w:r>
      <w:r w:rsidR="00B5608E"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 w:rsidR="00B5608E">
        <w:rPr>
          <w:rFonts w:ascii="TH SarabunIT๙" w:hAnsi="TH SarabunIT๙" w:cs="TH SarabunIT๙"/>
          <w:sz w:val="32"/>
          <w:szCs w:val="32"/>
          <w:cs/>
        </w:rPr>
        <w:t>–</w:t>
      </w:r>
      <w:r w:rsidR="00B5608E"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14793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26354F" w14:textId="77777777"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2A72F0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18D7E388" w14:textId="77777777"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ทุก</w:t>
      </w:r>
      <w:proofErr w:type="spellStart"/>
      <w:r w:rsidRPr="002A72F0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2A72F0">
        <w:rPr>
          <w:rFonts w:ascii="TH SarabunIT๙" w:hAnsi="TH SarabunIT๙" w:cs="TH SarabunIT๙"/>
          <w:sz w:val="32"/>
          <w:szCs w:val="32"/>
          <w:cs/>
        </w:rPr>
        <w:t xml:space="preserve">/กอง 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</w:p>
    <w:p w14:paraId="2D4084FD" w14:textId="77777777" w:rsidR="0074678C" w:rsidRP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  <w:r w:rsidRPr="002A72F0">
        <w:rPr>
          <w:rFonts w:ascii="TH SarabunIT๙" w:hAnsi="TH SarabunIT๙" w:cs="TH SarabunIT๙"/>
          <w:sz w:val="32"/>
          <w:szCs w:val="32"/>
          <w:cs/>
        </w:rPr>
        <w:t>ให้ความร่วมมือในการตรวจสอบ ควบคุม ดูแลการปฏิบัติราชการของ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  <w:r w:rsidRPr="002A72F0">
        <w:rPr>
          <w:rFonts w:ascii="TH SarabunIT๙" w:hAnsi="TH SarabunIT๙" w:cs="TH SarabunIT๙"/>
          <w:sz w:val="32"/>
          <w:szCs w:val="32"/>
          <w:cs/>
        </w:rPr>
        <w:t>จากหน่วยงานภาครัฐ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และองค์กรอิสระ</w:t>
      </w:r>
      <w:r w:rsidRPr="002A72F0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F3ABAAC" w14:textId="77777777"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182D61" w14:textId="77777777"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2A72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60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B5608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B5608E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Pr="00B5608E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991B45C" w14:textId="77777777"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C10A42" w14:textId="77777777"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ด้วย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มีนโยบายใช้หลักธรรมา</w:t>
      </w:r>
      <w:proofErr w:type="spellStart"/>
      <w:r w:rsidR="0074678C" w:rsidRPr="002A72F0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74678C" w:rsidRPr="002A72F0">
        <w:rPr>
          <w:rFonts w:ascii="TH SarabunIT๙" w:hAnsi="TH SarabunIT๙" w:cs="TH SarabunIT๙"/>
          <w:sz w:val="32"/>
          <w:szCs w:val="32"/>
          <w:cs/>
        </w:rPr>
        <w:t>บาลส่งเสริมให้ภาคประชาชนเข้ามามีส่วนร่วมโดยเปิดโอกาสให้ประชาช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สามารถเสนอเรื่องร้องเรียน แจ้งเบาะแส เสนอข้อคิดเห็น ซึ่งสามารถยื่นคําร้องเรียนผ่านช่องทางต่างๆ ได้แก่ ระบบ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อินเตอร์เน็ต ทางโทรศัพท์ หรือแจ้งเบาะแสด้วยตนเอง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ฉะนั้น เพื่อให้การ</w:t>
      </w:r>
      <w:proofErr w:type="spellStart"/>
      <w:r w:rsidR="0074678C" w:rsidRPr="002A72F0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4678C" w:rsidRPr="002A72F0">
        <w:rPr>
          <w:rFonts w:ascii="TH SarabunIT๙" w:hAnsi="TH SarabunIT๙" w:cs="TH SarabunIT๙"/>
          <w:sz w:val="32"/>
          <w:szCs w:val="32"/>
          <w:cs/>
        </w:rPr>
        <w:t>รับเรื่องร้องเรียนเป็นไปด้วยความเรียบร้อย สามารถแก้ไขความเดือดร้อนของประชาช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 จึงได้แต่งตั้งคณะ</w:t>
      </w:r>
      <w:proofErr w:type="spellStart"/>
      <w:r w:rsidR="0074678C" w:rsidRPr="002A72F0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74678C" w:rsidRPr="002A72F0">
        <w:rPr>
          <w:rFonts w:ascii="TH SarabunIT๙" w:hAnsi="TH SarabunIT๙" w:cs="TH SarabunIT๙"/>
          <w:sz w:val="32"/>
          <w:szCs w:val="32"/>
          <w:cs/>
        </w:rPr>
        <w:t>รับผิดชอบการรับเรื่องร้องเรียน</w:t>
      </w:r>
      <w:proofErr w:type="spellStart"/>
      <w:r w:rsidR="0074678C" w:rsidRPr="002A72F0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รวมถึงจัด</w:t>
      </w:r>
      <w:proofErr w:type="spellStart"/>
      <w:r w:rsidR="0074678C" w:rsidRPr="002A72F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4678C" w:rsidRPr="002A72F0">
        <w:rPr>
          <w:rFonts w:ascii="TH SarabunIT๙" w:hAnsi="TH SarabunIT๙" w:cs="TH SarabunIT๙"/>
          <w:sz w:val="32"/>
          <w:szCs w:val="32"/>
          <w:cs/>
        </w:rPr>
        <w:t>คู่มือ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74678C" w:rsidRPr="002A72F0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4678C" w:rsidRPr="002A72F0">
        <w:rPr>
          <w:rFonts w:ascii="TH SarabunIT๙" w:hAnsi="TH SarabunIT๙" w:cs="TH SarabunIT๙"/>
          <w:sz w:val="32"/>
          <w:szCs w:val="32"/>
          <w:cs/>
        </w:rPr>
        <w:t>เรื่องร้องเรียนของ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              </w:t>
      </w:r>
      <w:r w:rsidR="0020735E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ขึ้น เพื่อ</w:t>
      </w:r>
      <w:proofErr w:type="spellStart"/>
      <w:r w:rsidR="0074678C" w:rsidRPr="002A72F0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4678C" w:rsidRPr="002A72F0">
        <w:rPr>
          <w:rFonts w:ascii="TH SarabunIT๙" w:hAnsi="TH SarabunIT๙" w:cs="TH SarabunIT๙"/>
          <w:sz w:val="32"/>
          <w:szCs w:val="32"/>
          <w:cs/>
        </w:rPr>
        <w:t>มาตรการจัดการในกรณีได้รับทราบหรือรับแจ้งเรื่องร้องเรียนต่างๆ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เจ้าหน้าที่รับผิดชอบได้ถือปฏิบัติให้เป็นแนวทางเดียวกั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B361D7" w14:textId="77777777" w:rsidR="002A72F0" w:rsidRP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1BD431C" w14:textId="77777777"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เพื่อจัดให้มีเจ้าหน้าที่ผู้รับผิดชอบ</w:t>
      </w:r>
      <w:proofErr w:type="spellStart"/>
      <w:r w:rsidR="0074678C" w:rsidRPr="002A72F0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4678C" w:rsidRPr="002A72F0">
        <w:rPr>
          <w:rFonts w:ascii="TH SarabunIT๙" w:hAnsi="TH SarabunIT๙" w:cs="TH SarabunIT๙"/>
          <w:sz w:val="32"/>
          <w:szCs w:val="32"/>
          <w:cs/>
        </w:rPr>
        <w:t>รับแจ้งเรื่องร้องเรียนต่างๆ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C44005" w14:textId="77777777"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ปฏิบัติงานที่สอดคล้องกับกฎหมาย ระเบียบและหลักเกณฑ์เกี่ยวข้องอย่างถูกต้อง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D8D829" w14:textId="77777777"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มีการมอบหมายแต่งตั้งเจ้าหน้าที่รับผิดชอบ</w:t>
      </w:r>
      <w:proofErr w:type="spellStart"/>
      <w:r w:rsidRPr="002A72F0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2A72F0">
        <w:rPr>
          <w:rFonts w:ascii="TH SarabunIT๙" w:hAnsi="TH SarabunIT๙" w:cs="TH SarabunIT๙"/>
          <w:sz w:val="32"/>
          <w:szCs w:val="32"/>
          <w:cs/>
        </w:rPr>
        <w:t>เกี่ยวกับเรื่องร้องเรียน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E95649" w14:textId="77777777"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</w:p>
    <w:p w14:paraId="36A033F8" w14:textId="77777777" w:rsidR="002A72F0" w:rsidRP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proofErr w:type="spellStart"/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AF677E7" w14:textId="77777777"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6.1 </w:t>
      </w:r>
      <w:proofErr w:type="spellStart"/>
      <w:r w:rsidR="0074678C" w:rsidRPr="002A72F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4678C" w:rsidRPr="002A72F0">
        <w:rPr>
          <w:rFonts w:ascii="TH SarabunIT๙" w:hAnsi="TH SarabunIT๙" w:cs="TH SarabunIT๙"/>
          <w:sz w:val="32"/>
          <w:szCs w:val="32"/>
          <w:cs/>
        </w:rPr>
        <w:t>ผู้รับผิดชอบเรื่องร้องเรีย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62A559" w14:textId="77777777"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6.2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74678C" w:rsidRPr="002A72F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4678C" w:rsidRPr="002A72F0">
        <w:rPr>
          <w:rFonts w:ascii="TH SarabunIT๙" w:hAnsi="TH SarabunIT๙" w:cs="TH SarabunIT๙"/>
          <w:sz w:val="32"/>
          <w:szCs w:val="32"/>
          <w:cs/>
        </w:rPr>
        <w:t>คู่มือ</w:t>
      </w:r>
      <w:proofErr w:type="spellStart"/>
      <w:r w:rsidR="0074678C" w:rsidRPr="002A72F0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4678C" w:rsidRPr="002A72F0">
        <w:rPr>
          <w:rFonts w:ascii="TH SarabunIT๙" w:hAnsi="TH SarabunIT๙" w:cs="TH SarabunIT๙"/>
          <w:sz w:val="32"/>
          <w:szCs w:val="32"/>
          <w:cs/>
        </w:rPr>
        <w:t>เรื่องร้องเรียนของ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</w:p>
    <w:p w14:paraId="0F6E054D" w14:textId="77777777"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6.3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</w:t>
      </w:r>
      <w:proofErr w:type="spellStart"/>
      <w:r w:rsidR="0074678C" w:rsidRPr="002A72F0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CE16C5" w14:textId="77777777" w:rsidR="00F64BED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6.4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เผยแพร่กระบวนการและขั้นตอนในการดําเนินงานเกี่ยวกับเรื่องร้องเรียนของ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ให้ผู้รับบริการ ผู้มีส่วนได้เสีย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คู่สัญญา ประชาชนทั่วไป หน่วยงานภายนอกตลอดจนบุคลากรภายในหน่วยงาน สามารถเข้าใจและใช้ประโยชน์จาก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ระบวนการและขั้นตอนดังกล่าวได้ตรงกับความต้องการ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4C3519" w14:textId="5B5E0E4A"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2A72F0">
        <w:rPr>
          <w:rFonts w:ascii="TH SarabunIT๙" w:hAnsi="TH SarabunIT๙" w:cs="TH SarabunIT๙"/>
          <w:sz w:val="32"/>
          <w:szCs w:val="32"/>
        </w:rPr>
        <w:t>25</w:t>
      </w:r>
      <w:r w:rsidR="00B5608E"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 w:rsidR="00B5608E">
        <w:rPr>
          <w:rFonts w:ascii="TH SarabunIT๙" w:hAnsi="TH SarabunIT๙" w:cs="TH SarabunIT๙"/>
          <w:sz w:val="32"/>
          <w:szCs w:val="32"/>
          <w:cs/>
        </w:rPr>
        <w:t>–</w:t>
      </w:r>
      <w:r w:rsidR="00B5608E"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14793D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499DB608" w14:textId="77777777"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5D225A" w14:textId="77777777"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2A72F0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2A72F0">
        <w:rPr>
          <w:rFonts w:ascii="TH SarabunIT๙" w:hAnsi="TH SarabunIT๙" w:cs="TH SarabunIT๙"/>
          <w:sz w:val="32"/>
          <w:szCs w:val="32"/>
          <w:cs/>
        </w:rPr>
        <w:t>ปลัด</w:t>
      </w:r>
      <w:r w:rsidR="002A72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</w:p>
    <w:p w14:paraId="09FBC18C" w14:textId="77777777" w:rsidR="00CB0FDE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เจ้าหน้าที่รับผิดชอบ</w:t>
      </w:r>
      <w:proofErr w:type="spellStart"/>
      <w:r w:rsidRPr="002A72F0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2A72F0">
        <w:rPr>
          <w:rFonts w:ascii="TH SarabunIT๙" w:hAnsi="TH SarabunIT๙" w:cs="TH SarabunIT๙"/>
          <w:sz w:val="32"/>
          <w:szCs w:val="32"/>
          <w:cs/>
        </w:rPr>
        <w:t>เกี่ยวกับเรื่องร้องเรียน</w:t>
      </w:r>
      <w:proofErr w:type="spellStart"/>
      <w:r w:rsidRPr="002A72F0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2A72F0">
        <w:rPr>
          <w:rFonts w:ascii="TH SarabunIT๙" w:hAnsi="TH SarabunIT๙" w:cs="TH SarabunIT๙"/>
          <w:sz w:val="32"/>
          <w:szCs w:val="32"/>
          <w:cs/>
        </w:rPr>
        <w:t>จัดการเรื่องร้องเรียนของ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  <w:r w:rsidRPr="002A72F0">
        <w:rPr>
          <w:rFonts w:ascii="TH SarabunIT๙" w:hAnsi="TH SarabunIT๙" w:cs="TH SarabunIT๙"/>
          <w:sz w:val="32"/>
          <w:szCs w:val="32"/>
          <w:cs/>
        </w:rPr>
        <w:t>ตามคู่มือ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2A72F0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2A72F0">
        <w:rPr>
          <w:rFonts w:ascii="TH SarabunIT๙" w:hAnsi="TH SarabunIT๙" w:cs="TH SarabunIT๙"/>
          <w:sz w:val="32"/>
          <w:szCs w:val="32"/>
          <w:cs/>
        </w:rPr>
        <w:t>เรื่องร้องเรียนของ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  <w:r w:rsidRPr="002A72F0">
        <w:rPr>
          <w:rFonts w:ascii="TH SarabunIT๙" w:hAnsi="TH SarabunIT๙" w:cs="TH SarabunIT๙"/>
          <w:sz w:val="32"/>
          <w:szCs w:val="32"/>
          <w:cs/>
        </w:rPr>
        <w:t>โดยปฏิบัติตามขั้นตอนการปฏิบัติงานที่สอดคล้องกับกฎหมาย ระเบียบและหลักเกณฑ์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ที่เกี่ยวข้องอย่างถูกต้อง</w:t>
      </w:r>
    </w:p>
    <w:p w14:paraId="1A3CCC16" w14:textId="77777777" w:rsidR="00CB0FDE" w:rsidRPr="00F64BE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6E329F" w14:textId="77777777"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98D44F" w14:textId="77777777" w:rsidR="0006462F" w:rsidRDefault="0006462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15864F" w14:textId="77777777" w:rsidR="0006462F" w:rsidRDefault="0006462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CE5399" w14:textId="77777777" w:rsidR="001F3DF9" w:rsidRPr="0055413B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413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มิติที่ </w:t>
      </w:r>
      <w:r w:rsidRPr="0055413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3 </w:t>
      </w:r>
      <w:r w:rsidRPr="0055413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ส่งเสริมบทบาทและการมีส่วนร่วมของภาคประชาชน</w:t>
      </w:r>
      <w:r w:rsidRPr="0055413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2B69F8B0" w14:textId="77777777" w:rsidR="001F3DF9" w:rsidRP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และเผยแพร่ข้อมูลข่าวสารในช่องทางที่เป็นการอํานวยความสะดวกแก่ประชาชนได้มี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ส่วนร่วมตรวจสอบการปฏิบัติราชการตาม</w:t>
      </w:r>
      <w:proofErr w:type="spellStart"/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อํานาจ</w:t>
      </w:r>
      <w:proofErr w:type="spellEnd"/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ขององค์กรปกครองส่วนท้องถิ่นได้ทุกขั้นตอน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B764531" w14:textId="77777777" w:rsidR="00CB0FDE" w:rsidRPr="001F3DF9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34926B2" w14:textId="77777777"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1F3D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41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55413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55413B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ศูนย์ข้อมูลข่าวสารของ</w:t>
      </w:r>
      <w:r w:rsidR="00335149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คลองปราบ</w:t>
      </w:r>
      <w:r w:rsidRPr="0055413B">
        <w:rPr>
          <w:rFonts w:ascii="TH SarabunIT๙" w:hAnsi="TH SarabunIT๙" w:cs="TH SarabunIT๙"/>
          <w:b/>
          <w:bCs/>
          <w:sz w:val="32"/>
          <w:szCs w:val="32"/>
          <w:cs/>
        </w:rPr>
        <w:t>ให้มีประสิทธิภาพมากยิ่งขึ้น</w:t>
      </w:r>
      <w:r w:rsidRPr="0055413B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5E2F7D" w14:textId="77777777" w:rsidR="001F3DF9" w:rsidRP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050AA6C" w14:textId="77777777"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ตามมาตรา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9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ข้อมูลข่าวสารของราชการ 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540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บัญญัติให้หน่วยงานของรัฐต้องจัดให้มี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ข้อมูลข่าวสารของราชการอย่างน้อยตามที่กฎหมาย</w:t>
      </w:r>
      <w:proofErr w:type="spellStart"/>
      <w:r w:rsidR="0074678C" w:rsidRPr="001F3DF9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4678C" w:rsidRPr="001F3DF9">
        <w:rPr>
          <w:rFonts w:ascii="TH SarabunIT๙" w:hAnsi="TH SarabunIT๙" w:cs="TH SarabunIT๙"/>
          <w:sz w:val="32"/>
          <w:szCs w:val="32"/>
          <w:cs/>
        </w:rPr>
        <w:t>ไว้ให้ประชาชนเข้าตรวจดูได้ ณ ที่</w:t>
      </w:r>
      <w:proofErr w:type="spellStart"/>
      <w:r w:rsidR="0074678C" w:rsidRPr="001F3DF9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4678C" w:rsidRPr="001F3DF9">
        <w:rPr>
          <w:rFonts w:ascii="TH SarabunIT๙" w:hAnsi="TH SarabunIT๙" w:cs="TH SarabunIT๙"/>
          <w:sz w:val="32"/>
          <w:szCs w:val="32"/>
          <w:cs/>
        </w:rPr>
        <w:t>การของหน่วยงานของรัฐ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โดยเรียกสถานที่ที่จัดเก็บรวบรวมข้อมูลข่าวสารและให้บริการว่า </w:t>
      </w:r>
      <w:r w:rsidR="0074678C" w:rsidRPr="001F3DF9">
        <w:rPr>
          <w:rFonts w:ascii="TH SarabunIT๙" w:hAnsi="TH SarabunIT๙" w:cs="TH SarabunIT๙"/>
          <w:sz w:val="32"/>
          <w:szCs w:val="32"/>
        </w:rPr>
        <w:t>“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ศูนย์ข้อมูลข่าวสาร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”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โดยมีเจตนารมณ์ให้ประชาชนมีโอกาส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อย่างกว้างขวางในการได้รับข่าวสารเกี่ยวกับการ</w:t>
      </w:r>
      <w:proofErr w:type="spellStart"/>
      <w:r w:rsidR="0074678C" w:rsidRPr="001F3DF9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4678C" w:rsidRPr="001F3DF9">
        <w:rPr>
          <w:rFonts w:ascii="TH SarabunIT๙" w:hAnsi="TH SarabunIT๙" w:cs="TH SarabunIT๙"/>
          <w:sz w:val="32"/>
          <w:szCs w:val="32"/>
          <w:cs/>
        </w:rPr>
        <w:t>ต่างๆ ของรัฐ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ดังนั้น เพื่อให้การ</w:t>
      </w:r>
      <w:proofErr w:type="spellStart"/>
      <w:r w:rsidR="0074678C" w:rsidRPr="001F3DF9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4678C" w:rsidRPr="001F3DF9">
        <w:rPr>
          <w:rFonts w:ascii="TH SarabunIT๙" w:hAnsi="TH SarabunIT๙" w:cs="TH SarabunIT๙"/>
          <w:sz w:val="32"/>
          <w:szCs w:val="32"/>
          <w:cs/>
        </w:rPr>
        <w:t>ดังกล่าวเป็นไปตามที่กฎหมาย</w:t>
      </w:r>
      <w:proofErr w:type="spellStart"/>
      <w:r w:rsidR="0074678C" w:rsidRPr="001F3DF9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จึงได้ให้มีสถานที่</w:t>
      </w:r>
      <w:proofErr w:type="spellStart"/>
      <w:r w:rsidR="0074678C" w:rsidRPr="001F3DF9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74678C" w:rsidRPr="001F3DF9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ข้าตรวจดูข้อมูลข่าวสารซึ่งได้รวบรวมไว้ โดยจัดเป็นศูนย์ข้อมูลข่าวสาร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ให้บริการ ณ ศูนย์บริการร่วม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โดยมีงานศูนย์บริการข้อมูลฝ่ายประชาสัมพันธ์ กองวิชาการและแผนงาน เป็นผู้รับผิดชอบข้อมูลข่าวสารต่างๆ ที่ประชาชน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สามารถเข้าตรวจดูได้ เพื่อประชาชนจะได้สามารถรับรู้สิทธิและหน้าที่ของตนอย่างเต็มที่ในการแสดงความคิดเห็นและใช้สิทธิ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ทางการเมืองได้โดยถูกต้องตรงกับความเป็นจริง ในการรักษาประโยชน์ของตนต่อไป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A6CD2D" w14:textId="77777777" w:rsidR="001F3DF9" w:rsidRP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719E5F4" w14:textId="77777777"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พื่อเผยแพร่ข้อมูลข่าวสารอันเป็นประโยชน์แก่ประชาชนอย่างครบถ้วน ถูกต้องและไม่บิดเบือนข้อเท็จจริง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979ABB" w14:textId="77777777"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พื่อเพิ่มช่องทางให้ประชาชนได้มีส่วนร่วมในการตรวจสอบการปฏิบัติงานของ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</w:p>
    <w:p w14:paraId="1E17D0A7" w14:textId="77777777"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ศูนย์ข้อมูลข่าวสาร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  <w:proofErr w:type="spellStart"/>
      <w:r w:rsidRPr="001F3DF9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1F3D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</w:rPr>
        <w:t xml:space="preserve">1 </w:t>
      </w:r>
      <w:r w:rsidRPr="001F3DF9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AC4C8B" w14:textId="77777777"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ณ </w:t>
      </w:r>
      <w:proofErr w:type="gramStart"/>
      <w:r w:rsidRPr="001F3DF9">
        <w:rPr>
          <w:rFonts w:ascii="TH SarabunIT๙" w:hAnsi="TH SarabunIT๙" w:cs="TH SarabunIT๙"/>
          <w:sz w:val="32"/>
          <w:szCs w:val="32"/>
          <w:cs/>
        </w:rPr>
        <w:t>ศูนย์ข้อมูลข่าวสารของ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  <w:r w:rsidRPr="001F3DF9">
        <w:rPr>
          <w:rFonts w:ascii="TH SarabunIT๙" w:hAnsi="TH SarabunIT๙" w:cs="TH SarabunIT๙"/>
          <w:sz w:val="32"/>
          <w:szCs w:val="32"/>
        </w:rPr>
        <w:t>(</w:t>
      </w:r>
      <w:proofErr w:type="gramEnd"/>
      <w:r w:rsidRPr="001F3DF9">
        <w:rPr>
          <w:rFonts w:ascii="TH SarabunIT๙" w:hAnsi="TH SarabunIT๙" w:cs="TH SarabunIT๙"/>
          <w:sz w:val="32"/>
          <w:szCs w:val="32"/>
          <w:cs/>
        </w:rPr>
        <w:t xml:space="preserve">ภายในศูนย์บริการร่วม 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  <w:r w:rsidRPr="001F3DF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77013AF9" w14:textId="77777777" w:rsidR="001F3DF9" w:rsidRP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proofErr w:type="spellStart"/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540516E" w14:textId="77777777"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จัดตั้งศูนย์ข้อมูลข่าวสารและจัดสถานที่ให้ประชาชนเข้าตรวจดูข้อมูล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809CE4" w14:textId="77777777"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2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แต่งตั้งเจ้าหน้าที่ผู้รับผิดชอบเป็นปัจจุบัน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0F8595" w14:textId="77777777"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3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จัดวางเอกสารข้อมูลข่าวสารเกี่ยวกับการบริหารงานบุคคล การบริหารงบประมาณ การเงิน การจัดหา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พัสดุ การคํานวณราคากลาง รายงานผลการปฏิบัติงานเป็นไปตามหลักเกณฑ์ วิธีการที่กฎหมาย ระเบียบ กฎข้อบังคับที่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กําหนดให้องค์กรปกครองส่วนท้องถิ่นต้องเผยแพร่ให้ประชาชนทราบและตรวจสอบได้ ข้อมูลครบตามรายการที่</w:t>
      </w:r>
      <w:proofErr w:type="spellStart"/>
      <w:r w:rsidR="0074678C" w:rsidRPr="001F3DF9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848C27" w14:textId="77777777"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4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จัดประชุมให้ความรู้แก่บุคลากรขององค์กรปกครองส่วนท้องถิ่น เกี่ยวกับการปฏิบัติตาม พ.ร.บ. ข้อมูล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ข่าวสารของราชการ 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540 </w:t>
      </w:r>
    </w:p>
    <w:p w14:paraId="6201AB01" w14:textId="77777777"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5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มีการให้ความรู้แก่ประชาชนเกี่ยวกับ พ.ร.บ. ข้อมูลข่าวสารของราชการ 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540 </w:t>
      </w:r>
    </w:p>
    <w:p w14:paraId="750A227F" w14:textId="77777777"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6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บริการอินเตอร์เน็ต</w:t>
      </w:r>
      <w:proofErr w:type="spellStart"/>
      <w:r w:rsidR="0074678C" w:rsidRPr="001F3DF9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74678C" w:rsidRPr="001F3DF9">
        <w:rPr>
          <w:rFonts w:ascii="TH SarabunIT๙" w:hAnsi="TH SarabunIT๙" w:cs="TH SarabunIT๙"/>
          <w:sz w:val="32"/>
          <w:szCs w:val="32"/>
          <w:cs/>
        </w:rPr>
        <w:t>ให้บริการประชาชนทั่วไป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DA59E0" w14:textId="77777777"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7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จัดเก็บสถิติผู้มารับบริการและสรุปผลเสนอผู้บริหาร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B6A40A" w14:textId="239AAB7D"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1F3DF9">
        <w:rPr>
          <w:rFonts w:ascii="TH SarabunIT๙" w:hAnsi="TH SarabunIT๙" w:cs="TH SarabunIT๙"/>
          <w:sz w:val="32"/>
          <w:szCs w:val="32"/>
        </w:rPr>
        <w:t>25</w:t>
      </w:r>
      <w:r w:rsidR="0055413B">
        <w:rPr>
          <w:rFonts w:ascii="TH SarabunIT๙" w:hAnsi="TH SarabunIT๙" w:cs="TH SarabunIT๙" w:hint="cs"/>
          <w:sz w:val="32"/>
          <w:szCs w:val="32"/>
          <w:cs/>
        </w:rPr>
        <w:t>๖๑-๒๕๖</w:t>
      </w:r>
      <w:r w:rsidR="0014793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C00047" w14:textId="77777777"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 </w:t>
      </w:r>
    </w:p>
    <w:p w14:paraId="20D78C52" w14:textId="77777777"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ฝ่ายบริการและเผยแพร่วิชาการ กองวิชาการและแผนงาน </w:t>
      </w:r>
      <w:r w:rsidR="001F3DF9"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1F3DF9">
        <w:rPr>
          <w:rFonts w:ascii="TH SarabunIT๙" w:hAnsi="TH SarabunIT๙" w:cs="TH SarabunIT๙" w:hint="cs"/>
          <w:sz w:val="32"/>
          <w:szCs w:val="32"/>
          <w:cs/>
        </w:rPr>
        <w:t xml:space="preserve">ตำบล           </w:t>
      </w:r>
      <w:r w:rsidR="0020735E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</w:p>
    <w:p w14:paraId="082EE82E" w14:textId="77777777" w:rsidR="00CB0FDE" w:rsidRP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1F3DF9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1F3DF9">
        <w:rPr>
          <w:rFonts w:ascii="TH SarabunIT๙" w:hAnsi="TH SarabunIT๙" w:cs="TH SarabunIT๙"/>
          <w:sz w:val="32"/>
          <w:szCs w:val="32"/>
          <w:cs/>
        </w:rPr>
        <w:t>ศูนย์ข้อมูลข่าวสารของ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</w:p>
    <w:p w14:paraId="0A8DDDA5" w14:textId="77777777"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7CA781" w14:textId="77777777" w:rsidR="00DB3571" w:rsidRDefault="00DB357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32F247" w14:textId="77777777" w:rsidR="00DB3571" w:rsidRDefault="00DB357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8575B7" w14:textId="77777777"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01EB4A" w14:textId="77777777" w:rsid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65073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5650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260EEA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เผยแพร่ข้อมูลข่าวสารที่</w:t>
      </w:r>
      <w:proofErr w:type="spellStart"/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สําคัญ</w:t>
      </w:r>
      <w:proofErr w:type="spellEnd"/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และหลากหลาย</w:t>
      </w:r>
      <w:r w:rsidRPr="00260EEA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AC2876" w14:textId="77777777" w:rsid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9901A5" w14:textId="77777777"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 xml:space="preserve">ด้วยพระราชบัญญัติข้อมูลข่าวสารของราชการ พ.ศ. 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2540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7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9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กําหนดให้หน่วยงานของรัฐ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จะต้องจัดให้มีการเผยแพร่ข้อมูลที่</w:t>
      </w:r>
      <w:proofErr w:type="spellStart"/>
      <w:r w:rsidR="0074678C" w:rsidRPr="00565073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74678C" w:rsidRPr="00565073">
        <w:rPr>
          <w:rFonts w:ascii="TH SarabunIT๙" w:hAnsi="TH SarabunIT๙" w:cs="TH SarabunIT๙"/>
          <w:sz w:val="32"/>
          <w:szCs w:val="32"/>
          <w:cs/>
        </w:rPr>
        <w:t xml:space="preserve">ๆ ของหน่วยงาน เช่น โครงสร้างและการจัดองค์กร </w:t>
      </w:r>
      <w:proofErr w:type="spellStart"/>
      <w:r w:rsidR="0074678C" w:rsidRPr="00565073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74678C" w:rsidRPr="00565073">
        <w:rPr>
          <w:rFonts w:ascii="TH SarabunIT๙" w:hAnsi="TH SarabunIT๙" w:cs="TH SarabunIT๙"/>
          <w:sz w:val="32"/>
          <w:szCs w:val="32"/>
          <w:cs/>
        </w:rPr>
        <w:t>หน้าที่ แผนงาน โครงการ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และอื่นๆ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จึงได้จัด</w:t>
      </w:r>
      <w:proofErr w:type="spellStart"/>
      <w:r w:rsidR="0074678C" w:rsidRPr="0056507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4678C" w:rsidRPr="00565073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="0074678C" w:rsidRPr="00565073">
        <w:rPr>
          <w:rFonts w:ascii="TH SarabunIT๙" w:hAnsi="TH SarabunIT๙" w:cs="TH SarabunIT๙"/>
          <w:sz w:val="32"/>
          <w:szCs w:val="32"/>
        </w:rPr>
        <w:t>“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เผยแพร่ข้อมูลข่าวสารที่</w:t>
      </w:r>
      <w:proofErr w:type="spellStart"/>
      <w:r w:rsidR="0074678C" w:rsidRPr="00565073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74678C" w:rsidRPr="00565073">
        <w:rPr>
          <w:rFonts w:ascii="TH SarabunIT๙" w:hAnsi="TH SarabunIT๙" w:cs="TH SarabunIT๙"/>
          <w:sz w:val="32"/>
          <w:szCs w:val="32"/>
          <w:cs/>
        </w:rPr>
        <w:t>และหลากหลาย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”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ขึ้น เพื่อให้ประชาช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สามารถตรวจสอบการปฏิบัติราชการตาม</w:t>
      </w:r>
      <w:proofErr w:type="spellStart"/>
      <w:r w:rsidR="0074678C" w:rsidRPr="00565073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74678C" w:rsidRPr="00565073">
        <w:rPr>
          <w:rFonts w:ascii="TH SarabunIT๙" w:hAnsi="TH SarabunIT๙" w:cs="TH SarabunIT๙"/>
          <w:sz w:val="32"/>
          <w:szCs w:val="32"/>
          <w:cs/>
        </w:rPr>
        <w:t>หน้าที่และเข้าถึงข้อมูลตามภารกิจหลักของ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ได้ง่ายและสะดวกมากขึ้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E0FB6C" w14:textId="77777777" w:rsidR="00565073" w:rsidRP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D1A27F7" w14:textId="77777777"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เพื่อให้มีการเผยแพร่ข้อมูลข่าวสารที่</w:t>
      </w:r>
      <w:proofErr w:type="spellStart"/>
      <w:r w:rsidR="0074678C" w:rsidRPr="00565073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74678C" w:rsidRPr="00565073">
        <w:rPr>
          <w:rFonts w:ascii="TH SarabunIT๙" w:hAnsi="TH SarabunIT๙" w:cs="TH SarabunIT๙"/>
          <w:sz w:val="32"/>
          <w:szCs w:val="32"/>
          <w:cs/>
        </w:rPr>
        <w:t>และเข้าถึงง่าย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7BFE62" w14:textId="77777777"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เพื่อให้มีการเผยแพร่ข้อมูลข่าวสารที่หลากหลาย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DAAC4D" w14:textId="77777777"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3.3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10D061" w14:textId="77777777" w:rsid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Pr="00565073">
        <w:rPr>
          <w:rFonts w:ascii="TH SarabunIT๙" w:hAnsi="TH SarabunIT๙" w:cs="TH SarabunIT๙"/>
          <w:sz w:val="32"/>
          <w:szCs w:val="32"/>
          <w:cs/>
        </w:rPr>
        <w:t xml:space="preserve">มีข้อมูลประเภทต่างๆ เผยแพร่ต่อประชาชนในพื้นที่ และเข้าถึงได้โดยสะดวกมากกว่า </w:t>
      </w:r>
      <w:r w:rsidRPr="00565073">
        <w:rPr>
          <w:rFonts w:ascii="TH SarabunIT๙" w:hAnsi="TH SarabunIT๙" w:cs="TH SarabunIT๙"/>
          <w:sz w:val="32"/>
          <w:szCs w:val="32"/>
        </w:rPr>
        <w:t xml:space="preserve">10 </w:t>
      </w:r>
      <w:r w:rsidRPr="00565073">
        <w:rPr>
          <w:rFonts w:ascii="TH SarabunIT๙" w:hAnsi="TH SarabunIT๙" w:cs="TH SarabunIT๙"/>
          <w:sz w:val="32"/>
          <w:szCs w:val="32"/>
          <w:cs/>
        </w:rPr>
        <w:t>ประเภทขึ้นไป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16DAE0" w14:textId="77777777" w:rsid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Pr="00565073">
        <w:rPr>
          <w:rFonts w:ascii="TH SarabunIT๙" w:hAnsi="TH SarabunIT๙" w:cs="TH SarabunIT๙"/>
          <w:sz w:val="32"/>
          <w:szCs w:val="32"/>
          <w:cs/>
        </w:rPr>
        <w:t>พื้นที่ทั้งในและนอกเขต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</w:p>
    <w:p w14:paraId="31D7A1B6" w14:textId="77777777" w:rsid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proofErr w:type="spellStart"/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Pr="00565073">
        <w:rPr>
          <w:rFonts w:ascii="TH SarabunIT๙" w:hAnsi="TH SarabunIT๙" w:cs="TH SarabunIT๙"/>
          <w:sz w:val="32"/>
          <w:szCs w:val="32"/>
          <w:cs/>
        </w:rPr>
        <w:t>จัดให้มีข้อมูลข่าวสารประเภทต่างๆ เผยแพร่ให้ประชาชนทั้งในและนอกพื้นที่ ได้แก่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86390E5" w14:textId="77777777"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BA697F" w14:textId="77777777"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งบประมาณรายจ่าย</w:t>
      </w:r>
      <w:proofErr w:type="spellStart"/>
      <w:r w:rsidR="0074678C" w:rsidRPr="00565073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74678C" w:rsidRPr="00565073">
        <w:rPr>
          <w:rFonts w:ascii="TH SarabunIT๙" w:hAnsi="TH SarabunIT๙" w:cs="TH SarabunIT๙"/>
          <w:sz w:val="32"/>
          <w:szCs w:val="32"/>
          <w:cs/>
        </w:rPr>
        <w:t>าปี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6E11D7" w14:textId="77777777"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แผนการดําเนินงา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AF43BE" w14:textId="77777777"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แผนอัตรากําลัง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C69350" w14:textId="77777777"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แผนการจัดหาพัสดุ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0E1BE3" w14:textId="77777777"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ประกาศสอบราคา/ประกวดราคา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50934D" w14:textId="77777777"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สรุปผลการจัดซื้อจัดจ้าง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2FE7E2" w14:textId="77777777"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ข้อมูลรายรับและรายจ่าย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DFAD21" w14:textId="77777777"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งบแสดงฐานะทางการเงิ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01B7A2" w14:textId="77777777"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EEAA3B" w14:textId="77777777"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</w:t>
      </w:r>
      <w:proofErr w:type="spellStart"/>
      <w:r w:rsidR="0074678C" w:rsidRPr="00565073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74678C" w:rsidRPr="00565073">
        <w:rPr>
          <w:rFonts w:ascii="TH SarabunIT๙" w:hAnsi="TH SarabunIT๙" w:cs="TH SarabunIT๙"/>
          <w:sz w:val="32"/>
          <w:szCs w:val="32"/>
          <w:cs/>
        </w:rPr>
        <w:t>าปี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054DE3" w14:textId="77777777"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รายงานผลคะแนนการประเมินมาตรฐานการปฏิบัติราชการ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89B6A3" w14:textId="77777777"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ผลสํารวจความพึงพอใจของประชาช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305565" w14:textId="5B3DDC62" w:rsid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Pr="00565073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565073">
        <w:rPr>
          <w:rFonts w:ascii="TH SarabunIT๙" w:hAnsi="TH SarabunIT๙" w:cs="TH SarabunIT๙"/>
          <w:sz w:val="32"/>
          <w:szCs w:val="32"/>
        </w:rPr>
        <w:t>25</w:t>
      </w:r>
      <w:r w:rsidR="00260EEA">
        <w:rPr>
          <w:rFonts w:ascii="TH SarabunIT๙" w:hAnsi="TH SarabunIT๙" w:cs="TH SarabunIT๙" w:hint="cs"/>
          <w:sz w:val="32"/>
          <w:szCs w:val="32"/>
          <w:cs/>
        </w:rPr>
        <w:t>๖๑-๒๕๖</w:t>
      </w:r>
      <w:r w:rsidR="0014793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65073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648D6C9" w14:textId="77777777" w:rsid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="00EC3BD3"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="00EC3BD3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C3BD3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364C7B8" w14:textId="77777777" w:rsid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="00F16620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proofErr w:type="gramStart"/>
      <w:r w:rsidR="00F16620">
        <w:rPr>
          <w:rFonts w:ascii="TH SarabunIT๙" w:hAnsi="TH SarabunIT๙" w:cs="TH SarabunIT๙" w:hint="cs"/>
          <w:sz w:val="32"/>
          <w:szCs w:val="32"/>
          <w:cs/>
        </w:rPr>
        <w:t>กองคลัง  กองช่าง</w:t>
      </w:r>
      <w:proofErr w:type="gramEnd"/>
      <w:r w:rsidRPr="005650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</w:p>
    <w:p w14:paraId="0C4EAA80" w14:textId="77777777" w:rsidR="00CB0FDE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5073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565073">
        <w:rPr>
          <w:rFonts w:ascii="TH SarabunIT๙" w:hAnsi="TH SarabunIT๙" w:cs="TH SarabunIT๙"/>
          <w:sz w:val="32"/>
          <w:szCs w:val="32"/>
          <w:cs/>
        </w:rPr>
        <w:t>ข้อมูลข่าวสารที่ได้รับการเผยแพร่</w:t>
      </w:r>
      <w:r w:rsidRPr="00565073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40EF9D02" w14:textId="77777777" w:rsidR="0006462F" w:rsidRDefault="0006462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672B85" w14:textId="77777777" w:rsidR="00C61BE0" w:rsidRDefault="00C61BE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FD6654" w14:textId="77777777" w:rsidR="00C61BE0" w:rsidRDefault="00C61BE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4B9C9F" w14:textId="77777777" w:rsidR="00C61BE0" w:rsidRPr="00565073" w:rsidRDefault="00C61BE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C4867C" w14:textId="77777777" w:rsidR="00B03F04" w:rsidRPr="00EC3BD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B03F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3B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EC3BD3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EC3BD3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ช่องทางที่ประชาชนเข้าถึงข้อมูลข่าวสารของ</w:t>
      </w:r>
      <w:r w:rsidR="00260EEA" w:rsidRPr="00EC3B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ทศบาลตำบล              </w:t>
      </w:r>
      <w:r w:rsidR="0006462F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ปราบ</w:t>
      </w:r>
      <w:r w:rsidRPr="00EC3BD3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14:paraId="18680D4E" w14:textId="77777777" w:rsidR="00B03F04" w:rsidRPr="00260EEA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0EE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มาตรการ</w:t>
      </w:r>
      <w:r w:rsidRPr="00260E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AD31D09" w14:textId="77777777"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ด้วยพระราชบัญญัติข้อมูลข่าวสารของราชการ พ.ศ.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2540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7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9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กําหนดให้หน่วยงานของรัฐ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ะต้องจัดให้มีการเผยแพร่ข้อมูลที่</w:t>
      </w:r>
      <w:proofErr w:type="spellStart"/>
      <w:r w:rsidR="0074678C" w:rsidRPr="00B03F04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ๆ ของหน่วยงาน เช่น โครงสร้างและการจัดองค์กร </w:t>
      </w:r>
      <w:proofErr w:type="spellStart"/>
      <w:r w:rsidR="0074678C" w:rsidRPr="00B03F04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74678C" w:rsidRPr="00B03F04">
        <w:rPr>
          <w:rFonts w:ascii="TH SarabunIT๙" w:hAnsi="TH SarabunIT๙" w:cs="TH SarabunIT๙"/>
          <w:sz w:val="32"/>
          <w:szCs w:val="32"/>
          <w:cs/>
        </w:rPr>
        <w:t>หน้าที่ แผนงาน โครงการ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และอื่นๆ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ึงได้ตระหนักและเห็นความ</w:t>
      </w:r>
      <w:proofErr w:type="spellStart"/>
      <w:r w:rsidR="0074678C" w:rsidRPr="00B03F04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74678C" w:rsidRPr="00B03F04">
        <w:rPr>
          <w:rFonts w:ascii="TH SarabunIT๙" w:hAnsi="TH SarabunIT๙" w:cs="TH SarabunIT๙"/>
          <w:sz w:val="32"/>
          <w:szCs w:val="32"/>
          <w:cs/>
        </w:rPr>
        <w:t>ของการเผยแพร่ข้อมูลที่</w:t>
      </w:r>
      <w:proofErr w:type="spellStart"/>
      <w:r w:rsidR="0074678C" w:rsidRPr="00B03F04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74678C" w:rsidRPr="00B03F04">
        <w:rPr>
          <w:rFonts w:ascii="TH SarabunIT๙" w:hAnsi="TH SarabunIT๙" w:cs="TH SarabunIT๙"/>
          <w:sz w:val="32"/>
          <w:szCs w:val="32"/>
          <w:cs/>
        </w:rPr>
        <w:t>ๆ ของหน่วยงานผ่านทาง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ช่องทางที่หลากหลาย เพื่อให้การเผยแพร่ข้อมูลข่าวสารครอบคลุมทุกกลุ่มเป้าหมาย ได้แก่ หน่วยประชาสัมพันธ์ ณ ที่</w:t>
      </w:r>
      <w:proofErr w:type="spellStart"/>
      <w:r w:rsidR="0074678C" w:rsidRPr="00B03F04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4678C" w:rsidRPr="00B03F04">
        <w:rPr>
          <w:rFonts w:ascii="TH SarabunIT๙" w:hAnsi="TH SarabunIT๙" w:cs="TH SarabunIT๙"/>
          <w:sz w:val="32"/>
          <w:szCs w:val="32"/>
          <w:cs/>
        </w:rPr>
        <w:t>การ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ของหน่วยงาน เว็บไซต์ของหน่วยงานหรือสื่อสังคม (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Social Media)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หมายเลขโทรศัพท์เฉพาะ การเผยแพร่ข้อมูลทางสื่อ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สิ่งพิมพ์ต่างๆ โทรทัศน์ วิทยุ สื่ออิเล็กทรอนิกส์อื่นๆ ทั้งนี้ เพื่อให้ประชาชนสามารถ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lastRenderedPageBreak/>
        <w:t>ตรวจสอบการปฏิบัติราชการตาม</w:t>
      </w:r>
      <w:proofErr w:type="spellStart"/>
      <w:r w:rsidR="0074678C" w:rsidRPr="00B03F04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หน้าที่และเข้าถึงข้อมูลตามภารกิจหลักของ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ได้ง่ายและสะดวกมากขึ้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0DC8D9" w14:textId="77777777" w:rsidR="00B03F04" w:rsidRP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BDEF9EE" w14:textId="77777777"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ให้มีช่องทางการเผยแพร่ข้อมูลข่าวสารของหน่วยงานที่หลากหลาย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271C24" w14:textId="77777777"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6F7482" w14:textId="77777777"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3.3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ให้มีช่องทางในการรับเรื่องร้องเรียนที่เข้าถึงประชาชนได้ง่าย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D57A7E" w14:textId="77777777"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ช่องทางในการเผยแพร่ข้อมูลข่าวสารของหน่วยงาน </w:t>
      </w:r>
      <w:proofErr w:type="spellStart"/>
      <w:r w:rsidRPr="00B03F04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B03F04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B03F04">
        <w:rPr>
          <w:rFonts w:ascii="TH SarabunIT๙" w:hAnsi="TH SarabunIT๙" w:cs="TH SarabunIT๙"/>
          <w:sz w:val="32"/>
          <w:szCs w:val="32"/>
        </w:rPr>
        <w:t xml:space="preserve">7 </w:t>
      </w:r>
      <w:r w:rsidRPr="00B03F04">
        <w:rPr>
          <w:rFonts w:ascii="TH SarabunIT๙" w:hAnsi="TH SarabunIT๙" w:cs="TH SarabunIT๙"/>
          <w:sz w:val="32"/>
          <w:szCs w:val="32"/>
          <w:cs/>
        </w:rPr>
        <w:t>ช่องทาง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พื้นที่ทั้งในและนอกเขต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</w:p>
    <w:p w14:paraId="51C8F064" w14:textId="77777777"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proofErr w:type="spellStart"/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จัดให้มีและเผยแพร่ข้อมูลข่าวสารในช่องทางที่เป็นการอํานวยความสะดวกแก่ประชาชน ได้แก่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BB0425" w14:textId="77777777"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บอร์ดหน้า</w:t>
      </w:r>
      <w:proofErr w:type="spellStart"/>
      <w:r w:rsidR="0074678C" w:rsidRPr="00B03F04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</w:p>
    <w:p w14:paraId="359AD4C9" w14:textId="77777777"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บอร์ดประชาสัมพันธ์ของ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ร้านค้าชุมชนตามชุมชน/หมู่บ้า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E1F897" w14:textId="77777777"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ประกาศเสียงตามสาย/วิทยุชุมชน/หอกระจายข่าว/รถกระจายเสียง/หน่วยประชาสัมพันธ์เคลื่อนที่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0A7CF7" w14:textId="77777777"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ศูนย์ข้อมูลข่าวสารขององค์กรปกครองส่วนท้องถิ่น มีเจ้าหน้าที่ให้บริการ</w:t>
      </w:r>
      <w:proofErr w:type="spellStart"/>
      <w:r w:rsidR="0074678C" w:rsidRPr="00B03F04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="0074678C" w:rsidRPr="00B03F04">
        <w:rPr>
          <w:rFonts w:ascii="TH SarabunIT๙" w:hAnsi="TH SarabunIT๙" w:cs="TH SarabunIT๙"/>
          <w:sz w:val="32"/>
          <w:szCs w:val="32"/>
          <w:cs/>
        </w:rPr>
        <w:t>และให้ประชาชนสืบค้นได้เอง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68EDD8" w14:textId="77777777"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ส่งเอกสารเผยแพร่รายงาน</w:t>
      </w:r>
      <w:proofErr w:type="spellStart"/>
      <w:r w:rsidR="0074678C" w:rsidRPr="00B03F04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74678C" w:rsidRPr="00B03F04">
        <w:rPr>
          <w:rFonts w:ascii="TH SarabunIT๙" w:hAnsi="TH SarabunIT๙" w:cs="TH SarabunIT๙"/>
          <w:sz w:val="32"/>
          <w:szCs w:val="32"/>
          <w:cs/>
        </w:rPr>
        <w:t>าปี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793057" w14:textId="77777777"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ประชาสัมพันธ์ข้อมูลการดําเนินงานขององค์กรปกครองส่วนท้องถิ่น ผ่านสื่อมวลชน/การจัดแถลงข่าว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404E47" w14:textId="77777777"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หนังสือพิมพ์หรือวิทยุท้องถิ่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07B703" w14:textId="77777777"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ประกาศผ่านเว็บไซต์/เว็บบอร์ด/</w:t>
      </w:r>
      <w:proofErr w:type="spellStart"/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ฟส</w:t>
      </w:r>
      <w:proofErr w:type="spellEnd"/>
      <w:r w:rsidR="0074678C" w:rsidRPr="00B03F04">
        <w:rPr>
          <w:rFonts w:ascii="TH SarabunIT๙" w:hAnsi="TH SarabunIT๙" w:cs="TH SarabunIT๙"/>
          <w:sz w:val="32"/>
          <w:szCs w:val="32"/>
          <w:cs/>
        </w:rPr>
        <w:t>บุ๊ค ที่มีข้อมูลผลการดําเนินงานขององค์กรปกครองส่วนท้องถิ่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04B0EE" w14:textId="7FD3A64D"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B03F04">
        <w:rPr>
          <w:rFonts w:ascii="TH SarabunIT๙" w:hAnsi="TH SarabunIT๙" w:cs="TH SarabunIT๙"/>
          <w:sz w:val="32"/>
          <w:szCs w:val="32"/>
        </w:rPr>
        <w:t>25</w:t>
      </w:r>
      <w:r w:rsidR="00260EEA"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 w:rsidR="00260EEA">
        <w:rPr>
          <w:rFonts w:ascii="TH SarabunIT๙" w:hAnsi="TH SarabunIT๙" w:cs="TH SarabunIT๙"/>
          <w:sz w:val="32"/>
          <w:szCs w:val="32"/>
          <w:cs/>
        </w:rPr>
        <w:t>–</w:t>
      </w:r>
      <w:r w:rsidR="00260EEA"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14793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044ED6" w14:textId="77777777"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</w:t>
      </w:r>
    </w:p>
    <w:p w14:paraId="3851404F" w14:textId="77777777"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B03F04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proofErr w:type="gramStart"/>
      <w:r w:rsidR="00B03F04">
        <w:rPr>
          <w:rFonts w:ascii="TH SarabunIT๙" w:hAnsi="TH SarabunIT๙" w:cs="TH SarabunIT๙" w:hint="cs"/>
          <w:sz w:val="32"/>
          <w:szCs w:val="32"/>
          <w:cs/>
        </w:rPr>
        <w:t>กองคลัง  กองช่าง</w:t>
      </w:r>
      <w:proofErr w:type="gramEnd"/>
      <w:r w:rsidRPr="00B03F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</w:p>
    <w:p w14:paraId="201CE500" w14:textId="77777777" w:rsidR="0074678C" w:rsidRP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B03F04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B03F04">
        <w:rPr>
          <w:rFonts w:ascii="TH SarabunIT๙" w:hAnsi="TH SarabunIT๙" w:cs="TH SarabunIT๙"/>
          <w:sz w:val="32"/>
          <w:szCs w:val="32"/>
          <w:cs/>
        </w:rPr>
        <w:t>ช่องทางในการเผยแพร่ข้อมูลข่าวสารของหน่วยงาน</w:t>
      </w:r>
    </w:p>
    <w:p w14:paraId="0F8A03B9" w14:textId="77777777" w:rsidR="0074678C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BD9810" w14:textId="77777777" w:rsidR="00C61BE0" w:rsidRDefault="00C61BE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7F7F12" w14:textId="77777777" w:rsidR="00B03F04" w:rsidRPr="00260EEA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0EE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สื่อประชาสัมพันธ์</w:t>
      </w:r>
      <w:r w:rsidRPr="00260E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63AA689" w14:textId="77777777" w:rsidR="00260EEA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60EE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มาตร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13BD2B" w14:textId="77777777" w:rsidR="00B03F04" w:rsidRDefault="00260E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ในภาวะสังคมปัจจุบัน ความเจริญก้าวหน้าด้านวิชาการ และเทคโนโลยีต่างๆ ก้าวหน้าไปมากเครื่องมือสื่อสาร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อิเล็กทรอนิกส์ต่างๆ ที่ทันสมัย และมีประสิทธิภาพสูง การนําเอาเทคโนโลยีต่างๆ เข้ามาใช้ในการดําเนินงานผ่านสื่อการ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ประชาสัมพันธ์ เพื่อให้บรรลุผล</w:t>
      </w:r>
      <w:proofErr w:type="spellStart"/>
      <w:r w:rsidR="0074678C" w:rsidRPr="00B03F04">
        <w:rPr>
          <w:rFonts w:ascii="TH SarabunIT๙" w:hAnsi="TH SarabunIT๙" w:cs="TH SarabunIT๙"/>
          <w:sz w:val="32"/>
          <w:szCs w:val="32"/>
          <w:cs/>
        </w:rPr>
        <w:t>สําเร็จ</w:t>
      </w:r>
      <w:proofErr w:type="spellEnd"/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 และรวดเร็วยิ่งขึ้น โดยเฉพาะการสรุปเพื่อให้ความรู้ความเข้าใจได้ง่ายในช่วงระยะเวลา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สั้นๆ หรือช่วงระยะเวลาอันจํากัดนั้นเป็นเรื่องที่ต้องปูพื้นฐาน สร้างความน่าเชื่อถือ และน่าสนใจให้กับกิจกรรม/โครงการของ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ทศบาล ให้สามารถมองเห็นภาพหรือเห็นความเกี่ยวโยงกันของกิจกรรม/โครงการต่างๆ ได้ชัดเจนถูกต้อง ฉะนั้นการสร้าง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ความสัมพันธ์กับประชาชนต้องการให้ประชาชนเข้าถึงและมีส่วนร่วมรับรู้ในภารกิจของเทศบาล จึง</w:t>
      </w:r>
      <w:proofErr w:type="spellStart"/>
      <w:r w:rsidR="0074678C" w:rsidRPr="00B03F04">
        <w:rPr>
          <w:rFonts w:ascii="TH SarabunIT๙" w:hAnsi="TH SarabunIT๙" w:cs="TH SarabunIT๙"/>
          <w:sz w:val="32"/>
          <w:szCs w:val="32"/>
          <w:cs/>
        </w:rPr>
        <w:t>จําเป็นต้</w:t>
      </w:r>
      <w:proofErr w:type="spellEnd"/>
      <w:r w:rsidR="0074678C" w:rsidRPr="00B03F04">
        <w:rPr>
          <w:rFonts w:ascii="TH SarabunIT๙" w:hAnsi="TH SarabunIT๙" w:cs="TH SarabunIT๙"/>
          <w:sz w:val="32"/>
          <w:szCs w:val="32"/>
          <w:cs/>
        </w:rPr>
        <w:t>องพิจารณาในการ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ลือกสื่อให้เหมาะสมกับสภาวการณ์นั้นๆ การใช้สื่อเทคนิคและวิธีการเป็น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lastRenderedPageBreak/>
        <w:t>อย่างไรบ้าง ในแต่ละขั้นตอนที่ต่างกันเป็นสิ่ง</w:t>
      </w:r>
      <w:proofErr w:type="spellStart"/>
      <w:r w:rsidR="0074678C" w:rsidRPr="00B03F04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ทั้งนี้เพื่อให้ประชาชนยอมรับและให้ความร่วมมือสนับสนุน ซึ่งจะมีผลต่อการพัฒนาตามภารกิจ บทบาท หน้าที่ อย่างโปร่งใส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และยุติธรรม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4D0DF0" w14:textId="77777777" w:rsidR="00B03F04" w:rsidRPr="00B52E6C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21C7892" w14:textId="77777777" w:rsidR="00B03F04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1.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ประชาสัมพันธ์การดําเนินงานของเทศบาลให้ประชาชนได้รับทราบโดยผ่านทางสื่อประเภทต่างๆ ได้แก่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สื่อสิ่งพิมพ์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,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สื่อวิทยุ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,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โทรทัศน์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,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สื่อ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Social network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ผ่านทางจดหมายอิเล็กทรอนิกส์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4A3E59" w14:textId="77777777" w:rsidR="00B03F04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2.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ให้เกิดการเรียนรู้ รับรู้และเข้าใจในภารกิจการปฏิบัติงานของเทศบาลอย่างถูกต้องและโปร่งใส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46B6D8" w14:textId="77777777" w:rsidR="00B03F04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3.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ส่งเสริมให้ประชาชนมีส่วนร่วมและรับผิดชอบในภารกิจของเทศบาล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E1667E" w14:textId="77777777" w:rsidR="00B03F04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ให้เกิดความหวงแหนและภาคภูมิใจในท้องถิ่นของต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925CA83" w14:textId="77777777" w:rsidR="00B03F04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5.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นําเสนอผลงาน/โครงการโดดเด่น ให้เป็นที่ทราบกันอย่างแพร่หลาย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D6DC28" w14:textId="77777777"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6.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ความสัมพันธ์ที่ดีและเชื่อมความสามัคคีระหว่างเทศบาล สื่อมวลชนและประชาช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C8B8D4" w14:textId="77777777" w:rsidR="00C738E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เพื่อผลิตสื่อประชาสัมพันธ์เผยแพร่ภารกิจของ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  <w:r w:rsidRPr="00B03F04">
        <w:rPr>
          <w:rFonts w:ascii="TH SarabunIT๙" w:hAnsi="TH SarabunIT๙" w:cs="TH SarabunIT๙"/>
          <w:sz w:val="32"/>
          <w:szCs w:val="32"/>
          <w:cs/>
        </w:rPr>
        <w:t>ให้แก่ประชาชนโดยทั่วไปอย่างกว้างขวาง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679619" w14:textId="77777777"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1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74678C" w:rsidRPr="00B03F04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4678C" w:rsidRPr="00B03F04">
        <w:rPr>
          <w:rFonts w:ascii="TH SarabunIT๙" w:hAnsi="TH SarabunIT๙" w:cs="TH SarabunIT๙"/>
          <w:sz w:val="32"/>
          <w:szCs w:val="32"/>
          <w:cs/>
        </w:rPr>
        <w:t>วารสารรายงาน</w:t>
      </w:r>
      <w:proofErr w:type="spellStart"/>
      <w:r w:rsidR="0074678C" w:rsidRPr="00B03F04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74678C" w:rsidRPr="00B03F04">
        <w:rPr>
          <w:rFonts w:ascii="TH SarabunIT๙" w:hAnsi="TH SarabunIT๙" w:cs="TH SarabunIT๙"/>
          <w:sz w:val="32"/>
          <w:szCs w:val="32"/>
          <w:cs/>
        </w:rPr>
        <w:t>าปี เพื่อรวบรวมภารกิจ การดําเนินงานของเทศบาล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5F62B4E" w14:textId="77777777"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2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74678C" w:rsidRPr="00B03F04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4678C" w:rsidRPr="00B03F04">
        <w:rPr>
          <w:rFonts w:ascii="TH SarabunIT๙" w:hAnsi="TH SarabunIT๙" w:cs="TH SarabunIT๙"/>
          <w:sz w:val="32"/>
          <w:szCs w:val="32"/>
          <w:cs/>
        </w:rPr>
        <w:t>วารสารแถลงผลงานคณะผู้บริหาร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E80A3A" w14:textId="77777777"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3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74678C" w:rsidRPr="00B03F04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4678C" w:rsidRPr="00B03F04">
        <w:rPr>
          <w:rFonts w:ascii="TH SarabunIT๙" w:hAnsi="TH SarabunIT๙" w:cs="TH SarabunIT๙"/>
          <w:sz w:val="32"/>
          <w:szCs w:val="32"/>
          <w:cs/>
        </w:rPr>
        <w:t>แผ่นพับประชาสัมพันธ์เทศบาล และคู่มือการให้บริการประชาช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DD4A6F" w14:textId="77777777"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4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74678C" w:rsidRPr="00B03F04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Presentation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นําเสนอผลงานกิจกรรม/โครงการของเทศบาล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7D4570" w14:textId="77777777" w:rsidR="00C61BE0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5 </w:t>
      </w:r>
      <w:r w:rsidR="00C61BE0">
        <w:rPr>
          <w:rFonts w:ascii="TH SarabunIT๙" w:hAnsi="TH SarabunIT๙" w:cs="TH SarabunIT๙" w:hint="cs"/>
          <w:sz w:val="32"/>
          <w:szCs w:val="32"/>
          <w:cs/>
        </w:rPr>
        <w:t>ปฏิทินเพื่อประชาสัมพันธ์</w:t>
      </w:r>
    </w:p>
    <w:p w14:paraId="1FDDAD9C" w14:textId="77777777"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6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74678C" w:rsidRPr="00B03F04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4678C" w:rsidRPr="00B03F04">
        <w:rPr>
          <w:rFonts w:ascii="TH SarabunIT๙" w:hAnsi="TH SarabunIT๙" w:cs="TH SarabunIT๙"/>
          <w:sz w:val="32"/>
          <w:szCs w:val="32"/>
          <w:cs/>
        </w:rPr>
        <w:t>คู่มือ</w:t>
      </w:r>
      <w:proofErr w:type="spellStart"/>
      <w:r w:rsidR="0074678C" w:rsidRPr="00B03F04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74678C" w:rsidRPr="00B03F04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59FDEF" w14:textId="77777777"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7 </w:t>
      </w:r>
      <w:r w:rsidR="00C61BE0" w:rsidRPr="00B03F04">
        <w:rPr>
          <w:rFonts w:ascii="TH SarabunIT๙" w:hAnsi="TH SarabunIT๙" w:cs="TH SarabunIT๙"/>
          <w:sz w:val="32"/>
          <w:szCs w:val="32"/>
          <w:cs/>
        </w:rPr>
        <w:t>เสียงตามสาย</w:t>
      </w:r>
    </w:p>
    <w:p w14:paraId="156F7F83" w14:textId="77777777"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8 </w:t>
      </w:r>
      <w:r w:rsidR="00C61BE0" w:rsidRPr="00B03F04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C61BE0" w:rsidRPr="00B03F04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C61BE0" w:rsidRPr="00B03F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1BE0" w:rsidRPr="00B03F04">
        <w:rPr>
          <w:rFonts w:ascii="TH SarabunIT๙" w:hAnsi="TH SarabunIT๙" w:cs="TH SarabunIT๙"/>
          <w:sz w:val="32"/>
          <w:szCs w:val="32"/>
        </w:rPr>
        <w:t>spot</w:t>
      </w:r>
    </w:p>
    <w:p w14:paraId="717B7537" w14:textId="77777777" w:rsidR="00C61BE0" w:rsidRDefault="00B52E6C" w:rsidP="00C61BE0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9 </w:t>
      </w:r>
      <w:r w:rsidR="00C61BE0" w:rsidRPr="00B03F04">
        <w:rPr>
          <w:rFonts w:ascii="TH SarabunIT๙" w:hAnsi="TH SarabunIT๙" w:cs="TH SarabunIT๙"/>
          <w:sz w:val="32"/>
          <w:szCs w:val="32"/>
          <w:cs/>
        </w:rPr>
        <w:t>จดหมายอิเล็กทรอนิกส์</w:t>
      </w:r>
      <w:r w:rsidR="00C61BE0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84CBAC4" w14:textId="77777777"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10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รถโฆษณาเคลื่อนที่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A5A761" w14:textId="77777777"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11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ป้ายประชาสัมพันธ์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12F43A" w14:textId="77777777"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>4.12</w:t>
      </w:r>
      <w:r w:rsidR="00C61BE0">
        <w:rPr>
          <w:rFonts w:ascii="TH SarabunIT๙" w:hAnsi="TH SarabunIT๙" w:cs="TH SarabunIT๙"/>
          <w:sz w:val="32"/>
          <w:szCs w:val="32"/>
        </w:rPr>
        <w:t xml:space="preserve"> </w:t>
      </w:r>
      <w:r w:rsidR="00C61BE0" w:rsidRPr="00B03F04">
        <w:rPr>
          <w:rFonts w:ascii="TH SarabunIT๙" w:hAnsi="TH SarabunIT๙" w:cs="TH SarabunIT๙"/>
          <w:sz w:val="32"/>
          <w:szCs w:val="32"/>
          <w:cs/>
        </w:rPr>
        <w:t xml:space="preserve">อื่นๆ  </w:t>
      </w:r>
    </w:p>
    <w:p w14:paraId="1A30338F" w14:textId="77777777" w:rsidR="00C61BE0" w:rsidRDefault="00C61BE0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636AA4C" w14:textId="77777777" w:rsidR="00C61BE0" w:rsidRDefault="00C61BE0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A300C09" w14:textId="77777777" w:rsidR="00C738E3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738E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C738E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C738E3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C738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ในเขต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</w:p>
    <w:p w14:paraId="604A9AB9" w14:textId="77777777" w:rsidR="00C738E3" w:rsidRPr="00B52E6C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proofErr w:type="spellStart"/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91E82CD" w14:textId="77777777"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6.1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เสนออนุมัติโครงการ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8CB2EA" w14:textId="77777777"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6.2 </w:t>
      </w:r>
      <w:proofErr w:type="spellStart"/>
      <w:r w:rsidR="007D00CE" w:rsidRPr="00B03F04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D00CE" w:rsidRPr="00B03F04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B87694" w14:textId="77777777"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6.3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มอบหมายงาน/จัด</w:t>
      </w:r>
      <w:proofErr w:type="spellStart"/>
      <w:r w:rsidR="007D00CE" w:rsidRPr="00B03F04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D00CE" w:rsidRPr="00B03F04">
        <w:rPr>
          <w:rFonts w:ascii="TH SarabunIT๙" w:hAnsi="TH SarabunIT๙" w:cs="TH SarabunIT๙"/>
          <w:sz w:val="32"/>
          <w:szCs w:val="32"/>
          <w:cs/>
        </w:rPr>
        <w:t>การร่วมนําเสนอร่างรูปแบบ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A9CEC0" w14:textId="77777777"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6.4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ผลิตสื่อประเภทต่างๆ เพื่อให้เกิดการเรียนรู้อย่างเหมาะสมตามภารกิจของเทศบาล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A6D846C" w14:textId="77777777"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6.5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โครงการ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7E19EB" w14:textId="1176F99D" w:rsidR="00C738E3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B03F04">
        <w:rPr>
          <w:rFonts w:ascii="TH SarabunIT๙" w:hAnsi="TH SarabunIT๙" w:cs="TH SarabunIT๙"/>
          <w:sz w:val="32"/>
          <w:szCs w:val="32"/>
        </w:rPr>
        <w:t>25</w:t>
      </w:r>
      <w:r w:rsidR="00260EEA">
        <w:rPr>
          <w:rFonts w:ascii="TH SarabunIT๙" w:hAnsi="TH SarabunIT๙" w:cs="TH SarabunIT๙" w:hint="cs"/>
          <w:sz w:val="32"/>
          <w:szCs w:val="32"/>
          <w:cs/>
        </w:rPr>
        <w:t>๖๑ -๒๕๖</w:t>
      </w:r>
      <w:r w:rsidR="0014793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B541C9" w14:textId="77777777" w:rsidR="00C738E3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EC3BD3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1A5BAE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EC3BD3">
        <w:rPr>
          <w:rFonts w:ascii="TH SarabunIT๙" w:hAnsi="TH SarabunIT๙" w:cs="TH SarabunIT๙" w:hint="cs"/>
          <w:sz w:val="32"/>
          <w:szCs w:val="32"/>
          <w:cs/>
        </w:rPr>
        <w:t>๐,๐๐๐</w:t>
      </w:r>
      <w:r w:rsidR="00EC3BD3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C3BD3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AA987B2" w14:textId="77777777" w:rsidR="00C738E3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B52E6C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</w:p>
    <w:p w14:paraId="64C7A309" w14:textId="77777777" w:rsidR="00B52E6C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52E6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9C67546" w14:textId="77777777" w:rsidR="00B52E6C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ใช้แบบสอบถามความพึงพอใจในการดําเนินงานของ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ซึ่งออกแบบโดยคณะกรรมการติดตามและ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ประเมินผลแผนพัฒนา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เป็นตัวชี้วัด โดย</w:t>
      </w:r>
      <w:proofErr w:type="spellStart"/>
      <w:r w:rsidR="007D00CE" w:rsidRPr="00B03F04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D00CE" w:rsidRPr="00B03F04">
        <w:rPr>
          <w:rFonts w:ascii="TH SarabunIT๙" w:hAnsi="TH SarabunIT๙" w:cs="TH SarabunIT๙"/>
          <w:sz w:val="32"/>
          <w:szCs w:val="32"/>
          <w:cs/>
        </w:rPr>
        <w:t>ตัวชี้วัด ดังนี้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8DD293" w14:textId="77777777" w:rsidR="0074678C" w:rsidRPr="00B03F04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82954">
        <w:rPr>
          <w:rFonts w:ascii="TH SarabunIT๙" w:hAnsi="TH SarabunIT๙" w:cs="TH SarabunIT๙"/>
          <w:sz w:val="32"/>
          <w:szCs w:val="32"/>
        </w:rPr>
        <w:t xml:space="preserve">      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ประชาชนได้รับทราบเข้าใจถึงบทบาท ภารกิจของเทศบาลและมีความพึงพอใจในสื่อเอกสารในการประชาสัมพันธ์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="007D00CE" w:rsidRPr="00B03F04">
        <w:rPr>
          <w:rFonts w:ascii="TH SarabunIT๙" w:hAnsi="TH SarabunIT๙" w:cs="TH SarabunIT๙"/>
          <w:sz w:val="32"/>
          <w:szCs w:val="32"/>
        </w:rPr>
        <w:t>60</w:t>
      </w:r>
    </w:p>
    <w:p w14:paraId="34D42A91" w14:textId="77777777" w:rsidR="0074678C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71DC5C" w14:textId="77777777" w:rsid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ฟังความคิดเห็น การรับและตอบสนองเรื่องร้องเรียน/ร้องทุกข์ของประชาชน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D1F8D8A" w14:textId="77777777" w:rsidR="007D00CE" w:rsidRP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E85B1FD" w14:textId="77777777" w:rsidR="00A81191" w:rsidRP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A811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ประชาคมแผนชุมชน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09FBFF" w14:textId="77777777" w:rsidR="00A81191" w:rsidRP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C152B3F" w14:textId="77777777"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ตามที่กระทรวงมหาดไทย โดยกรมส่งเสริมการปกครองท้องถิ่น มีนโยบายในการบูรณาการกระบวนการ</w:t>
      </w:r>
      <w:proofErr w:type="spellStart"/>
      <w:r w:rsidR="007D00CE" w:rsidRPr="00A81191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ร่วมกันของทุกภาคส่วนที่เกี่ยวข้องในการส่งเสริมสนับสนุนให้ทุกหมู่บ้าน/ชุมชน มีกระบวนการจัด</w:t>
      </w:r>
      <w:proofErr w:type="spellStart"/>
      <w:r w:rsidR="007D00CE" w:rsidRPr="00A81191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 ทบทวน ปรับปรุงแผ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ชุมชน เพื่อพัฒนาคุณภาพแผนชุมชน และสนับสนุนให้หน่วยงานภาครัฐ องค์กรปกครองส่วนท้องถิ่น นําแผนชุมชนสู่การปฏิบัติ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ซึ่งเป็นกลไก</w:t>
      </w:r>
      <w:proofErr w:type="spellStart"/>
      <w:r w:rsidR="007D00CE" w:rsidRPr="00A81191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ในการส่งเสริมการมีส่วนร่วมในการพัฒนาชุมชนและท้องถิ่นของประชาชน 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ได้</w:t>
      </w:r>
      <w:proofErr w:type="spellStart"/>
      <w:r w:rsidR="007D00CE" w:rsidRPr="00A81191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D00CE" w:rsidRPr="00A81191">
        <w:rPr>
          <w:rFonts w:ascii="TH SarabunIT๙" w:hAnsi="TH SarabunIT๙" w:cs="TH SarabunIT๙"/>
          <w:sz w:val="32"/>
          <w:szCs w:val="32"/>
          <w:cs/>
        </w:rPr>
        <w:t>จัด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โครงการประชุมประชาคมแผนแม่บทชุมชน </w:t>
      </w:r>
      <w:proofErr w:type="spellStart"/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="007D00CE" w:rsidRPr="00A81191">
        <w:rPr>
          <w:rFonts w:ascii="TH SarabunIT๙" w:hAnsi="TH SarabunIT๙" w:cs="TH SarabunIT๙"/>
          <w:sz w:val="32"/>
          <w:szCs w:val="32"/>
        </w:rPr>
        <w:t>25</w:t>
      </w:r>
      <w:r w:rsidR="00892554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นํามาบรรจุไว้ในแผนพัฒนาสี่ปีของ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  <w:proofErr w:type="spellStart"/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าปี พ.ศ. </w:t>
      </w:r>
      <w:r w:rsidR="007D00CE" w:rsidRPr="00A81191">
        <w:rPr>
          <w:rFonts w:ascii="TH SarabunIT๙" w:hAnsi="TH SarabunIT๙" w:cs="TH SarabunIT๙"/>
          <w:sz w:val="32"/>
          <w:szCs w:val="32"/>
        </w:rPr>
        <w:t>25</w:t>
      </w:r>
      <w:r w:rsidR="00892554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– 25</w:t>
      </w:r>
      <w:r w:rsidR="00892554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รวมถึงการนําเข้าบรรจุไว้ในร่างเทศบัญญัติงบประมาณของเทศบาลในปีถัดไปกองสวัสดิการ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สังคม 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จึงได้จัดให้มีโค</w:t>
      </w:r>
      <w:r w:rsidR="00892554">
        <w:rPr>
          <w:rFonts w:ascii="TH SarabunIT๙" w:hAnsi="TH SarabunIT๙" w:cs="TH SarabunIT๙"/>
          <w:sz w:val="32"/>
          <w:szCs w:val="32"/>
          <w:cs/>
        </w:rPr>
        <w:t>รงการประชุมประชาคมแผนแม่บทชุมชน</w:t>
      </w:r>
      <w:proofErr w:type="spellStart"/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7D00CE" w:rsidRPr="00A81191">
        <w:rPr>
          <w:rFonts w:ascii="TH SarabunIT๙" w:hAnsi="TH SarabunIT๙" w:cs="TH SarabunIT๙"/>
          <w:sz w:val="32"/>
          <w:szCs w:val="32"/>
          <w:cs/>
        </w:rPr>
        <w:t>าปี ขึ้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28DFE9" w14:textId="77777777" w:rsidR="00A81191" w:rsidRP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222C730" w14:textId="77777777"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จัดเก็บข้อมูลพื้นฐานที่เป็นมาตรฐานสามารถนําไปใช้ประโยชน์ในการจัด</w:t>
      </w:r>
      <w:proofErr w:type="spellStart"/>
      <w:r w:rsidR="007D00CE" w:rsidRPr="00A81191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D00CE" w:rsidRPr="00A81191">
        <w:rPr>
          <w:rFonts w:ascii="TH SarabunIT๙" w:hAnsi="TH SarabunIT๙" w:cs="TH SarabunIT๙"/>
          <w:sz w:val="32"/>
          <w:szCs w:val="32"/>
          <w:cs/>
        </w:rPr>
        <w:t>แผนชุมชนและวางแผนพัฒนา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40323C" w14:textId="77777777"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ระดมความคิดเห็นและ</w:t>
      </w:r>
      <w:proofErr w:type="spellStart"/>
      <w:r w:rsidR="007D00CE" w:rsidRPr="00A81191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D00CE" w:rsidRPr="00A81191">
        <w:rPr>
          <w:rFonts w:ascii="TH SarabunIT๙" w:hAnsi="TH SarabunIT๙" w:cs="TH SarabunIT๙"/>
          <w:sz w:val="32"/>
          <w:szCs w:val="32"/>
          <w:cs/>
        </w:rPr>
        <w:t>แนวทางการแก้ไขปัญหาของผู้นําชุมช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D411AC" w14:textId="77777777"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ให้ได้แผนงานโครงการของชุมชน นํามาบรรจุไว้ในแผนพัฒนาสี่ปีของเทศบาล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B6C037" w14:textId="77777777"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4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รับทราบปัญหาและความต้องการที่แท้จริงของประชาช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F8B175" w14:textId="77777777"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5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ฝึกให้ประชาชนได้ร่วมกระบวนการ ร่วมคิด ร่วม</w:t>
      </w:r>
      <w:proofErr w:type="spellStart"/>
      <w:r w:rsidR="007D00CE" w:rsidRPr="00A81191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 ร่วมแก้ปัญหา และส่งเสริมระบอบประชาธิปไตยแบบมี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ส่วนร่วม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BCA72E" w14:textId="77777777" w:rsidR="00AA77F4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6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ให้ประชาชนมีส่วนร่วมในการป้องกันและปราบปรามการทุจริตการปฏิบัติราชการขององค์กรปกครองส่ว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6642BD" w14:textId="77777777" w:rsid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1B1AE4" w14:textId="77777777"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จัดเก็บข้อมูลพื้นฐานชุมชน และจัดให้มีประชุมเวทีประชาคม </w:t>
      </w:r>
      <w:proofErr w:type="spellStart"/>
      <w:r w:rsidR="007D00CE" w:rsidRPr="00A81191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5BAE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ชุมชน ในเขต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  <w:proofErr w:type="spellStart"/>
      <w:r w:rsidR="007D00CE" w:rsidRPr="00A81191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7D00CE" w:rsidRPr="00A81191">
        <w:rPr>
          <w:rFonts w:ascii="TH SarabunIT๙" w:hAnsi="TH SarabunIT๙" w:cs="TH SarabunIT๙"/>
          <w:sz w:val="32"/>
          <w:szCs w:val="32"/>
          <w:cs/>
        </w:rPr>
        <w:t>ให้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ชาชนได้แสดงความคิดเห็นให้ได้มาซึ่งแผนงานของชุมชน เพื่อนํามาบรรจุไว้ในแผนพัฒนาสี่ปีของ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</w:p>
    <w:p w14:paraId="2AE34238" w14:textId="77777777" w:rsid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</w:p>
    <w:p w14:paraId="6B702A52" w14:textId="77777777" w:rsidR="00A81191" w:rsidRP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proofErr w:type="spellStart"/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9147B0F" w14:textId="77777777"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1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สนอขออนุมัติโครงการ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C1BE40" w14:textId="77777777"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2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สานชุมชนเพื่อคัดเลือกผู้จัดเก็บข้อมูลพื้นฐา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AC61E2" w14:textId="77777777"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3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สานวิทยากร และหน่วยงานที่เกี่ยวข้อง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3403A1" w14:textId="77777777"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4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จัดประชุมชี้แจง</w:t>
      </w:r>
      <w:proofErr w:type="spellStart"/>
      <w:r w:rsidR="007D00CE" w:rsidRPr="00A81191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D00CE" w:rsidRPr="00A81191">
        <w:rPr>
          <w:rFonts w:ascii="TH SarabunIT๙" w:hAnsi="TH SarabunIT๙" w:cs="TH SarabunIT๙"/>
          <w:sz w:val="32"/>
          <w:szCs w:val="32"/>
          <w:cs/>
        </w:rPr>
        <w:t>ความเข้าใจ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7BF9F4" w14:textId="77777777"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5 </w:t>
      </w:r>
      <w:proofErr w:type="spellStart"/>
      <w:r w:rsidR="007D00CE" w:rsidRPr="00A81191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D00CE" w:rsidRPr="00A81191">
        <w:rPr>
          <w:rFonts w:ascii="TH SarabunIT๙" w:hAnsi="TH SarabunIT๙" w:cs="TH SarabunIT๙"/>
          <w:sz w:val="32"/>
          <w:szCs w:val="32"/>
          <w:cs/>
        </w:rPr>
        <w:t>จัดเก็บข้อมูลพื้นฐา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,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ตรวจสอบข้อมูล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="007D00CE" w:rsidRPr="00A81191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D00CE" w:rsidRPr="00A81191">
        <w:rPr>
          <w:rFonts w:ascii="TH SarabunIT๙" w:hAnsi="TH SarabunIT๙" w:cs="TH SarabunIT๙"/>
          <w:sz w:val="32"/>
          <w:szCs w:val="32"/>
          <w:cs/>
        </w:rPr>
        <w:t>การบันทึกและประมวลผลข้อมูล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30BD89" w14:textId="77777777"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6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จัดประชุมผู้นําชุมชนและเวทีประชาคมตามตารางที่</w:t>
      </w:r>
      <w:proofErr w:type="spellStart"/>
      <w:r w:rsidR="007D00CE" w:rsidRPr="00A81191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E41DF1" w14:textId="77777777"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7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จัดประชุมเพื่อพิจารณาร่างแผนชุมช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5D72FB" w14:textId="77777777"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8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7D00CE" w:rsidRPr="00A81191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D00CE" w:rsidRPr="00A81191">
        <w:rPr>
          <w:rFonts w:ascii="TH SarabunIT๙" w:hAnsi="TH SarabunIT๙" w:cs="TH SarabunIT๙"/>
          <w:sz w:val="32"/>
          <w:szCs w:val="32"/>
          <w:cs/>
        </w:rPr>
        <w:t>แผนชุมชนเพื่อส่งให้กองวิชาการฯ และหน่วยงานที่เกี่ยวข้อง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10C525" w14:textId="77777777" w:rsidR="007D00CE" w:rsidRP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9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เมินผล และรายงานผลให้ผู้บริหารทราบ</w:t>
      </w:r>
    </w:p>
    <w:p w14:paraId="596824F6" w14:textId="2BF2FCF4" w:rsid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จัดเวทีประชุมประชาคมชุมชน และจัดให้มีการพิจารณาร่างแผนชุมชน </w:t>
      </w:r>
      <w:r w:rsidR="00892554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proofErr w:type="spellStart"/>
      <w:r w:rsidRPr="00A81191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A811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5BAE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ชุมชน ระหว่างเดือนมีนาคม </w:t>
      </w:r>
      <w:r w:rsidRPr="00A81191">
        <w:rPr>
          <w:rFonts w:ascii="TH SarabunIT๙" w:hAnsi="TH SarabunIT๙" w:cs="TH SarabunIT๙"/>
          <w:sz w:val="32"/>
          <w:szCs w:val="32"/>
        </w:rPr>
        <w:t xml:space="preserve">– 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Pr="00A81191">
        <w:rPr>
          <w:rFonts w:ascii="TH SarabunIT๙" w:hAnsi="TH SarabunIT๙" w:cs="TH SarabunIT๙"/>
          <w:sz w:val="32"/>
          <w:szCs w:val="32"/>
        </w:rPr>
        <w:t>25</w:t>
      </w:r>
      <w:r w:rsidR="00A1202D">
        <w:rPr>
          <w:rFonts w:ascii="TH SarabunIT๙" w:hAnsi="TH SarabunIT๙" w:cs="TH SarabunIT๙" w:hint="cs"/>
          <w:sz w:val="32"/>
          <w:szCs w:val="32"/>
          <w:cs/>
        </w:rPr>
        <w:t>๖๑-๒๕๖</w:t>
      </w:r>
      <w:r w:rsidR="0014793D">
        <w:rPr>
          <w:rFonts w:ascii="TH SarabunIT๙" w:hAnsi="TH SarabunIT๙" w:cs="TH SarabunIT๙"/>
          <w:sz w:val="32"/>
          <w:szCs w:val="32"/>
        </w:rPr>
        <w:t>5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5EC969" w14:textId="77777777" w:rsid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1A5BAE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A1202D">
        <w:rPr>
          <w:rFonts w:ascii="TH SarabunIT๙" w:hAnsi="TH SarabunIT๙" w:cs="TH SarabunIT๙" w:hint="cs"/>
          <w:sz w:val="32"/>
          <w:szCs w:val="32"/>
          <w:cs/>
        </w:rPr>
        <w:t>,๐๐๐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Pr="00A81191">
        <w:rPr>
          <w:rFonts w:ascii="TH SarabunIT๙" w:hAnsi="TH SarabunIT๙" w:cs="TH SarabunIT๙"/>
          <w:sz w:val="32"/>
          <w:szCs w:val="32"/>
          <w:cs/>
        </w:rPr>
        <w:t>บาท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618507" w14:textId="77777777" w:rsid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กองสวัสดิการสังคม 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</w:p>
    <w:p w14:paraId="0E394D1D" w14:textId="77777777" w:rsidR="00A81191" w:rsidRP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75016C5" w14:textId="77777777"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1.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มีข้อมูลพื้นฐานชุมชนที่ได้มาตรฐาน</w:t>
      </w:r>
      <w:proofErr w:type="spellStart"/>
      <w:r w:rsidR="007D00CE" w:rsidRPr="00A81191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7D00CE" w:rsidRPr="00A81191">
        <w:rPr>
          <w:rFonts w:ascii="TH SarabunIT๙" w:hAnsi="TH SarabunIT๙" w:cs="TH SarabunIT๙"/>
          <w:sz w:val="32"/>
          <w:szCs w:val="32"/>
          <w:cs/>
        </w:rPr>
        <w:t>ใช้ในการวางแผนพัฒนาชุมชนและพัฒนาท้องถิ่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86571C" w14:textId="77777777"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2.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ได้รับทราบปัญหาและความต้องการที่แท้จริงของประชาชนในแต่ละชุมช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C8BB51" w14:textId="77777777"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ได้แผนงานโครงการของชุมชน เพื่อนํามาบรรจุไว้ในแผนพัฒนาสี่ปีเทศบาล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C6ECB8" w14:textId="77777777"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4.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ชาชนได้แสดงความคิดเห็นและร่วมกันแก้ไขปัญหาของชุมช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73FD9A" w14:textId="77777777"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5.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ชาชนได้เข้ามามีส่วนร่วมในการตัดสินใจตามระบอบประชาธิปไตย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D4BD9B" w14:textId="77777777" w:rsidR="007D00CE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ชาชนได้มีส่วนร่วมในการป้องกันและปราบปรามการทุจริตการปฏิบัติราชการขององค์กรปกครองส่วนท้องถิ่น</w:t>
      </w:r>
    </w:p>
    <w:p w14:paraId="177ADA26" w14:textId="77777777" w:rsidR="00C61198" w:rsidRDefault="00C6119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0F9A6D" w14:textId="77777777" w:rsidR="00C61198" w:rsidRDefault="00C6119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A43165" w14:textId="77777777" w:rsidR="00C61198" w:rsidRDefault="00C6119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07DBD0" w14:textId="77777777" w:rsidR="00C61198" w:rsidRDefault="00C6119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889898" w14:textId="77777777" w:rsidR="00C61198" w:rsidRDefault="00C6119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52FDD8" w14:textId="77777777" w:rsidR="00C61198" w:rsidRDefault="00C6119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E146C6" w14:textId="77777777" w:rsidR="00C61198" w:rsidRDefault="00C6119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64E4B5" w14:textId="77777777" w:rsidR="00C61198" w:rsidRPr="00A81191" w:rsidRDefault="00C6119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5A6D83B" w14:textId="77777777" w:rsidR="007D00CE" w:rsidRPr="00612A7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CC23F86" w14:textId="77777777" w:rsidR="00E004C2" w:rsidRPr="00E004C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E004C2">
        <w:rPr>
          <w:rFonts w:ascii="TH SarabunIT๙" w:hAnsi="TH SarabunIT๙" w:cs="TH SarabunIT๙"/>
          <w:sz w:val="32"/>
          <w:szCs w:val="32"/>
          <w:cs/>
        </w:rPr>
        <w:t xml:space="preserve"> การดําเนินงานศูนย์รับเรื่องราวร้องทุกข์เทศบาล</w:t>
      </w:r>
      <w:r w:rsidR="001A5BAE">
        <w:rPr>
          <w:rFonts w:ascii="TH SarabunIT๙" w:hAnsi="TH SarabunIT๙" w:cs="TH SarabunIT๙" w:hint="cs"/>
          <w:sz w:val="32"/>
          <w:szCs w:val="32"/>
          <w:cs/>
        </w:rPr>
        <w:t>ตำบลคลองปราบ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0BEDB1" w14:textId="77777777" w:rsidR="00E004C2" w:rsidRPr="00E004C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BAA7C70" w14:textId="23DED9DC"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</w:rPr>
        <w:tab/>
      </w:r>
      <w:r w:rsidRPr="00E004C2"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E004C2">
        <w:rPr>
          <w:rFonts w:ascii="TH SarabunIT๙" w:hAnsi="TH SarabunIT๙" w:cs="TH SarabunIT๙"/>
          <w:sz w:val="32"/>
          <w:szCs w:val="32"/>
          <w:cs/>
        </w:rPr>
        <w:t>ตำบล</w:t>
      </w:r>
      <w:r w:rsidR="001A5BAE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เป็นหน่วยงานภาครัฐที่เน้นการให้บริการประชาชน และมีเป้าหมายให้มีการบริการประชาชนในด้าน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ต่างๆ ที่อยู่ใน</w:t>
      </w:r>
      <w:proofErr w:type="spellStart"/>
      <w:r w:rsidR="007D00CE" w:rsidRPr="00E004C2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7D00CE" w:rsidRPr="00E004C2">
        <w:rPr>
          <w:rFonts w:ascii="TH SarabunIT๙" w:hAnsi="TH SarabunIT๙" w:cs="TH SarabunIT๙"/>
          <w:sz w:val="32"/>
          <w:szCs w:val="32"/>
          <w:cs/>
        </w:rPr>
        <w:t>หน้าที่ด้วยความรวดเร็ว มีประสิทธิภาพ และเกิดประโยชน์ต่อประชาชนผู้รับบริการโดยตรง โดยถือว่า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ประชาชนเป็นศูนย์กลางที่จะได้รับการบริการอย่างสะดวกรวดเร็ว และลดภาระของประชาชนเป็น</w:t>
      </w:r>
      <w:proofErr w:type="spellStart"/>
      <w:r w:rsidR="007D00CE" w:rsidRPr="00E004C2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ําเนินงานด้านบริการเป็นไปอย่างต่อเนื่องและเป็นการอํานวยความสะดวกและตอบสนองความ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 xml:space="preserve">ต้องการของประชาชน </w:t>
      </w:r>
      <w:r w:rsidRPr="00E004C2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1A5BAE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จึงมีการจัดตั้งศูนย์รับเรื่องราวร้องทุกข์เพื่อไว้</w:t>
      </w:r>
      <w:proofErr w:type="spellStart"/>
      <w:r w:rsidR="007D00CE" w:rsidRPr="00E004C2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7D00CE" w:rsidRPr="00E004C2">
        <w:rPr>
          <w:rFonts w:ascii="TH SarabunIT๙" w:hAnsi="TH SarabunIT๙" w:cs="TH SarabunIT๙"/>
          <w:sz w:val="32"/>
          <w:szCs w:val="32"/>
          <w:cs/>
        </w:rPr>
        <w:t>รับเรื่องร้องเรียน/ร้องทุกข์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จากประชาชนที่ได้รับความเดือดร้อนต่างๆ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588FC2" w14:textId="5B8FE037" w:rsidR="0014793D" w:rsidRDefault="0014793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99768C" w14:textId="77777777" w:rsidR="0014793D" w:rsidRDefault="0014793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74A610" w14:textId="77777777" w:rsidR="00E004C2" w:rsidRPr="00E004C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4137155" w14:textId="77777777"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เพื่อรับทราบปัญหาความเดือดร้อนของประชาชนในพื้นที่ และจะได้แก้ไขปัญหาได้อย่างถูกต้องหรือนํามาเป็น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ข้อมูลในการ</w:t>
      </w:r>
      <w:proofErr w:type="spellStart"/>
      <w:r w:rsidR="007D00CE" w:rsidRPr="00E004C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D00CE" w:rsidRPr="00E004C2">
        <w:rPr>
          <w:rFonts w:ascii="TH SarabunIT๙" w:hAnsi="TH SarabunIT๙" w:cs="TH SarabunIT๙"/>
          <w:sz w:val="32"/>
          <w:szCs w:val="32"/>
          <w:cs/>
        </w:rPr>
        <w:t>แผนงานโครงการแก้ไขปัญหาต่อไป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EF823A" w14:textId="77777777" w:rsidR="00E004C2" w:rsidRP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 xml:space="preserve">เพื่ออํานวยความสะดวกแก่ประชาชนที่มาติดต่อราชการ ณ </w:t>
      </w:r>
      <w:proofErr w:type="spellStart"/>
      <w:r w:rsidR="007D00CE" w:rsidRPr="00E004C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E004C2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1A5BAE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</w:p>
    <w:p w14:paraId="2763B553" w14:textId="77777777"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เพื่อเสริมสร้างความสัมพันธ์อันดีระหว่างบุลากรของเทศบาลกับประชาชนในพื้นที่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300B38" w14:textId="77777777" w:rsidR="00E004C2" w:rsidRPr="00E004C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92B238F" w14:textId="77777777"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ให้บริการรับเรื่องร้องเรียน/ร้องทุกข์ จากประชาชนในพื้นที่ที่ได้รับความเดือดร้อนรําคาญหรือผู้มีส่วนได้เสียที่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เกี่ยวข้อง โดยการปฏิบัติราชการต้องสามารถให้บริการได้อย่างมีคุณภาพ สามารถ</w:t>
      </w:r>
      <w:proofErr w:type="spellStart"/>
      <w:r w:rsidR="007D00CE" w:rsidRPr="00E004C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D00CE" w:rsidRPr="00E004C2">
        <w:rPr>
          <w:rFonts w:ascii="TH SarabunIT๙" w:hAnsi="TH SarabunIT๙" w:cs="TH SarabunIT๙"/>
          <w:sz w:val="32"/>
          <w:szCs w:val="32"/>
          <w:cs/>
        </w:rPr>
        <w:t>แล้วเสร็จภายในระยะเวลาที่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7D00CE" w:rsidRPr="00E004C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D00CE" w:rsidRPr="00E004C2">
        <w:rPr>
          <w:rFonts w:ascii="TH SarabunIT๙" w:hAnsi="TH SarabunIT๙" w:cs="TH SarabunIT๙"/>
          <w:sz w:val="32"/>
          <w:szCs w:val="32"/>
          <w:cs/>
        </w:rPr>
        <w:t xml:space="preserve"> สร้างความเชื่อมั่นไว้วางใจ รวมถึงตอบสนองตามความคาดหวัง/ความต้องการของประชาชนผู้รับบริการ และผู้มีส่วน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และผลกระทบใดๆ ที่อาจจะเกิดขึ้นตามมาได้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FFF1FA" w14:textId="77777777" w:rsidR="00E004C2" w:rsidRPr="00E004C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proofErr w:type="spellStart"/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3F2D32B" w14:textId="77777777"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5.1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7D00CE" w:rsidRPr="00E004C2">
        <w:rPr>
          <w:rFonts w:ascii="TH SarabunIT๙" w:hAnsi="TH SarabunIT๙" w:cs="TH SarabunIT๙"/>
          <w:sz w:val="32"/>
          <w:szCs w:val="32"/>
          <w:cs/>
        </w:rPr>
        <w:t>ทําคํ</w:t>
      </w:r>
      <w:proofErr w:type="spellEnd"/>
      <w:r w:rsidR="007D00CE" w:rsidRPr="00E004C2">
        <w:rPr>
          <w:rFonts w:ascii="TH SarabunIT๙" w:hAnsi="TH SarabunIT๙" w:cs="TH SarabunIT๙"/>
          <w:sz w:val="32"/>
          <w:szCs w:val="32"/>
          <w:cs/>
        </w:rPr>
        <w:t>าสั่งแต่งตั้งเจ้าหน้าที่ผู้รับผิดชอบรับเรื่องร้องเรียน/ร้องทุกข์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9C002C" w14:textId="77777777"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5.2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ให้ประชาชนทราบช่องทางในการร้องทุกข์/ร้องเรียน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BF7307" w14:textId="77777777"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5.3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นําเรื่องเสนอคณะผู้บริหารพิจารณาสั่งการเจ้าหน้าที่ผู้เกี่ยวข้อง เพื่อแก้ไขปัญหาตามความจําเป็นและเร่งด่วน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AC7B42" w14:textId="77777777"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5.4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 xml:space="preserve">แจ้งผลการปฏิบัติงานให้ผู้ร้องทราบ  </w:t>
      </w:r>
    </w:p>
    <w:p w14:paraId="1F0150CB" w14:textId="77777777" w:rsidR="00E004C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ให้บริการในวัน เวลาราชการวันจันทร์ </w:t>
      </w:r>
      <w:r w:rsidRPr="00E004C2">
        <w:rPr>
          <w:rFonts w:ascii="TH SarabunIT๙" w:hAnsi="TH SarabunIT๙" w:cs="TH SarabunIT๙"/>
          <w:sz w:val="32"/>
          <w:szCs w:val="32"/>
        </w:rPr>
        <w:t xml:space="preserve">– 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วันศุกร์ ตั้งแต่เวลา </w:t>
      </w:r>
      <w:r w:rsidRPr="00E004C2">
        <w:rPr>
          <w:rFonts w:ascii="TH SarabunIT๙" w:hAnsi="TH SarabunIT๙" w:cs="TH SarabunIT๙"/>
          <w:sz w:val="32"/>
          <w:szCs w:val="32"/>
        </w:rPr>
        <w:t xml:space="preserve">08.30 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Pr="00E004C2">
        <w:rPr>
          <w:rFonts w:ascii="TH SarabunIT๙" w:hAnsi="TH SarabunIT๙" w:cs="TH SarabunIT๙"/>
          <w:sz w:val="32"/>
          <w:szCs w:val="32"/>
        </w:rPr>
        <w:t xml:space="preserve">– 16.30 </w:t>
      </w:r>
      <w:r w:rsidRPr="00E004C2">
        <w:rPr>
          <w:rFonts w:ascii="TH SarabunIT๙" w:hAnsi="TH SarabunIT๙" w:cs="TH SarabunIT๙"/>
          <w:sz w:val="32"/>
          <w:szCs w:val="32"/>
          <w:cs/>
        </w:rPr>
        <w:t>น. โดยช่องทางร้องทุกข์/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>ร้องเรียน ดังนี้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854FF8" w14:textId="77777777"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6.1 </w:t>
      </w:r>
      <w:proofErr w:type="spellStart"/>
      <w:r w:rsidR="007D00CE" w:rsidRPr="00E004C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612A76"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1A5BAE">
        <w:rPr>
          <w:rFonts w:ascii="TH SarabunIT๙" w:hAnsi="TH SarabunIT๙" w:cs="TH SarabunIT๙" w:hint="cs"/>
          <w:sz w:val="32"/>
          <w:szCs w:val="32"/>
          <w:cs/>
        </w:rPr>
        <w:t>คลอปราบ</w:t>
      </w:r>
    </w:p>
    <w:p w14:paraId="655996DD" w14:textId="77777777"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6.2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 xml:space="preserve">ทางโทรศัพท์หมายเลข </w:t>
      </w:r>
      <w:r w:rsidR="001A5BAE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1A5BAE">
        <w:rPr>
          <w:rFonts w:ascii="TH SarabunIT๙" w:hAnsi="TH SarabunIT๙" w:cs="TH SarabunIT๙"/>
          <w:sz w:val="32"/>
          <w:szCs w:val="32"/>
        </w:rPr>
        <w:t>77</w:t>
      </w:r>
      <w:r w:rsidR="007D00CE" w:rsidRPr="00E004C2">
        <w:rPr>
          <w:rFonts w:ascii="TH SarabunIT๙" w:hAnsi="TH SarabunIT๙" w:cs="TH SarabunIT๙"/>
          <w:sz w:val="32"/>
          <w:szCs w:val="32"/>
        </w:rPr>
        <w:t>-</w:t>
      </w:r>
      <w:r w:rsidR="001A5BAE">
        <w:rPr>
          <w:rFonts w:ascii="TH SarabunIT๙" w:hAnsi="TH SarabunIT๙" w:cs="TH SarabunIT๙"/>
          <w:sz w:val="32"/>
          <w:szCs w:val="32"/>
        </w:rPr>
        <w:t>344117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 xml:space="preserve">ทางโทรสารหมายเลข </w:t>
      </w:r>
      <w:r w:rsidR="00A1202D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1A5BAE">
        <w:rPr>
          <w:rFonts w:ascii="TH SarabunIT๙" w:hAnsi="TH SarabunIT๙" w:cs="TH SarabunIT๙"/>
          <w:sz w:val="32"/>
          <w:szCs w:val="32"/>
        </w:rPr>
        <w:t>77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A1202D">
        <w:rPr>
          <w:rFonts w:ascii="TH SarabunIT๙" w:hAnsi="TH SarabunIT๙" w:cs="TH SarabunIT๙"/>
          <w:sz w:val="32"/>
          <w:szCs w:val="32"/>
        </w:rPr>
        <w:t>–</w:t>
      </w:r>
      <w:r w:rsidR="001A5BAE">
        <w:rPr>
          <w:rFonts w:ascii="TH SarabunIT๙" w:hAnsi="TH SarabunIT๙" w:cs="TH SarabunIT๙"/>
          <w:sz w:val="32"/>
          <w:szCs w:val="32"/>
        </w:rPr>
        <w:t>344369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8FD77D9" w14:textId="77777777"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6.3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ทางเว็บไซต์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EB9852" w14:textId="77777777" w:rsidR="00E004C2" w:rsidRDefault="00612A7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6.4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ทางไปรษณีย์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3F6F7C" w14:textId="77777777" w:rsidR="00E004C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12A7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12A7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612A76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1A5BAE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A4BEE4" w14:textId="77777777" w:rsidR="00612A7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12A7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12A7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E004C2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E004C2">
        <w:rPr>
          <w:rFonts w:ascii="TH SarabunIT๙" w:hAnsi="TH SarabunIT๙" w:cs="TH SarabunIT๙"/>
          <w:sz w:val="32"/>
          <w:szCs w:val="32"/>
          <w:cs/>
        </w:rPr>
        <w:t xml:space="preserve">ปลัดเทศบาล </w:t>
      </w:r>
      <w:r w:rsidR="00612A76"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1A5BAE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</w:p>
    <w:p w14:paraId="0E3BF850" w14:textId="77777777" w:rsidR="00E004C2" w:rsidRPr="00612A7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2A7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612A7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612A7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DB1D37B" w14:textId="77777777" w:rsidR="00E004C2" w:rsidRDefault="00612A7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9.1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มีสถิติ</w:t>
      </w:r>
      <w:proofErr w:type="spellStart"/>
      <w:r w:rsidR="007D00CE" w:rsidRPr="00E004C2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7D00CE" w:rsidRPr="00E004C2">
        <w:rPr>
          <w:rFonts w:ascii="TH SarabunIT๙" w:hAnsi="TH SarabunIT๙" w:cs="TH SarabunIT๙"/>
          <w:sz w:val="32"/>
          <w:szCs w:val="32"/>
          <w:cs/>
        </w:rPr>
        <w:t xml:space="preserve">เรื่องร้องทุกข์/ร้องเรียน </w:t>
      </w:r>
      <w:proofErr w:type="spellStart"/>
      <w:r w:rsidR="007D00CE" w:rsidRPr="00E004C2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="007D00CE" w:rsidRPr="00E004C2">
        <w:rPr>
          <w:rFonts w:ascii="TH SarabunIT๙" w:hAnsi="TH SarabunIT๙" w:cs="TH SarabunIT๙"/>
          <w:sz w:val="32"/>
          <w:szCs w:val="32"/>
          <w:cs/>
        </w:rPr>
        <w:t>สัปดาห์/</w:t>
      </w:r>
      <w:proofErr w:type="spellStart"/>
      <w:r w:rsidR="007D00CE" w:rsidRPr="00E004C2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7D00CE" w:rsidRPr="00E004C2">
        <w:rPr>
          <w:rFonts w:ascii="TH SarabunIT๙" w:hAnsi="TH SarabunIT๙" w:cs="TH SarabunIT๙"/>
          <w:sz w:val="32"/>
          <w:szCs w:val="32"/>
          <w:cs/>
        </w:rPr>
        <w:t xml:space="preserve">าเดือน </w:t>
      </w:r>
      <w:proofErr w:type="spellStart"/>
      <w:r w:rsidR="007D00CE" w:rsidRPr="00E004C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D00CE" w:rsidRPr="00E004C2">
        <w:rPr>
          <w:rFonts w:ascii="TH SarabunIT๙" w:hAnsi="TH SarabunIT๙" w:cs="TH SarabunIT๙"/>
          <w:sz w:val="32"/>
          <w:szCs w:val="32"/>
          <w:cs/>
        </w:rPr>
        <w:t>ให้เห็นว่าประชาชนได้มีส่วนร่วมในการ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สอดส่องดูแลสังคมและการอยู่ร่วมกัน แสดงให้เห็นถึงการเปิดโอกาสให้ประชาชนมีส่วนร่วมในการดําเนินงานของ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1A5BAE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</w:p>
    <w:p w14:paraId="1A0AD4ED" w14:textId="77777777" w:rsidR="00612A76" w:rsidRDefault="00612A7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9.2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สามารถ</w:t>
      </w:r>
      <w:proofErr w:type="spellStart"/>
      <w:r w:rsidR="007D00CE" w:rsidRPr="00E004C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D00CE" w:rsidRPr="00E004C2">
        <w:rPr>
          <w:rFonts w:ascii="TH SarabunIT๙" w:hAnsi="TH SarabunIT๙" w:cs="TH SarabunIT๙"/>
          <w:sz w:val="32"/>
          <w:szCs w:val="32"/>
          <w:cs/>
        </w:rPr>
        <w:t>แก้ไขปรับปรุงตามเรื่องที่ประชาชนร้องเรียน/ร้องทุกข์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C974744" w14:textId="77777777" w:rsidR="007D00CE" w:rsidRDefault="00612A7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9.3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แจ้งผลการ</w:t>
      </w:r>
      <w:proofErr w:type="spellStart"/>
      <w:r w:rsidR="007D00CE" w:rsidRPr="00E004C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D00CE" w:rsidRPr="00E004C2">
        <w:rPr>
          <w:rFonts w:ascii="TH SarabunIT๙" w:hAnsi="TH SarabunIT๙" w:cs="TH SarabunIT๙"/>
          <w:sz w:val="32"/>
          <w:szCs w:val="32"/>
          <w:cs/>
        </w:rPr>
        <w:t xml:space="preserve">ให้ผู้ร้องเรียนทราบภายใน 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15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วัน</w:t>
      </w:r>
    </w:p>
    <w:p w14:paraId="4295B3E6" w14:textId="77777777" w:rsidR="007D00CE" w:rsidRPr="00715DE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423613D" w14:textId="4F65A729" w:rsidR="007D00CE" w:rsidRDefault="007D00CE" w:rsidP="009C7802">
      <w:pPr>
        <w:pStyle w:val="Default"/>
        <w:ind w:left="360"/>
        <w:jc w:val="thaiDistribute"/>
      </w:pPr>
    </w:p>
    <w:p w14:paraId="09CAA29E" w14:textId="3DCD4F41" w:rsidR="0014793D" w:rsidRDefault="0014793D" w:rsidP="009C7802">
      <w:pPr>
        <w:pStyle w:val="Default"/>
        <w:ind w:left="360"/>
        <w:jc w:val="thaiDistribute"/>
      </w:pPr>
    </w:p>
    <w:p w14:paraId="086651E0" w14:textId="585FA902" w:rsidR="0014793D" w:rsidRDefault="0014793D" w:rsidP="009C7802">
      <w:pPr>
        <w:pStyle w:val="Default"/>
        <w:ind w:left="360"/>
        <w:jc w:val="thaiDistribute"/>
      </w:pPr>
    </w:p>
    <w:p w14:paraId="68E39920" w14:textId="7E7653F0" w:rsidR="0014793D" w:rsidRDefault="0014793D" w:rsidP="009C7802">
      <w:pPr>
        <w:pStyle w:val="Default"/>
        <w:ind w:left="360"/>
        <w:jc w:val="thaiDistribute"/>
      </w:pPr>
    </w:p>
    <w:p w14:paraId="1C7F0CEF" w14:textId="511FF248" w:rsidR="0014793D" w:rsidRDefault="0014793D" w:rsidP="009C7802">
      <w:pPr>
        <w:pStyle w:val="Default"/>
        <w:ind w:left="360"/>
        <w:jc w:val="thaiDistribute"/>
      </w:pPr>
    </w:p>
    <w:p w14:paraId="519E9C9B" w14:textId="77777777" w:rsidR="0014793D" w:rsidRDefault="0014793D" w:rsidP="009C7802">
      <w:pPr>
        <w:pStyle w:val="Default"/>
        <w:ind w:left="360"/>
        <w:jc w:val="thaiDistribute"/>
      </w:pPr>
    </w:p>
    <w:p w14:paraId="5C561D1A" w14:textId="77777777" w:rsidR="00BA6405" w:rsidRPr="005F1277" w:rsidRDefault="005F1277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127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</w:t>
      </w:r>
      <w:r w:rsidR="007D00CE" w:rsidRPr="005F1277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="007D00CE" w:rsidRPr="005F1277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  <w:r w:rsidR="007D00CE" w:rsidRPr="005F12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EA75445" w14:textId="77777777" w:rsidR="007D00CE" w:rsidRPr="00AA77F4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458D580" w14:textId="77777777" w:rsidR="00BA6405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640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A640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BA6405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BA64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127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แต่งตั้งคณะกรรมการสนับสนุนการจัด</w:t>
      </w:r>
      <w:proofErr w:type="spellStart"/>
      <w:r w:rsidRPr="005F1277">
        <w:rPr>
          <w:rFonts w:ascii="TH SarabunIT๙" w:hAnsi="TH SarabunIT๙" w:cs="TH SarabunIT๙"/>
          <w:b/>
          <w:bCs/>
          <w:sz w:val="32"/>
          <w:szCs w:val="32"/>
          <w:cs/>
        </w:rPr>
        <w:t>ทํา</w:t>
      </w:r>
      <w:proofErr w:type="spellEnd"/>
      <w:r w:rsidRPr="005F1277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BA6405" w:rsidRPr="005F1277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r w:rsidR="005F12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232BBA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ปราบ</w:t>
      </w:r>
    </w:p>
    <w:p w14:paraId="7F0361D8" w14:textId="77777777" w:rsidR="00BA6405" w:rsidRPr="00842F4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2F4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42F4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842F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FCD8D36" w14:textId="77777777" w:rsidR="00842F47" w:rsidRDefault="00BA6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การจัด</w:t>
      </w:r>
      <w:proofErr w:type="spellStart"/>
      <w:r w:rsidR="007D00CE" w:rsidRPr="00BA640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แผนพัฒนาองค์กรปกครองส่วนท้องถิ่น พ.ศ.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2548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หมวด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1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องค์กรจัด</w:t>
      </w:r>
      <w:proofErr w:type="spellStart"/>
      <w:r w:rsidR="007D00CE" w:rsidRPr="00BA640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แผนพัฒนา ข้อ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7 (2)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และข้อ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9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กําหนดให้มีองค์กรและโครงสร้างขององค์กรจัด</w:t>
      </w:r>
      <w:proofErr w:type="spellStart"/>
      <w:r w:rsidR="007D00CE" w:rsidRPr="00BA640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D00CE" w:rsidRPr="00BA6405">
        <w:rPr>
          <w:rFonts w:ascii="TH SarabunIT๙" w:hAnsi="TH SarabunIT๙" w:cs="TH SarabunIT๙"/>
          <w:sz w:val="32"/>
          <w:szCs w:val="32"/>
          <w:cs/>
        </w:rPr>
        <w:t>แผนพัฒนาขององค์กร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ปกครองส่วนท้องถิ่นในรูปของคณะกรรมการ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ดังนั้น เพื่อให้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/>
          <w:sz w:val="32"/>
          <w:szCs w:val="32"/>
          <w:cs/>
        </w:rPr>
        <w:t>คลองปราบ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ในฐานะองค์กรปกครองส่วนท้องถิ่นรูปแบบเทศบาล มีองค์กรในการจัด</w:t>
      </w:r>
      <w:proofErr w:type="spellStart"/>
      <w:r w:rsidR="007D00CE" w:rsidRPr="00BA640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D00CE" w:rsidRPr="00BA6405">
        <w:rPr>
          <w:rFonts w:ascii="TH SarabunIT๙" w:hAnsi="TH SarabunIT๙" w:cs="TH SarabunIT๙"/>
          <w:sz w:val="32"/>
          <w:szCs w:val="32"/>
          <w:cs/>
        </w:rPr>
        <w:t>แผนพัฒนาตาม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การจัด</w:t>
      </w:r>
      <w:proofErr w:type="spellStart"/>
      <w:r w:rsidR="007D00CE" w:rsidRPr="00BA640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แผนพัฒนาขององค์กรปกครองส่วนท้องถิ่น พ.ศ.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2548 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โดย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 จึงแต่งตั้งคณะกรรมการสนับสนุนการจัด</w:t>
      </w:r>
      <w:proofErr w:type="spellStart"/>
      <w:r w:rsidR="007D00CE" w:rsidRPr="00BA640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D00CE" w:rsidRPr="00BA6405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225E3A"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ขึ้น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AF2044" w14:textId="77777777" w:rsidR="00225E3A" w:rsidRPr="00225E3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875ADC4" w14:textId="77777777" w:rsidR="00842F47" w:rsidRDefault="00225E3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เพื่อส่งเสริมให้บุคลากรของเทศบาลและตัวแทนประชาชนจากทุกภาคส่วนได้มีส่วนร่วมและแสดงความคิดเห็นในการ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7D00CE" w:rsidRPr="00BA640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D00CE" w:rsidRPr="00BA6405">
        <w:rPr>
          <w:rFonts w:ascii="TH SarabunIT๙" w:hAnsi="TH SarabunIT๙" w:cs="TH SarabunIT๙"/>
          <w:sz w:val="32"/>
          <w:szCs w:val="32"/>
          <w:cs/>
        </w:rPr>
        <w:t>ร่างแผนยุทธศาสตร์การพัฒนา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และแผนพัฒนาสี่ปี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ให้สอดคล้องกับประเด็นหลักการพัฒนาที่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ประชาคมเทศบาลฯ และคณะกรรมการพัฒนา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proofErr w:type="spellStart"/>
      <w:r w:rsidR="007D00CE" w:rsidRPr="00BA640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D00CE" w:rsidRPr="00BA6405">
        <w:rPr>
          <w:rFonts w:ascii="TH SarabunIT๙" w:hAnsi="TH SarabunIT๙" w:cs="TH SarabunIT๙"/>
          <w:sz w:val="32"/>
          <w:szCs w:val="32"/>
          <w:cs/>
        </w:rPr>
        <w:t>ด้วยความถูกต้อง โปร่งใส และสุจริต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98029B" w14:textId="77777777" w:rsidR="00225E3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A8DC4F" w14:textId="77777777" w:rsidR="00842F47" w:rsidRDefault="00225E3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</w:t>
      </w:r>
      <w:proofErr w:type="spellStart"/>
      <w:r w:rsidR="007D00CE" w:rsidRPr="00BA640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D00CE" w:rsidRPr="00BA6405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7D00CE" w:rsidRPr="00BA6405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0D11"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คน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18A108" w14:textId="77777777" w:rsidR="00842F4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225E3A"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</w:p>
    <w:p w14:paraId="2BE6A40C" w14:textId="77777777" w:rsidR="00842F47" w:rsidRPr="00225E3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proofErr w:type="spellStart"/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A3028AA" w14:textId="77777777" w:rsidR="00842F47" w:rsidRDefault="00225E3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6.1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จัดประชุมคณะกรรมการชุมชน เพื่อคัดเลือกผู้แทนประชาคมเทศบาล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94E676" w14:textId="77777777" w:rsidR="00225E3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F5A1B80" w14:textId="77777777" w:rsidR="00842F47" w:rsidRDefault="00225E3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</w:t>
      </w:r>
      <w:proofErr w:type="spellStart"/>
      <w:r w:rsidR="007D00CE" w:rsidRPr="00BA640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D00CE" w:rsidRPr="00BA6405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บาง</w:t>
      </w:r>
      <w:proofErr w:type="spellStart"/>
      <w:r w:rsidR="007D00CE" w:rsidRPr="00BA6405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7D00CE" w:rsidRPr="00BA6405">
        <w:rPr>
          <w:rFonts w:ascii="TH SarabunIT๙" w:hAnsi="TH SarabunIT๙" w:cs="TH SarabunIT๙"/>
          <w:sz w:val="32"/>
          <w:szCs w:val="32"/>
          <w:cs/>
        </w:rPr>
        <w:t>ในปัจจุบันจะครบวาระการ</w:t>
      </w:r>
      <w:proofErr w:type="spellStart"/>
      <w:r w:rsidR="007D00CE" w:rsidRPr="00BA6405">
        <w:rPr>
          <w:rFonts w:ascii="TH SarabunIT๙" w:hAnsi="TH SarabunIT๙" w:cs="TH SarabunIT๙"/>
          <w:sz w:val="32"/>
          <w:szCs w:val="32"/>
          <w:cs/>
        </w:rPr>
        <w:t>ดํารงตําแหน่ง</w:t>
      </w:r>
      <w:proofErr w:type="spellEnd"/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2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ปี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ตามที่ระเบียบฯ </w:t>
      </w:r>
      <w:proofErr w:type="spellStart"/>
      <w:r w:rsidR="007D00CE" w:rsidRPr="00BA640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 เทศบาลจึงต้อง</w:t>
      </w:r>
      <w:proofErr w:type="spellStart"/>
      <w:r w:rsidR="007D00CE" w:rsidRPr="00BA6405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D00CE" w:rsidRPr="00BA6405">
        <w:rPr>
          <w:rFonts w:ascii="TH SarabunIT๙" w:hAnsi="TH SarabunIT๙" w:cs="TH SarabunIT๙"/>
          <w:sz w:val="32"/>
          <w:szCs w:val="32"/>
          <w:cs/>
        </w:rPr>
        <w:t>คัดเลือกบุคคลใน</w:t>
      </w:r>
      <w:proofErr w:type="spellStart"/>
      <w:r w:rsidR="007D00CE" w:rsidRPr="00BA6405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7D00CE" w:rsidRPr="00BA6405">
        <w:rPr>
          <w:rFonts w:ascii="TH SarabunIT๙" w:hAnsi="TH SarabunIT๙" w:cs="TH SarabunIT๙"/>
          <w:sz w:val="32"/>
          <w:szCs w:val="32"/>
          <w:cs/>
        </w:rPr>
        <w:t>ดังกล่าวมา</w:t>
      </w:r>
      <w:proofErr w:type="spellStart"/>
      <w:r w:rsidR="007D00CE" w:rsidRPr="00BA6405">
        <w:rPr>
          <w:rFonts w:ascii="TH SarabunIT๙" w:hAnsi="TH SarabunIT๙" w:cs="TH SarabunIT๙"/>
          <w:sz w:val="32"/>
          <w:szCs w:val="32"/>
          <w:cs/>
        </w:rPr>
        <w:t>ดํารง</w:t>
      </w:r>
      <w:proofErr w:type="spellEnd"/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7D00CE" w:rsidRPr="00BA6405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7D00CE" w:rsidRPr="00BA6405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</w:t>
      </w:r>
      <w:proofErr w:type="spellStart"/>
      <w:r w:rsidR="007D00CE" w:rsidRPr="00BA640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D00CE" w:rsidRPr="00BA6405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แทนกรรมการฯ ท</w:t>
      </w:r>
      <w:r w:rsidR="00220D11">
        <w:rPr>
          <w:rFonts w:ascii="TH SarabunIT๙" w:hAnsi="TH SarabunIT๙" w:cs="TH SarabunIT๙"/>
          <w:sz w:val="32"/>
          <w:szCs w:val="32"/>
          <w:cs/>
        </w:rPr>
        <w:t>ี่ครบวาระการ</w:t>
      </w:r>
      <w:proofErr w:type="spellStart"/>
      <w:r w:rsidR="00220D11">
        <w:rPr>
          <w:rFonts w:ascii="TH SarabunIT๙" w:hAnsi="TH SarabunIT๙" w:cs="TH SarabunIT๙"/>
          <w:sz w:val="32"/>
          <w:szCs w:val="32"/>
          <w:cs/>
        </w:rPr>
        <w:t>ดํารงตําแหน่ง</w:t>
      </w:r>
      <w:proofErr w:type="spellEnd"/>
      <w:r w:rsidR="00220D11">
        <w:rPr>
          <w:rFonts w:ascii="TH SarabunIT๙" w:hAnsi="TH SarabunIT๙" w:cs="TH SarabunIT๙"/>
          <w:sz w:val="32"/>
          <w:szCs w:val="32"/>
          <w:cs/>
        </w:rPr>
        <w:t xml:space="preserve"> ภายใ</w:t>
      </w:r>
      <w:r w:rsidR="00220D11">
        <w:rPr>
          <w:rFonts w:ascii="TH SarabunIT๙" w:hAnsi="TH SarabunIT๙" w:cs="TH SarabunIT๙" w:hint="cs"/>
          <w:sz w:val="32"/>
          <w:szCs w:val="32"/>
          <w:cs/>
        </w:rPr>
        <w:t>นระเบียบกำหนด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เพื่อให้เป็นไปตามระเบียบกระทรวงมหาดไทย ว่าด้วยการจัด</w:t>
      </w:r>
      <w:proofErr w:type="spellStart"/>
      <w:r w:rsidR="007D00CE" w:rsidRPr="00BA640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D00CE" w:rsidRPr="00BA6405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ส่วนท้องถิ่น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2558 </w:t>
      </w:r>
      <w:r w:rsidR="00220D11">
        <w:rPr>
          <w:rFonts w:ascii="TH SarabunIT๙" w:hAnsi="TH SarabunIT๙" w:cs="TH SarabunIT๙" w:hint="cs"/>
          <w:sz w:val="32"/>
          <w:szCs w:val="32"/>
          <w:cs/>
        </w:rPr>
        <w:t>และแก้ไขเพิ่มเติมฉบับที่ ๒ พ.ศ. ๒๕๕๙</w:t>
      </w:r>
    </w:p>
    <w:p w14:paraId="4EDDE726" w14:textId="77777777" w:rsidR="00842F4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Pr="00BA6405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F97AFE" w14:textId="77777777" w:rsidR="00842F4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Pr="00BA6405">
        <w:rPr>
          <w:rFonts w:ascii="TH SarabunIT๙" w:hAnsi="TH SarabunIT๙" w:cs="TH SarabunIT๙"/>
          <w:sz w:val="32"/>
          <w:szCs w:val="32"/>
          <w:cs/>
        </w:rPr>
        <w:t xml:space="preserve">งานวิเคราะห์นโยบายและแผน 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r w:rsidR="00225E3A"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</w:p>
    <w:p w14:paraId="4AF0221D" w14:textId="77777777" w:rsidR="00C61198" w:rsidRDefault="00C6119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598314" w14:textId="77777777" w:rsidR="00225E3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A06A094" w14:textId="77777777" w:rsidR="007D00CE" w:rsidRDefault="00225E3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มีคณะกรรมการสนับสนุนการจัด</w:t>
      </w:r>
      <w:proofErr w:type="spellStart"/>
      <w:r w:rsidR="007D00CE" w:rsidRPr="00BA640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D00CE" w:rsidRPr="00BA6405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เพื่อเป็นองค์กรในการยกร่างหรือจัด</w:t>
      </w:r>
      <w:proofErr w:type="spellStart"/>
      <w:r w:rsidR="007D00CE" w:rsidRPr="00BA640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D00CE" w:rsidRPr="00BA6405">
        <w:rPr>
          <w:rFonts w:ascii="TH SarabunIT๙" w:hAnsi="TH SarabunIT๙" w:cs="TH SarabunIT๙"/>
          <w:sz w:val="32"/>
          <w:szCs w:val="32"/>
          <w:cs/>
        </w:rPr>
        <w:t>ร่าง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แผนยุทธศาสตร์การพัฒนา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และร่างแผนพัฒนาสี่ปี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เพื่อใช้เป็นแผนพัฒนาในการพัฒนา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ความ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ต้องการของประชาคมและชุมชนในเขต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ด้วยความถูกต้อง โปร่งใส สุจริต และให้ความ</w:t>
      </w:r>
      <w:proofErr w:type="spellStart"/>
      <w:r w:rsidR="007D00CE" w:rsidRPr="00BA6405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7D00CE" w:rsidRPr="00BA6405">
        <w:rPr>
          <w:rFonts w:ascii="TH SarabunIT๙" w:hAnsi="TH SarabunIT๙" w:cs="TH SarabunIT๙"/>
          <w:sz w:val="32"/>
          <w:szCs w:val="32"/>
          <w:cs/>
        </w:rPr>
        <w:t>ในการต่อต้านการ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ทุจริต</w:t>
      </w:r>
    </w:p>
    <w:p w14:paraId="6B4B59F4" w14:textId="77777777" w:rsidR="00FD7FBC" w:rsidRPr="00BA6405" w:rsidRDefault="00FD7FB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C6E026" w14:textId="77777777" w:rsidR="00527AA0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27AA0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527AA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27AA0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527A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ประชาคมหมู่บ้านและประชาคม</w:t>
      </w:r>
      <w:proofErr w:type="spellStart"/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ตําบล</w:t>
      </w:r>
      <w:proofErr w:type="spellEnd"/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ประจํ</w:t>
      </w:r>
      <w:proofErr w:type="spellEnd"/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าปี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91EB0C" w14:textId="77777777" w:rsidR="00527AA0" w:rsidRPr="00527AA0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27AA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4F2EBA6" w14:textId="77777777" w:rsidR="00527AA0" w:rsidRDefault="00527A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กฎหมายที่เกี่ยวข้องกับการกระจาย</w:t>
      </w:r>
      <w:proofErr w:type="spellStart"/>
      <w:r w:rsidR="007D00CE" w:rsidRPr="00527AA0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7D00CE" w:rsidRPr="00527AA0">
        <w:rPr>
          <w:rFonts w:ascii="TH SarabunIT๙" w:hAnsi="TH SarabunIT๙" w:cs="TH SarabunIT๙"/>
          <w:sz w:val="32"/>
          <w:szCs w:val="32"/>
          <w:cs/>
        </w:rPr>
        <w:t>และองค์กรปกครองส่วนท้องถิ่น เป็นกฎหมายที่ค่อนข้างใหม่และมี</w:t>
      </w:r>
      <w:proofErr w:type="spellStart"/>
      <w:r w:rsidR="007D00CE" w:rsidRPr="00527AA0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 xml:space="preserve">หลายฉบับด้วยกัน </w:t>
      </w:r>
      <w:proofErr w:type="spellStart"/>
      <w:r w:rsidR="007D00CE" w:rsidRPr="00527AA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D00CE" w:rsidRPr="00527AA0">
        <w:rPr>
          <w:rFonts w:ascii="TH SarabunIT๙" w:hAnsi="TH SarabunIT๙" w:cs="TH SarabunIT๙"/>
          <w:sz w:val="32"/>
          <w:szCs w:val="32"/>
          <w:cs/>
        </w:rPr>
        <w:t>ให้ประชาชนยังไม่อาจได้รับทราบถึงความ</w:t>
      </w:r>
      <w:proofErr w:type="spellStart"/>
      <w:r w:rsidR="007D00CE" w:rsidRPr="00527AA0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7D00CE" w:rsidRPr="00527AA0">
        <w:rPr>
          <w:rFonts w:ascii="TH SarabunIT๙" w:hAnsi="TH SarabunIT๙" w:cs="TH SarabunIT๙"/>
          <w:sz w:val="32"/>
          <w:szCs w:val="32"/>
          <w:cs/>
        </w:rPr>
        <w:t>ของการกระจาย</w:t>
      </w:r>
      <w:proofErr w:type="spellStart"/>
      <w:r w:rsidR="007D00CE" w:rsidRPr="00527AA0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7D00CE" w:rsidRPr="00527AA0">
        <w:rPr>
          <w:rFonts w:ascii="TH SarabunIT๙" w:hAnsi="TH SarabunIT๙" w:cs="TH SarabunIT๙"/>
          <w:sz w:val="32"/>
          <w:szCs w:val="32"/>
          <w:cs/>
        </w:rPr>
        <w:t>และการมีส่วนร่วมของประชาชน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ต่อการกระจาย</w:t>
      </w:r>
      <w:proofErr w:type="spellStart"/>
      <w:r w:rsidR="007D00CE" w:rsidRPr="00527AA0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7D00CE" w:rsidRPr="00527A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5D39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="00FA5D39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จึงได้จัด</w:t>
      </w:r>
      <w:proofErr w:type="spellStart"/>
      <w:r w:rsidR="007D00CE" w:rsidRPr="00527AA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D00CE" w:rsidRPr="00527AA0">
        <w:rPr>
          <w:rFonts w:ascii="TH SarabunIT๙" w:hAnsi="TH SarabunIT๙" w:cs="TH SarabunIT๙"/>
          <w:sz w:val="32"/>
          <w:szCs w:val="32"/>
          <w:cs/>
        </w:rPr>
        <w:t>โครงการ อบต.สัญจร ประชุมประชาคมหมู่บ้านและประชาคม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7D00CE" w:rsidRPr="00527AA0">
        <w:rPr>
          <w:rFonts w:ascii="TH SarabunIT๙" w:hAnsi="TH SarabunIT๙" w:cs="TH SarabunIT๙"/>
          <w:sz w:val="32"/>
          <w:szCs w:val="32"/>
          <w:cs/>
        </w:rPr>
        <w:t>ตําบลประจํ</w:t>
      </w:r>
      <w:proofErr w:type="spellEnd"/>
      <w:r w:rsidR="007D00CE" w:rsidRPr="00527AA0">
        <w:rPr>
          <w:rFonts w:ascii="TH SarabunIT๙" w:hAnsi="TH SarabunIT๙" w:cs="TH SarabunIT๙"/>
          <w:sz w:val="32"/>
          <w:szCs w:val="32"/>
          <w:cs/>
        </w:rPr>
        <w:t xml:space="preserve">าปี 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ขึ้น เพื่อให้ประชาชนมีความรู้ความเข้าใจและตระหนักถึงความ</w:t>
      </w:r>
      <w:proofErr w:type="spellStart"/>
      <w:r w:rsidR="007D00CE" w:rsidRPr="00527AA0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7D00CE" w:rsidRPr="00527AA0">
        <w:rPr>
          <w:rFonts w:ascii="TH SarabunIT๙" w:hAnsi="TH SarabunIT๙" w:cs="TH SarabunIT๙"/>
          <w:sz w:val="32"/>
          <w:szCs w:val="32"/>
          <w:cs/>
        </w:rPr>
        <w:t>ของการกระจาย</w:t>
      </w:r>
      <w:proofErr w:type="spellStart"/>
      <w:r w:rsidR="007D00CE" w:rsidRPr="00527AA0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7D00CE" w:rsidRPr="00527AA0">
        <w:rPr>
          <w:rFonts w:ascii="TH SarabunIT๙" w:hAnsi="TH SarabunIT๙" w:cs="TH SarabunIT๙"/>
          <w:sz w:val="32"/>
          <w:szCs w:val="32"/>
          <w:cs/>
        </w:rPr>
        <w:t>การมี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ส่วนร่วมของประชาชนต่อการพัฒนาท้องถิ่นตนเอง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47134D" w14:textId="77777777" w:rsidR="00527AA0" w:rsidRPr="00527AA0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27AA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FBC3C33" w14:textId="77777777" w:rsidR="00527AA0" w:rsidRDefault="00527A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เพื่อให้การบริหารจัดการเป็นไปตามหลักการมีส่วนร่วมของประชาชน โปร่งใส และตรวจสอบได้เพื่อเผยแพร่ความรู้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ให้กับประชาชนถึงการมีส่วนร่วมในการบริหารงานขององค์กรปกครองส่วนท้องถิ่น เพื่อรับฟังความคิดเห็น ข้อเสนอแนะในการ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พัฒนาท้องถิ่น และรายงานการดําเนินงาน</w:t>
      </w:r>
      <w:proofErr w:type="spellStart"/>
      <w:r w:rsidR="007D00CE" w:rsidRPr="00527AA0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7D00CE" w:rsidRPr="00527AA0">
        <w:rPr>
          <w:rFonts w:ascii="TH SarabunIT๙" w:hAnsi="TH SarabunIT๙" w:cs="TH SarabunIT๙"/>
          <w:sz w:val="32"/>
          <w:szCs w:val="32"/>
          <w:cs/>
        </w:rPr>
        <w:t>าปีงบประมาณ อีกทางหนึ่งด้วย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5E5874" w14:textId="77777777" w:rsidR="00527AA0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27AA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743182" w14:textId="77777777" w:rsidR="00527AA0" w:rsidRDefault="00527A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ผู้นําองค์กรประชาชน เช่น กํานัน ผู้ใหญ่บ้าน ผู้ช่วยผู้ใหญ่บ้าน สารวัตรกํานัน ผู้นําชุมชนแพทย์</w:t>
      </w:r>
      <w:proofErr w:type="spellStart"/>
      <w:r w:rsidR="007D00CE" w:rsidRPr="00527AA0">
        <w:rPr>
          <w:rFonts w:ascii="TH SarabunIT๙" w:hAnsi="TH SarabunIT๙" w:cs="TH SarabunIT๙"/>
          <w:sz w:val="32"/>
          <w:szCs w:val="32"/>
          <w:cs/>
        </w:rPr>
        <w:t>ประจําตําบล</w:t>
      </w:r>
      <w:proofErr w:type="spellEnd"/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อาสาสมัครสาธารณสุข สมาชิกสภาองค์การบริหารส่วน</w:t>
      </w:r>
      <w:proofErr w:type="spellStart"/>
      <w:r w:rsidR="007D00CE" w:rsidRPr="00527AA0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7D00CE" w:rsidRPr="00527AA0">
        <w:rPr>
          <w:rFonts w:ascii="TH SarabunIT๙" w:hAnsi="TH SarabunIT๙" w:cs="TH SarabunIT๙"/>
          <w:sz w:val="32"/>
          <w:szCs w:val="32"/>
          <w:cs/>
        </w:rPr>
        <w:t xml:space="preserve"> กลุ่มอาชีพต่างๆ ตลอดจนประชาชนทั่วไป </w:t>
      </w:r>
    </w:p>
    <w:p w14:paraId="159C1A20" w14:textId="77777777" w:rsidR="00527AA0" w:rsidRPr="005E23F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proofErr w:type="spellStart"/>
      <w:r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0A3058F" w14:textId="77777777" w:rsidR="00527AA0" w:rsidRDefault="005E23F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5.1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ติดต่อ ประสานงานกับเจ้าของสถานที่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1900D0" w14:textId="77777777" w:rsidR="00527AA0" w:rsidRDefault="005E23F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5.2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แต่งตั้งคณะ</w:t>
      </w:r>
      <w:proofErr w:type="spellStart"/>
      <w:r w:rsidR="007D00CE" w:rsidRPr="00527AA0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40F870" w14:textId="77777777" w:rsidR="00527AA0" w:rsidRDefault="005E23F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5.3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วางแผน</w:t>
      </w:r>
      <w:proofErr w:type="spellStart"/>
      <w:r w:rsidR="007D00CE" w:rsidRPr="00527AA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D00CE" w:rsidRPr="00527AA0">
        <w:rPr>
          <w:rFonts w:ascii="TH SarabunIT๙" w:hAnsi="TH SarabunIT๙" w:cs="TH SarabunIT๙"/>
          <w:sz w:val="32"/>
          <w:szCs w:val="32"/>
          <w:cs/>
        </w:rPr>
        <w:t xml:space="preserve"> วัน เวลา สถานที่ การฝึกอบรม พร้อม</w:t>
      </w:r>
      <w:proofErr w:type="spellStart"/>
      <w:r w:rsidR="007D00CE" w:rsidRPr="00527AA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D00CE" w:rsidRPr="00527AA0">
        <w:rPr>
          <w:rFonts w:ascii="TH SarabunIT๙" w:hAnsi="TH SarabunIT๙" w:cs="TH SarabunIT๙"/>
          <w:sz w:val="32"/>
          <w:szCs w:val="32"/>
          <w:cs/>
        </w:rPr>
        <w:t>ตารางการฝึกอบรม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87C877" w14:textId="77777777" w:rsidR="00527AA0" w:rsidRDefault="005E23F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5.4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เสนอโครงการเพื่อขออนุมัติงบประมาณจาก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</w:p>
    <w:p w14:paraId="062246AA" w14:textId="77777777" w:rsidR="00527AA0" w:rsidRDefault="005E23F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5.5 </w:t>
      </w:r>
      <w:proofErr w:type="spellStart"/>
      <w:r w:rsidR="007D00CE" w:rsidRPr="00527AA0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="007D00CE" w:rsidRPr="00527AA0">
        <w:rPr>
          <w:rFonts w:ascii="TH SarabunIT๙" w:hAnsi="TH SarabunIT๙" w:cs="TH SarabunIT๙"/>
          <w:sz w:val="32"/>
          <w:szCs w:val="32"/>
          <w:cs/>
        </w:rPr>
        <w:t>โครงการตามวัน เวลา ที่</w:t>
      </w:r>
      <w:proofErr w:type="spellStart"/>
      <w:r w:rsidR="007D00CE" w:rsidRPr="00527AA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CBE1D6" w14:textId="77777777" w:rsidR="0014793D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</w:t>
      </w:r>
      <w:proofErr w:type="spellStart"/>
      <w:r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14793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4793D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="0014793D" w:rsidRPr="005D34C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14793D" w:rsidRPr="005D34CE">
        <w:rPr>
          <w:rFonts w:ascii="TH SarabunIT๙" w:hAnsi="TH SarabunIT๙" w:cs="TH SarabunIT๙"/>
          <w:sz w:val="32"/>
          <w:szCs w:val="32"/>
        </w:rPr>
        <w:t>25</w:t>
      </w:r>
      <w:r w:rsidR="0014793D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14793D" w:rsidRPr="005D34CE">
        <w:rPr>
          <w:rFonts w:ascii="TH SarabunIT๙" w:hAnsi="TH SarabunIT๙" w:cs="TH SarabunIT๙"/>
          <w:sz w:val="32"/>
          <w:szCs w:val="32"/>
        </w:rPr>
        <w:t xml:space="preserve"> – 25</w:t>
      </w:r>
      <w:r w:rsidR="0014793D">
        <w:rPr>
          <w:rFonts w:ascii="TH SarabunIT๙" w:hAnsi="TH SarabunIT๙" w:cs="TH SarabunIT๙" w:hint="cs"/>
          <w:sz w:val="32"/>
          <w:szCs w:val="32"/>
          <w:cs/>
        </w:rPr>
        <w:t>๖5</w:t>
      </w:r>
      <w:r w:rsidR="0014793D" w:rsidRPr="005D34CE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7B449DF3" w14:textId="4D83511F" w:rsidR="00527AA0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AA77F4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AA77F4">
        <w:rPr>
          <w:rFonts w:ascii="TH SarabunIT๙" w:hAnsi="TH SarabunIT๙" w:cs="TH SarabunIT๙" w:hint="cs"/>
          <w:sz w:val="32"/>
          <w:szCs w:val="32"/>
          <w:cs/>
        </w:rPr>
        <w:t>,๐๐๐</w:t>
      </w:r>
      <w:r w:rsidR="00AA77F4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AA77F4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26C62B3" w14:textId="77777777" w:rsidR="00527AA0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27AA0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527AA0">
        <w:rPr>
          <w:rFonts w:ascii="TH SarabunIT๙" w:hAnsi="TH SarabunIT๙" w:cs="TH SarabunIT๙"/>
          <w:sz w:val="32"/>
          <w:szCs w:val="32"/>
          <w:cs/>
        </w:rPr>
        <w:t xml:space="preserve">ปลัด </w:t>
      </w:r>
      <w:r w:rsidR="005E23F2"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</w:p>
    <w:p w14:paraId="63132466" w14:textId="77777777" w:rsidR="005E23F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683FCF" w14:textId="77777777" w:rsidR="007D00CE" w:rsidRPr="00527AA0" w:rsidRDefault="005E23F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ผู้เข้าร่วมประชุมประชาคมสามารถเข้าใจการบริหารงานแบบการมีส่วนร่วม ตระหนักถึงความ</w:t>
      </w:r>
      <w:proofErr w:type="spellStart"/>
      <w:r w:rsidR="007D00CE" w:rsidRPr="00527AA0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7D00CE" w:rsidRPr="00527AA0">
        <w:rPr>
          <w:rFonts w:ascii="TH SarabunIT๙" w:hAnsi="TH SarabunIT๙" w:cs="TH SarabunIT๙"/>
          <w:sz w:val="32"/>
          <w:szCs w:val="32"/>
          <w:cs/>
        </w:rPr>
        <w:t>ของการกระจาย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7D00CE" w:rsidRPr="00527AA0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7D00CE" w:rsidRPr="00527AA0">
        <w:rPr>
          <w:rFonts w:ascii="TH SarabunIT๙" w:hAnsi="TH SarabunIT๙" w:cs="TH SarabunIT๙"/>
          <w:sz w:val="32"/>
          <w:szCs w:val="32"/>
          <w:cs/>
        </w:rPr>
        <w:t>และเป็นการสร้างทัศนคติที่ดีระหว่างประชาชนและหน่วยการบริหารราชการส่วนท้องถิ่น</w:t>
      </w:r>
    </w:p>
    <w:p w14:paraId="6A64D179" w14:textId="77777777" w:rsidR="007D00CE" w:rsidRDefault="007D00CE" w:rsidP="009C7802">
      <w:pPr>
        <w:pStyle w:val="Default"/>
        <w:ind w:left="360"/>
        <w:jc w:val="thaiDistribute"/>
      </w:pPr>
    </w:p>
    <w:p w14:paraId="38C4F0BD" w14:textId="77777777"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71E7F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171E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40D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AB40D2" w:rsidRPr="00AB40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“</w:t>
      </w:r>
      <w:r w:rsidRPr="00AB40D2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ตัวแทนประชาคมเข้าร่วมเป็นคณะกรรมการตรวจรับงานจ้าง</w:t>
      </w:r>
      <w:r w:rsidR="00AB40D2" w:rsidRPr="00AB40D2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545E12" w14:textId="77777777" w:rsidR="00171E7F" w:rsidRP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DA9C975" w14:textId="45A3A4D6" w:rsidR="00171E7F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ได้</w:t>
      </w:r>
      <w:proofErr w:type="spellStart"/>
      <w:r w:rsidR="007D00CE" w:rsidRPr="00171E7F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D00CE" w:rsidRPr="00171E7F">
        <w:rPr>
          <w:rFonts w:ascii="TH SarabunIT๙" w:hAnsi="TH SarabunIT๙" w:cs="TH SarabunIT๙"/>
          <w:sz w:val="32"/>
          <w:szCs w:val="32"/>
          <w:cs/>
        </w:rPr>
        <w:t>ตามข้อบัญญัติงบประมาณรายจ่าย</w:t>
      </w:r>
      <w:proofErr w:type="spellStart"/>
      <w:r w:rsidR="007D00CE" w:rsidRPr="00171E7F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7D00CE" w:rsidRPr="00171E7F">
        <w:rPr>
          <w:rFonts w:ascii="TH SarabunIT๙" w:hAnsi="TH SarabunIT๙" w:cs="TH SarabunIT๙"/>
          <w:sz w:val="32"/>
          <w:szCs w:val="32"/>
          <w:cs/>
        </w:rPr>
        <w:t>าปีในด้านการจัดซื้อจัดจ้าง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ในรอบปีงบประมาณ และส่งเสริมให้ภาคประชาชน (ประชาคม) ให้มีส่วนร่วมอย่างแข็งขันกับ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มาตรการการป้องกันการทุจริตใน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/>
          <w:sz w:val="32"/>
          <w:szCs w:val="32"/>
          <w:cs/>
        </w:rPr>
        <w:t>คลองปราบ</w:t>
      </w:r>
    </w:p>
    <w:p w14:paraId="31F77445" w14:textId="7D343C53" w:rsidR="0014793D" w:rsidRDefault="0014793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FB445F" w14:textId="77777777" w:rsidR="0014793D" w:rsidRDefault="0014793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A25D28" w14:textId="77777777"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DC7E3B" w14:textId="77777777" w:rsidR="000169A0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เพื่อเป็นกลไกภาคประชาชน (โดยวิธีผ่านการประชาคม) ในการมีส่วนร่วมกับ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/>
          <w:sz w:val="32"/>
          <w:szCs w:val="32"/>
          <w:cs/>
        </w:rPr>
        <w:t>คลองปราบ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อย่างแข็งขัน</w:t>
      </w:r>
      <w:proofErr w:type="spellStart"/>
      <w:r w:rsidR="007D00CE" w:rsidRPr="00171E7F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7D00CE" w:rsidRPr="00171E7F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="007D00CE" w:rsidRPr="00171E7F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7D00CE" w:rsidRPr="00171E7F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/>
          <w:sz w:val="32"/>
          <w:szCs w:val="32"/>
          <w:cs/>
        </w:rPr>
        <w:t>คลองป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ได้มีกฎหมาย ระเบียบ ข้อบังคับ กําหนดให้ภาคประชาชนและ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ส่งเสริมกลไกภาคประชาชน (โดยวิธีผ่านการประชาคม) ให้มีส่วนร่วมอย่างแข็งขัน กับมาตรการการป้องกันการทุจริตใน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proofErr w:type="spellStart"/>
      <w:r w:rsidR="007D00CE" w:rsidRPr="00171E7F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7D00CE" w:rsidRPr="00171E7F">
        <w:rPr>
          <w:rFonts w:ascii="TH SarabunIT๙" w:hAnsi="TH SarabunIT๙" w:cs="TH SarabunIT๙"/>
          <w:sz w:val="32"/>
          <w:szCs w:val="32"/>
          <w:cs/>
        </w:rPr>
        <w:t>นั่นคือได้</w:t>
      </w:r>
      <w:proofErr w:type="spellStart"/>
      <w:r w:rsidR="007D00CE" w:rsidRPr="00171E7F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D00CE" w:rsidRPr="00171E7F">
        <w:rPr>
          <w:rFonts w:ascii="TH SarabunIT๙" w:hAnsi="TH SarabunIT๙" w:cs="TH SarabunIT๙"/>
          <w:sz w:val="32"/>
          <w:szCs w:val="32"/>
          <w:cs/>
        </w:rPr>
        <w:t>หน้าที่อย่างถูกต้อง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E367D6" w14:textId="77777777"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Pr="00171E7F">
        <w:rPr>
          <w:rFonts w:ascii="TH SarabunIT๙" w:hAnsi="TH SarabunIT๙" w:cs="TH SarabunIT๙"/>
          <w:sz w:val="32"/>
          <w:szCs w:val="32"/>
          <w:cs/>
        </w:rPr>
        <w:t xml:space="preserve">ตัวแทนประชาคมหมู่บ้านทั้ง </w:t>
      </w:r>
      <w:r w:rsidR="00E64758">
        <w:rPr>
          <w:rFonts w:ascii="TH SarabunIT๙" w:hAnsi="TH SarabunIT๙" w:cs="TH SarabunIT๙"/>
          <w:sz w:val="32"/>
          <w:szCs w:val="32"/>
        </w:rPr>
        <w:t>5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Pr="00171E7F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1364BE" w14:textId="77777777" w:rsidR="00171E7F" w:rsidRP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  <w:proofErr w:type="spellStart"/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30CAB5B" w14:textId="77777777" w:rsidR="00171E7F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5.1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ส่งเสริมกลไกภาคประชาชน (โดยผ่านการประชาคม) ให้มีส่วนร่วมกับ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/>
          <w:sz w:val="32"/>
          <w:szCs w:val="32"/>
          <w:cs/>
        </w:rPr>
        <w:t>คลองป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อย่างแข็งขัน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7D00CE" w:rsidRPr="00171E7F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7D00CE" w:rsidRPr="00171E7F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="007D00CE" w:rsidRPr="00171E7F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7D00CE" w:rsidRPr="00171E7F">
        <w:rPr>
          <w:rFonts w:ascii="TH SarabunIT๙" w:hAnsi="TH SarabunIT๙" w:cs="TH SarabunIT๙"/>
          <w:sz w:val="32"/>
          <w:szCs w:val="32"/>
          <w:cs/>
        </w:rPr>
        <w:t>ของ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/>
          <w:sz w:val="32"/>
          <w:szCs w:val="32"/>
          <w:cs/>
        </w:rPr>
        <w:t>คลองป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ได้มีกฎหมายระเบียบ ข้อบังคับ กําหนดให้ภาคประชาสังคม (ตัวแทน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ประชาคม) ต้องไปมีส่วนเกี่ยวข้องกับ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/>
          <w:sz w:val="32"/>
          <w:szCs w:val="32"/>
          <w:cs/>
        </w:rPr>
        <w:t>คลองปราบ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ในหลายๆ ส่วน เช่น ให้ตัวแทนประชาคมมีส่วนร่วมเป็น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กรรมการตามระเบียบฯ ว่าด้วยการพัสดุ เช่น เป็นกรรมการเปิดซองสอบราคาเป็นกรรมการพิจารณาผลการประกวดราคาเป็น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เป็นกรรมการตรวจการจ้าง ฯลฯ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16B633" w14:textId="77777777" w:rsidR="00171E7F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5.2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มีการฝึกอบรมตัวแทนประชาคมให้มีความรู้ความเข้าใจเรื่องระเบียบฯว่าด้วยการพัสดุ เพื่อเรียนรู้</w:t>
      </w:r>
      <w:proofErr w:type="spellStart"/>
      <w:r w:rsidR="007D00CE" w:rsidRPr="00171E7F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D00CE" w:rsidRPr="00171E7F">
        <w:rPr>
          <w:rFonts w:ascii="TH SarabunIT๙" w:hAnsi="TH SarabunIT๙" w:cs="TH SarabunIT๙"/>
          <w:sz w:val="32"/>
          <w:szCs w:val="32"/>
          <w:cs/>
        </w:rPr>
        <w:t>ความเข้าใจ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ระเบียบต่างๆ จะได้ปฏิบัติได้อย่างถูกต้อง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588AFC" w14:textId="77777777"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</w:t>
      </w:r>
      <w:proofErr w:type="spellStart"/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171E7F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171E7F">
        <w:rPr>
          <w:rFonts w:ascii="TH SarabunIT๙" w:hAnsi="TH SarabunIT๙" w:cs="TH SarabunIT๙"/>
          <w:sz w:val="32"/>
          <w:szCs w:val="32"/>
          <w:cs/>
        </w:rPr>
        <w:t>ทุกปีงบประมาณ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D8B1D3" w14:textId="77777777"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Pr="00171E7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2AC20C" w14:textId="77777777"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proofErr w:type="gramStart"/>
      <w:r w:rsidRPr="00171E7F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171E7F">
        <w:rPr>
          <w:rFonts w:ascii="TH SarabunIT๙" w:hAnsi="TH SarabunIT๙" w:cs="TH SarabunIT๙"/>
          <w:sz w:val="32"/>
          <w:szCs w:val="32"/>
          <w:cs/>
        </w:rPr>
        <w:t>ปลัด</w:t>
      </w:r>
      <w:r w:rsidR="00AB40D2">
        <w:rPr>
          <w:rFonts w:ascii="TH SarabunIT๙" w:hAnsi="TH SarabunIT๙" w:cs="TH SarabunIT๙" w:hint="cs"/>
          <w:sz w:val="32"/>
          <w:szCs w:val="32"/>
          <w:cs/>
        </w:rPr>
        <w:t xml:space="preserve">  กอง</w:t>
      </w:r>
      <w:r w:rsidRPr="00171E7F">
        <w:rPr>
          <w:rFonts w:ascii="TH SarabunIT๙" w:hAnsi="TH SarabunIT๙" w:cs="TH SarabunIT๙"/>
          <w:sz w:val="32"/>
          <w:szCs w:val="32"/>
          <w:cs/>
        </w:rPr>
        <w:t>คลัง</w:t>
      </w:r>
      <w:proofErr w:type="gramEnd"/>
      <w:r w:rsidRPr="00171E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40D2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</w:p>
    <w:p w14:paraId="30630A65" w14:textId="77777777" w:rsidR="00171E7F" w:rsidRP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2929BD5" w14:textId="77777777" w:rsidR="00171E7F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9.1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ภาคประชาชนมีส่วนร่วมในการดําเนินงานและตรวจสอบการดําเนินงานของ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/>
          <w:sz w:val="32"/>
          <w:szCs w:val="32"/>
          <w:cs/>
        </w:rPr>
        <w:t>คลองปราบ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711DBC" w14:textId="77777777" w:rsidR="0089520B" w:rsidRPr="00171E7F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9.2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ภาคประชาชนทราบและตระหนักถึงสิทธิ หน้าที่และบทบาทในการมีส่วนร่วมและตรวจสอบการดําเนินงานของ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หน่วยงานท้องถิ่นของตนเอง</w:t>
      </w:r>
    </w:p>
    <w:p w14:paraId="678E8997" w14:textId="77777777" w:rsidR="007D00CE" w:rsidRPr="00CB1EAB" w:rsidRDefault="007D00CE" w:rsidP="009C7802">
      <w:pPr>
        <w:pStyle w:val="Default"/>
        <w:ind w:left="360"/>
        <w:jc w:val="thaiDistribute"/>
        <w:rPr>
          <w:sz w:val="16"/>
          <w:szCs w:val="16"/>
        </w:rPr>
      </w:pPr>
    </w:p>
    <w:p w14:paraId="62414CF4" w14:textId="77777777" w:rsidR="007D00CE" w:rsidRDefault="007D00CE" w:rsidP="009C7802">
      <w:pPr>
        <w:pStyle w:val="Default"/>
        <w:ind w:left="360"/>
        <w:jc w:val="thaiDistribute"/>
      </w:pPr>
    </w:p>
    <w:p w14:paraId="7E322A71" w14:textId="77777777" w:rsidR="00C61198" w:rsidRDefault="00C61198" w:rsidP="009C7802">
      <w:pPr>
        <w:pStyle w:val="Default"/>
        <w:ind w:left="360"/>
        <w:jc w:val="thaiDistribute"/>
      </w:pPr>
    </w:p>
    <w:p w14:paraId="65933047" w14:textId="77777777" w:rsidR="00C61198" w:rsidRDefault="00C61198" w:rsidP="009C7802">
      <w:pPr>
        <w:pStyle w:val="Default"/>
        <w:ind w:left="360"/>
        <w:jc w:val="thaiDistribute"/>
      </w:pPr>
    </w:p>
    <w:p w14:paraId="5AAFFE1D" w14:textId="77777777" w:rsidR="00C61198" w:rsidRDefault="00C61198" w:rsidP="009C7802">
      <w:pPr>
        <w:pStyle w:val="Default"/>
        <w:ind w:left="360"/>
        <w:jc w:val="thaiDistribute"/>
      </w:pPr>
    </w:p>
    <w:p w14:paraId="2CB49513" w14:textId="77777777" w:rsidR="00C61198" w:rsidRDefault="00C61198" w:rsidP="009C7802">
      <w:pPr>
        <w:pStyle w:val="Default"/>
        <w:ind w:left="360"/>
        <w:jc w:val="thaiDistribute"/>
      </w:pPr>
    </w:p>
    <w:p w14:paraId="26C7BB04" w14:textId="77777777" w:rsidR="00C61198" w:rsidRDefault="00C61198" w:rsidP="009C7802">
      <w:pPr>
        <w:pStyle w:val="Default"/>
        <w:ind w:left="360"/>
        <w:jc w:val="thaiDistribute"/>
      </w:pPr>
    </w:p>
    <w:p w14:paraId="575E5C5F" w14:textId="77777777" w:rsidR="00C61198" w:rsidRDefault="00C61198" w:rsidP="009C7802">
      <w:pPr>
        <w:pStyle w:val="Default"/>
        <w:ind w:left="360"/>
        <w:jc w:val="thaiDistribute"/>
      </w:pPr>
    </w:p>
    <w:p w14:paraId="5A0A9322" w14:textId="77777777" w:rsidR="00C61198" w:rsidRDefault="00C61198" w:rsidP="009C7802">
      <w:pPr>
        <w:pStyle w:val="Default"/>
        <w:ind w:left="360"/>
        <w:jc w:val="thaiDistribute"/>
      </w:pPr>
    </w:p>
    <w:p w14:paraId="62BB6B65" w14:textId="15AFDADC" w:rsidR="00C61198" w:rsidRDefault="00C61198" w:rsidP="009C7802">
      <w:pPr>
        <w:pStyle w:val="Default"/>
        <w:ind w:left="360"/>
        <w:jc w:val="thaiDistribute"/>
      </w:pPr>
    </w:p>
    <w:p w14:paraId="166BD6E2" w14:textId="421F4EFA" w:rsidR="0014793D" w:rsidRDefault="0014793D" w:rsidP="009C7802">
      <w:pPr>
        <w:pStyle w:val="Default"/>
        <w:ind w:left="360"/>
        <w:jc w:val="thaiDistribute"/>
      </w:pPr>
    </w:p>
    <w:p w14:paraId="4625B379" w14:textId="2F62FCF4" w:rsidR="0014793D" w:rsidRDefault="0014793D" w:rsidP="009C7802">
      <w:pPr>
        <w:pStyle w:val="Default"/>
        <w:ind w:left="360"/>
        <w:jc w:val="thaiDistribute"/>
      </w:pPr>
    </w:p>
    <w:p w14:paraId="038EE7DF" w14:textId="1C621794" w:rsidR="0014793D" w:rsidRDefault="0014793D" w:rsidP="009C7802">
      <w:pPr>
        <w:pStyle w:val="Default"/>
        <w:ind w:left="360"/>
        <w:jc w:val="thaiDistribute"/>
      </w:pPr>
    </w:p>
    <w:p w14:paraId="7A2F39C4" w14:textId="00C80C78" w:rsidR="0014793D" w:rsidRDefault="0014793D" w:rsidP="009C7802">
      <w:pPr>
        <w:pStyle w:val="Default"/>
        <w:ind w:left="360"/>
        <w:jc w:val="thaiDistribute"/>
      </w:pPr>
    </w:p>
    <w:p w14:paraId="1592F93D" w14:textId="427061FE" w:rsidR="0014793D" w:rsidRDefault="0014793D" w:rsidP="009C7802">
      <w:pPr>
        <w:pStyle w:val="Default"/>
        <w:ind w:left="360"/>
        <w:jc w:val="thaiDistribute"/>
      </w:pPr>
    </w:p>
    <w:p w14:paraId="6C6C2187" w14:textId="0B4F2EE2" w:rsidR="0014793D" w:rsidRDefault="0014793D" w:rsidP="009C7802">
      <w:pPr>
        <w:pStyle w:val="Default"/>
        <w:ind w:left="360"/>
        <w:jc w:val="thaiDistribute"/>
      </w:pPr>
    </w:p>
    <w:p w14:paraId="77C64ADF" w14:textId="77777777" w:rsidR="0014793D" w:rsidRDefault="0014793D" w:rsidP="009C7802">
      <w:pPr>
        <w:pStyle w:val="Default"/>
        <w:ind w:left="360"/>
        <w:jc w:val="thaiDistribute"/>
      </w:pPr>
    </w:p>
    <w:p w14:paraId="4B13FF0C" w14:textId="77777777" w:rsidR="00C61198" w:rsidRDefault="00C61198" w:rsidP="009C7802">
      <w:pPr>
        <w:pStyle w:val="Default"/>
        <w:ind w:left="360"/>
        <w:jc w:val="thaiDistribute"/>
      </w:pPr>
    </w:p>
    <w:p w14:paraId="592C44C7" w14:textId="77777777" w:rsidR="008F28C7" w:rsidRPr="007C36C8" w:rsidRDefault="008F28C7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C36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มิ</w:t>
      </w:r>
      <w:r w:rsidR="007D00CE" w:rsidRPr="007C36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ิที่ </w:t>
      </w:r>
      <w:r w:rsidR="007D00CE" w:rsidRPr="007C36C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4 </w:t>
      </w:r>
      <w:r w:rsidR="007D00CE" w:rsidRPr="007C36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เสริมสร้างและปรับปรุงกลไกในการตรวจสอบการปฏิบัติราชการขององค์กรปกครองส่วน</w:t>
      </w:r>
      <w:r w:rsidR="007D00CE" w:rsidRPr="007C36C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7D00CE" w:rsidRPr="007C36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้องถิ่น</w:t>
      </w:r>
      <w:r w:rsidR="007D00CE" w:rsidRPr="007C36C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125762D5" w14:textId="77777777" w:rsidR="008F28C7" w:rsidRPr="002E03DC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วางระบบและรายงานการควบคุมภายใน ตามที่คณะกรรมการตรวจเงินแผ่นดิน</w:t>
      </w: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กําหนด</w:t>
      </w:r>
      <w:proofErr w:type="spellEnd"/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D77455E" w14:textId="77777777" w:rsidR="007D00CE" w:rsidRPr="00A30E1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3AD05A3" w14:textId="77777777" w:rsidR="002E03DC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จัด</w:t>
      </w:r>
      <w:proofErr w:type="spellStart"/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ทํา</w:t>
      </w:r>
      <w:proofErr w:type="spellEnd"/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ตรวจสอบภายใน</w:t>
      </w:r>
      <w:proofErr w:type="spellStart"/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ประจํ</w:t>
      </w:r>
      <w:proofErr w:type="spellEnd"/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ปี </w:t>
      </w:r>
      <w:proofErr w:type="spellStart"/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ประจํ</w:t>
      </w:r>
      <w:proofErr w:type="spellEnd"/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ปีงบประมาณ </w:t>
      </w:r>
    </w:p>
    <w:p w14:paraId="3FBDF390" w14:textId="4BFF215D" w:rsidR="002E03DC" w:rsidRPr="002E03DC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7D00CE" w:rsidRPr="002E03DC">
        <w:rPr>
          <w:rFonts w:ascii="TH SarabunIT๙" w:hAnsi="TH SarabunIT๙" w:cs="TH SarabunIT๙"/>
          <w:b/>
          <w:bCs/>
          <w:sz w:val="32"/>
          <w:szCs w:val="32"/>
        </w:rPr>
        <w:t>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๑ -๒๕๖</w:t>
      </w:r>
      <w:r w:rsidR="0014793D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14:paraId="7535C1BD" w14:textId="77777777" w:rsidR="002E03DC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56551D" w14:textId="77777777" w:rsidR="008F28C7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การตรวจสอบภายในเป็นปัจจัย</w:t>
      </w:r>
      <w:proofErr w:type="spellStart"/>
      <w:r w:rsidR="007D00CE" w:rsidRPr="008F28C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7D00CE" w:rsidRPr="008F28C7">
        <w:rPr>
          <w:rFonts w:ascii="TH SarabunIT๙" w:hAnsi="TH SarabunIT๙" w:cs="TH SarabunIT๙"/>
          <w:sz w:val="32"/>
          <w:szCs w:val="32"/>
          <w:cs/>
        </w:rPr>
        <w:t>ที่จะช่วยให้การดําเนินงานตามภารกิจ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ป็นไปอย่างมี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 ทั้งยังช่วยป้องกันหรือลดความเสี่ยงจากการดําเนินงานผิดพลาดและลดความเสียหายที่อาจ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กิดขึ้น ซึ่งการตรวจสอบภายในนั้นยังถือเป็นส่วนประกอบ</w:t>
      </w:r>
      <w:proofErr w:type="spellStart"/>
      <w:r w:rsidR="007D00CE" w:rsidRPr="008F28C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7D00CE" w:rsidRPr="008F28C7">
        <w:rPr>
          <w:rFonts w:ascii="TH SarabunIT๙" w:hAnsi="TH SarabunIT๙" w:cs="TH SarabunIT๙"/>
          <w:sz w:val="32"/>
          <w:szCs w:val="32"/>
          <w:cs/>
        </w:rPr>
        <w:t>ที่แทรกอยู่ในการปฏิบัติงานตามปกติ ซึ่งจะต้องมีการ</w:t>
      </w:r>
      <w:proofErr w:type="spellStart"/>
      <w:r w:rsidR="007D00CE" w:rsidRPr="008F28C7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อย่างเป็นขั้นตอนที่ถูกต้องตามระเบียบ และกฎหมายที่</w:t>
      </w:r>
      <w:proofErr w:type="spellStart"/>
      <w:r w:rsidR="007D00CE" w:rsidRPr="008F28C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D00CE" w:rsidRPr="008F28C7">
        <w:rPr>
          <w:rFonts w:ascii="TH SarabunIT๙" w:hAnsi="TH SarabunIT๙" w:cs="TH SarabunIT๙"/>
          <w:sz w:val="32"/>
          <w:szCs w:val="32"/>
          <w:cs/>
        </w:rPr>
        <w:t xml:space="preserve"> โดยผู้บริหารสามารถนําแผนการตรวจสอบภายในมาใช้โดยรวม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ป็นส่วนหนึ่งของกระบวนการบริหาร เพื่อให้สามารถบรรลุวัตถุประสงค์ของการดําเนินงานอีกทั้งยังเป็นแนวทางการปฏิบัติงาน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ซึ่งเป็นแนวทางการตรวจสอบภายในที่ชัดเจน ดังนั้น การจัด</w:t>
      </w:r>
      <w:proofErr w:type="spellStart"/>
      <w:r w:rsidR="007D00CE" w:rsidRPr="008F28C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D00CE" w:rsidRPr="008F28C7">
        <w:rPr>
          <w:rFonts w:ascii="TH SarabunIT๙" w:hAnsi="TH SarabunIT๙" w:cs="TH SarabunIT๙"/>
          <w:sz w:val="32"/>
          <w:szCs w:val="32"/>
          <w:cs/>
        </w:rPr>
        <w:t>แผนการตรวจสอบภายในอย่างมีมาตรฐานประกอบกับมี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ระเบียบ ข้อบังคับ ตลอดจนกฎหมายต่างๆ ที่เกี่ยวข้องจะ</w:t>
      </w:r>
      <w:proofErr w:type="spellStart"/>
      <w:r w:rsidR="007D00CE" w:rsidRPr="008F28C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D00CE" w:rsidRPr="008F28C7">
        <w:rPr>
          <w:rFonts w:ascii="TH SarabunIT๙" w:hAnsi="TH SarabunIT๙" w:cs="TH SarabunIT๙"/>
          <w:sz w:val="32"/>
          <w:szCs w:val="32"/>
          <w:cs/>
        </w:rPr>
        <w:t>ให้การปฏิบัติ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ป็นไปอย่างถูกต้องและเป็นไป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ตามวัตถุประสงค์ของทางราชการ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0C1147" w14:textId="77777777" w:rsidR="008F28C7" w:rsidRPr="002E03DC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2FF9F2B" w14:textId="77777777" w:rsidR="008F28C7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 xml:space="preserve">เพื่อจัดวางระบบการควบคุมภายในตามระเบียบ </w:t>
      </w:r>
      <w:proofErr w:type="spellStart"/>
      <w:r w:rsidR="007D00CE" w:rsidRPr="008F28C7">
        <w:rPr>
          <w:rFonts w:ascii="TH SarabunIT๙" w:hAnsi="TH SarabunIT๙" w:cs="TH SarabunIT๙"/>
          <w:sz w:val="32"/>
          <w:szCs w:val="32"/>
          <w:cs/>
        </w:rPr>
        <w:t>คต</w:t>
      </w:r>
      <w:proofErr w:type="spellEnd"/>
      <w:r w:rsidR="007D00CE" w:rsidRPr="008F28C7">
        <w:rPr>
          <w:rFonts w:ascii="TH SarabunIT๙" w:hAnsi="TH SarabunIT๙" w:cs="TH SarabunIT๙"/>
          <w:sz w:val="32"/>
          <w:szCs w:val="32"/>
          <w:cs/>
        </w:rPr>
        <w:t>ง. ว่าด้วยการ</w:t>
      </w:r>
      <w:proofErr w:type="spellStart"/>
      <w:r w:rsidR="007D00CE" w:rsidRPr="008F28C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D00CE" w:rsidRPr="008F28C7">
        <w:rPr>
          <w:rFonts w:ascii="TH SarabunIT๙" w:hAnsi="TH SarabunIT๙" w:cs="TH SarabunIT๙"/>
          <w:sz w:val="32"/>
          <w:szCs w:val="32"/>
          <w:cs/>
        </w:rPr>
        <w:t xml:space="preserve">มาตรฐานควบคุมภายใน พ.ศ. 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2544 </w:t>
      </w:r>
    </w:p>
    <w:p w14:paraId="038A0E50" w14:textId="77777777" w:rsidR="008F28C7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พื่อพิสูจน์ความถูกต้องและเชื่อถือได้ของข้อมูลและตัวเลขต่างๆ ทางด้านการบัญชี และด้านอื่นๆ ที่เกี่ยวข้อง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53D6CC" w14:textId="77777777" w:rsidR="008F28C7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 xml:space="preserve">เพื่อตรวจสอบการปฏิบัติงานของหน่วยรับตรวจว่าเป็นไปตามกฎหมาย ระเบียบ ข้อบังคับ </w:t>
      </w:r>
      <w:proofErr w:type="spellStart"/>
      <w:r w:rsidR="007D00CE" w:rsidRPr="008F28C7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="007D00CE" w:rsidRPr="008F28C7">
        <w:rPr>
          <w:rFonts w:ascii="TH SarabunIT๙" w:hAnsi="TH SarabunIT๙" w:cs="TH SarabunIT๙"/>
          <w:sz w:val="32"/>
          <w:szCs w:val="32"/>
          <w:cs/>
        </w:rPr>
        <w:t>าสั่ง มติ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คณะรัฐมนตรี และนโยบายที่</w:t>
      </w:r>
      <w:proofErr w:type="spellStart"/>
      <w:r w:rsidR="007D00CE" w:rsidRPr="008F28C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6431BE" w14:textId="77777777" w:rsidR="008F28C7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3.4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พื่อตรวจสอบหาระบบการควบคุมภายในของหน่วยรับตรวจว่าเพียงพอ และเหมาะสม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D51380" w14:textId="77777777" w:rsidR="008F28C7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3.5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พื่อเป็นหลักประกันการใช้และระวังทรัพย์สินต่างๆ ของส่วนราชการเป็นไปอย่างเหมาะสม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59E84C" w14:textId="77777777" w:rsid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พนักงานเทศบาลทุกหน่วยงาน พนักงานครู และเจ้าหน้าที่ศูนย์พัฒนาเด็กเล็ก ของ</w:t>
      </w:r>
      <w:r w:rsidR="002E03DC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</w:p>
    <w:p w14:paraId="40317A6F" w14:textId="77777777" w:rsidR="00CB62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ส่วนราชการทุกหน่วยงาน โรงเรียนในสังกัดเทศบาล และศูนย์พัฒนาเด็กเล็กของ</w:t>
      </w:r>
      <w:r w:rsidR="002E03DC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32D176" w14:textId="77777777" w:rsidR="008F28C7" w:rsidRPr="00FB583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  <w:proofErr w:type="spellStart"/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99A6D3D" w14:textId="77777777" w:rsidR="008F28C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1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7D00CE" w:rsidRPr="008F28C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D00CE" w:rsidRPr="008F28C7">
        <w:rPr>
          <w:rFonts w:ascii="TH SarabunIT๙" w:hAnsi="TH SarabunIT๙" w:cs="TH SarabunIT๙"/>
          <w:sz w:val="32"/>
          <w:szCs w:val="32"/>
          <w:cs/>
        </w:rPr>
        <w:t>แผนปฏิบัติงานตรวจสอบภายใน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5DA10A" w14:textId="77777777" w:rsidR="008F28C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2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ตรวจสอบความถูกต้องและเชื่อถือได้ของข้อมูลและตัวเลขต่างๆ ด้วยเทคนิค และวิธีการตรวจสอบที่ยอมรับ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โดยทั่วไป ปริมาณมากน้อยตามความจําเป็นและเหมาะสม โดย</w:t>
      </w:r>
      <w:proofErr w:type="spellStart"/>
      <w:r w:rsidR="007D00CE" w:rsidRPr="008F28C7">
        <w:rPr>
          <w:rFonts w:ascii="TH SarabunIT๙" w:hAnsi="TH SarabunIT๙" w:cs="TH SarabunIT๙"/>
          <w:sz w:val="32"/>
          <w:szCs w:val="32"/>
          <w:cs/>
        </w:rPr>
        <w:t>คํานึ</w:t>
      </w:r>
      <w:proofErr w:type="spellEnd"/>
      <w:r w:rsidR="007D00CE" w:rsidRPr="008F28C7">
        <w:rPr>
          <w:rFonts w:ascii="TH SarabunIT๙" w:hAnsi="TH SarabunIT๙" w:cs="TH SarabunIT๙"/>
          <w:sz w:val="32"/>
          <w:szCs w:val="32"/>
          <w:cs/>
        </w:rPr>
        <w:t>งถึงประสิทธิภาพของระบบการควบคุมภายในและ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ความ</w:t>
      </w:r>
      <w:proofErr w:type="spellStart"/>
      <w:r w:rsidR="007D00CE" w:rsidRPr="008F28C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7D00CE" w:rsidRPr="008F28C7">
        <w:rPr>
          <w:rFonts w:ascii="TH SarabunIT๙" w:hAnsi="TH SarabunIT๙" w:cs="TH SarabunIT๙"/>
          <w:sz w:val="32"/>
          <w:szCs w:val="32"/>
          <w:cs/>
        </w:rPr>
        <w:t>ของเรื่องที่ตรวจสอบ รวมทั้งวิเคราะห์และประเมินผลการบริหารและการปฏิบัติงานของหน่วยรับตรวจ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F7DB57" w14:textId="77777777" w:rsidR="008F28C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3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ตรวจสอบการปฏิบัติงานเกี่ยวกับการบริหารงบประมาณ การเงิน การพัสดุและทรัพย์สิน รวมทั้งการบริหารงาน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 xml:space="preserve">ด้านอื่นๆ ขององค์กรปกครองส่วนท้องถิ่น ให้เป็นไปตามนโยบาย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ฎหมาย ระเบียบ ข้อบังคับ </w:t>
      </w:r>
      <w:proofErr w:type="spellStart"/>
      <w:r w:rsidR="007D00CE" w:rsidRPr="008F28C7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="007D00CE" w:rsidRPr="008F28C7">
        <w:rPr>
          <w:rFonts w:ascii="TH SarabunIT๙" w:hAnsi="TH SarabunIT๙" w:cs="TH SarabunIT๙"/>
          <w:sz w:val="32"/>
          <w:szCs w:val="32"/>
          <w:cs/>
        </w:rPr>
        <w:t>าสั่ง และมติคณะรัฐมนตรี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ตลอดจนตรวจสอบระบบการดูแลรักษา และความปลอดภัยของทรัพย์สิน และการใช้ทรัพยากรทุกประเภท ว่าเป็นไปโดยมี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ประสิทธิภาพ ประสิทธิผล และประหยัด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A68938" w14:textId="77777777"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4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 xml:space="preserve">สอบทานระบบการปฏิบัติงานตามมาตรฐาน และ/หรือ ระเบียบ ข้อบังคับ </w:t>
      </w:r>
      <w:proofErr w:type="spellStart"/>
      <w:r w:rsidR="007D00CE" w:rsidRPr="008F28C7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="007D00CE" w:rsidRPr="008F28C7">
        <w:rPr>
          <w:rFonts w:ascii="TH SarabunIT๙" w:hAnsi="TH SarabunIT๙" w:cs="TH SarabunIT๙"/>
          <w:sz w:val="32"/>
          <w:szCs w:val="32"/>
          <w:cs/>
        </w:rPr>
        <w:t>าสั่งที่ทางราชการ</w:t>
      </w:r>
      <w:proofErr w:type="spellStart"/>
      <w:r w:rsidR="007D00CE" w:rsidRPr="008F28C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D00CE" w:rsidRPr="008F28C7">
        <w:rPr>
          <w:rFonts w:ascii="TH SarabunIT๙" w:hAnsi="TH SarabunIT๙" w:cs="TH SarabunIT๙"/>
          <w:sz w:val="32"/>
          <w:szCs w:val="32"/>
          <w:cs/>
        </w:rPr>
        <w:t xml:space="preserve"> เพื่อให้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มั่นใจได้ว่าสามารถนําไปสู่การปฏิบัติงานที่ตรงตามวัตถุประสงค์และสอดคล้องกับนโยบาย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EB29C5" w14:textId="77777777" w:rsidR="008F28C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5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รายงานผลการตรวจสอบและติดตามประเมินผล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0AE514A" w14:textId="02E1376C" w:rsid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</w:t>
      </w:r>
      <w:proofErr w:type="spellStart"/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8F28C7">
        <w:rPr>
          <w:rFonts w:ascii="TH SarabunIT๙" w:hAnsi="TH SarabunIT๙" w:cs="TH SarabunIT๙"/>
          <w:sz w:val="32"/>
          <w:szCs w:val="32"/>
        </w:rPr>
        <w:t>25</w:t>
      </w:r>
      <w:r w:rsidR="00221C6A">
        <w:rPr>
          <w:rFonts w:ascii="TH SarabunIT๙" w:hAnsi="TH SarabunIT๙" w:cs="TH SarabunIT๙" w:hint="cs"/>
          <w:sz w:val="32"/>
          <w:szCs w:val="32"/>
          <w:cs/>
        </w:rPr>
        <w:t>๖๑-๒๕๖</w:t>
      </w:r>
      <w:r w:rsidR="0014793D">
        <w:rPr>
          <w:rFonts w:ascii="TH SarabunIT๙" w:hAnsi="TH SarabunIT๙" w:cs="TH SarabunIT๙"/>
          <w:sz w:val="32"/>
          <w:szCs w:val="32"/>
        </w:rPr>
        <w:t>5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718548" w14:textId="77777777" w:rsid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130FAC" w14:textId="77777777" w:rsid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 xml:space="preserve">หน่วยงานตรวจสอบภายใน </w:t>
      </w:r>
      <w:r w:rsidR="00FB5831"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/>
          <w:sz w:val="32"/>
          <w:szCs w:val="32"/>
          <w:cs/>
        </w:rPr>
        <w:t>คลองปราบ</w:t>
      </w:r>
    </w:p>
    <w:p w14:paraId="164CFE45" w14:textId="77777777" w:rsidR="00FB5831" w:rsidRPr="00FB583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2C36D2B" w14:textId="77777777"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10.1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บุคลากรมีความเข้าใจและปฏิบัติตามกฎหมาย ระเบียบ ข้อบังคับ โดยมุ่งผลสัมฤทธิ์ของงานมากขึ้น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3FC4C4" w14:textId="77777777"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10.2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ความเสี่ยงในการเบิกจ่ายเงินลดน้อยลง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6C6B3F" w14:textId="77777777"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10.3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การใช้ทรัพยากรของ</w:t>
      </w:r>
      <w:proofErr w:type="spellStart"/>
      <w:r w:rsidR="007D00CE" w:rsidRPr="008F28C7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="007D00CE" w:rsidRPr="008F28C7">
        <w:rPr>
          <w:rFonts w:ascii="TH SarabunIT๙" w:hAnsi="TH SarabunIT๙" w:cs="TH SarabunIT๙"/>
          <w:sz w:val="32"/>
          <w:szCs w:val="32"/>
          <w:cs/>
        </w:rPr>
        <w:t>/กอง/หน่วยงาน ที่มีอยู่อย่างคุ้มค่า ประหยัด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5B13C5" w14:textId="77777777" w:rsidR="007D00CE" w:rsidRPr="008F28C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10.4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ลูกหนี้ภาษีโรงเรือนและที่ดินค้างชําระลดน้อยลง</w:t>
      </w:r>
    </w:p>
    <w:p w14:paraId="5A125C22" w14:textId="77777777" w:rsidR="007D00CE" w:rsidRDefault="007D00CE" w:rsidP="009C7802">
      <w:pPr>
        <w:pStyle w:val="Default"/>
        <w:ind w:left="360"/>
        <w:jc w:val="thaiDistribute"/>
      </w:pPr>
    </w:p>
    <w:p w14:paraId="0D657007" w14:textId="77777777" w:rsidR="00FB5831" w:rsidRPr="00FB583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FB58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1C6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</w:t>
      </w:r>
      <w:proofErr w:type="spellStart"/>
      <w:r w:rsidRPr="00221C6A">
        <w:rPr>
          <w:rFonts w:ascii="TH SarabunIT๙" w:hAnsi="TH SarabunIT๙" w:cs="TH SarabunIT๙"/>
          <w:b/>
          <w:bCs/>
          <w:sz w:val="32"/>
          <w:szCs w:val="32"/>
          <w:cs/>
        </w:rPr>
        <w:t>ทํา</w:t>
      </w:r>
      <w:proofErr w:type="spellEnd"/>
      <w:r w:rsidRPr="00221C6A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ควบคุมภายใน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8770B2" w14:textId="77777777" w:rsidR="00FB583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1FB2052" w14:textId="77777777"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ตามระเบียบคณะกรรมการตรวจเงินแผ่นดิน ว่าด้วยการ</w:t>
      </w:r>
      <w:proofErr w:type="spellStart"/>
      <w:r w:rsidR="007D00CE" w:rsidRPr="00FB5831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D00CE" w:rsidRPr="00FB5831">
        <w:rPr>
          <w:rFonts w:ascii="TH SarabunIT๙" w:hAnsi="TH SarabunIT๙" w:cs="TH SarabunIT๙"/>
          <w:sz w:val="32"/>
          <w:szCs w:val="32"/>
          <w:cs/>
        </w:rPr>
        <w:t xml:space="preserve">มาตรฐานการควบคุมภายใน พ.ศ. 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2544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หน่วยรับตรวจติดตามประเมินผลการควบคุมภายในที่ได้</w:t>
      </w:r>
      <w:proofErr w:type="spellStart"/>
      <w:r w:rsidR="007D00CE" w:rsidRPr="00FB5831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D00CE" w:rsidRPr="00FB5831">
        <w:rPr>
          <w:rFonts w:ascii="TH SarabunIT๙" w:hAnsi="TH SarabunIT๙" w:cs="TH SarabunIT๙"/>
          <w:sz w:val="32"/>
          <w:szCs w:val="32"/>
          <w:cs/>
        </w:rPr>
        <w:t>ไว้ รายงานต่อผู้</w:t>
      </w:r>
      <w:proofErr w:type="spellStart"/>
      <w:r w:rsidR="007D00CE" w:rsidRPr="00FB5831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7D00CE" w:rsidRPr="00FB5831">
        <w:rPr>
          <w:rFonts w:ascii="TH SarabunIT๙" w:hAnsi="TH SarabunIT๙" w:cs="TH SarabunIT๙"/>
          <w:sz w:val="32"/>
          <w:szCs w:val="32"/>
          <w:cs/>
        </w:rPr>
        <w:t>ดูแลและคณะกรรมการตรวจเงินแผ่นดิน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อย่างน้อยปีละหนึ่งครั้ง ภายในเก้าสิบวันนับจากวันสิ้นปีงบประมาณ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การปฏิบัติถูกต้องและเป็นไปตามที่ระเบียบฯ </w:t>
      </w:r>
      <w:proofErr w:type="spellStart"/>
      <w:r w:rsidR="007D00CE" w:rsidRPr="00FB5831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D00CE" w:rsidRPr="00FB58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20735E">
        <w:rPr>
          <w:rFonts w:ascii="TH SarabunIT๙" w:hAnsi="TH SarabunIT๙" w:cs="TH SarabunIT๙"/>
          <w:sz w:val="32"/>
          <w:szCs w:val="32"/>
          <w:cs/>
        </w:rPr>
        <w:t>คลองปราบ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จึงได้มีการจัด</w:t>
      </w:r>
      <w:proofErr w:type="spellStart"/>
      <w:r w:rsidR="007D00CE" w:rsidRPr="00FB5831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D00CE" w:rsidRPr="00FB5831">
        <w:rPr>
          <w:rFonts w:ascii="TH SarabunIT๙" w:hAnsi="TH SarabunIT๙" w:cs="TH SarabunIT๙"/>
          <w:sz w:val="32"/>
          <w:szCs w:val="32"/>
          <w:cs/>
        </w:rPr>
        <w:t>และรายงานการ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ควบคุมภายในตามที่คณะกรรมการตรวจเงินแผ่นดิน</w:t>
      </w:r>
      <w:proofErr w:type="spellStart"/>
      <w:r w:rsidR="007D00CE" w:rsidRPr="00FB5831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D00CE" w:rsidRPr="00FB5831">
        <w:rPr>
          <w:rFonts w:ascii="TH SarabunIT๙" w:hAnsi="TH SarabunIT๙" w:cs="TH SarabunIT๙"/>
          <w:sz w:val="32"/>
          <w:szCs w:val="32"/>
          <w:cs/>
        </w:rPr>
        <w:t xml:space="preserve"> เป็น</w:t>
      </w:r>
      <w:proofErr w:type="spellStart"/>
      <w:r w:rsidR="007D00CE" w:rsidRPr="00FB5831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="007D00CE" w:rsidRPr="00FB5831">
        <w:rPr>
          <w:rFonts w:ascii="TH SarabunIT๙" w:hAnsi="TH SarabunIT๙" w:cs="TH SarabunIT๙"/>
          <w:sz w:val="32"/>
          <w:szCs w:val="32"/>
          <w:cs/>
        </w:rPr>
        <w:t>ทุกปี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13EAD1" w14:textId="77777777" w:rsidR="00FB5831" w:rsidRPr="00FB583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92425AB" w14:textId="77777777"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1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เพื่อติดตามและประเมินผลการควบคุมภายใน ระดับองค์กรของ</w:t>
      </w:r>
      <w:r w:rsidR="00221C6A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</w:p>
    <w:p w14:paraId="7AC617D7" w14:textId="77777777"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2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เพื่อสรุปรายงานผลการประเมินผลการควบคุมภายในให้นายกเทศมนตรี</w:t>
      </w:r>
      <w:r w:rsidR="00221C6A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 xml:space="preserve">ทราบตามแบบที่ระเบียบฯ </w:t>
      </w:r>
      <w:proofErr w:type="spellStart"/>
      <w:r w:rsidR="007D00CE" w:rsidRPr="00FB5831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8D83BA" w14:textId="77777777"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3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เพื่อรายงานการติดตามและประเมินผลการควบคุมภายในต่อผู้</w:t>
      </w:r>
      <w:proofErr w:type="spellStart"/>
      <w:r w:rsidR="007D00CE" w:rsidRPr="00FB5831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7D00CE" w:rsidRPr="00FB5831">
        <w:rPr>
          <w:rFonts w:ascii="TH SarabunIT๙" w:hAnsi="TH SarabunIT๙" w:cs="TH SarabunIT๙"/>
          <w:sz w:val="32"/>
          <w:szCs w:val="32"/>
          <w:cs/>
        </w:rPr>
        <w:t>ดูแลและคณะกรรมการตรวจเงินแผ่นดิน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ตาม</w:t>
      </w:r>
      <w:proofErr w:type="spellStart"/>
      <w:r w:rsidR="007D00CE" w:rsidRPr="00FB5831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032A58" w14:textId="77777777" w:rsidR="00FB583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ส่วนราชการทุกหน่วยงานของ</w:t>
      </w:r>
      <w:r w:rsidR="00FB5831"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/>
          <w:sz w:val="32"/>
          <w:szCs w:val="32"/>
          <w:cs/>
        </w:rPr>
        <w:t>คลองปราบ</w:t>
      </w:r>
    </w:p>
    <w:p w14:paraId="207C5F84" w14:textId="77777777" w:rsidR="00FB583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ส่วนราชการทุกหน่วยงานของ</w:t>
      </w:r>
      <w:r w:rsidR="00FB5831"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/>
          <w:sz w:val="32"/>
          <w:szCs w:val="32"/>
          <w:cs/>
        </w:rPr>
        <w:t>คลองปราบ</w:t>
      </w:r>
    </w:p>
    <w:p w14:paraId="5E691402" w14:textId="77777777" w:rsidR="00FB5831" w:rsidRPr="00FB583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proofErr w:type="spellStart"/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0316E64" w14:textId="77777777"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1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องค์กร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64A7C2" w14:textId="77777777"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2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หน่วยงานย่อย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845E26" w14:textId="77777777"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3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ผู้บริหารมีหนังสือแจ้งให้ทุกส่วนราชการติดตามและประเมินผลการควบคุมภายใน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1CA125" w14:textId="77777777"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4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ิดตามและประเมินผลการควบคุมภายใน ระดับหน่วยงานย่อย </w:t>
      </w:r>
      <w:proofErr w:type="spellStart"/>
      <w:r w:rsidR="007D00CE" w:rsidRPr="00FB5831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D00CE" w:rsidRPr="00FB5831">
        <w:rPr>
          <w:rFonts w:ascii="TH SarabunIT๙" w:hAnsi="TH SarabunIT๙" w:cs="TH SarabunIT๙"/>
          <w:sz w:val="32"/>
          <w:szCs w:val="32"/>
          <w:cs/>
        </w:rPr>
        <w:t>ประเมินองค์ประกอบ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 xml:space="preserve">ตามแบบ </w:t>
      </w:r>
      <w:proofErr w:type="spellStart"/>
      <w:r w:rsidR="007D00CE" w:rsidRPr="00FB5831">
        <w:rPr>
          <w:rFonts w:ascii="TH SarabunIT๙" w:hAnsi="TH SarabunIT๙" w:cs="TH SarabunIT๙"/>
          <w:sz w:val="32"/>
          <w:szCs w:val="32"/>
          <w:cs/>
        </w:rPr>
        <w:t>ปย</w:t>
      </w:r>
      <w:proofErr w:type="spellEnd"/>
      <w:r w:rsidR="007D00CE" w:rsidRPr="00FB5831">
        <w:rPr>
          <w:rFonts w:ascii="TH SarabunIT๙" w:hAnsi="TH SarabunIT๙" w:cs="TH SarabunIT๙"/>
          <w:sz w:val="32"/>
          <w:szCs w:val="32"/>
          <w:cs/>
        </w:rPr>
        <w:t>.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1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 xml:space="preserve">และประเมินผลการปรับปรุงการควบคุมภายในตามแบบ </w:t>
      </w:r>
      <w:proofErr w:type="spellStart"/>
      <w:r w:rsidR="007D00CE" w:rsidRPr="00FB5831">
        <w:rPr>
          <w:rFonts w:ascii="TH SarabunIT๙" w:hAnsi="TH SarabunIT๙" w:cs="TH SarabunIT๙"/>
          <w:sz w:val="32"/>
          <w:szCs w:val="32"/>
          <w:cs/>
        </w:rPr>
        <w:t>ปย</w:t>
      </w:r>
      <w:proofErr w:type="spellEnd"/>
      <w:r w:rsidR="007D00CE" w:rsidRPr="00FB5831">
        <w:rPr>
          <w:rFonts w:ascii="TH SarabunIT๙" w:hAnsi="TH SarabunIT๙" w:cs="TH SarabunIT๙"/>
          <w:sz w:val="32"/>
          <w:szCs w:val="32"/>
          <w:cs/>
        </w:rPr>
        <w:t>.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2 </w:t>
      </w:r>
    </w:p>
    <w:p w14:paraId="315EEB20" w14:textId="77777777"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5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ิดตามและประเมินผลการควบคุมภายในระดับองค์กร </w:t>
      </w:r>
      <w:proofErr w:type="spellStart"/>
      <w:r w:rsidR="007D00CE" w:rsidRPr="00FB5831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D00CE" w:rsidRPr="00FB5831">
        <w:rPr>
          <w:rFonts w:ascii="TH SarabunIT๙" w:hAnsi="TH SarabunIT๙" w:cs="TH SarabunIT๙"/>
          <w:sz w:val="32"/>
          <w:szCs w:val="32"/>
          <w:cs/>
        </w:rPr>
        <w:t>รวบรวม เพื่อจัด</w:t>
      </w:r>
      <w:proofErr w:type="spellStart"/>
      <w:r w:rsidR="007D00CE" w:rsidRPr="00FB5831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D00CE" w:rsidRPr="00FB5831">
        <w:rPr>
          <w:rFonts w:ascii="TH SarabunIT๙" w:hAnsi="TH SarabunIT๙" w:cs="TH SarabunIT๙"/>
          <w:sz w:val="32"/>
          <w:szCs w:val="32"/>
          <w:cs/>
        </w:rPr>
        <w:t>รายงานการ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 xml:space="preserve">ควบคุมภายใน ตามระเบียบฯ ข้อ 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6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ระดับองค์กร และนําเสนอผู้บริหาร พร้อมจัดส่งรายงานให้ผู้</w:t>
      </w:r>
      <w:proofErr w:type="spellStart"/>
      <w:r w:rsidR="007D00CE" w:rsidRPr="00FB5831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7D00CE" w:rsidRPr="00FB5831">
        <w:rPr>
          <w:rFonts w:ascii="TH SarabunIT๙" w:hAnsi="TH SarabunIT๙" w:cs="TH SarabunIT๙"/>
          <w:sz w:val="32"/>
          <w:szCs w:val="32"/>
          <w:cs/>
        </w:rPr>
        <w:t>ดูแลและคณะกรรมการ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ตรวจเงินแผ่นด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ิน   </w:t>
      </w:r>
    </w:p>
    <w:p w14:paraId="216EE692" w14:textId="4CB3228C" w:rsidR="00FB5831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</w:t>
      </w:r>
      <w:proofErr w:type="spellStart"/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FB5831">
        <w:rPr>
          <w:rFonts w:ascii="TH SarabunIT๙" w:hAnsi="TH SarabunIT๙" w:cs="TH SarabunIT๙"/>
          <w:sz w:val="32"/>
          <w:szCs w:val="32"/>
        </w:rPr>
        <w:t>25</w:t>
      </w:r>
      <w:r w:rsidR="00221C6A"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 w:rsidR="00221C6A">
        <w:rPr>
          <w:rFonts w:ascii="TH SarabunIT๙" w:hAnsi="TH SarabunIT๙" w:cs="TH SarabunIT๙"/>
          <w:sz w:val="32"/>
          <w:szCs w:val="32"/>
          <w:cs/>
        </w:rPr>
        <w:t>–</w:t>
      </w:r>
      <w:r w:rsidR="00221C6A"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14793D">
        <w:rPr>
          <w:rFonts w:ascii="TH SarabunIT๙" w:hAnsi="TH SarabunIT๙" w:cs="TH SarabunIT๙"/>
          <w:sz w:val="32"/>
          <w:szCs w:val="32"/>
        </w:rPr>
        <w:t>5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902E81" w14:textId="77777777" w:rsidR="00FB5831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proofErr w:type="spellStart"/>
      <w:r w:rsidRPr="00FB5831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54DEEF" w14:textId="77777777" w:rsidR="00FB5831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E64758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5831"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/>
          <w:sz w:val="32"/>
          <w:szCs w:val="32"/>
          <w:cs/>
        </w:rPr>
        <w:t>คลองปราบ</w:t>
      </w:r>
    </w:p>
    <w:p w14:paraId="56F94905" w14:textId="77777777" w:rsidR="00FB5831" w:rsidRPr="00FB5831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473289F" w14:textId="77777777"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บุคลากรมีความรู้ความเข้าใจในการปฏิบัติงานเพื่อให้เกิดประสิทธิภาพสูงสุด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EA3381" w14:textId="77777777"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2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ลดโอกาสความผิดพลาด ป้องกันและลดความเสี่ยงต่อการปฏิบัติงา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C6AA3C" w14:textId="77777777" w:rsidR="00380B9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3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กิดประโยชน์สูงสุดต่อองค์กรและประชาชนโดยรวม</w:t>
      </w:r>
    </w:p>
    <w:p w14:paraId="277DBFDA" w14:textId="77777777" w:rsidR="00380B91" w:rsidRDefault="00380B91" w:rsidP="009C7802">
      <w:pPr>
        <w:pStyle w:val="Default"/>
        <w:ind w:left="360"/>
        <w:jc w:val="thaiDistribute"/>
      </w:pPr>
    </w:p>
    <w:p w14:paraId="1E35D202" w14:textId="77777777" w:rsidR="007F6419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7F641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FB58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ติดตามประเมินผลการควบคุมภายใน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C658F7" w14:textId="77777777" w:rsidR="007F6419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F641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4FC517" w14:textId="77777777" w:rsidR="007F6419" w:rsidRDefault="007F641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ระบบการควบคุมภายในเป็นกลไกที่</w:t>
      </w:r>
      <w:proofErr w:type="spellStart"/>
      <w:r w:rsidR="00380B91" w:rsidRPr="00FB5831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380B91" w:rsidRPr="00FB5831">
        <w:rPr>
          <w:rFonts w:ascii="TH SarabunIT๙" w:hAnsi="TH SarabunIT๙" w:cs="TH SarabunIT๙"/>
          <w:sz w:val="32"/>
          <w:szCs w:val="32"/>
          <w:cs/>
        </w:rPr>
        <w:t>และเป็นเครื่องมือในการบริหารงานในหน่วยงานไม่ว่าจะเป็นในภาครัฐ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ที่ยอมรับได้ซึ่งจะ</w:t>
      </w:r>
      <w:proofErr w:type="spellStart"/>
      <w:r w:rsidR="00380B91" w:rsidRPr="00FB5831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380B91" w:rsidRPr="00FB5831">
        <w:rPr>
          <w:rFonts w:ascii="TH SarabunIT๙" w:hAnsi="TH SarabunIT๙" w:cs="TH SarabunIT๙"/>
          <w:sz w:val="32"/>
          <w:szCs w:val="32"/>
          <w:cs/>
        </w:rPr>
        <w:t>ให้ปฏิบัติงานและการจัดการของหน่วยงานบรรลุตามวัตถุประสงค์ ในอดีตที่ผ่านมาการบริหารงานของ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และการปฏิบัติให้ถูกต้องตามระเบียบหรือกฎเกณฑ์ที่ทางราชการ</w:t>
      </w:r>
      <w:proofErr w:type="spellStart"/>
      <w:r w:rsidR="00380B91" w:rsidRPr="00FB5831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380B91" w:rsidRPr="00FB5831">
        <w:rPr>
          <w:rFonts w:ascii="TH SarabunIT๙" w:hAnsi="TH SarabunIT๙" w:cs="TH SarabunIT๙"/>
          <w:sz w:val="32"/>
          <w:szCs w:val="32"/>
          <w:cs/>
        </w:rPr>
        <w:t>ไว้ ซึ่งไม่ครอบคลุมถึงการจัดการด้านอื่นๆ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นอกเหนือจากด้านการเงินและบัญชีในหน่วยงาน จึงไม่สามารถสะท้อนภาพถึงผลการดําเนินงานในภาพรวมของหน่วยงานได้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ระบบการควบคุมภายในที่ดี ควรเป็นระบบการควบคุมที่ครอบคลุมงานทุกด้านและสามารถสะท้อนภาพให้เห็นเป็นองค์รวมของ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หน่วยงานนั้นๆ ว่ามีการดําเนินงานที่มีประสิทธิภาพและประสิทธิผลหรือไม่เพียงใด การที่ระบบการควบคุมภายในของรัฐยังไม่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ครอบคลุมทุกระบบงาน อาจเป็นช่องทางรั่วไหล</w:t>
      </w:r>
      <w:proofErr w:type="spellStart"/>
      <w:r w:rsidR="00380B91" w:rsidRPr="00FB5831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380B91" w:rsidRPr="00FB5831">
        <w:rPr>
          <w:rFonts w:ascii="TH SarabunIT๙" w:hAnsi="TH SarabunIT๙" w:cs="TH SarabunIT๙"/>
          <w:sz w:val="32"/>
          <w:szCs w:val="32"/>
          <w:cs/>
        </w:rPr>
        <w:t>ให้เกิดความเสียหายในหน่วยงานและการดําเนินงานไม่สัมฤทธิ์ผล ทั้งนี้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สาเหตุส่วนหนึ่งอาจเกิดจากการ</w:t>
      </w:r>
      <w:proofErr w:type="spellStart"/>
      <w:r w:rsidR="00380B91" w:rsidRPr="00FB5831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380B91" w:rsidRPr="00FB5831">
        <w:rPr>
          <w:rFonts w:ascii="TH SarabunIT๙" w:hAnsi="TH SarabunIT๙" w:cs="TH SarabunIT๙"/>
          <w:sz w:val="32"/>
          <w:szCs w:val="32"/>
          <w:cs/>
        </w:rPr>
        <w:t>หน้าที่และมอบหมายงานในหน่วยงานไม่เหมาะสม การมอบหมายการปฏิบัติงานทั้ง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ขาดการประเมินและการบริหารความเสี่ยงการควบคุมภายในของหน่วยงานที่</w:t>
      </w:r>
      <w:proofErr w:type="spellStart"/>
      <w:r w:rsidR="00380B91" w:rsidRPr="00FB5831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380B91" w:rsidRPr="00FB5831">
        <w:rPr>
          <w:rFonts w:ascii="TH SarabunIT๙" w:hAnsi="TH SarabunIT๙" w:cs="TH SarabunIT๙"/>
          <w:sz w:val="32"/>
          <w:szCs w:val="32"/>
          <w:cs/>
        </w:rPr>
        <w:t>ขึ้น และพัฒนาให้ระบบการควบคุม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ภายในดังกล่าวทันสมัยอยู่เสมอ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พิจารณาแล้วเห็นว่าเพื่อให้องค์กรมีแนวทางในการ</w:t>
      </w:r>
      <w:proofErr w:type="spellStart"/>
      <w:r w:rsidR="00380B91" w:rsidRPr="00FB5831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380B91" w:rsidRPr="00FB5831">
        <w:rPr>
          <w:rFonts w:ascii="TH SarabunIT๙" w:hAnsi="TH SarabunIT๙" w:cs="TH SarabunIT๙"/>
          <w:sz w:val="32"/>
          <w:szCs w:val="32"/>
          <w:cs/>
        </w:rPr>
        <w:t>ระบบการควบคุมภายใ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ให้เป็นไปอย่างมีประสิทธิภาพและเหมาะสมกับการปฏิบัติงานในหน่วยงานจึงได้</w:t>
      </w:r>
      <w:proofErr w:type="spellStart"/>
      <w:r w:rsidR="00380B91" w:rsidRPr="00FB5831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380B91" w:rsidRPr="00FB5831">
        <w:rPr>
          <w:rFonts w:ascii="TH SarabunIT๙" w:hAnsi="TH SarabunIT๙" w:cs="TH SarabunIT๙"/>
          <w:sz w:val="32"/>
          <w:szCs w:val="32"/>
          <w:cs/>
        </w:rPr>
        <w:t>กิจกรรมการติดตามประเมินผลการ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ควบคุมภายในของ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/>
          <w:sz w:val="32"/>
          <w:szCs w:val="32"/>
          <w:cs/>
        </w:rPr>
        <w:t>คลองปราบ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ขึ้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48B029" w14:textId="77777777" w:rsidR="007F6419" w:rsidRPr="007F6419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F641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B9B0690" w14:textId="77777777" w:rsidR="007F6419" w:rsidRDefault="007F641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3.1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ปฏิบัติงานเป็นไปอย่างมีประสิทธิภาพและประสิทธิผล </w:t>
      </w:r>
      <w:proofErr w:type="spellStart"/>
      <w:r w:rsidR="00380B91" w:rsidRPr="00FB5831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380B91" w:rsidRPr="00FB5831">
        <w:rPr>
          <w:rFonts w:ascii="TH SarabunIT๙" w:hAnsi="TH SarabunIT๙" w:cs="TH SarabunIT๙"/>
          <w:sz w:val="32"/>
          <w:szCs w:val="32"/>
          <w:cs/>
        </w:rPr>
        <w:t>ให้การใช้ทรัพยากรเป็นไปอย่างประหยัด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และคุ้มค่า โดยลดขั้นตอนการปฏิบัติงานที่</w:t>
      </w:r>
      <w:proofErr w:type="spellStart"/>
      <w:r w:rsidR="00380B91" w:rsidRPr="00FB5831">
        <w:rPr>
          <w:rFonts w:ascii="TH SarabunIT๙" w:hAnsi="TH SarabunIT๙" w:cs="TH SarabunIT๙"/>
          <w:sz w:val="32"/>
          <w:szCs w:val="32"/>
          <w:cs/>
        </w:rPr>
        <w:t>ซ้ํ</w:t>
      </w:r>
      <w:proofErr w:type="spellEnd"/>
      <w:r w:rsidR="00380B91" w:rsidRPr="00FB5831">
        <w:rPr>
          <w:rFonts w:ascii="TH SarabunIT๙" w:hAnsi="TH SarabunIT๙" w:cs="TH SarabunIT๙"/>
          <w:sz w:val="32"/>
          <w:szCs w:val="32"/>
          <w:cs/>
        </w:rPr>
        <w:t>าซ้อนหรือไม่จําเป็น ลดความเสี่ยงหรือผลเสียหายด้านการเงินหรือด้านอื่นๆ ที่อาจ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มีขึ้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579675" w14:textId="77777777" w:rsidR="007F6419" w:rsidRDefault="007F641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3.2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ตัดสินใจเกี่ยวกับการบริหารและการปฏิบัติงาน และบุคคลภายนอกที่เกี่ยวข้อง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33DFAB" w14:textId="77777777" w:rsidR="007F6419" w:rsidRDefault="007F641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3.3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พื่อให้บุคลากรมีการปฏิบัติตามนโยบาย กฎหมาย เงื่อนไขสัญญา ข้อตกลง ระเบียบข้อบังคับต่างๆ ของ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หน่วยงานอย่างถูกต้องและครบถ้ว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1882CD" w14:textId="77777777" w:rsidR="00E64758" w:rsidRDefault="00E6475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5EF0F4" w14:textId="77777777" w:rsidR="00D41E8E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F641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4E8B7E" w14:textId="77777777" w:rsidR="003A0755" w:rsidRDefault="00D41E8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พื่อให้การควบคุมภายในของ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เหมาะสมกับการ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</w:t>
      </w:r>
      <w:proofErr w:type="spellStart"/>
      <w:r w:rsidR="00380B91" w:rsidRPr="00FB5831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380B91" w:rsidRPr="00FB5831">
        <w:rPr>
          <w:rFonts w:ascii="TH SarabunIT๙" w:hAnsi="TH SarabunIT๙" w:cs="TH SarabunIT๙"/>
          <w:sz w:val="32"/>
          <w:szCs w:val="32"/>
          <w:cs/>
        </w:rPr>
        <w:t>ให้การ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ปฏิบัติงานและการจัดงานของหน่วยงานบรรลุตามวัตถุประสงค์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14A4C38" w14:textId="77777777" w:rsidR="003A0755" w:rsidRPr="003A0755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proofErr w:type="spellStart"/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A5AEC51" w14:textId="77777777"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5.1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แต่งตั้งคณะ</w:t>
      </w:r>
      <w:proofErr w:type="spellStart"/>
      <w:r w:rsidR="00380B91" w:rsidRPr="00FB5831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380B91" w:rsidRPr="00FB5831">
        <w:rPr>
          <w:rFonts w:ascii="TH SarabunIT๙" w:hAnsi="TH SarabunIT๙" w:cs="TH SarabunIT๙"/>
          <w:sz w:val="32"/>
          <w:szCs w:val="32"/>
          <w:cs/>
        </w:rPr>
        <w:t>ติดตามประเมินผลการควบคุมภายในตามระเบียบคณะกรรมการตรวจเงินแผ่นดินว่าด้วยการ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380B91" w:rsidRPr="00FB5831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มาตรฐานการควบคุมภายใน พ.ศ. 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2544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6    </w:t>
      </w:r>
    </w:p>
    <w:p w14:paraId="1D28AF87" w14:textId="77777777"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5.2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ประชุมคณะ</w:t>
      </w:r>
      <w:proofErr w:type="spellStart"/>
      <w:r w:rsidR="00380B91" w:rsidRPr="00FB5831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พื่อปรับปรุงพัฒนาระบบการควบคุมภายในอย่างต่อเนื่องเพื่อให้การปฏิบัติตามภารกิจและ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ตามนโยบายของรัฐบาล กระทรวงมหาดไทย และตามแผนพัฒนา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/>
          <w:sz w:val="32"/>
          <w:szCs w:val="32"/>
          <w:cs/>
        </w:rPr>
        <w:t>คลองปราบ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ประสิทธิผล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E28830" w14:textId="77777777"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5.3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การรวบรวมผลการติดตามและประเมินผลการควบคุมภายในให้คณะ</w:t>
      </w:r>
      <w:proofErr w:type="spellStart"/>
      <w:r w:rsidR="00380B91" w:rsidRPr="00FB5831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380B91" w:rsidRPr="00FB5831">
        <w:rPr>
          <w:rFonts w:ascii="TH SarabunIT๙" w:hAnsi="TH SarabunIT๙" w:cs="TH SarabunIT๙"/>
          <w:sz w:val="32"/>
          <w:szCs w:val="32"/>
          <w:cs/>
        </w:rPr>
        <w:t>งานฯ เพื่อสรุปข้อมูล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98F717A" w14:textId="77777777"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5.4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 ความคิดเห็นและอุปสรรคต่างๆ ให้ผู้บริหารทราบ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013F91" w14:textId="2C4B2205" w:rsidR="003A0755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/ระยะเวลา</w:t>
      </w:r>
      <w:proofErr w:type="spellStart"/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A0755"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/>
          <w:sz w:val="32"/>
          <w:szCs w:val="32"/>
          <w:cs/>
        </w:rPr>
        <w:t>คลองปราบ</w:t>
      </w:r>
      <w:r w:rsidR="00D41E8E">
        <w:rPr>
          <w:rFonts w:ascii="TH SarabunIT๙" w:hAnsi="TH SarabunIT๙" w:cs="TH SarabunIT๙"/>
          <w:sz w:val="32"/>
          <w:szCs w:val="32"/>
        </w:rPr>
        <w:t xml:space="preserve"> </w:t>
      </w:r>
      <w:r w:rsidR="00933EF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33EF6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="00933EF6" w:rsidRPr="005D34C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933EF6" w:rsidRPr="005D34CE">
        <w:rPr>
          <w:rFonts w:ascii="TH SarabunIT๙" w:hAnsi="TH SarabunIT๙" w:cs="TH SarabunIT๙"/>
          <w:sz w:val="32"/>
          <w:szCs w:val="32"/>
        </w:rPr>
        <w:t>25</w:t>
      </w:r>
      <w:r w:rsidR="00933EF6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933EF6" w:rsidRPr="005D34CE">
        <w:rPr>
          <w:rFonts w:ascii="TH SarabunIT๙" w:hAnsi="TH SarabunIT๙" w:cs="TH SarabunIT๙"/>
          <w:sz w:val="32"/>
          <w:szCs w:val="32"/>
        </w:rPr>
        <w:t xml:space="preserve"> – 25</w:t>
      </w:r>
      <w:r w:rsidR="00933EF6">
        <w:rPr>
          <w:rFonts w:ascii="TH SarabunIT๙" w:hAnsi="TH SarabunIT๙" w:cs="TH SarabunIT๙" w:hint="cs"/>
          <w:sz w:val="32"/>
          <w:szCs w:val="32"/>
          <w:cs/>
        </w:rPr>
        <w:t>๖5</w:t>
      </w:r>
      <w:r w:rsidR="00933EF6" w:rsidRPr="005D34CE">
        <w:rPr>
          <w:rFonts w:ascii="TH SarabunIT๙" w:hAnsi="TH SarabunIT๙" w:cs="TH SarabunIT๙"/>
          <w:sz w:val="32"/>
          <w:szCs w:val="32"/>
        </w:rPr>
        <w:t>)</w:t>
      </w:r>
    </w:p>
    <w:p w14:paraId="1DF08D3F" w14:textId="77777777" w:rsidR="003A0755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รับผิดชอบ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ทุกกอง/</w:t>
      </w:r>
      <w:proofErr w:type="spellStart"/>
      <w:r w:rsidRPr="00FB5831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FB5831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="003A0755"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/>
          <w:sz w:val="32"/>
          <w:szCs w:val="32"/>
          <w:cs/>
        </w:rPr>
        <w:t>คลองปราบ</w:t>
      </w:r>
    </w:p>
    <w:p w14:paraId="30676F32" w14:textId="77777777" w:rsidR="003A0755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5C3F5E0" w14:textId="77777777" w:rsidR="003A0755" w:rsidRPr="003A0755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คาดว่าจะได้รับ</w:t>
      </w: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9BC46AC" w14:textId="77777777"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การดําเนินงานของหน่วยงานบรรลุวัตถุประสงค์ที่วางไว้อย่างมีประสิทธิภาพ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F02C71" w14:textId="77777777"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2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การใช้ทรัพยากรเป็นไปอย่างมีประสิทธิภาพ ประหยัด และคุ้มค่า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E5E3D5" w14:textId="77777777"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3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มีข้อมูลและรายงานทางการเงินที่ถูกต้อง ครบถ้วนและเชื่อถือได้ สามารถนําไปใช้ในการตัดสินใจ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625B16" w14:textId="77777777"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4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การปฏิบัติในหน่วยงานเป็นไปอย่างมีระบบและอยู่ในกรอบของกฎหมาย ระเบียบ ข้อบังคับที่วางไว้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4D4CD0" w14:textId="77777777"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5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ป็นเครื่องมือช่วยผู้บริหารในการ</w:t>
      </w:r>
      <w:proofErr w:type="spellStart"/>
      <w:r w:rsidR="00380B91" w:rsidRPr="00FB5831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380B91" w:rsidRPr="00FB5831">
        <w:rPr>
          <w:rFonts w:ascii="TH SarabunIT๙" w:hAnsi="TH SarabunIT๙" w:cs="TH SarabunIT๙"/>
          <w:sz w:val="32"/>
          <w:szCs w:val="32"/>
          <w:cs/>
        </w:rPr>
        <w:t>ดูแลการปฏิบัติงานดีอย่างดียิ่ง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8877BD" w14:textId="77777777" w:rsidR="003A0755" w:rsidRPr="003A0755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26685FF" w14:textId="77777777"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0.1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มีรายงานการประเมินผลการควบคุมภายใน ตามมาตรฐาน ข้อ 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6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ที่เสร็จตามกําหนดเวลา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2F56B0" w14:textId="77777777"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0.2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กิจกรรมการควบคุมภายใน ร้อยละ 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80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ได้</w:t>
      </w:r>
      <w:proofErr w:type="spellStart"/>
      <w:r w:rsidR="00380B91" w:rsidRPr="00FB5831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380B91" w:rsidRPr="00FB5831">
        <w:rPr>
          <w:rFonts w:ascii="TH SarabunIT๙" w:hAnsi="TH SarabunIT๙" w:cs="TH SarabunIT๙"/>
          <w:sz w:val="32"/>
          <w:szCs w:val="32"/>
          <w:cs/>
        </w:rPr>
        <w:t>แก้ไข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1D699E" w14:textId="77777777"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0.3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ร้อยละของหน่วยงานรายงานการประเมินผลการควบคุมภายในครบทุกงา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699768" w14:textId="77777777"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0.4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มีการจัดการความรู้ที่เกี่ยวข้องกับการควบคุมภายใ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E255C9" w14:textId="77777777" w:rsidR="007D00CE" w:rsidRPr="00FB5831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0.5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ระดับความพึงพอใจของผู้ที่เกี่ยวข้องในการจัด</w:t>
      </w:r>
      <w:proofErr w:type="spellStart"/>
      <w:r w:rsidR="00380B91" w:rsidRPr="00FB5831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380B91" w:rsidRPr="00FB5831">
        <w:rPr>
          <w:rFonts w:ascii="TH SarabunIT๙" w:hAnsi="TH SarabunIT๙" w:cs="TH SarabunIT๙"/>
          <w:sz w:val="32"/>
          <w:szCs w:val="32"/>
          <w:cs/>
        </w:rPr>
        <w:t>รายงานการประเมินผลการควบคุมภายใ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(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80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ในระดับมาก)</w:t>
      </w:r>
    </w:p>
    <w:p w14:paraId="3B01D42A" w14:textId="77777777" w:rsidR="009079ED" w:rsidRP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2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การสนับสนุนให้ภาคประชาชนมีส่วนร่วมตรวจสอบการปฏิบัติ หรือการบริหารราชการตาม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ที่สามารถ</w:t>
      </w:r>
      <w:proofErr w:type="spellStart"/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ได้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035286C" w14:textId="77777777" w:rsidR="007D00CE" w:rsidRPr="00A30E1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25C96EC" w14:textId="77777777" w:rsidR="007D00CE" w:rsidRPr="00CB62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5168D7C" w14:textId="77777777" w:rsid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663564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6635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5F3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รายงานผลการใช้จ่ายเงินให้ประชาชนได้รับทราบ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3EBF43" w14:textId="77777777" w:rsid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3C58C9" w14:textId="77777777" w:rsidR="00D72C2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การปฏิบัติงานด้านการคลังเป็นการ</w:t>
      </w:r>
      <w:proofErr w:type="spellStart"/>
      <w:r w:rsidR="00380B91" w:rsidRPr="00663564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380B91" w:rsidRPr="00663564">
        <w:rPr>
          <w:rFonts w:ascii="TH SarabunIT๙" w:hAnsi="TH SarabunIT๙" w:cs="TH SarabunIT๙"/>
          <w:sz w:val="32"/>
          <w:szCs w:val="32"/>
          <w:cs/>
        </w:rPr>
        <w:t>ที่ต้องอาศัยระเบียบกฎหมาย หนังสือสั่งการ ตลอดจนมติคณะรัฐมนตรี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วิธีการ</w:t>
      </w:r>
      <w:proofErr w:type="spellStart"/>
      <w:r w:rsidR="00380B91" w:rsidRPr="00663564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380B91" w:rsidRPr="00663564">
        <w:rPr>
          <w:rFonts w:ascii="TH SarabunIT๙" w:hAnsi="TH SarabunIT๙" w:cs="TH SarabunIT๙"/>
          <w:sz w:val="32"/>
          <w:szCs w:val="32"/>
          <w:cs/>
        </w:rPr>
        <w:t>ต้องอยู่ในกรอบ และต้องมีระบบการบริการที่รวดเร็ว ถูกต้อง ประชาชนหรือผู้รับบริการเกิดความพึงพอใจสร้าง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ความสะดวกให้แก่ประชาชนมากที่สุดถูกต้องทั้งระเบียบกฎหมาย ข้อเท็จจริง ไม่มีข้อผิดพลาดบริการด้วยความเสมอภาคกัน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ไม่เลือกปฏิบัติเสริมสร้างความโปร่งใสในการปฏิบัติงาน การบริหารการเงินการคลังเกิดความโปร่งใสไม่เกิดการทุจริตคอร์</w:t>
      </w:r>
      <w:proofErr w:type="spellStart"/>
      <w:r w:rsidR="00380B91" w:rsidRPr="00663564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380B91" w:rsidRPr="00663564">
        <w:rPr>
          <w:rFonts w:ascii="TH SarabunIT๙" w:hAnsi="TH SarabunIT๙" w:cs="TH SarabunIT๙"/>
          <w:sz w:val="32"/>
          <w:szCs w:val="32"/>
          <w:cs/>
        </w:rPr>
        <w:t>ชัน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มีการ</w:t>
      </w:r>
      <w:proofErr w:type="spellStart"/>
      <w:r w:rsidR="00380B91" w:rsidRPr="00663564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380B91" w:rsidRPr="00663564">
        <w:rPr>
          <w:rFonts w:ascii="TH SarabunIT๙" w:hAnsi="TH SarabunIT๙" w:cs="TH SarabunIT๙"/>
          <w:sz w:val="32"/>
          <w:szCs w:val="32"/>
          <w:cs/>
        </w:rPr>
        <w:t>มีกระบวนการที่โปร่งใส สามารถตรวจสอบได้ รายงานการเงินจากหน่วยงานภายในและภายนอกไม่พบข้อบกพร่อง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มีกระบวนการทางการคลังที่เปิดเผยข้อมูลอื่นต่อประชาชน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2702FD" w14:textId="77777777" w:rsidR="00D72C27" w:rsidRP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4AA9A4D" w14:textId="77777777" w:rsidR="00D72C2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3.1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เพื่อให้เกิดความโปร่งใสสามารถตรวจสอบได้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EE2F26" w14:textId="77777777" w:rsidR="00D72C2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3.2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การใช้งบประมาณอย่างคุ้มค่าและเปิดโอกาสให้ประชาชนสามารถซักถามและตรวจสอบได้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93A0F8" w14:textId="77777777" w:rsidR="00D72C2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3.3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ปฏิบัติงานถูกต้องตามระเบียบที่เกี่ยวข้อง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930D9B" w14:textId="77777777" w:rsidR="00D72C2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3.4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ในการบริหารจัดการต้อง</w:t>
      </w:r>
      <w:proofErr w:type="spellStart"/>
      <w:r w:rsidR="00380B91" w:rsidRPr="00663564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380B91" w:rsidRPr="00663564">
        <w:rPr>
          <w:rFonts w:ascii="TH SarabunIT๙" w:hAnsi="TH SarabunIT๙" w:cs="TH SarabunIT๙"/>
          <w:sz w:val="32"/>
          <w:szCs w:val="32"/>
          <w:cs/>
        </w:rPr>
        <w:t>อย่างเปิดเผยสามารถตรวจสอบได้ จึงต้องมีการปรับปรุงแก้ไขการ</w:t>
      </w:r>
      <w:proofErr w:type="spellStart"/>
      <w:r w:rsidR="00380B91" w:rsidRPr="00663564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380B91" w:rsidRPr="00663564">
        <w:rPr>
          <w:rFonts w:ascii="TH SarabunIT๙" w:hAnsi="TH SarabunIT๙" w:cs="TH SarabunIT๙"/>
          <w:sz w:val="32"/>
          <w:szCs w:val="32"/>
          <w:cs/>
        </w:rPr>
        <w:t>ขององค์กร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ให้มีความโปร่งใส สามารถเปิดเผยข้อมูลข่าวสาร เปิดโอกาสให้ประชาชนสามารถตรวจสอบความถูกต้องได้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7DC00A" w14:textId="77777777" w:rsid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ประชาชนในเขต</w:t>
      </w:r>
      <w:r w:rsidR="00D72C27"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/>
          <w:sz w:val="32"/>
          <w:szCs w:val="32"/>
          <w:cs/>
        </w:rPr>
        <w:t>คลองปราบ</w:t>
      </w:r>
    </w:p>
    <w:p w14:paraId="7C3CF31B" w14:textId="77777777" w:rsid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474AD8" w14:textId="77777777" w:rsidR="00625080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proofErr w:type="spellStart"/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F0F1A02" w14:textId="77777777" w:rsidR="00D72C27" w:rsidRDefault="006250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380B91" w:rsidRPr="00663564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380B91" w:rsidRPr="00663564">
        <w:rPr>
          <w:rFonts w:ascii="TH SarabunIT๙" w:hAnsi="TH SarabunIT๙" w:cs="TH SarabunIT๙"/>
          <w:sz w:val="32"/>
          <w:szCs w:val="32"/>
          <w:cs/>
        </w:rPr>
        <w:t>งบแสดงฐานะการเงินและงบอื่นๆ ตามระเบียบกระทรวงมหาดไทยว่าด้วยการรับเงิน การเบิกจ่ายเงิน การฝากเงิน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 xml:space="preserve">การเก็บรักษาเงินและการตรวจเงินขององค์กรปกครองส่วนท้องถิ่น พ.ศ. 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2547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 โดยเปิดเผยเพื่อให้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 xml:space="preserve">ประชาชนทราบ ณ </w:t>
      </w:r>
      <w:proofErr w:type="spellStart"/>
      <w:r w:rsidR="00380B91" w:rsidRPr="00663564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/>
          <w:sz w:val="32"/>
          <w:szCs w:val="32"/>
          <w:cs/>
        </w:rPr>
        <w:t>คลองปราบ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ภายในเก้าสิบวันนับแต่วันสิ้นปี และจัด</w:t>
      </w:r>
      <w:proofErr w:type="spellStart"/>
      <w:r w:rsidR="00380B91" w:rsidRPr="00663564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380B91" w:rsidRPr="00663564">
        <w:rPr>
          <w:rFonts w:ascii="TH SarabunIT๙" w:hAnsi="TH SarabunIT๙" w:cs="TH SarabunIT๙"/>
          <w:sz w:val="32"/>
          <w:szCs w:val="32"/>
          <w:cs/>
        </w:rPr>
        <w:t>รายงานแสดงผลการดําเนินงาน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ตามที่กรมส่งเสริมการปกครองท้องถิ่น</w:t>
      </w:r>
      <w:proofErr w:type="spellStart"/>
      <w:r w:rsidR="00380B91" w:rsidRPr="00663564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380B91" w:rsidRPr="00663564">
        <w:rPr>
          <w:rFonts w:ascii="TH SarabunIT๙" w:hAnsi="TH SarabunIT๙" w:cs="TH SarabunIT๙"/>
          <w:sz w:val="32"/>
          <w:szCs w:val="32"/>
          <w:cs/>
        </w:rPr>
        <w:t xml:space="preserve"> เพื่อนําเสนอผู้บริหารท้องถิ่น และประกาศ</w:t>
      </w:r>
      <w:proofErr w:type="spellStart"/>
      <w:r w:rsidR="00380B91" w:rsidRPr="00663564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="00380B91" w:rsidRPr="00663564">
        <w:rPr>
          <w:rFonts w:ascii="TH SarabunIT๙" w:hAnsi="TH SarabunIT๙" w:cs="TH SarabunIT๙"/>
          <w:sz w:val="32"/>
          <w:szCs w:val="32"/>
          <w:cs/>
        </w:rPr>
        <w:t>รายงานดังกล่าวโดยเปิดเผย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เพื่อให้ประชาชนทราบทุกสามเดือน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659AE4" w14:textId="0EDEDCFC" w:rsid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 xml:space="preserve">ตลอดปีงบประมาณ </w:t>
      </w:r>
      <w:r w:rsidRPr="00663564">
        <w:rPr>
          <w:rFonts w:ascii="TH SarabunIT๙" w:hAnsi="TH SarabunIT๙" w:cs="TH SarabunIT๙"/>
          <w:sz w:val="32"/>
          <w:szCs w:val="32"/>
        </w:rPr>
        <w:t>25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 w:rsidR="004C5F3E">
        <w:rPr>
          <w:rFonts w:ascii="TH SarabunIT๙" w:hAnsi="TH SarabunIT๙" w:cs="TH SarabunIT๙"/>
          <w:sz w:val="32"/>
          <w:szCs w:val="32"/>
          <w:cs/>
        </w:rPr>
        <w:t>–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933EF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663564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663564">
        <w:rPr>
          <w:rFonts w:ascii="TH SarabunIT๙" w:hAnsi="TH SarabunIT๙" w:cs="TH SarabunIT๙"/>
          <w:sz w:val="32"/>
          <w:szCs w:val="32"/>
          <w:cs/>
        </w:rPr>
        <w:t>อย่างต่อเนื่อง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F3E058" w14:textId="77777777" w:rsid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F23656" w14:textId="77777777" w:rsid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="00D72C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2C27"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/>
          <w:sz w:val="32"/>
          <w:szCs w:val="32"/>
          <w:cs/>
        </w:rPr>
        <w:t>คลองปราบ</w:t>
      </w:r>
    </w:p>
    <w:p w14:paraId="7E1B34B8" w14:textId="77777777" w:rsidR="00D72C27" w:rsidRP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4C25F82" w14:textId="77777777" w:rsidR="00D72C2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10.1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มีการพัฒนาการบริหารด้านการเงินการคลังและงบประมาณอย่างมีประสิทธิภาพ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D6E5B3" w14:textId="77777777" w:rsidR="00D72C2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10.2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มีการเบิกจ่ายถูกต้อง รวดเร็ว เกิดความประหยัด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36FE62" w14:textId="77777777" w:rsidR="007D00CE" w:rsidRPr="00663564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10.3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มีการเสริมสร้างการมีส่วนร่วมของประชาชนในพื้นที่หรือผู้รับบริการ</w:t>
      </w:r>
    </w:p>
    <w:p w14:paraId="22C9E732" w14:textId="77777777" w:rsidR="00CB6291" w:rsidRPr="00663564" w:rsidRDefault="00CB62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B72ABA" w14:textId="77777777" w:rsidR="00A30E12" w:rsidRDefault="00A30E12" w:rsidP="009C7802">
      <w:pPr>
        <w:pStyle w:val="Default"/>
        <w:ind w:left="360"/>
        <w:jc w:val="thaiDistribute"/>
      </w:pPr>
    </w:p>
    <w:p w14:paraId="2BEEF8F0" w14:textId="77777777" w:rsidR="00A30E12" w:rsidRDefault="00A30E12" w:rsidP="009C7802">
      <w:pPr>
        <w:pStyle w:val="Default"/>
        <w:ind w:left="360"/>
        <w:jc w:val="thaiDistribute"/>
      </w:pPr>
    </w:p>
    <w:p w14:paraId="09D0E116" w14:textId="77777777" w:rsidR="00A30E12" w:rsidRDefault="00A30E12" w:rsidP="009C7802">
      <w:pPr>
        <w:pStyle w:val="Default"/>
        <w:ind w:left="360"/>
        <w:jc w:val="thaiDistribute"/>
      </w:pPr>
    </w:p>
    <w:p w14:paraId="2D57D0ED" w14:textId="77777777" w:rsidR="00380B91" w:rsidRPr="003E76E4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CF6D5F6" w14:textId="77777777" w:rsidR="0074742F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4742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74742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74742F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7474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จัดหาคณะกรรมการจัดซื้อจัดจ้างจากตัวแทนชุมชน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7B0B3E" w14:textId="77777777" w:rsidR="0074742F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4742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4742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6B314D" w14:textId="77777777" w:rsidR="003E76E4" w:rsidRDefault="0074742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เห็นถึงประโยชน์จากแนวคิดการบริหารราชการแบบมีส่วนร่วมตามเจตนารมณ์ของ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รัฐธรรมนูญ พระราชบัญญัติระเบียบบริหารราชการแผ่นดิน (ฉบับที่ 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5)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2545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การ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บริหารกิจการบ้านเมืองที่ดี พ.ศ. 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2546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และแผนยุทธศาสตร์การพัฒนาระบบราชการไทย (พ.ศ. 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2556 – 2561) </w:t>
      </w:r>
      <w:r w:rsidR="003E76E4"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/>
          <w:sz w:val="32"/>
          <w:szCs w:val="32"/>
          <w:cs/>
        </w:rPr>
        <w:t>คลองปราบ</w:t>
      </w:r>
      <w:r w:rsidR="003E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จึงได้</w:t>
      </w:r>
      <w:proofErr w:type="spellStart"/>
      <w:r w:rsidR="00380B91" w:rsidRPr="0074742F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380B91" w:rsidRPr="0074742F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ของประชาชน โดยการกําหนดให้มีการจัดหาคณะกรรมการจัดซื้อ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จัดจ้างจากตัวแทนชุมชน เพื่อให้ประชาชนเข้ามามีส่วนร่วมโดยผ่านช่องทางหรือกลไกในการร่วมเป็นคณะกรรมการในการ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ตรวจสอบการจัดซื้อจัดจ้างขององค์การบริหารส่วน</w:t>
      </w:r>
      <w:proofErr w:type="spellStart"/>
      <w:r w:rsidR="00380B91" w:rsidRPr="0074742F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380B91" w:rsidRPr="0074742F">
        <w:rPr>
          <w:rFonts w:ascii="TH SarabunIT๙" w:hAnsi="TH SarabunIT๙" w:cs="TH SarabunIT๙"/>
          <w:sz w:val="32"/>
          <w:szCs w:val="32"/>
          <w:cs/>
        </w:rPr>
        <w:t>ทุกขั้นตอน ซึ่งหมายความรวมถึงประชาชนสามารถมีโอกาสในการ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ได้รับข้อมูลข่าวสารและแสดงความคิดเห็น ได้เรียนรู้การบริหารราชการแบบมีส่วนร่วมหรือการบริหารราชการในระบบเปิดจาก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การปฏิบัติจริง ส่วนองค์การบริหารส่วน</w:t>
      </w:r>
      <w:proofErr w:type="spellStart"/>
      <w:r w:rsidR="00380B91" w:rsidRPr="0074742F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380B91" w:rsidRPr="0074742F">
        <w:rPr>
          <w:rFonts w:ascii="TH SarabunIT๙" w:hAnsi="TH SarabunIT๙" w:cs="TH SarabunIT๙"/>
          <w:sz w:val="32"/>
          <w:szCs w:val="32"/>
          <w:cs/>
        </w:rPr>
        <w:t>สามารถพัฒนาระดับการเปิดโอกาสให้ประชาชนเข้ามามีส่วนร่วมกับภาครัฐมาก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ราชการเพื่อตอบสนองความต้องการและเพื่อประโยชน์ของประชาชนเป็น</w:t>
      </w:r>
      <w:proofErr w:type="spellStart"/>
      <w:r w:rsidR="00380B91" w:rsidRPr="0074742F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4F2068" w14:textId="77777777" w:rsidR="003E76E4" w:rsidRPr="00F71756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75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717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C9AE98F" w14:textId="77777777" w:rsidR="003E76E4" w:rsidRDefault="00F7175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3.1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เพื่อสนับสนุนให้ตัวแทนภาคประชาชนมีส่วนร่วมในการตรวจสอบการจัดซื้อจัดจ้าง ของ</w:t>
      </w:r>
      <w:r w:rsidR="00CB19EE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</w:p>
    <w:p w14:paraId="2DFEDA22" w14:textId="77777777" w:rsidR="003E76E4" w:rsidRDefault="00F7175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3.2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ในด้านที่เกี่ยวข้องกับงบประมาณของ</w:t>
      </w:r>
      <w:r w:rsidR="00CB19EE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="00CB19EE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ให้เกิดการพัฒนาได้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อย่างคุ้มค่า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5031342" w14:textId="77777777" w:rsidR="003E76E4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7175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>ตัวแทนชุมชนในพื้นที่</w:t>
      </w:r>
      <w:r w:rsidR="00F71756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069AB4" w14:textId="77777777" w:rsidR="003E76E4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7175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F71756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69A90E" w14:textId="77777777" w:rsidR="003E76E4" w:rsidRPr="003E76E4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proofErr w:type="spellStart"/>
      <w:r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A876ABC" w14:textId="77777777" w:rsidR="003E76E4" w:rsidRDefault="003E76E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6.1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คัดเลือกตัวแทนชุมชนจากการประชุมประชาคม เพื่อเลือกตัวแทนชุมชนเข้าร่วมเป็นคณะกรรมการจัดซื้อจัดจ้าง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ได้แก่ กรรมการตรวจการจ้าง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16874F" w14:textId="77777777" w:rsidR="003E76E4" w:rsidRDefault="003E76E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6.2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380B91" w:rsidRPr="0074742F">
        <w:rPr>
          <w:rFonts w:ascii="TH SarabunIT๙" w:hAnsi="TH SarabunIT๙" w:cs="TH SarabunIT๙"/>
          <w:sz w:val="32"/>
          <w:szCs w:val="32"/>
          <w:cs/>
        </w:rPr>
        <w:t>ทําคํ</w:t>
      </w:r>
      <w:proofErr w:type="spellEnd"/>
      <w:r w:rsidR="00380B91" w:rsidRPr="0074742F">
        <w:rPr>
          <w:rFonts w:ascii="TH SarabunIT๙" w:hAnsi="TH SarabunIT๙" w:cs="TH SarabunIT๙"/>
          <w:sz w:val="32"/>
          <w:szCs w:val="32"/>
          <w:cs/>
        </w:rPr>
        <w:t>าสั่งแต่งตั้งคณะกรรมการจัดซื้อจัดจ้าง ซึ่งตามระเบียบกระทรวงมหาดไทยว่าด้วยการพัสดุขององค์กร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ปกครองส่วนท้องถิ่น พ.ศ. 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2535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พ.ศ. 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2553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มิได้กําหนดให้มีการแต่งตั้งให้มีผู้แทนชุมชนเข้าร่วมเป็น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กรรมการ แต่</w:t>
      </w:r>
      <w:r w:rsidR="00CB19EE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="00CB19EE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ให้ความ</w:t>
      </w:r>
      <w:proofErr w:type="spellStart"/>
      <w:r w:rsidR="00380B91" w:rsidRPr="0074742F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380B91" w:rsidRPr="0074742F">
        <w:rPr>
          <w:rFonts w:ascii="TH SarabunIT๙" w:hAnsi="TH SarabunIT๙" w:cs="TH SarabunIT๙"/>
          <w:sz w:val="32"/>
          <w:szCs w:val="32"/>
          <w:cs/>
        </w:rPr>
        <w:t>ในการมีตัวแทนชุมชนเข้าร่วมตรวจสอบเพื่อให้การดําเนินงานเป็นไป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อย่างซื่อตรง โปร่งใส โดยตัวแทนชุมชนไม่ต้องร่วมรับผิดหากเกิดความเสียหาย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51D9D0" w14:textId="77777777" w:rsidR="003E76E4" w:rsidRDefault="003E76E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6.3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จัดประชุมให้ความรู้ความเข้าใจแก่คณะกรรมการ เมื่อมีการจัดซื้อจัดจ้างทุกครั้ง เพื่อให้เจ้าหน้าที่และตัวแทน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1DBAA2" w14:textId="5550D962" w:rsidR="003E76E4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933EF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33EF6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="00933EF6" w:rsidRPr="005D34C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933EF6" w:rsidRPr="005D34CE">
        <w:rPr>
          <w:rFonts w:ascii="TH SarabunIT๙" w:hAnsi="TH SarabunIT๙" w:cs="TH SarabunIT๙"/>
          <w:sz w:val="32"/>
          <w:szCs w:val="32"/>
        </w:rPr>
        <w:t>25</w:t>
      </w:r>
      <w:r w:rsidR="00933EF6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933EF6" w:rsidRPr="005D34CE">
        <w:rPr>
          <w:rFonts w:ascii="TH SarabunIT๙" w:hAnsi="TH SarabunIT๙" w:cs="TH SarabunIT๙"/>
          <w:sz w:val="32"/>
          <w:szCs w:val="32"/>
        </w:rPr>
        <w:t xml:space="preserve"> – 25</w:t>
      </w:r>
      <w:r w:rsidR="00933EF6">
        <w:rPr>
          <w:rFonts w:ascii="TH SarabunIT๙" w:hAnsi="TH SarabunIT๙" w:cs="TH SarabunIT๙" w:hint="cs"/>
          <w:sz w:val="32"/>
          <w:szCs w:val="32"/>
          <w:cs/>
        </w:rPr>
        <w:t>๖5</w:t>
      </w:r>
      <w:r w:rsidR="00933EF6" w:rsidRPr="005D34CE">
        <w:rPr>
          <w:rFonts w:ascii="TH SarabunIT๙" w:hAnsi="TH SarabunIT๙" w:cs="TH SarabunIT๙"/>
          <w:sz w:val="32"/>
          <w:szCs w:val="32"/>
        </w:rPr>
        <w:t>)</w:t>
      </w:r>
    </w:p>
    <w:p w14:paraId="7D8DA9EC" w14:textId="77777777" w:rsidR="003E76E4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BCB11B" w14:textId="77777777" w:rsidR="003E76E4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 xml:space="preserve">งานพัสดุ กองคลัง </w:t>
      </w:r>
      <w:r w:rsidR="003E76E4"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/>
          <w:sz w:val="32"/>
          <w:szCs w:val="32"/>
          <w:cs/>
        </w:rPr>
        <w:t>คลองปราบ</w:t>
      </w:r>
    </w:p>
    <w:p w14:paraId="67E321B6" w14:textId="77777777" w:rsidR="00380B91" w:rsidRPr="0074742F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>การจัดซื้อจัดจ้างของ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  <w:r w:rsidRPr="0074742F">
        <w:rPr>
          <w:rFonts w:ascii="TH SarabunIT๙" w:hAnsi="TH SarabunIT๙" w:cs="TH SarabunIT๙"/>
          <w:sz w:val="32"/>
          <w:szCs w:val="32"/>
          <w:cs/>
        </w:rPr>
        <w:t>มีความโปร่งใส โดยมีตัวแทนประชาชนร่วมตรวจสอบและไม่เกิด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>ปัญหาการทุจริตคอร์</w:t>
      </w:r>
      <w:proofErr w:type="spellStart"/>
      <w:r w:rsidRPr="0074742F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74742F">
        <w:rPr>
          <w:rFonts w:ascii="TH SarabunIT๙" w:hAnsi="TH SarabunIT๙" w:cs="TH SarabunIT๙"/>
          <w:sz w:val="32"/>
          <w:szCs w:val="32"/>
          <w:cs/>
        </w:rPr>
        <w:t>ชัน</w:t>
      </w:r>
    </w:p>
    <w:p w14:paraId="514C63EB" w14:textId="77777777" w:rsidR="004309BD" w:rsidRP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3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บทบาทการตรวจสอบของสภาท้องถิ่น</w:t>
      </w: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AA21B04" w14:textId="77777777" w:rsidR="00380B91" w:rsidRDefault="00380B91" w:rsidP="009C7802">
      <w:pPr>
        <w:pStyle w:val="Default"/>
        <w:ind w:left="360"/>
        <w:jc w:val="thaiDistribute"/>
      </w:pPr>
    </w:p>
    <w:p w14:paraId="37F350D4" w14:textId="77777777" w:rsidR="00C96D49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96D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C96D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C96D49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C96D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398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ส่งเสริมและพัฒนาศักยภาพสมาชิกสภาท้องถิ่น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70AFE8" w14:textId="77777777" w:rsidR="00C96D49" w:rsidRPr="00C96D49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6D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96D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C96D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A19176B" w14:textId="77777777" w:rsidR="00EB3F1B" w:rsidRDefault="00C96D4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บทบาทความ</w:t>
      </w:r>
      <w:proofErr w:type="spellStart"/>
      <w:r w:rsidR="006D4D51" w:rsidRPr="00C96D49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6D4D51" w:rsidRPr="00C96D49">
        <w:rPr>
          <w:rFonts w:ascii="TH SarabunIT๙" w:hAnsi="TH SarabunIT๙" w:cs="TH SarabunIT๙"/>
          <w:sz w:val="32"/>
          <w:szCs w:val="32"/>
          <w:cs/>
        </w:rPr>
        <w:t>ยิ่งต่อการพัฒนาทางการเมือง เศรษฐกิจ และสังคม ด้วยเหตุผล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ดังกล่าวการพัฒนาศักยภาพทักษะและความรู้ของสมาชิกสภาท้องถิ่นให้มีความพร้อมที่จะรับภารกิจและการจัดบริการให้แก่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ชุมชนจึงเป็นเรื่องที่</w:t>
      </w:r>
      <w:proofErr w:type="spellStart"/>
      <w:r w:rsidR="006D4D51" w:rsidRPr="00C96D49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6D4D51" w:rsidRPr="00C96D49">
        <w:rPr>
          <w:rFonts w:ascii="TH SarabunIT๙" w:hAnsi="TH SarabunIT๙" w:cs="TH SarabunIT๙"/>
          <w:sz w:val="32"/>
          <w:szCs w:val="32"/>
          <w:cs/>
        </w:rPr>
        <w:t>อย่างยิ่ง ประกอบกับการให้การศึกษาอบรมเป็นสิ่ง</w:t>
      </w:r>
      <w:proofErr w:type="spellStart"/>
      <w:r w:rsidR="006D4D51" w:rsidRPr="00C96D49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6D4D51" w:rsidRPr="00C96D49">
        <w:rPr>
          <w:rFonts w:ascii="TH SarabunIT๙" w:hAnsi="TH SarabunIT๙" w:cs="TH SarabunIT๙"/>
          <w:sz w:val="32"/>
          <w:szCs w:val="32"/>
          <w:cs/>
        </w:rPr>
        <w:t>ประการหนึ่งที่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/>
          <w:sz w:val="32"/>
          <w:szCs w:val="32"/>
          <w:cs/>
        </w:rPr>
        <w:t>คลองปราบ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ได้</w:t>
      </w:r>
      <w:proofErr w:type="spellStart"/>
      <w:r w:rsidR="006D4D51" w:rsidRPr="00C96D49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6D4D51" w:rsidRPr="00C96D49">
        <w:rPr>
          <w:rFonts w:ascii="TH SarabunIT๙" w:hAnsi="TH SarabunIT๙" w:cs="TH SarabunIT๙"/>
          <w:sz w:val="32"/>
          <w:szCs w:val="32"/>
          <w:cs/>
        </w:rPr>
        <w:t xml:space="preserve"> เพื่อให้สมาชิกสภาท้องถิ่นมีความรู้และทักษะด้านการปกครองส่วนท้องถิ่น มีความรู้ความเข้าใจในการปฏิบัติ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หน้าที่ รวมถึงมีความรู้ความเข้าใจเกี่ยวกับระเบียบข้อกฎหมายต่างๆ ที่เกี่ยวข้องกับท้องถิ่นด้วย เพื่อพัฒนาตนเองและสามารถ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นําความรู้ไปใช้ให้เป็นประโยชน์ต่อการปฏิบัติหน้าที่ได้อย่างมีประสิทธิภาพและมีประสิทธิผล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จึงได้มีการจัดส่งสมาชิกสภาท้องถิ่นให้เข้ารับการฝึกอบรมและศึกษาดูงานอยู่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เสมอ เพื่อเป็นการเพิ่มประสิทธิภาพในการปฏิบัติงานและสามารถนํามาพัฒนาองค์กร พัฒนาท้องถิ่น ให้ท้องถิ่นมีความ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เจริญก้าวหน้า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A4504C" w14:textId="77777777" w:rsidR="00EB3F1B" w:rsidRPr="00541E16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DA920B8" w14:textId="77777777" w:rsidR="00EB3F1B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3.1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เพื่อสร้างการเรียนรู้และประสบการณ์การ</w:t>
      </w:r>
      <w:proofErr w:type="spellStart"/>
      <w:r w:rsidR="006D4D51" w:rsidRPr="00C96D49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6D4D51" w:rsidRPr="00C96D49">
        <w:rPr>
          <w:rFonts w:ascii="TH SarabunIT๙" w:hAnsi="TH SarabunIT๙" w:cs="TH SarabunIT๙"/>
          <w:sz w:val="32"/>
          <w:szCs w:val="32"/>
          <w:cs/>
        </w:rPr>
        <w:t>ให้กับสมาชิกสภาท้องถิ่นให้มีความเข้าใจในการ</w:t>
      </w:r>
      <w:proofErr w:type="spellStart"/>
      <w:r w:rsidR="006D4D51" w:rsidRPr="00C96D49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6D4D51" w:rsidRPr="00C96D49">
        <w:rPr>
          <w:rFonts w:ascii="TH SarabunIT๙" w:hAnsi="TH SarabunIT๙" w:cs="TH SarabunIT๙"/>
          <w:sz w:val="32"/>
          <w:szCs w:val="32"/>
          <w:cs/>
        </w:rPr>
        <w:t>ตาม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บทบาทและ</w:t>
      </w:r>
      <w:proofErr w:type="spellStart"/>
      <w:r w:rsidR="006D4D51" w:rsidRPr="00C96D49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6D4D51" w:rsidRPr="00C96D49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58F3A8" w14:textId="77777777" w:rsidR="00EB3F1B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3.2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เพื่อให้สมาชิกสภาท้องถิ่นได้มีความรู้ความเข้าใจในการปฏิบัติงานที่ถูกต้อง เป็นไปตามระเบียบ กฎหมาย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885272" w14:textId="77777777" w:rsidR="00EB3F1B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3.3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เพื่อส่งเสริมให้สมาชิกสภาท้องถิ่นได้เพิ่มศักยภาพในการพัฒนาท้องถิ่นได้อย่างถูกต้อง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07CF8DCC" w14:textId="77777777" w:rsidR="00EB3F1B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EB3F1B"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/>
          <w:sz w:val="32"/>
          <w:szCs w:val="32"/>
          <w:cs/>
        </w:rPr>
        <w:t>คลองปราบ</w:t>
      </w:r>
      <w:r w:rsidR="00843983" w:rsidRPr="00C96D4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96D49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C96D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3983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คน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7F8F4B" w14:textId="77777777" w:rsidR="00EB3F1B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ทั้งใน</w:t>
      </w:r>
      <w:r w:rsidR="00541E16"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/>
          <w:sz w:val="32"/>
          <w:szCs w:val="32"/>
          <w:cs/>
        </w:rPr>
        <w:t>คลองปราบ</w:t>
      </w:r>
      <w:r w:rsidR="00541E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6F09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C96D49">
        <w:rPr>
          <w:rFonts w:ascii="TH SarabunIT๙" w:hAnsi="TH SarabunIT๙" w:cs="TH SarabunIT๙"/>
          <w:sz w:val="32"/>
          <w:szCs w:val="32"/>
          <w:cs/>
        </w:rPr>
        <w:t>หน่วยงานที่จัดฝึกอบรม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A91552" w14:textId="77777777" w:rsidR="00EB3F1B" w:rsidRPr="00541E16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  <w:proofErr w:type="spellStart"/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9A3EC45" w14:textId="77777777" w:rsidR="00EB3F1B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6.1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ฝ่ายบริหารงานบุคคลตรวจสอบหลักสูตรการฝึกอบรมทั้งภายใน</w:t>
      </w:r>
      <w:r w:rsidR="00B36F0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และหน่วยงาน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ภายนอก เพื่อเป็นข้อมูลในการจัดส่งสมาชิกสภาท้องถิ่นเข้ารับการอบรมหรือร่วมประชุมสัมมนาแล้วแต่กรณี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ABC1BE" w14:textId="77777777" w:rsidR="00EB3F1B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6.2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 xml:space="preserve">เมื่อพิจารณาความเหมาะสมของหลักสูตรเรียบร้อยแล้ว </w:t>
      </w:r>
      <w:proofErr w:type="spellStart"/>
      <w:r w:rsidR="006D4D51" w:rsidRPr="00C96D49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6D4D51" w:rsidRPr="00C96D49">
        <w:rPr>
          <w:rFonts w:ascii="TH SarabunIT๙" w:hAnsi="TH SarabunIT๙" w:cs="TH SarabunIT๙"/>
          <w:sz w:val="32"/>
          <w:szCs w:val="32"/>
          <w:cs/>
        </w:rPr>
        <w:t>เสนอผู้บังคับบัญชาเพื่อส่งสมาชิกสภา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ท้องถิ่นเข้ารับการฝึกอบรม หรือเข้าร่วมประชุม หรือ</w:t>
      </w:r>
      <w:proofErr w:type="spellStart"/>
      <w:r w:rsidR="006D4D51" w:rsidRPr="00C96D49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6D4D51" w:rsidRPr="00C96D49">
        <w:rPr>
          <w:rFonts w:ascii="TH SarabunIT๙" w:hAnsi="TH SarabunIT๙" w:cs="TH SarabunIT๙"/>
          <w:sz w:val="32"/>
          <w:szCs w:val="32"/>
          <w:cs/>
        </w:rPr>
        <w:t>จัดฝึกอบรมเองโดย</w:t>
      </w:r>
      <w:proofErr w:type="spellStart"/>
      <w:r w:rsidR="006D4D51" w:rsidRPr="00C96D49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="006D4D51" w:rsidRPr="00C96D49">
        <w:rPr>
          <w:rFonts w:ascii="TH SarabunIT๙" w:hAnsi="TH SarabunIT๙" w:cs="TH SarabunIT๙"/>
          <w:sz w:val="32"/>
          <w:szCs w:val="32"/>
          <w:cs/>
        </w:rPr>
        <w:t>/กองงานที่รับผิดชอบ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349C73" w14:textId="77777777" w:rsidR="00541E16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6.3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แจ้งให้สมาชิกสภาท้องถิ่นผู้ผ่านการฝึกอบรมจัด</w:t>
      </w:r>
      <w:proofErr w:type="spellStart"/>
      <w:r w:rsidR="006D4D51" w:rsidRPr="00C96D49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6D4D51" w:rsidRPr="00C96D49">
        <w:rPr>
          <w:rFonts w:ascii="TH SarabunIT๙" w:hAnsi="TH SarabunIT๙" w:cs="TH SarabunIT๙"/>
          <w:sz w:val="32"/>
          <w:szCs w:val="32"/>
          <w:cs/>
        </w:rPr>
        <w:t>รายงานสรุปผลการฝึกอบรมเสนอประธานสภา โดยผ่าน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ตำบล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629628" w14:textId="77777777" w:rsidR="00541E16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6.4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ฝ่ายบริหารงานบุคคล</w:t>
      </w:r>
      <w:proofErr w:type="spellStart"/>
      <w:r w:rsidR="006D4D51" w:rsidRPr="00C96D49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6D4D51" w:rsidRPr="00C96D49">
        <w:rPr>
          <w:rFonts w:ascii="TH SarabunIT๙" w:hAnsi="TH SarabunIT๙" w:cs="TH SarabunIT๙"/>
          <w:sz w:val="32"/>
          <w:szCs w:val="32"/>
          <w:cs/>
        </w:rPr>
        <w:t>ประเมินผลการฝึกอบรมของสมาชิกสภาท้องถิ่น และรายงานเสนอ</w:t>
      </w:r>
      <w:r w:rsidRPr="00C96D49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ตำบล</w:t>
      </w:r>
      <w:r w:rsidR="0020735E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ทราบ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276715" w14:textId="1F09DC61" w:rsidR="00541E16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933EF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33EF6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="00933EF6" w:rsidRPr="005D34C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933EF6" w:rsidRPr="005D34CE">
        <w:rPr>
          <w:rFonts w:ascii="TH SarabunIT๙" w:hAnsi="TH SarabunIT๙" w:cs="TH SarabunIT๙"/>
          <w:sz w:val="32"/>
          <w:szCs w:val="32"/>
        </w:rPr>
        <w:t>25</w:t>
      </w:r>
      <w:r w:rsidR="00933EF6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933EF6" w:rsidRPr="005D34CE">
        <w:rPr>
          <w:rFonts w:ascii="TH SarabunIT๙" w:hAnsi="TH SarabunIT๙" w:cs="TH SarabunIT๙"/>
          <w:sz w:val="32"/>
          <w:szCs w:val="32"/>
        </w:rPr>
        <w:t xml:space="preserve"> – 25</w:t>
      </w:r>
      <w:r w:rsidR="00933EF6">
        <w:rPr>
          <w:rFonts w:ascii="TH SarabunIT๙" w:hAnsi="TH SarabunIT๙" w:cs="TH SarabunIT๙" w:hint="cs"/>
          <w:sz w:val="32"/>
          <w:szCs w:val="32"/>
          <w:cs/>
        </w:rPr>
        <w:t>๖5</w:t>
      </w:r>
      <w:r w:rsidR="00933EF6" w:rsidRPr="005D34CE">
        <w:rPr>
          <w:rFonts w:ascii="TH SarabunIT๙" w:hAnsi="TH SarabunIT๙" w:cs="TH SarabunIT๙"/>
          <w:sz w:val="32"/>
          <w:szCs w:val="32"/>
        </w:rPr>
        <w:t>)</w:t>
      </w:r>
    </w:p>
    <w:p w14:paraId="0CAA4F59" w14:textId="77777777" w:rsidR="00541E16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ดํ</w:t>
      </w:r>
      <w:r w:rsidRPr="00CB6291">
        <w:rPr>
          <w:rFonts w:ascii="TH SarabunIT๙" w:hAnsi="TH SarabunIT๙" w:cs="TH SarabunIT๙"/>
          <w:b/>
          <w:bCs/>
          <w:sz w:val="32"/>
          <w:szCs w:val="32"/>
          <w:cs/>
        </w:rPr>
        <w:t>าเนินการ</w:t>
      </w:r>
      <w:proofErr w:type="spellEnd"/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CB6291">
        <w:rPr>
          <w:rFonts w:ascii="TH SarabunIT๙" w:hAnsi="TH SarabunIT๙" w:cs="TH SarabunIT๙" w:hint="cs"/>
          <w:sz w:val="32"/>
          <w:szCs w:val="32"/>
          <w:cs/>
        </w:rPr>
        <w:t>จำนวน ๒๐,๐๐๐</w:t>
      </w:r>
      <w:r w:rsidR="00CB6291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B6291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CB2BE14" w14:textId="77777777" w:rsidR="00541E16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 xml:space="preserve">ฝ่ายบริหารงานบุคคล </w:t>
      </w:r>
      <w:proofErr w:type="spellStart"/>
      <w:r w:rsidRPr="00C96D49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C96D49">
        <w:rPr>
          <w:rFonts w:ascii="TH SarabunIT๙" w:hAnsi="TH SarabunIT๙" w:cs="TH SarabunIT๙"/>
          <w:sz w:val="32"/>
          <w:szCs w:val="32"/>
          <w:cs/>
        </w:rPr>
        <w:t xml:space="preserve">ปลัด </w:t>
      </w:r>
      <w:r w:rsidR="00541E16" w:rsidRPr="00C96D49">
        <w:rPr>
          <w:rFonts w:ascii="TH SarabunIT๙" w:hAnsi="TH SarabunIT๙" w:cs="TH SarabunIT๙"/>
          <w:sz w:val="32"/>
          <w:szCs w:val="32"/>
          <w:cs/>
        </w:rPr>
        <w:t>นายก</w:t>
      </w:r>
      <w:r w:rsidR="00541E16">
        <w:rPr>
          <w:rFonts w:ascii="TH SarabunIT๙" w:hAnsi="TH SarabunIT๙" w:cs="TH SarabunIT๙" w:hint="cs"/>
          <w:sz w:val="32"/>
          <w:szCs w:val="32"/>
          <w:cs/>
        </w:rPr>
        <w:t>เทศมนตรีตำบล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</w:p>
    <w:p w14:paraId="703300AB" w14:textId="77777777" w:rsidR="00541E16" w:rsidRPr="00541E16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FADA69D" w14:textId="77777777" w:rsidR="00541E16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10.1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สมาชิกสภาท้องถิ่นมีความรู้ความเข้าใจในการ</w:t>
      </w:r>
      <w:proofErr w:type="spellStart"/>
      <w:r w:rsidR="006D4D51" w:rsidRPr="00C96D49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6D4D51" w:rsidRPr="00C96D49">
        <w:rPr>
          <w:rFonts w:ascii="TH SarabunIT๙" w:hAnsi="TH SarabunIT๙" w:cs="TH SarabunIT๙"/>
          <w:sz w:val="32"/>
          <w:szCs w:val="32"/>
          <w:cs/>
        </w:rPr>
        <w:t>ตามบทบาทและ</w:t>
      </w:r>
      <w:proofErr w:type="spellStart"/>
      <w:r w:rsidR="006D4D51" w:rsidRPr="00C96D49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6D4D51" w:rsidRPr="00C96D49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DDD708" w14:textId="77777777" w:rsidR="00541E16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10.2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สมาชิกสภาท้องถิ่นได้รับการเรียนรู้และประสบการณ์การ</w:t>
      </w:r>
      <w:proofErr w:type="spellStart"/>
      <w:r w:rsidR="006D4D51" w:rsidRPr="00C96D49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6D4D51" w:rsidRPr="00C96D49">
        <w:rPr>
          <w:rFonts w:ascii="TH SarabunIT๙" w:hAnsi="TH SarabunIT๙" w:cs="TH SarabunIT๙"/>
          <w:sz w:val="32"/>
          <w:szCs w:val="32"/>
          <w:cs/>
        </w:rPr>
        <w:t>ใหม่ๆ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8F53CE" w14:textId="77777777" w:rsidR="00541E16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10.3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การปฏิบัติงานของสมาชิกสภาท้องถิ่นเป็นไปอย่างถูกต้องตามระเบียบกฎหมาย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8ED017" w14:textId="77777777" w:rsidR="00C433C2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11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96D49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C96D49">
        <w:rPr>
          <w:rFonts w:ascii="TH SarabunIT๙" w:hAnsi="TH SarabunIT๙" w:cs="TH SarabunIT๙"/>
          <w:sz w:val="32"/>
          <w:szCs w:val="32"/>
          <w:cs/>
        </w:rPr>
        <w:t>สมาชิกสภาท้องถิ่นของ</w:t>
      </w:r>
      <w:r w:rsidR="0033514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  <w:proofErr w:type="spellStart"/>
      <w:r w:rsidRPr="00C96D49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C96D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1E16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36F09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ราย ได้รับการฝึกอบรมและศึกษาดูงาน</w:t>
      </w:r>
    </w:p>
    <w:p w14:paraId="42D1DC6B" w14:textId="77777777" w:rsidR="00C433C2" w:rsidRDefault="00C433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01DB74" w14:textId="77777777" w:rsidR="00C61198" w:rsidRPr="00C96D49" w:rsidRDefault="00C6119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4C97CE" w14:textId="77777777" w:rsidR="006A5B07" w:rsidRPr="00C433C2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B0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6A5B0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6A5B07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6A5B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33C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ส่งเสริมสมาชิกสภาท้องถิ่นให้มีบทบาทในการตรวจสอบการปฏิบัติงานของฝ่ายบริหาร</w:t>
      </w:r>
      <w:r w:rsidRPr="00C433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768892F" w14:textId="77777777" w:rsidR="006A5B0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A5B0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A5B0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63B7A1" w14:textId="77777777" w:rsidR="006A5B07" w:rsidRDefault="006A5B0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การส่งเสริมสมาชิกสภาท้องถิ่นให้มีบทบาทในการตรวจสอบการปฏิบัติงานของฝ่ายบริหาร เป็นกลไก</w:t>
      </w:r>
      <w:proofErr w:type="spellStart"/>
      <w:r w:rsidR="006D4D51" w:rsidRPr="006A5B0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6D4D51" w:rsidRPr="006A5B07">
        <w:rPr>
          <w:rFonts w:ascii="TH SarabunIT๙" w:hAnsi="TH SarabunIT๙" w:cs="TH SarabunIT๙"/>
          <w:sz w:val="32"/>
          <w:szCs w:val="32"/>
          <w:cs/>
        </w:rPr>
        <w:t>ที่ใช้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6D4D51" w:rsidRPr="006A5B07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6D4D51" w:rsidRPr="006A5B07">
        <w:rPr>
          <w:rFonts w:ascii="TH SarabunIT๙" w:hAnsi="TH SarabunIT๙" w:cs="TH SarabunIT๙"/>
          <w:sz w:val="32"/>
          <w:szCs w:val="32"/>
          <w:cs/>
        </w:rPr>
        <w:t>ติดตาม ตรวจสอบ ประเมินผลการปฏิบัติงานของฝ่ายบริหาร ซึ่ง</w:t>
      </w:r>
      <w:proofErr w:type="spellStart"/>
      <w:r w:rsidR="006D4D51" w:rsidRPr="006A5B0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6D4D51" w:rsidRPr="006A5B07">
        <w:rPr>
          <w:rFonts w:ascii="TH SarabunIT๙" w:hAnsi="TH SarabunIT๙" w:cs="TH SarabunIT๙"/>
          <w:sz w:val="32"/>
          <w:szCs w:val="32"/>
          <w:cs/>
        </w:rPr>
        <w:t>ในการบริหารปัจจุบันองค์กรปกครองส่วน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ท้องถิ่นมีอิสระเต็มที่ในการดําเนินงาน มีงบประมาณเป็นของตนเอง แต่ถึงแม้จะเป็นอิสระ ส่วนกลางก็จะคอยควบคุมดูแลการ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ดําเนินงานต่างๆ ขององค์กรปกครองส่วนท้องถิ่นให้เป็นไปโดยความเรียบร้อยและถูกต้อง เพื่อ</w:t>
      </w:r>
      <w:proofErr w:type="spellStart"/>
      <w:r w:rsidR="006D4D51" w:rsidRPr="006A5B0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6D4D51" w:rsidRPr="006A5B07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ร่วมกัน นอกจากจะ</w:t>
      </w:r>
      <w:proofErr w:type="spellStart"/>
      <w:r w:rsidR="006D4D51" w:rsidRPr="006A5B0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6D4D51" w:rsidRPr="006A5B07">
        <w:rPr>
          <w:rFonts w:ascii="TH SarabunIT๙" w:hAnsi="TH SarabunIT๙" w:cs="TH SarabunIT๙"/>
          <w:sz w:val="32"/>
          <w:szCs w:val="32"/>
          <w:cs/>
        </w:rPr>
        <w:t>ให้องค์การบริหารส่วน</w:t>
      </w:r>
      <w:proofErr w:type="spellStart"/>
      <w:r w:rsidR="006D4D51" w:rsidRPr="006A5B07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6D4D51" w:rsidRPr="006A5B07">
        <w:rPr>
          <w:rFonts w:ascii="TH SarabunIT๙" w:hAnsi="TH SarabunIT๙" w:cs="TH SarabunIT๙"/>
          <w:sz w:val="32"/>
          <w:szCs w:val="32"/>
          <w:cs/>
        </w:rPr>
        <w:t>มีบรรยากาศการ</w:t>
      </w:r>
      <w:proofErr w:type="spellStart"/>
      <w:r w:rsidR="006D4D51" w:rsidRPr="006A5B07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6D4D51" w:rsidRPr="006A5B07">
        <w:rPr>
          <w:rFonts w:ascii="TH SarabunIT๙" w:hAnsi="TH SarabunIT๙" w:cs="TH SarabunIT๙"/>
          <w:sz w:val="32"/>
          <w:szCs w:val="32"/>
          <w:cs/>
        </w:rPr>
        <w:t>แบบมีส่วนร่วมและมีประสิทธิภาพ ยังสร้างความ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น่าเชื่อถือให้กับองค์กร ส</w:t>
      </w:r>
      <w:r w:rsidR="00C433C2">
        <w:rPr>
          <w:rFonts w:ascii="TH SarabunIT๙" w:hAnsi="TH SarabunIT๙" w:cs="TH SarabunIT๙"/>
          <w:sz w:val="32"/>
          <w:szCs w:val="32"/>
          <w:cs/>
        </w:rPr>
        <w:t>ามารถนําไปสู่ความโปร่งใสในองค์ก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รและลดการทุจริต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C43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96D49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ตำบล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จึงได้</w:t>
      </w:r>
      <w:proofErr w:type="spellStart"/>
      <w:r w:rsidR="006D4D51" w:rsidRPr="006A5B07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="006D4D51" w:rsidRPr="006A5B07">
        <w:rPr>
          <w:rFonts w:ascii="TH SarabunIT๙" w:hAnsi="TH SarabunIT๙" w:cs="TH SarabunIT๙"/>
          <w:sz w:val="32"/>
          <w:szCs w:val="32"/>
          <w:cs/>
        </w:rPr>
        <w:t>กิจกรรมส่งเสริมสมาชิกสภาท้องถิ่นให้มีบทบาทในการตรวจสอบการ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ปฏิบัติงานของฝ่ายบริหารขึ้น เพื่อ</w:t>
      </w:r>
      <w:proofErr w:type="spellStart"/>
      <w:r w:rsidR="006D4D51" w:rsidRPr="006A5B0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6D4D51" w:rsidRPr="006A5B07">
        <w:rPr>
          <w:rFonts w:ascii="TH SarabunIT๙" w:hAnsi="TH SarabunIT๙" w:cs="TH SarabunIT๙"/>
          <w:sz w:val="32"/>
          <w:szCs w:val="32"/>
          <w:cs/>
        </w:rPr>
        <w:t>บทบาทของสมาชิกสภาท้องถิ่นในการเป็นหน่วยตรวจสอบ โดยให้สมาชิกสภาร่วม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เป็นคณะกรรมการในการดําเนินงานของ</w:t>
      </w:r>
      <w:r w:rsidR="00C433C2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โปร่งใสและสามารถตรวจสอบได้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อีกทั้งยังเป็นการช่วยลดปัญหาการทุจริตได้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88502B" w14:textId="77777777" w:rsidR="006A5B07" w:rsidRPr="004354F6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4782955" w14:textId="77777777" w:rsidR="006A5B07" w:rsidRDefault="004354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3.1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เพื่อเป็นกลไก</w:t>
      </w:r>
      <w:proofErr w:type="spellStart"/>
      <w:r w:rsidR="006D4D51" w:rsidRPr="006A5B07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6D4D51" w:rsidRPr="006A5B07">
        <w:rPr>
          <w:rFonts w:ascii="TH SarabunIT๙" w:hAnsi="TH SarabunIT๙" w:cs="TH SarabunIT๙"/>
          <w:sz w:val="32"/>
          <w:szCs w:val="32"/>
          <w:cs/>
        </w:rPr>
        <w:t>ตรวจสอบ ติดตาม และประเมินผลการปฏิบัติงานของฝ่ายบริหาร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D6946F" w14:textId="77777777" w:rsidR="006A5B07" w:rsidRDefault="004354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3.2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เพื่อให้เกิดความโปร่งใสและลดการทุจริต สามารถตรวจสอบได้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094CD3" w14:textId="77777777" w:rsidR="006A5B07" w:rsidRDefault="004354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3.3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สมาชิกสภาท้องถิ่นเข้าใจบทบาท หน้าที่ของตนเองมากขึ้น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D52713" w14:textId="77777777" w:rsidR="006A5B0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4354F6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="004354F6" w:rsidRPr="00C96D49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6A5B07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6A5B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54F6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sz w:val="32"/>
          <w:szCs w:val="32"/>
          <w:cs/>
        </w:rPr>
        <w:t>คน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A48D772" w14:textId="77777777" w:rsidR="006A5B0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4354F6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</w:p>
    <w:p w14:paraId="577E1E8F" w14:textId="77777777" w:rsidR="00CB6291" w:rsidRDefault="00CB62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672E64" w14:textId="77777777" w:rsidR="006A5B07" w:rsidRPr="004354F6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งาน</w:t>
      </w: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D6B6F05" w14:textId="77777777" w:rsidR="006A5B07" w:rsidRDefault="004354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6.1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6D4D51" w:rsidRPr="006A5B0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6D4D51" w:rsidRPr="006A5B07">
        <w:rPr>
          <w:rFonts w:ascii="TH SarabunIT๙" w:hAnsi="TH SarabunIT๙" w:cs="TH SarabunIT๙"/>
          <w:sz w:val="32"/>
          <w:szCs w:val="32"/>
          <w:cs/>
        </w:rPr>
        <w:t>คู่มือระเบียบกฎหมายที่เกี่ยวข้องเพื่อให้สมาชิกสภาท้องถิ่นใช้</w:t>
      </w:r>
      <w:proofErr w:type="spellStart"/>
      <w:r w:rsidR="006D4D51" w:rsidRPr="006A5B07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6D4D51" w:rsidRPr="006A5B07">
        <w:rPr>
          <w:rFonts w:ascii="TH SarabunIT๙" w:hAnsi="TH SarabunIT๙" w:cs="TH SarabunIT๙"/>
          <w:sz w:val="32"/>
          <w:szCs w:val="32"/>
          <w:cs/>
        </w:rPr>
        <w:t>การประชุม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8EF199" w14:textId="77777777" w:rsidR="006A5B07" w:rsidRDefault="004354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6.2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แต่งตั้งสมาชิกสภาท้องถิ่นเป็นคณะกรรมการตรวจสอบการ</w:t>
      </w:r>
      <w:proofErr w:type="spellStart"/>
      <w:r w:rsidR="006D4D51" w:rsidRPr="006A5B0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6D4D51" w:rsidRPr="006A5B07">
        <w:rPr>
          <w:rFonts w:ascii="TH SarabunIT๙" w:hAnsi="TH SarabunIT๙" w:cs="TH SarabunIT๙"/>
          <w:sz w:val="32"/>
          <w:szCs w:val="32"/>
          <w:cs/>
        </w:rPr>
        <w:t>ต่างๆ เช่น การจัดซื้อจัดจ้างโครงการ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ต่างๆ การแปรญัตติร่างข้อบัญญัติ</w:t>
      </w:r>
      <w:proofErr w:type="spellStart"/>
      <w:r w:rsidR="006D4D51" w:rsidRPr="006A5B07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6D4D51" w:rsidRPr="006A5B07">
        <w:rPr>
          <w:rFonts w:ascii="TH SarabunIT๙" w:hAnsi="TH SarabunIT๙" w:cs="TH SarabunIT๙"/>
          <w:sz w:val="32"/>
          <w:szCs w:val="32"/>
          <w:cs/>
        </w:rPr>
        <w:t>าปี การตรวจรายงานการประชุม การติดตามและประเมินผลแผนพัฒนา ฯลฯ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FD7722B" w14:textId="77777777" w:rsidR="004354F6" w:rsidRDefault="004354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6.3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สมาชิกสภาท้องถิ่นตั้งกระทู้ถามการบริหารงานในการ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                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43B191" w14:textId="4B636C07" w:rsidR="006A5B0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งาน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933EF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33EF6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="00933EF6" w:rsidRPr="005D34C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933EF6" w:rsidRPr="005D34CE">
        <w:rPr>
          <w:rFonts w:ascii="TH SarabunIT๙" w:hAnsi="TH SarabunIT๙" w:cs="TH SarabunIT๙"/>
          <w:sz w:val="32"/>
          <w:szCs w:val="32"/>
        </w:rPr>
        <w:t>25</w:t>
      </w:r>
      <w:r w:rsidR="00933EF6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933EF6" w:rsidRPr="005D34CE">
        <w:rPr>
          <w:rFonts w:ascii="TH SarabunIT๙" w:hAnsi="TH SarabunIT๙" w:cs="TH SarabunIT๙"/>
          <w:sz w:val="32"/>
          <w:szCs w:val="32"/>
        </w:rPr>
        <w:t xml:space="preserve"> – 25</w:t>
      </w:r>
      <w:r w:rsidR="00933EF6">
        <w:rPr>
          <w:rFonts w:ascii="TH SarabunIT๙" w:hAnsi="TH SarabunIT๙" w:cs="TH SarabunIT๙" w:hint="cs"/>
          <w:sz w:val="32"/>
          <w:szCs w:val="32"/>
          <w:cs/>
        </w:rPr>
        <w:t>๖5</w:t>
      </w:r>
      <w:r w:rsidR="00933EF6" w:rsidRPr="005D34CE">
        <w:rPr>
          <w:rFonts w:ascii="TH SarabunIT๙" w:hAnsi="TH SarabunIT๙" w:cs="TH SarabunIT๙"/>
          <w:sz w:val="32"/>
          <w:szCs w:val="32"/>
        </w:rPr>
        <w:t>)</w:t>
      </w:r>
    </w:p>
    <w:p w14:paraId="1AFFC844" w14:textId="77777777" w:rsidR="006A5B0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1B2A235" w14:textId="77777777" w:rsidR="006A5B0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03F7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03F7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sz w:val="32"/>
          <w:szCs w:val="32"/>
          <w:cs/>
        </w:rPr>
        <w:t xml:space="preserve">งานกิจการสภา </w:t>
      </w:r>
      <w:proofErr w:type="spellStart"/>
      <w:r w:rsidRPr="006A5B0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6A5B07">
        <w:rPr>
          <w:rFonts w:ascii="TH SarabunIT๙" w:hAnsi="TH SarabunIT๙" w:cs="TH SarabunIT๙"/>
          <w:sz w:val="32"/>
          <w:szCs w:val="32"/>
          <w:cs/>
        </w:rPr>
        <w:t xml:space="preserve">ปลัด </w:t>
      </w:r>
      <w:r w:rsidR="00003F7A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</w:p>
    <w:p w14:paraId="1D05AC5D" w14:textId="77777777" w:rsidR="006A5B07" w:rsidRPr="00003F7A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3F7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03F7A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003F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DB22ED8" w14:textId="77777777" w:rsidR="006A5B07" w:rsidRDefault="00003F7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10.1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สมาชิกสภาท้องถิ่นเข้าใจบทบาทหน้าที่ และร่วมตรวจสอบการปฏิบัติงานของฝ่ายบริหาร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BC041D" w14:textId="77777777" w:rsidR="00380B91" w:rsidRPr="006A5B07" w:rsidRDefault="00003F7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10.2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การปฏิบัติงานต่างๆ มีความโปร่งใส ตรวจสอบได้</w:t>
      </w:r>
    </w:p>
    <w:p w14:paraId="42F698E3" w14:textId="77777777" w:rsidR="00380B91" w:rsidRDefault="00380B91" w:rsidP="009C7802">
      <w:pPr>
        <w:pStyle w:val="Default"/>
        <w:ind w:left="360"/>
        <w:jc w:val="thaiDistribute"/>
      </w:pPr>
    </w:p>
    <w:p w14:paraId="095419D4" w14:textId="77777777" w:rsidR="00C61198" w:rsidRDefault="00C61198" w:rsidP="009C7802">
      <w:pPr>
        <w:pStyle w:val="Default"/>
        <w:ind w:left="360"/>
        <w:jc w:val="thaiDistribute"/>
      </w:pPr>
    </w:p>
    <w:p w14:paraId="7A6F99ED" w14:textId="77777777" w:rsidR="0019749F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749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9749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03F7A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003F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6811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มีส่วนร่วมในการปฏิบัติงานของสมาชิกสภา</w:t>
      </w:r>
      <w:r w:rsidR="00D16811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7116FB" w14:textId="77777777" w:rsidR="0019749F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749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9749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8B54A7" w14:textId="77777777" w:rsidR="0019749F" w:rsidRDefault="0019749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การส่งเสริมและการพัฒนาความเข้มแข็งขององค์กรปกครองส่วนท้องถิ่น เกี่ยวข้องกับหลายองค์ประกอบ และหลาย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ฝ่ายโดยเฉพาะอย่างยิ่งบุคลากรท้องถิ่น อันได้แก่ ฝ่ายบริหารและฝ่ายสภาขององค์กรปกครองส่วนท้องถิ่นที่มาจากการเลือกตั้ง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ฝ่ายข้าราชการองค์กรปกครองส่วนท้องถิ่น บุคลากรเหล่านี้มีบทบาทและต้อง</w:t>
      </w:r>
      <w:proofErr w:type="spellStart"/>
      <w:r w:rsidR="006D4D51" w:rsidRPr="00003F7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6D4D51" w:rsidRPr="00003F7A">
        <w:rPr>
          <w:rFonts w:ascii="TH SarabunIT๙" w:hAnsi="TH SarabunIT๙" w:cs="TH SarabunIT๙"/>
          <w:sz w:val="32"/>
          <w:szCs w:val="32"/>
          <w:cs/>
        </w:rPr>
        <w:t>หน้าที่ของตนอย่างเข้มแข็ง เพื่อเสริมสร้าง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แนวคิดประชาธิปไตยและการมีส่วนร่วมโดยให้มีกระบวนการสอดคล้องกับการปกครองระบอบประชาธิปไตย ให้มีการกระจาย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6D4D51" w:rsidRPr="00003F7A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6D4D51" w:rsidRPr="00003F7A">
        <w:rPr>
          <w:rFonts w:ascii="TH SarabunIT๙" w:hAnsi="TH SarabunIT๙" w:cs="TH SarabunIT๙"/>
          <w:sz w:val="32"/>
          <w:szCs w:val="32"/>
          <w:cs/>
        </w:rPr>
        <w:t>การตัดสินใจ และแก้ไขปัญหาภายใน</w:t>
      </w:r>
      <w:proofErr w:type="spellStart"/>
      <w:r w:rsidR="006D4D51" w:rsidRPr="00003F7A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6D4D51" w:rsidRPr="00003F7A">
        <w:rPr>
          <w:rFonts w:ascii="TH SarabunIT๙" w:hAnsi="TH SarabunIT๙" w:cs="TH SarabunIT๙"/>
          <w:sz w:val="32"/>
          <w:szCs w:val="32"/>
          <w:cs/>
        </w:rPr>
        <w:t>และตอบสนองความต้องการของประชาชน ตลอดจนมีการถ่วงดุล</w:t>
      </w:r>
      <w:proofErr w:type="spellStart"/>
      <w:r w:rsidR="006D4D51" w:rsidRPr="00003F7A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ระหว่างฝ่ายสภากับฝ่ายบริหาร และที่</w:t>
      </w:r>
      <w:proofErr w:type="spellStart"/>
      <w:r w:rsidR="006D4D51" w:rsidRPr="00003F7A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6D4D51" w:rsidRPr="00003F7A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ในการเสนอแก้ปัญหา รวมถึงการตรวจสอบการปฏิบัติ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ล็งเห็นถึงความ</w:t>
      </w:r>
      <w:proofErr w:type="spellStart"/>
      <w:r w:rsidR="006D4D51" w:rsidRPr="00003F7A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6D4D51" w:rsidRPr="00003F7A">
        <w:rPr>
          <w:rFonts w:ascii="TH SarabunIT๙" w:hAnsi="TH SarabunIT๙" w:cs="TH SarabunIT๙"/>
          <w:sz w:val="32"/>
          <w:szCs w:val="32"/>
          <w:cs/>
        </w:rPr>
        <w:t>ของบทบาทของสภาท้องถิ่น เกี่ยวกับการมีส่วนร่วมในการ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ปฏิบัติงาน จึงได้</w:t>
      </w:r>
      <w:proofErr w:type="spellStart"/>
      <w:r w:rsidR="006D4D51" w:rsidRPr="00003F7A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="006D4D51" w:rsidRPr="00003F7A">
        <w:rPr>
          <w:rFonts w:ascii="TH SarabunIT๙" w:hAnsi="TH SarabunIT๙" w:cs="TH SarabunIT๙"/>
          <w:sz w:val="32"/>
          <w:szCs w:val="32"/>
          <w:cs/>
        </w:rPr>
        <w:t>กิจกรรมการมีส่วนร่วมในการปฏิบัติงานของสมาชิกสภาท้องถิ่นในเรื่องต่างๆ เพื่อเป็นการส่งเสริมให้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สมาชิกสภาท้องถิ่นมีความเข้มแข็งในการใช้</w:t>
      </w:r>
      <w:proofErr w:type="spellStart"/>
      <w:r w:rsidR="006D4D51" w:rsidRPr="00003F7A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6D4D51" w:rsidRPr="00003F7A">
        <w:rPr>
          <w:rFonts w:ascii="TH SarabunIT๙" w:hAnsi="TH SarabunIT๙" w:cs="TH SarabunIT๙"/>
          <w:sz w:val="32"/>
          <w:szCs w:val="32"/>
          <w:cs/>
        </w:rPr>
        <w:t>หรือปฏิบัติหน้าที่ให้เกิดความสมดุลในการบริหารงา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3B70B9" w14:textId="77777777" w:rsidR="0019749F" w:rsidRPr="003D12E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2602BD3" w14:textId="77777777" w:rsidR="0019749F" w:rsidRDefault="003D12E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3.1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พื่อเป็นการส่งเสริมให้สมาชิกสภาองค์การบริหารส่วน</w:t>
      </w:r>
      <w:proofErr w:type="spellStart"/>
      <w:r w:rsidR="006D4D51" w:rsidRPr="00003F7A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6D4D51" w:rsidRPr="00003F7A">
        <w:rPr>
          <w:rFonts w:ascii="TH SarabunIT๙" w:hAnsi="TH SarabunIT๙" w:cs="TH SarabunIT๙"/>
          <w:sz w:val="32"/>
          <w:szCs w:val="32"/>
          <w:cs/>
        </w:rPr>
        <w:t xml:space="preserve"> มีบทบาทในการปฏิบัติงาน และการมีส่วนร่วมในการ</w:t>
      </w:r>
      <w:proofErr w:type="spellStart"/>
      <w:r w:rsidR="006D4D51" w:rsidRPr="00003F7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7DDD1F" w14:textId="77777777" w:rsidR="0019749F" w:rsidRDefault="003D12E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3.2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พื่อเป็นการตรวจสอบการปฏิบัติงานของฝ่ายบริหาร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98D330" w14:textId="77777777" w:rsidR="0019749F" w:rsidRDefault="003D12E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3.3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พื่อเป็นการบรรเทาความเดือดร้อนของประชาช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EAE2FA" w14:textId="77777777" w:rsidR="0019749F" w:rsidRDefault="003D12EC" w:rsidP="003D12E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6D4D51"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6D4D51"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6D4D51" w:rsidRPr="00003F7A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6D4D51" w:rsidRPr="00003F7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ค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128B7A" w14:textId="77777777" w:rsidR="0019749F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งาน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3D12EC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</w:p>
    <w:p w14:paraId="727DAE7E" w14:textId="77777777" w:rsidR="0019749F" w:rsidRPr="003D12E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งาน</w:t>
      </w: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A9C1C8C" w14:textId="77777777" w:rsidR="0019749F" w:rsidRDefault="0019749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6.1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แต่งตั้งสมาชิกสภา</w:t>
      </w:r>
      <w:r w:rsidR="00E34004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="00E34004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ป็นคณะกรรมการร่วมในการปฏิบัติงานในเรื่องต่างๆ เช่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FFFB9B" w14:textId="77777777" w:rsidR="0019749F" w:rsidRDefault="0019749F" w:rsidP="00E34004">
      <w:pPr>
        <w:pStyle w:val="Default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36F09">
        <w:rPr>
          <w:rFonts w:ascii="TH SarabunIT๙" w:hAnsi="TH SarabunIT๙" w:cs="TH SarabunIT๙"/>
          <w:sz w:val="32"/>
          <w:szCs w:val="32"/>
        </w:rPr>
        <w:t>-</w:t>
      </w:r>
      <w:r w:rsidR="00E34004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 xml:space="preserve">แต่งตั้งเป็นคณะกรรมการศูนย์พัฒนาเด็กเล็กก่อนวัยเรียน </w:t>
      </w:r>
      <w:proofErr w:type="spellStart"/>
      <w:r w:rsidR="006D4D51" w:rsidRPr="00003F7A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6D4D51" w:rsidRPr="00003F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6F09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 xml:space="preserve">ศูนย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="00B36F09">
        <w:rPr>
          <w:rFonts w:ascii="TH SarabunIT๙" w:hAnsi="TH SarabunIT๙" w:cs="TH SarabunIT๙" w:hint="cs"/>
          <w:sz w:val="32"/>
          <w:szCs w:val="32"/>
          <w:cs/>
        </w:rPr>
        <w:t xml:space="preserve">๒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ค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642D7E" w14:textId="77777777" w:rsidR="003D12EC" w:rsidRDefault="003D12E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6.2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750D4A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ที่ได้รับการแต่งตั้ง เข้าร่วมปฏิบัติหน้าที่นําข้อมูลแจ้งในที่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พื่อ</w:t>
      </w:r>
      <w:proofErr w:type="spellStart"/>
      <w:r w:rsidR="006D4D51" w:rsidRPr="00003F7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6D4D51" w:rsidRPr="00003F7A">
        <w:rPr>
          <w:rFonts w:ascii="TH SarabunIT๙" w:hAnsi="TH SarabunIT๙" w:cs="TH SarabunIT๙"/>
          <w:sz w:val="32"/>
          <w:szCs w:val="32"/>
          <w:cs/>
        </w:rPr>
        <w:t>การปรับปรุงระบบการปฏิบัติงานในส่วนที่ประชาชนได้รับความเดือดร้อนและต้องการของประชาช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8F2D586" w14:textId="77777777" w:rsidR="00933EF6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933EF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33EF6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="00933EF6" w:rsidRPr="005D34C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933EF6" w:rsidRPr="005D34CE">
        <w:rPr>
          <w:rFonts w:ascii="TH SarabunIT๙" w:hAnsi="TH SarabunIT๙" w:cs="TH SarabunIT๙"/>
          <w:sz w:val="32"/>
          <w:szCs w:val="32"/>
        </w:rPr>
        <w:t>25</w:t>
      </w:r>
      <w:r w:rsidR="00933EF6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933EF6" w:rsidRPr="005D34CE">
        <w:rPr>
          <w:rFonts w:ascii="TH SarabunIT๙" w:hAnsi="TH SarabunIT๙" w:cs="TH SarabunIT๙"/>
          <w:sz w:val="32"/>
          <w:szCs w:val="32"/>
        </w:rPr>
        <w:t xml:space="preserve"> – 25</w:t>
      </w:r>
      <w:r w:rsidR="00933EF6">
        <w:rPr>
          <w:rFonts w:ascii="TH SarabunIT๙" w:hAnsi="TH SarabunIT๙" w:cs="TH SarabunIT๙" w:hint="cs"/>
          <w:sz w:val="32"/>
          <w:szCs w:val="32"/>
          <w:cs/>
        </w:rPr>
        <w:t>๖5</w:t>
      </w:r>
      <w:r w:rsidR="00933EF6" w:rsidRPr="005D34CE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67FCC94E" w14:textId="0DF91DA4" w:rsidR="003D12E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Pr="00003F7A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C3B0BE" w14:textId="77777777" w:rsidR="003D12E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Pr="00003F7A">
        <w:rPr>
          <w:rFonts w:ascii="TH SarabunIT๙" w:hAnsi="TH SarabunIT๙" w:cs="TH SarabunIT๙"/>
          <w:sz w:val="32"/>
          <w:szCs w:val="32"/>
          <w:cs/>
        </w:rPr>
        <w:t xml:space="preserve">งานกิจการสภา </w:t>
      </w:r>
      <w:proofErr w:type="spellStart"/>
      <w:r w:rsidRPr="00003F7A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003F7A">
        <w:rPr>
          <w:rFonts w:ascii="TH SarabunIT๙" w:hAnsi="TH SarabunIT๙" w:cs="TH SarabunIT๙"/>
          <w:sz w:val="32"/>
          <w:szCs w:val="32"/>
          <w:cs/>
        </w:rPr>
        <w:t xml:space="preserve">ปลัด </w:t>
      </w:r>
      <w:r w:rsidR="003D12EC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="003D12EC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9604915" w14:textId="77777777" w:rsidR="00380B91" w:rsidRPr="00003F7A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Pr="00003F7A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3D12EC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  <w:r w:rsidR="003D12EC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003F7A">
        <w:rPr>
          <w:rFonts w:ascii="TH SarabunIT๙" w:hAnsi="TH SarabunIT๙" w:cs="TH SarabunIT๙"/>
          <w:sz w:val="32"/>
          <w:szCs w:val="32"/>
          <w:cs/>
        </w:rPr>
        <w:t>เป็นไปอย่างต่อเนื่อง ตอบสนองความต้องการของประชาชน เกิดทัศนคติที่ดี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E07F39" w14:textId="77777777" w:rsidR="00380B91" w:rsidRPr="00003F7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7D8A52" w14:textId="77777777" w:rsid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4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เสริมพลังการมีส่วนร่วมของชุมชน (</w:t>
      </w: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Community)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และบูรณาการทุกภาคส่วนเพื่อต่อต้าน</w:t>
      </w: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07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</w:t>
      </w: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33032BF" w14:textId="77777777" w:rsidR="007D00CE" w:rsidRPr="0019749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17A3BF" w14:textId="77777777" w:rsidR="00125A2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9749F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1974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448B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ติดป้ายประชาสัมพันธ์กรณีพบเห็นการทุจริต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F1D8D6" w14:textId="77777777" w:rsidR="00125A2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186CB9" w14:textId="77777777"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ปัญหาการทุจริตที่เกิดขึ้นในหน่วยงานภาครัฐได้ส่งผลเสียหายกับประเทศชาติอย่างมาก จําเป็นที่ทุกภาคส่วนในสังคม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จะต้องตระหนักและร่วมกันแก้ไขจัดการปัญหา โดยการเข้าไปมีส่วนร่วมเป็นเครือข่ายในการขับเคลื่อนต่างๆ ให้เกิดการเฝ้า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ระวัง ป้องปรามการทุจริต ในรูปแบบการกระตุ้นให้ทุกภาคส่วนในจังหวัดได้ตระหนักถึงปัญหาการทุจริตคอร์</w:t>
      </w:r>
      <w:proofErr w:type="spellStart"/>
      <w:r w:rsidR="006D4D51" w:rsidRPr="0019749F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6D4D51" w:rsidRPr="0019749F">
        <w:rPr>
          <w:rFonts w:ascii="TH SarabunIT๙" w:hAnsi="TH SarabunIT๙" w:cs="TH SarabunIT๙"/>
          <w:sz w:val="32"/>
          <w:szCs w:val="32"/>
          <w:cs/>
        </w:rPr>
        <w:t>ชันและมี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ส่วนร่วมในการป้องกันและปราบปราม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0FCD07" w14:textId="77777777" w:rsidR="00125A2D" w:rsidRPr="00125A2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2393486" w14:textId="77777777"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3.1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พื่อให้ประชาชนมีส่วนร่วมในการป้องกัน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A0CE3F" w14:textId="77777777"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3.2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พื่อแสดงเจตนารมณ์ในการแก้ไขปัญหา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F15315C" w14:textId="77777777" w:rsidR="00125A2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>ประชาชนใน</w:t>
      </w:r>
      <w:r w:rsidR="00125A2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</w:p>
    <w:p w14:paraId="7B137487" w14:textId="77777777" w:rsidR="00125A2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125A2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</w:p>
    <w:p w14:paraId="346A64A4" w14:textId="77777777" w:rsidR="00125A2D" w:rsidRPr="00125A2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proofErr w:type="spellStart"/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0A3BC52" w14:textId="77777777"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1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ขออนุมัติจัด</w:t>
      </w:r>
      <w:proofErr w:type="spellStart"/>
      <w:r w:rsidR="006D4D51" w:rsidRPr="0019749F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6D4D51" w:rsidRPr="0019749F">
        <w:rPr>
          <w:rFonts w:ascii="TH SarabunIT๙" w:hAnsi="TH SarabunIT๙" w:cs="TH SarabunIT๙"/>
          <w:sz w:val="32"/>
          <w:szCs w:val="32"/>
          <w:cs/>
        </w:rPr>
        <w:t>ป้ายประชาสัมพันธ์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7C8056" w14:textId="77777777"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2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ปิดประกาศประชาสัมพันธ์ ณ บริเวณท่าแพขนานยนต์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544878" w14:textId="77777777"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3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จัดเจ้าหน้าที่รับผิดชอบรับแจ้งเหตุทางโทรศัพท์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6D0CA6" w14:textId="77777777"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4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บันทึกเรื่องร้องเรียน ร้องทุกข์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8AE2BD" w14:textId="77777777"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5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สนอผู้บริหารพิจารณาสั่ง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2973D4" w14:textId="77777777"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6 </w:t>
      </w:r>
      <w:proofErr w:type="spellStart"/>
      <w:r w:rsidR="006D4D51" w:rsidRPr="0019749F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6D4D51" w:rsidRPr="0019749F">
        <w:rPr>
          <w:rFonts w:ascii="TH SarabunIT๙" w:hAnsi="TH SarabunIT๙" w:cs="TH SarabunIT๙"/>
          <w:sz w:val="32"/>
          <w:szCs w:val="32"/>
          <w:cs/>
        </w:rPr>
        <w:t>ปรับปรุงแก้ไขเรื่องที่ได้รับการร้องเรีย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4D7FEE" w14:textId="329A6FE3" w:rsidR="00125A2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933EF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33EF6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="00933EF6" w:rsidRPr="005D34C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933EF6" w:rsidRPr="005D34CE">
        <w:rPr>
          <w:rFonts w:ascii="TH SarabunIT๙" w:hAnsi="TH SarabunIT๙" w:cs="TH SarabunIT๙"/>
          <w:sz w:val="32"/>
          <w:szCs w:val="32"/>
        </w:rPr>
        <w:t>25</w:t>
      </w:r>
      <w:r w:rsidR="00933EF6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933EF6" w:rsidRPr="005D34CE">
        <w:rPr>
          <w:rFonts w:ascii="TH SarabunIT๙" w:hAnsi="TH SarabunIT๙" w:cs="TH SarabunIT๙"/>
          <w:sz w:val="32"/>
          <w:szCs w:val="32"/>
        </w:rPr>
        <w:t xml:space="preserve"> – 25</w:t>
      </w:r>
      <w:r w:rsidR="00933EF6">
        <w:rPr>
          <w:rFonts w:ascii="TH SarabunIT๙" w:hAnsi="TH SarabunIT๙" w:cs="TH SarabunIT๙" w:hint="cs"/>
          <w:sz w:val="32"/>
          <w:szCs w:val="32"/>
          <w:cs/>
        </w:rPr>
        <w:t>๖5</w:t>
      </w:r>
      <w:r w:rsidR="00933EF6" w:rsidRPr="005D34CE">
        <w:rPr>
          <w:rFonts w:ascii="TH SarabunIT๙" w:hAnsi="TH SarabunIT๙" w:cs="TH SarabunIT๙"/>
          <w:sz w:val="32"/>
          <w:szCs w:val="32"/>
        </w:rPr>
        <w:t>)</w:t>
      </w:r>
    </w:p>
    <w:p w14:paraId="1931A73A" w14:textId="77777777" w:rsidR="00125A2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F10F86"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="00F10F8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F10F86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0E926C7" w14:textId="77777777" w:rsidR="00125A2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125A2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232BBA">
        <w:rPr>
          <w:rFonts w:ascii="TH SarabunIT๙" w:hAnsi="TH SarabunIT๙" w:cs="TH SarabunIT๙" w:hint="cs"/>
          <w:sz w:val="32"/>
          <w:szCs w:val="32"/>
          <w:cs/>
        </w:rPr>
        <w:t>คลองปราบ</w:t>
      </w:r>
    </w:p>
    <w:p w14:paraId="2B815771" w14:textId="77777777" w:rsidR="00125A2D" w:rsidRPr="00125A2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C0457E7" w14:textId="77777777"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10.1 </w:t>
      </w:r>
      <w:proofErr w:type="spellStart"/>
      <w:r w:rsidR="006D4D51" w:rsidRPr="0019749F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รื่องร้องเรียนเกี่ยวกับ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AD0831" w14:textId="77777777" w:rsidR="007D00CE" w:rsidRPr="0019749F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10.2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นําเรื่องที่ได้รับการร้องเรียนไป</w:t>
      </w:r>
      <w:proofErr w:type="spellStart"/>
      <w:r w:rsidR="006D4D51" w:rsidRPr="0019749F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6D4D51" w:rsidRPr="0019749F">
        <w:rPr>
          <w:rFonts w:ascii="TH SarabunIT๙" w:hAnsi="TH SarabunIT๙" w:cs="TH SarabunIT๙"/>
          <w:sz w:val="32"/>
          <w:szCs w:val="32"/>
          <w:cs/>
        </w:rPr>
        <w:t>ปรับปรุงแก้ไข</w:t>
      </w:r>
    </w:p>
    <w:p w14:paraId="22202063" w14:textId="77777777" w:rsidR="007D00CE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25468">
        <w:rPr>
          <w:rFonts w:ascii="TH SarabunIT๙" w:hAnsi="TH SarabunIT๙" w:cs="TH SarabunIT๙"/>
          <w:sz w:val="32"/>
          <w:szCs w:val="32"/>
        </w:rPr>
        <w:t>10.3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บูรณาการทุกภาคส่วนเพื่อต่อต้านการทุจริต</w:t>
      </w:r>
    </w:p>
    <w:p w14:paraId="45872EB0" w14:textId="77777777" w:rsidR="00EB4565" w:rsidRPr="0019749F" w:rsidRDefault="00EB45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EB4565" w:rsidRPr="0019749F" w:rsidSect="002F69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F013E"/>
    <w:multiLevelType w:val="hybridMultilevel"/>
    <w:tmpl w:val="03702B52"/>
    <w:lvl w:ilvl="0" w:tplc="939C54B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2F54CBE"/>
    <w:multiLevelType w:val="hybridMultilevel"/>
    <w:tmpl w:val="6A0258DA"/>
    <w:lvl w:ilvl="0" w:tplc="C53ACA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9732F"/>
    <w:multiLevelType w:val="hybridMultilevel"/>
    <w:tmpl w:val="582889E4"/>
    <w:lvl w:ilvl="0" w:tplc="AE2654E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B6A9F"/>
    <w:multiLevelType w:val="hybridMultilevel"/>
    <w:tmpl w:val="B64647A2"/>
    <w:lvl w:ilvl="0" w:tplc="D72084B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40383"/>
    <w:multiLevelType w:val="hybridMultilevel"/>
    <w:tmpl w:val="6A0258DA"/>
    <w:lvl w:ilvl="0" w:tplc="C53ACA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D6F55"/>
    <w:multiLevelType w:val="hybridMultilevel"/>
    <w:tmpl w:val="017061B0"/>
    <w:lvl w:ilvl="0" w:tplc="23B085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52548520">
    <w:abstractNumId w:val="4"/>
  </w:num>
  <w:num w:numId="2" w16cid:durableId="1292176066">
    <w:abstractNumId w:val="1"/>
  </w:num>
  <w:num w:numId="3" w16cid:durableId="17898450">
    <w:abstractNumId w:val="5"/>
  </w:num>
  <w:num w:numId="4" w16cid:durableId="2099446713">
    <w:abstractNumId w:val="0"/>
  </w:num>
  <w:num w:numId="5" w16cid:durableId="1887914723">
    <w:abstractNumId w:val="3"/>
  </w:num>
  <w:num w:numId="6" w16cid:durableId="457263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F08"/>
    <w:rsid w:val="00000581"/>
    <w:rsid w:val="0000073E"/>
    <w:rsid w:val="000024F1"/>
    <w:rsid w:val="00003F7A"/>
    <w:rsid w:val="0001180F"/>
    <w:rsid w:val="000169A0"/>
    <w:rsid w:val="000249F5"/>
    <w:rsid w:val="00025B90"/>
    <w:rsid w:val="00031DC4"/>
    <w:rsid w:val="00045D80"/>
    <w:rsid w:val="000460B5"/>
    <w:rsid w:val="000465DC"/>
    <w:rsid w:val="00053FA1"/>
    <w:rsid w:val="00057573"/>
    <w:rsid w:val="00062C32"/>
    <w:rsid w:val="0006462F"/>
    <w:rsid w:val="0007514A"/>
    <w:rsid w:val="0009037F"/>
    <w:rsid w:val="00097FDF"/>
    <w:rsid w:val="000A03B1"/>
    <w:rsid w:val="000A1274"/>
    <w:rsid w:val="000A47E5"/>
    <w:rsid w:val="000A5405"/>
    <w:rsid w:val="000C1FA6"/>
    <w:rsid w:val="000C253C"/>
    <w:rsid w:val="000C2608"/>
    <w:rsid w:val="000C523E"/>
    <w:rsid w:val="000D1AA5"/>
    <w:rsid w:val="000D2065"/>
    <w:rsid w:val="000E365F"/>
    <w:rsid w:val="000E5B24"/>
    <w:rsid w:val="00115F80"/>
    <w:rsid w:val="00117F35"/>
    <w:rsid w:val="00124543"/>
    <w:rsid w:val="00125A2D"/>
    <w:rsid w:val="00126AEF"/>
    <w:rsid w:val="0013081C"/>
    <w:rsid w:val="00135FE8"/>
    <w:rsid w:val="00136F1E"/>
    <w:rsid w:val="0014793D"/>
    <w:rsid w:val="00151D11"/>
    <w:rsid w:val="00161BF1"/>
    <w:rsid w:val="00171AA1"/>
    <w:rsid w:val="00171E7F"/>
    <w:rsid w:val="00172212"/>
    <w:rsid w:val="00176A6B"/>
    <w:rsid w:val="00183632"/>
    <w:rsid w:val="0018366E"/>
    <w:rsid w:val="00185C43"/>
    <w:rsid w:val="00191C74"/>
    <w:rsid w:val="00194454"/>
    <w:rsid w:val="0019749F"/>
    <w:rsid w:val="00197D9B"/>
    <w:rsid w:val="001A0833"/>
    <w:rsid w:val="001A2F79"/>
    <w:rsid w:val="001A5BAE"/>
    <w:rsid w:val="001B3152"/>
    <w:rsid w:val="001C5383"/>
    <w:rsid w:val="001C5F88"/>
    <w:rsid w:val="001D1D44"/>
    <w:rsid w:val="001D48ED"/>
    <w:rsid w:val="001F08D4"/>
    <w:rsid w:val="001F3DF9"/>
    <w:rsid w:val="001F7E9A"/>
    <w:rsid w:val="00201770"/>
    <w:rsid w:val="002036CD"/>
    <w:rsid w:val="0020389A"/>
    <w:rsid w:val="002045AB"/>
    <w:rsid w:val="0020735E"/>
    <w:rsid w:val="00212DF8"/>
    <w:rsid w:val="0021501F"/>
    <w:rsid w:val="00220D11"/>
    <w:rsid w:val="00221C6A"/>
    <w:rsid w:val="002247DD"/>
    <w:rsid w:val="0022565A"/>
    <w:rsid w:val="00225E3A"/>
    <w:rsid w:val="00227245"/>
    <w:rsid w:val="00232BBA"/>
    <w:rsid w:val="00236B9E"/>
    <w:rsid w:val="00243567"/>
    <w:rsid w:val="00260EEA"/>
    <w:rsid w:val="0026484C"/>
    <w:rsid w:val="00271321"/>
    <w:rsid w:val="00273D50"/>
    <w:rsid w:val="00290861"/>
    <w:rsid w:val="00290CE3"/>
    <w:rsid w:val="002A3959"/>
    <w:rsid w:val="002A72F0"/>
    <w:rsid w:val="002B0B2E"/>
    <w:rsid w:val="002B0BAE"/>
    <w:rsid w:val="002D4B6A"/>
    <w:rsid w:val="002D69D1"/>
    <w:rsid w:val="002D6A96"/>
    <w:rsid w:val="002E03DC"/>
    <w:rsid w:val="002E1CCD"/>
    <w:rsid w:val="002E493E"/>
    <w:rsid w:val="002E64B5"/>
    <w:rsid w:val="002F69E2"/>
    <w:rsid w:val="00303670"/>
    <w:rsid w:val="003140D3"/>
    <w:rsid w:val="003275D4"/>
    <w:rsid w:val="003335BE"/>
    <w:rsid w:val="00334D73"/>
    <w:rsid w:val="00335149"/>
    <w:rsid w:val="00336987"/>
    <w:rsid w:val="0034127A"/>
    <w:rsid w:val="0034159E"/>
    <w:rsid w:val="003448B0"/>
    <w:rsid w:val="003477EB"/>
    <w:rsid w:val="00380B91"/>
    <w:rsid w:val="00385DDF"/>
    <w:rsid w:val="00387587"/>
    <w:rsid w:val="00395388"/>
    <w:rsid w:val="003A0755"/>
    <w:rsid w:val="003A3D5B"/>
    <w:rsid w:val="003B20B5"/>
    <w:rsid w:val="003D12EC"/>
    <w:rsid w:val="003E3596"/>
    <w:rsid w:val="003E76E4"/>
    <w:rsid w:val="00401ABD"/>
    <w:rsid w:val="00410B82"/>
    <w:rsid w:val="004218D3"/>
    <w:rsid w:val="004231B9"/>
    <w:rsid w:val="00425468"/>
    <w:rsid w:val="004309BD"/>
    <w:rsid w:val="00433578"/>
    <w:rsid w:val="004354F6"/>
    <w:rsid w:val="00445F70"/>
    <w:rsid w:val="0045276F"/>
    <w:rsid w:val="00456C00"/>
    <w:rsid w:val="00465703"/>
    <w:rsid w:val="00476044"/>
    <w:rsid w:val="00480A64"/>
    <w:rsid w:val="00482F5F"/>
    <w:rsid w:val="004959C6"/>
    <w:rsid w:val="004A4573"/>
    <w:rsid w:val="004A77ED"/>
    <w:rsid w:val="004B0C87"/>
    <w:rsid w:val="004C5F3E"/>
    <w:rsid w:val="004E7FAB"/>
    <w:rsid w:val="004F2A4C"/>
    <w:rsid w:val="00505777"/>
    <w:rsid w:val="00513021"/>
    <w:rsid w:val="00525869"/>
    <w:rsid w:val="00527AA0"/>
    <w:rsid w:val="0054069A"/>
    <w:rsid w:val="00541E16"/>
    <w:rsid w:val="0055413B"/>
    <w:rsid w:val="00555B58"/>
    <w:rsid w:val="00555FD6"/>
    <w:rsid w:val="005562C5"/>
    <w:rsid w:val="00565073"/>
    <w:rsid w:val="005702A9"/>
    <w:rsid w:val="0058548C"/>
    <w:rsid w:val="005A67D4"/>
    <w:rsid w:val="005B1D28"/>
    <w:rsid w:val="005B211C"/>
    <w:rsid w:val="005B4922"/>
    <w:rsid w:val="005B5B3D"/>
    <w:rsid w:val="005C3A49"/>
    <w:rsid w:val="005C6412"/>
    <w:rsid w:val="005D18D1"/>
    <w:rsid w:val="005D34CE"/>
    <w:rsid w:val="005D39D5"/>
    <w:rsid w:val="005E23F2"/>
    <w:rsid w:val="005E522D"/>
    <w:rsid w:val="005F1277"/>
    <w:rsid w:val="0060141D"/>
    <w:rsid w:val="00612A76"/>
    <w:rsid w:val="00616E66"/>
    <w:rsid w:val="00625080"/>
    <w:rsid w:val="00631C01"/>
    <w:rsid w:val="00651F7E"/>
    <w:rsid w:val="006558B2"/>
    <w:rsid w:val="00660DE1"/>
    <w:rsid w:val="00663564"/>
    <w:rsid w:val="00665020"/>
    <w:rsid w:val="00666716"/>
    <w:rsid w:val="00675FBF"/>
    <w:rsid w:val="006916C9"/>
    <w:rsid w:val="006A5B07"/>
    <w:rsid w:val="006B2633"/>
    <w:rsid w:val="006B66BC"/>
    <w:rsid w:val="006C0F4F"/>
    <w:rsid w:val="006C2A1B"/>
    <w:rsid w:val="006D3149"/>
    <w:rsid w:val="006D4D51"/>
    <w:rsid w:val="00703E23"/>
    <w:rsid w:val="00715DEA"/>
    <w:rsid w:val="007211A4"/>
    <w:rsid w:val="00726502"/>
    <w:rsid w:val="0073186D"/>
    <w:rsid w:val="0073477F"/>
    <w:rsid w:val="00734BA2"/>
    <w:rsid w:val="0073736C"/>
    <w:rsid w:val="0074678C"/>
    <w:rsid w:val="0074742F"/>
    <w:rsid w:val="00750D4A"/>
    <w:rsid w:val="00767A0E"/>
    <w:rsid w:val="00767F47"/>
    <w:rsid w:val="00771A0A"/>
    <w:rsid w:val="007745AB"/>
    <w:rsid w:val="00781427"/>
    <w:rsid w:val="00782954"/>
    <w:rsid w:val="00791E90"/>
    <w:rsid w:val="007A36A8"/>
    <w:rsid w:val="007C36C8"/>
    <w:rsid w:val="007D00CE"/>
    <w:rsid w:val="007D517F"/>
    <w:rsid w:val="007E60A3"/>
    <w:rsid w:val="007F3BDD"/>
    <w:rsid w:val="007F4BAD"/>
    <w:rsid w:val="007F6419"/>
    <w:rsid w:val="007F71CF"/>
    <w:rsid w:val="00814DD7"/>
    <w:rsid w:val="00825A22"/>
    <w:rsid w:val="008274C5"/>
    <w:rsid w:val="00833990"/>
    <w:rsid w:val="008351C9"/>
    <w:rsid w:val="00842F47"/>
    <w:rsid w:val="00843983"/>
    <w:rsid w:val="00847A0C"/>
    <w:rsid w:val="00851450"/>
    <w:rsid w:val="00851ED7"/>
    <w:rsid w:val="008559C9"/>
    <w:rsid w:val="00864866"/>
    <w:rsid w:val="00864AFB"/>
    <w:rsid w:val="0088279F"/>
    <w:rsid w:val="00890D81"/>
    <w:rsid w:val="00892554"/>
    <w:rsid w:val="0089412E"/>
    <w:rsid w:val="0089520B"/>
    <w:rsid w:val="00896026"/>
    <w:rsid w:val="008B03F8"/>
    <w:rsid w:val="008B0BD6"/>
    <w:rsid w:val="008B0F2A"/>
    <w:rsid w:val="008B2A7D"/>
    <w:rsid w:val="008B7A2B"/>
    <w:rsid w:val="008C5448"/>
    <w:rsid w:val="008D05A5"/>
    <w:rsid w:val="008D4A54"/>
    <w:rsid w:val="008E2587"/>
    <w:rsid w:val="008E4511"/>
    <w:rsid w:val="008F28AE"/>
    <w:rsid w:val="008F28C7"/>
    <w:rsid w:val="0090411E"/>
    <w:rsid w:val="009079ED"/>
    <w:rsid w:val="0091423A"/>
    <w:rsid w:val="00914353"/>
    <w:rsid w:val="009205AA"/>
    <w:rsid w:val="00927752"/>
    <w:rsid w:val="00933EF6"/>
    <w:rsid w:val="0093404C"/>
    <w:rsid w:val="00945FA6"/>
    <w:rsid w:val="009567A7"/>
    <w:rsid w:val="009750F7"/>
    <w:rsid w:val="0098041C"/>
    <w:rsid w:val="0098353B"/>
    <w:rsid w:val="00987B71"/>
    <w:rsid w:val="00995F48"/>
    <w:rsid w:val="00997FAA"/>
    <w:rsid w:val="009B3F0A"/>
    <w:rsid w:val="009C7802"/>
    <w:rsid w:val="009D6573"/>
    <w:rsid w:val="009E1B62"/>
    <w:rsid w:val="009E7846"/>
    <w:rsid w:val="00A00480"/>
    <w:rsid w:val="00A01447"/>
    <w:rsid w:val="00A0602A"/>
    <w:rsid w:val="00A1202D"/>
    <w:rsid w:val="00A14237"/>
    <w:rsid w:val="00A157DC"/>
    <w:rsid w:val="00A25D7B"/>
    <w:rsid w:val="00A30E12"/>
    <w:rsid w:val="00A34B6E"/>
    <w:rsid w:val="00A35684"/>
    <w:rsid w:val="00A368A8"/>
    <w:rsid w:val="00A6214F"/>
    <w:rsid w:val="00A70C0A"/>
    <w:rsid w:val="00A754FC"/>
    <w:rsid w:val="00A7629A"/>
    <w:rsid w:val="00A81191"/>
    <w:rsid w:val="00AA77F4"/>
    <w:rsid w:val="00AB40D2"/>
    <w:rsid w:val="00AB4175"/>
    <w:rsid w:val="00AC0AC9"/>
    <w:rsid w:val="00AC3D29"/>
    <w:rsid w:val="00AC70E2"/>
    <w:rsid w:val="00AD069E"/>
    <w:rsid w:val="00AD709D"/>
    <w:rsid w:val="00AE1CDC"/>
    <w:rsid w:val="00AF051D"/>
    <w:rsid w:val="00AF29C6"/>
    <w:rsid w:val="00AF6582"/>
    <w:rsid w:val="00B03F04"/>
    <w:rsid w:val="00B32715"/>
    <w:rsid w:val="00B33E51"/>
    <w:rsid w:val="00B36F09"/>
    <w:rsid w:val="00B3792B"/>
    <w:rsid w:val="00B42022"/>
    <w:rsid w:val="00B47AC1"/>
    <w:rsid w:val="00B52E6C"/>
    <w:rsid w:val="00B5608E"/>
    <w:rsid w:val="00B61614"/>
    <w:rsid w:val="00B85F77"/>
    <w:rsid w:val="00B94FA5"/>
    <w:rsid w:val="00BA6405"/>
    <w:rsid w:val="00BC48B2"/>
    <w:rsid w:val="00BC66C6"/>
    <w:rsid w:val="00BD5E84"/>
    <w:rsid w:val="00BD63C7"/>
    <w:rsid w:val="00BE426E"/>
    <w:rsid w:val="00BE6B52"/>
    <w:rsid w:val="00C04D36"/>
    <w:rsid w:val="00C05309"/>
    <w:rsid w:val="00C05A7F"/>
    <w:rsid w:val="00C10D56"/>
    <w:rsid w:val="00C11A61"/>
    <w:rsid w:val="00C12E28"/>
    <w:rsid w:val="00C21E93"/>
    <w:rsid w:val="00C26921"/>
    <w:rsid w:val="00C33C7B"/>
    <w:rsid w:val="00C433C2"/>
    <w:rsid w:val="00C471EC"/>
    <w:rsid w:val="00C509B0"/>
    <w:rsid w:val="00C54EF8"/>
    <w:rsid w:val="00C61198"/>
    <w:rsid w:val="00C61BE0"/>
    <w:rsid w:val="00C71F1C"/>
    <w:rsid w:val="00C72EDF"/>
    <w:rsid w:val="00C738E3"/>
    <w:rsid w:val="00C7594E"/>
    <w:rsid w:val="00C81F66"/>
    <w:rsid w:val="00C9150A"/>
    <w:rsid w:val="00C91DA0"/>
    <w:rsid w:val="00C96D49"/>
    <w:rsid w:val="00CA4F23"/>
    <w:rsid w:val="00CA50BE"/>
    <w:rsid w:val="00CB0FDE"/>
    <w:rsid w:val="00CB19EE"/>
    <w:rsid w:val="00CB1EAB"/>
    <w:rsid w:val="00CB28AB"/>
    <w:rsid w:val="00CB4BF0"/>
    <w:rsid w:val="00CB5AF4"/>
    <w:rsid w:val="00CB6291"/>
    <w:rsid w:val="00CC2689"/>
    <w:rsid w:val="00CC5ACD"/>
    <w:rsid w:val="00CD3F73"/>
    <w:rsid w:val="00CE08B8"/>
    <w:rsid w:val="00CE4832"/>
    <w:rsid w:val="00CF114D"/>
    <w:rsid w:val="00CF208B"/>
    <w:rsid w:val="00D01775"/>
    <w:rsid w:val="00D01F08"/>
    <w:rsid w:val="00D16811"/>
    <w:rsid w:val="00D236B6"/>
    <w:rsid w:val="00D336BF"/>
    <w:rsid w:val="00D3645B"/>
    <w:rsid w:val="00D41E8E"/>
    <w:rsid w:val="00D46A64"/>
    <w:rsid w:val="00D547B8"/>
    <w:rsid w:val="00D555C0"/>
    <w:rsid w:val="00D5618C"/>
    <w:rsid w:val="00D72C27"/>
    <w:rsid w:val="00D72C5A"/>
    <w:rsid w:val="00D75E42"/>
    <w:rsid w:val="00D80D1A"/>
    <w:rsid w:val="00D87216"/>
    <w:rsid w:val="00D90C1E"/>
    <w:rsid w:val="00D90CB9"/>
    <w:rsid w:val="00D91A80"/>
    <w:rsid w:val="00DA074D"/>
    <w:rsid w:val="00DA28F4"/>
    <w:rsid w:val="00DA6BB6"/>
    <w:rsid w:val="00DB056E"/>
    <w:rsid w:val="00DB0D4B"/>
    <w:rsid w:val="00DB3571"/>
    <w:rsid w:val="00DC17FD"/>
    <w:rsid w:val="00DC2A96"/>
    <w:rsid w:val="00DE44C7"/>
    <w:rsid w:val="00DF2B62"/>
    <w:rsid w:val="00DF65FD"/>
    <w:rsid w:val="00DF6D3C"/>
    <w:rsid w:val="00E004C2"/>
    <w:rsid w:val="00E079E3"/>
    <w:rsid w:val="00E10FC7"/>
    <w:rsid w:val="00E2733E"/>
    <w:rsid w:val="00E34004"/>
    <w:rsid w:val="00E35165"/>
    <w:rsid w:val="00E55666"/>
    <w:rsid w:val="00E55C82"/>
    <w:rsid w:val="00E64758"/>
    <w:rsid w:val="00E65A42"/>
    <w:rsid w:val="00E70488"/>
    <w:rsid w:val="00E70E6C"/>
    <w:rsid w:val="00E72CD6"/>
    <w:rsid w:val="00E72D06"/>
    <w:rsid w:val="00E823CE"/>
    <w:rsid w:val="00E91DEA"/>
    <w:rsid w:val="00EA033E"/>
    <w:rsid w:val="00EA6037"/>
    <w:rsid w:val="00EB131D"/>
    <w:rsid w:val="00EB1E37"/>
    <w:rsid w:val="00EB3F1B"/>
    <w:rsid w:val="00EB4565"/>
    <w:rsid w:val="00EC3BD3"/>
    <w:rsid w:val="00EC5DDA"/>
    <w:rsid w:val="00EC5E05"/>
    <w:rsid w:val="00ED08F6"/>
    <w:rsid w:val="00F10F86"/>
    <w:rsid w:val="00F11F02"/>
    <w:rsid w:val="00F13811"/>
    <w:rsid w:val="00F14CD3"/>
    <w:rsid w:val="00F16620"/>
    <w:rsid w:val="00F30764"/>
    <w:rsid w:val="00F454A3"/>
    <w:rsid w:val="00F47EB8"/>
    <w:rsid w:val="00F51B11"/>
    <w:rsid w:val="00F54789"/>
    <w:rsid w:val="00F572EA"/>
    <w:rsid w:val="00F57624"/>
    <w:rsid w:val="00F64BED"/>
    <w:rsid w:val="00F71756"/>
    <w:rsid w:val="00F75ABB"/>
    <w:rsid w:val="00F77BD6"/>
    <w:rsid w:val="00F84219"/>
    <w:rsid w:val="00F943F4"/>
    <w:rsid w:val="00FA5D39"/>
    <w:rsid w:val="00FB386D"/>
    <w:rsid w:val="00FB5831"/>
    <w:rsid w:val="00FD0D84"/>
    <w:rsid w:val="00FD7FBC"/>
    <w:rsid w:val="00FE033C"/>
    <w:rsid w:val="00FE256F"/>
    <w:rsid w:val="00FE5629"/>
    <w:rsid w:val="00FF28A0"/>
    <w:rsid w:val="00FF3A26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4A6292F"/>
  <w15:docId w15:val="{AF65953B-AAC5-4306-BACA-4D644FE3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175"/>
    <w:pPr>
      <w:spacing w:after="0" w:line="240" w:lineRule="auto"/>
    </w:pPr>
    <w:rPr>
      <w:rFonts w:ascii="Angsana New" w:eastAsia="Times New Roman" w:hAnsi="Angsana New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1F0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01F08"/>
    <w:rPr>
      <w:rFonts w:ascii="Tahoma" w:eastAsiaTheme="minorHAnsi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01F0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142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rsid w:val="00AB4175"/>
    <w:pPr>
      <w:ind w:firstLine="1440"/>
    </w:pPr>
    <w:rPr>
      <w:rFonts w:ascii="BrowalliaUPC" w:hAnsi="BrowalliaUPC" w:cs="BrowalliaUPC"/>
      <w:b/>
      <w:bCs/>
    </w:rPr>
  </w:style>
  <w:style w:type="character" w:customStyle="1" w:styleId="a7">
    <w:name w:val="การเยื้องเนื้อความ อักขระ"/>
    <w:basedOn w:val="a0"/>
    <w:link w:val="a6"/>
    <w:rsid w:val="00AB4175"/>
    <w:rPr>
      <w:rFonts w:ascii="BrowalliaUPC" w:eastAsia="Times New Roman" w:hAnsi="BrowalliaUPC" w:cs="BrowalliaUPC"/>
      <w:b/>
      <w:bCs/>
    </w:rPr>
  </w:style>
  <w:style w:type="paragraph" w:styleId="a8">
    <w:name w:val="List Paragraph"/>
    <w:basedOn w:val="a"/>
    <w:link w:val="a9"/>
    <w:uiPriority w:val="34"/>
    <w:qFormat/>
    <w:rsid w:val="0058548C"/>
    <w:pPr>
      <w:ind w:left="720"/>
      <w:contextualSpacing/>
    </w:pPr>
    <w:rPr>
      <w:rFonts w:cs="Angsana New"/>
      <w:szCs w:val="40"/>
    </w:rPr>
  </w:style>
  <w:style w:type="paragraph" w:styleId="aa">
    <w:name w:val="Body Text"/>
    <w:basedOn w:val="a"/>
    <w:link w:val="ab"/>
    <w:uiPriority w:val="99"/>
    <w:semiHidden/>
    <w:unhideWhenUsed/>
    <w:rsid w:val="00335149"/>
    <w:pPr>
      <w:spacing w:after="120"/>
    </w:pPr>
    <w:rPr>
      <w:rFonts w:cs="Angsana New"/>
      <w:szCs w:val="40"/>
    </w:rPr>
  </w:style>
  <w:style w:type="character" w:customStyle="1" w:styleId="ab">
    <w:name w:val="เนื้อความ อักขระ"/>
    <w:basedOn w:val="a0"/>
    <w:link w:val="aa"/>
    <w:uiPriority w:val="99"/>
    <w:semiHidden/>
    <w:rsid w:val="00335149"/>
    <w:rPr>
      <w:rFonts w:ascii="Angsana New" w:eastAsia="Times New Roman" w:hAnsi="Angsana New" w:cs="Angsana New"/>
      <w:szCs w:val="40"/>
    </w:rPr>
  </w:style>
  <w:style w:type="character" w:customStyle="1" w:styleId="a9">
    <w:name w:val="ย่อหน้ารายการ อักขระ"/>
    <w:link w:val="a8"/>
    <w:uiPriority w:val="34"/>
    <w:rsid w:val="00335149"/>
    <w:rPr>
      <w:rFonts w:ascii="Angsana New" w:eastAsia="Times New Roman" w:hAnsi="Angsana New" w:cs="Angsana New"/>
      <w:szCs w:val="40"/>
    </w:rPr>
  </w:style>
  <w:style w:type="paragraph" w:customStyle="1" w:styleId="ecmsonormal">
    <w:name w:val="ec_msonormal"/>
    <w:basedOn w:val="a"/>
    <w:rsid w:val="00525869"/>
    <w:pPr>
      <w:spacing w:after="324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toknow.org/posts/tags/&#3614;&#3619;&#3632;&#3610;&#3619;&#3617;&#3619;&#3634;&#3650;&#3594;&#3623;&#3634;&#3607;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toknow.org/posts/tags/&#3588;&#3609;&#3652;&#3617;&#3656;&#3604;&#363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toknow.org/posts/tags/&#3588;&#3609;&#3604;&#3637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toknow.org/posts/tags/&#3614;&#3619;&#3632;&#3610;&#3634;&#3607;&#3626;&#3617;&#3648;&#3604;&#3655;&#3592;&#3614;&#3619;&#3632;&#3648;&#3592;&#3657;&#3634;&#3629;&#3618;&#3641;&#3656;&#3627;&#3633;&#3623;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9963-8D3B-4B92-950E-30B5E5BB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4</Pages>
  <Words>20858</Words>
  <Characters>118896</Characters>
  <Application>Microsoft Office Word</Application>
  <DocSecurity>0</DocSecurity>
  <Lines>990</Lines>
  <Paragraphs>27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3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phichai saeling</cp:lastModifiedBy>
  <cp:revision>10</cp:revision>
  <cp:lastPrinted>2017-05-07T04:32:00Z</cp:lastPrinted>
  <dcterms:created xsi:type="dcterms:W3CDTF">2017-06-01T09:02:00Z</dcterms:created>
  <dcterms:modified xsi:type="dcterms:W3CDTF">2022-04-21T08:31:00Z</dcterms:modified>
</cp:coreProperties>
</file>